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71F13" w:rsidRDefault="00F71F13" w:rsidP="00AD2303">
      <w:pPr>
        <w:rPr>
          <w:rFonts w:ascii="Times New Roman" w:hAnsi="Times New Roman" w:cs="Times New Roman"/>
          <w:color w:val="000000" w:themeColor="text1"/>
          <w:sz w:val="24"/>
          <w:szCs w:val="24"/>
        </w:rPr>
      </w:pPr>
      <w:r w:rsidRPr="004F5827">
        <w:rPr>
          <w:noProof/>
          <w:lang w:eastAsia="es-CR"/>
        </w:rPr>
        <mc:AlternateContent>
          <mc:Choice Requires="wpg">
            <w:drawing>
              <wp:anchor distT="0" distB="0" distL="114300" distR="114300" simplePos="0" relativeHeight="251659264" behindDoc="1" locked="0" layoutInCell="1" allowOverlap="1" wp14:anchorId="53AEC61C" wp14:editId="72F2F776">
                <wp:simplePos x="0" y="0"/>
                <wp:positionH relativeFrom="page">
                  <wp:posOffset>457200</wp:posOffset>
                </wp:positionH>
                <wp:positionV relativeFrom="page">
                  <wp:posOffset>457200</wp:posOffset>
                </wp:positionV>
                <wp:extent cx="6864350" cy="8938260"/>
                <wp:effectExtent l="0" t="0" r="2540" b="0"/>
                <wp:wrapNone/>
                <wp:docPr id="999" name="Group 999"/>
                <wp:cNvGraphicFramePr/>
                <a:graphic xmlns:a="http://schemas.openxmlformats.org/drawingml/2006/main">
                  <a:graphicData uri="http://schemas.microsoft.com/office/word/2010/wordprocessingGroup">
                    <wpg:wgp>
                      <wpg:cNvGrpSpPr/>
                      <wpg:grpSpPr>
                        <a:xfrm>
                          <a:off x="0" y="0"/>
                          <a:ext cx="6864350" cy="8938260"/>
                          <a:chOff x="0" y="0"/>
                          <a:chExt cx="6864824" cy="9123528"/>
                        </a:xfrm>
                      </wpg:grpSpPr>
                      <wps:wsp>
                        <wps:cNvPr id="1028" name="Rectangle 1028"/>
                        <wps:cNvSpPr/>
                        <wps:spPr>
                          <a:xfrm>
                            <a:off x="0" y="0"/>
                            <a:ext cx="6858000" cy="13716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0" y="4094328"/>
                            <a:ext cx="6858000" cy="50292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9762A6" w:rsidRPr="009C237C" w:rsidRDefault="009762A6" w:rsidP="00AD2303">
                              <w:pPr>
                                <w:rPr>
                                  <w:sz w:val="24"/>
                                </w:rPr>
                              </w:pPr>
                              <w:r w:rsidRPr="009C237C">
                                <w:rPr>
                                  <w:sz w:val="24"/>
                                </w:rPr>
                                <w:t>Consultor: Ing. Luis Ángel Aguilar Salas</w:t>
                              </w:r>
                            </w:p>
                            <w:p w:rsidR="009762A6" w:rsidRPr="009C237C" w:rsidRDefault="009762A6" w:rsidP="00AD2303">
                              <w:pPr>
                                <w:rPr>
                                  <w:sz w:val="24"/>
                                </w:rPr>
                              </w:pPr>
                            </w:p>
                            <w:p w:rsidR="009762A6" w:rsidRPr="009C237C" w:rsidRDefault="009762A6" w:rsidP="00AD2303">
                              <w:pPr>
                                <w:rPr>
                                  <w:color w:val="FFC000" w:themeColor="accent4"/>
                                  <w:sz w:val="24"/>
                                </w:rPr>
                              </w:pPr>
                              <w:r w:rsidRPr="009C237C">
                                <w:rPr>
                                  <w:sz w:val="24"/>
                                </w:rPr>
                                <w:t>Junio-2</w:t>
                              </w:r>
                              <w:sdt>
                                <w:sdtPr>
                                  <w:rPr>
                                    <w:sz w:val="24"/>
                                  </w:rPr>
                                  <w:alias w:val="Author"/>
                                  <w:tag w:val=""/>
                                  <w:id w:val="-102584490"/>
                                  <w:dataBinding w:prefixMappings="xmlns:ns0='http://purl.org/dc/elements/1.1/' xmlns:ns1='http://schemas.openxmlformats.org/package/2006/metadata/core-properties' " w:xpath="/ns1:coreProperties[1]/ns0:creator[1]" w:storeItemID="{6C3C8BC8-F283-45AE-878A-BAB7291924A1}"/>
                                  <w:text/>
                                </w:sdtPr>
                                <w:sdtEndPr/>
                                <w:sdtContent>
                                  <w:r w:rsidR="009C237C">
                                    <w:rPr>
                                      <w:sz w:val="24"/>
                                    </w:rPr>
                                    <w:t>018</w:t>
                                  </w:r>
                                </w:sdtContent>
                              </w:sdt>
                            </w:p>
                            <w:p w:rsidR="009762A6" w:rsidRPr="00CC7FF6" w:rsidRDefault="003D63C9" w:rsidP="00AD2303">
                              <w:sdt>
                                <w:sdtPr>
                                  <w:rPr>
                                    <w:lang w:val="en-US"/>
                                  </w:rPr>
                                  <w:alias w:val="Company"/>
                                  <w:tag w:val=""/>
                                  <w:id w:val="-680430397"/>
                                  <w:showingPlcHdr/>
                                  <w:dataBinding w:prefixMappings="xmlns:ns0='http://schemas.openxmlformats.org/officeDocument/2006/extended-properties' " w:xpath="/ns0:Properties[1]/ns0:Company[1]" w:storeItemID="{6668398D-A668-4E3E-A5EB-62B293D839F1}"/>
                                  <w:text/>
                                </w:sdtPr>
                                <w:sdtEndPr/>
                                <w:sdtContent>
                                  <w:r w:rsidR="009762A6" w:rsidRPr="00CC7FF6">
                                    <w:t xml:space="preserve">     </w:t>
                                  </w:r>
                                </w:sdtContent>
                              </w:sdt>
                              <w:r w:rsidR="009762A6" w:rsidRPr="00CC7FF6">
                                <w:t>  </w:t>
                              </w:r>
                              <w:sdt>
                                <w:sdtPr>
                                  <w:alias w:val="Address"/>
                                  <w:tag w:val=""/>
                                  <w:id w:val="-1216741802"/>
                                  <w:showingPlcHdr/>
                                  <w:dataBinding w:prefixMappings="xmlns:ns0='http://schemas.microsoft.com/office/2006/coverPageProps' " w:xpath="/ns0:CoverPageProperties[1]/ns0:CompanyAddress[1]" w:storeItemID="{55AF091B-3C7A-41E3-B477-F2FDAA23CFDA}"/>
                                  <w:text/>
                                </w:sdtPr>
                                <w:sdtEndPr/>
                                <w:sdtContent>
                                  <w:r w:rsidR="009762A6" w:rsidRPr="00FE00F5">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30" name="Text Box 103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2A6" w:rsidRPr="009C237C" w:rsidRDefault="009762A6" w:rsidP="00AD2303">
                              <w:pPr>
                                <w:rPr>
                                  <w:sz w:val="28"/>
                                </w:rPr>
                              </w:pPr>
                              <w:r w:rsidRPr="009C237C">
                                <w:rPr>
                                  <w:sz w:val="28"/>
                                </w:rPr>
                                <w:t>TERCER INFORME</w:t>
                              </w:r>
                              <w:r w:rsidR="00F20B5A">
                                <w:rPr>
                                  <w:sz w:val="28"/>
                                </w:rPr>
                                <w:t xml:space="preserve"> (borrador)</w:t>
                              </w:r>
                            </w:p>
                            <w:p w:rsidR="009762A6" w:rsidRPr="009C237C" w:rsidRDefault="009762A6" w:rsidP="00AD2303">
                              <w:pPr>
                                <w:rPr>
                                  <w:sz w:val="28"/>
                                </w:rPr>
                              </w:pPr>
                              <w:r w:rsidRPr="009C237C">
                                <w:rPr>
                                  <w:sz w:val="28"/>
                                </w:rPr>
                                <w:t>CONSULTORIA: Estimación de la relación densidad de copas / stock de carbono</w:t>
                              </w:r>
                            </w:p>
                            <w:p w:rsidR="009762A6" w:rsidRPr="009C237C" w:rsidRDefault="009762A6" w:rsidP="00AD2303">
                              <w:pPr>
                                <w:rPr>
                                  <w:sz w:val="28"/>
                                </w:rPr>
                              </w:pPr>
                              <w:r w:rsidRPr="009C237C">
                                <w:rPr>
                                  <w:sz w:val="28"/>
                                </w:rPr>
                                <w:t>(FONAFIFO/FCPF/Donación TF0A230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EC61C" id="Group 999" o:spid="_x0000_s1026" style="position:absolute;left:0;text-align:left;margin-left:36pt;margin-top:36pt;width:540.5pt;height:703.8pt;z-index:-251657216;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">
                <v:rect id="Rectangle 1028"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" fillcolor="#6e6e6e [2150]" stroked="f">
                  <v:fill color2="#c9c9c9 [1942]" rotate="t" angle="180" colors="0 #6f6f6f;31457f #a8a8a8;1 #c9c9c9" focus="100%" type="gradient"/>
                </v:rect>
                <v:rect id="Rectangle 1029"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" fillcolor="#6e6e6e [2150]" stroked="f">
                  <v:fill color2="#c9c9c9 [1942]" rotate="t" angle="180" colors="0 #6f6f6f;31457f #a8a8a8;1 #c9c9c9" focus="100%" type="gradient"/>
                  <v:textbox inset="36pt,57.6pt,36pt,36pt">
                    <w:txbxContent>
                      <w:p w:rsidR="009762A6" w:rsidRPr="009C237C" w:rsidRDefault="009762A6" w:rsidP="00AD2303">
                        <w:pPr>
                          <w:rPr>
                            <w:sz w:val="24"/>
                          </w:rPr>
                        </w:pPr>
                        <w:r w:rsidRPr="009C237C">
                          <w:rPr>
                            <w:sz w:val="24"/>
                          </w:rPr>
                          <w:t>Consultor: Ing. Luis Ángel Aguilar Salas</w:t>
                        </w:r>
                      </w:p>
                      <w:p w:rsidR="009762A6" w:rsidRPr="009C237C" w:rsidRDefault="009762A6" w:rsidP="00AD2303">
                        <w:pPr>
                          <w:rPr>
                            <w:sz w:val="24"/>
                          </w:rPr>
                        </w:pPr>
                      </w:p>
                      <w:p w:rsidR="009762A6" w:rsidRPr="009C237C" w:rsidRDefault="009762A6" w:rsidP="00AD2303">
                        <w:pPr>
                          <w:rPr>
                            <w:color w:val="FFC000" w:themeColor="accent4"/>
                            <w:sz w:val="24"/>
                          </w:rPr>
                        </w:pPr>
                        <w:r w:rsidRPr="009C237C">
                          <w:rPr>
                            <w:sz w:val="24"/>
                          </w:rPr>
                          <w:t>Junio-2</w:t>
                        </w:r>
                        <w:sdt>
                          <w:sdtPr>
                            <w:rPr>
                              <w:sz w:val="24"/>
                            </w:rPr>
                            <w:alias w:val="Author"/>
                            <w:tag w:val=""/>
                            <w:id w:val="-102584490"/>
                            <w:dataBinding w:prefixMappings="xmlns:ns0='http://purl.org/dc/elements/1.1/' xmlns:ns1='http://schemas.openxmlformats.org/package/2006/metadata/core-properties' " w:xpath="/ns1:coreProperties[1]/ns0:creator[1]" w:storeItemID="{6C3C8BC8-F283-45AE-878A-BAB7291924A1}"/>
                            <w:text/>
                          </w:sdtPr>
                          <w:sdtContent>
                            <w:r w:rsidR="009C237C">
                              <w:rPr>
                                <w:sz w:val="24"/>
                              </w:rPr>
                              <w:t>018</w:t>
                            </w:r>
                          </w:sdtContent>
                        </w:sdt>
                      </w:p>
                      <w:p w:rsidR="009762A6" w:rsidRPr="00CC7FF6" w:rsidRDefault="009762A6" w:rsidP="00AD2303">
                        <w:sdt>
                          <w:sdtPr>
                            <w:rPr>
                              <w:lang w:val="en-US"/>
                            </w:rPr>
                            <w:alias w:val="Company"/>
                            <w:tag w:val=""/>
                            <w:id w:val="-680430397"/>
                            <w:showingPlcHdr/>
                            <w:dataBinding w:prefixMappings="xmlns:ns0='http://schemas.openxmlformats.org/officeDocument/2006/extended-properties' " w:xpath="/ns0:Properties[1]/ns0:Company[1]" w:storeItemID="{6668398D-A668-4E3E-A5EB-62B293D839F1}"/>
                            <w:text/>
                          </w:sdtPr>
                          <w:sdtContent>
                            <w:r w:rsidRPr="00CC7FF6">
                              <w:t xml:space="preserve">     </w:t>
                            </w:r>
                          </w:sdtContent>
                        </w:sdt>
                        <w:r w:rsidRPr="00CC7FF6">
                          <w:t>  </w:t>
                        </w:r>
                        <w:sdt>
                          <w:sdtPr>
                            <w:alias w:val="Address"/>
                            <w:tag w:val=""/>
                            <w:id w:val="-1216741802"/>
                            <w:showingPlcHdr/>
                            <w:dataBinding w:prefixMappings="xmlns:ns0='http://schemas.microsoft.com/office/2006/coverPageProps' " w:xpath="/ns0:CoverPageProperties[1]/ns0:CompanyAddress[1]" w:storeItemID="{55AF091B-3C7A-41E3-B477-F2FDAA23CFDA}"/>
                            <w:text/>
                          </w:sdtPr>
                          <w:sdtContent>
                            <w:r w:rsidRPr="00FE00F5">
                              <w:t xml:space="preserve">     </w:t>
                            </w:r>
                          </w:sdtContent>
                        </w:sdt>
                      </w:p>
                    </w:txbxContent>
                  </v:textbox>
                </v:rect>
                <v:shapetype id="_x0000_t202" coordsize="21600,21600" o:spt="202" path="m,l,21600r21600,l21600,xe">
                  <v:stroke joinstyle="miter"/>
                  <v:path gradientshapeok="t" o:connecttype="rect"/>
                </v:shapetype>
                <v:shape id="Text Box 1030"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" fillcolor="white [3212]" stroked="f" strokeweight=".5pt">
                  <v:textbox inset="36pt,7.2pt,36pt,7.2pt">
                    <w:txbxContent>
                      <w:p w:rsidR="009762A6" w:rsidRPr="009C237C" w:rsidRDefault="009762A6" w:rsidP="00AD2303">
                        <w:pPr>
                          <w:rPr>
                            <w:sz w:val="28"/>
                          </w:rPr>
                        </w:pPr>
                        <w:r w:rsidRPr="009C237C">
                          <w:rPr>
                            <w:sz w:val="28"/>
                          </w:rPr>
                          <w:t>TERCER INFORME</w:t>
                        </w:r>
                        <w:r w:rsidR="00F20B5A">
                          <w:rPr>
                            <w:sz w:val="28"/>
                          </w:rPr>
                          <w:t xml:space="preserve"> (borrador)</w:t>
                        </w:r>
                      </w:p>
                      <w:p w:rsidR="009762A6" w:rsidRPr="009C237C" w:rsidRDefault="009762A6" w:rsidP="00AD2303">
                        <w:pPr>
                          <w:rPr>
                            <w:sz w:val="28"/>
                          </w:rPr>
                        </w:pPr>
                        <w:r w:rsidRPr="009C237C">
                          <w:rPr>
                            <w:sz w:val="28"/>
                          </w:rPr>
                          <w:t>CONSULTORIA: Estimación de la relación densidad de copas / stock de carbono</w:t>
                        </w:r>
                      </w:p>
                      <w:p w:rsidR="009762A6" w:rsidRPr="009C237C" w:rsidRDefault="009762A6" w:rsidP="00AD2303">
                        <w:pPr>
                          <w:rPr>
                            <w:sz w:val="28"/>
                          </w:rPr>
                        </w:pPr>
                        <w:r w:rsidRPr="009C237C">
                          <w:rPr>
                            <w:sz w:val="28"/>
                          </w:rPr>
                          <w:t>(FONAFIFO/FCPF/Donación TF0A2303)</w:t>
                        </w:r>
                      </w:p>
                    </w:txbxContent>
                  </v:textbox>
                </v:shape>
                <w10:wrap anchorx="page" anchory="page"/>
              </v:group>
            </w:pict>
          </mc:Fallback>
        </mc:AlternateContent>
      </w:r>
    </w:p>
    <w:sdt>
      <w:sdtPr>
        <w:id w:val="-1846241329"/>
        <w:docPartObj>
          <w:docPartGallery w:val="Cover Pages"/>
          <w:docPartUnique/>
        </w:docPartObj>
      </w:sdtPr>
      <w:sdtEndPr/>
      <w:sdtContent>
        <w:p w:rsidR="00F71F13" w:rsidRPr="004F5827" w:rsidRDefault="00F71F13" w:rsidP="00AD2303">
          <w:r w:rsidRPr="004F5827">
            <w:rPr>
              <w:noProof/>
            </w:rPr>
            <w:t xml:space="preserve"> </w:t>
          </w:r>
        </w:p>
        <w:p w:rsidR="00F71F13" w:rsidRPr="004F5827" w:rsidRDefault="00F71F13" w:rsidP="00AD2303"/>
        <w:p w:rsidR="00F71F13" w:rsidRPr="004F5827" w:rsidRDefault="00F71F13" w:rsidP="00AD2303"/>
        <w:p w:rsidR="00F71F13" w:rsidRPr="004F5827" w:rsidRDefault="00F71F13" w:rsidP="00AD2303"/>
        <w:p w:rsidR="00F71F13" w:rsidRPr="004F5827" w:rsidRDefault="00F71F13" w:rsidP="00AD2303">
          <w:pPr>
            <w:rPr>
              <w:rFonts w:asciiTheme="majorHAnsi" w:eastAsiaTheme="majorEastAsia" w:hAnsiTheme="majorHAnsi" w:cstheme="majorBidi"/>
              <w:b/>
              <w:bCs/>
              <w:caps/>
              <w:color w:val="538135" w:themeColor="accent6" w:themeShade="BF"/>
              <w:sz w:val="28"/>
              <w:szCs w:val="28"/>
            </w:rPr>
          </w:pPr>
          <w:r w:rsidRPr="004F5827">
            <w:br w:type="page"/>
          </w:r>
        </w:p>
      </w:sdtContent>
    </w:sdt>
    <w:p w:rsidR="00F71F13" w:rsidRPr="004F5827" w:rsidRDefault="00F71F13" w:rsidP="00AD2303">
      <w:pPr>
        <w:sectPr w:rsidR="00F71F13" w:rsidRPr="004F5827" w:rsidSect="00D94F49">
          <w:headerReference w:type="default" r:id="rId8"/>
          <w:footerReference w:type="default" r:id="rId9"/>
          <w:pgSz w:w="12240" w:h="15840"/>
          <w:pgMar w:top="1417" w:right="1418" w:bottom="1417" w:left="1418" w:header="709" w:footer="709" w:gutter="0"/>
          <w:pgNumType w:start="0"/>
          <w:cols w:space="708"/>
          <w:titlePg/>
          <w:docGrid w:linePitch="360"/>
        </w:sectPr>
      </w:pPr>
    </w:p>
    <w:p w:rsidR="00F71F13" w:rsidRPr="008D7C9A" w:rsidRDefault="00F71F13" w:rsidP="00E11C03">
      <w:pPr>
        <w:pStyle w:val="Subtitle"/>
        <w:rPr>
          <w:rStyle w:val="Strong"/>
          <w:b/>
          <w:bCs w:val="0"/>
        </w:rPr>
      </w:pPr>
      <w:bookmarkStart w:id="1" w:name="_Toc516740430"/>
      <w:bookmarkStart w:id="2" w:name="_Toc518528401"/>
      <w:r w:rsidRPr="008D7C9A">
        <w:rPr>
          <w:rStyle w:val="Strong"/>
        </w:rPr>
        <w:lastRenderedPageBreak/>
        <w:t>ACRÓNIMOS UTILIZADOS</w:t>
      </w:r>
      <w:bookmarkEnd w:id="1"/>
      <w:bookmarkEnd w:id="2"/>
    </w:p>
    <w:tbl>
      <w:tblPr>
        <w:tblStyle w:val="PlainTable3"/>
        <w:tblW w:w="8969" w:type="dxa"/>
        <w:tblLook w:val="04A0" w:firstRow="1" w:lastRow="0" w:firstColumn="1" w:lastColumn="0" w:noHBand="0" w:noVBand="1"/>
      </w:tblPr>
      <w:tblGrid>
        <w:gridCol w:w="1339"/>
        <w:gridCol w:w="7630"/>
      </w:tblGrid>
      <w:tr w:rsidR="00F71F13" w:rsidRPr="008D7C9A" w:rsidTr="00EB7D8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39" w:type="dxa"/>
            <w:noWrap/>
          </w:tcPr>
          <w:p w:rsidR="00F71F13" w:rsidRPr="00274888" w:rsidRDefault="00F71F13" w:rsidP="00EB7D8D">
            <w:pPr>
              <w:spacing w:before="0" w:after="0"/>
              <w:rPr>
                <w:bCs w:val="0"/>
                <w:lang w:eastAsia="es-CR"/>
              </w:rPr>
            </w:pPr>
          </w:p>
        </w:tc>
        <w:tc>
          <w:tcPr>
            <w:tcW w:w="7630" w:type="dxa"/>
            <w:noWrap/>
          </w:tcPr>
          <w:p w:rsidR="00F71F13" w:rsidRPr="00274888" w:rsidRDefault="00F71F13" w:rsidP="00EB7D8D">
            <w:pPr>
              <w:spacing w:before="0" w:after="0"/>
              <w:cnfStyle w:val="100000000000" w:firstRow="1" w:lastRow="0" w:firstColumn="0" w:lastColumn="0" w:oddVBand="0" w:evenVBand="0" w:oddHBand="0" w:evenHBand="0" w:firstRowFirstColumn="0" w:firstRowLastColumn="0" w:lastRowFirstColumn="0" w:lastRowLastColumn="0"/>
              <w:rPr>
                <w:lang w:eastAsia="es-CR"/>
              </w:rPr>
            </w:pPr>
          </w:p>
        </w:tc>
      </w:tr>
      <w:tr w:rsidR="00EB7D8D"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EB7D8D" w:rsidRPr="005D76E8" w:rsidRDefault="005D76E8" w:rsidP="00EB7D8D">
            <w:pPr>
              <w:spacing w:before="0" w:after="0"/>
              <w:rPr>
                <w:caps w:val="0"/>
                <w:lang w:eastAsia="es-CR"/>
              </w:rPr>
            </w:pPr>
            <w:r w:rsidRPr="005D76E8">
              <w:rPr>
                <w:caps w:val="0"/>
                <w:lang w:eastAsia="es-CR"/>
              </w:rPr>
              <w:t>ab</w:t>
            </w:r>
          </w:p>
        </w:tc>
        <w:tc>
          <w:tcPr>
            <w:tcW w:w="7630" w:type="dxa"/>
            <w:noWrap/>
          </w:tcPr>
          <w:p w:rsidR="00EB7D8D" w:rsidRPr="00274888" w:rsidRDefault="005D76E8" w:rsidP="00EB7D8D">
            <w:pPr>
              <w:spacing w:before="0" w:after="0"/>
              <w:cnfStyle w:val="000000100000" w:firstRow="0" w:lastRow="0" w:firstColumn="0" w:lastColumn="0" w:oddVBand="0" w:evenVBand="0" w:oddHBand="1" w:evenHBand="0" w:firstRowFirstColumn="0" w:firstRowLastColumn="0" w:lastRowFirstColumn="0" w:lastRowLastColumn="0"/>
              <w:rPr>
                <w:lang w:eastAsia="es-CR"/>
              </w:rPr>
            </w:pPr>
            <w:r>
              <w:rPr>
                <w:lang w:eastAsia="es-CR"/>
              </w:rPr>
              <w:t>Área basimétrica</w:t>
            </w:r>
          </w:p>
        </w:tc>
      </w:tr>
      <w:tr w:rsidR="005D76E8"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5D76E8" w:rsidRPr="00274888" w:rsidRDefault="005D76E8" w:rsidP="00EB7D8D">
            <w:pPr>
              <w:spacing w:before="0" w:after="0"/>
              <w:rPr>
                <w:lang w:eastAsia="es-CR"/>
              </w:rPr>
            </w:pPr>
            <w:r>
              <w:rPr>
                <w:lang w:eastAsia="es-CR"/>
              </w:rPr>
              <w:t>AB</w:t>
            </w:r>
          </w:p>
        </w:tc>
        <w:tc>
          <w:tcPr>
            <w:tcW w:w="7630" w:type="dxa"/>
            <w:noWrap/>
          </w:tcPr>
          <w:p w:rsidR="005D76E8" w:rsidRPr="00274888" w:rsidRDefault="005D76E8" w:rsidP="00EB7D8D">
            <w:pPr>
              <w:spacing w:before="0" w:after="0"/>
              <w:cnfStyle w:val="000000000000" w:firstRow="0" w:lastRow="0" w:firstColumn="0" w:lastColumn="0" w:oddVBand="0" w:evenVBand="0" w:oddHBand="0" w:evenHBand="0" w:firstRowFirstColumn="0" w:firstRowLastColumn="0" w:lastRowFirstColumn="0" w:lastRowLastColumn="0"/>
              <w:rPr>
                <w:lang w:eastAsia="es-CR"/>
              </w:rPr>
            </w:pPr>
            <w:r>
              <w:rPr>
                <w:lang w:eastAsia="es-CR"/>
              </w:rPr>
              <w:t>Área basal</w:t>
            </w:r>
          </w:p>
        </w:tc>
      </w:tr>
      <w:tr w:rsidR="005D76E8"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5D76E8" w:rsidRPr="00274888" w:rsidRDefault="005D76E8" w:rsidP="005D76E8">
            <w:pPr>
              <w:spacing w:before="0" w:after="0"/>
              <w:rPr>
                <w:lang w:eastAsia="es-CR"/>
              </w:rPr>
            </w:pPr>
            <w:r>
              <w:rPr>
                <w:lang w:eastAsia="es-CR"/>
              </w:rPr>
              <w:t>AGB</w:t>
            </w:r>
          </w:p>
        </w:tc>
        <w:tc>
          <w:tcPr>
            <w:tcW w:w="7630" w:type="dxa"/>
            <w:noWrap/>
          </w:tcPr>
          <w:p w:rsidR="005D76E8" w:rsidRPr="00274888" w:rsidRDefault="005D76E8" w:rsidP="005D76E8">
            <w:pPr>
              <w:spacing w:before="0" w:after="0"/>
              <w:cnfStyle w:val="000000100000" w:firstRow="0" w:lastRow="0" w:firstColumn="0" w:lastColumn="0" w:oddVBand="0" w:evenVBand="0" w:oddHBand="1" w:evenHBand="0" w:firstRowFirstColumn="0" w:firstRowLastColumn="0" w:lastRowFirstColumn="0" w:lastRowLastColumn="0"/>
              <w:rPr>
                <w:lang w:eastAsia="es-CR"/>
              </w:rPr>
            </w:pPr>
            <w:r>
              <w:t>Biomasa arriba del suelo</w:t>
            </w:r>
          </w:p>
        </w:tc>
      </w:tr>
      <w:tr w:rsidR="00EB7D8D"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EB7D8D" w:rsidRPr="00274888" w:rsidRDefault="00EB7D8D" w:rsidP="00EB7D8D">
            <w:pPr>
              <w:spacing w:before="0" w:after="0"/>
              <w:rPr>
                <w:bCs w:val="0"/>
                <w:lang w:eastAsia="es-CR"/>
              </w:rPr>
            </w:pPr>
            <w:r w:rsidRPr="00274888">
              <w:rPr>
                <w:lang w:eastAsia="es-CR"/>
              </w:rPr>
              <w:t>CATIE</w:t>
            </w:r>
          </w:p>
        </w:tc>
        <w:tc>
          <w:tcPr>
            <w:tcW w:w="7630" w:type="dxa"/>
            <w:noWrap/>
          </w:tcPr>
          <w:p w:rsidR="00EB7D8D" w:rsidRPr="00274888" w:rsidRDefault="00EB7D8D" w:rsidP="00EB7D8D">
            <w:pPr>
              <w:spacing w:before="0" w:after="0"/>
              <w:cnfStyle w:val="000000000000" w:firstRow="0" w:lastRow="0" w:firstColumn="0" w:lastColumn="0" w:oddVBand="0" w:evenVBand="0" w:oddHBand="0" w:evenHBand="0" w:firstRowFirstColumn="0" w:firstRowLastColumn="0" w:lastRowFirstColumn="0" w:lastRowLastColumn="0"/>
              <w:rPr>
                <w:b/>
                <w:lang w:eastAsia="es-CR"/>
              </w:rPr>
            </w:pPr>
            <w:r w:rsidRPr="00274888">
              <w:rPr>
                <w:lang w:eastAsia="es-CR"/>
              </w:rPr>
              <w:t xml:space="preserve">Centro Agronómico Tropical </w:t>
            </w:r>
            <w:r>
              <w:rPr>
                <w:lang w:eastAsia="es-CR"/>
              </w:rPr>
              <w:t>d</w:t>
            </w:r>
            <w:r w:rsidRPr="00274888">
              <w:rPr>
                <w:lang w:eastAsia="es-CR"/>
              </w:rPr>
              <w:t xml:space="preserve">e Investigación </w:t>
            </w:r>
            <w:r>
              <w:rPr>
                <w:lang w:eastAsia="es-CR"/>
              </w:rPr>
              <w:t>y</w:t>
            </w:r>
            <w:r w:rsidRPr="00274888">
              <w:rPr>
                <w:lang w:eastAsia="es-CR"/>
              </w:rPr>
              <w:t xml:space="preserve"> Enseñanza</w:t>
            </w:r>
          </w:p>
        </w:tc>
      </w:tr>
      <w:tr w:rsidR="00EB7D8D"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EB7D8D" w:rsidRPr="00274888" w:rsidRDefault="00EB7D8D" w:rsidP="00EB7D8D">
            <w:pPr>
              <w:spacing w:before="0" w:after="0"/>
              <w:rPr>
                <w:lang w:eastAsia="es-CR"/>
              </w:rPr>
            </w:pPr>
            <w:r>
              <w:rPr>
                <w:lang w:eastAsia="es-CR"/>
              </w:rPr>
              <w:t>CCT</w:t>
            </w:r>
          </w:p>
        </w:tc>
        <w:tc>
          <w:tcPr>
            <w:tcW w:w="7630" w:type="dxa"/>
            <w:noWrap/>
          </w:tcPr>
          <w:p w:rsidR="00EB7D8D" w:rsidRPr="00274888" w:rsidRDefault="00EB7D8D" w:rsidP="00EB7D8D">
            <w:pPr>
              <w:spacing w:before="0" w:after="0"/>
              <w:cnfStyle w:val="000000100000" w:firstRow="0" w:lastRow="0" w:firstColumn="0" w:lastColumn="0" w:oddVBand="0" w:evenVBand="0" w:oddHBand="1" w:evenHBand="0" w:firstRowFirstColumn="0" w:firstRowLastColumn="0" w:lastRowFirstColumn="0" w:lastRowLastColumn="0"/>
              <w:rPr>
                <w:caps/>
                <w:lang w:eastAsia="es-CR"/>
              </w:rPr>
            </w:pPr>
            <w:r w:rsidRPr="00274888">
              <w:rPr>
                <w:lang w:eastAsia="es-CR"/>
              </w:rPr>
              <w:t>Centro Cie</w:t>
            </w:r>
            <w:r>
              <w:rPr>
                <w:lang w:eastAsia="es-CR"/>
              </w:rPr>
              <w:t>n</w:t>
            </w:r>
            <w:r w:rsidRPr="00274888">
              <w:rPr>
                <w:lang w:eastAsia="es-CR"/>
              </w:rPr>
              <w:t>tífico Tropical</w:t>
            </w:r>
          </w:p>
        </w:tc>
      </w:tr>
      <w:tr w:rsidR="00EB7D8D" w:rsidRPr="003D63C9"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EB7D8D" w:rsidRPr="00274888" w:rsidRDefault="00EB7D8D" w:rsidP="00EB7D8D">
            <w:pPr>
              <w:spacing w:before="0" w:after="0"/>
              <w:rPr>
                <w:lang w:eastAsia="es-CR"/>
              </w:rPr>
            </w:pPr>
            <w:r>
              <w:rPr>
                <w:lang w:eastAsia="es-CR"/>
              </w:rPr>
              <w:t>CEO</w:t>
            </w:r>
          </w:p>
        </w:tc>
        <w:tc>
          <w:tcPr>
            <w:tcW w:w="7630" w:type="dxa"/>
            <w:noWrap/>
          </w:tcPr>
          <w:p w:rsidR="00EB7D8D" w:rsidRPr="00EB7D8D" w:rsidRDefault="005D76E8" w:rsidP="00EB7D8D">
            <w:pPr>
              <w:spacing w:before="0" w:after="0"/>
              <w:cnfStyle w:val="000000000000" w:firstRow="0" w:lastRow="0" w:firstColumn="0" w:lastColumn="0" w:oddVBand="0" w:evenVBand="0" w:oddHBand="0" w:evenHBand="0" w:firstRowFirstColumn="0" w:firstRowLastColumn="0" w:lastRowFirstColumn="0" w:lastRowLastColumn="0"/>
              <w:rPr>
                <w:lang w:val="en-US" w:eastAsia="es-CR"/>
              </w:rPr>
            </w:pPr>
            <w:r>
              <w:rPr>
                <w:lang w:val="en-US"/>
              </w:rPr>
              <w:t>A</w:t>
            </w:r>
            <w:r w:rsidRPr="00EB7D8D">
              <w:rPr>
                <w:lang w:val="en-US"/>
              </w:rPr>
              <w:t>pplication</w:t>
            </w:r>
            <w:r w:rsidR="00EB7D8D" w:rsidRPr="00EB7D8D">
              <w:rPr>
                <w:lang w:val="en-US"/>
              </w:rPr>
              <w:t xml:space="preserve"> web: Collect Earth Online</w:t>
            </w:r>
          </w:p>
        </w:tc>
      </w:tr>
      <w:tr w:rsidR="00EB7D8D"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rsidR="00EB7D8D" w:rsidRPr="008D7C9A" w:rsidRDefault="00EB7D8D" w:rsidP="00EB7D8D">
            <w:pPr>
              <w:spacing w:before="0" w:after="0"/>
              <w:rPr>
                <w:b w:val="0"/>
                <w:bCs w:val="0"/>
                <w:lang w:eastAsia="es-CR"/>
              </w:rPr>
            </w:pPr>
            <w:r w:rsidRPr="008D7C9A">
              <w:rPr>
                <w:lang w:eastAsia="es-CR"/>
              </w:rPr>
              <w:t>CODEFORSA</w:t>
            </w:r>
          </w:p>
        </w:tc>
        <w:tc>
          <w:tcPr>
            <w:tcW w:w="7630" w:type="dxa"/>
            <w:noWrap/>
            <w:hideMark/>
          </w:tcPr>
          <w:p w:rsidR="00EB7D8D" w:rsidRPr="008D7C9A" w:rsidRDefault="00EB7D8D" w:rsidP="00EB7D8D">
            <w:pPr>
              <w:spacing w:before="0" w:after="0"/>
              <w:cnfStyle w:val="000000100000" w:firstRow="0" w:lastRow="0" w:firstColumn="0" w:lastColumn="0" w:oddVBand="0" w:evenVBand="0" w:oddHBand="1" w:evenHBand="0" w:firstRowFirstColumn="0" w:firstRowLastColumn="0" w:lastRowFirstColumn="0" w:lastRowLastColumn="0"/>
              <w:rPr>
                <w:lang w:eastAsia="es-CR"/>
              </w:rPr>
            </w:pPr>
            <w:r w:rsidRPr="008D7C9A">
              <w:rPr>
                <w:lang w:eastAsia="es-CR"/>
              </w:rPr>
              <w:t>Asociación Comisión de Desarrollo Forestal de San Carlos</w:t>
            </w:r>
          </w:p>
        </w:tc>
      </w:tr>
      <w:tr w:rsidR="00EB7D8D"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rsidR="00EB7D8D" w:rsidRPr="008D7C9A" w:rsidRDefault="00EB7D8D" w:rsidP="00EB7D8D">
            <w:pPr>
              <w:spacing w:before="0" w:after="0"/>
              <w:rPr>
                <w:b w:val="0"/>
                <w:bCs w:val="0"/>
                <w:lang w:eastAsia="es-CR"/>
              </w:rPr>
            </w:pPr>
            <w:r w:rsidRPr="008D7C9A">
              <w:rPr>
                <w:lang w:eastAsia="es-CR"/>
              </w:rPr>
              <w:t>DAP</w:t>
            </w:r>
          </w:p>
        </w:tc>
        <w:tc>
          <w:tcPr>
            <w:tcW w:w="7630" w:type="dxa"/>
            <w:noWrap/>
            <w:hideMark/>
          </w:tcPr>
          <w:p w:rsidR="00EB7D8D" w:rsidRPr="008D7C9A" w:rsidRDefault="00EB7D8D" w:rsidP="00EB7D8D">
            <w:pPr>
              <w:spacing w:before="0" w:after="0"/>
              <w:cnfStyle w:val="000000000000" w:firstRow="0" w:lastRow="0" w:firstColumn="0" w:lastColumn="0" w:oddVBand="0" w:evenVBand="0" w:oddHBand="0" w:evenHBand="0" w:firstRowFirstColumn="0" w:firstRowLastColumn="0" w:lastRowFirstColumn="0" w:lastRowLastColumn="0"/>
              <w:rPr>
                <w:lang w:eastAsia="es-CR"/>
              </w:rPr>
            </w:pPr>
            <w:r w:rsidRPr="008D7C9A">
              <w:rPr>
                <w:lang w:eastAsia="es-CR"/>
              </w:rPr>
              <w:t>Diámetro a la altura del pecho (1,3 cm)</w:t>
            </w:r>
          </w:p>
        </w:tc>
      </w:tr>
      <w:tr w:rsidR="00B87BFD"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B87BFD" w:rsidRPr="008D7C9A" w:rsidRDefault="00B87BFD" w:rsidP="00EB7D8D">
            <w:pPr>
              <w:spacing w:before="0" w:after="0"/>
              <w:rPr>
                <w:lang w:eastAsia="es-CR"/>
              </w:rPr>
            </w:pPr>
            <w:r w:rsidRPr="00E7044C">
              <w:t>FEES</w:t>
            </w:r>
          </w:p>
        </w:tc>
        <w:tc>
          <w:tcPr>
            <w:tcW w:w="7630" w:type="dxa"/>
            <w:noWrap/>
          </w:tcPr>
          <w:p w:rsidR="00B87BFD" w:rsidRPr="008D7C9A" w:rsidRDefault="00B87BFD" w:rsidP="00EB7D8D">
            <w:pPr>
              <w:spacing w:before="0" w:after="0"/>
              <w:cnfStyle w:val="000000100000" w:firstRow="0" w:lastRow="0" w:firstColumn="0" w:lastColumn="0" w:oddVBand="0" w:evenVBand="0" w:oddHBand="1" w:evenHBand="0" w:firstRowFirstColumn="0" w:firstRowLastColumn="0" w:lastRowFirstColumn="0" w:lastRowLastColumn="0"/>
              <w:rPr>
                <w:lang w:eastAsia="es-CR"/>
              </w:rPr>
            </w:pPr>
            <w:r>
              <w:rPr>
                <w:lang w:eastAsia="es-CR"/>
              </w:rPr>
              <w:t>Fondo especial para la educación superior</w:t>
            </w:r>
          </w:p>
        </w:tc>
      </w:tr>
      <w:tr w:rsidR="00EB7D8D"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rsidR="00EB7D8D" w:rsidRPr="008D7C9A" w:rsidRDefault="00EB7D8D" w:rsidP="00EB7D8D">
            <w:pPr>
              <w:spacing w:before="0" w:after="0"/>
              <w:rPr>
                <w:b w:val="0"/>
                <w:bCs w:val="0"/>
                <w:lang w:eastAsia="es-CR"/>
              </w:rPr>
            </w:pPr>
            <w:r w:rsidRPr="008D7C9A">
              <w:rPr>
                <w:lang w:eastAsia="es-CR"/>
              </w:rPr>
              <w:t>FUNDECOR</w:t>
            </w:r>
          </w:p>
        </w:tc>
        <w:tc>
          <w:tcPr>
            <w:tcW w:w="7630" w:type="dxa"/>
            <w:noWrap/>
            <w:hideMark/>
          </w:tcPr>
          <w:p w:rsidR="00EB7D8D" w:rsidRPr="008D7C9A" w:rsidRDefault="00EB7D8D" w:rsidP="00EB7D8D">
            <w:pPr>
              <w:spacing w:before="0" w:after="0"/>
              <w:cnfStyle w:val="000000000000" w:firstRow="0" w:lastRow="0" w:firstColumn="0" w:lastColumn="0" w:oddVBand="0" w:evenVBand="0" w:oddHBand="0" w:evenHBand="0" w:firstRowFirstColumn="0" w:firstRowLastColumn="0" w:lastRowFirstColumn="0" w:lastRowLastColumn="0"/>
              <w:rPr>
                <w:lang w:eastAsia="es-CR"/>
              </w:rPr>
            </w:pPr>
            <w:r w:rsidRPr="008D7C9A">
              <w:rPr>
                <w:lang w:eastAsia="es-CR"/>
              </w:rPr>
              <w:t>Fundación para el Desarrollo de la Cordillera Volcánica</w:t>
            </w:r>
          </w:p>
        </w:tc>
      </w:tr>
      <w:tr w:rsidR="00EB7D8D"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rsidR="00EB7D8D" w:rsidRPr="008D7C9A" w:rsidRDefault="00EB7D8D" w:rsidP="00EB7D8D">
            <w:pPr>
              <w:spacing w:before="0" w:after="0"/>
              <w:rPr>
                <w:b w:val="0"/>
                <w:bCs w:val="0"/>
                <w:lang w:eastAsia="es-CR"/>
              </w:rPr>
            </w:pPr>
            <w:r w:rsidRPr="008D7C9A">
              <w:rPr>
                <w:lang w:eastAsia="es-CR"/>
              </w:rPr>
              <w:t>INF</w:t>
            </w:r>
          </w:p>
        </w:tc>
        <w:tc>
          <w:tcPr>
            <w:tcW w:w="7630" w:type="dxa"/>
            <w:noWrap/>
            <w:hideMark/>
          </w:tcPr>
          <w:p w:rsidR="00EB7D8D" w:rsidRPr="008D7C9A" w:rsidRDefault="00EB7D8D" w:rsidP="00EB7D8D">
            <w:pPr>
              <w:spacing w:before="0" w:after="0"/>
              <w:cnfStyle w:val="000000100000" w:firstRow="0" w:lastRow="0" w:firstColumn="0" w:lastColumn="0" w:oddVBand="0" w:evenVBand="0" w:oddHBand="1" w:evenHBand="0" w:firstRowFirstColumn="0" w:firstRowLastColumn="0" w:lastRowFirstColumn="0" w:lastRowLastColumn="0"/>
              <w:rPr>
                <w:lang w:eastAsia="es-CR"/>
              </w:rPr>
            </w:pPr>
            <w:r w:rsidRPr="008D7C9A">
              <w:rPr>
                <w:lang w:eastAsia="es-CR"/>
              </w:rPr>
              <w:t xml:space="preserve">Inventario Nacional Forestal </w:t>
            </w:r>
            <w:r w:rsidR="009B2E14">
              <w:rPr>
                <w:lang w:eastAsia="es-CR"/>
              </w:rPr>
              <w:t>2013-2014</w:t>
            </w:r>
            <w:r w:rsidRPr="008D7C9A">
              <w:rPr>
                <w:lang w:eastAsia="es-CR"/>
              </w:rPr>
              <w:t>.</w:t>
            </w:r>
          </w:p>
        </w:tc>
      </w:tr>
      <w:tr w:rsidR="00EB7D8D"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rsidR="00EB7D8D" w:rsidRPr="008D7C9A" w:rsidRDefault="00EB7D8D" w:rsidP="00EB7D8D">
            <w:pPr>
              <w:spacing w:before="0" w:after="0"/>
              <w:rPr>
                <w:b w:val="0"/>
                <w:bCs w:val="0"/>
                <w:lang w:eastAsia="es-CR"/>
              </w:rPr>
            </w:pPr>
            <w:r w:rsidRPr="008D7C9A">
              <w:rPr>
                <w:lang w:eastAsia="es-CR"/>
              </w:rPr>
              <w:t>INISEFOR</w:t>
            </w:r>
          </w:p>
        </w:tc>
        <w:tc>
          <w:tcPr>
            <w:tcW w:w="7630" w:type="dxa"/>
            <w:noWrap/>
            <w:hideMark/>
          </w:tcPr>
          <w:p w:rsidR="00EB7D8D" w:rsidRPr="008D7C9A" w:rsidRDefault="00EB7D8D" w:rsidP="00EB7D8D">
            <w:pPr>
              <w:spacing w:before="0" w:after="0"/>
              <w:cnfStyle w:val="000000000000" w:firstRow="0" w:lastRow="0" w:firstColumn="0" w:lastColumn="0" w:oddVBand="0" w:evenVBand="0" w:oddHBand="0" w:evenHBand="0" w:firstRowFirstColumn="0" w:firstRowLastColumn="0" w:lastRowFirstColumn="0" w:lastRowLastColumn="0"/>
              <w:rPr>
                <w:lang w:eastAsia="es-CR"/>
              </w:rPr>
            </w:pPr>
            <w:r w:rsidRPr="008D7C9A">
              <w:rPr>
                <w:lang w:eastAsia="es-CR"/>
              </w:rPr>
              <w:t>Instituto de Investigación y Servicios Forestales</w:t>
            </w:r>
          </w:p>
        </w:tc>
      </w:tr>
      <w:tr w:rsidR="00EB7D8D"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rsidR="00EB7D8D" w:rsidRPr="008D7C9A" w:rsidRDefault="00EB7D8D" w:rsidP="00EB7D8D">
            <w:pPr>
              <w:spacing w:before="0" w:after="0"/>
              <w:rPr>
                <w:b w:val="0"/>
                <w:bCs w:val="0"/>
                <w:lang w:eastAsia="es-CR"/>
              </w:rPr>
            </w:pPr>
            <w:r w:rsidRPr="008D7C9A">
              <w:rPr>
                <w:lang w:eastAsia="es-CR"/>
              </w:rPr>
              <w:t>OEFO</w:t>
            </w:r>
          </w:p>
        </w:tc>
        <w:tc>
          <w:tcPr>
            <w:tcW w:w="7630" w:type="dxa"/>
            <w:noWrap/>
            <w:hideMark/>
          </w:tcPr>
          <w:p w:rsidR="00EB7D8D" w:rsidRPr="008D7C9A" w:rsidRDefault="00EB7D8D" w:rsidP="00EB7D8D">
            <w:pPr>
              <w:spacing w:before="0" w:after="0"/>
              <w:cnfStyle w:val="000000100000" w:firstRow="0" w:lastRow="0" w:firstColumn="0" w:lastColumn="0" w:oddVBand="0" w:evenVBand="0" w:oddHBand="1" w:evenHBand="0" w:firstRowFirstColumn="0" w:firstRowLastColumn="0" w:lastRowFirstColumn="0" w:lastRowLastColumn="0"/>
              <w:rPr>
                <w:lang w:eastAsia="es-CR"/>
              </w:rPr>
            </w:pPr>
            <w:r w:rsidRPr="008D7C9A">
              <w:rPr>
                <w:lang w:eastAsia="es-CR"/>
              </w:rPr>
              <w:t xml:space="preserve">Observatorio de Ecosistemas Forestales   </w:t>
            </w:r>
          </w:p>
        </w:tc>
      </w:tr>
      <w:tr w:rsidR="00EB7D8D"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rsidR="00EB7D8D" w:rsidRPr="008D7C9A" w:rsidRDefault="00EB7D8D" w:rsidP="00EB7D8D">
            <w:pPr>
              <w:spacing w:before="0" w:after="0"/>
              <w:rPr>
                <w:b w:val="0"/>
                <w:bCs w:val="0"/>
                <w:lang w:eastAsia="es-CR"/>
              </w:rPr>
            </w:pPr>
            <w:r w:rsidRPr="008D7C9A">
              <w:rPr>
                <w:lang w:eastAsia="es-CR"/>
              </w:rPr>
              <w:t>OET</w:t>
            </w:r>
          </w:p>
        </w:tc>
        <w:tc>
          <w:tcPr>
            <w:tcW w:w="7630" w:type="dxa"/>
            <w:noWrap/>
            <w:hideMark/>
          </w:tcPr>
          <w:p w:rsidR="00EB7D8D" w:rsidRPr="008D7C9A" w:rsidRDefault="00EB7D8D" w:rsidP="00EB7D8D">
            <w:pPr>
              <w:spacing w:before="0" w:after="0"/>
              <w:cnfStyle w:val="000000000000" w:firstRow="0" w:lastRow="0" w:firstColumn="0" w:lastColumn="0" w:oddVBand="0" w:evenVBand="0" w:oddHBand="0" w:evenHBand="0" w:firstRowFirstColumn="0" w:firstRowLastColumn="0" w:lastRowFirstColumn="0" w:lastRowLastColumn="0"/>
              <w:rPr>
                <w:lang w:eastAsia="es-CR"/>
              </w:rPr>
            </w:pPr>
            <w:r w:rsidRPr="008D7C9A">
              <w:rPr>
                <w:lang w:eastAsia="es-CR"/>
              </w:rPr>
              <w:t>Organización para Estudios Tropicales</w:t>
            </w:r>
          </w:p>
        </w:tc>
      </w:tr>
      <w:tr w:rsidR="00EB7D8D"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rsidR="00EB7D8D" w:rsidRPr="008D7C9A" w:rsidRDefault="00EB7D8D" w:rsidP="00EB7D8D">
            <w:pPr>
              <w:spacing w:before="0" w:after="0"/>
              <w:rPr>
                <w:b w:val="0"/>
                <w:bCs w:val="0"/>
                <w:lang w:eastAsia="es-CR"/>
              </w:rPr>
            </w:pPr>
            <w:r w:rsidRPr="008D7C9A">
              <w:rPr>
                <w:lang w:eastAsia="es-CR"/>
              </w:rPr>
              <w:t>PPM</w:t>
            </w:r>
          </w:p>
        </w:tc>
        <w:tc>
          <w:tcPr>
            <w:tcW w:w="7630" w:type="dxa"/>
            <w:noWrap/>
            <w:hideMark/>
          </w:tcPr>
          <w:p w:rsidR="00EB7D8D" w:rsidRPr="008D7C9A" w:rsidRDefault="00EB7D8D" w:rsidP="00EB7D8D">
            <w:pPr>
              <w:spacing w:before="0" w:after="0"/>
              <w:cnfStyle w:val="000000100000" w:firstRow="0" w:lastRow="0" w:firstColumn="0" w:lastColumn="0" w:oddVBand="0" w:evenVBand="0" w:oddHBand="1" w:evenHBand="0" w:firstRowFirstColumn="0" w:firstRowLastColumn="0" w:lastRowFirstColumn="0" w:lastRowLastColumn="0"/>
              <w:rPr>
                <w:lang w:eastAsia="es-CR"/>
              </w:rPr>
            </w:pPr>
            <w:r w:rsidRPr="008D7C9A">
              <w:rPr>
                <w:lang w:eastAsia="es-CR"/>
              </w:rPr>
              <w:t>Parcelas Permanente de Muestreo</w:t>
            </w:r>
            <w:r>
              <w:rPr>
                <w:lang w:eastAsia="es-CR"/>
              </w:rPr>
              <w:t xml:space="preserve"> en Bosques Naturales</w:t>
            </w:r>
          </w:p>
        </w:tc>
      </w:tr>
      <w:tr w:rsidR="00EB7D8D"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EB7D8D" w:rsidRPr="008D7C9A" w:rsidRDefault="00EB7D8D" w:rsidP="00EB7D8D">
            <w:pPr>
              <w:spacing w:before="0" w:after="0"/>
              <w:rPr>
                <w:lang w:eastAsia="es-CR"/>
              </w:rPr>
            </w:pPr>
            <w:r>
              <w:rPr>
                <w:lang w:eastAsia="es-CR"/>
              </w:rPr>
              <w:t>REDD</w:t>
            </w:r>
          </w:p>
        </w:tc>
        <w:tc>
          <w:tcPr>
            <w:tcW w:w="7630" w:type="dxa"/>
            <w:noWrap/>
          </w:tcPr>
          <w:p w:rsidR="00EB7D8D" w:rsidRPr="008D7C9A" w:rsidRDefault="00EB7D8D" w:rsidP="00EB7D8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Pr>
                <w:rFonts w:ascii="Calibri" w:eastAsia="Times New Roman" w:hAnsi="Calibri" w:cs="Calibri"/>
                <w:color w:val="000000"/>
                <w:lang w:eastAsia="es-CR"/>
              </w:rPr>
              <w:t xml:space="preserve">Programa para la </w:t>
            </w:r>
            <w:r w:rsidRPr="00E6409C">
              <w:t>reduc</w:t>
            </w:r>
            <w:r>
              <w:t>ción de</w:t>
            </w:r>
            <w:r w:rsidRPr="00E6409C">
              <w:t xml:space="preserve"> las emisiones derivadas de la deforestación y la degradación de los bosques</w:t>
            </w:r>
          </w:p>
        </w:tc>
      </w:tr>
      <w:tr w:rsidR="00B87BFD"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B87BFD" w:rsidRDefault="00B87BFD" w:rsidP="00EB7D8D">
            <w:pPr>
              <w:spacing w:before="0" w:after="0"/>
              <w:rPr>
                <w:lang w:eastAsia="es-CR"/>
              </w:rPr>
            </w:pPr>
            <w:r w:rsidRPr="00E7044C">
              <w:t>SIGUMF</w:t>
            </w:r>
          </w:p>
        </w:tc>
        <w:tc>
          <w:tcPr>
            <w:tcW w:w="7630" w:type="dxa"/>
            <w:noWrap/>
          </w:tcPr>
          <w:p w:rsidR="00B87BFD" w:rsidRPr="00811E33" w:rsidRDefault="00B87BFD" w:rsidP="00EB7D8D">
            <w:pPr>
              <w:spacing w:before="0" w:after="0"/>
              <w:cnfStyle w:val="000000100000" w:firstRow="0" w:lastRow="0" w:firstColumn="0" w:lastColumn="0" w:oddVBand="0" w:evenVBand="0" w:oddHBand="1" w:evenHBand="0" w:firstRowFirstColumn="0" w:firstRowLastColumn="0" w:lastRowFirstColumn="0" w:lastRowLastColumn="0"/>
              <w:rPr>
                <w:lang w:eastAsia="es-CR"/>
              </w:rPr>
            </w:pPr>
            <w:r>
              <w:rPr>
                <w:lang w:eastAsia="es-CR"/>
              </w:rPr>
              <w:t>Sistema de información para el registro y control de los planes de manejo procesados y aprobados por el SINAC</w:t>
            </w:r>
          </w:p>
        </w:tc>
      </w:tr>
      <w:tr w:rsidR="00EB7D8D"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hideMark/>
          </w:tcPr>
          <w:p w:rsidR="00EB7D8D" w:rsidRPr="008D7C9A" w:rsidRDefault="00EB7D8D" w:rsidP="00EB7D8D">
            <w:pPr>
              <w:spacing w:before="0" w:after="0"/>
              <w:rPr>
                <w:b w:val="0"/>
                <w:bCs w:val="0"/>
                <w:lang w:eastAsia="es-CR"/>
              </w:rPr>
            </w:pPr>
            <w:r w:rsidRPr="008D7C9A">
              <w:rPr>
                <w:lang w:eastAsia="es-CR"/>
              </w:rPr>
              <w:t>SIREFOR</w:t>
            </w:r>
          </w:p>
        </w:tc>
        <w:tc>
          <w:tcPr>
            <w:tcW w:w="7630" w:type="dxa"/>
            <w:noWrap/>
            <w:hideMark/>
          </w:tcPr>
          <w:p w:rsidR="00EB7D8D" w:rsidRPr="008D7C9A" w:rsidRDefault="00EB7D8D" w:rsidP="00EB7D8D">
            <w:pPr>
              <w:spacing w:before="0" w:after="0"/>
              <w:cnfStyle w:val="000000000000" w:firstRow="0" w:lastRow="0" w:firstColumn="0" w:lastColumn="0" w:oddVBand="0" w:evenVBand="0" w:oddHBand="0" w:evenHBand="0" w:firstRowFirstColumn="0" w:firstRowLastColumn="0" w:lastRowFirstColumn="0" w:lastRowLastColumn="0"/>
              <w:rPr>
                <w:lang w:eastAsia="es-CR"/>
              </w:rPr>
            </w:pPr>
            <w:r w:rsidRPr="008D7C9A">
              <w:rPr>
                <w:lang w:eastAsia="es-CR"/>
              </w:rPr>
              <w:t>Sistema de Información de los Recursos Forestales de Costa Rica</w:t>
            </w:r>
          </w:p>
        </w:tc>
      </w:tr>
      <w:tr w:rsidR="00811E33"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811E33" w:rsidRPr="008D7C9A" w:rsidRDefault="00811E33" w:rsidP="00EB7D8D">
            <w:pPr>
              <w:spacing w:before="0" w:after="0"/>
              <w:rPr>
                <w:lang w:eastAsia="es-CR"/>
              </w:rPr>
            </w:pPr>
            <w:r>
              <w:rPr>
                <w:lang w:eastAsia="es-CR"/>
              </w:rPr>
              <w:t>SNIT</w:t>
            </w:r>
          </w:p>
        </w:tc>
        <w:tc>
          <w:tcPr>
            <w:tcW w:w="7630" w:type="dxa"/>
            <w:noWrap/>
          </w:tcPr>
          <w:p w:rsidR="00811E33" w:rsidRPr="008D7C9A" w:rsidRDefault="00811E33" w:rsidP="00EB7D8D">
            <w:pPr>
              <w:spacing w:before="0" w:after="0"/>
              <w:cnfStyle w:val="000000100000" w:firstRow="0" w:lastRow="0" w:firstColumn="0" w:lastColumn="0" w:oddVBand="0" w:evenVBand="0" w:oddHBand="1" w:evenHBand="0" w:firstRowFirstColumn="0" w:firstRowLastColumn="0" w:lastRowFirstColumn="0" w:lastRowLastColumn="0"/>
              <w:rPr>
                <w:lang w:eastAsia="es-CR"/>
              </w:rPr>
            </w:pPr>
            <w:r w:rsidRPr="00811E33">
              <w:rPr>
                <w:lang w:eastAsia="es-CR"/>
              </w:rPr>
              <w:t>Sistema Nacional de Información Territorial</w:t>
            </w:r>
          </w:p>
        </w:tc>
      </w:tr>
      <w:tr w:rsidR="00EB7D8D"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EB7D8D" w:rsidRPr="008D7C9A" w:rsidRDefault="00EB7D8D" w:rsidP="00EB7D8D">
            <w:pPr>
              <w:spacing w:before="0" w:after="0"/>
              <w:rPr>
                <w:lang w:eastAsia="es-CR"/>
              </w:rPr>
            </w:pPr>
            <w:r>
              <w:rPr>
                <w:lang w:eastAsia="es-CR"/>
              </w:rPr>
              <w:t>TEAM</w:t>
            </w:r>
          </w:p>
        </w:tc>
        <w:tc>
          <w:tcPr>
            <w:tcW w:w="7630" w:type="dxa"/>
            <w:noWrap/>
          </w:tcPr>
          <w:p w:rsidR="00EB7D8D" w:rsidRPr="008D7C9A" w:rsidRDefault="00EB7D8D" w:rsidP="00EB7D8D">
            <w:pPr>
              <w:spacing w:before="0" w:after="0"/>
              <w:cnfStyle w:val="000000000000" w:firstRow="0" w:lastRow="0" w:firstColumn="0" w:lastColumn="0" w:oddVBand="0" w:evenVBand="0" w:oddHBand="0" w:evenHBand="0" w:firstRowFirstColumn="0" w:firstRowLastColumn="0" w:lastRowFirstColumn="0" w:lastRowLastColumn="0"/>
              <w:rPr>
                <w:lang w:eastAsia="es-CR"/>
              </w:rPr>
            </w:pPr>
            <w:r>
              <w:rPr>
                <w:lang w:eastAsia="es-CR"/>
              </w:rPr>
              <w:t>Proyecto de monitoreo establecido en el corredor altitudinal La Selva-Volcán Barva</w:t>
            </w:r>
          </w:p>
        </w:tc>
      </w:tr>
      <w:tr w:rsidR="00EB7D8D" w:rsidRPr="008D7C9A" w:rsidTr="00EB7D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EB7D8D" w:rsidRPr="008D7C9A" w:rsidRDefault="00EB7D8D" w:rsidP="00EB7D8D">
            <w:pPr>
              <w:spacing w:before="0" w:after="0"/>
              <w:rPr>
                <w:lang w:eastAsia="es-CR"/>
              </w:rPr>
            </w:pPr>
            <w:r>
              <w:rPr>
                <w:lang w:eastAsia="es-CR"/>
              </w:rPr>
              <w:t>TEC/ITCR</w:t>
            </w:r>
          </w:p>
        </w:tc>
        <w:tc>
          <w:tcPr>
            <w:tcW w:w="7630" w:type="dxa"/>
            <w:noWrap/>
          </w:tcPr>
          <w:p w:rsidR="00EB7D8D" w:rsidRPr="008D7C9A" w:rsidRDefault="00EB7D8D" w:rsidP="00EB7D8D">
            <w:pPr>
              <w:spacing w:before="0" w:after="0"/>
              <w:cnfStyle w:val="000000100000" w:firstRow="0" w:lastRow="0" w:firstColumn="0" w:lastColumn="0" w:oddVBand="0" w:evenVBand="0" w:oddHBand="1" w:evenHBand="0" w:firstRowFirstColumn="0" w:firstRowLastColumn="0" w:lastRowFirstColumn="0" w:lastRowLastColumn="0"/>
              <w:rPr>
                <w:lang w:eastAsia="es-CR"/>
              </w:rPr>
            </w:pPr>
            <w:r>
              <w:rPr>
                <w:lang w:eastAsia="es-CR"/>
              </w:rPr>
              <w:t>Instituto Tecnológico de Costa Rica</w:t>
            </w:r>
          </w:p>
        </w:tc>
      </w:tr>
      <w:tr w:rsidR="005D76E8" w:rsidRPr="008D7C9A" w:rsidTr="00EB7D8D">
        <w:trPr>
          <w:trHeight w:val="20"/>
        </w:trPr>
        <w:tc>
          <w:tcPr>
            <w:cnfStyle w:val="001000000000" w:firstRow="0" w:lastRow="0" w:firstColumn="1" w:lastColumn="0" w:oddVBand="0" w:evenVBand="0" w:oddHBand="0" w:evenHBand="0" w:firstRowFirstColumn="0" w:firstRowLastColumn="0" w:lastRowFirstColumn="0" w:lastRowLastColumn="0"/>
            <w:tcW w:w="1339" w:type="dxa"/>
            <w:noWrap/>
          </w:tcPr>
          <w:p w:rsidR="005D76E8" w:rsidRDefault="005D76E8" w:rsidP="00EB7D8D">
            <w:pPr>
              <w:spacing w:before="0" w:after="0"/>
              <w:rPr>
                <w:lang w:eastAsia="es-CR"/>
              </w:rPr>
            </w:pPr>
            <w:r>
              <w:rPr>
                <w:lang w:eastAsia="es-CR"/>
              </w:rPr>
              <w:t>UNA</w:t>
            </w:r>
          </w:p>
        </w:tc>
        <w:tc>
          <w:tcPr>
            <w:tcW w:w="7630" w:type="dxa"/>
            <w:noWrap/>
          </w:tcPr>
          <w:p w:rsidR="005D76E8" w:rsidRDefault="005D76E8" w:rsidP="00EB7D8D">
            <w:pPr>
              <w:spacing w:before="0" w:after="0"/>
              <w:cnfStyle w:val="000000000000" w:firstRow="0" w:lastRow="0" w:firstColumn="0" w:lastColumn="0" w:oddVBand="0" w:evenVBand="0" w:oddHBand="0" w:evenHBand="0" w:firstRowFirstColumn="0" w:firstRowLastColumn="0" w:lastRowFirstColumn="0" w:lastRowLastColumn="0"/>
              <w:rPr>
                <w:lang w:eastAsia="es-CR"/>
              </w:rPr>
            </w:pPr>
            <w:r>
              <w:rPr>
                <w:lang w:eastAsia="es-CR"/>
              </w:rPr>
              <w:t>Universidad Nacional de Costa Rica</w:t>
            </w:r>
          </w:p>
        </w:tc>
      </w:tr>
    </w:tbl>
    <w:p w:rsidR="00F71F13" w:rsidRPr="008D7C9A" w:rsidRDefault="00F71F13" w:rsidP="00AD2303">
      <w:pPr>
        <w:rPr>
          <w:rFonts w:cs="Arial"/>
          <w:color w:val="222222"/>
          <w:shd w:val="clear" w:color="auto" w:fill="FFFFFF"/>
        </w:rPr>
      </w:pPr>
      <w:r w:rsidRPr="008D7C9A">
        <w:tab/>
      </w:r>
      <w:r w:rsidRPr="008D7C9A">
        <w:tab/>
      </w:r>
      <w:r w:rsidRPr="008D7C9A">
        <w:tab/>
      </w:r>
    </w:p>
    <w:p w:rsidR="00E11C03" w:rsidRDefault="00F71F13" w:rsidP="00E11C03">
      <w:pPr>
        <w:pStyle w:val="Heading3"/>
      </w:pPr>
      <w:r>
        <w:br w:type="page"/>
      </w:r>
    </w:p>
    <w:sdt>
      <w:sdtPr>
        <w:rPr>
          <w:rFonts w:asciiTheme="minorHAnsi" w:eastAsiaTheme="minorHAnsi" w:hAnsiTheme="minorHAnsi" w:cstheme="minorBidi"/>
          <w:color w:val="auto"/>
          <w:sz w:val="22"/>
          <w:szCs w:val="22"/>
          <w:lang w:val="es-ES" w:eastAsia="en-US"/>
        </w:rPr>
        <w:id w:val="532618654"/>
        <w:docPartObj>
          <w:docPartGallery w:val="Table of Contents"/>
          <w:docPartUnique/>
        </w:docPartObj>
      </w:sdtPr>
      <w:sdtEndPr>
        <w:rPr>
          <w:b/>
          <w:bCs/>
        </w:rPr>
      </w:sdtEndPr>
      <w:sdtContent>
        <w:p w:rsidR="00E11C03" w:rsidRDefault="00E11C03" w:rsidP="00E11C03">
          <w:pPr>
            <w:pStyle w:val="TOCHeading"/>
          </w:pPr>
          <w:r>
            <w:rPr>
              <w:lang w:val="es-ES"/>
            </w:rPr>
            <w:t>Contenido</w:t>
          </w:r>
        </w:p>
        <w:p w:rsidR="009C237C" w:rsidRDefault="00E11C03">
          <w:pPr>
            <w:pStyle w:val="TOC1"/>
            <w:tabs>
              <w:tab w:val="left" w:pos="440"/>
              <w:tab w:val="right" w:leader="dot" w:pos="9344"/>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18528401" w:history="1">
            <w:r w:rsidR="009C237C" w:rsidRPr="00753348">
              <w:rPr>
                <w:rStyle w:val="Hyperlink"/>
                <w:noProof/>
              </w:rPr>
              <w:t>I.</w:t>
            </w:r>
            <w:r w:rsidR="009C237C">
              <w:rPr>
                <w:rFonts w:cstheme="minorBidi"/>
                <w:noProof/>
              </w:rPr>
              <w:tab/>
            </w:r>
            <w:r w:rsidR="009C237C" w:rsidRPr="00753348">
              <w:rPr>
                <w:rStyle w:val="Hyperlink"/>
                <w:bCs/>
                <w:noProof/>
              </w:rPr>
              <w:t>ACRÓNIMOS UTILIZADOS</w:t>
            </w:r>
            <w:r w:rsidR="009C237C">
              <w:rPr>
                <w:noProof/>
                <w:webHidden/>
              </w:rPr>
              <w:tab/>
            </w:r>
            <w:r w:rsidR="009C237C">
              <w:rPr>
                <w:noProof/>
                <w:webHidden/>
              </w:rPr>
              <w:fldChar w:fldCharType="begin"/>
            </w:r>
            <w:r w:rsidR="009C237C">
              <w:rPr>
                <w:noProof/>
                <w:webHidden/>
              </w:rPr>
              <w:instrText xml:space="preserve"> PAGEREF _Toc518528401 \h </w:instrText>
            </w:r>
            <w:r w:rsidR="009C237C">
              <w:rPr>
                <w:noProof/>
                <w:webHidden/>
              </w:rPr>
            </w:r>
            <w:r w:rsidR="009C237C">
              <w:rPr>
                <w:noProof/>
                <w:webHidden/>
              </w:rPr>
              <w:fldChar w:fldCharType="separate"/>
            </w:r>
            <w:r w:rsidR="009C237C">
              <w:rPr>
                <w:noProof/>
                <w:webHidden/>
              </w:rPr>
              <w:t>1</w:t>
            </w:r>
            <w:r w:rsidR="009C237C">
              <w:rPr>
                <w:noProof/>
                <w:webHidden/>
              </w:rPr>
              <w:fldChar w:fldCharType="end"/>
            </w:r>
          </w:hyperlink>
        </w:p>
        <w:p w:rsidR="009C237C" w:rsidRDefault="003D63C9">
          <w:pPr>
            <w:pStyle w:val="TOC1"/>
            <w:tabs>
              <w:tab w:val="left" w:pos="440"/>
              <w:tab w:val="right" w:leader="dot" w:pos="9344"/>
            </w:tabs>
            <w:rPr>
              <w:rFonts w:cstheme="minorBidi"/>
              <w:noProof/>
            </w:rPr>
          </w:pPr>
          <w:hyperlink w:anchor="_Toc518528402" w:history="1">
            <w:r w:rsidR="009C237C" w:rsidRPr="00753348">
              <w:rPr>
                <w:rStyle w:val="Hyperlink"/>
                <w:noProof/>
              </w:rPr>
              <w:t>1</w:t>
            </w:r>
            <w:r w:rsidR="009C237C">
              <w:rPr>
                <w:rFonts w:cstheme="minorBidi"/>
                <w:noProof/>
              </w:rPr>
              <w:tab/>
            </w:r>
            <w:r w:rsidR="009C237C" w:rsidRPr="00753348">
              <w:rPr>
                <w:rStyle w:val="Hyperlink"/>
                <w:noProof/>
              </w:rPr>
              <w:t>Objetivo</w:t>
            </w:r>
            <w:r w:rsidR="009C237C">
              <w:rPr>
                <w:noProof/>
                <w:webHidden/>
              </w:rPr>
              <w:tab/>
            </w:r>
            <w:r w:rsidR="009C237C">
              <w:rPr>
                <w:noProof/>
                <w:webHidden/>
              </w:rPr>
              <w:fldChar w:fldCharType="begin"/>
            </w:r>
            <w:r w:rsidR="009C237C">
              <w:rPr>
                <w:noProof/>
                <w:webHidden/>
              </w:rPr>
              <w:instrText xml:space="preserve"> PAGEREF _Toc518528402 \h </w:instrText>
            </w:r>
            <w:r w:rsidR="009C237C">
              <w:rPr>
                <w:noProof/>
                <w:webHidden/>
              </w:rPr>
            </w:r>
            <w:r w:rsidR="009C237C">
              <w:rPr>
                <w:noProof/>
                <w:webHidden/>
              </w:rPr>
              <w:fldChar w:fldCharType="separate"/>
            </w:r>
            <w:r w:rsidR="009C237C">
              <w:rPr>
                <w:noProof/>
                <w:webHidden/>
              </w:rPr>
              <w:t>1</w:t>
            </w:r>
            <w:r w:rsidR="009C237C">
              <w:rPr>
                <w:noProof/>
                <w:webHidden/>
              </w:rPr>
              <w:fldChar w:fldCharType="end"/>
            </w:r>
          </w:hyperlink>
        </w:p>
        <w:p w:rsidR="009C237C" w:rsidRDefault="003D63C9">
          <w:pPr>
            <w:pStyle w:val="TOC1"/>
            <w:tabs>
              <w:tab w:val="left" w:pos="440"/>
              <w:tab w:val="right" w:leader="dot" w:pos="9344"/>
            </w:tabs>
            <w:rPr>
              <w:rFonts w:cstheme="minorBidi"/>
              <w:noProof/>
            </w:rPr>
          </w:pPr>
          <w:hyperlink w:anchor="_Toc518528403" w:history="1">
            <w:r w:rsidR="009C237C" w:rsidRPr="00753348">
              <w:rPr>
                <w:rStyle w:val="Hyperlink"/>
                <w:noProof/>
              </w:rPr>
              <w:t>2</w:t>
            </w:r>
            <w:r w:rsidR="009C237C">
              <w:rPr>
                <w:rFonts w:cstheme="minorBidi"/>
                <w:noProof/>
              </w:rPr>
              <w:tab/>
            </w:r>
            <w:r w:rsidR="009C237C" w:rsidRPr="00753348">
              <w:rPr>
                <w:rStyle w:val="Hyperlink"/>
                <w:noProof/>
              </w:rPr>
              <w:t>Aspectos generales</w:t>
            </w:r>
            <w:r w:rsidR="009C237C">
              <w:rPr>
                <w:noProof/>
                <w:webHidden/>
              </w:rPr>
              <w:tab/>
            </w:r>
            <w:r w:rsidR="009C237C">
              <w:rPr>
                <w:noProof/>
                <w:webHidden/>
              </w:rPr>
              <w:fldChar w:fldCharType="begin"/>
            </w:r>
            <w:r w:rsidR="009C237C">
              <w:rPr>
                <w:noProof/>
                <w:webHidden/>
              </w:rPr>
              <w:instrText xml:space="preserve"> PAGEREF _Toc518528403 \h </w:instrText>
            </w:r>
            <w:r w:rsidR="009C237C">
              <w:rPr>
                <w:noProof/>
                <w:webHidden/>
              </w:rPr>
            </w:r>
            <w:r w:rsidR="009C237C">
              <w:rPr>
                <w:noProof/>
                <w:webHidden/>
              </w:rPr>
              <w:fldChar w:fldCharType="separate"/>
            </w:r>
            <w:r w:rsidR="009C237C">
              <w:rPr>
                <w:noProof/>
                <w:webHidden/>
              </w:rPr>
              <w:t>1</w:t>
            </w:r>
            <w:r w:rsidR="009C237C">
              <w:rPr>
                <w:noProof/>
                <w:webHidden/>
              </w:rPr>
              <w:fldChar w:fldCharType="end"/>
            </w:r>
          </w:hyperlink>
        </w:p>
        <w:p w:rsidR="009C237C" w:rsidRDefault="003D63C9">
          <w:pPr>
            <w:pStyle w:val="TOC1"/>
            <w:tabs>
              <w:tab w:val="left" w:pos="440"/>
              <w:tab w:val="right" w:leader="dot" w:pos="9344"/>
            </w:tabs>
            <w:rPr>
              <w:rFonts w:cstheme="minorBidi"/>
              <w:noProof/>
            </w:rPr>
          </w:pPr>
          <w:hyperlink w:anchor="_Toc518528404" w:history="1">
            <w:r w:rsidR="009C237C" w:rsidRPr="00753348">
              <w:rPr>
                <w:rStyle w:val="Hyperlink"/>
                <w:noProof/>
              </w:rPr>
              <w:t>3</w:t>
            </w:r>
            <w:r w:rsidR="009C237C">
              <w:rPr>
                <w:rFonts w:cstheme="minorBidi"/>
                <w:noProof/>
              </w:rPr>
              <w:tab/>
            </w:r>
            <w:r w:rsidR="009C237C" w:rsidRPr="00753348">
              <w:rPr>
                <w:rStyle w:val="Hyperlink"/>
                <w:noProof/>
              </w:rPr>
              <w:t>Pasos por aplicar en la Metodología</w:t>
            </w:r>
            <w:r w:rsidR="009C237C">
              <w:rPr>
                <w:noProof/>
                <w:webHidden/>
              </w:rPr>
              <w:tab/>
            </w:r>
            <w:r w:rsidR="009C237C">
              <w:rPr>
                <w:noProof/>
                <w:webHidden/>
              </w:rPr>
              <w:fldChar w:fldCharType="begin"/>
            </w:r>
            <w:r w:rsidR="009C237C">
              <w:rPr>
                <w:noProof/>
                <w:webHidden/>
              </w:rPr>
              <w:instrText xml:space="preserve"> PAGEREF _Toc518528404 \h </w:instrText>
            </w:r>
            <w:r w:rsidR="009C237C">
              <w:rPr>
                <w:noProof/>
                <w:webHidden/>
              </w:rPr>
            </w:r>
            <w:r w:rsidR="009C237C">
              <w:rPr>
                <w:noProof/>
                <w:webHidden/>
              </w:rPr>
              <w:fldChar w:fldCharType="separate"/>
            </w:r>
            <w:r w:rsidR="009C237C">
              <w:rPr>
                <w:noProof/>
                <w:webHidden/>
              </w:rPr>
              <w:t>1</w:t>
            </w:r>
            <w:r w:rsidR="009C237C">
              <w:rPr>
                <w:noProof/>
                <w:webHidden/>
              </w:rPr>
              <w:fldChar w:fldCharType="end"/>
            </w:r>
          </w:hyperlink>
        </w:p>
        <w:p w:rsidR="009C237C" w:rsidRDefault="003D63C9">
          <w:pPr>
            <w:pStyle w:val="TOC2"/>
            <w:tabs>
              <w:tab w:val="left" w:pos="880"/>
              <w:tab w:val="right" w:leader="dot" w:pos="9344"/>
            </w:tabs>
            <w:rPr>
              <w:rFonts w:cstheme="minorBidi"/>
              <w:noProof/>
            </w:rPr>
          </w:pPr>
          <w:hyperlink w:anchor="_Toc518528405" w:history="1">
            <w:r w:rsidR="009C237C" w:rsidRPr="00753348">
              <w:rPr>
                <w:rStyle w:val="Hyperlink"/>
                <w:noProof/>
              </w:rPr>
              <w:t>3.1</w:t>
            </w:r>
            <w:r w:rsidR="009C237C">
              <w:rPr>
                <w:rFonts w:cstheme="minorBidi"/>
                <w:noProof/>
              </w:rPr>
              <w:tab/>
            </w:r>
            <w:r w:rsidR="009C237C" w:rsidRPr="00753348">
              <w:rPr>
                <w:rStyle w:val="Hyperlink"/>
                <w:noProof/>
              </w:rPr>
              <w:t>Homologación de las bases de datos entregadas por de cada uno de los miembros de la OEFO y del INF, especialmente el tema de la normalización de los nombres científicos</w:t>
            </w:r>
            <w:r w:rsidR="009C237C">
              <w:rPr>
                <w:noProof/>
                <w:webHidden/>
              </w:rPr>
              <w:tab/>
            </w:r>
            <w:r w:rsidR="009C237C">
              <w:rPr>
                <w:noProof/>
                <w:webHidden/>
              </w:rPr>
              <w:fldChar w:fldCharType="begin"/>
            </w:r>
            <w:r w:rsidR="009C237C">
              <w:rPr>
                <w:noProof/>
                <w:webHidden/>
              </w:rPr>
              <w:instrText xml:space="preserve"> PAGEREF _Toc518528405 \h </w:instrText>
            </w:r>
            <w:r w:rsidR="009C237C">
              <w:rPr>
                <w:noProof/>
                <w:webHidden/>
              </w:rPr>
            </w:r>
            <w:r w:rsidR="009C237C">
              <w:rPr>
                <w:noProof/>
                <w:webHidden/>
              </w:rPr>
              <w:fldChar w:fldCharType="separate"/>
            </w:r>
            <w:r w:rsidR="009C237C">
              <w:rPr>
                <w:noProof/>
                <w:webHidden/>
              </w:rPr>
              <w:t>1</w:t>
            </w:r>
            <w:r w:rsidR="009C237C">
              <w:rPr>
                <w:noProof/>
                <w:webHidden/>
              </w:rPr>
              <w:fldChar w:fldCharType="end"/>
            </w:r>
          </w:hyperlink>
        </w:p>
        <w:p w:rsidR="009C237C" w:rsidRDefault="003D63C9">
          <w:pPr>
            <w:pStyle w:val="TOC2"/>
            <w:tabs>
              <w:tab w:val="left" w:pos="880"/>
              <w:tab w:val="right" w:leader="dot" w:pos="9344"/>
            </w:tabs>
            <w:rPr>
              <w:rFonts w:cstheme="minorBidi"/>
              <w:noProof/>
            </w:rPr>
          </w:pPr>
          <w:hyperlink w:anchor="_Toc518528406" w:history="1">
            <w:r w:rsidR="009C237C" w:rsidRPr="00753348">
              <w:rPr>
                <w:rStyle w:val="Hyperlink"/>
                <w:noProof/>
              </w:rPr>
              <w:t>3.2</w:t>
            </w:r>
            <w:r w:rsidR="009C237C">
              <w:rPr>
                <w:rFonts w:cstheme="minorBidi"/>
                <w:noProof/>
              </w:rPr>
              <w:tab/>
            </w:r>
            <w:r w:rsidR="009C237C" w:rsidRPr="00753348">
              <w:rPr>
                <w:rStyle w:val="Hyperlink"/>
                <w:noProof/>
              </w:rPr>
              <w:t>Calculo de la biomasa arriba del suelo (AGB)</w:t>
            </w:r>
            <w:r w:rsidR="009C237C">
              <w:rPr>
                <w:noProof/>
                <w:webHidden/>
              </w:rPr>
              <w:tab/>
            </w:r>
            <w:r w:rsidR="009C237C">
              <w:rPr>
                <w:noProof/>
                <w:webHidden/>
              </w:rPr>
              <w:fldChar w:fldCharType="begin"/>
            </w:r>
            <w:r w:rsidR="009C237C">
              <w:rPr>
                <w:noProof/>
                <w:webHidden/>
              </w:rPr>
              <w:instrText xml:space="preserve"> PAGEREF _Toc518528406 \h </w:instrText>
            </w:r>
            <w:r w:rsidR="009C237C">
              <w:rPr>
                <w:noProof/>
                <w:webHidden/>
              </w:rPr>
            </w:r>
            <w:r w:rsidR="009C237C">
              <w:rPr>
                <w:noProof/>
                <w:webHidden/>
              </w:rPr>
              <w:fldChar w:fldCharType="separate"/>
            </w:r>
            <w:r w:rsidR="009C237C">
              <w:rPr>
                <w:noProof/>
                <w:webHidden/>
              </w:rPr>
              <w:t>4</w:t>
            </w:r>
            <w:r w:rsidR="009C237C">
              <w:rPr>
                <w:noProof/>
                <w:webHidden/>
              </w:rPr>
              <w:fldChar w:fldCharType="end"/>
            </w:r>
          </w:hyperlink>
        </w:p>
        <w:p w:rsidR="009C237C" w:rsidRDefault="003D63C9">
          <w:pPr>
            <w:pStyle w:val="TOC2"/>
            <w:tabs>
              <w:tab w:val="left" w:pos="880"/>
              <w:tab w:val="right" w:leader="dot" w:pos="9344"/>
            </w:tabs>
            <w:rPr>
              <w:rFonts w:cstheme="minorBidi"/>
              <w:noProof/>
            </w:rPr>
          </w:pPr>
          <w:hyperlink w:anchor="_Toc518528407" w:history="1">
            <w:r w:rsidR="009C237C" w:rsidRPr="00753348">
              <w:rPr>
                <w:rStyle w:val="Hyperlink"/>
                <w:noProof/>
              </w:rPr>
              <w:t>3.3</w:t>
            </w:r>
            <w:r w:rsidR="009C237C">
              <w:rPr>
                <w:rFonts w:cstheme="minorBidi"/>
                <w:noProof/>
              </w:rPr>
              <w:tab/>
            </w:r>
            <w:r w:rsidR="009C237C" w:rsidRPr="00753348">
              <w:rPr>
                <w:rStyle w:val="Hyperlink"/>
                <w:noProof/>
              </w:rPr>
              <w:t>Evaluación de la degradación</w:t>
            </w:r>
            <w:r w:rsidR="009C237C">
              <w:rPr>
                <w:noProof/>
                <w:webHidden/>
              </w:rPr>
              <w:tab/>
            </w:r>
            <w:r w:rsidR="009C237C">
              <w:rPr>
                <w:noProof/>
                <w:webHidden/>
              </w:rPr>
              <w:fldChar w:fldCharType="begin"/>
            </w:r>
            <w:r w:rsidR="009C237C">
              <w:rPr>
                <w:noProof/>
                <w:webHidden/>
              </w:rPr>
              <w:instrText xml:space="preserve"> PAGEREF _Toc518528407 \h </w:instrText>
            </w:r>
            <w:r w:rsidR="009C237C">
              <w:rPr>
                <w:noProof/>
                <w:webHidden/>
              </w:rPr>
            </w:r>
            <w:r w:rsidR="009C237C">
              <w:rPr>
                <w:noProof/>
                <w:webHidden/>
              </w:rPr>
              <w:fldChar w:fldCharType="separate"/>
            </w:r>
            <w:r w:rsidR="009C237C">
              <w:rPr>
                <w:noProof/>
                <w:webHidden/>
              </w:rPr>
              <w:t>8</w:t>
            </w:r>
            <w:r w:rsidR="009C237C">
              <w:rPr>
                <w:noProof/>
                <w:webHidden/>
              </w:rPr>
              <w:fldChar w:fldCharType="end"/>
            </w:r>
          </w:hyperlink>
        </w:p>
        <w:p w:rsidR="009C237C" w:rsidRDefault="003D63C9">
          <w:pPr>
            <w:pStyle w:val="TOC3"/>
            <w:rPr>
              <w:rFonts w:cstheme="minorBidi"/>
              <w:noProof/>
            </w:rPr>
          </w:pPr>
          <w:hyperlink w:anchor="_Toc518528408" w:history="1">
            <w:r w:rsidR="009C237C" w:rsidRPr="00753348">
              <w:rPr>
                <w:rStyle w:val="Hyperlink"/>
                <w:noProof/>
              </w:rPr>
              <w:t>3.3.1</w:t>
            </w:r>
            <w:r w:rsidR="009C237C">
              <w:rPr>
                <w:rFonts w:cstheme="minorBidi"/>
                <w:noProof/>
              </w:rPr>
              <w:tab/>
            </w:r>
            <w:r w:rsidR="009C237C" w:rsidRPr="00753348">
              <w:rPr>
                <w:rStyle w:val="Hyperlink"/>
                <w:noProof/>
              </w:rPr>
              <w:t>Crear formulario en la aplicación web: Collect Earth Online (CEO)</w:t>
            </w:r>
            <w:r w:rsidR="009C237C">
              <w:rPr>
                <w:noProof/>
                <w:webHidden/>
              </w:rPr>
              <w:tab/>
            </w:r>
            <w:r w:rsidR="009C237C">
              <w:rPr>
                <w:noProof/>
                <w:webHidden/>
              </w:rPr>
              <w:fldChar w:fldCharType="begin"/>
            </w:r>
            <w:r w:rsidR="009C237C">
              <w:rPr>
                <w:noProof/>
                <w:webHidden/>
              </w:rPr>
              <w:instrText xml:space="preserve"> PAGEREF _Toc518528408 \h </w:instrText>
            </w:r>
            <w:r w:rsidR="009C237C">
              <w:rPr>
                <w:noProof/>
                <w:webHidden/>
              </w:rPr>
            </w:r>
            <w:r w:rsidR="009C237C">
              <w:rPr>
                <w:noProof/>
                <w:webHidden/>
              </w:rPr>
              <w:fldChar w:fldCharType="separate"/>
            </w:r>
            <w:r w:rsidR="009C237C">
              <w:rPr>
                <w:noProof/>
                <w:webHidden/>
              </w:rPr>
              <w:t>9</w:t>
            </w:r>
            <w:r w:rsidR="009C237C">
              <w:rPr>
                <w:noProof/>
                <w:webHidden/>
              </w:rPr>
              <w:fldChar w:fldCharType="end"/>
            </w:r>
          </w:hyperlink>
        </w:p>
        <w:p w:rsidR="009C237C" w:rsidRDefault="003D63C9">
          <w:pPr>
            <w:pStyle w:val="TOC3"/>
            <w:rPr>
              <w:rFonts w:cstheme="minorBidi"/>
              <w:noProof/>
            </w:rPr>
          </w:pPr>
          <w:hyperlink w:anchor="_Toc518528409" w:history="1">
            <w:r w:rsidR="009C237C" w:rsidRPr="00753348">
              <w:rPr>
                <w:rStyle w:val="Hyperlink"/>
                <w:noProof/>
              </w:rPr>
              <w:t>3.3.2</w:t>
            </w:r>
            <w:r w:rsidR="009C237C">
              <w:rPr>
                <w:rFonts w:cstheme="minorBidi"/>
                <w:noProof/>
              </w:rPr>
              <w:tab/>
            </w:r>
            <w:r w:rsidR="009C237C" w:rsidRPr="00753348">
              <w:rPr>
                <w:rStyle w:val="Hyperlink"/>
                <w:noProof/>
              </w:rPr>
              <w:t>Generar archivos, descargar y consolidar los análisis arrojados por “Collect Earth Online”</w:t>
            </w:r>
            <w:r w:rsidR="009C237C">
              <w:rPr>
                <w:noProof/>
                <w:webHidden/>
              </w:rPr>
              <w:tab/>
            </w:r>
            <w:r w:rsidR="009C237C">
              <w:rPr>
                <w:noProof/>
                <w:webHidden/>
              </w:rPr>
              <w:fldChar w:fldCharType="begin"/>
            </w:r>
            <w:r w:rsidR="009C237C">
              <w:rPr>
                <w:noProof/>
                <w:webHidden/>
              </w:rPr>
              <w:instrText xml:space="preserve"> PAGEREF _Toc518528409 \h </w:instrText>
            </w:r>
            <w:r w:rsidR="009C237C">
              <w:rPr>
                <w:noProof/>
                <w:webHidden/>
              </w:rPr>
            </w:r>
            <w:r w:rsidR="009C237C">
              <w:rPr>
                <w:noProof/>
                <w:webHidden/>
              </w:rPr>
              <w:fldChar w:fldCharType="separate"/>
            </w:r>
            <w:r w:rsidR="009C237C">
              <w:rPr>
                <w:noProof/>
                <w:webHidden/>
              </w:rPr>
              <w:t>12</w:t>
            </w:r>
            <w:r w:rsidR="009C237C">
              <w:rPr>
                <w:noProof/>
                <w:webHidden/>
              </w:rPr>
              <w:fldChar w:fldCharType="end"/>
            </w:r>
          </w:hyperlink>
        </w:p>
        <w:p w:rsidR="009C237C" w:rsidRDefault="003D63C9">
          <w:pPr>
            <w:pStyle w:val="TOC1"/>
            <w:tabs>
              <w:tab w:val="left" w:pos="440"/>
              <w:tab w:val="right" w:leader="dot" w:pos="9344"/>
            </w:tabs>
            <w:rPr>
              <w:rFonts w:cstheme="minorBidi"/>
              <w:noProof/>
            </w:rPr>
          </w:pPr>
          <w:hyperlink w:anchor="_Toc518528410" w:history="1">
            <w:r w:rsidR="009C237C" w:rsidRPr="00753348">
              <w:rPr>
                <w:rStyle w:val="Hyperlink"/>
                <w:noProof/>
              </w:rPr>
              <w:t>4</w:t>
            </w:r>
            <w:r w:rsidR="009C237C">
              <w:rPr>
                <w:rFonts w:cstheme="minorBidi"/>
                <w:noProof/>
              </w:rPr>
              <w:tab/>
            </w:r>
            <w:r w:rsidR="009C237C" w:rsidRPr="00753348">
              <w:rPr>
                <w:rStyle w:val="Hyperlink"/>
                <w:noProof/>
              </w:rPr>
              <w:t>Resultados</w:t>
            </w:r>
            <w:r w:rsidR="009C237C">
              <w:rPr>
                <w:noProof/>
                <w:webHidden/>
              </w:rPr>
              <w:tab/>
            </w:r>
            <w:r w:rsidR="009C237C">
              <w:rPr>
                <w:noProof/>
                <w:webHidden/>
              </w:rPr>
              <w:fldChar w:fldCharType="begin"/>
            </w:r>
            <w:r w:rsidR="009C237C">
              <w:rPr>
                <w:noProof/>
                <w:webHidden/>
              </w:rPr>
              <w:instrText xml:space="preserve"> PAGEREF _Toc518528410 \h </w:instrText>
            </w:r>
            <w:r w:rsidR="009C237C">
              <w:rPr>
                <w:noProof/>
                <w:webHidden/>
              </w:rPr>
            </w:r>
            <w:r w:rsidR="009C237C">
              <w:rPr>
                <w:noProof/>
                <w:webHidden/>
              </w:rPr>
              <w:fldChar w:fldCharType="separate"/>
            </w:r>
            <w:r w:rsidR="009C237C">
              <w:rPr>
                <w:noProof/>
                <w:webHidden/>
              </w:rPr>
              <w:t>15</w:t>
            </w:r>
            <w:r w:rsidR="009C237C">
              <w:rPr>
                <w:noProof/>
                <w:webHidden/>
              </w:rPr>
              <w:fldChar w:fldCharType="end"/>
            </w:r>
          </w:hyperlink>
        </w:p>
        <w:p w:rsidR="009C237C" w:rsidRDefault="003D63C9">
          <w:pPr>
            <w:pStyle w:val="TOC1"/>
            <w:tabs>
              <w:tab w:val="left" w:pos="440"/>
              <w:tab w:val="right" w:leader="dot" w:pos="9344"/>
            </w:tabs>
            <w:rPr>
              <w:rFonts w:cstheme="minorBidi"/>
              <w:noProof/>
            </w:rPr>
          </w:pPr>
          <w:hyperlink w:anchor="_Toc518528411" w:history="1">
            <w:r w:rsidR="009C237C" w:rsidRPr="00753348">
              <w:rPr>
                <w:rStyle w:val="Hyperlink"/>
                <w:noProof/>
              </w:rPr>
              <w:t>5</w:t>
            </w:r>
            <w:r w:rsidR="009C237C">
              <w:rPr>
                <w:rFonts w:cstheme="minorBidi"/>
                <w:noProof/>
              </w:rPr>
              <w:tab/>
            </w:r>
            <w:r w:rsidR="009C237C" w:rsidRPr="00753348">
              <w:rPr>
                <w:rStyle w:val="Hyperlink"/>
                <w:noProof/>
              </w:rPr>
              <w:t>Anexos</w:t>
            </w:r>
            <w:r w:rsidR="009C237C">
              <w:rPr>
                <w:noProof/>
                <w:webHidden/>
              </w:rPr>
              <w:tab/>
            </w:r>
            <w:r w:rsidR="009C237C">
              <w:rPr>
                <w:noProof/>
                <w:webHidden/>
              </w:rPr>
              <w:fldChar w:fldCharType="begin"/>
            </w:r>
            <w:r w:rsidR="009C237C">
              <w:rPr>
                <w:noProof/>
                <w:webHidden/>
              </w:rPr>
              <w:instrText xml:space="preserve"> PAGEREF _Toc518528411 \h </w:instrText>
            </w:r>
            <w:r w:rsidR="009C237C">
              <w:rPr>
                <w:noProof/>
                <w:webHidden/>
              </w:rPr>
            </w:r>
            <w:r w:rsidR="009C237C">
              <w:rPr>
                <w:noProof/>
                <w:webHidden/>
              </w:rPr>
              <w:fldChar w:fldCharType="separate"/>
            </w:r>
            <w:r w:rsidR="009C237C">
              <w:rPr>
                <w:noProof/>
                <w:webHidden/>
              </w:rPr>
              <w:t>17</w:t>
            </w:r>
            <w:r w:rsidR="009C237C">
              <w:rPr>
                <w:noProof/>
                <w:webHidden/>
              </w:rPr>
              <w:fldChar w:fldCharType="end"/>
            </w:r>
          </w:hyperlink>
        </w:p>
        <w:p w:rsidR="009C237C" w:rsidRDefault="003D63C9">
          <w:pPr>
            <w:pStyle w:val="TOC1"/>
            <w:tabs>
              <w:tab w:val="left" w:pos="440"/>
              <w:tab w:val="right" w:leader="dot" w:pos="9344"/>
            </w:tabs>
            <w:rPr>
              <w:rFonts w:cstheme="minorBidi"/>
              <w:noProof/>
            </w:rPr>
          </w:pPr>
          <w:hyperlink w:anchor="_Toc518528412" w:history="1">
            <w:r w:rsidR="009C237C" w:rsidRPr="00753348">
              <w:rPr>
                <w:rStyle w:val="Hyperlink"/>
                <w:noProof/>
                <w:lang w:val="es-ES"/>
              </w:rPr>
              <w:t>6</w:t>
            </w:r>
            <w:r w:rsidR="009C237C">
              <w:rPr>
                <w:rFonts w:cstheme="minorBidi"/>
                <w:noProof/>
              </w:rPr>
              <w:tab/>
            </w:r>
            <w:r w:rsidR="009C237C" w:rsidRPr="00753348">
              <w:rPr>
                <w:rStyle w:val="Hyperlink"/>
                <w:noProof/>
                <w:lang w:val="es-ES"/>
              </w:rPr>
              <w:t>Bibliografía</w:t>
            </w:r>
            <w:r w:rsidR="009C237C">
              <w:rPr>
                <w:noProof/>
                <w:webHidden/>
              </w:rPr>
              <w:tab/>
            </w:r>
            <w:r w:rsidR="009C237C">
              <w:rPr>
                <w:noProof/>
                <w:webHidden/>
              </w:rPr>
              <w:fldChar w:fldCharType="begin"/>
            </w:r>
            <w:r w:rsidR="009C237C">
              <w:rPr>
                <w:noProof/>
                <w:webHidden/>
              </w:rPr>
              <w:instrText xml:space="preserve"> PAGEREF _Toc518528412 \h </w:instrText>
            </w:r>
            <w:r w:rsidR="009C237C">
              <w:rPr>
                <w:noProof/>
                <w:webHidden/>
              </w:rPr>
            </w:r>
            <w:r w:rsidR="009C237C">
              <w:rPr>
                <w:noProof/>
                <w:webHidden/>
              </w:rPr>
              <w:fldChar w:fldCharType="separate"/>
            </w:r>
            <w:r w:rsidR="009C237C">
              <w:rPr>
                <w:noProof/>
                <w:webHidden/>
              </w:rPr>
              <w:t>60</w:t>
            </w:r>
            <w:r w:rsidR="009C237C">
              <w:rPr>
                <w:noProof/>
                <w:webHidden/>
              </w:rPr>
              <w:fldChar w:fldCharType="end"/>
            </w:r>
          </w:hyperlink>
        </w:p>
        <w:p w:rsidR="00E11C03" w:rsidRDefault="00E11C03">
          <w:pPr>
            <w:rPr>
              <w:b/>
              <w:bCs/>
              <w:lang w:val="es-ES"/>
            </w:rPr>
          </w:pPr>
          <w:r>
            <w:rPr>
              <w:b/>
              <w:bCs/>
              <w:lang w:val="es-ES"/>
            </w:rPr>
            <w:fldChar w:fldCharType="end"/>
          </w:r>
        </w:p>
      </w:sdtContent>
    </w:sdt>
    <w:p w:rsidR="00EF24FA" w:rsidRDefault="00EF24FA"/>
    <w:p w:rsidR="00EF24FA" w:rsidRDefault="00EF24FA"/>
    <w:p w:rsidR="00EF24FA" w:rsidRPr="00EF24FA" w:rsidRDefault="00EF24FA">
      <w:pPr>
        <w:rPr>
          <w:b/>
        </w:rPr>
      </w:pPr>
      <w:r w:rsidRPr="00EF24FA">
        <w:rPr>
          <w:b/>
        </w:rPr>
        <w:t>Índice de Cuadros</w:t>
      </w:r>
    </w:p>
    <w:p w:rsidR="009C237C" w:rsidRDefault="00EF24FA">
      <w:pPr>
        <w:pStyle w:val="TableofFigures"/>
        <w:tabs>
          <w:tab w:val="right" w:leader="dot" w:pos="9344"/>
        </w:tabs>
        <w:rPr>
          <w:rFonts w:eastAsiaTheme="minorEastAsia"/>
          <w:noProof/>
          <w:lang w:eastAsia="es-CR"/>
        </w:rPr>
      </w:pPr>
      <w:r>
        <w:fldChar w:fldCharType="begin"/>
      </w:r>
      <w:r>
        <w:instrText xml:space="preserve"> TOC \h \z \c "Cuadro" </w:instrText>
      </w:r>
      <w:r>
        <w:fldChar w:fldCharType="separate"/>
      </w:r>
      <w:hyperlink w:anchor="_Toc518528494" w:history="1">
        <w:r w:rsidR="009C237C" w:rsidRPr="00D00797">
          <w:rPr>
            <w:rStyle w:val="Hyperlink"/>
            <w:noProof/>
          </w:rPr>
          <w:t>Cuadro 1. Datos provistos por los administrados del OEFO</w:t>
        </w:r>
        <w:r w:rsidR="009C237C">
          <w:rPr>
            <w:noProof/>
            <w:webHidden/>
          </w:rPr>
          <w:tab/>
        </w:r>
        <w:r w:rsidR="009C237C">
          <w:rPr>
            <w:noProof/>
            <w:webHidden/>
          </w:rPr>
          <w:fldChar w:fldCharType="begin"/>
        </w:r>
        <w:r w:rsidR="009C237C">
          <w:rPr>
            <w:noProof/>
            <w:webHidden/>
          </w:rPr>
          <w:instrText xml:space="preserve"> PAGEREF _Toc518528494 \h </w:instrText>
        </w:r>
        <w:r w:rsidR="009C237C">
          <w:rPr>
            <w:noProof/>
            <w:webHidden/>
          </w:rPr>
        </w:r>
        <w:r w:rsidR="009C237C">
          <w:rPr>
            <w:noProof/>
            <w:webHidden/>
          </w:rPr>
          <w:fldChar w:fldCharType="separate"/>
        </w:r>
        <w:r w:rsidR="009C237C">
          <w:rPr>
            <w:noProof/>
            <w:webHidden/>
          </w:rPr>
          <w:t>1</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495" w:history="1">
        <w:r w:rsidR="009C237C" w:rsidRPr="00D00797">
          <w:rPr>
            <w:rStyle w:val="Hyperlink"/>
            <w:noProof/>
          </w:rPr>
          <w:t>Cuadro 2. Parcelas de muestreo según fuente de información.</w:t>
        </w:r>
        <w:r w:rsidR="009C237C">
          <w:rPr>
            <w:noProof/>
            <w:webHidden/>
          </w:rPr>
          <w:tab/>
        </w:r>
        <w:r w:rsidR="009C237C">
          <w:rPr>
            <w:noProof/>
            <w:webHidden/>
          </w:rPr>
          <w:fldChar w:fldCharType="begin"/>
        </w:r>
        <w:r w:rsidR="009C237C">
          <w:rPr>
            <w:noProof/>
            <w:webHidden/>
          </w:rPr>
          <w:instrText xml:space="preserve"> PAGEREF _Toc518528495 \h </w:instrText>
        </w:r>
        <w:r w:rsidR="009C237C">
          <w:rPr>
            <w:noProof/>
            <w:webHidden/>
          </w:rPr>
        </w:r>
        <w:r w:rsidR="009C237C">
          <w:rPr>
            <w:noProof/>
            <w:webHidden/>
          </w:rPr>
          <w:fldChar w:fldCharType="separate"/>
        </w:r>
        <w:r w:rsidR="009C237C">
          <w:rPr>
            <w:noProof/>
            <w:webHidden/>
          </w:rPr>
          <w:t>2</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496" w:history="1">
        <w:r w:rsidR="009C237C" w:rsidRPr="00D00797">
          <w:rPr>
            <w:rStyle w:val="Hyperlink"/>
            <w:noProof/>
          </w:rPr>
          <w:t>Cuadro 3. Cantidad de parcelas por fuente de información y año de medición.</w:t>
        </w:r>
        <w:r w:rsidR="009C237C">
          <w:rPr>
            <w:noProof/>
            <w:webHidden/>
          </w:rPr>
          <w:tab/>
        </w:r>
        <w:r w:rsidR="009C237C">
          <w:rPr>
            <w:noProof/>
            <w:webHidden/>
          </w:rPr>
          <w:fldChar w:fldCharType="begin"/>
        </w:r>
        <w:r w:rsidR="009C237C">
          <w:rPr>
            <w:noProof/>
            <w:webHidden/>
          </w:rPr>
          <w:instrText xml:space="preserve"> PAGEREF _Toc518528496 \h </w:instrText>
        </w:r>
        <w:r w:rsidR="009C237C">
          <w:rPr>
            <w:noProof/>
            <w:webHidden/>
          </w:rPr>
        </w:r>
        <w:r w:rsidR="009C237C">
          <w:rPr>
            <w:noProof/>
            <w:webHidden/>
          </w:rPr>
          <w:fldChar w:fldCharType="separate"/>
        </w:r>
        <w:r w:rsidR="009C237C">
          <w:rPr>
            <w:noProof/>
            <w:webHidden/>
          </w:rPr>
          <w:t>4</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497" w:history="1">
        <w:r w:rsidR="009C237C" w:rsidRPr="00D00797">
          <w:rPr>
            <w:rStyle w:val="Hyperlink"/>
            <w:noProof/>
          </w:rPr>
          <w:t>Cuadro 4. Algunas ecuaciones alométricas de referencia para el cálculo de biomasa arriba del suelo</w:t>
        </w:r>
        <w:r w:rsidR="009C237C">
          <w:rPr>
            <w:noProof/>
            <w:webHidden/>
          </w:rPr>
          <w:tab/>
        </w:r>
        <w:r w:rsidR="009C237C">
          <w:rPr>
            <w:noProof/>
            <w:webHidden/>
          </w:rPr>
          <w:fldChar w:fldCharType="begin"/>
        </w:r>
        <w:r w:rsidR="009C237C">
          <w:rPr>
            <w:noProof/>
            <w:webHidden/>
          </w:rPr>
          <w:instrText xml:space="preserve"> PAGEREF _Toc518528497 \h </w:instrText>
        </w:r>
        <w:r w:rsidR="009C237C">
          <w:rPr>
            <w:noProof/>
            <w:webHidden/>
          </w:rPr>
        </w:r>
        <w:r w:rsidR="009C237C">
          <w:rPr>
            <w:noProof/>
            <w:webHidden/>
          </w:rPr>
          <w:fldChar w:fldCharType="separate"/>
        </w:r>
        <w:r w:rsidR="009C237C">
          <w:rPr>
            <w:noProof/>
            <w:webHidden/>
          </w:rPr>
          <w:t>5</w:t>
        </w:r>
        <w:r w:rsidR="009C237C">
          <w:rPr>
            <w:noProof/>
            <w:webHidden/>
          </w:rPr>
          <w:fldChar w:fldCharType="end"/>
        </w:r>
      </w:hyperlink>
    </w:p>
    <w:p w:rsidR="00E11C03" w:rsidRDefault="00EF24FA" w:rsidP="008F3B13">
      <w:pPr>
        <w:pStyle w:val="Heading3"/>
        <w:numPr>
          <w:ilvl w:val="0"/>
          <w:numId w:val="0"/>
        </w:numPr>
        <w:ind w:left="720" w:hanging="720"/>
      </w:pPr>
      <w:r>
        <w:fldChar w:fldCharType="end"/>
      </w:r>
    </w:p>
    <w:p w:rsidR="00EF24FA" w:rsidRDefault="00EF24FA" w:rsidP="00EF24FA"/>
    <w:p w:rsidR="00EF24FA" w:rsidRDefault="00EF24FA">
      <w:pPr>
        <w:spacing w:before="0" w:after="160" w:line="259" w:lineRule="auto"/>
        <w:jc w:val="left"/>
        <w:rPr>
          <w:b/>
        </w:rPr>
      </w:pPr>
      <w:r>
        <w:rPr>
          <w:b/>
        </w:rPr>
        <w:br w:type="page"/>
      </w:r>
    </w:p>
    <w:p w:rsidR="00EF24FA" w:rsidRDefault="00EF24FA" w:rsidP="00EF24FA">
      <w:pPr>
        <w:rPr>
          <w:b/>
        </w:rPr>
      </w:pPr>
      <w:r w:rsidRPr="00EF24FA">
        <w:rPr>
          <w:b/>
        </w:rPr>
        <w:lastRenderedPageBreak/>
        <w:t xml:space="preserve">Índice de </w:t>
      </w:r>
      <w:r>
        <w:rPr>
          <w:b/>
        </w:rPr>
        <w:t>Figuras</w:t>
      </w:r>
    </w:p>
    <w:p w:rsidR="009C237C" w:rsidRDefault="00EF24FA">
      <w:pPr>
        <w:pStyle w:val="TableofFigures"/>
        <w:tabs>
          <w:tab w:val="right" w:leader="dot" w:pos="9344"/>
        </w:tabs>
        <w:rPr>
          <w:rFonts w:eastAsiaTheme="minorEastAsia"/>
          <w:noProof/>
          <w:lang w:eastAsia="es-CR"/>
        </w:rPr>
      </w:pPr>
      <w:r>
        <w:rPr>
          <w:b/>
        </w:rPr>
        <w:fldChar w:fldCharType="begin"/>
      </w:r>
      <w:r>
        <w:rPr>
          <w:b/>
        </w:rPr>
        <w:instrText xml:space="preserve"> TOC \h \z \c "Figura" </w:instrText>
      </w:r>
      <w:r>
        <w:rPr>
          <w:b/>
        </w:rPr>
        <w:fldChar w:fldCharType="separate"/>
      </w:r>
      <w:hyperlink r:id="rId10" w:anchor="_Toc518528503" w:history="1">
        <w:r w:rsidR="009C237C" w:rsidRPr="004C6F1B">
          <w:rPr>
            <w:rStyle w:val="Hyperlink"/>
            <w:noProof/>
          </w:rPr>
          <w:t>Figura 1. Ubicación de las 243 parcelas utilizadas para este trabajo.</w:t>
        </w:r>
        <w:r w:rsidR="009C237C">
          <w:rPr>
            <w:noProof/>
            <w:webHidden/>
          </w:rPr>
          <w:tab/>
        </w:r>
        <w:r w:rsidR="009C237C">
          <w:rPr>
            <w:noProof/>
            <w:webHidden/>
          </w:rPr>
          <w:fldChar w:fldCharType="begin"/>
        </w:r>
        <w:r w:rsidR="009C237C">
          <w:rPr>
            <w:noProof/>
            <w:webHidden/>
          </w:rPr>
          <w:instrText xml:space="preserve"> PAGEREF _Toc518528503 \h </w:instrText>
        </w:r>
        <w:r w:rsidR="009C237C">
          <w:rPr>
            <w:noProof/>
            <w:webHidden/>
          </w:rPr>
        </w:r>
        <w:r w:rsidR="009C237C">
          <w:rPr>
            <w:noProof/>
            <w:webHidden/>
          </w:rPr>
          <w:fldChar w:fldCharType="separate"/>
        </w:r>
        <w:r w:rsidR="009C237C">
          <w:rPr>
            <w:noProof/>
            <w:webHidden/>
          </w:rPr>
          <w:t>3</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504" w:history="1">
        <w:r w:rsidR="009C237C" w:rsidRPr="004C6F1B">
          <w:rPr>
            <w:rStyle w:val="Hyperlink"/>
            <w:noProof/>
          </w:rPr>
          <w:t>Figura 2. Regresión lineal entre el área basal por hectárea y la biomasa arriba del suelo en las 60 parcelas del INF correspondientes a bosque maduro</w:t>
        </w:r>
        <w:r w:rsidR="009C237C">
          <w:rPr>
            <w:noProof/>
            <w:webHidden/>
          </w:rPr>
          <w:tab/>
        </w:r>
        <w:r w:rsidR="009C237C">
          <w:rPr>
            <w:noProof/>
            <w:webHidden/>
          </w:rPr>
          <w:fldChar w:fldCharType="begin"/>
        </w:r>
        <w:r w:rsidR="009C237C">
          <w:rPr>
            <w:noProof/>
            <w:webHidden/>
          </w:rPr>
          <w:instrText xml:space="preserve"> PAGEREF _Toc518528504 \h </w:instrText>
        </w:r>
        <w:r w:rsidR="009C237C">
          <w:rPr>
            <w:noProof/>
            <w:webHidden/>
          </w:rPr>
        </w:r>
        <w:r w:rsidR="009C237C">
          <w:rPr>
            <w:noProof/>
            <w:webHidden/>
          </w:rPr>
          <w:fldChar w:fldCharType="separate"/>
        </w:r>
        <w:r w:rsidR="009C237C">
          <w:rPr>
            <w:noProof/>
            <w:webHidden/>
          </w:rPr>
          <w:t>6</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505" w:history="1">
        <w:r w:rsidR="009C237C" w:rsidRPr="004C6F1B">
          <w:rPr>
            <w:rStyle w:val="Hyperlink"/>
            <w:noProof/>
          </w:rPr>
          <w:t>Figura 3. Comparación entre los métodos de cálculo de biomasa utilizando las ecuaciones 4 a 19 del cuadro 4 y el método de cálculo por regresión lineal</w:t>
        </w:r>
        <w:r w:rsidR="009C237C">
          <w:rPr>
            <w:noProof/>
            <w:webHidden/>
          </w:rPr>
          <w:tab/>
        </w:r>
        <w:r w:rsidR="009C237C">
          <w:rPr>
            <w:noProof/>
            <w:webHidden/>
          </w:rPr>
          <w:fldChar w:fldCharType="begin"/>
        </w:r>
        <w:r w:rsidR="009C237C">
          <w:rPr>
            <w:noProof/>
            <w:webHidden/>
          </w:rPr>
          <w:instrText xml:space="preserve"> PAGEREF _Toc518528505 \h </w:instrText>
        </w:r>
        <w:r w:rsidR="009C237C">
          <w:rPr>
            <w:noProof/>
            <w:webHidden/>
          </w:rPr>
        </w:r>
        <w:r w:rsidR="009C237C">
          <w:rPr>
            <w:noProof/>
            <w:webHidden/>
          </w:rPr>
          <w:fldChar w:fldCharType="separate"/>
        </w:r>
        <w:r w:rsidR="009C237C">
          <w:rPr>
            <w:noProof/>
            <w:webHidden/>
          </w:rPr>
          <w:t>7</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506" w:history="1">
        <w:r w:rsidR="009C237C" w:rsidRPr="004C6F1B">
          <w:rPr>
            <w:rStyle w:val="Hyperlink"/>
            <w:noProof/>
          </w:rPr>
          <w:t>Figura 4. Ejemplo de parcela construida por “Collect Earth Online” en un sitio donde se ubica una parcela</w:t>
        </w:r>
        <w:r w:rsidR="009C237C">
          <w:rPr>
            <w:noProof/>
            <w:webHidden/>
          </w:rPr>
          <w:tab/>
        </w:r>
        <w:r w:rsidR="009C237C">
          <w:rPr>
            <w:noProof/>
            <w:webHidden/>
          </w:rPr>
          <w:fldChar w:fldCharType="begin"/>
        </w:r>
        <w:r w:rsidR="009C237C">
          <w:rPr>
            <w:noProof/>
            <w:webHidden/>
          </w:rPr>
          <w:instrText xml:space="preserve"> PAGEREF _Toc518528506 \h </w:instrText>
        </w:r>
        <w:r w:rsidR="009C237C">
          <w:rPr>
            <w:noProof/>
            <w:webHidden/>
          </w:rPr>
        </w:r>
        <w:r w:rsidR="009C237C">
          <w:rPr>
            <w:noProof/>
            <w:webHidden/>
          </w:rPr>
          <w:fldChar w:fldCharType="separate"/>
        </w:r>
        <w:r w:rsidR="009C237C">
          <w:rPr>
            <w:noProof/>
            <w:webHidden/>
          </w:rPr>
          <w:t>8</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507" w:history="1">
        <w:r w:rsidR="009C237C" w:rsidRPr="004C6F1B">
          <w:rPr>
            <w:rStyle w:val="Hyperlink"/>
            <w:noProof/>
          </w:rPr>
          <w:t>Figura 5. Ejemplo de parcela construida por “Collect Earth Online” en un sitio donde se ubica una parcela con puntos de claros y otros usos.</w:t>
        </w:r>
        <w:r w:rsidR="009C237C">
          <w:rPr>
            <w:noProof/>
            <w:webHidden/>
          </w:rPr>
          <w:tab/>
        </w:r>
        <w:r w:rsidR="009C237C">
          <w:rPr>
            <w:noProof/>
            <w:webHidden/>
          </w:rPr>
          <w:fldChar w:fldCharType="begin"/>
        </w:r>
        <w:r w:rsidR="009C237C">
          <w:rPr>
            <w:noProof/>
            <w:webHidden/>
          </w:rPr>
          <w:instrText xml:space="preserve"> PAGEREF _Toc518528507 \h </w:instrText>
        </w:r>
        <w:r w:rsidR="009C237C">
          <w:rPr>
            <w:noProof/>
            <w:webHidden/>
          </w:rPr>
        </w:r>
        <w:r w:rsidR="009C237C">
          <w:rPr>
            <w:noProof/>
            <w:webHidden/>
          </w:rPr>
          <w:fldChar w:fldCharType="separate"/>
        </w:r>
        <w:r w:rsidR="009C237C">
          <w:rPr>
            <w:noProof/>
            <w:webHidden/>
          </w:rPr>
          <w:t>9</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r:id="rId11" w:anchor="_Toc518528508" w:history="1">
        <w:r w:rsidR="009C237C" w:rsidRPr="004C6F1B">
          <w:rPr>
            <w:rStyle w:val="Hyperlink"/>
            <w:noProof/>
          </w:rPr>
          <w:t>Figura 6. Muestra de la captura de pantalla del proceso de construcción del formulario de evaluación en “Collect Earth Online” versión WEB</w:t>
        </w:r>
        <w:r w:rsidR="009C237C">
          <w:rPr>
            <w:noProof/>
            <w:webHidden/>
          </w:rPr>
          <w:tab/>
        </w:r>
        <w:r w:rsidR="009C237C">
          <w:rPr>
            <w:noProof/>
            <w:webHidden/>
          </w:rPr>
          <w:fldChar w:fldCharType="begin"/>
        </w:r>
        <w:r w:rsidR="009C237C">
          <w:rPr>
            <w:noProof/>
            <w:webHidden/>
          </w:rPr>
          <w:instrText xml:space="preserve"> PAGEREF _Toc518528508 \h </w:instrText>
        </w:r>
        <w:r w:rsidR="009C237C">
          <w:rPr>
            <w:noProof/>
            <w:webHidden/>
          </w:rPr>
        </w:r>
        <w:r w:rsidR="009C237C">
          <w:rPr>
            <w:noProof/>
            <w:webHidden/>
          </w:rPr>
          <w:fldChar w:fldCharType="separate"/>
        </w:r>
        <w:r w:rsidR="009C237C">
          <w:rPr>
            <w:noProof/>
            <w:webHidden/>
          </w:rPr>
          <w:t>11</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509" w:history="1">
        <w:r w:rsidR="009C237C" w:rsidRPr="004C6F1B">
          <w:rPr>
            <w:rStyle w:val="Hyperlink"/>
            <w:noProof/>
          </w:rPr>
          <w:t>Figura 7. Muestra de captura de pantalla de un archivo de salida de “Collect Earth Online”</w:t>
        </w:r>
        <w:r w:rsidR="009C237C">
          <w:rPr>
            <w:noProof/>
            <w:webHidden/>
          </w:rPr>
          <w:tab/>
        </w:r>
        <w:r w:rsidR="009C237C">
          <w:rPr>
            <w:noProof/>
            <w:webHidden/>
          </w:rPr>
          <w:fldChar w:fldCharType="begin"/>
        </w:r>
        <w:r w:rsidR="009C237C">
          <w:rPr>
            <w:noProof/>
            <w:webHidden/>
          </w:rPr>
          <w:instrText xml:space="preserve"> PAGEREF _Toc518528509 \h </w:instrText>
        </w:r>
        <w:r w:rsidR="009C237C">
          <w:rPr>
            <w:noProof/>
            <w:webHidden/>
          </w:rPr>
        </w:r>
        <w:r w:rsidR="009C237C">
          <w:rPr>
            <w:noProof/>
            <w:webHidden/>
          </w:rPr>
          <w:fldChar w:fldCharType="separate"/>
        </w:r>
        <w:r w:rsidR="009C237C">
          <w:rPr>
            <w:noProof/>
            <w:webHidden/>
          </w:rPr>
          <w:t>12</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510" w:history="1">
        <w:r w:rsidR="009C237C" w:rsidRPr="004C6F1B">
          <w:rPr>
            <w:rStyle w:val="Hyperlink"/>
            <w:noProof/>
          </w:rPr>
          <w:t>Figura 8. Dispersión de los valores de porcentaje de cobertura del dosel obtenidos</w:t>
        </w:r>
        <w:r w:rsidR="009C237C">
          <w:rPr>
            <w:noProof/>
            <w:webHidden/>
          </w:rPr>
          <w:tab/>
        </w:r>
        <w:r w:rsidR="009C237C">
          <w:rPr>
            <w:noProof/>
            <w:webHidden/>
          </w:rPr>
          <w:fldChar w:fldCharType="begin"/>
        </w:r>
        <w:r w:rsidR="009C237C">
          <w:rPr>
            <w:noProof/>
            <w:webHidden/>
          </w:rPr>
          <w:instrText xml:space="preserve"> PAGEREF _Toc518528510 \h </w:instrText>
        </w:r>
        <w:r w:rsidR="009C237C">
          <w:rPr>
            <w:noProof/>
            <w:webHidden/>
          </w:rPr>
        </w:r>
        <w:r w:rsidR="009C237C">
          <w:rPr>
            <w:noProof/>
            <w:webHidden/>
          </w:rPr>
          <w:fldChar w:fldCharType="separate"/>
        </w:r>
        <w:r w:rsidR="009C237C">
          <w:rPr>
            <w:noProof/>
            <w:webHidden/>
          </w:rPr>
          <w:t>15</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511" w:history="1">
        <w:r w:rsidR="009C237C" w:rsidRPr="004C6F1B">
          <w:rPr>
            <w:rStyle w:val="Hyperlink"/>
            <w:noProof/>
          </w:rPr>
          <w:t>Figura 9. Biomasa versus % de cobertura del dosel.</w:t>
        </w:r>
        <w:r w:rsidR="009C237C">
          <w:rPr>
            <w:noProof/>
            <w:webHidden/>
          </w:rPr>
          <w:tab/>
        </w:r>
        <w:r w:rsidR="009C237C">
          <w:rPr>
            <w:noProof/>
            <w:webHidden/>
          </w:rPr>
          <w:fldChar w:fldCharType="begin"/>
        </w:r>
        <w:r w:rsidR="009C237C">
          <w:rPr>
            <w:noProof/>
            <w:webHidden/>
          </w:rPr>
          <w:instrText xml:space="preserve"> PAGEREF _Toc518528511 \h </w:instrText>
        </w:r>
        <w:r w:rsidR="009C237C">
          <w:rPr>
            <w:noProof/>
            <w:webHidden/>
          </w:rPr>
        </w:r>
        <w:r w:rsidR="009C237C">
          <w:rPr>
            <w:noProof/>
            <w:webHidden/>
          </w:rPr>
          <w:fldChar w:fldCharType="separate"/>
        </w:r>
        <w:r w:rsidR="009C237C">
          <w:rPr>
            <w:noProof/>
            <w:webHidden/>
          </w:rPr>
          <w:t>16</w:t>
        </w:r>
        <w:r w:rsidR="009C237C">
          <w:rPr>
            <w:noProof/>
            <w:webHidden/>
          </w:rPr>
          <w:fldChar w:fldCharType="end"/>
        </w:r>
      </w:hyperlink>
    </w:p>
    <w:p w:rsidR="00EF24FA" w:rsidRDefault="00EF24FA" w:rsidP="00EF24FA">
      <w:pPr>
        <w:rPr>
          <w:b/>
        </w:rPr>
      </w:pPr>
      <w:r>
        <w:rPr>
          <w:b/>
        </w:rPr>
        <w:fldChar w:fldCharType="end"/>
      </w:r>
    </w:p>
    <w:p w:rsidR="00EF24FA" w:rsidRDefault="00EF24FA" w:rsidP="00EF24FA">
      <w:pPr>
        <w:rPr>
          <w:b/>
        </w:rPr>
      </w:pPr>
    </w:p>
    <w:p w:rsidR="00EF24FA" w:rsidRDefault="00EF24FA" w:rsidP="00EF24FA">
      <w:pPr>
        <w:rPr>
          <w:b/>
        </w:rPr>
      </w:pPr>
      <w:r w:rsidRPr="00EF24FA">
        <w:rPr>
          <w:b/>
        </w:rPr>
        <w:t xml:space="preserve">Índice de </w:t>
      </w:r>
      <w:r>
        <w:rPr>
          <w:b/>
        </w:rPr>
        <w:t>Anexos</w:t>
      </w:r>
    </w:p>
    <w:p w:rsidR="00EF24FA" w:rsidRDefault="00EF24FA" w:rsidP="00EF24FA">
      <w:pPr>
        <w:rPr>
          <w:b/>
        </w:rPr>
      </w:pPr>
    </w:p>
    <w:p w:rsidR="009C237C" w:rsidRDefault="00EF24FA">
      <w:pPr>
        <w:pStyle w:val="TableofFigures"/>
        <w:tabs>
          <w:tab w:val="right" w:leader="dot" w:pos="9344"/>
        </w:tabs>
        <w:rPr>
          <w:rFonts w:eastAsiaTheme="minorEastAsia"/>
          <w:noProof/>
          <w:lang w:eastAsia="es-CR"/>
        </w:rPr>
      </w:pPr>
      <w:r>
        <w:rPr>
          <w:b/>
        </w:rPr>
        <w:fldChar w:fldCharType="begin"/>
      </w:r>
      <w:r>
        <w:rPr>
          <w:b/>
        </w:rPr>
        <w:instrText xml:space="preserve"> TOC \h \z \c "Anexo" </w:instrText>
      </w:r>
      <w:r>
        <w:rPr>
          <w:b/>
        </w:rPr>
        <w:fldChar w:fldCharType="separate"/>
      </w:r>
      <w:hyperlink w:anchor="_Toc518528426" w:history="1">
        <w:r w:rsidR="009C237C" w:rsidRPr="00FC39DE">
          <w:rPr>
            <w:rStyle w:val="Hyperlink"/>
            <w:noProof/>
          </w:rPr>
          <w:t>Anexo 1. Texto borrador para redactar las cartas de solicitud de información a los administradores de Parcelas Permanentes de las diferentes instituciones miembros del Observatorio de Ecosistemas Forestales.</w:t>
        </w:r>
        <w:r w:rsidR="009C237C">
          <w:rPr>
            <w:noProof/>
            <w:webHidden/>
          </w:rPr>
          <w:tab/>
        </w:r>
        <w:r w:rsidR="009C237C">
          <w:rPr>
            <w:noProof/>
            <w:webHidden/>
          </w:rPr>
          <w:fldChar w:fldCharType="begin"/>
        </w:r>
        <w:r w:rsidR="009C237C">
          <w:rPr>
            <w:noProof/>
            <w:webHidden/>
          </w:rPr>
          <w:instrText xml:space="preserve"> PAGEREF _Toc518528426 \h </w:instrText>
        </w:r>
        <w:r w:rsidR="009C237C">
          <w:rPr>
            <w:noProof/>
            <w:webHidden/>
          </w:rPr>
        </w:r>
        <w:r w:rsidR="009C237C">
          <w:rPr>
            <w:noProof/>
            <w:webHidden/>
          </w:rPr>
          <w:fldChar w:fldCharType="separate"/>
        </w:r>
        <w:r w:rsidR="009C237C">
          <w:rPr>
            <w:noProof/>
            <w:webHidden/>
          </w:rPr>
          <w:t>17</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427" w:history="1">
        <w:r w:rsidR="009C237C" w:rsidRPr="00FC39DE">
          <w:rPr>
            <w:rStyle w:val="Hyperlink"/>
            <w:noProof/>
          </w:rPr>
          <w:t>Anexo 2. Ubicación de las 243 parcelas, proyección CRTM05.</w:t>
        </w:r>
        <w:r w:rsidR="009C237C">
          <w:rPr>
            <w:noProof/>
            <w:webHidden/>
          </w:rPr>
          <w:tab/>
        </w:r>
        <w:r w:rsidR="009C237C">
          <w:rPr>
            <w:noProof/>
            <w:webHidden/>
          </w:rPr>
          <w:fldChar w:fldCharType="begin"/>
        </w:r>
        <w:r w:rsidR="009C237C">
          <w:rPr>
            <w:noProof/>
            <w:webHidden/>
          </w:rPr>
          <w:instrText xml:space="preserve"> PAGEREF _Toc518528427 \h </w:instrText>
        </w:r>
        <w:r w:rsidR="009C237C">
          <w:rPr>
            <w:noProof/>
            <w:webHidden/>
          </w:rPr>
        </w:r>
        <w:r w:rsidR="009C237C">
          <w:rPr>
            <w:noProof/>
            <w:webHidden/>
          </w:rPr>
          <w:fldChar w:fldCharType="separate"/>
        </w:r>
        <w:r w:rsidR="009C237C">
          <w:rPr>
            <w:noProof/>
            <w:webHidden/>
          </w:rPr>
          <w:t>18</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428" w:history="1">
        <w:r w:rsidR="009C237C" w:rsidRPr="00FC39DE">
          <w:rPr>
            <w:rStyle w:val="Hyperlink"/>
            <w:noProof/>
          </w:rPr>
          <w:t>Anexo 3. Datos de las 60 parcelas del INF, correspondientes a bosque maduro utilizadas para calcular la regresión lineal entre área basal (m</w:t>
        </w:r>
        <w:r w:rsidR="009C237C" w:rsidRPr="00FC39DE">
          <w:rPr>
            <w:rStyle w:val="Hyperlink"/>
            <w:noProof/>
            <w:vertAlign w:val="superscript"/>
          </w:rPr>
          <w:t>2</w:t>
        </w:r>
        <w:r w:rsidR="009C237C" w:rsidRPr="00FC39DE">
          <w:rPr>
            <w:rStyle w:val="Hyperlink"/>
            <w:noProof/>
          </w:rPr>
          <w:t>/ha) y biomasa arriba del suelo (TON/ha).</w:t>
        </w:r>
        <w:r w:rsidR="009C237C">
          <w:rPr>
            <w:noProof/>
            <w:webHidden/>
          </w:rPr>
          <w:tab/>
        </w:r>
        <w:r w:rsidR="009C237C">
          <w:rPr>
            <w:noProof/>
            <w:webHidden/>
          </w:rPr>
          <w:fldChar w:fldCharType="begin"/>
        </w:r>
        <w:r w:rsidR="009C237C">
          <w:rPr>
            <w:noProof/>
            <w:webHidden/>
          </w:rPr>
          <w:instrText xml:space="preserve"> PAGEREF _Toc518528428 \h </w:instrText>
        </w:r>
        <w:r w:rsidR="009C237C">
          <w:rPr>
            <w:noProof/>
            <w:webHidden/>
          </w:rPr>
        </w:r>
        <w:r w:rsidR="009C237C">
          <w:rPr>
            <w:noProof/>
            <w:webHidden/>
          </w:rPr>
          <w:fldChar w:fldCharType="separate"/>
        </w:r>
        <w:r w:rsidR="009C237C">
          <w:rPr>
            <w:noProof/>
            <w:webHidden/>
          </w:rPr>
          <w:t>24</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429" w:history="1">
        <w:r w:rsidR="009C237C" w:rsidRPr="00FC39DE">
          <w:rPr>
            <w:rStyle w:val="Hyperlink"/>
            <w:noProof/>
          </w:rPr>
          <w:t>Anexo 4. Datos de Área Basal y biomasa para cada una de las 795 mediciones de las 243 parcelas.</w:t>
        </w:r>
        <w:r w:rsidR="009C237C">
          <w:rPr>
            <w:noProof/>
            <w:webHidden/>
          </w:rPr>
          <w:tab/>
        </w:r>
        <w:r w:rsidR="009C237C">
          <w:rPr>
            <w:noProof/>
            <w:webHidden/>
          </w:rPr>
          <w:fldChar w:fldCharType="begin"/>
        </w:r>
        <w:r w:rsidR="009C237C">
          <w:rPr>
            <w:noProof/>
            <w:webHidden/>
          </w:rPr>
          <w:instrText xml:space="preserve"> PAGEREF _Toc518528429 \h </w:instrText>
        </w:r>
        <w:r w:rsidR="009C237C">
          <w:rPr>
            <w:noProof/>
            <w:webHidden/>
          </w:rPr>
        </w:r>
        <w:r w:rsidR="009C237C">
          <w:rPr>
            <w:noProof/>
            <w:webHidden/>
          </w:rPr>
          <w:fldChar w:fldCharType="separate"/>
        </w:r>
        <w:r w:rsidR="009C237C">
          <w:rPr>
            <w:noProof/>
            <w:webHidden/>
          </w:rPr>
          <w:t>26</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430" w:history="1">
        <w:r w:rsidR="009C237C" w:rsidRPr="00FC39DE">
          <w:rPr>
            <w:rStyle w:val="Hyperlink"/>
            <w:b/>
            <w:noProof/>
          </w:rPr>
          <w:t>Anexo 5. Muestra de las evaluaciones visuales</w:t>
        </w:r>
        <w:r w:rsidR="009C237C">
          <w:rPr>
            <w:noProof/>
            <w:webHidden/>
          </w:rPr>
          <w:tab/>
        </w:r>
        <w:r w:rsidR="009C237C">
          <w:rPr>
            <w:noProof/>
            <w:webHidden/>
          </w:rPr>
          <w:fldChar w:fldCharType="begin"/>
        </w:r>
        <w:r w:rsidR="009C237C">
          <w:rPr>
            <w:noProof/>
            <w:webHidden/>
          </w:rPr>
          <w:instrText xml:space="preserve"> PAGEREF _Toc518528430 \h </w:instrText>
        </w:r>
        <w:r w:rsidR="009C237C">
          <w:rPr>
            <w:noProof/>
            <w:webHidden/>
          </w:rPr>
        </w:r>
        <w:r w:rsidR="009C237C">
          <w:rPr>
            <w:noProof/>
            <w:webHidden/>
          </w:rPr>
          <w:fldChar w:fldCharType="separate"/>
        </w:r>
        <w:r w:rsidR="009C237C">
          <w:rPr>
            <w:noProof/>
            <w:webHidden/>
          </w:rPr>
          <w:t>40</w:t>
        </w:r>
        <w:r w:rsidR="009C237C">
          <w:rPr>
            <w:noProof/>
            <w:webHidden/>
          </w:rPr>
          <w:fldChar w:fldCharType="end"/>
        </w:r>
      </w:hyperlink>
    </w:p>
    <w:p w:rsidR="009C237C" w:rsidRDefault="003D63C9">
      <w:pPr>
        <w:pStyle w:val="TableofFigures"/>
        <w:tabs>
          <w:tab w:val="right" w:leader="dot" w:pos="9344"/>
        </w:tabs>
        <w:rPr>
          <w:rFonts w:eastAsiaTheme="minorEastAsia"/>
          <w:noProof/>
          <w:lang w:eastAsia="es-CR"/>
        </w:rPr>
      </w:pPr>
      <w:hyperlink w:anchor="_Toc518528431" w:history="1">
        <w:r w:rsidR="009C237C" w:rsidRPr="00FC39DE">
          <w:rPr>
            <w:rStyle w:val="Hyperlink"/>
            <w:noProof/>
          </w:rPr>
          <w:t>Anexo 6. Resultados consolidados y tabulados de la evaluación visual multitemporal</w:t>
        </w:r>
        <w:r w:rsidR="009C237C">
          <w:rPr>
            <w:noProof/>
            <w:webHidden/>
          </w:rPr>
          <w:tab/>
        </w:r>
        <w:r w:rsidR="009C237C">
          <w:rPr>
            <w:noProof/>
            <w:webHidden/>
          </w:rPr>
          <w:fldChar w:fldCharType="begin"/>
        </w:r>
        <w:r w:rsidR="009C237C">
          <w:rPr>
            <w:noProof/>
            <w:webHidden/>
          </w:rPr>
          <w:instrText xml:space="preserve"> PAGEREF _Toc518528431 \h </w:instrText>
        </w:r>
        <w:r w:rsidR="009C237C">
          <w:rPr>
            <w:noProof/>
            <w:webHidden/>
          </w:rPr>
        </w:r>
        <w:r w:rsidR="009C237C">
          <w:rPr>
            <w:noProof/>
            <w:webHidden/>
          </w:rPr>
          <w:fldChar w:fldCharType="separate"/>
        </w:r>
        <w:r w:rsidR="009C237C">
          <w:rPr>
            <w:noProof/>
            <w:webHidden/>
          </w:rPr>
          <w:t>44</w:t>
        </w:r>
        <w:r w:rsidR="009C237C">
          <w:rPr>
            <w:noProof/>
            <w:webHidden/>
          </w:rPr>
          <w:fldChar w:fldCharType="end"/>
        </w:r>
      </w:hyperlink>
    </w:p>
    <w:p w:rsidR="00EF24FA" w:rsidRPr="00EF24FA" w:rsidRDefault="00EF24FA" w:rsidP="00EF24FA">
      <w:pPr>
        <w:rPr>
          <w:b/>
        </w:rPr>
        <w:sectPr w:rsidR="00EF24FA" w:rsidRPr="00EF24FA" w:rsidSect="00D94F49">
          <w:headerReference w:type="default" r:id="rId12"/>
          <w:pgSz w:w="11906" w:h="16838" w:code="9"/>
          <w:pgMar w:top="1417" w:right="1418" w:bottom="1417" w:left="1134" w:header="720" w:footer="720" w:gutter="0"/>
          <w:cols w:space="708"/>
          <w:titlePg/>
          <w:docGrid w:linePitch="299"/>
        </w:sectPr>
      </w:pPr>
      <w:r>
        <w:rPr>
          <w:b/>
        </w:rPr>
        <w:fldChar w:fldCharType="end"/>
      </w:r>
    </w:p>
    <w:p w:rsidR="00F71F13" w:rsidRDefault="00F71F13" w:rsidP="00E11C03">
      <w:pPr>
        <w:pStyle w:val="Heading1"/>
        <w:numPr>
          <w:ilvl w:val="0"/>
          <w:numId w:val="21"/>
        </w:numPr>
      </w:pPr>
      <w:bookmarkStart w:id="3" w:name="_Toc518528402"/>
      <w:r w:rsidRPr="00DC143B">
        <w:t>Objetivo</w:t>
      </w:r>
      <w:bookmarkEnd w:id="3"/>
    </w:p>
    <w:p w:rsidR="00F71F13" w:rsidRDefault="00F71F13" w:rsidP="00AD2303">
      <w:r>
        <w:t xml:space="preserve">Revisar y ajustar con datos de campo del Inventario Nacional Forestal (INF) y Parcelas Permanentes del </w:t>
      </w:r>
      <w:r w:rsidRPr="00AD2303">
        <w:t>Observatorio</w:t>
      </w:r>
      <w:r>
        <w:t xml:space="preserve"> de Ecosistemas Forestales (OEFO), la relación cobertura </w:t>
      </w:r>
      <w:r w:rsidRPr="00CD10CC">
        <w:t>de</w:t>
      </w:r>
      <w:r>
        <w:t xml:space="preserve"> copa-biomasa utilizada en el Segundo Análisis de degradación de Costa Rica desarrollado por Gonzalo (2017) y ampliar el rango de tiempo de la evaluación visual multitemporal de este estudio de degradación en bosques primarios, al inicio del periodo histórico de referencia de emisiones forestales (1998-2016).</w:t>
      </w:r>
    </w:p>
    <w:p w:rsidR="00F71F13" w:rsidRDefault="00F71F13" w:rsidP="00E11C03">
      <w:pPr>
        <w:pStyle w:val="Heading1"/>
      </w:pPr>
      <w:bookmarkStart w:id="4" w:name="_Toc518528403"/>
      <w:r>
        <w:t>Aspectos generales</w:t>
      </w:r>
      <w:bookmarkEnd w:id="4"/>
    </w:p>
    <w:p w:rsidR="00F71F13" w:rsidRDefault="00F71F13" w:rsidP="00AD2303">
      <w:r w:rsidRPr="008A7F6E">
        <w:t>Con el fin de ampliar la información y validar los datos generados con más información se solicitó desde la oficina REDD</w:t>
      </w:r>
      <w:r>
        <w:t xml:space="preserve"> de Costa Rica, la</w:t>
      </w:r>
      <w:r w:rsidRPr="008A7F6E">
        <w:t xml:space="preserve"> información de biomasa registrada en Parcelas Permanentes de Monitoreo de Bosque Natural administradas por el Observatorio de Ecosistemas Forestales (OEFO), se recolectó información en el periodo cercano a 1998 hasta la información disponible al año 2017, se procesó información de la localización de las parcelas y sus dimensiones. La solicitud se hizo a través de cartas a cada administrador de parcelas asociado al OEFO</w:t>
      </w:r>
      <w:r>
        <w:t xml:space="preserve"> (</w:t>
      </w:r>
      <w:r>
        <w:fldChar w:fldCharType="begin"/>
      </w:r>
      <w:r>
        <w:instrText xml:space="preserve"> REF _Ref517541182 \h </w:instrText>
      </w:r>
      <w:r>
        <w:fldChar w:fldCharType="separate"/>
      </w:r>
      <w:r w:rsidR="009C237C" w:rsidRPr="008E11F1">
        <w:t xml:space="preserve">Anexo </w:t>
      </w:r>
      <w:r w:rsidR="009C237C">
        <w:rPr>
          <w:noProof/>
        </w:rPr>
        <w:t>1</w:t>
      </w:r>
      <w:r>
        <w:fldChar w:fldCharType="end"/>
      </w:r>
      <w:r>
        <w:t xml:space="preserve">). Para el caso de la Organización de Estudios Tropicales, la información utilizada fue la publicada por el proyecto TEAM en su sitio WEB. </w:t>
      </w:r>
    </w:p>
    <w:p w:rsidR="00275B68" w:rsidRDefault="005D76E8" w:rsidP="00AD2303">
      <w:r>
        <w:t>Los administradores del OEFO entregaron la información solicitada, con la restricción de que esta información fuera solamente utilizada para este estudio.</w:t>
      </w:r>
    </w:p>
    <w:p w:rsidR="00F71F13" w:rsidRDefault="00F71F13" w:rsidP="00AD2303">
      <w:r>
        <w:t>Para la evaluación de la cobertura forestal en 1998 en los sitios donde se ubica una parcela permanente (PPM) y que fue medida en ese año, se utilizaron las fotografías aéreas de la MISION TERRA 97, las cuales fueron georreferenciadas como parte de las tareas 2 y 3 de este trabajo, sin embargo, la mayoría de PPM se ubican en la zona norte del país, zona no cubierta por la MISION TERRA 97.</w:t>
      </w:r>
    </w:p>
    <w:p w:rsidR="00F71F13" w:rsidRDefault="00EB7D8D" w:rsidP="00E11C03">
      <w:pPr>
        <w:pStyle w:val="Heading1"/>
      </w:pPr>
      <w:bookmarkStart w:id="5" w:name="_Toc518528404"/>
      <w:r>
        <w:t>Pasos por aplicar</w:t>
      </w:r>
      <w:r w:rsidR="00266878">
        <w:t xml:space="preserve"> en la M</w:t>
      </w:r>
      <w:r w:rsidR="00F71F13">
        <w:t>etodología</w:t>
      </w:r>
      <w:bookmarkEnd w:id="5"/>
      <w:r w:rsidR="00F71F13">
        <w:t xml:space="preserve"> </w:t>
      </w:r>
    </w:p>
    <w:p w:rsidR="00266878" w:rsidRDefault="00EB7D8D" w:rsidP="00B37091">
      <w:pPr>
        <w:pStyle w:val="Heading2"/>
      </w:pPr>
      <w:bookmarkStart w:id="6" w:name="_Toc518528405"/>
      <w:r>
        <w:t>Homologa</w:t>
      </w:r>
      <w:r w:rsidR="00C650B1">
        <w:t>ción de</w:t>
      </w:r>
      <w:r>
        <w:t xml:space="preserve"> las bases de datos entregadas por de cada uno de los miembros de la OEFO y del INF, especialmente el tema de la normalización de los nombres científicos</w:t>
      </w:r>
      <w:bookmarkEnd w:id="6"/>
    </w:p>
    <w:p w:rsidR="00F40C5B" w:rsidRPr="00F773CA" w:rsidRDefault="009037EA" w:rsidP="00646D0C">
      <w:pPr>
        <w:rPr>
          <w:color w:val="000000" w:themeColor="text1"/>
        </w:rPr>
      </w:pPr>
      <w:r w:rsidRPr="009037EA">
        <w:rPr>
          <w:color w:val="000000" w:themeColor="text1"/>
        </w:rPr>
        <w:t>La información por utilizar</w:t>
      </w:r>
      <w:r w:rsidR="009B2E14" w:rsidRPr="009037EA">
        <w:rPr>
          <w:color w:val="000000" w:themeColor="text1"/>
        </w:rPr>
        <w:t xml:space="preserve"> consta de la información de las </w:t>
      </w:r>
      <w:r w:rsidR="007F3F5F">
        <w:rPr>
          <w:color w:val="000000" w:themeColor="text1"/>
        </w:rPr>
        <w:t xml:space="preserve">Unidades Primarias de las </w:t>
      </w:r>
      <w:r w:rsidR="009B2E14" w:rsidRPr="009037EA">
        <w:rPr>
          <w:color w:val="000000" w:themeColor="text1"/>
        </w:rPr>
        <w:t xml:space="preserve">parcelas correspondientes al estrato de Bosque </w:t>
      </w:r>
      <w:r w:rsidR="009B2E14" w:rsidRPr="00F773CA">
        <w:rPr>
          <w:color w:val="000000" w:themeColor="text1"/>
        </w:rPr>
        <w:t xml:space="preserve">Maduro del INF-2013 y </w:t>
      </w:r>
      <w:r w:rsidR="00F40C5B" w:rsidRPr="00F773CA">
        <w:rPr>
          <w:color w:val="000000" w:themeColor="text1"/>
        </w:rPr>
        <w:t>5 bases de datos provistos por los administradores del OEFO, según se mu</w:t>
      </w:r>
      <w:r w:rsidR="009B2E14" w:rsidRPr="00F773CA">
        <w:rPr>
          <w:color w:val="000000" w:themeColor="text1"/>
        </w:rPr>
        <w:t>e</w:t>
      </w:r>
      <w:r w:rsidR="00F40C5B" w:rsidRPr="00F773CA">
        <w:rPr>
          <w:color w:val="000000" w:themeColor="text1"/>
        </w:rPr>
        <w:t>stra en</w:t>
      </w:r>
      <w:r w:rsidR="009B2E14" w:rsidRPr="00F773CA">
        <w:rPr>
          <w:color w:val="000000" w:themeColor="text1"/>
        </w:rPr>
        <w:t xml:space="preserve"> el </w:t>
      </w:r>
      <w:r w:rsidR="009B2E14" w:rsidRPr="00F773CA">
        <w:rPr>
          <w:color w:val="000000" w:themeColor="text1"/>
        </w:rPr>
        <w:fldChar w:fldCharType="begin"/>
      </w:r>
      <w:r w:rsidR="009B2E14" w:rsidRPr="00F773CA">
        <w:rPr>
          <w:color w:val="000000" w:themeColor="text1"/>
        </w:rPr>
        <w:instrText xml:space="preserve"> REF _Ref517595678 \h </w:instrText>
      </w:r>
      <w:r w:rsidR="009B2E14" w:rsidRPr="00F773CA">
        <w:rPr>
          <w:color w:val="000000" w:themeColor="text1"/>
        </w:rPr>
      </w:r>
      <w:r w:rsidR="009B2E14" w:rsidRPr="00F773CA">
        <w:rPr>
          <w:color w:val="000000" w:themeColor="text1"/>
        </w:rPr>
        <w:fldChar w:fldCharType="separate"/>
      </w:r>
      <w:r w:rsidR="009C237C" w:rsidRPr="00F773CA">
        <w:rPr>
          <w:color w:val="000000" w:themeColor="text1"/>
        </w:rPr>
        <w:t xml:space="preserve">Cuadro </w:t>
      </w:r>
      <w:r w:rsidR="009C237C">
        <w:rPr>
          <w:noProof/>
          <w:color w:val="000000" w:themeColor="text1"/>
        </w:rPr>
        <w:t>1</w:t>
      </w:r>
      <w:r w:rsidR="009B2E14" w:rsidRPr="00F773CA">
        <w:rPr>
          <w:color w:val="000000" w:themeColor="text1"/>
        </w:rPr>
        <w:fldChar w:fldCharType="end"/>
      </w:r>
    </w:p>
    <w:p w:rsidR="00F40C5B" w:rsidRPr="00F773CA" w:rsidRDefault="00F40C5B" w:rsidP="00F40C5B">
      <w:pPr>
        <w:pStyle w:val="Caption"/>
        <w:rPr>
          <w:color w:val="000000" w:themeColor="text1"/>
        </w:rPr>
      </w:pPr>
      <w:bookmarkStart w:id="7" w:name="_Ref517595678"/>
      <w:bookmarkStart w:id="8" w:name="_Toc518528494"/>
      <w:r w:rsidRPr="00F773CA">
        <w:rPr>
          <w:color w:val="000000" w:themeColor="text1"/>
        </w:rPr>
        <w:t xml:space="preserve">Cuadro </w:t>
      </w:r>
      <w:r w:rsidRPr="00F773CA">
        <w:rPr>
          <w:color w:val="000000" w:themeColor="text1"/>
        </w:rPr>
        <w:fldChar w:fldCharType="begin"/>
      </w:r>
      <w:r w:rsidRPr="00F773CA">
        <w:rPr>
          <w:color w:val="000000" w:themeColor="text1"/>
        </w:rPr>
        <w:instrText xml:space="preserve"> SEQ Cuadro \* ARABIC </w:instrText>
      </w:r>
      <w:r w:rsidRPr="00F773CA">
        <w:rPr>
          <w:color w:val="000000" w:themeColor="text1"/>
        </w:rPr>
        <w:fldChar w:fldCharType="separate"/>
      </w:r>
      <w:r w:rsidR="009C237C">
        <w:rPr>
          <w:noProof/>
          <w:color w:val="000000" w:themeColor="text1"/>
        </w:rPr>
        <w:t>1</w:t>
      </w:r>
      <w:r w:rsidRPr="00F773CA">
        <w:rPr>
          <w:color w:val="000000" w:themeColor="text1"/>
        </w:rPr>
        <w:fldChar w:fldCharType="end"/>
      </w:r>
      <w:bookmarkEnd w:id="7"/>
      <w:r w:rsidRPr="00F773CA">
        <w:rPr>
          <w:color w:val="000000" w:themeColor="text1"/>
        </w:rPr>
        <w:t>. Datos provistos por los administrados del OEFO</w:t>
      </w:r>
      <w:bookmarkEnd w:id="8"/>
    </w:p>
    <w:tbl>
      <w:tblPr>
        <w:tblStyle w:val="ListTable4"/>
        <w:tblW w:w="3006" w:type="pct"/>
        <w:jc w:val="center"/>
        <w:tblLayout w:type="fixed"/>
        <w:tblLook w:val="0600" w:firstRow="0" w:lastRow="0" w:firstColumn="0" w:lastColumn="0" w:noHBand="1" w:noVBand="1"/>
      </w:tblPr>
      <w:tblGrid>
        <w:gridCol w:w="1646"/>
        <w:gridCol w:w="1369"/>
        <w:gridCol w:w="1063"/>
        <w:gridCol w:w="1369"/>
      </w:tblGrid>
      <w:tr w:rsidR="00F773CA" w:rsidRPr="00F773CA" w:rsidTr="00F773CA">
        <w:trPr>
          <w:trHeight w:val="20"/>
          <w:jc w:val="center"/>
        </w:trPr>
        <w:tc>
          <w:tcPr>
            <w:tcW w:w="1510" w:type="pct"/>
            <w:hideMark/>
          </w:tcPr>
          <w:p w:rsidR="009B2E14" w:rsidRPr="00F773CA" w:rsidRDefault="009B2E14" w:rsidP="00566EC0">
            <w:pPr>
              <w:spacing w:before="0" w:after="0"/>
              <w:jc w:val="center"/>
              <w:rPr>
                <w:rFonts w:ascii="Calibri" w:eastAsia="Times New Roman" w:hAnsi="Calibri" w:cs="Calibri"/>
                <w:b/>
                <w:color w:val="000000" w:themeColor="text1"/>
                <w:sz w:val="20"/>
                <w:lang w:eastAsia="es-CR"/>
              </w:rPr>
            </w:pPr>
            <w:r w:rsidRPr="00F773CA">
              <w:rPr>
                <w:rFonts w:ascii="Calibri" w:eastAsia="Times New Roman" w:hAnsi="Calibri" w:cs="Calibri"/>
                <w:b/>
                <w:color w:val="000000" w:themeColor="text1"/>
                <w:sz w:val="20"/>
                <w:lang w:eastAsia="es-CR"/>
              </w:rPr>
              <w:t>Fuente</w:t>
            </w:r>
          </w:p>
        </w:tc>
        <w:tc>
          <w:tcPr>
            <w:tcW w:w="1257" w:type="pct"/>
            <w:hideMark/>
          </w:tcPr>
          <w:p w:rsidR="009B2E14" w:rsidRPr="00F773CA" w:rsidRDefault="009B2E14" w:rsidP="00566EC0">
            <w:pPr>
              <w:spacing w:before="0" w:after="0"/>
              <w:jc w:val="center"/>
              <w:rPr>
                <w:rFonts w:ascii="Calibri" w:eastAsia="Times New Roman" w:hAnsi="Calibri" w:cs="Calibri"/>
                <w:b/>
                <w:color w:val="000000" w:themeColor="text1"/>
                <w:sz w:val="20"/>
                <w:lang w:eastAsia="es-CR"/>
              </w:rPr>
            </w:pPr>
            <w:r w:rsidRPr="00F773CA">
              <w:rPr>
                <w:rFonts w:ascii="Calibri" w:eastAsia="Times New Roman" w:hAnsi="Calibri" w:cs="Calibri"/>
                <w:b/>
                <w:color w:val="000000" w:themeColor="text1"/>
                <w:sz w:val="20"/>
                <w:lang w:eastAsia="es-CR"/>
              </w:rPr>
              <w:t>Cantidad de Registros</w:t>
            </w:r>
          </w:p>
        </w:tc>
        <w:tc>
          <w:tcPr>
            <w:tcW w:w="976" w:type="pct"/>
            <w:hideMark/>
          </w:tcPr>
          <w:p w:rsidR="009B2E14" w:rsidRPr="00F773CA" w:rsidRDefault="009B2E14" w:rsidP="00566EC0">
            <w:pPr>
              <w:spacing w:before="0" w:after="0"/>
              <w:jc w:val="center"/>
              <w:rPr>
                <w:rFonts w:ascii="Calibri" w:eastAsia="Times New Roman" w:hAnsi="Calibri" w:cs="Calibri"/>
                <w:b/>
                <w:color w:val="000000" w:themeColor="text1"/>
                <w:sz w:val="20"/>
                <w:lang w:eastAsia="es-CR"/>
              </w:rPr>
            </w:pPr>
            <w:r w:rsidRPr="00F773CA">
              <w:rPr>
                <w:rFonts w:ascii="Calibri" w:eastAsia="Times New Roman" w:hAnsi="Calibri" w:cs="Calibri"/>
                <w:b/>
                <w:color w:val="000000" w:themeColor="text1"/>
                <w:sz w:val="20"/>
                <w:lang w:eastAsia="es-CR"/>
              </w:rPr>
              <w:t>Registros desde</w:t>
            </w:r>
          </w:p>
        </w:tc>
        <w:tc>
          <w:tcPr>
            <w:tcW w:w="1257" w:type="pct"/>
            <w:hideMark/>
          </w:tcPr>
          <w:p w:rsidR="009B2E14" w:rsidRPr="00F773CA" w:rsidRDefault="009B2E14" w:rsidP="00566EC0">
            <w:pPr>
              <w:spacing w:before="0" w:after="0"/>
              <w:jc w:val="center"/>
              <w:rPr>
                <w:rFonts w:ascii="Calibri" w:eastAsia="Times New Roman" w:hAnsi="Calibri" w:cs="Calibri"/>
                <w:b/>
                <w:color w:val="000000" w:themeColor="text1"/>
                <w:sz w:val="20"/>
                <w:lang w:eastAsia="es-CR"/>
              </w:rPr>
            </w:pPr>
            <w:r w:rsidRPr="00F773CA">
              <w:rPr>
                <w:rFonts w:ascii="Calibri" w:eastAsia="Times New Roman" w:hAnsi="Calibri" w:cs="Calibri"/>
                <w:b/>
                <w:color w:val="000000" w:themeColor="text1"/>
                <w:sz w:val="20"/>
                <w:lang w:eastAsia="es-CR"/>
              </w:rPr>
              <w:t>Ultimo año de medición</w:t>
            </w:r>
          </w:p>
        </w:tc>
      </w:tr>
      <w:tr w:rsidR="00F773CA" w:rsidRPr="00F773CA" w:rsidTr="00F773CA">
        <w:trPr>
          <w:trHeight w:val="20"/>
          <w:jc w:val="center"/>
        </w:trPr>
        <w:tc>
          <w:tcPr>
            <w:tcW w:w="1510" w:type="pct"/>
          </w:tcPr>
          <w:p w:rsidR="009B2E14" w:rsidRPr="00F773CA" w:rsidRDefault="009B2E14" w:rsidP="00566EC0">
            <w:pPr>
              <w:spacing w:before="0" w:after="0"/>
              <w:jc w:val="lef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INF-2013</w:t>
            </w:r>
          </w:p>
        </w:tc>
        <w:tc>
          <w:tcPr>
            <w:tcW w:w="1257" w:type="pct"/>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 814</w:t>
            </w:r>
          </w:p>
        </w:tc>
        <w:tc>
          <w:tcPr>
            <w:tcW w:w="976" w:type="pct"/>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w:t>
            </w:r>
            <w:r w:rsidR="00566EC0" w:rsidRPr="00F773CA">
              <w:rPr>
                <w:rFonts w:ascii="Calibri" w:eastAsia="Times New Roman" w:hAnsi="Calibri" w:cs="Calibri"/>
                <w:color w:val="000000" w:themeColor="text1"/>
                <w:sz w:val="20"/>
                <w:lang w:eastAsia="es-CR"/>
              </w:rPr>
              <w:t xml:space="preserve"> </w:t>
            </w:r>
            <w:r w:rsidRPr="00F773CA">
              <w:rPr>
                <w:rFonts w:ascii="Calibri" w:eastAsia="Times New Roman" w:hAnsi="Calibri" w:cs="Calibri"/>
                <w:color w:val="000000" w:themeColor="text1"/>
                <w:sz w:val="20"/>
                <w:lang w:eastAsia="es-CR"/>
              </w:rPr>
              <w:t>013</w:t>
            </w:r>
          </w:p>
        </w:tc>
        <w:tc>
          <w:tcPr>
            <w:tcW w:w="1257" w:type="pct"/>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014</w:t>
            </w:r>
          </w:p>
        </w:tc>
      </w:tr>
      <w:tr w:rsidR="00F773CA" w:rsidRPr="00F773CA" w:rsidTr="00F773CA">
        <w:trPr>
          <w:trHeight w:val="258"/>
          <w:jc w:val="center"/>
        </w:trPr>
        <w:tc>
          <w:tcPr>
            <w:tcW w:w="1510" w:type="pct"/>
            <w:hideMark/>
          </w:tcPr>
          <w:p w:rsidR="009B2E14" w:rsidRPr="00F773CA" w:rsidRDefault="009B2E14" w:rsidP="00566EC0">
            <w:pPr>
              <w:spacing w:before="0" w:after="0"/>
              <w:jc w:val="lef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CATIE</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64 063</w:t>
            </w:r>
          </w:p>
        </w:tc>
        <w:tc>
          <w:tcPr>
            <w:tcW w:w="976"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1 996</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004-2015</w:t>
            </w:r>
          </w:p>
        </w:tc>
      </w:tr>
      <w:tr w:rsidR="00F773CA" w:rsidRPr="00F773CA" w:rsidTr="00F773CA">
        <w:trPr>
          <w:trHeight w:val="20"/>
          <w:jc w:val="center"/>
        </w:trPr>
        <w:tc>
          <w:tcPr>
            <w:tcW w:w="1510" w:type="pct"/>
            <w:hideMark/>
          </w:tcPr>
          <w:p w:rsidR="009B2E14" w:rsidRPr="00F773CA" w:rsidRDefault="009B2E14" w:rsidP="00566EC0">
            <w:pPr>
              <w:spacing w:before="0" w:after="0"/>
              <w:jc w:val="lef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CODEFORSA</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40 804</w:t>
            </w:r>
          </w:p>
        </w:tc>
        <w:tc>
          <w:tcPr>
            <w:tcW w:w="976"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1 990</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010-2017</w:t>
            </w:r>
          </w:p>
        </w:tc>
      </w:tr>
      <w:tr w:rsidR="00F773CA" w:rsidRPr="00F773CA" w:rsidTr="00F773CA">
        <w:trPr>
          <w:trHeight w:val="20"/>
          <w:jc w:val="center"/>
        </w:trPr>
        <w:tc>
          <w:tcPr>
            <w:tcW w:w="1510" w:type="pct"/>
            <w:hideMark/>
          </w:tcPr>
          <w:p w:rsidR="009B2E14" w:rsidRPr="00F773CA" w:rsidRDefault="009B2E14" w:rsidP="00566EC0">
            <w:pPr>
              <w:spacing w:before="0" w:after="0"/>
              <w:jc w:val="lef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FUNDECOR</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30 575</w:t>
            </w:r>
          </w:p>
        </w:tc>
        <w:tc>
          <w:tcPr>
            <w:tcW w:w="976"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 003</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016-2017</w:t>
            </w:r>
          </w:p>
        </w:tc>
      </w:tr>
      <w:tr w:rsidR="00F773CA" w:rsidRPr="00F773CA" w:rsidTr="00F773CA">
        <w:trPr>
          <w:trHeight w:val="20"/>
          <w:jc w:val="center"/>
        </w:trPr>
        <w:tc>
          <w:tcPr>
            <w:tcW w:w="1510" w:type="pct"/>
            <w:hideMark/>
          </w:tcPr>
          <w:p w:rsidR="009B2E14" w:rsidRPr="00F773CA" w:rsidRDefault="00F773CA" w:rsidP="00566EC0">
            <w:pPr>
              <w:spacing w:before="0" w:after="0"/>
              <w:jc w:val="left"/>
              <w:rPr>
                <w:rFonts w:ascii="Calibri" w:eastAsia="Times New Roman" w:hAnsi="Calibri" w:cs="Calibri"/>
                <w:color w:val="000000" w:themeColor="text1"/>
                <w:sz w:val="20"/>
                <w:lang w:eastAsia="es-CR"/>
              </w:rPr>
            </w:pPr>
            <w:r>
              <w:rPr>
                <w:rFonts w:ascii="Calibri" w:eastAsia="Times New Roman" w:hAnsi="Calibri" w:cs="Calibri"/>
                <w:color w:val="000000" w:themeColor="text1"/>
                <w:sz w:val="20"/>
                <w:lang w:eastAsia="es-CR"/>
              </w:rPr>
              <w:t>UNA-</w:t>
            </w:r>
            <w:r w:rsidR="009B2E14" w:rsidRPr="00F773CA">
              <w:rPr>
                <w:rFonts w:ascii="Calibri" w:eastAsia="Times New Roman" w:hAnsi="Calibri" w:cs="Calibri"/>
                <w:color w:val="000000" w:themeColor="text1"/>
                <w:sz w:val="20"/>
                <w:lang w:eastAsia="es-CR"/>
              </w:rPr>
              <w:t>INISEFOR</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71 630</w:t>
            </w:r>
          </w:p>
        </w:tc>
        <w:tc>
          <w:tcPr>
            <w:tcW w:w="976"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1 995</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014-2016</w:t>
            </w:r>
          </w:p>
        </w:tc>
      </w:tr>
      <w:tr w:rsidR="00F773CA" w:rsidRPr="00F773CA" w:rsidTr="00F773CA">
        <w:trPr>
          <w:trHeight w:val="20"/>
          <w:jc w:val="center"/>
        </w:trPr>
        <w:tc>
          <w:tcPr>
            <w:tcW w:w="1510" w:type="pct"/>
            <w:hideMark/>
          </w:tcPr>
          <w:p w:rsidR="009B2E14" w:rsidRPr="00F773CA" w:rsidRDefault="009B2E14" w:rsidP="00566EC0">
            <w:pPr>
              <w:spacing w:before="0" w:after="0"/>
              <w:jc w:val="lef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OET-TEAM</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54 602</w:t>
            </w:r>
          </w:p>
        </w:tc>
        <w:tc>
          <w:tcPr>
            <w:tcW w:w="976"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1 991</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004-2010</w:t>
            </w:r>
          </w:p>
        </w:tc>
      </w:tr>
      <w:tr w:rsidR="00F773CA" w:rsidRPr="00F773CA" w:rsidTr="00F773CA">
        <w:trPr>
          <w:trHeight w:val="20"/>
          <w:jc w:val="center"/>
        </w:trPr>
        <w:tc>
          <w:tcPr>
            <w:tcW w:w="1510" w:type="pct"/>
            <w:hideMark/>
          </w:tcPr>
          <w:p w:rsidR="009B2E14" w:rsidRPr="00F773CA" w:rsidRDefault="009B2E14" w:rsidP="00566EC0">
            <w:pPr>
              <w:spacing w:before="0" w:after="0"/>
              <w:jc w:val="lef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TOTAL</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264 488</w:t>
            </w:r>
          </w:p>
        </w:tc>
        <w:tc>
          <w:tcPr>
            <w:tcW w:w="976"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 </w:t>
            </w:r>
          </w:p>
        </w:tc>
        <w:tc>
          <w:tcPr>
            <w:tcW w:w="1257" w:type="pct"/>
            <w:hideMark/>
          </w:tcPr>
          <w:p w:rsidR="009B2E14" w:rsidRPr="00F773CA" w:rsidRDefault="009B2E14" w:rsidP="00566EC0">
            <w:pPr>
              <w:spacing w:before="0" w:after="0"/>
              <w:jc w:val="right"/>
              <w:rPr>
                <w:rFonts w:ascii="Calibri" w:eastAsia="Times New Roman" w:hAnsi="Calibri" w:cs="Calibri"/>
                <w:color w:val="000000" w:themeColor="text1"/>
                <w:sz w:val="20"/>
                <w:lang w:eastAsia="es-CR"/>
              </w:rPr>
            </w:pPr>
            <w:r w:rsidRPr="00F773CA">
              <w:rPr>
                <w:rFonts w:ascii="Calibri" w:eastAsia="Times New Roman" w:hAnsi="Calibri" w:cs="Calibri"/>
                <w:color w:val="000000" w:themeColor="text1"/>
                <w:sz w:val="20"/>
                <w:lang w:eastAsia="es-CR"/>
              </w:rPr>
              <w:t> </w:t>
            </w:r>
          </w:p>
        </w:tc>
      </w:tr>
    </w:tbl>
    <w:p w:rsidR="00415A7B" w:rsidRDefault="00415A7B" w:rsidP="00646D0C">
      <w:pPr>
        <w:rPr>
          <w:color w:val="000000" w:themeColor="text1"/>
        </w:rPr>
      </w:pPr>
    </w:p>
    <w:p w:rsidR="00646D0C" w:rsidRPr="00F773CA" w:rsidRDefault="009037EA" w:rsidP="00646D0C">
      <w:pPr>
        <w:rPr>
          <w:color w:val="000000" w:themeColor="text1"/>
        </w:rPr>
      </w:pPr>
      <w:r w:rsidRPr="00F773CA">
        <w:rPr>
          <w:color w:val="000000" w:themeColor="text1"/>
        </w:rPr>
        <w:t xml:space="preserve">Para homologar las bases de datos, se procedió de cada </w:t>
      </w:r>
      <w:r w:rsidR="00B87BFD" w:rsidRPr="00F773CA">
        <w:rPr>
          <w:color w:val="000000" w:themeColor="text1"/>
        </w:rPr>
        <w:t>fuente de</w:t>
      </w:r>
      <w:r w:rsidRPr="00F773CA">
        <w:rPr>
          <w:color w:val="000000" w:themeColor="text1"/>
        </w:rPr>
        <w:t xml:space="preserve"> información a extraer los datos de las fechas de medición de cada parcela</w:t>
      </w:r>
      <w:r w:rsidR="00B87BFD" w:rsidRPr="00F773CA">
        <w:rPr>
          <w:color w:val="000000" w:themeColor="text1"/>
        </w:rPr>
        <w:t xml:space="preserve"> y su ubicación en coordenadas CRTM05</w:t>
      </w:r>
      <w:r w:rsidRPr="00F773CA">
        <w:rPr>
          <w:color w:val="000000" w:themeColor="text1"/>
        </w:rPr>
        <w:t xml:space="preserve"> y para cada árbol el dap medido y su especie. Las bases de datos del OEFO en su mayoría no registran la altura de los árboles, por lo que esto afecta la aplicación de ecuaciones alométricas que requieren esta variable para el cálculo de biomasa.</w:t>
      </w:r>
    </w:p>
    <w:p w:rsidR="00415A7B" w:rsidRDefault="00415A7B">
      <w:pPr>
        <w:spacing w:before="0" w:after="160" w:line="259" w:lineRule="auto"/>
        <w:jc w:val="left"/>
        <w:rPr>
          <w:color w:val="000000" w:themeColor="text1"/>
        </w:rPr>
      </w:pPr>
      <w:r>
        <w:rPr>
          <w:color w:val="000000" w:themeColor="text1"/>
        </w:rPr>
        <w:br w:type="page"/>
      </w:r>
    </w:p>
    <w:p w:rsidR="00B87BFD" w:rsidRPr="00F773CA" w:rsidRDefault="009037EA" w:rsidP="009037EA">
      <w:pPr>
        <w:rPr>
          <w:color w:val="000000" w:themeColor="text1"/>
        </w:rPr>
      </w:pPr>
      <w:r w:rsidRPr="00F773CA">
        <w:rPr>
          <w:color w:val="000000" w:themeColor="text1"/>
        </w:rPr>
        <w:t xml:space="preserve">Para el caso del nombre de la especie forestal, se integró una lista de especies que utilizó como insumos los listados de: </w:t>
      </w:r>
    </w:p>
    <w:p w:rsidR="00B87BFD" w:rsidRPr="00F773CA" w:rsidRDefault="009037EA" w:rsidP="00B87BFD">
      <w:pPr>
        <w:pStyle w:val="ListParagraph"/>
        <w:numPr>
          <w:ilvl w:val="0"/>
          <w:numId w:val="15"/>
        </w:numPr>
        <w:rPr>
          <w:color w:val="000000" w:themeColor="text1"/>
        </w:rPr>
      </w:pPr>
      <w:r w:rsidRPr="00F773CA">
        <w:rPr>
          <w:color w:val="000000" w:themeColor="text1"/>
        </w:rPr>
        <w:t>SIGUMF</w:t>
      </w:r>
      <w:r w:rsidR="00B87BFD" w:rsidRPr="00F773CA">
        <w:rPr>
          <w:color w:val="000000" w:themeColor="text1"/>
        </w:rPr>
        <w:t xml:space="preserve"> (Sistema de información para el registro y control de los planes de manejo procesados y aprobados por el SINAC)</w:t>
      </w:r>
      <w:r w:rsidRPr="00F773CA">
        <w:rPr>
          <w:color w:val="000000" w:themeColor="text1"/>
        </w:rPr>
        <w:t xml:space="preserve">, </w:t>
      </w:r>
    </w:p>
    <w:p w:rsidR="00B87BFD" w:rsidRPr="00F773CA" w:rsidRDefault="009037EA" w:rsidP="00B87BFD">
      <w:pPr>
        <w:pStyle w:val="ListParagraph"/>
        <w:numPr>
          <w:ilvl w:val="0"/>
          <w:numId w:val="15"/>
        </w:numPr>
        <w:rPr>
          <w:color w:val="000000" w:themeColor="text1"/>
        </w:rPr>
      </w:pPr>
      <w:r w:rsidRPr="00F773CA">
        <w:rPr>
          <w:color w:val="000000" w:themeColor="text1"/>
        </w:rPr>
        <w:t xml:space="preserve">INF, </w:t>
      </w:r>
    </w:p>
    <w:p w:rsidR="00B87BFD" w:rsidRPr="00F773CA" w:rsidRDefault="009037EA" w:rsidP="00B87BFD">
      <w:pPr>
        <w:pStyle w:val="ListParagraph"/>
        <w:numPr>
          <w:ilvl w:val="0"/>
          <w:numId w:val="15"/>
        </w:numPr>
        <w:rPr>
          <w:color w:val="000000" w:themeColor="text1"/>
        </w:rPr>
      </w:pPr>
      <w:r w:rsidRPr="00F773CA">
        <w:rPr>
          <w:color w:val="000000" w:themeColor="text1"/>
        </w:rPr>
        <w:t xml:space="preserve">Taller de expertos </w:t>
      </w:r>
      <w:r w:rsidR="00B87BFD" w:rsidRPr="00F773CA">
        <w:rPr>
          <w:color w:val="000000" w:themeColor="text1"/>
        </w:rPr>
        <w:t xml:space="preserve">financiado por el </w:t>
      </w:r>
      <w:r w:rsidRPr="00F773CA">
        <w:rPr>
          <w:color w:val="000000" w:themeColor="text1"/>
        </w:rPr>
        <w:t xml:space="preserve">fondo FEES. </w:t>
      </w:r>
    </w:p>
    <w:p w:rsidR="009037EA" w:rsidRPr="00F773CA" w:rsidRDefault="009037EA" w:rsidP="009037EA">
      <w:pPr>
        <w:rPr>
          <w:color w:val="000000" w:themeColor="text1"/>
        </w:rPr>
      </w:pPr>
      <w:r w:rsidRPr="00F773CA">
        <w:rPr>
          <w:color w:val="000000" w:themeColor="text1"/>
        </w:rPr>
        <w:t xml:space="preserve">Las especies reportadas en </w:t>
      </w:r>
      <w:r w:rsidR="00B87BFD" w:rsidRPr="00F773CA">
        <w:rPr>
          <w:color w:val="000000" w:themeColor="text1"/>
        </w:rPr>
        <w:t xml:space="preserve">las </w:t>
      </w:r>
      <w:r w:rsidRPr="00F773CA">
        <w:rPr>
          <w:color w:val="000000" w:themeColor="text1"/>
        </w:rPr>
        <w:t>PPM que no se encontraron en este listado fueron consultadas en “Flora Mesoamericana de Trópicos” para confirmar su presencia en el país e integradas a la lista de especies.</w:t>
      </w:r>
    </w:p>
    <w:p w:rsidR="009037EA" w:rsidRPr="00F773CA" w:rsidRDefault="009037EA" w:rsidP="009037EA">
      <w:pPr>
        <w:rPr>
          <w:color w:val="000000" w:themeColor="text1"/>
        </w:rPr>
      </w:pPr>
      <w:r w:rsidRPr="00F773CA">
        <w:rPr>
          <w:color w:val="000000" w:themeColor="text1"/>
        </w:rPr>
        <w:t>La lista de especies integrada consta de 2,786 especies registradas, cada una con un código alfabético de 8 caracteres (4 del género y 4 de la especie y controlando que no existieran códigos duplicados).</w:t>
      </w:r>
    </w:p>
    <w:p w:rsidR="00B87BFD" w:rsidRPr="00F773CA" w:rsidRDefault="00B87BFD" w:rsidP="00B87BFD">
      <w:pPr>
        <w:rPr>
          <w:color w:val="000000" w:themeColor="text1"/>
        </w:rPr>
      </w:pPr>
      <w:r w:rsidRPr="00F773CA">
        <w:rPr>
          <w:color w:val="000000" w:themeColor="text1"/>
        </w:rPr>
        <w:t>Se implementó un ordenamiento de las parcelas en la que se asignó un código a cada parcela, que consta de 8 caracteres que está compuesto de la siguiente manera:</w:t>
      </w:r>
    </w:p>
    <w:p w:rsidR="00B87BFD" w:rsidRPr="00F773CA" w:rsidRDefault="00B87BFD" w:rsidP="00B87BFD">
      <w:pPr>
        <w:rPr>
          <w:color w:val="000000" w:themeColor="text1"/>
        </w:rPr>
      </w:pPr>
      <w:r w:rsidRPr="00F773CA">
        <w:rPr>
          <w:color w:val="000000" w:themeColor="text1"/>
        </w:rPr>
        <w:t>Parcelas del Inventario Nacional Forestal (INF)</w:t>
      </w:r>
    </w:p>
    <w:tbl>
      <w:tblPr>
        <w:tblStyle w:val="TableGrid"/>
        <w:tblW w:w="0" w:type="auto"/>
        <w:jc w:val="center"/>
        <w:tblLook w:val="04A0" w:firstRow="1" w:lastRow="0" w:firstColumn="1" w:lastColumn="0" w:noHBand="0" w:noVBand="1"/>
      </w:tblPr>
      <w:tblGrid>
        <w:gridCol w:w="1701"/>
        <w:gridCol w:w="2327"/>
      </w:tblGrid>
      <w:tr w:rsidR="00F773CA" w:rsidRPr="00F773CA" w:rsidTr="00D052AF">
        <w:trPr>
          <w:jc w:val="center"/>
        </w:trPr>
        <w:tc>
          <w:tcPr>
            <w:tcW w:w="1701" w:type="dxa"/>
          </w:tcPr>
          <w:p w:rsidR="00B87BFD" w:rsidRPr="00F773CA" w:rsidRDefault="00B87BFD" w:rsidP="00D052AF">
            <w:pPr>
              <w:spacing w:before="0" w:after="0"/>
              <w:jc w:val="center"/>
              <w:rPr>
                <w:color w:val="000000" w:themeColor="text1"/>
                <w:sz w:val="20"/>
              </w:rPr>
            </w:pPr>
            <w:r w:rsidRPr="00F773CA">
              <w:rPr>
                <w:color w:val="000000" w:themeColor="text1"/>
                <w:sz w:val="20"/>
              </w:rPr>
              <w:t>Acrónimo (3 Primeras letras)</w:t>
            </w:r>
          </w:p>
        </w:tc>
        <w:tc>
          <w:tcPr>
            <w:tcW w:w="2327" w:type="dxa"/>
          </w:tcPr>
          <w:p w:rsidR="00B87BFD" w:rsidRPr="00F773CA" w:rsidRDefault="00B87BFD" w:rsidP="00D052AF">
            <w:pPr>
              <w:spacing w:before="0" w:after="0"/>
              <w:jc w:val="center"/>
              <w:rPr>
                <w:color w:val="000000" w:themeColor="text1"/>
                <w:sz w:val="20"/>
              </w:rPr>
            </w:pPr>
            <w:r w:rsidRPr="00F773CA">
              <w:rPr>
                <w:color w:val="000000" w:themeColor="text1"/>
                <w:sz w:val="20"/>
              </w:rPr>
              <w:t xml:space="preserve">Numeración </w:t>
            </w:r>
            <w:r w:rsidR="00D052AF" w:rsidRPr="00F773CA">
              <w:rPr>
                <w:color w:val="000000" w:themeColor="text1"/>
                <w:sz w:val="20"/>
              </w:rPr>
              <w:t>INF</w:t>
            </w:r>
            <w:r w:rsidRPr="00F773CA">
              <w:rPr>
                <w:color w:val="000000" w:themeColor="text1"/>
                <w:sz w:val="20"/>
              </w:rPr>
              <w:t>2013</w:t>
            </w:r>
          </w:p>
          <w:p w:rsidR="00B87BFD" w:rsidRPr="00F773CA" w:rsidRDefault="00B87BFD" w:rsidP="00D052AF">
            <w:pPr>
              <w:spacing w:before="0" w:after="0"/>
              <w:jc w:val="center"/>
              <w:rPr>
                <w:color w:val="000000" w:themeColor="text1"/>
                <w:sz w:val="20"/>
              </w:rPr>
            </w:pPr>
            <w:r w:rsidRPr="00F773CA">
              <w:rPr>
                <w:color w:val="000000" w:themeColor="text1"/>
                <w:sz w:val="20"/>
              </w:rPr>
              <w:t>(5 caracteres numéricos)</w:t>
            </w:r>
          </w:p>
        </w:tc>
      </w:tr>
      <w:tr w:rsidR="00F773CA" w:rsidRPr="00F773CA" w:rsidTr="00D052AF">
        <w:trPr>
          <w:jc w:val="center"/>
        </w:trPr>
        <w:tc>
          <w:tcPr>
            <w:tcW w:w="1701" w:type="dxa"/>
          </w:tcPr>
          <w:p w:rsidR="00B87BFD" w:rsidRPr="00F773CA" w:rsidRDefault="00B87BFD" w:rsidP="00566EC0">
            <w:pPr>
              <w:spacing w:before="0" w:after="0"/>
              <w:jc w:val="center"/>
              <w:rPr>
                <w:color w:val="000000" w:themeColor="text1"/>
                <w:sz w:val="20"/>
              </w:rPr>
            </w:pPr>
            <w:r w:rsidRPr="00F773CA">
              <w:rPr>
                <w:color w:val="000000" w:themeColor="text1"/>
                <w:sz w:val="20"/>
              </w:rPr>
              <w:t>INF</w:t>
            </w:r>
          </w:p>
        </w:tc>
        <w:tc>
          <w:tcPr>
            <w:tcW w:w="2327" w:type="dxa"/>
          </w:tcPr>
          <w:p w:rsidR="00B87BFD" w:rsidRPr="00F773CA" w:rsidRDefault="00B87BFD" w:rsidP="00566EC0">
            <w:pPr>
              <w:spacing w:before="0" w:after="0"/>
              <w:jc w:val="center"/>
              <w:rPr>
                <w:color w:val="000000" w:themeColor="text1"/>
                <w:sz w:val="20"/>
              </w:rPr>
            </w:pPr>
            <w:r w:rsidRPr="00F773CA">
              <w:rPr>
                <w:color w:val="000000" w:themeColor="text1"/>
                <w:sz w:val="20"/>
              </w:rPr>
              <w:t>000000</w:t>
            </w:r>
          </w:p>
        </w:tc>
      </w:tr>
    </w:tbl>
    <w:p w:rsidR="00B87BFD" w:rsidRPr="00F773CA" w:rsidRDefault="00B87BFD" w:rsidP="00B87BFD">
      <w:pPr>
        <w:rPr>
          <w:color w:val="000000" w:themeColor="text1"/>
        </w:rPr>
      </w:pPr>
      <w:r w:rsidRPr="00F773CA">
        <w:rPr>
          <w:color w:val="000000" w:themeColor="text1"/>
        </w:rPr>
        <w:t>Para el caso de las Parcelas Permanentes de Muestreo (PPM)</w:t>
      </w:r>
    </w:p>
    <w:tbl>
      <w:tblPr>
        <w:tblStyle w:val="TableGrid"/>
        <w:tblW w:w="0" w:type="auto"/>
        <w:jc w:val="center"/>
        <w:tblLook w:val="04A0" w:firstRow="1" w:lastRow="0" w:firstColumn="1" w:lastColumn="0" w:noHBand="0" w:noVBand="1"/>
      </w:tblPr>
      <w:tblGrid>
        <w:gridCol w:w="1555"/>
        <w:gridCol w:w="1559"/>
        <w:gridCol w:w="1984"/>
      </w:tblGrid>
      <w:tr w:rsidR="00F773CA" w:rsidRPr="00F773CA" w:rsidTr="00D052AF">
        <w:trPr>
          <w:jc w:val="center"/>
        </w:trPr>
        <w:tc>
          <w:tcPr>
            <w:tcW w:w="1555" w:type="dxa"/>
          </w:tcPr>
          <w:p w:rsidR="00B87BFD" w:rsidRPr="00F773CA" w:rsidRDefault="00B87BFD" w:rsidP="00D052AF">
            <w:pPr>
              <w:spacing w:before="0" w:after="0"/>
              <w:jc w:val="center"/>
              <w:rPr>
                <w:color w:val="000000" w:themeColor="text1"/>
                <w:sz w:val="20"/>
              </w:rPr>
            </w:pPr>
            <w:r w:rsidRPr="00F773CA">
              <w:rPr>
                <w:color w:val="000000" w:themeColor="text1"/>
                <w:sz w:val="20"/>
              </w:rPr>
              <w:t>Acrónimo (3 Primeras letras)</w:t>
            </w:r>
          </w:p>
        </w:tc>
        <w:tc>
          <w:tcPr>
            <w:tcW w:w="1559" w:type="dxa"/>
          </w:tcPr>
          <w:p w:rsidR="00B87BFD" w:rsidRPr="00F773CA" w:rsidRDefault="00B87BFD" w:rsidP="00D052AF">
            <w:pPr>
              <w:spacing w:before="0" w:after="0"/>
              <w:jc w:val="center"/>
              <w:rPr>
                <w:color w:val="000000" w:themeColor="text1"/>
                <w:sz w:val="20"/>
              </w:rPr>
            </w:pPr>
            <w:r w:rsidRPr="00F773CA">
              <w:rPr>
                <w:color w:val="000000" w:themeColor="text1"/>
                <w:sz w:val="20"/>
              </w:rPr>
              <w:t>Acrónimo de procedencia</w:t>
            </w:r>
          </w:p>
        </w:tc>
        <w:tc>
          <w:tcPr>
            <w:tcW w:w="1984" w:type="dxa"/>
          </w:tcPr>
          <w:p w:rsidR="00B87BFD" w:rsidRPr="00F773CA" w:rsidRDefault="00B87BFD" w:rsidP="00D052AF">
            <w:pPr>
              <w:spacing w:before="0" w:after="0"/>
              <w:jc w:val="center"/>
              <w:rPr>
                <w:color w:val="000000" w:themeColor="text1"/>
                <w:sz w:val="20"/>
              </w:rPr>
            </w:pPr>
            <w:r w:rsidRPr="00F773CA">
              <w:rPr>
                <w:color w:val="000000" w:themeColor="text1"/>
                <w:sz w:val="20"/>
              </w:rPr>
              <w:t>Número consecutivo de 1 a “n”</w:t>
            </w:r>
          </w:p>
        </w:tc>
      </w:tr>
      <w:tr w:rsidR="00F773CA" w:rsidRPr="00F773CA" w:rsidTr="00D052AF">
        <w:trPr>
          <w:jc w:val="center"/>
        </w:trPr>
        <w:tc>
          <w:tcPr>
            <w:tcW w:w="1555" w:type="dxa"/>
          </w:tcPr>
          <w:p w:rsidR="00B87BFD" w:rsidRPr="00F773CA" w:rsidRDefault="00B87BFD" w:rsidP="00566EC0">
            <w:pPr>
              <w:spacing w:before="0" w:after="0"/>
              <w:jc w:val="center"/>
              <w:rPr>
                <w:color w:val="000000" w:themeColor="text1"/>
                <w:sz w:val="20"/>
              </w:rPr>
            </w:pPr>
            <w:r w:rsidRPr="00F773CA">
              <w:rPr>
                <w:color w:val="000000" w:themeColor="text1"/>
                <w:sz w:val="20"/>
              </w:rPr>
              <w:t>PPM</w:t>
            </w:r>
          </w:p>
        </w:tc>
        <w:tc>
          <w:tcPr>
            <w:tcW w:w="1559" w:type="dxa"/>
          </w:tcPr>
          <w:p w:rsidR="00B87BFD" w:rsidRPr="00F773CA" w:rsidRDefault="00B87BFD" w:rsidP="00566EC0">
            <w:pPr>
              <w:spacing w:before="0" w:after="0"/>
              <w:jc w:val="center"/>
              <w:rPr>
                <w:color w:val="000000" w:themeColor="text1"/>
                <w:sz w:val="20"/>
              </w:rPr>
            </w:pPr>
            <w:r w:rsidRPr="00F773CA">
              <w:rPr>
                <w:color w:val="000000" w:themeColor="text1"/>
                <w:sz w:val="20"/>
              </w:rPr>
              <w:t>UNA</w:t>
            </w:r>
            <w:r w:rsidR="00D052AF" w:rsidRPr="00F773CA">
              <w:rPr>
                <w:rStyle w:val="FootnoteReference"/>
                <w:color w:val="000000" w:themeColor="text1"/>
                <w:sz w:val="20"/>
                <w:lang w:val="en-US"/>
              </w:rPr>
              <w:footnoteReference w:id="1"/>
            </w:r>
            <w:r w:rsidRPr="00F773CA">
              <w:rPr>
                <w:color w:val="000000" w:themeColor="text1"/>
                <w:sz w:val="20"/>
              </w:rPr>
              <w:t>, CAT, COD, OET, FUN</w:t>
            </w:r>
          </w:p>
        </w:tc>
        <w:tc>
          <w:tcPr>
            <w:tcW w:w="1984" w:type="dxa"/>
          </w:tcPr>
          <w:p w:rsidR="00B87BFD" w:rsidRPr="00F773CA" w:rsidRDefault="00B87BFD" w:rsidP="00566EC0">
            <w:pPr>
              <w:spacing w:before="0" w:after="0"/>
              <w:jc w:val="center"/>
              <w:rPr>
                <w:strike/>
                <w:color w:val="000000" w:themeColor="text1"/>
                <w:sz w:val="20"/>
              </w:rPr>
            </w:pPr>
            <w:r w:rsidRPr="00F773CA">
              <w:rPr>
                <w:color w:val="000000" w:themeColor="text1"/>
                <w:sz w:val="20"/>
              </w:rPr>
              <w:t>01,02, 03 …..n</w:t>
            </w:r>
          </w:p>
        </w:tc>
      </w:tr>
    </w:tbl>
    <w:p w:rsidR="00B87BFD" w:rsidRDefault="00D052AF" w:rsidP="00B87BFD">
      <w:pPr>
        <w:rPr>
          <w:color w:val="000000" w:themeColor="text1"/>
        </w:rPr>
      </w:pPr>
      <w:r w:rsidRPr="00F773CA">
        <w:rPr>
          <w:color w:val="000000" w:themeColor="text1"/>
        </w:rPr>
        <w:t>En total se utilizaron 24</w:t>
      </w:r>
      <w:r w:rsidR="00771C46">
        <w:rPr>
          <w:color w:val="000000" w:themeColor="text1"/>
        </w:rPr>
        <w:t>3</w:t>
      </w:r>
      <w:r w:rsidRPr="00F773CA">
        <w:rPr>
          <w:color w:val="000000" w:themeColor="text1"/>
        </w:rPr>
        <w:t xml:space="preserve"> parcelas, es decir, 24</w:t>
      </w:r>
      <w:r w:rsidR="00771C46">
        <w:rPr>
          <w:color w:val="000000" w:themeColor="text1"/>
        </w:rPr>
        <w:t>3</w:t>
      </w:r>
      <w:r w:rsidRPr="00F773CA">
        <w:rPr>
          <w:color w:val="000000" w:themeColor="text1"/>
        </w:rPr>
        <w:t xml:space="preserve"> puntos en el territorio nacional para </w:t>
      </w:r>
      <w:r w:rsidR="00566EC0" w:rsidRPr="00F773CA">
        <w:rPr>
          <w:color w:val="000000" w:themeColor="text1"/>
        </w:rPr>
        <w:t>la</w:t>
      </w:r>
      <w:r w:rsidRPr="00F773CA">
        <w:rPr>
          <w:color w:val="000000" w:themeColor="text1"/>
        </w:rPr>
        <w:t xml:space="preserve"> </w:t>
      </w:r>
      <w:r w:rsidR="00566EC0" w:rsidRPr="00F773CA">
        <w:rPr>
          <w:color w:val="000000" w:themeColor="text1"/>
        </w:rPr>
        <w:t xml:space="preserve">evaluación de cobertura forestal, tal como se muestra en el </w:t>
      </w:r>
      <w:r w:rsidR="00566EC0" w:rsidRPr="00F773CA">
        <w:rPr>
          <w:color w:val="000000" w:themeColor="text1"/>
        </w:rPr>
        <w:fldChar w:fldCharType="begin"/>
      </w:r>
      <w:r w:rsidR="00566EC0" w:rsidRPr="00F773CA">
        <w:rPr>
          <w:color w:val="000000" w:themeColor="text1"/>
        </w:rPr>
        <w:instrText xml:space="preserve"> REF _Ref517598249 \h </w:instrText>
      </w:r>
      <w:r w:rsidR="00566EC0" w:rsidRPr="00F773CA">
        <w:rPr>
          <w:color w:val="000000" w:themeColor="text1"/>
        </w:rPr>
      </w:r>
      <w:r w:rsidR="00566EC0" w:rsidRPr="00F773CA">
        <w:rPr>
          <w:color w:val="000000" w:themeColor="text1"/>
        </w:rPr>
        <w:fldChar w:fldCharType="separate"/>
      </w:r>
      <w:r w:rsidR="009C237C">
        <w:t xml:space="preserve">Cuadro </w:t>
      </w:r>
      <w:r w:rsidR="009C237C">
        <w:rPr>
          <w:noProof/>
        </w:rPr>
        <w:t>2</w:t>
      </w:r>
      <w:r w:rsidR="00566EC0" w:rsidRPr="00F773CA">
        <w:rPr>
          <w:color w:val="000000" w:themeColor="text1"/>
        </w:rPr>
        <w:fldChar w:fldCharType="end"/>
      </w:r>
      <w:r w:rsidR="0044146C">
        <w:rPr>
          <w:color w:val="000000" w:themeColor="text1"/>
        </w:rPr>
        <w:t xml:space="preserve"> y </w:t>
      </w:r>
      <w:r w:rsidR="0044146C">
        <w:rPr>
          <w:color w:val="000000" w:themeColor="text1"/>
        </w:rPr>
        <w:fldChar w:fldCharType="begin"/>
      </w:r>
      <w:r w:rsidR="0044146C">
        <w:rPr>
          <w:color w:val="000000" w:themeColor="text1"/>
        </w:rPr>
        <w:instrText xml:space="preserve"> REF _Ref518249300 \h </w:instrText>
      </w:r>
      <w:r w:rsidR="0044146C">
        <w:rPr>
          <w:color w:val="000000" w:themeColor="text1"/>
        </w:rPr>
      </w:r>
      <w:r w:rsidR="0044146C">
        <w:rPr>
          <w:color w:val="000000" w:themeColor="text1"/>
        </w:rPr>
        <w:fldChar w:fldCharType="separate"/>
      </w:r>
      <w:r w:rsidR="009C237C">
        <w:t xml:space="preserve">Figura </w:t>
      </w:r>
      <w:r w:rsidR="009C237C">
        <w:rPr>
          <w:noProof/>
        </w:rPr>
        <w:t>1</w:t>
      </w:r>
      <w:r w:rsidR="0044146C">
        <w:rPr>
          <w:color w:val="000000" w:themeColor="text1"/>
        </w:rPr>
        <w:fldChar w:fldCharType="end"/>
      </w:r>
      <w:r w:rsidR="00F40975">
        <w:rPr>
          <w:color w:val="000000" w:themeColor="text1"/>
        </w:rPr>
        <w:t xml:space="preserve"> y </w:t>
      </w:r>
      <w:r w:rsidR="00F40975">
        <w:rPr>
          <w:color w:val="000000" w:themeColor="text1"/>
        </w:rPr>
        <w:fldChar w:fldCharType="begin"/>
      </w:r>
      <w:r w:rsidR="00F40975">
        <w:rPr>
          <w:color w:val="000000" w:themeColor="text1"/>
        </w:rPr>
        <w:instrText xml:space="preserve"> REF _Ref518250566 \h </w:instrText>
      </w:r>
      <w:r w:rsidR="00F40975">
        <w:rPr>
          <w:color w:val="000000" w:themeColor="text1"/>
        </w:rPr>
      </w:r>
      <w:r w:rsidR="00F40975">
        <w:rPr>
          <w:color w:val="000000" w:themeColor="text1"/>
        </w:rPr>
        <w:fldChar w:fldCharType="separate"/>
      </w:r>
      <w:r w:rsidR="009C237C">
        <w:t xml:space="preserve">Anexo </w:t>
      </w:r>
      <w:r w:rsidR="009C237C">
        <w:rPr>
          <w:noProof/>
        </w:rPr>
        <w:t>2</w:t>
      </w:r>
      <w:r w:rsidR="00F40975">
        <w:rPr>
          <w:color w:val="000000" w:themeColor="text1"/>
        </w:rPr>
        <w:fldChar w:fldCharType="end"/>
      </w:r>
      <w:r w:rsidR="00F40975">
        <w:rPr>
          <w:color w:val="000000" w:themeColor="text1"/>
        </w:rPr>
        <w:t>.</w:t>
      </w:r>
    </w:p>
    <w:p w:rsidR="00F40975" w:rsidRPr="00F773CA" w:rsidRDefault="00F40975" w:rsidP="00B87BFD">
      <w:pPr>
        <w:rPr>
          <w:color w:val="000000" w:themeColor="text1"/>
        </w:rPr>
      </w:pPr>
    </w:p>
    <w:p w:rsidR="00B87BFD" w:rsidRPr="00646D0C" w:rsidRDefault="00566EC0" w:rsidP="00566EC0">
      <w:pPr>
        <w:pStyle w:val="Caption"/>
        <w:rPr>
          <w:color w:val="FF0000"/>
        </w:rPr>
      </w:pPr>
      <w:bookmarkStart w:id="9" w:name="_Ref517598249"/>
      <w:bookmarkStart w:id="10" w:name="_Toc518528495"/>
      <w:r>
        <w:t xml:space="preserve">Cuadro </w:t>
      </w:r>
      <w:r w:rsidR="00F40975">
        <w:rPr>
          <w:noProof/>
        </w:rPr>
        <w:fldChar w:fldCharType="begin"/>
      </w:r>
      <w:r w:rsidR="00F40975">
        <w:rPr>
          <w:noProof/>
        </w:rPr>
        <w:instrText xml:space="preserve"> SEQ Cuadro \* ARABIC </w:instrText>
      </w:r>
      <w:r w:rsidR="00F40975">
        <w:rPr>
          <w:noProof/>
        </w:rPr>
        <w:fldChar w:fldCharType="separate"/>
      </w:r>
      <w:r w:rsidR="009C237C">
        <w:rPr>
          <w:noProof/>
        </w:rPr>
        <w:t>2</w:t>
      </w:r>
      <w:r w:rsidR="00F40975">
        <w:rPr>
          <w:noProof/>
        </w:rPr>
        <w:fldChar w:fldCharType="end"/>
      </w:r>
      <w:bookmarkEnd w:id="9"/>
      <w:r>
        <w:t xml:space="preserve">. </w:t>
      </w:r>
      <w:r w:rsidR="00F773CA">
        <w:t>Parcelas de muestreo según fuente de información.</w:t>
      </w:r>
      <w:bookmarkEnd w:id="10"/>
    </w:p>
    <w:tbl>
      <w:tblPr>
        <w:tblStyle w:val="ListTable4-Accent3"/>
        <w:tblW w:w="2830" w:type="dxa"/>
        <w:jc w:val="center"/>
        <w:tblLook w:val="04A0" w:firstRow="1" w:lastRow="0" w:firstColumn="1" w:lastColumn="0" w:noHBand="0" w:noVBand="1"/>
      </w:tblPr>
      <w:tblGrid>
        <w:gridCol w:w="1413"/>
        <w:gridCol w:w="1417"/>
      </w:tblGrid>
      <w:tr w:rsidR="00566EC0" w:rsidRPr="00566EC0" w:rsidTr="00F773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566EC0" w:rsidRPr="00566EC0" w:rsidRDefault="00F773CA" w:rsidP="00F773CA">
            <w:pPr>
              <w:spacing w:before="0" w:after="0"/>
              <w:jc w:val="center"/>
              <w:rPr>
                <w:rFonts w:ascii="Calibri" w:eastAsia="Times New Roman" w:hAnsi="Calibri" w:cs="Calibri"/>
                <w:color w:val="000000"/>
                <w:lang w:eastAsia="es-CR"/>
              </w:rPr>
            </w:pPr>
            <w:r>
              <w:rPr>
                <w:rFonts w:ascii="Calibri" w:eastAsia="Times New Roman" w:hAnsi="Calibri" w:cs="Calibri"/>
                <w:color w:val="000000"/>
                <w:lang w:eastAsia="es-CR"/>
              </w:rPr>
              <w:t>Fuente de información</w:t>
            </w:r>
          </w:p>
        </w:tc>
        <w:tc>
          <w:tcPr>
            <w:tcW w:w="1417" w:type="dxa"/>
            <w:noWrap/>
            <w:hideMark/>
          </w:tcPr>
          <w:p w:rsidR="00566EC0" w:rsidRPr="00566EC0" w:rsidRDefault="00F773CA" w:rsidP="00F773CA">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Pr>
                <w:rFonts w:ascii="Calibri" w:eastAsia="Times New Roman" w:hAnsi="Calibri" w:cs="Calibri"/>
                <w:color w:val="000000"/>
                <w:lang w:eastAsia="es-CR"/>
              </w:rPr>
              <w:t>Cantidad de parcelas</w:t>
            </w:r>
          </w:p>
        </w:tc>
      </w:tr>
      <w:tr w:rsidR="00F773CA" w:rsidRPr="00566EC0" w:rsidTr="00F773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tcPr>
          <w:p w:rsidR="00F773CA" w:rsidRPr="00566EC0" w:rsidRDefault="00F773CA" w:rsidP="00F773CA">
            <w:pPr>
              <w:spacing w:before="0" w:after="0"/>
              <w:jc w:val="left"/>
              <w:rPr>
                <w:rFonts w:ascii="Calibri" w:eastAsia="Times New Roman" w:hAnsi="Calibri" w:cs="Calibri"/>
                <w:b w:val="0"/>
                <w:color w:val="000000"/>
                <w:lang w:eastAsia="es-CR"/>
              </w:rPr>
            </w:pPr>
            <w:r w:rsidRPr="00566EC0">
              <w:rPr>
                <w:rFonts w:ascii="Calibri" w:eastAsia="Times New Roman" w:hAnsi="Calibri" w:cs="Calibri"/>
                <w:b w:val="0"/>
                <w:color w:val="000000"/>
                <w:lang w:eastAsia="es-CR"/>
              </w:rPr>
              <w:t>I</w:t>
            </w:r>
            <w:r w:rsidRPr="00F773CA">
              <w:rPr>
                <w:rFonts w:ascii="Calibri" w:eastAsia="Times New Roman" w:hAnsi="Calibri" w:cs="Calibri"/>
                <w:b w:val="0"/>
                <w:color w:val="000000"/>
                <w:lang w:eastAsia="es-CR"/>
              </w:rPr>
              <w:t>NF-2013</w:t>
            </w:r>
          </w:p>
        </w:tc>
        <w:tc>
          <w:tcPr>
            <w:tcW w:w="1417" w:type="dxa"/>
            <w:noWrap/>
          </w:tcPr>
          <w:p w:rsidR="00F773CA" w:rsidRPr="00566EC0"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566EC0">
              <w:rPr>
                <w:rFonts w:ascii="Calibri" w:eastAsia="Times New Roman" w:hAnsi="Calibri" w:cs="Calibri"/>
                <w:color w:val="000000"/>
                <w:lang w:eastAsia="es-CR"/>
              </w:rPr>
              <w:t>60</w:t>
            </w:r>
          </w:p>
        </w:tc>
      </w:tr>
      <w:tr w:rsidR="00F773CA" w:rsidRPr="00566EC0" w:rsidTr="00F773CA">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F773CA" w:rsidRPr="00F773CA" w:rsidRDefault="00F773CA" w:rsidP="00F773CA">
            <w:pPr>
              <w:spacing w:before="0" w:after="0"/>
              <w:jc w:val="left"/>
              <w:rPr>
                <w:rFonts w:ascii="Calibri" w:eastAsia="Times New Roman" w:hAnsi="Calibri" w:cs="Calibri"/>
                <w:b w:val="0"/>
                <w:color w:val="000000" w:themeColor="text1"/>
                <w:sz w:val="20"/>
                <w:lang w:eastAsia="es-CR"/>
              </w:rPr>
            </w:pPr>
            <w:r w:rsidRPr="00F773CA">
              <w:rPr>
                <w:rFonts w:ascii="Calibri" w:eastAsia="Times New Roman" w:hAnsi="Calibri" w:cs="Calibri"/>
                <w:b w:val="0"/>
                <w:color w:val="000000" w:themeColor="text1"/>
                <w:sz w:val="20"/>
                <w:lang w:eastAsia="es-CR"/>
              </w:rPr>
              <w:t>CATIE</w:t>
            </w:r>
          </w:p>
        </w:tc>
        <w:tc>
          <w:tcPr>
            <w:tcW w:w="1417" w:type="dxa"/>
            <w:noWrap/>
            <w:hideMark/>
          </w:tcPr>
          <w:p w:rsidR="00F773CA" w:rsidRPr="00566EC0"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566EC0">
              <w:rPr>
                <w:rFonts w:ascii="Calibri" w:eastAsia="Times New Roman" w:hAnsi="Calibri" w:cs="Calibri"/>
                <w:color w:val="000000"/>
                <w:lang w:eastAsia="es-CR"/>
              </w:rPr>
              <w:t>69</w:t>
            </w:r>
          </w:p>
        </w:tc>
      </w:tr>
      <w:tr w:rsidR="00F773CA" w:rsidRPr="00566EC0" w:rsidTr="00F773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F773CA" w:rsidRPr="00F773CA" w:rsidRDefault="00F773CA" w:rsidP="00F773CA">
            <w:pPr>
              <w:spacing w:before="0" w:after="0"/>
              <w:jc w:val="left"/>
              <w:rPr>
                <w:rFonts w:ascii="Calibri" w:eastAsia="Times New Roman" w:hAnsi="Calibri" w:cs="Calibri"/>
                <w:b w:val="0"/>
                <w:color w:val="000000" w:themeColor="text1"/>
                <w:sz w:val="20"/>
                <w:lang w:eastAsia="es-CR"/>
              </w:rPr>
            </w:pPr>
            <w:r w:rsidRPr="00F773CA">
              <w:rPr>
                <w:rFonts w:ascii="Calibri" w:eastAsia="Times New Roman" w:hAnsi="Calibri" w:cs="Calibri"/>
                <w:b w:val="0"/>
                <w:color w:val="000000" w:themeColor="text1"/>
                <w:sz w:val="20"/>
                <w:lang w:eastAsia="es-CR"/>
              </w:rPr>
              <w:t>CODEFORSA</w:t>
            </w:r>
          </w:p>
        </w:tc>
        <w:tc>
          <w:tcPr>
            <w:tcW w:w="1417" w:type="dxa"/>
            <w:noWrap/>
            <w:hideMark/>
          </w:tcPr>
          <w:p w:rsidR="00F773CA" w:rsidRPr="00566EC0"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566EC0">
              <w:rPr>
                <w:rFonts w:ascii="Calibri" w:eastAsia="Times New Roman" w:hAnsi="Calibri" w:cs="Calibri"/>
                <w:color w:val="000000"/>
                <w:lang w:eastAsia="es-CR"/>
              </w:rPr>
              <w:t>35</w:t>
            </w:r>
          </w:p>
        </w:tc>
      </w:tr>
      <w:tr w:rsidR="00F773CA" w:rsidRPr="00566EC0" w:rsidTr="00F773CA">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F773CA" w:rsidRPr="00F773CA" w:rsidRDefault="00F773CA" w:rsidP="00F773CA">
            <w:pPr>
              <w:spacing w:before="0" w:after="0"/>
              <w:jc w:val="left"/>
              <w:rPr>
                <w:rFonts w:ascii="Calibri" w:eastAsia="Times New Roman" w:hAnsi="Calibri" w:cs="Calibri"/>
                <w:b w:val="0"/>
                <w:color w:val="000000" w:themeColor="text1"/>
                <w:sz w:val="20"/>
                <w:lang w:eastAsia="es-CR"/>
              </w:rPr>
            </w:pPr>
            <w:r w:rsidRPr="00F773CA">
              <w:rPr>
                <w:rFonts w:ascii="Calibri" w:eastAsia="Times New Roman" w:hAnsi="Calibri" w:cs="Calibri"/>
                <w:b w:val="0"/>
                <w:color w:val="000000" w:themeColor="text1"/>
                <w:sz w:val="20"/>
                <w:lang w:eastAsia="es-CR"/>
              </w:rPr>
              <w:t>FUNDECOR</w:t>
            </w:r>
          </w:p>
        </w:tc>
        <w:tc>
          <w:tcPr>
            <w:tcW w:w="1417" w:type="dxa"/>
            <w:noWrap/>
            <w:hideMark/>
          </w:tcPr>
          <w:p w:rsidR="00F773CA" w:rsidRPr="00566EC0"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566EC0">
              <w:rPr>
                <w:rFonts w:ascii="Calibri" w:eastAsia="Times New Roman" w:hAnsi="Calibri" w:cs="Calibri"/>
                <w:color w:val="000000"/>
                <w:lang w:eastAsia="es-CR"/>
              </w:rPr>
              <w:t>34</w:t>
            </w:r>
          </w:p>
        </w:tc>
      </w:tr>
      <w:tr w:rsidR="00F773CA" w:rsidRPr="00566EC0" w:rsidTr="00F773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F773CA" w:rsidRPr="00566EC0" w:rsidRDefault="00F773CA" w:rsidP="00F773CA">
            <w:pPr>
              <w:spacing w:before="0" w:after="0"/>
              <w:jc w:val="left"/>
              <w:rPr>
                <w:rFonts w:ascii="Calibri" w:eastAsia="Times New Roman" w:hAnsi="Calibri" w:cs="Calibri"/>
                <w:b w:val="0"/>
                <w:color w:val="000000"/>
                <w:lang w:eastAsia="es-CR"/>
              </w:rPr>
            </w:pPr>
            <w:r w:rsidRPr="00F773CA">
              <w:rPr>
                <w:rFonts w:ascii="Calibri" w:eastAsia="Times New Roman" w:hAnsi="Calibri" w:cs="Calibri"/>
                <w:b w:val="0"/>
                <w:color w:val="000000" w:themeColor="text1"/>
                <w:sz w:val="20"/>
                <w:lang w:eastAsia="es-CR"/>
              </w:rPr>
              <w:t>OET-TEAM</w:t>
            </w:r>
          </w:p>
        </w:tc>
        <w:tc>
          <w:tcPr>
            <w:tcW w:w="1417" w:type="dxa"/>
            <w:noWrap/>
            <w:hideMark/>
          </w:tcPr>
          <w:p w:rsidR="00F773CA" w:rsidRPr="00566EC0"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566EC0">
              <w:rPr>
                <w:rFonts w:ascii="Calibri" w:eastAsia="Times New Roman" w:hAnsi="Calibri" w:cs="Calibri"/>
                <w:color w:val="000000"/>
                <w:lang w:eastAsia="es-CR"/>
              </w:rPr>
              <w:t>10</w:t>
            </w:r>
          </w:p>
        </w:tc>
      </w:tr>
      <w:tr w:rsidR="00F773CA" w:rsidRPr="00566EC0" w:rsidTr="00F773CA">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F773CA" w:rsidRPr="00566EC0" w:rsidRDefault="00F773CA" w:rsidP="00F773CA">
            <w:pPr>
              <w:spacing w:before="0" w:after="0"/>
              <w:jc w:val="left"/>
              <w:rPr>
                <w:rFonts w:ascii="Calibri" w:eastAsia="Times New Roman" w:hAnsi="Calibri" w:cs="Calibri"/>
                <w:b w:val="0"/>
                <w:color w:val="000000"/>
                <w:lang w:eastAsia="es-CR"/>
              </w:rPr>
            </w:pPr>
            <w:r w:rsidRPr="00F773CA">
              <w:rPr>
                <w:rFonts w:ascii="Calibri" w:eastAsia="Times New Roman" w:hAnsi="Calibri" w:cs="Calibri"/>
                <w:b w:val="0"/>
                <w:color w:val="000000" w:themeColor="text1"/>
                <w:sz w:val="20"/>
                <w:lang w:eastAsia="es-CR"/>
              </w:rPr>
              <w:t>UNA-INISEFOR</w:t>
            </w:r>
          </w:p>
        </w:tc>
        <w:tc>
          <w:tcPr>
            <w:tcW w:w="1417" w:type="dxa"/>
            <w:noWrap/>
            <w:hideMark/>
          </w:tcPr>
          <w:p w:rsidR="00F773CA" w:rsidRPr="00566EC0"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566EC0">
              <w:rPr>
                <w:rFonts w:ascii="Calibri" w:eastAsia="Times New Roman" w:hAnsi="Calibri" w:cs="Calibri"/>
                <w:color w:val="000000"/>
                <w:lang w:eastAsia="es-CR"/>
              </w:rPr>
              <w:t>35</w:t>
            </w:r>
          </w:p>
        </w:tc>
      </w:tr>
      <w:tr w:rsidR="00F773CA" w:rsidRPr="00566EC0" w:rsidTr="00F773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rsidR="00F773CA" w:rsidRPr="00566EC0" w:rsidRDefault="00F773CA" w:rsidP="00F773CA">
            <w:pPr>
              <w:spacing w:before="0" w:after="0"/>
              <w:jc w:val="left"/>
              <w:rPr>
                <w:rFonts w:ascii="Calibri" w:eastAsia="Times New Roman" w:hAnsi="Calibri" w:cs="Calibri"/>
                <w:color w:val="000000"/>
                <w:lang w:eastAsia="es-CR"/>
              </w:rPr>
            </w:pPr>
            <w:r w:rsidRPr="00566EC0">
              <w:rPr>
                <w:rFonts w:ascii="Calibri" w:eastAsia="Times New Roman" w:hAnsi="Calibri" w:cs="Calibri"/>
                <w:color w:val="000000"/>
                <w:lang w:eastAsia="es-CR"/>
              </w:rPr>
              <w:t>Total</w:t>
            </w:r>
          </w:p>
        </w:tc>
        <w:tc>
          <w:tcPr>
            <w:tcW w:w="1417" w:type="dxa"/>
            <w:noWrap/>
            <w:hideMark/>
          </w:tcPr>
          <w:p w:rsidR="00F773CA" w:rsidRPr="00566EC0"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566EC0">
              <w:rPr>
                <w:rFonts w:ascii="Calibri" w:eastAsia="Times New Roman" w:hAnsi="Calibri" w:cs="Calibri"/>
                <w:b/>
                <w:bCs/>
                <w:color w:val="000000"/>
                <w:lang w:eastAsia="es-CR"/>
              </w:rPr>
              <w:t>24</w:t>
            </w:r>
            <w:r w:rsidR="00771C46">
              <w:rPr>
                <w:rFonts w:ascii="Calibri" w:eastAsia="Times New Roman" w:hAnsi="Calibri" w:cs="Calibri"/>
                <w:b/>
                <w:bCs/>
                <w:color w:val="000000"/>
                <w:lang w:eastAsia="es-CR"/>
              </w:rPr>
              <w:t>3</w:t>
            </w:r>
          </w:p>
        </w:tc>
      </w:tr>
    </w:tbl>
    <w:p w:rsidR="007F3F5F" w:rsidRDefault="007F3F5F" w:rsidP="0044146C">
      <w:pPr>
        <w:spacing w:before="0" w:after="160" w:line="259" w:lineRule="auto"/>
      </w:pPr>
    </w:p>
    <w:p w:rsidR="00710CC8" w:rsidRDefault="00CF5E2C" w:rsidP="007F3F5F">
      <w:pPr>
        <w:spacing w:before="0" w:after="160" w:line="259" w:lineRule="auto"/>
        <w:sectPr w:rsidR="00710CC8" w:rsidSect="00D94F49">
          <w:headerReference w:type="default" r:id="rId13"/>
          <w:pgSz w:w="11906" w:h="16838" w:code="9"/>
          <w:pgMar w:top="1417" w:right="1418" w:bottom="1417" w:left="1418" w:header="720" w:footer="720" w:gutter="0"/>
          <w:pgNumType w:start="1"/>
          <w:cols w:space="708"/>
          <w:docGrid w:linePitch="299"/>
        </w:sectPr>
      </w:pPr>
      <w:r>
        <w:t xml:space="preserve">Las PPM, han sido medidas en una o </w:t>
      </w:r>
      <w:r w:rsidR="00EF24FA">
        <w:t>más</w:t>
      </w:r>
      <w:r>
        <w:t xml:space="preserve"> ocasiones, lo que permite comparar en el tiempo los datos de biomasa. Los datos del INF solo tienen una medición la cual va a ser evaluada con las imágenes disponibles del 2013. En total se cuenta con 795 registros a evaluar en diferentes años, tal como se muestra en el </w:t>
      </w:r>
      <w:r>
        <w:fldChar w:fldCharType="begin"/>
      </w:r>
      <w:r>
        <w:instrText xml:space="preserve"> REF _Ref517599274 \h </w:instrText>
      </w:r>
      <w:r>
        <w:fldChar w:fldCharType="separate"/>
      </w:r>
      <w:r w:rsidR="009C237C">
        <w:t xml:space="preserve">Cuadro </w:t>
      </w:r>
      <w:r w:rsidR="009C237C">
        <w:rPr>
          <w:noProof/>
        </w:rPr>
        <w:t>3</w:t>
      </w:r>
      <w:r>
        <w:fldChar w:fldCharType="end"/>
      </w:r>
      <w:r w:rsidR="0044146C">
        <w:t>.</w:t>
      </w:r>
      <w:bookmarkStart w:id="11" w:name="_Ref517599212"/>
      <w:r>
        <w:br w:type="page"/>
      </w:r>
    </w:p>
    <w:p w:rsidR="0044146C" w:rsidRDefault="0044146C">
      <w:pPr>
        <w:spacing w:before="0" w:after="160" w:line="259" w:lineRule="auto"/>
        <w:jc w:val="left"/>
        <w:rPr>
          <w:b/>
        </w:rPr>
        <w:sectPr w:rsidR="0044146C" w:rsidSect="00D94F49">
          <w:pgSz w:w="16838" w:h="11906" w:orient="landscape" w:code="9"/>
          <w:pgMar w:top="1701" w:right="1418" w:bottom="1701" w:left="1418" w:header="720" w:footer="720" w:gutter="0"/>
          <w:cols w:space="708"/>
          <w:titlePg/>
          <w:docGrid w:linePitch="299"/>
        </w:sectPr>
      </w:pPr>
      <w:r>
        <w:rPr>
          <w:noProof/>
          <w:lang w:eastAsia="es-CR"/>
        </w:rPr>
        <mc:AlternateContent>
          <mc:Choice Requires="wps">
            <w:drawing>
              <wp:anchor distT="0" distB="0" distL="114300" distR="114300" simplePos="0" relativeHeight="251664384" behindDoc="0" locked="0" layoutInCell="1" allowOverlap="1" wp14:anchorId="2556A13D" wp14:editId="07745E4E">
                <wp:simplePos x="0" y="0"/>
                <wp:positionH relativeFrom="column">
                  <wp:posOffset>242207</wp:posOffset>
                </wp:positionH>
                <wp:positionV relativeFrom="paragraph">
                  <wp:posOffset>5742759</wp:posOffset>
                </wp:positionV>
                <wp:extent cx="900239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002395" cy="635"/>
                        </a:xfrm>
                        <a:prstGeom prst="rect">
                          <a:avLst/>
                        </a:prstGeom>
                        <a:solidFill>
                          <a:prstClr val="white"/>
                        </a:solidFill>
                        <a:ln>
                          <a:noFill/>
                        </a:ln>
                      </wps:spPr>
                      <wps:txbx>
                        <w:txbxContent>
                          <w:p w:rsidR="009762A6" w:rsidRPr="00F72309" w:rsidRDefault="009762A6" w:rsidP="0044146C">
                            <w:pPr>
                              <w:pStyle w:val="Caption"/>
                              <w:rPr>
                                <w:noProof/>
                              </w:rPr>
                            </w:pPr>
                            <w:bookmarkStart w:id="12" w:name="_Ref518249300"/>
                            <w:bookmarkStart w:id="13" w:name="_Toc518528503"/>
                            <w:r>
                              <w:t xml:space="preserve">Figura </w:t>
                            </w:r>
                            <w:r>
                              <w:rPr>
                                <w:noProof/>
                              </w:rPr>
                              <w:fldChar w:fldCharType="begin"/>
                            </w:r>
                            <w:r>
                              <w:rPr>
                                <w:noProof/>
                              </w:rPr>
                              <w:instrText xml:space="preserve"> SEQ Figura \* ARABIC </w:instrText>
                            </w:r>
                            <w:r>
                              <w:rPr>
                                <w:noProof/>
                              </w:rPr>
                              <w:fldChar w:fldCharType="separate"/>
                            </w:r>
                            <w:r w:rsidR="0065146A">
                              <w:rPr>
                                <w:noProof/>
                              </w:rPr>
                              <w:t>1</w:t>
                            </w:r>
                            <w:r>
                              <w:rPr>
                                <w:noProof/>
                              </w:rPr>
                              <w:fldChar w:fldCharType="end"/>
                            </w:r>
                            <w:bookmarkEnd w:id="12"/>
                            <w:r>
                              <w:t>. Ubicación de las 243 parcelas utilizadas para este trabajo</w:t>
                            </w:r>
                            <w:r>
                              <w:rPr>
                                <w:noProof/>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6A13D" id="Cuadro de texto 5" o:spid="_x0000_s1030" type="#_x0000_t202" style="position:absolute;margin-left:19.05pt;margin-top:452.2pt;width:708.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" stroked="f">
                <v:textbox style="mso-fit-shape-to-text:t" inset="0,0,0,0">
                  <w:txbxContent>
                    <w:p w:rsidR="009762A6" w:rsidRPr="00F72309" w:rsidRDefault="009762A6" w:rsidP="0044146C">
                      <w:pPr>
                        <w:pStyle w:val="Descripcin"/>
                        <w:rPr>
                          <w:noProof/>
                        </w:rPr>
                      </w:pPr>
                      <w:bookmarkStart w:id="14" w:name="_Ref518249300"/>
                      <w:bookmarkStart w:id="15" w:name="_Toc518528503"/>
                      <w:r>
                        <w:t xml:space="preserve">Figura </w:t>
                      </w:r>
                      <w:r>
                        <w:rPr>
                          <w:noProof/>
                        </w:rPr>
                        <w:fldChar w:fldCharType="begin"/>
                      </w:r>
                      <w:r>
                        <w:rPr>
                          <w:noProof/>
                        </w:rPr>
                        <w:instrText xml:space="preserve"> SEQ Figura \* ARABIC </w:instrText>
                      </w:r>
                      <w:r>
                        <w:rPr>
                          <w:noProof/>
                        </w:rPr>
                        <w:fldChar w:fldCharType="separate"/>
                      </w:r>
                      <w:r w:rsidR="0065146A">
                        <w:rPr>
                          <w:noProof/>
                        </w:rPr>
                        <w:t>1</w:t>
                      </w:r>
                      <w:r>
                        <w:rPr>
                          <w:noProof/>
                        </w:rPr>
                        <w:fldChar w:fldCharType="end"/>
                      </w:r>
                      <w:bookmarkEnd w:id="14"/>
                      <w:r>
                        <w:t>. Ubicación de las 243 parcelas utilizadas para este trabajo</w:t>
                      </w:r>
                      <w:r>
                        <w:rPr>
                          <w:noProof/>
                        </w:rPr>
                        <w:t>.</w:t>
                      </w:r>
                      <w:bookmarkEnd w:id="15"/>
                    </w:p>
                  </w:txbxContent>
                </v:textbox>
              </v:shape>
            </w:pict>
          </mc:Fallback>
        </mc:AlternateContent>
      </w:r>
      <w:r>
        <w:rPr>
          <w:noProof/>
          <w:lang w:eastAsia="es-CR"/>
        </w:rPr>
        <w:drawing>
          <wp:anchor distT="0" distB="0" distL="114300" distR="114300" simplePos="0" relativeHeight="251660288" behindDoc="0" locked="0" layoutInCell="1" allowOverlap="1" wp14:anchorId="6F63DB86">
            <wp:simplePos x="0" y="0"/>
            <wp:positionH relativeFrom="column">
              <wp:posOffset>57150</wp:posOffset>
            </wp:positionH>
            <wp:positionV relativeFrom="paragraph">
              <wp:posOffset>-579846</wp:posOffset>
            </wp:positionV>
            <wp:extent cx="9002485" cy="6321970"/>
            <wp:effectExtent l="0" t="0" r="825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2485" cy="6321970"/>
                    </a:xfrm>
                    <a:prstGeom prst="rect">
                      <a:avLst/>
                    </a:prstGeom>
                  </pic:spPr>
                </pic:pic>
              </a:graphicData>
            </a:graphic>
            <wp14:sizeRelH relativeFrom="margin">
              <wp14:pctWidth>0</wp14:pctWidth>
            </wp14:sizeRelH>
            <wp14:sizeRelV relativeFrom="margin">
              <wp14:pctHeight>0</wp14:pctHeight>
            </wp14:sizeRelV>
          </wp:anchor>
        </w:drawing>
      </w:r>
    </w:p>
    <w:p w:rsidR="00566EC0" w:rsidRDefault="00CF5E2C" w:rsidP="00CF5E2C">
      <w:pPr>
        <w:pStyle w:val="Caption"/>
      </w:pPr>
      <w:bookmarkStart w:id="14" w:name="_Ref517599274"/>
      <w:bookmarkStart w:id="15" w:name="_Toc518528496"/>
      <w:r>
        <w:t xml:space="preserve">Cuadro </w:t>
      </w:r>
      <w:r w:rsidR="00F40975">
        <w:rPr>
          <w:noProof/>
        </w:rPr>
        <w:fldChar w:fldCharType="begin"/>
      </w:r>
      <w:r w:rsidR="00F40975">
        <w:rPr>
          <w:noProof/>
        </w:rPr>
        <w:instrText xml:space="preserve"> SEQ Cuadro \* ARABIC </w:instrText>
      </w:r>
      <w:r w:rsidR="00F40975">
        <w:rPr>
          <w:noProof/>
        </w:rPr>
        <w:fldChar w:fldCharType="separate"/>
      </w:r>
      <w:r w:rsidR="009C237C">
        <w:rPr>
          <w:noProof/>
        </w:rPr>
        <w:t>3</w:t>
      </w:r>
      <w:r w:rsidR="00F40975">
        <w:rPr>
          <w:noProof/>
        </w:rPr>
        <w:fldChar w:fldCharType="end"/>
      </w:r>
      <w:bookmarkEnd w:id="11"/>
      <w:bookmarkEnd w:id="14"/>
      <w:r>
        <w:t>. Cantidad de parcelas por fuente de información y año de medición.</w:t>
      </w:r>
      <w:bookmarkEnd w:id="15"/>
      <w:r>
        <w:t xml:space="preserve">  </w:t>
      </w:r>
    </w:p>
    <w:tbl>
      <w:tblPr>
        <w:tblStyle w:val="GridTable4-Accent3"/>
        <w:tblW w:w="7633" w:type="dxa"/>
        <w:jc w:val="center"/>
        <w:tblLook w:val="04A0" w:firstRow="1" w:lastRow="0" w:firstColumn="1" w:lastColumn="0" w:noHBand="0" w:noVBand="1"/>
      </w:tblPr>
      <w:tblGrid>
        <w:gridCol w:w="1119"/>
        <w:gridCol w:w="577"/>
        <w:gridCol w:w="792"/>
        <w:gridCol w:w="1142"/>
        <w:gridCol w:w="1071"/>
        <w:gridCol w:w="724"/>
        <w:gridCol w:w="949"/>
        <w:gridCol w:w="1259"/>
      </w:tblGrid>
      <w:tr w:rsidR="00CF5E2C" w:rsidRPr="00F773CA" w:rsidTr="00415A7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vMerge w:val="restart"/>
            <w:noWrap/>
            <w:vAlign w:val="center"/>
            <w:hideMark/>
          </w:tcPr>
          <w:p w:rsidR="00CF5E2C" w:rsidRPr="00F773CA" w:rsidRDefault="00CF5E2C" w:rsidP="00CF5E2C">
            <w:pPr>
              <w:spacing w:before="0" w:after="0"/>
              <w:jc w:val="center"/>
              <w:rPr>
                <w:rFonts w:ascii="Times New Roman" w:eastAsia="Times New Roman" w:hAnsi="Times New Roman" w:cs="Times New Roman"/>
                <w:sz w:val="24"/>
                <w:szCs w:val="24"/>
                <w:lang w:eastAsia="es-CR"/>
              </w:rPr>
            </w:pPr>
            <w:r>
              <w:rPr>
                <w:rFonts w:ascii="Calibri" w:eastAsia="Times New Roman" w:hAnsi="Calibri" w:cs="Calibri"/>
                <w:color w:val="000000"/>
                <w:lang w:eastAsia="es-CR"/>
              </w:rPr>
              <w:t>Año de medición</w:t>
            </w:r>
          </w:p>
        </w:tc>
        <w:tc>
          <w:tcPr>
            <w:tcW w:w="5255" w:type="dxa"/>
            <w:gridSpan w:val="6"/>
            <w:noWrap/>
            <w:vAlign w:val="center"/>
            <w:hideMark/>
          </w:tcPr>
          <w:p w:rsidR="00CF5E2C" w:rsidRPr="00F773CA" w:rsidRDefault="00CF5E2C" w:rsidP="00CF5E2C">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r>
              <w:rPr>
                <w:rFonts w:ascii="Calibri" w:eastAsia="Times New Roman" w:hAnsi="Calibri" w:cs="Calibri"/>
                <w:color w:val="000000"/>
                <w:lang w:eastAsia="es-CR"/>
              </w:rPr>
              <w:t>Mediciones por fuente de información</w:t>
            </w:r>
          </w:p>
        </w:tc>
        <w:tc>
          <w:tcPr>
            <w:tcW w:w="1259" w:type="dxa"/>
            <w:vMerge w:val="restart"/>
            <w:noWrap/>
            <w:hideMark/>
          </w:tcPr>
          <w:p w:rsidR="00CF5E2C" w:rsidRPr="00F773CA" w:rsidRDefault="00CF5E2C" w:rsidP="00CF5E2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 xml:space="preserve">Total </w:t>
            </w:r>
            <w:r>
              <w:rPr>
                <w:rFonts w:ascii="Calibri" w:eastAsia="Times New Roman" w:hAnsi="Calibri" w:cs="Calibri"/>
                <w:color w:val="000000"/>
                <w:lang w:eastAsia="es-CR"/>
              </w:rPr>
              <w:t>de mediciones</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vMerge/>
            <w:noWrap/>
            <w:vAlign w:val="center"/>
            <w:hideMark/>
          </w:tcPr>
          <w:p w:rsidR="00CF5E2C" w:rsidRPr="00F773CA" w:rsidRDefault="00CF5E2C" w:rsidP="00CF5E2C">
            <w:pPr>
              <w:spacing w:before="0" w:after="0"/>
              <w:jc w:val="center"/>
              <w:rPr>
                <w:rFonts w:ascii="Calibri" w:eastAsia="Times New Roman" w:hAnsi="Calibri" w:cs="Calibri"/>
                <w:color w:val="000000"/>
                <w:lang w:eastAsia="es-CR"/>
              </w:rPr>
            </w:pPr>
          </w:p>
        </w:tc>
        <w:tc>
          <w:tcPr>
            <w:tcW w:w="577" w:type="dxa"/>
            <w:noWrap/>
            <w:vAlign w:val="center"/>
            <w:hideMark/>
          </w:tcPr>
          <w:p w:rsidR="00CF5E2C" w:rsidRPr="00F773CA" w:rsidRDefault="00CF5E2C" w:rsidP="00CF5E2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Pr>
                <w:rFonts w:ascii="Calibri" w:eastAsia="Times New Roman" w:hAnsi="Calibri" w:cs="Calibri"/>
                <w:b/>
                <w:bCs/>
                <w:color w:val="000000"/>
                <w:lang w:eastAsia="es-CR"/>
              </w:rPr>
              <w:t>INF</w:t>
            </w:r>
          </w:p>
        </w:tc>
        <w:tc>
          <w:tcPr>
            <w:tcW w:w="792" w:type="dxa"/>
            <w:noWrap/>
            <w:vAlign w:val="center"/>
            <w:hideMark/>
          </w:tcPr>
          <w:p w:rsidR="00CF5E2C" w:rsidRPr="00F773CA" w:rsidRDefault="00CF5E2C" w:rsidP="00CF5E2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C</w:t>
            </w:r>
            <w:r>
              <w:rPr>
                <w:rFonts w:ascii="Calibri" w:eastAsia="Times New Roman" w:hAnsi="Calibri" w:cs="Calibri"/>
                <w:b/>
                <w:bCs/>
                <w:color w:val="000000"/>
                <w:lang w:eastAsia="es-CR"/>
              </w:rPr>
              <w:t>atie</w:t>
            </w:r>
          </w:p>
        </w:tc>
        <w:tc>
          <w:tcPr>
            <w:tcW w:w="1142" w:type="dxa"/>
            <w:noWrap/>
            <w:vAlign w:val="center"/>
            <w:hideMark/>
          </w:tcPr>
          <w:p w:rsidR="00CF5E2C" w:rsidRPr="00F773CA" w:rsidRDefault="00CF5E2C" w:rsidP="00CF5E2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C</w:t>
            </w:r>
            <w:r>
              <w:rPr>
                <w:rFonts w:ascii="Calibri" w:eastAsia="Times New Roman" w:hAnsi="Calibri" w:cs="Calibri"/>
                <w:b/>
                <w:bCs/>
                <w:color w:val="000000"/>
                <w:lang w:eastAsia="es-CR"/>
              </w:rPr>
              <w:t>odeforsa</w:t>
            </w:r>
          </w:p>
        </w:tc>
        <w:tc>
          <w:tcPr>
            <w:tcW w:w="1071" w:type="dxa"/>
            <w:noWrap/>
            <w:vAlign w:val="center"/>
            <w:hideMark/>
          </w:tcPr>
          <w:p w:rsidR="00CF5E2C" w:rsidRPr="00F773CA" w:rsidRDefault="00CF5E2C" w:rsidP="00CF5E2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F</w:t>
            </w:r>
            <w:r>
              <w:rPr>
                <w:rFonts w:ascii="Calibri" w:eastAsia="Times New Roman" w:hAnsi="Calibri" w:cs="Calibri"/>
                <w:b/>
                <w:bCs/>
                <w:color w:val="000000"/>
                <w:lang w:eastAsia="es-CR"/>
              </w:rPr>
              <w:t>undecor</w:t>
            </w:r>
          </w:p>
        </w:tc>
        <w:tc>
          <w:tcPr>
            <w:tcW w:w="724" w:type="dxa"/>
            <w:noWrap/>
            <w:vAlign w:val="center"/>
            <w:hideMark/>
          </w:tcPr>
          <w:p w:rsidR="00CF5E2C" w:rsidRPr="00F773CA" w:rsidRDefault="00CF5E2C" w:rsidP="00CF5E2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OET</w:t>
            </w:r>
            <w:r>
              <w:rPr>
                <w:rFonts w:ascii="Calibri" w:eastAsia="Times New Roman" w:hAnsi="Calibri" w:cs="Calibri"/>
                <w:b/>
                <w:bCs/>
                <w:color w:val="000000"/>
                <w:lang w:eastAsia="es-CR"/>
              </w:rPr>
              <w:t>-Team</w:t>
            </w:r>
          </w:p>
        </w:tc>
        <w:tc>
          <w:tcPr>
            <w:tcW w:w="949" w:type="dxa"/>
            <w:noWrap/>
            <w:vAlign w:val="center"/>
            <w:hideMark/>
          </w:tcPr>
          <w:p w:rsidR="00CF5E2C" w:rsidRPr="00F773CA" w:rsidRDefault="00CF5E2C" w:rsidP="00CF5E2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UNA</w:t>
            </w:r>
            <w:r>
              <w:rPr>
                <w:rFonts w:ascii="Calibri" w:eastAsia="Times New Roman" w:hAnsi="Calibri" w:cs="Calibri"/>
                <w:b/>
                <w:bCs/>
                <w:color w:val="000000"/>
                <w:lang w:eastAsia="es-CR"/>
              </w:rPr>
              <w:t>-Inisefor</w:t>
            </w:r>
          </w:p>
        </w:tc>
        <w:tc>
          <w:tcPr>
            <w:tcW w:w="1259" w:type="dxa"/>
            <w:vMerge/>
            <w:noWrap/>
            <w:hideMark/>
          </w:tcPr>
          <w:p w:rsidR="00CF5E2C" w:rsidRPr="00F773CA" w:rsidRDefault="00CF5E2C"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1997</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9</w:t>
            </w:r>
          </w:p>
        </w:tc>
        <w:tc>
          <w:tcPr>
            <w:tcW w:w="114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7</w:t>
            </w: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949"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7</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1998</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8</w:t>
            </w:r>
          </w:p>
        </w:tc>
        <w:tc>
          <w:tcPr>
            <w:tcW w:w="114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2</w:t>
            </w: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3</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8</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81</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1999</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142"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9</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94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w:t>
            </w: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0</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0</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9</w:t>
            </w:r>
          </w:p>
        </w:tc>
        <w:tc>
          <w:tcPr>
            <w:tcW w:w="114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3</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949"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2</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1</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142"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949"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2</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6</w:t>
            </w:r>
          </w:p>
        </w:tc>
        <w:tc>
          <w:tcPr>
            <w:tcW w:w="114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5</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3</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3</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9</w:t>
            </w:r>
          </w:p>
        </w:tc>
        <w:tc>
          <w:tcPr>
            <w:tcW w:w="114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6</w:t>
            </w: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2</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w:t>
            </w:r>
          </w:p>
        </w:tc>
        <w:tc>
          <w:tcPr>
            <w:tcW w:w="94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8</w:t>
            </w: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66</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4</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w:t>
            </w:r>
          </w:p>
        </w:tc>
        <w:tc>
          <w:tcPr>
            <w:tcW w:w="114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w:t>
            </w: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9</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6</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5</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3</w:t>
            </w:r>
          </w:p>
        </w:tc>
        <w:tc>
          <w:tcPr>
            <w:tcW w:w="114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8</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94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8</w:t>
            </w: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73</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6</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0</w:t>
            </w:r>
          </w:p>
        </w:tc>
        <w:tc>
          <w:tcPr>
            <w:tcW w:w="114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w:t>
            </w: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2</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7</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14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w:t>
            </w: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w:t>
            </w:r>
          </w:p>
        </w:tc>
        <w:tc>
          <w:tcPr>
            <w:tcW w:w="94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8</w:t>
            </w: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7</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8</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9</w:t>
            </w:r>
          </w:p>
        </w:tc>
        <w:tc>
          <w:tcPr>
            <w:tcW w:w="114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1</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6</w:t>
            </w: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5</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51</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09</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3</w:t>
            </w:r>
          </w:p>
        </w:tc>
        <w:tc>
          <w:tcPr>
            <w:tcW w:w="114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w:t>
            </w: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w:t>
            </w:r>
          </w:p>
        </w:tc>
        <w:tc>
          <w:tcPr>
            <w:tcW w:w="94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w:t>
            </w: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0</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10</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2</w:t>
            </w:r>
          </w:p>
        </w:tc>
        <w:tc>
          <w:tcPr>
            <w:tcW w:w="114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7</w:t>
            </w: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9</w:t>
            </w: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5</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67</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11</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9</w:t>
            </w:r>
          </w:p>
        </w:tc>
        <w:tc>
          <w:tcPr>
            <w:tcW w:w="114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7</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0</w:t>
            </w:r>
          </w:p>
        </w:tc>
        <w:tc>
          <w:tcPr>
            <w:tcW w:w="94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8</w:t>
            </w: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4</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12</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1142"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0</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0</w:t>
            </w: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2</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13</w:t>
            </w:r>
          </w:p>
        </w:tc>
        <w:tc>
          <w:tcPr>
            <w:tcW w:w="577"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60</w:t>
            </w:r>
          </w:p>
        </w:tc>
        <w:tc>
          <w:tcPr>
            <w:tcW w:w="79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1142"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4</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0</w:t>
            </w:r>
          </w:p>
        </w:tc>
        <w:tc>
          <w:tcPr>
            <w:tcW w:w="94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76</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14</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1142"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2</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0</w:t>
            </w: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4</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15</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6</w:t>
            </w:r>
          </w:p>
        </w:tc>
        <w:tc>
          <w:tcPr>
            <w:tcW w:w="1142"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1071"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5</w:t>
            </w: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9</w:t>
            </w:r>
          </w:p>
        </w:tc>
        <w:tc>
          <w:tcPr>
            <w:tcW w:w="94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w:t>
            </w: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1</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16</w:t>
            </w:r>
          </w:p>
        </w:tc>
        <w:tc>
          <w:tcPr>
            <w:tcW w:w="577"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1142" w:type="dxa"/>
            <w:noWrap/>
            <w:hideMark/>
          </w:tcPr>
          <w:p w:rsidR="00F773CA" w:rsidRPr="00F773CA" w:rsidRDefault="00F773CA" w:rsidP="00F773C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R"/>
              </w:rPr>
            </w:pP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7</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0</w:t>
            </w: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3</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0</w:t>
            </w:r>
          </w:p>
        </w:tc>
      </w:tr>
      <w:tr w:rsidR="00CF5E2C" w:rsidRPr="00F773CA" w:rsidTr="00415A7B">
        <w:trPr>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2017</w:t>
            </w:r>
          </w:p>
        </w:tc>
        <w:tc>
          <w:tcPr>
            <w:tcW w:w="577"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p>
        </w:tc>
        <w:tc>
          <w:tcPr>
            <w:tcW w:w="792"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142"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1071" w:type="dxa"/>
            <w:noWrap/>
            <w:hideMark/>
          </w:tcPr>
          <w:p w:rsidR="00F773CA" w:rsidRPr="00F773CA" w:rsidRDefault="00F773CA" w:rsidP="00F773C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CR"/>
              </w:rPr>
            </w:pPr>
          </w:p>
        </w:tc>
        <w:tc>
          <w:tcPr>
            <w:tcW w:w="724"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9</w:t>
            </w:r>
          </w:p>
        </w:tc>
        <w:tc>
          <w:tcPr>
            <w:tcW w:w="94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2</w:t>
            </w:r>
          </w:p>
        </w:tc>
        <w:tc>
          <w:tcPr>
            <w:tcW w:w="1259" w:type="dxa"/>
            <w:noWrap/>
            <w:hideMark/>
          </w:tcPr>
          <w:p w:rsidR="00F773CA" w:rsidRPr="00F773CA" w:rsidRDefault="00F773CA" w:rsidP="00F773C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R"/>
              </w:rPr>
            </w:pPr>
            <w:r w:rsidRPr="00F773CA">
              <w:rPr>
                <w:rFonts w:ascii="Calibri" w:eastAsia="Times New Roman" w:hAnsi="Calibri" w:cs="Calibri"/>
                <w:color w:val="000000"/>
                <w:lang w:eastAsia="es-CR"/>
              </w:rPr>
              <w:t>11</w:t>
            </w:r>
          </w:p>
        </w:tc>
      </w:tr>
      <w:tr w:rsidR="00CF5E2C" w:rsidRPr="00F773CA" w:rsidTr="0041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rsidR="00F773CA" w:rsidRPr="00F773CA" w:rsidRDefault="00F773CA" w:rsidP="00F773CA">
            <w:pPr>
              <w:spacing w:before="0" w:after="0"/>
              <w:jc w:val="left"/>
              <w:rPr>
                <w:rFonts w:ascii="Calibri" w:eastAsia="Times New Roman" w:hAnsi="Calibri" w:cs="Calibri"/>
                <w:color w:val="000000"/>
                <w:lang w:eastAsia="es-CR"/>
              </w:rPr>
            </w:pPr>
            <w:r w:rsidRPr="00F773CA">
              <w:rPr>
                <w:rFonts w:ascii="Calibri" w:eastAsia="Times New Roman" w:hAnsi="Calibri" w:cs="Calibri"/>
                <w:color w:val="000000"/>
                <w:lang w:eastAsia="es-CR"/>
              </w:rPr>
              <w:t>Total</w:t>
            </w:r>
          </w:p>
        </w:tc>
        <w:tc>
          <w:tcPr>
            <w:tcW w:w="577"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60</w:t>
            </w:r>
          </w:p>
        </w:tc>
        <w:tc>
          <w:tcPr>
            <w:tcW w:w="79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207</w:t>
            </w:r>
          </w:p>
        </w:tc>
        <w:tc>
          <w:tcPr>
            <w:tcW w:w="1142"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109</w:t>
            </w:r>
          </w:p>
        </w:tc>
        <w:tc>
          <w:tcPr>
            <w:tcW w:w="1071"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218</w:t>
            </w:r>
          </w:p>
        </w:tc>
        <w:tc>
          <w:tcPr>
            <w:tcW w:w="724"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97</w:t>
            </w:r>
          </w:p>
        </w:tc>
        <w:tc>
          <w:tcPr>
            <w:tcW w:w="94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104</w:t>
            </w:r>
          </w:p>
        </w:tc>
        <w:tc>
          <w:tcPr>
            <w:tcW w:w="1259" w:type="dxa"/>
            <w:noWrap/>
            <w:hideMark/>
          </w:tcPr>
          <w:p w:rsidR="00F773CA" w:rsidRPr="00F773CA" w:rsidRDefault="00F773CA" w:rsidP="00F773C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R"/>
              </w:rPr>
            </w:pPr>
            <w:r w:rsidRPr="00F773CA">
              <w:rPr>
                <w:rFonts w:ascii="Calibri" w:eastAsia="Times New Roman" w:hAnsi="Calibri" w:cs="Calibri"/>
                <w:b/>
                <w:bCs/>
                <w:color w:val="000000"/>
                <w:lang w:eastAsia="es-CR"/>
              </w:rPr>
              <w:t>795</w:t>
            </w:r>
          </w:p>
        </w:tc>
      </w:tr>
    </w:tbl>
    <w:p w:rsidR="00646D0C" w:rsidRPr="00646D0C" w:rsidRDefault="00646D0C" w:rsidP="00646D0C"/>
    <w:p w:rsidR="00EB7D8D" w:rsidRDefault="00EB7D8D" w:rsidP="00B37091">
      <w:pPr>
        <w:pStyle w:val="Heading2"/>
      </w:pPr>
      <w:bookmarkStart w:id="16" w:name="_Toc518528406"/>
      <w:r>
        <w:t>Calcul</w:t>
      </w:r>
      <w:r w:rsidR="00F40975">
        <w:t>o de</w:t>
      </w:r>
      <w:r>
        <w:t xml:space="preserve"> la biomasa arriba del suelo (AGB)</w:t>
      </w:r>
      <w:bookmarkEnd w:id="16"/>
    </w:p>
    <w:p w:rsidR="00FD4705" w:rsidRPr="00EF24FA" w:rsidRDefault="00E11485" w:rsidP="00EF24FA">
      <w:pPr>
        <w:pStyle w:val="Caption"/>
        <w:rPr>
          <w:b w:val="0"/>
        </w:rPr>
      </w:pPr>
      <w:r w:rsidRPr="00EF24FA">
        <w:rPr>
          <w:b w:val="0"/>
        </w:rPr>
        <w:t xml:space="preserve">Para el cálculo de biomasa se han documentado en </w:t>
      </w:r>
      <w:sdt>
        <w:sdtPr>
          <w:rPr>
            <w:b w:val="0"/>
          </w:rPr>
          <w:id w:val="-505677275"/>
          <w:citation/>
        </w:sdtPr>
        <w:sdtEndPr/>
        <w:sdtContent>
          <w:r w:rsidR="00850C6D" w:rsidRPr="00EF24FA">
            <w:rPr>
              <w:b w:val="0"/>
            </w:rPr>
            <w:fldChar w:fldCharType="begin"/>
          </w:r>
          <w:r w:rsidR="00850C6D" w:rsidRPr="00EF24FA">
            <w:rPr>
              <w:b w:val="0"/>
            </w:rPr>
            <w:instrText xml:space="preserve"> CITATION Cas17 \l 22538 </w:instrText>
          </w:r>
          <w:r w:rsidR="00850C6D" w:rsidRPr="00EF24FA">
            <w:rPr>
              <w:b w:val="0"/>
            </w:rPr>
            <w:fldChar w:fldCharType="separate"/>
          </w:r>
          <w:r w:rsidR="009C237C">
            <w:rPr>
              <w:noProof/>
            </w:rPr>
            <w:t>(Casanoves, Ospina, &amp; Vilchez, 2017)</w:t>
          </w:r>
          <w:r w:rsidR="00850C6D" w:rsidRPr="00EF24FA">
            <w:rPr>
              <w:b w:val="0"/>
            </w:rPr>
            <w:fldChar w:fldCharType="end"/>
          </w:r>
        </w:sdtContent>
      </w:sdt>
      <w:r w:rsidR="00850C6D" w:rsidRPr="00EF24FA">
        <w:rPr>
          <w:b w:val="0"/>
        </w:rPr>
        <w:t xml:space="preserve"> </w:t>
      </w:r>
      <w:r w:rsidR="00624389" w:rsidRPr="00EF24FA">
        <w:rPr>
          <w:b w:val="0"/>
        </w:rPr>
        <w:t xml:space="preserve">diversas </w:t>
      </w:r>
      <w:r w:rsidRPr="00EF24FA">
        <w:rPr>
          <w:b w:val="0"/>
        </w:rPr>
        <w:t>ecuaciones alométricas</w:t>
      </w:r>
      <w:r w:rsidR="00624389" w:rsidRPr="00EF24FA">
        <w:rPr>
          <w:b w:val="0"/>
        </w:rPr>
        <w:t xml:space="preserve"> (</w:t>
      </w:r>
      <w:r w:rsidR="00EF24FA">
        <w:rPr>
          <w:b w:val="0"/>
        </w:rPr>
        <w:fldChar w:fldCharType="begin"/>
      </w:r>
      <w:r w:rsidR="00EF24FA">
        <w:rPr>
          <w:b w:val="0"/>
        </w:rPr>
        <w:instrText xml:space="preserve"> REF _Ref518271786 \h </w:instrText>
      </w:r>
      <w:r w:rsidR="00EF24FA">
        <w:rPr>
          <w:b w:val="0"/>
        </w:rPr>
      </w:r>
      <w:r w:rsidR="00EF24FA">
        <w:rPr>
          <w:b w:val="0"/>
        </w:rPr>
        <w:fldChar w:fldCharType="separate"/>
      </w:r>
      <w:r w:rsidR="009C237C">
        <w:t xml:space="preserve">Cuadro </w:t>
      </w:r>
      <w:r w:rsidR="009C237C">
        <w:rPr>
          <w:noProof/>
        </w:rPr>
        <w:t>4</w:t>
      </w:r>
      <w:r w:rsidR="00EF24FA">
        <w:rPr>
          <w:b w:val="0"/>
        </w:rPr>
        <w:fldChar w:fldCharType="end"/>
      </w:r>
      <w:r w:rsidR="00624389" w:rsidRPr="00EF24FA">
        <w:rPr>
          <w:b w:val="0"/>
        </w:rPr>
        <w:t xml:space="preserve">), sin </w:t>
      </w:r>
      <w:r w:rsidR="00FD4705" w:rsidRPr="00EF24FA">
        <w:rPr>
          <w:b w:val="0"/>
        </w:rPr>
        <w:t>embargo,</w:t>
      </w:r>
      <w:r w:rsidR="00624389" w:rsidRPr="00EF24FA">
        <w:rPr>
          <w:b w:val="0"/>
        </w:rPr>
        <w:t xml:space="preserve"> en el INF</w:t>
      </w:r>
      <w:r w:rsidR="00FD4705" w:rsidRPr="00EF24FA">
        <w:rPr>
          <w:b w:val="0"/>
        </w:rPr>
        <w:t xml:space="preserve"> se utilizaron para el cálculo de la biomasa las ecuaciones de:</w:t>
      </w:r>
    </w:p>
    <w:p w:rsidR="00FD4705" w:rsidRPr="00FD4705" w:rsidRDefault="003D63C9" w:rsidP="00FD4705">
      <w:pPr>
        <w:pStyle w:val="ListParagraph"/>
        <w:numPr>
          <w:ilvl w:val="0"/>
          <w:numId w:val="16"/>
        </w:numPr>
        <w:rPr>
          <w:rFonts w:cstheme="minorHAnsi"/>
        </w:rPr>
      </w:pPr>
      <w:sdt>
        <w:sdtPr>
          <w:rPr>
            <w:rFonts w:cstheme="minorHAnsi"/>
          </w:rPr>
          <w:id w:val="-998414861"/>
          <w:citation/>
        </w:sdtPr>
        <w:sdtEndPr/>
        <w:sdtContent>
          <w:r w:rsidR="00FD4705" w:rsidRPr="00FD4705">
            <w:rPr>
              <w:rFonts w:cstheme="minorHAnsi"/>
            </w:rPr>
            <w:fldChar w:fldCharType="begin"/>
          </w:r>
          <w:r w:rsidR="00FD4705" w:rsidRPr="00FD4705">
            <w:rPr>
              <w:rFonts w:cstheme="minorHAnsi"/>
            </w:rPr>
            <w:instrText xml:space="preserve"> CITATION Cha \l 22538 </w:instrText>
          </w:r>
          <w:r w:rsidR="00FD4705" w:rsidRPr="00FD4705">
            <w:rPr>
              <w:rFonts w:cstheme="minorHAnsi"/>
            </w:rPr>
            <w:fldChar w:fldCharType="separate"/>
          </w:r>
          <w:r w:rsidR="009C237C" w:rsidRPr="009C237C">
            <w:rPr>
              <w:rFonts w:cstheme="minorHAnsi"/>
              <w:noProof/>
            </w:rPr>
            <w:t>(Chave, y otros, 2005)</w:t>
          </w:r>
          <w:r w:rsidR="00FD4705" w:rsidRPr="00FD4705">
            <w:rPr>
              <w:rFonts w:cstheme="minorHAnsi"/>
            </w:rPr>
            <w:fldChar w:fldCharType="end"/>
          </w:r>
        </w:sdtContent>
      </w:sdt>
      <w:r w:rsidR="00FD4705" w:rsidRPr="00FD4705">
        <w:rPr>
          <w:rFonts w:cstheme="minorHAnsi"/>
        </w:rPr>
        <w:t xml:space="preserve"> para los arboles con un dap desde los 5 hasta los 106 cm. Este modelo fue elaborado con un rango diamétrico de 5 cm a 106 cm. Al utilizar 3 variables: gravedad específica de la madera (GE), DAP y HT, podría estar aumentando el error en el cálculo, a pesar de que el modelo tiene un ajuste superior al 98%, es un modelo general para bosques tropicales</w:t>
      </w:r>
      <w:r w:rsidR="00FD4705">
        <w:rPr>
          <w:rFonts w:cstheme="minorHAnsi"/>
        </w:rPr>
        <w:t xml:space="preserve"> y </w:t>
      </w:r>
      <w:r w:rsidR="00FD4705" w:rsidRPr="00FD4705">
        <w:rPr>
          <w:rFonts w:cstheme="minorHAnsi"/>
        </w:rPr>
        <w:t>no es específico para la zona</w:t>
      </w:r>
    </w:p>
    <w:p w:rsidR="00E11485" w:rsidRDefault="003D63C9" w:rsidP="00FD4705">
      <w:pPr>
        <w:pStyle w:val="ListParagraph"/>
        <w:numPr>
          <w:ilvl w:val="0"/>
          <w:numId w:val="16"/>
        </w:numPr>
      </w:pPr>
      <w:sdt>
        <w:sdtPr>
          <w:id w:val="609554827"/>
          <w:citation/>
        </w:sdtPr>
        <w:sdtEndPr/>
        <w:sdtContent>
          <w:r w:rsidR="00FD4705">
            <w:fldChar w:fldCharType="begin"/>
          </w:r>
          <w:r w:rsidR="00FD4705" w:rsidRPr="00FD4705">
            <w:instrText xml:space="preserve">CITATION Fon09 \t  \l 22538 </w:instrText>
          </w:r>
          <w:r w:rsidR="00FD4705">
            <w:fldChar w:fldCharType="separate"/>
          </w:r>
          <w:r w:rsidR="009C237C">
            <w:rPr>
              <w:noProof/>
            </w:rPr>
            <w:t>(Fonseca, Alice, &amp; Rey, 2009)</w:t>
          </w:r>
          <w:r w:rsidR="00FD4705">
            <w:fldChar w:fldCharType="end"/>
          </w:r>
        </w:sdtContent>
      </w:sdt>
      <w:r w:rsidR="00FD4705">
        <w:t xml:space="preserve"> para los arboles entre 2.5 y 30 cm de dap.</w:t>
      </w:r>
    </w:p>
    <w:p w:rsidR="00E55B4A" w:rsidRPr="00EF24FA" w:rsidRDefault="00E55B4A" w:rsidP="00EF24FA">
      <w:pPr>
        <w:pStyle w:val="Caption"/>
        <w:rPr>
          <w:b w:val="0"/>
        </w:rPr>
      </w:pPr>
      <w:r w:rsidRPr="00EF24FA">
        <w:rPr>
          <w:b w:val="0"/>
        </w:rPr>
        <w:t xml:space="preserve">Dado que la mayoría de las mediciones de los árboles de las PPM no incluye la variable altura, no es posible utilizar las </w:t>
      </w:r>
      <w:r w:rsidR="00146275" w:rsidRPr="00EF24FA">
        <w:rPr>
          <w:b w:val="0"/>
        </w:rPr>
        <w:t xml:space="preserve">mismas </w:t>
      </w:r>
      <w:r w:rsidRPr="00EF24FA">
        <w:rPr>
          <w:b w:val="0"/>
        </w:rPr>
        <w:t>ecuaciones alométricas utilizadas en el INF</w:t>
      </w:r>
      <w:r w:rsidR="00B953E4" w:rsidRPr="00EF24FA">
        <w:rPr>
          <w:b w:val="0"/>
        </w:rPr>
        <w:t xml:space="preserve">, por lo que se procedió a utilizar las ecuaciones alométricas de la numero 4 a la numero 19 </w:t>
      </w:r>
      <w:r w:rsidR="00CB4D23">
        <w:rPr>
          <w:b w:val="0"/>
        </w:rPr>
        <w:t xml:space="preserve">listadas en </w:t>
      </w:r>
      <w:r w:rsidR="00B953E4" w:rsidRPr="00EF24FA">
        <w:rPr>
          <w:b w:val="0"/>
        </w:rPr>
        <w:t>el</w:t>
      </w:r>
      <w:r w:rsidR="00EF24FA" w:rsidRPr="00EF24FA">
        <w:rPr>
          <w:b w:val="0"/>
        </w:rPr>
        <w:t xml:space="preserve"> </w:t>
      </w:r>
      <w:r w:rsidR="00EF24FA" w:rsidRPr="00EF24FA">
        <w:rPr>
          <w:b w:val="0"/>
        </w:rPr>
        <w:fldChar w:fldCharType="begin"/>
      </w:r>
      <w:r w:rsidR="00EF24FA" w:rsidRPr="00EF24FA">
        <w:rPr>
          <w:b w:val="0"/>
        </w:rPr>
        <w:instrText xml:space="preserve"> REF _Ref518271786 \h </w:instrText>
      </w:r>
      <w:r w:rsidR="00EF24FA">
        <w:rPr>
          <w:b w:val="0"/>
        </w:rPr>
        <w:instrText xml:space="preserve"> \* MERGEFORMAT </w:instrText>
      </w:r>
      <w:r w:rsidR="00EF24FA" w:rsidRPr="00EF24FA">
        <w:rPr>
          <w:b w:val="0"/>
        </w:rPr>
      </w:r>
      <w:r w:rsidR="00EF24FA" w:rsidRPr="00EF24FA">
        <w:rPr>
          <w:b w:val="0"/>
        </w:rPr>
        <w:fldChar w:fldCharType="separate"/>
      </w:r>
      <w:r w:rsidR="009C237C" w:rsidRPr="009C237C">
        <w:rPr>
          <w:b w:val="0"/>
        </w:rPr>
        <w:t xml:space="preserve">Cuadro </w:t>
      </w:r>
      <w:r w:rsidR="009C237C" w:rsidRPr="009C237C">
        <w:rPr>
          <w:b w:val="0"/>
          <w:noProof/>
        </w:rPr>
        <w:t>4</w:t>
      </w:r>
      <w:r w:rsidR="00EF24FA" w:rsidRPr="00EF24FA">
        <w:rPr>
          <w:b w:val="0"/>
        </w:rPr>
        <w:fldChar w:fldCharType="end"/>
      </w:r>
      <w:r w:rsidR="00CB4D23">
        <w:rPr>
          <w:b w:val="0"/>
        </w:rPr>
        <w:t xml:space="preserve"> para cada especie o tipo de bosque según sea el caso</w:t>
      </w:r>
      <w:r w:rsidR="00B953E4" w:rsidRPr="00EF24FA">
        <w:rPr>
          <w:b w:val="0"/>
        </w:rPr>
        <w:t>, las cuales no incluyen la variable altura para la estimación de biomasa.</w:t>
      </w:r>
    </w:p>
    <w:p w:rsidR="00D527FD" w:rsidRDefault="00415A7B" w:rsidP="00D527FD">
      <w:r>
        <w:t>Pero</w:t>
      </w:r>
      <w:r w:rsidR="00D527FD">
        <w:t xml:space="preserve"> </w:t>
      </w:r>
      <w:r>
        <w:t xml:space="preserve">para reducir el sesgo por la utilización de ecuaciones diferentes que solo consideran la variable de dap, </w:t>
      </w:r>
      <w:r w:rsidR="00D527FD">
        <w:t xml:space="preserve">se optó </w:t>
      </w:r>
      <w:r>
        <w:t>como un segundo método</w:t>
      </w:r>
      <w:r w:rsidR="00D527FD">
        <w:t xml:space="preserve"> utilizar una regresión entre los datos obtenidos de biomasa (ton/ha) en las 60 parcelas del INF correspondientes a las ubicadas en bosque maduro y el área basal (m</w:t>
      </w:r>
      <w:r w:rsidR="00D527FD" w:rsidRPr="00146275">
        <w:rPr>
          <w:vertAlign w:val="superscript"/>
        </w:rPr>
        <w:t>2</w:t>
      </w:r>
      <w:r w:rsidR="00D527FD">
        <w:t>/ha), obteniendo la siguiente ecuación de segundo grado (</w:t>
      </w:r>
      <w:r w:rsidR="00D527FD">
        <w:fldChar w:fldCharType="begin"/>
      </w:r>
      <w:r w:rsidR="00D527FD">
        <w:instrText xml:space="preserve"> REF _Ref518260330 \h </w:instrText>
      </w:r>
      <w:r w:rsidR="00D527FD">
        <w:fldChar w:fldCharType="separate"/>
      </w:r>
      <w:r w:rsidR="009C237C">
        <w:t xml:space="preserve">Ecuación </w:t>
      </w:r>
      <w:r w:rsidR="009C237C">
        <w:rPr>
          <w:noProof/>
        </w:rPr>
        <w:t>1</w:t>
      </w:r>
      <w:r w:rsidR="00D527FD">
        <w:fldChar w:fldCharType="end"/>
      </w:r>
      <w:r w:rsidR="00D527FD">
        <w:t xml:space="preserve">, </w:t>
      </w:r>
      <w:r w:rsidR="00D527FD">
        <w:fldChar w:fldCharType="begin"/>
      </w:r>
      <w:r w:rsidR="00D527FD">
        <w:instrText xml:space="preserve"> REF _Ref518258090 \h </w:instrText>
      </w:r>
      <w:r w:rsidR="00D527FD">
        <w:fldChar w:fldCharType="separate"/>
      </w:r>
      <w:r w:rsidR="009C237C">
        <w:t xml:space="preserve">Figura </w:t>
      </w:r>
      <w:r w:rsidR="009C237C">
        <w:rPr>
          <w:noProof/>
        </w:rPr>
        <w:t>2</w:t>
      </w:r>
      <w:r w:rsidR="00D527FD">
        <w:fldChar w:fldCharType="end"/>
      </w:r>
      <w:r w:rsidR="00D527FD">
        <w:t xml:space="preserve"> y </w:t>
      </w:r>
      <w:r w:rsidR="00D527FD">
        <w:fldChar w:fldCharType="begin"/>
      </w:r>
      <w:r w:rsidR="00D527FD">
        <w:instrText xml:space="preserve"> REF _Ref518260353 \h </w:instrText>
      </w:r>
      <w:r w:rsidR="00D527FD">
        <w:fldChar w:fldCharType="separate"/>
      </w:r>
      <w:r w:rsidR="009C237C">
        <w:t xml:space="preserve">Anexo </w:t>
      </w:r>
      <w:r w:rsidR="009C237C">
        <w:rPr>
          <w:noProof/>
        </w:rPr>
        <w:t>3</w:t>
      </w:r>
      <w:r w:rsidR="00D527FD">
        <w:fldChar w:fldCharType="end"/>
      </w:r>
      <w:r w:rsidR="00D527FD">
        <w:t xml:space="preserve">), la cual tiene un R2=0.6937. </w:t>
      </w:r>
    </w:p>
    <w:p w:rsidR="00D527FD" w:rsidRDefault="00D527FD" w:rsidP="00D527FD">
      <w:pPr>
        <w:pStyle w:val="Caption"/>
        <w:rPr>
          <w:rFonts w:eastAsiaTheme="minorEastAsia"/>
        </w:rPr>
      </w:pPr>
      <w:bookmarkStart w:id="17" w:name="_Ref518260330"/>
      <w:r>
        <w:t xml:space="preserve">Ecuación </w:t>
      </w:r>
      <w:fldSimple w:instr=" SEQ Ecuación \* ARABIC ">
        <w:r w:rsidR="009C237C">
          <w:rPr>
            <w:noProof/>
          </w:rPr>
          <w:t>1</w:t>
        </w:r>
      </w:fldSimple>
      <w:bookmarkEnd w:id="17"/>
      <w:r>
        <w:t>:</w:t>
      </w:r>
    </w:p>
    <w:p w:rsidR="00D527FD" w:rsidRPr="00F40975" w:rsidRDefault="00D527FD" w:rsidP="00D527FD">
      <m:oMathPara>
        <m:oMath>
          <m:r>
            <w:rPr>
              <w:rFonts w:ascii="Cambria Math" w:hAnsi="Cambria Math"/>
            </w:rPr>
            <m:t>Ba= 0.0228*</m:t>
          </m:r>
          <m:sSup>
            <m:sSupPr>
              <m:ctrlPr>
                <w:rPr>
                  <w:rFonts w:ascii="Cambria Math" w:hAnsi="Cambria Math"/>
                  <w:i/>
                  <w:vertAlign w:val="superscript"/>
                </w:rPr>
              </m:ctrlPr>
            </m:sSupPr>
            <m:e>
              <m:r>
                <w:rPr>
                  <w:rFonts w:ascii="Cambria Math" w:hAnsi="Cambria Math"/>
                </w:rPr>
                <m:t>AB</m:t>
              </m:r>
            </m:e>
            <m:sup>
              <m:r>
                <w:rPr>
                  <w:rFonts w:ascii="Cambria Math" w:hAnsi="Cambria Math"/>
                  <w:vertAlign w:val="superscript"/>
                </w:rPr>
                <m:t>2</m:t>
              </m:r>
            </m:sup>
          </m:sSup>
          <m:r>
            <w:rPr>
              <w:rFonts w:ascii="Cambria Math" w:hAnsi="Cambria Math"/>
            </w:rPr>
            <m:t xml:space="preserve"> + 6.7412*AB           (</m:t>
          </m:r>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2</m:t>
              </m:r>
            </m:sup>
          </m:sSup>
          <m:r>
            <w:rPr>
              <w:rFonts w:ascii="Cambria Math" w:hAnsi="Cambria Math"/>
              <w:lang w:val="en-US"/>
            </w:rPr>
            <m:t>=0.6937</m:t>
          </m:r>
          <m:r>
            <w:rPr>
              <w:rFonts w:ascii="Cambria Math" w:hAnsi="Cambria Math"/>
            </w:rPr>
            <m:t>)</m:t>
          </m:r>
        </m:oMath>
      </m:oMathPara>
    </w:p>
    <w:p w:rsidR="00D527FD" w:rsidRPr="00146275" w:rsidRDefault="00D527FD" w:rsidP="00D527FD">
      <w:pPr>
        <w:rPr>
          <w:sz w:val="18"/>
          <w:lang w:eastAsia="es-CR"/>
        </w:rPr>
      </w:pPr>
      <w:r w:rsidRPr="00146275">
        <w:rPr>
          <w:sz w:val="18"/>
          <w:lang w:eastAsia="es-CR"/>
        </w:rPr>
        <w:t>Donde:</w:t>
      </w:r>
    </w:p>
    <w:p w:rsidR="00D527FD" w:rsidRPr="00146275" w:rsidRDefault="00D527FD" w:rsidP="00D527FD">
      <w:pPr>
        <w:pStyle w:val="ListParagraph"/>
        <w:numPr>
          <w:ilvl w:val="0"/>
          <w:numId w:val="18"/>
        </w:numPr>
        <w:rPr>
          <w:sz w:val="18"/>
          <w:lang w:eastAsia="es-CR"/>
        </w:rPr>
      </w:pPr>
      <w:r w:rsidRPr="00146275">
        <w:rPr>
          <w:sz w:val="18"/>
          <w:lang w:eastAsia="es-CR"/>
        </w:rPr>
        <w:t>Ba= Biomasa aérea (ton/ha)</w:t>
      </w:r>
    </w:p>
    <w:p w:rsidR="00D527FD" w:rsidRPr="00146275" w:rsidRDefault="00D527FD" w:rsidP="00D527FD">
      <w:pPr>
        <w:pStyle w:val="ListParagraph"/>
        <w:numPr>
          <w:ilvl w:val="0"/>
          <w:numId w:val="18"/>
        </w:numPr>
        <w:rPr>
          <w:sz w:val="18"/>
          <w:lang w:eastAsia="es-CR"/>
        </w:rPr>
      </w:pPr>
      <w:r w:rsidRPr="00146275">
        <w:rPr>
          <w:sz w:val="18"/>
          <w:lang w:eastAsia="es-CR"/>
        </w:rPr>
        <w:t>AB</w:t>
      </w:r>
      <w:r>
        <w:rPr>
          <w:sz w:val="18"/>
          <w:lang w:eastAsia="es-CR"/>
        </w:rPr>
        <w:t xml:space="preserve">= </w:t>
      </w:r>
      <w:r w:rsidR="00B953E4">
        <w:rPr>
          <w:sz w:val="18"/>
          <w:lang w:eastAsia="es-CR"/>
        </w:rPr>
        <w:t>Área</w:t>
      </w:r>
      <w:r>
        <w:rPr>
          <w:sz w:val="18"/>
          <w:lang w:eastAsia="es-CR"/>
        </w:rPr>
        <w:t xml:space="preserve"> Basal (m</w:t>
      </w:r>
      <w:r w:rsidRPr="009F5B93">
        <w:rPr>
          <w:sz w:val="18"/>
          <w:vertAlign w:val="superscript"/>
          <w:lang w:eastAsia="es-CR"/>
        </w:rPr>
        <w:t>2</w:t>
      </w:r>
      <w:r>
        <w:rPr>
          <w:sz w:val="18"/>
          <w:lang w:eastAsia="es-CR"/>
        </w:rPr>
        <w:t>/ha)</w:t>
      </w:r>
    </w:p>
    <w:p w:rsidR="00B953E4" w:rsidRDefault="00B953E4" w:rsidP="00624389">
      <w:pPr>
        <w:pStyle w:val="Caption"/>
      </w:pPr>
      <w:bookmarkStart w:id="18" w:name="_Ref518254301"/>
    </w:p>
    <w:p w:rsidR="00E11485" w:rsidRPr="00E11485" w:rsidRDefault="00624389" w:rsidP="00624389">
      <w:pPr>
        <w:pStyle w:val="Caption"/>
        <w:rPr>
          <w:color w:val="FF0000"/>
          <w:lang w:eastAsia="es-CR"/>
        </w:rPr>
      </w:pPr>
      <w:bookmarkStart w:id="19" w:name="_Ref518271786"/>
      <w:bookmarkStart w:id="20" w:name="_Toc518528497"/>
      <w:r>
        <w:t xml:space="preserve">Cuadro </w:t>
      </w:r>
      <w:fldSimple w:instr=" SEQ Cuadro \* ARABIC ">
        <w:r w:rsidR="009C237C">
          <w:rPr>
            <w:noProof/>
          </w:rPr>
          <w:t>4</w:t>
        </w:r>
      </w:fldSimple>
      <w:bookmarkEnd w:id="18"/>
      <w:bookmarkEnd w:id="19"/>
      <w:r>
        <w:t xml:space="preserve">. Algunas ecuaciones alométricas de referencia para el </w:t>
      </w:r>
      <w:r w:rsidR="00CB4D23">
        <w:t>cálculo</w:t>
      </w:r>
      <w:r>
        <w:t xml:space="preserve"> de biomasa arriba del suelo</w:t>
      </w:r>
      <w:bookmarkEnd w:id="20"/>
    </w:p>
    <w:tbl>
      <w:tblPr>
        <w:tblStyle w:val="PlainTable3"/>
        <w:tblW w:w="9922" w:type="dxa"/>
        <w:jc w:val="center"/>
        <w:tblLook w:val="04A0" w:firstRow="1" w:lastRow="0" w:firstColumn="1" w:lastColumn="0" w:noHBand="0" w:noVBand="1"/>
      </w:tblPr>
      <w:tblGrid>
        <w:gridCol w:w="425"/>
        <w:gridCol w:w="2552"/>
        <w:gridCol w:w="3544"/>
        <w:gridCol w:w="3401"/>
      </w:tblGrid>
      <w:tr w:rsidR="00D527FD" w:rsidRPr="00850C6D" w:rsidTr="00415A7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25" w:type="dxa"/>
            <w:tcBorders>
              <w:top w:val="single" w:sz="4" w:space="0" w:color="auto"/>
              <w:left w:val="single" w:sz="4" w:space="0" w:color="auto"/>
            </w:tcBorders>
          </w:tcPr>
          <w:p w:rsidR="00D527FD" w:rsidRPr="00850C6D" w:rsidRDefault="00D527FD" w:rsidP="00850C6D">
            <w:pPr>
              <w:spacing w:before="0" w:after="0"/>
              <w:rPr>
                <w:rFonts w:cstheme="minorHAnsi"/>
                <w:color w:val="000000" w:themeColor="text1"/>
                <w:sz w:val="18"/>
                <w:szCs w:val="18"/>
                <w:lang w:eastAsia="es-CR"/>
              </w:rPr>
            </w:pPr>
            <w:r>
              <w:rPr>
                <w:rFonts w:cstheme="minorHAnsi"/>
                <w:color w:val="000000" w:themeColor="text1"/>
                <w:sz w:val="18"/>
                <w:szCs w:val="18"/>
                <w:lang w:eastAsia="es-CR"/>
              </w:rPr>
              <w:t>#</w:t>
            </w:r>
          </w:p>
        </w:tc>
        <w:tc>
          <w:tcPr>
            <w:tcW w:w="2552" w:type="dxa"/>
            <w:tcBorders>
              <w:top w:val="single" w:sz="4" w:space="0" w:color="auto"/>
            </w:tcBorders>
            <w:noWrap/>
          </w:tcPr>
          <w:p w:rsidR="00D527FD" w:rsidRPr="00850C6D" w:rsidRDefault="00D527FD" w:rsidP="00850C6D">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ESPECIE</w:t>
            </w:r>
          </w:p>
        </w:tc>
        <w:tc>
          <w:tcPr>
            <w:tcW w:w="3544" w:type="dxa"/>
            <w:tcBorders>
              <w:top w:val="single" w:sz="4" w:space="0" w:color="auto"/>
            </w:tcBorders>
          </w:tcPr>
          <w:p w:rsidR="00D527FD" w:rsidRPr="00850C6D" w:rsidRDefault="00D527FD" w:rsidP="00850C6D">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ECUACIÓN</w:t>
            </w:r>
          </w:p>
        </w:tc>
        <w:tc>
          <w:tcPr>
            <w:tcW w:w="3401" w:type="dxa"/>
            <w:tcBorders>
              <w:top w:val="single" w:sz="4" w:space="0" w:color="auto"/>
              <w:right w:val="single" w:sz="4" w:space="0" w:color="auto"/>
            </w:tcBorders>
          </w:tcPr>
          <w:p w:rsidR="00D527FD" w:rsidRPr="00850C6D" w:rsidRDefault="00D527FD" w:rsidP="00850C6D">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Referencia</w:t>
            </w:r>
          </w:p>
        </w:tc>
      </w:tr>
      <w:tr w:rsidR="00D527FD" w:rsidRPr="00850C6D"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4</w:t>
            </w:r>
          </w:p>
        </w:tc>
        <w:tc>
          <w:tcPr>
            <w:tcW w:w="2552" w:type="dxa"/>
            <w:noWrap/>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D527FD">
              <w:rPr>
                <w:rFonts w:cstheme="minorHAnsi"/>
                <w:color w:val="000000" w:themeColor="text1"/>
                <w:sz w:val="18"/>
                <w:szCs w:val="18"/>
                <w:lang w:eastAsia="es-CR"/>
              </w:rPr>
              <w:t>Calophylum brasiliense</w:t>
            </w:r>
          </w:p>
        </w:tc>
        <w:tc>
          <w:tcPr>
            <w:tcW w:w="3544" w:type="dxa"/>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D527FD">
              <w:rPr>
                <w:rFonts w:cstheme="minorHAnsi"/>
                <w:color w:val="000000" w:themeColor="text1"/>
                <w:sz w:val="18"/>
                <w:szCs w:val="18"/>
                <w:lang w:eastAsia="es-CR"/>
              </w:rPr>
              <w:t>ln(Ba)=-2.829+2.704*ln(dap)</w:t>
            </w:r>
          </w:p>
        </w:tc>
        <w:tc>
          <w:tcPr>
            <w:tcW w:w="3401" w:type="dxa"/>
            <w:tcBorders>
              <w:right w:val="single" w:sz="4" w:space="0" w:color="auto"/>
            </w:tcBorders>
          </w:tcPr>
          <w:p w:rsidR="00D527FD" w:rsidRPr="00850C6D" w:rsidRDefault="003D63C9"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046217842"/>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5</w:t>
            </w:r>
          </w:p>
        </w:tc>
        <w:tc>
          <w:tcPr>
            <w:tcW w:w="2552" w:type="dxa"/>
            <w:noWrap/>
            <w:hideMark/>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Vochysia guatemalensi</w:t>
            </w:r>
            <w:r>
              <w:rPr>
                <w:rFonts w:cstheme="minorHAnsi"/>
                <w:color w:val="000000" w:themeColor="text1"/>
                <w:sz w:val="18"/>
                <w:szCs w:val="18"/>
                <w:lang w:eastAsia="es-CR"/>
              </w:rPr>
              <w:t>s</w:t>
            </w:r>
          </w:p>
        </w:tc>
        <w:tc>
          <w:tcPr>
            <w:tcW w:w="3544" w:type="dxa"/>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lang w:eastAsia="es-CR"/>
              </w:rPr>
            </w:pPr>
            <w:r w:rsidRPr="00850C6D">
              <w:rPr>
                <w:rFonts w:cstheme="minorHAnsi"/>
                <w:color w:val="000000" w:themeColor="text1"/>
                <w:sz w:val="18"/>
                <w:szCs w:val="18"/>
                <w:lang w:eastAsia="es-CR"/>
              </w:rPr>
              <w:t>ln(Ba)=-2.815+2.428*ln(dap).</w:t>
            </w:r>
          </w:p>
        </w:tc>
        <w:tc>
          <w:tcPr>
            <w:tcW w:w="3401" w:type="dxa"/>
            <w:tcBorders>
              <w:right w:val="single" w:sz="4" w:space="0" w:color="auto"/>
            </w:tcBorders>
          </w:tcPr>
          <w:p w:rsidR="00D527FD" w:rsidRPr="00850C6D" w:rsidRDefault="003D63C9"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2109719032"/>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50C6D"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6</w:t>
            </w:r>
          </w:p>
        </w:tc>
        <w:tc>
          <w:tcPr>
            <w:tcW w:w="2552" w:type="dxa"/>
            <w:noWrap/>
            <w:hideMark/>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Vochysia ferruginea</w:t>
            </w:r>
          </w:p>
        </w:tc>
        <w:tc>
          <w:tcPr>
            <w:tcW w:w="3544" w:type="dxa"/>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lang w:eastAsia="es-CR"/>
              </w:rPr>
            </w:pPr>
            <w:r w:rsidRPr="00850C6D">
              <w:rPr>
                <w:rFonts w:cstheme="minorHAnsi"/>
                <w:color w:val="000000" w:themeColor="text1"/>
                <w:sz w:val="18"/>
                <w:szCs w:val="18"/>
                <w:lang w:eastAsia="es-CR"/>
              </w:rPr>
              <w:t>ln(Ba)=-3.252+2.492*ln(dap).</w:t>
            </w:r>
          </w:p>
        </w:tc>
        <w:tc>
          <w:tcPr>
            <w:tcW w:w="3401" w:type="dxa"/>
            <w:tcBorders>
              <w:right w:val="single" w:sz="4" w:space="0" w:color="auto"/>
            </w:tcBorders>
          </w:tcPr>
          <w:p w:rsidR="00D527FD" w:rsidRPr="00850C6D" w:rsidRDefault="003D63C9"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18302999"/>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i/>
                <w:color w:val="000000" w:themeColor="text1"/>
                <w:sz w:val="18"/>
                <w:szCs w:val="18"/>
                <w:lang w:eastAsia="es-CR"/>
              </w:rPr>
            </w:pPr>
            <w:r w:rsidRPr="00B953E4">
              <w:rPr>
                <w:rFonts w:cstheme="minorHAnsi"/>
                <w:i/>
                <w:color w:val="000000" w:themeColor="text1"/>
                <w:sz w:val="18"/>
                <w:szCs w:val="18"/>
                <w:lang w:eastAsia="es-CR"/>
              </w:rPr>
              <w:t>7</w:t>
            </w:r>
          </w:p>
        </w:tc>
        <w:tc>
          <w:tcPr>
            <w:tcW w:w="2552" w:type="dxa"/>
            <w:noWrap/>
            <w:hideMark/>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i/>
                <w:color w:val="000000" w:themeColor="text1"/>
                <w:sz w:val="18"/>
                <w:szCs w:val="18"/>
                <w:lang w:eastAsia="es-CR"/>
              </w:rPr>
              <w:t>Jacaranda copai</w:t>
            </w:r>
            <w:r>
              <w:rPr>
                <w:rFonts w:cstheme="minorHAnsi"/>
                <w:i/>
                <w:color w:val="000000" w:themeColor="text1"/>
                <w:sz w:val="18"/>
                <w:szCs w:val="18"/>
                <w:lang w:eastAsia="es-CR"/>
              </w:rPr>
              <w:t>a</w:t>
            </w:r>
          </w:p>
        </w:tc>
        <w:tc>
          <w:tcPr>
            <w:tcW w:w="3544" w:type="dxa"/>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lang w:eastAsia="es-CR"/>
              </w:rPr>
            </w:pPr>
            <w:r w:rsidRPr="00850C6D">
              <w:rPr>
                <w:rFonts w:cstheme="minorHAnsi"/>
                <w:color w:val="000000" w:themeColor="text1"/>
                <w:sz w:val="18"/>
                <w:szCs w:val="18"/>
                <w:lang w:eastAsia="es-CR"/>
              </w:rPr>
              <w:t>ln(Ba)=-4.398+2.765*ln(dap).</w:t>
            </w:r>
          </w:p>
        </w:tc>
        <w:tc>
          <w:tcPr>
            <w:tcW w:w="3401" w:type="dxa"/>
            <w:tcBorders>
              <w:right w:val="single" w:sz="4" w:space="0" w:color="auto"/>
            </w:tcBorders>
          </w:tcPr>
          <w:p w:rsidR="00D527FD" w:rsidRPr="00850C6D" w:rsidRDefault="003D63C9"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49655669"/>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50C6D"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i/>
                <w:color w:val="000000" w:themeColor="text1"/>
                <w:sz w:val="18"/>
                <w:szCs w:val="18"/>
                <w:lang w:eastAsia="es-CR"/>
              </w:rPr>
            </w:pPr>
            <w:r w:rsidRPr="00B953E4">
              <w:rPr>
                <w:rFonts w:cstheme="minorHAnsi"/>
                <w:i/>
                <w:color w:val="000000" w:themeColor="text1"/>
                <w:sz w:val="18"/>
                <w:szCs w:val="18"/>
                <w:lang w:eastAsia="es-CR"/>
              </w:rPr>
              <w:t>8</w:t>
            </w:r>
          </w:p>
        </w:tc>
        <w:tc>
          <w:tcPr>
            <w:tcW w:w="2552" w:type="dxa"/>
            <w:noWrap/>
            <w:hideMark/>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850C6D">
              <w:rPr>
                <w:rFonts w:cstheme="minorHAnsi"/>
                <w:i/>
                <w:color w:val="000000" w:themeColor="text1"/>
                <w:sz w:val="18"/>
                <w:szCs w:val="18"/>
                <w:lang w:eastAsia="es-CR"/>
              </w:rPr>
              <w:t>Virola koschnyii</w:t>
            </w:r>
          </w:p>
        </w:tc>
        <w:tc>
          <w:tcPr>
            <w:tcW w:w="3544" w:type="dxa"/>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lang w:eastAsia="es-CR"/>
              </w:rPr>
            </w:pPr>
            <w:r w:rsidRPr="00850C6D">
              <w:rPr>
                <w:rFonts w:cstheme="minorHAnsi"/>
                <w:color w:val="000000" w:themeColor="text1"/>
                <w:sz w:val="18"/>
                <w:szCs w:val="18"/>
                <w:lang w:eastAsia="es-CR"/>
              </w:rPr>
              <w:t>ln(Ba)=-4.132+2.755*ln(dap)</w:t>
            </w:r>
          </w:p>
        </w:tc>
        <w:tc>
          <w:tcPr>
            <w:tcW w:w="3401" w:type="dxa"/>
            <w:tcBorders>
              <w:right w:val="single" w:sz="4" w:space="0" w:color="auto"/>
            </w:tcBorders>
          </w:tcPr>
          <w:p w:rsidR="00D527FD" w:rsidRPr="00850C6D" w:rsidRDefault="003D63C9"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931543497"/>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9</w:t>
            </w:r>
          </w:p>
        </w:tc>
        <w:tc>
          <w:tcPr>
            <w:tcW w:w="2552" w:type="dxa"/>
            <w:noWrap/>
            <w:hideMark/>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 xml:space="preserve">Dipteryx panamensis   </w:t>
            </w:r>
          </w:p>
        </w:tc>
        <w:tc>
          <w:tcPr>
            <w:tcW w:w="3544" w:type="dxa"/>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lang w:eastAsia="es-CR"/>
              </w:rPr>
            </w:pPr>
            <w:r w:rsidRPr="00850C6D">
              <w:rPr>
                <w:rFonts w:cstheme="minorHAnsi"/>
                <w:color w:val="000000" w:themeColor="text1"/>
                <w:sz w:val="18"/>
                <w:szCs w:val="18"/>
                <w:lang w:eastAsia="es-CR"/>
              </w:rPr>
              <w:t>ln(Ba)=-3.011+2.947*ln(dap)</w:t>
            </w:r>
          </w:p>
        </w:tc>
        <w:tc>
          <w:tcPr>
            <w:tcW w:w="3401" w:type="dxa"/>
            <w:tcBorders>
              <w:right w:val="single" w:sz="4" w:space="0" w:color="auto"/>
            </w:tcBorders>
          </w:tcPr>
          <w:p w:rsidR="00D527FD" w:rsidRPr="00850C6D" w:rsidRDefault="003D63C9"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905637891"/>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50C6D"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10</w:t>
            </w:r>
          </w:p>
        </w:tc>
        <w:tc>
          <w:tcPr>
            <w:tcW w:w="2552" w:type="dxa"/>
            <w:noWrap/>
            <w:hideMark/>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 xml:space="preserve">Terminalia amazonia  </w:t>
            </w:r>
          </w:p>
        </w:tc>
        <w:tc>
          <w:tcPr>
            <w:tcW w:w="3544" w:type="dxa"/>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lang w:eastAsia="es-CR"/>
              </w:rPr>
            </w:pPr>
            <w:r w:rsidRPr="00850C6D">
              <w:rPr>
                <w:rFonts w:cstheme="minorHAnsi"/>
                <w:color w:val="000000" w:themeColor="text1"/>
                <w:sz w:val="18"/>
                <w:szCs w:val="18"/>
                <w:lang w:eastAsia="es-CR"/>
              </w:rPr>
              <w:t>ln(Ba)=-2.538+2.614*ln(dap)</w:t>
            </w:r>
          </w:p>
        </w:tc>
        <w:tc>
          <w:tcPr>
            <w:tcW w:w="3401" w:type="dxa"/>
            <w:tcBorders>
              <w:right w:val="single" w:sz="4" w:space="0" w:color="auto"/>
            </w:tcBorders>
          </w:tcPr>
          <w:p w:rsidR="00D527FD" w:rsidRPr="00850C6D" w:rsidRDefault="003D63C9"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777827094"/>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i/>
                <w:color w:val="000000" w:themeColor="text1"/>
                <w:sz w:val="18"/>
                <w:szCs w:val="18"/>
                <w:lang w:eastAsia="es-CR"/>
              </w:rPr>
            </w:pPr>
            <w:r w:rsidRPr="00B953E4">
              <w:rPr>
                <w:rFonts w:cstheme="minorHAnsi"/>
                <w:i/>
                <w:color w:val="000000" w:themeColor="text1"/>
                <w:sz w:val="18"/>
                <w:szCs w:val="18"/>
                <w:lang w:eastAsia="es-CR"/>
              </w:rPr>
              <w:t>11</w:t>
            </w:r>
          </w:p>
        </w:tc>
        <w:tc>
          <w:tcPr>
            <w:tcW w:w="2552" w:type="dxa"/>
            <w:noWrap/>
            <w:hideMark/>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i/>
                <w:color w:val="000000" w:themeColor="text1"/>
                <w:sz w:val="18"/>
                <w:szCs w:val="18"/>
                <w:lang w:eastAsia="es-CR"/>
              </w:rPr>
              <w:t>Genipa americana</w:t>
            </w:r>
            <w:r w:rsidRPr="00850C6D">
              <w:rPr>
                <w:rFonts w:cstheme="minorHAnsi"/>
                <w:color w:val="000000" w:themeColor="text1"/>
                <w:sz w:val="18"/>
                <w:szCs w:val="18"/>
                <w:lang w:eastAsia="es-CR"/>
              </w:rPr>
              <w:t xml:space="preserve">                      </w:t>
            </w:r>
          </w:p>
        </w:tc>
        <w:tc>
          <w:tcPr>
            <w:tcW w:w="3544" w:type="dxa"/>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lang w:eastAsia="es-CR"/>
              </w:rPr>
            </w:pPr>
            <w:r w:rsidRPr="00850C6D">
              <w:rPr>
                <w:rFonts w:cstheme="minorHAnsi"/>
                <w:color w:val="000000" w:themeColor="text1"/>
                <w:sz w:val="18"/>
                <w:szCs w:val="18"/>
                <w:lang w:eastAsia="es-CR"/>
              </w:rPr>
              <w:t>ln(Ba)=-4.084+2.958*ln(dap)</w:t>
            </w:r>
          </w:p>
        </w:tc>
        <w:tc>
          <w:tcPr>
            <w:tcW w:w="3401" w:type="dxa"/>
            <w:tcBorders>
              <w:right w:val="single" w:sz="4" w:space="0" w:color="auto"/>
            </w:tcBorders>
          </w:tcPr>
          <w:p w:rsidR="00D527FD" w:rsidRPr="00850C6D" w:rsidRDefault="003D63C9"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2064314474"/>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50C6D"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12</w:t>
            </w:r>
          </w:p>
        </w:tc>
        <w:tc>
          <w:tcPr>
            <w:tcW w:w="2552" w:type="dxa"/>
            <w:noWrap/>
            <w:hideMark/>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 xml:space="preserve">Hyeronima alchorneoides         </w:t>
            </w:r>
          </w:p>
        </w:tc>
        <w:tc>
          <w:tcPr>
            <w:tcW w:w="3544" w:type="dxa"/>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lang w:eastAsia="es-CR"/>
              </w:rPr>
            </w:pPr>
            <w:r w:rsidRPr="00850C6D">
              <w:rPr>
                <w:rFonts w:cstheme="minorHAnsi"/>
                <w:color w:val="000000" w:themeColor="text1"/>
                <w:sz w:val="18"/>
                <w:szCs w:val="18"/>
                <w:lang w:eastAsia="es-CR"/>
              </w:rPr>
              <w:t>ln(Ba)=-1.696+2.224*ln(dap)</w:t>
            </w:r>
          </w:p>
        </w:tc>
        <w:tc>
          <w:tcPr>
            <w:tcW w:w="3401" w:type="dxa"/>
            <w:tcBorders>
              <w:right w:val="single" w:sz="4" w:space="0" w:color="auto"/>
            </w:tcBorders>
          </w:tcPr>
          <w:p w:rsidR="00D527FD" w:rsidRPr="00850C6D" w:rsidRDefault="003D63C9"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675850917"/>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13</w:t>
            </w:r>
          </w:p>
        </w:tc>
        <w:tc>
          <w:tcPr>
            <w:tcW w:w="2552" w:type="dxa"/>
            <w:noWrap/>
            <w:hideMark/>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 xml:space="preserve">Balizia elegans                            </w:t>
            </w:r>
          </w:p>
        </w:tc>
        <w:tc>
          <w:tcPr>
            <w:tcW w:w="3544" w:type="dxa"/>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lang w:eastAsia="es-CR"/>
              </w:rPr>
            </w:pPr>
            <w:r w:rsidRPr="00850C6D">
              <w:rPr>
                <w:rFonts w:cstheme="minorHAnsi"/>
                <w:color w:val="000000" w:themeColor="text1"/>
                <w:sz w:val="18"/>
                <w:szCs w:val="18"/>
                <w:lang w:eastAsia="es-CR"/>
              </w:rPr>
              <w:t>ln(Ba)=-4.820+2.959*ln(dap)</w:t>
            </w:r>
          </w:p>
        </w:tc>
        <w:tc>
          <w:tcPr>
            <w:tcW w:w="3401" w:type="dxa"/>
            <w:tcBorders>
              <w:right w:val="single" w:sz="4" w:space="0" w:color="auto"/>
            </w:tcBorders>
          </w:tcPr>
          <w:p w:rsidR="00D527FD" w:rsidRPr="00850C6D" w:rsidRDefault="003D63C9"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513618135"/>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CITATION Mon05 \t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Montero &amp; Montagnini, 2005)</w:t>
                </w:r>
                <w:r w:rsidR="00D527FD" w:rsidRPr="00850C6D">
                  <w:rPr>
                    <w:rFonts w:cstheme="minorHAnsi"/>
                    <w:color w:val="000000" w:themeColor="text1"/>
                    <w:sz w:val="18"/>
                    <w:szCs w:val="18"/>
                    <w:lang w:eastAsia="es-CR"/>
                  </w:rPr>
                  <w:fldChar w:fldCharType="end"/>
                </w:r>
              </w:sdtContent>
            </w:sdt>
          </w:p>
        </w:tc>
      </w:tr>
      <w:tr w:rsidR="00D527FD" w:rsidRPr="008F3B13"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14</w:t>
            </w:r>
          </w:p>
        </w:tc>
        <w:tc>
          <w:tcPr>
            <w:tcW w:w="2552" w:type="dxa"/>
            <w:noWrap/>
            <w:hideMark/>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Euterpe precatoria y Phenakospermun guianensis</w:t>
            </w:r>
          </w:p>
        </w:tc>
        <w:tc>
          <w:tcPr>
            <w:tcW w:w="3544" w:type="dxa"/>
          </w:tcPr>
          <w:p w:rsidR="00D527FD" w:rsidRPr="00850C6D" w:rsidRDefault="00D527FD"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Ba=[e^(0.76+0.00015*dap^2)]*1000</w:t>
            </w:r>
          </w:p>
        </w:tc>
        <w:tc>
          <w:tcPr>
            <w:tcW w:w="3401" w:type="dxa"/>
            <w:tcBorders>
              <w:right w:val="single" w:sz="4" w:space="0" w:color="auto"/>
            </w:tcBorders>
          </w:tcPr>
          <w:p w:rsidR="00D527FD" w:rsidRPr="004D5F5C" w:rsidRDefault="003D63C9" w:rsidP="00850C6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US" w:eastAsia="es-CR"/>
              </w:rPr>
            </w:pPr>
            <w:sdt>
              <w:sdtPr>
                <w:rPr>
                  <w:rFonts w:cstheme="minorHAnsi"/>
                  <w:color w:val="000000" w:themeColor="text1"/>
                  <w:sz w:val="18"/>
                  <w:szCs w:val="18"/>
                  <w:lang w:eastAsia="es-CR"/>
                </w:rPr>
                <w:id w:val="875346865"/>
                <w:citation/>
              </w:sdtPr>
              <w:sdtEndPr/>
              <w:sdtContent>
                <w:r w:rsidR="00D527FD">
                  <w:rPr>
                    <w:rFonts w:cstheme="minorHAnsi"/>
                    <w:color w:val="000000" w:themeColor="text1"/>
                    <w:sz w:val="18"/>
                    <w:szCs w:val="18"/>
                    <w:lang w:eastAsia="es-CR"/>
                  </w:rPr>
                  <w:fldChar w:fldCharType="begin"/>
                </w:r>
                <w:r w:rsidR="00D527FD" w:rsidRPr="004D5F5C">
                  <w:rPr>
                    <w:rFonts w:cstheme="minorHAnsi"/>
                    <w:color w:val="000000" w:themeColor="text1"/>
                    <w:sz w:val="18"/>
                    <w:szCs w:val="18"/>
                    <w:lang w:val="en-US" w:eastAsia="es-CR"/>
                  </w:rPr>
                  <w:instrText xml:space="preserve"> CITATION Int03 \l 22538 </w:instrText>
                </w:r>
                <w:r w:rsidR="00D527F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val="en-US" w:eastAsia="es-CR"/>
                  </w:rPr>
                  <w:t>(Intergovernmental Panel on Climate Change (IPCC), 2003)</w:t>
                </w:r>
                <w:r w:rsidR="00D527FD">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850C6D">
            <w:pPr>
              <w:spacing w:before="0" w:after="0"/>
              <w:rPr>
                <w:rFonts w:cstheme="minorHAnsi"/>
                <w:color w:val="000000" w:themeColor="text1"/>
                <w:sz w:val="18"/>
                <w:szCs w:val="18"/>
                <w:lang w:val="en-US" w:eastAsia="es-CR"/>
              </w:rPr>
            </w:pPr>
            <w:r w:rsidRPr="00B953E4">
              <w:rPr>
                <w:rFonts w:cstheme="minorHAnsi"/>
                <w:color w:val="000000" w:themeColor="text1"/>
                <w:sz w:val="18"/>
                <w:szCs w:val="18"/>
                <w:lang w:val="en-US" w:eastAsia="es-CR"/>
              </w:rPr>
              <w:t>15</w:t>
            </w:r>
          </w:p>
        </w:tc>
        <w:tc>
          <w:tcPr>
            <w:tcW w:w="2552" w:type="dxa"/>
            <w:noWrap/>
            <w:hideMark/>
          </w:tcPr>
          <w:p w:rsidR="00D527FD" w:rsidRPr="00850C6D"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 xml:space="preserve">Bosque húmedo </w:t>
            </w:r>
          </w:p>
        </w:tc>
        <w:tc>
          <w:tcPr>
            <w:tcW w:w="3544" w:type="dxa"/>
          </w:tcPr>
          <w:p w:rsidR="00D527FD" w:rsidRPr="00E55B4A" w:rsidRDefault="00D527FD"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E55B4A">
              <w:rPr>
                <w:rFonts w:cstheme="minorHAnsi"/>
                <w:color w:val="000000" w:themeColor="text1"/>
                <w:sz w:val="18"/>
                <w:szCs w:val="18"/>
                <w:lang w:eastAsia="es-CR"/>
              </w:rPr>
              <w:t>Ba= 34.4908-11.7883 (dap) + 1.1926 (dap</w:t>
            </w:r>
            <w:r w:rsidRPr="00850C6D">
              <w:rPr>
                <w:rFonts w:cstheme="minorHAnsi"/>
                <w:color w:val="000000" w:themeColor="text1"/>
                <w:sz w:val="18"/>
                <w:szCs w:val="18"/>
                <w:lang w:eastAsia="es-CR"/>
              </w:rPr>
              <w:t>^</w:t>
            </w:r>
            <w:r w:rsidRPr="00E55B4A">
              <w:rPr>
                <w:rFonts w:cstheme="minorHAnsi"/>
                <w:color w:val="000000" w:themeColor="text1"/>
                <w:sz w:val="18"/>
                <w:szCs w:val="18"/>
                <w:lang w:eastAsia="es-CR"/>
              </w:rPr>
              <w:t xml:space="preserve">2) </w:t>
            </w:r>
          </w:p>
        </w:tc>
        <w:tc>
          <w:tcPr>
            <w:tcW w:w="3401" w:type="dxa"/>
            <w:tcBorders>
              <w:right w:val="single" w:sz="4" w:space="0" w:color="auto"/>
            </w:tcBorders>
          </w:tcPr>
          <w:p w:rsidR="00D527FD" w:rsidRPr="00E55B4A" w:rsidRDefault="003D63C9" w:rsidP="00850C6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578907317"/>
                <w:citation/>
              </w:sdtPr>
              <w:sdtEndPr/>
              <w:sdtContent>
                <w:r w:rsidR="00D527FD" w:rsidRPr="00E55B4A">
                  <w:rPr>
                    <w:rFonts w:cstheme="minorHAnsi"/>
                    <w:color w:val="000000" w:themeColor="text1"/>
                    <w:sz w:val="18"/>
                    <w:szCs w:val="18"/>
                    <w:lang w:eastAsia="es-CR"/>
                  </w:rPr>
                  <w:fldChar w:fldCharType="begin"/>
                </w:r>
                <w:r w:rsidR="00D527FD" w:rsidRPr="00E55B4A">
                  <w:rPr>
                    <w:rFonts w:cstheme="minorHAnsi"/>
                    <w:color w:val="000000" w:themeColor="text1"/>
                    <w:sz w:val="18"/>
                    <w:szCs w:val="18"/>
                    <w:lang w:eastAsia="es-CR"/>
                  </w:rPr>
                  <w:instrText xml:space="preserve"> CITATION Bro89 \l 22538 </w:instrText>
                </w:r>
                <w:r w:rsidR="00D527FD" w:rsidRPr="00E55B4A">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Brown, Gillespie, &amp; Lugo, 1989)</w:t>
                </w:r>
                <w:r w:rsidR="00D527FD" w:rsidRPr="00E55B4A">
                  <w:rPr>
                    <w:rFonts w:cstheme="minorHAnsi"/>
                    <w:color w:val="000000" w:themeColor="text1"/>
                    <w:sz w:val="18"/>
                    <w:szCs w:val="18"/>
                    <w:lang w:eastAsia="es-CR"/>
                  </w:rPr>
                  <w:fldChar w:fldCharType="end"/>
                </w:r>
              </w:sdtContent>
            </w:sdt>
          </w:p>
        </w:tc>
      </w:tr>
      <w:tr w:rsidR="00D527FD" w:rsidRPr="00850C6D"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E55B4A">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16</w:t>
            </w:r>
          </w:p>
        </w:tc>
        <w:tc>
          <w:tcPr>
            <w:tcW w:w="2552" w:type="dxa"/>
            <w:noWrap/>
            <w:hideMark/>
          </w:tcPr>
          <w:p w:rsidR="00D527FD" w:rsidRPr="00850C6D" w:rsidRDefault="00D527FD" w:rsidP="00E55B4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Bosque seco</w:t>
            </w:r>
          </w:p>
        </w:tc>
        <w:tc>
          <w:tcPr>
            <w:tcW w:w="3544" w:type="dxa"/>
          </w:tcPr>
          <w:p w:rsidR="00D527FD" w:rsidRPr="00E55B4A" w:rsidRDefault="00D527FD" w:rsidP="00E55B4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E55B4A">
              <w:rPr>
                <w:rFonts w:cstheme="minorHAnsi"/>
                <w:color w:val="000000" w:themeColor="text1"/>
                <w:sz w:val="18"/>
                <w:szCs w:val="18"/>
                <w:lang w:eastAsia="es-CR"/>
              </w:rPr>
              <w:t>Ba= 34.4703-8.0671 (dap) + 0.6589 (dap</w:t>
            </w:r>
            <w:r w:rsidRPr="00850C6D">
              <w:rPr>
                <w:rFonts w:cstheme="minorHAnsi"/>
                <w:color w:val="000000" w:themeColor="text1"/>
                <w:sz w:val="18"/>
                <w:szCs w:val="18"/>
                <w:lang w:eastAsia="es-CR"/>
              </w:rPr>
              <w:t>^</w:t>
            </w:r>
            <w:r w:rsidRPr="00E55B4A">
              <w:rPr>
                <w:rFonts w:cstheme="minorHAnsi"/>
                <w:color w:val="000000" w:themeColor="text1"/>
                <w:sz w:val="18"/>
                <w:szCs w:val="18"/>
                <w:lang w:eastAsia="es-CR"/>
              </w:rPr>
              <w:t>2)</w:t>
            </w:r>
          </w:p>
        </w:tc>
        <w:tc>
          <w:tcPr>
            <w:tcW w:w="3401" w:type="dxa"/>
            <w:tcBorders>
              <w:right w:val="single" w:sz="4" w:space="0" w:color="auto"/>
            </w:tcBorders>
          </w:tcPr>
          <w:p w:rsidR="00D527FD" w:rsidRPr="00E55B4A" w:rsidRDefault="003D63C9" w:rsidP="00E55B4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514808699"/>
                <w:citation/>
              </w:sdtPr>
              <w:sdtEndPr/>
              <w:sdtContent>
                <w:r w:rsidR="00D527FD" w:rsidRPr="00E55B4A">
                  <w:rPr>
                    <w:rFonts w:cstheme="minorHAnsi"/>
                    <w:color w:val="000000" w:themeColor="text1"/>
                    <w:sz w:val="18"/>
                    <w:szCs w:val="18"/>
                    <w:lang w:eastAsia="es-CR"/>
                  </w:rPr>
                  <w:fldChar w:fldCharType="begin"/>
                </w:r>
                <w:r w:rsidR="00D527FD" w:rsidRPr="00E55B4A">
                  <w:rPr>
                    <w:rFonts w:cstheme="minorHAnsi"/>
                    <w:color w:val="000000" w:themeColor="text1"/>
                    <w:sz w:val="18"/>
                    <w:szCs w:val="18"/>
                    <w:lang w:eastAsia="es-CR"/>
                  </w:rPr>
                  <w:instrText xml:space="preserve"> CITATION Bro89 \l 22538 </w:instrText>
                </w:r>
                <w:r w:rsidR="00D527FD" w:rsidRPr="00E55B4A">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Brown, Gillespie, &amp; Lugo, 1989)</w:t>
                </w:r>
                <w:r w:rsidR="00D527FD" w:rsidRPr="00E55B4A">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E55B4A">
            <w:pPr>
              <w:spacing w:before="0" w:after="0"/>
              <w:rPr>
                <w:rFonts w:cstheme="minorHAnsi"/>
                <w:color w:val="000000" w:themeColor="text1"/>
                <w:sz w:val="18"/>
                <w:szCs w:val="18"/>
                <w:lang w:eastAsia="es-CR"/>
              </w:rPr>
            </w:pPr>
            <w:r w:rsidRPr="00B953E4">
              <w:rPr>
                <w:rFonts w:cstheme="minorHAnsi"/>
                <w:color w:val="000000" w:themeColor="text1"/>
                <w:sz w:val="18"/>
                <w:szCs w:val="18"/>
                <w:lang w:eastAsia="es-CR"/>
              </w:rPr>
              <w:t>17</w:t>
            </w:r>
          </w:p>
        </w:tc>
        <w:tc>
          <w:tcPr>
            <w:tcW w:w="2552" w:type="dxa"/>
            <w:noWrap/>
            <w:hideMark/>
          </w:tcPr>
          <w:p w:rsidR="00D527FD" w:rsidRPr="00850C6D" w:rsidRDefault="00D527FD" w:rsidP="00E55B4A">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Varias especies</w:t>
            </w:r>
          </w:p>
        </w:tc>
        <w:tc>
          <w:tcPr>
            <w:tcW w:w="3544" w:type="dxa"/>
          </w:tcPr>
          <w:p w:rsidR="00D527FD" w:rsidRPr="00850C6D" w:rsidRDefault="00D527FD" w:rsidP="00E55B4A">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B</w:t>
            </w:r>
            <w:r w:rsidR="00B953E4">
              <w:rPr>
                <w:rFonts w:cstheme="minorHAnsi"/>
                <w:color w:val="000000" w:themeColor="text1"/>
                <w:sz w:val="18"/>
                <w:szCs w:val="18"/>
                <w:lang w:eastAsia="es-CR"/>
              </w:rPr>
              <w:t>a</w:t>
            </w:r>
            <w:r w:rsidRPr="00850C6D">
              <w:rPr>
                <w:rFonts w:cstheme="minorHAnsi"/>
                <w:color w:val="000000" w:themeColor="text1"/>
                <w:sz w:val="18"/>
                <w:szCs w:val="18"/>
                <w:lang w:eastAsia="es-CR"/>
              </w:rPr>
              <w:t xml:space="preserve"> = e-7,3 + 2,1*ln(dap) * 1000</w:t>
            </w:r>
          </w:p>
        </w:tc>
        <w:tc>
          <w:tcPr>
            <w:tcW w:w="3401" w:type="dxa"/>
            <w:tcBorders>
              <w:right w:val="single" w:sz="4" w:space="0" w:color="auto"/>
            </w:tcBorders>
          </w:tcPr>
          <w:p w:rsidR="00D527FD" w:rsidRPr="00850C6D" w:rsidRDefault="003D63C9" w:rsidP="00E55B4A">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433483049"/>
                <w:citation/>
              </w:sdtPr>
              <w:sdtEndPr/>
              <w:sdtContent>
                <w:r w:rsidR="00D527FD" w:rsidRPr="00850C6D">
                  <w:rPr>
                    <w:rFonts w:cstheme="minorHAnsi"/>
                    <w:color w:val="000000" w:themeColor="text1"/>
                    <w:sz w:val="18"/>
                    <w:szCs w:val="18"/>
                    <w:lang w:eastAsia="es-CR"/>
                  </w:rPr>
                  <w:fldChar w:fldCharType="begin"/>
                </w:r>
                <w:r w:rsidR="00D527FD" w:rsidRPr="00E55B4A">
                  <w:rPr>
                    <w:rFonts w:cstheme="minorHAnsi"/>
                    <w:color w:val="000000" w:themeColor="text1"/>
                    <w:sz w:val="18"/>
                    <w:szCs w:val="18"/>
                    <w:lang w:eastAsia="es-CR"/>
                  </w:rPr>
                  <w:instrText xml:space="preserve"> CITATION Seg05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Segura &amp; Kanninen, 2005)</w:t>
                </w:r>
                <w:r w:rsidR="00D527FD" w:rsidRPr="00850C6D">
                  <w:rPr>
                    <w:rFonts w:cstheme="minorHAnsi"/>
                    <w:color w:val="000000" w:themeColor="text1"/>
                    <w:sz w:val="18"/>
                    <w:szCs w:val="18"/>
                    <w:lang w:eastAsia="es-CR"/>
                  </w:rPr>
                  <w:fldChar w:fldCharType="end"/>
                </w:r>
              </w:sdtContent>
            </w:sdt>
          </w:p>
        </w:tc>
      </w:tr>
      <w:tr w:rsidR="00D527FD" w:rsidRPr="00850C6D"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E55B4A">
            <w:pPr>
              <w:spacing w:before="0" w:after="0"/>
              <w:jc w:val="left"/>
              <w:rPr>
                <w:rFonts w:cstheme="minorHAnsi"/>
                <w:color w:val="000000" w:themeColor="text1"/>
                <w:sz w:val="18"/>
                <w:szCs w:val="18"/>
                <w:lang w:eastAsia="es-CR"/>
              </w:rPr>
            </w:pPr>
            <w:r w:rsidRPr="00B953E4">
              <w:rPr>
                <w:rFonts w:cstheme="minorHAnsi"/>
                <w:color w:val="000000" w:themeColor="text1"/>
                <w:sz w:val="18"/>
                <w:szCs w:val="18"/>
                <w:lang w:eastAsia="es-CR"/>
              </w:rPr>
              <w:t>18</w:t>
            </w:r>
          </w:p>
        </w:tc>
        <w:tc>
          <w:tcPr>
            <w:tcW w:w="2552" w:type="dxa"/>
            <w:noWrap/>
            <w:hideMark/>
          </w:tcPr>
          <w:p w:rsidR="00D527FD" w:rsidRPr="00850C6D" w:rsidRDefault="00D527FD"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Bosques de altura (pluvial)</w:t>
            </w:r>
          </w:p>
          <w:p w:rsidR="00D527FD" w:rsidRPr="00850C6D" w:rsidRDefault="00D527FD"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p>
        </w:tc>
        <w:tc>
          <w:tcPr>
            <w:tcW w:w="3544" w:type="dxa"/>
          </w:tcPr>
          <w:p w:rsidR="00D527FD" w:rsidRPr="00850C6D" w:rsidRDefault="00D527FD" w:rsidP="00E55B4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B</w:t>
            </w:r>
            <w:r w:rsidR="00B953E4">
              <w:rPr>
                <w:rFonts w:cstheme="minorHAnsi"/>
                <w:color w:val="000000" w:themeColor="text1"/>
                <w:sz w:val="18"/>
                <w:szCs w:val="18"/>
                <w:lang w:eastAsia="es-CR"/>
              </w:rPr>
              <w:t>a</w:t>
            </w:r>
            <w:r w:rsidRPr="00850C6D">
              <w:rPr>
                <w:rFonts w:cstheme="minorHAnsi"/>
                <w:color w:val="000000" w:themeColor="text1"/>
                <w:sz w:val="18"/>
                <w:szCs w:val="18"/>
                <w:lang w:eastAsia="es-CR"/>
              </w:rPr>
              <w:t>= e^(-2,64093+ 2,62265*ln(</w:t>
            </w:r>
            <w:r>
              <w:rPr>
                <w:rFonts w:cstheme="minorHAnsi"/>
                <w:color w:val="000000" w:themeColor="text1"/>
                <w:sz w:val="18"/>
                <w:szCs w:val="18"/>
                <w:lang w:eastAsia="es-CR"/>
              </w:rPr>
              <w:t>d</w:t>
            </w:r>
            <w:r w:rsidRPr="00850C6D">
              <w:rPr>
                <w:rFonts w:cstheme="minorHAnsi"/>
                <w:color w:val="000000" w:themeColor="text1"/>
                <w:sz w:val="18"/>
                <w:szCs w:val="18"/>
                <w:lang w:eastAsia="es-CR"/>
              </w:rPr>
              <w:t>ap))</w:t>
            </w:r>
          </w:p>
        </w:tc>
        <w:tc>
          <w:tcPr>
            <w:tcW w:w="3401" w:type="dxa"/>
            <w:tcBorders>
              <w:right w:val="single" w:sz="4" w:space="0" w:color="auto"/>
            </w:tcBorders>
          </w:tcPr>
          <w:p w:rsidR="00D527FD" w:rsidRPr="00850C6D" w:rsidRDefault="003D63C9" w:rsidP="00E55B4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531226647"/>
                <w:citation/>
              </w:sdtPr>
              <w:sdtEndPr/>
              <w:sdtContent>
                <w:r w:rsidR="00D527FD" w:rsidRPr="00850C6D">
                  <w:rPr>
                    <w:rFonts w:cstheme="minorHAnsi"/>
                    <w:color w:val="000000" w:themeColor="text1"/>
                    <w:sz w:val="18"/>
                    <w:szCs w:val="18"/>
                    <w:lang w:eastAsia="es-CR"/>
                  </w:rPr>
                  <w:fldChar w:fldCharType="begin"/>
                </w:r>
                <w:r w:rsidR="00D527FD" w:rsidRPr="00850C6D">
                  <w:rPr>
                    <w:rFonts w:cstheme="minorHAnsi"/>
                    <w:color w:val="000000" w:themeColor="text1"/>
                    <w:sz w:val="18"/>
                    <w:szCs w:val="18"/>
                    <w:lang w:eastAsia="es-CR"/>
                  </w:rPr>
                  <w:instrText xml:space="preserve"> CITATION Fon16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Fonseca, Alice, Rojas, Villalobos, &amp; y Porras, 2016)</w:t>
                </w:r>
                <w:r w:rsidR="00D527FD" w:rsidRPr="00850C6D">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D527FD" w:rsidP="00E55B4A">
            <w:pPr>
              <w:spacing w:before="0" w:after="0"/>
              <w:jc w:val="left"/>
              <w:rPr>
                <w:rFonts w:cstheme="minorHAnsi"/>
                <w:color w:val="000000" w:themeColor="text1"/>
                <w:sz w:val="18"/>
                <w:szCs w:val="18"/>
                <w:lang w:eastAsia="es-CR"/>
              </w:rPr>
            </w:pPr>
            <w:r w:rsidRPr="00B953E4">
              <w:rPr>
                <w:rFonts w:cstheme="minorHAnsi"/>
                <w:color w:val="000000" w:themeColor="text1"/>
                <w:sz w:val="18"/>
                <w:szCs w:val="18"/>
                <w:lang w:eastAsia="es-CR"/>
              </w:rPr>
              <w:t>19</w:t>
            </w:r>
          </w:p>
        </w:tc>
        <w:tc>
          <w:tcPr>
            <w:tcW w:w="2552" w:type="dxa"/>
            <w:noWrap/>
            <w:hideMark/>
          </w:tcPr>
          <w:p w:rsidR="00D527FD" w:rsidRPr="00850C6D" w:rsidRDefault="00D527FD"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Bosques de Zona Norte</w:t>
            </w:r>
          </w:p>
        </w:tc>
        <w:tc>
          <w:tcPr>
            <w:tcW w:w="3544" w:type="dxa"/>
          </w:tcPr>
          <w:p w:rsidR="00D527FD" w:rsidRPr="00850C6D" w:rsidRDefault="00D527FD" w:rsidP="00E55B4A">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850C6D">
              <w:rPr>
                <w:rFonts w:cstheme="minorHAnsi"/>
                <w:color w:val="000000" w:themeColor="text1"/>
                <w:sz w:val="18"/>
                <w:szCs w:val="18"/>
                <w:lang w:eastAsia="es-CR"/>
              </w:rPr>
              <w:t>L</w:t>
            </w:r>
            <w:r>
              <w:rPr>
                <w:rFonts w:cstheme="minorHAnsi"/>
                <w:color w:val="000000" w:themeColor="text1"/>
                <w:sz w:val="18"/>
                <w:szCs w:val="18"/>
                <w:lang w:eastAsia="es-CR"/>
              </w:rPr>
              <w:t>n</w:t>
            </w:r>
            <w:r w:rsidRPr="00850C6D">
              <w:rPr>
                <w:rFonts w:cstheme="minorHAnsi"/>
                <w:color w:val="000000" w:themeColor="text1"/>
                <w:sz w:val="18"/>
                <w:szCs w:val="18"/>
                <w:lang w:eastAsia="es-CR"/>
              </w:rPr>
              <w:t>(B</w:t>
            </w:r>
            <w:r w:rsidR="00B953E4">
              <w:rPr>
                <w:rFonts w:cstheme="minorHAnsi"/>
                <w:color w:val="000000" w:themeColor="text1"/>
                <w:sz w:val="18"/>
                <w:szCs w:val="18"/>
                <w:lang w:eastAsia="es-CR"/>
              </w:rPr>
              <w:t>a</w:t>
            </w:r>
            <w:r w:rsidRPr="00850C6D">
              <w:rPr>
                <w:rFonts w:cstheme="minorHAnsi"/>
                <w:color w:val="000000" w:themeColor="text1"/>
                <w:sz w:val="18"/>
                <w:szCs w:val="18"/>
                <w:lang w:eastAsia="es-CR"/>
              </w:rPr>
              <w:t>) = (0,553329 +0,556121*ln(</w:t>
            </w:r>
            <w:r>
              <w:rPr>
                <w:rFonts w:cstheme="minorHAnsi"/>
                <w:color w:val="000000" w:themeColor="text1"/>
                <w:sz w:val="18"/>
                <w:szCs w:val="18"/>
                <w:lang w:eastAsia="es-CR"/>
              </w:rPr>
              <w:t>d</w:t>
            </w:r>
            <w:r w:rsidRPr="00850C6D">
              <w:rPr>
                <w:rFonts w:cstheme="minorHAnsi"/>
                <w:color w:val="000000" w:themeColor="text1"/>
                <w:sz w:val="18"/>
                <w:szCs w:val="18"/>
                <w:lang w:eastAsia="es-CR"/>
              </w:rPr>
              <w:t>ap)^2</w:t>
            </w:r>
            <w:r>
              <w:rPr>
                <w:rFonts w:cstheme="minorHAnsi"/>
                <w:color w:val="000000" w:themeColor="text1"/>
                <w:sz w:val="18"/>
                <w:szCs w:val="18"/>
                <w:lang w:eastAsia="es-CR"/>
              </w:rPr>
              <w:t>)</w:t>
            </w:r>
          </w:p>
        </w:tc>
        <w:tc>
          <w:tcPr>
            <w:tcW w:w="3401" w:type="dxa"/>
            <w:tcBorders>
              <w:right w:val="single" w:sz="4" w:space="0" w:color="auto"/>
            </w:tcBorders>
          </w:tcPr>
          <w:p w:rsidR="00D527FD" w:rsidRPr="00850C6D" w:rsidRDefault="003D63C9" w:rsidP="00E55B4A">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885174481"/>
                <w:citation/>
              </w:sdtPr>
              <w:sdtEndPr/>
              <w:sdtContent>
                <w:r w:rsidR="00D527FD" w:rsidRPr="00850C6D">
                  <w:rPr>
                    <w:rFonts w:cstheme="minorHAnsi"/>
                    <w:color w:val="000000" w:themeColor="text1"/>
                    <w:sz w:val="18"/>
                    <w:szCs w:val="18"/>
                    <w:lang w:eastAsia="es-CR"/>
                  </w:rPr>
                  <w:fldChar w:fldCharType="begin"/>
                </w:r>
                <w:r w:rsidR="00D527FD" w:rsidRPr="00624389">
                  <w:rPr>
                    <w:rFonts w:cstheme="minorHAnsi"/>
                    <w:color w:val="000000" w:themeColor="text1"/>
                    <w:sz w:val="18"/>
                    <w:szCs w:val="18"/>
                    <w:lang w:eastAsia="es-CR"/>
                  </w:rPr>
                  <w:instrText xml:space="preserve"> CITATION Fon16 \l 22538 </w:instrText>
                </w:r>
                <w:r w:rsidR="00D527FD" w:rsidRPr="00850C6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Fonseca, Alice, Rojas, Villalobos, &amp; y Porras, 2016)</w:t>
                </w:r>
                <w:r w:rsidR="00D527FD" w:rsidRPr="00850C6D">
                  <w:rPr>
                    <w:rFonts w:cstheme="minorHAnsi"/>
                    <w:color w:val="000000" w:themeColor="text1"/>
                    <w:sz w:val="18"/>
                    <w:szCs w:val="18"/>
                    <w:lang w:eastAsia="es-CR"/>
                  </w:rPr>
                  <w:fldChar w:fldCharType="end"/>
                </w:r>
              </w:sdtContent>
            </w:sdt>
          </w:p>
        </w:tc>
      </w:tr>
      <w:tr w:rsidR="00D527FD" w:rsidRPr="00850C6D"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B953E4" w:rsidP="00D527FD">
            <w:pPr>
              <w:spacing w:before="0" w:after="0"/>
              <w:jc w:val="left"/>
              <w:rPr>
                <w:rFonts w:cstheme="minorHAnsi"/>
                <w:b w:val="0"/>
                <w:color w:val="000000" w:themeColor="text1"/>
                <w:sz w:val="18"/>
                <w:szCs w:val="18"/>
                <w:lang w:eastAsia="es-CR"/>
              </w:rPr>
            </w:pPr>
            <w:r w:rsidRPr="00B953E4">
              <w:rPr>
                <w:rFonts w:cstheme="minorHAnsi"/>
                <w:b w:val="0"/>
                <w:color w:val="000000" w:themeColor="text1"/>
                <w:sz w:val="18"/>
                <w:szCs w:val="18"/>
                <w:lang w:eastAsia="es-CR"/>
              </w:rPr>
              <w:t>20</w:t>
            </w:r>
          </w:p>
        </w:tc>
        <w:tc>
          <w:tcPr>
            <w:tcW w:w="2552" w:type="dxa"/>
            <w:noWrap/>
          </w:tcPr>
          <w:p w:rsidR="00D527FD" w:rsidRPr="00E55B4A" w:rsidRDefault="00D527FD" w:rsidP="00D527F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E55B4A">
              <w:rPr>
                <w:rFonts w:cstheme="minorHAnsi"/>
                <w:color w:val="000000" w:themeColor="text1"/>
                <w:sz w:val="18"/>
                <w:szCs w:val="18"/>
                <w:lang w:eastAsia="es-CR"/>
              </w:rPr>
              <w:t>Bosque tropical húmedo</w:t>
            </w:r>
          </w:p>
        </w:tc>
        <w:tc>
          <w:tcPr>
            <w:tcW w:w="3544" w:type="dxa"/>
          </w:tcPr>
          <w:p w:rsidR="00D527FD" w:rsidRPr="00E55B4A" w:rsidRDefault="00D527FD" w:rsidP="00D527F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E55B4A">
              <w:rPr>
                <w:rFonts w:cstheme="minorHAnsi"/>
                <w:color w:val="000000" w:themeColor="text1"/>
                <w:sz w:val="18"/>
                <w:szCs w:val="18"/>
                <w:lang w:eastAsia="es-CR"/>
              </w:rPr>
              <w:t>Ba = 0.01689*(d)1.6651*(h)1.4412</w:t>
            </w:r>
          </w:p>
        </w:tc>
        <w:tc>
          <w:tcPr>
            <w:tcW w:w="3401" w:type="dxa"/>
            <w:tcBorders>
              <w:right w:val="single" w:sz="4" w:space="0" w:color="auto"/>
            </w:tcBorders>
          </w:tcPr>
          <w:p w:rsidR="00D527FD" w:rsidRPr="00E55B4A" w:rsidRDefault="003D63C9" w:rsidP="00D527F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182624321"/>
                <w:citation/>
              </w:sdtPr>
              <w:sdtEndPr/>
              <w:sdtContent>
                <w:r w:rsidR="00D527FD" w:rsidRPr="00E55B4A">
                  <w:rPr>
                    <w:rFonts w:cstheme="minorHAnsi"/>
                    <w:color w:val="000000" w:themeColor="text1"/>
                    <w:sz w:val="18"/>
                    <w:szCs w:val="18"/>
                    <w:lang w:eastAsia="es-CR"/>
                  </w:rPr>
                  <w:fldChar w:fldCharType="begin"/>
                </w:r>
                <w:r w:rsidR="00D527FD" w:rsidRPr="00E55B4A">
                  <w:rPr>
                    <w:rFonts w:cstheme="minorHAnsi"/>
                    <w:color w:val="000000" w:themeColor="text1"/>
                    <w:sz w:val="18"/>
                    <w:szCs w:val="18"/>
                    <w:lang w:eastAsia="es-CR"/>
                  </w:rPr>
                  <w:instrText xml:space="preserve"> CITATION Ort97 \l 22538 </w:instrText>
                </w:r>
                <w:r w:rsidR="00D527FD" w:rsidRPr="00E55B4A">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Ortíz, 1997)</w:t>
                </w:r>
                <w:r w:rsidR="00D527FD" w:rsidRPr="00E55B4A">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B953E4" w:rsidP="00E55B4A">
            <w:pPr>
              <w:spacing w:before="0" w:after="0"/>
              <w:jc w:val="left"/>
              <w:rPr>
                <w:rFonts w:cstheme="minorHAnsi"/>
                <w:b w:val="0"/>
                <w:color w:val="000000" w:themeColor="text1"/>
                <w:sz w:val="18"/>
                <w:szCs w:val="18"/>
                <w:lang w:eastAsia="es-CR"/>
              </w:rPr>
            </w:pPr>
            <w:r w:rsidRPr="00B953E4">
              <w:rPr>
                <w:rFonts w:cstheme="minorHAnsi"/>
                <w:b w:val="0"/>
                <w:color w:val="000000" w:themeColor="text1"/>
                <w:sz w:val="18"/>
                <w:szCs w:val="18"/>
                <w:lang w:eastAsia="es-CR"/>
              </w:rPr>
              <w:t>21</w:t>
            </w:r>
          </w:p>
        </w:tc>
        <w:tc>
          <w:tcPr>
            <w:tcW w:w="2552" w:type="dxa"/>
            <w:noWrap/>
          </w:tcPr>
          <w:p w:rsidR="00D527FD" w:rsidRPr="00624389" w:rsidRDefault="00D527FD"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624389">
              <w:rPr>
                <w:rFonts w:cstheme="minorHAnsi"/>
                <w:color w:val="000000" w:themeColor="text1"/>
                <w:sz w:val="18"/>
                <w:szCs w:val="18"/>
                <w:lang w:eastAsia="es-CR"/>
              </w:rPr>
              <w:t>Palmas del género Astrocaryum</w:t>
            </w:r>
          </w:p>
        </w:tc>
        <w:tc>
          <w:tcPr>
            <w:tcW w:w="3544" w:type="dxa"/>
          </w:tcPr>
          <w:p w:rsidR="00D527FD" w:rsidRPr="00624389" w:rsidRDefault="00D527FD"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624389">
              <w:rPr>
                <w:rFonts w:cstheme="minorHAnsi"/>
                <w:color w:val="000000" w:themeColor="text1"/>
                <w:sz w:val="18"/>
                <w:szCs w:val="18"/>
                <w:lang w:eastAsia="es-CR"/>
              </w:rPr>
              <w:t>Ba=21.30*Hc</w:t>
            </w:r>
          </w:p>
        </w:tc>
        <w:tc>
          <w:tcPr>
            <w:tcW w:w="3401" w:type="dxa"/>
            <w:tcBorders>
              <w:right w:val="single" w:sz="4" w:space="0" w:color="auto"/>
            </w:tcBorders>
          </w:tcPr>
          <w:p w:rsidR="00D527FD" w:rsidRPr="00850C6D" w:rsidRDefault="003D63C9"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939095221"/>
                <w:citation/>
              </w:sdtPr>
              <w:sdtEndPr/>
              <w:sdtContent>
                <w:r w:rsidR="00D527FD">
                  <w:rPr>
                    <w:rFonts w:cstheme="minorHAnsi"/>
                    <w:color w:val="000000" w:themeColor="text1"/>
                    <w:sz w:val="18"/>
                    <w:szCs w:val="18"/>
                    <w:lang w:eastAsia="es-CR"/>
                  </w:rPr>
                  <w:fldChar w:fldCharType="begin"/>
                </w:r>
                <w:r w:rsidR="00D527FD" w:rsidRPr="00624389">
                  <w:rPr>
                    <w:rFonts w:cstheme="minorHAnsi"/>
                    <w:color w:val="000000" w:themeColor="text1"/>
                    <w:sz w:val="18"/>
                    <w:szCs w:val="18"/>
                    <w:lang w:eastAsia="es-CR"/>
                  </w:rPr>
                  <w:instrText xml:space="preserve"> CITATION Goo13 \l 22538 </w:instrText>
                </w:r>
                <w:r w:rsidR="00D527F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Goodman, y otros, 2013)</w:t>
                </w:r>
                <w:r w:rsidR="00D527FD">
                  <w:rPr>
                    <w:rFonts w:cstheme="minorHAnsi"/>
                    <w:color w:val="000000" w:themeColor="text1"/>
                    <w:sz w:val="18"/>
                    <w:szCs w:val="18"/>
                    <w:lang w:eastAsia="es-CR"/>
                  </w:rPr>
                  <w:fldChar w:fldCharType="end"/>
                </w:r>
              </w:sdtContent>
            </w:sdt>
          </w:p>
        </w:tc>
      </w:tr>
      <w:tr w:rsidR="00D527FD" w:rsidRPr="00850C6D"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B953E4" w:rsidP="00E55B4A">
            <w:pPr>
              <w:spacing w:before="0" w:after="0"/>
              <w:jc w:val="left"/>
              <w:rPr>
                <w:rFonts w:cstheme="minorHAnsi"/>
                <w:b w:val="0"/>
                <w:color w:val="000000" w:themeColor="text1"/>
                <w:sz w:val="18"/>
                <w:szCs w:val="18"/>
                <w:lang w:eastAsia="es-CR"/>
              </w:rPr>
            </w:pPr>
            <w:r w:rsidRPr="00B953E4">
              <w:rPr>
                <w:rFonts w:cstheme="minorHAnsi"/>
                <w:b w:val="0"/>
                <w:color w:val="000000" w:themeColor="text1"/>
                <w:sz w:val="18"/>
                <w:szCs w:val="18"/>
                <w:lang w:eastAsia="es-CR"/>
              </w:rPr>
              <w:t>22</w:t>
            </w:r>
          </w:p>
        </w:tc>
        <w:tc>
          <w:tcPr>
            <w:tcW w:w="2552" w:type="dxa"/>
            <w:noWrap/>
          </w:tcPr>
          <w:p w:rsidR="00D527FD" w:rsidRPr="00624389" w:rsidRDefault="00D527FD"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624389">
              <w:rPr>
                <w:rFonts w:cstheme="minorHAnsi"/>
                <w:color w:val="000000" w:themeColor="text1"/>
                <w:sz w:val="18"/>
                <w:szCs w:val="18"/>
                <w:lang w:eastAsia="es-CR"/>
              </w:rPr>
              <w:t>Palmas del género Attalea</w:t>
            </w:r>
          </w:p>
        </w:tc>
        <w:tc>
          <w:tcPr>
            <w:tcW w:w="3544" w:type="dxa"/>
          </w:tcPr>
          <w:p w:rsidR="00D527FD" w:rsidRPr="00624389" w:rsidRDefault="00D527FD"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624389">
              <w:rPr>
                <w:rFonts w:cstheme="minorHAnsi"/>
                <w:color w:val="000000" w:themeColor="text1"/>
                <w:sz w:val="18"/>
                <w:szCs w:val="18"/>
                <w:lang w:eastAsia="es-CR"/>
              </w:rPr>
              <w:t>Ln(Ba)= 3.25+1.12*Ln(Hc+1)</w:t>
            </w:r>
          </w:p>
        </w:tc>
        <w:tc>
          <w:tcPr>
            <w:tcW w:w="3401" w:type="dxa"/>
            <w:tcBorders>
              <w:right w:val="single" w:sz="4" w:space="0" w:color="auto"/>
            </w:tcBorders>
          </w:tcPr>
          <w:p w:rsidR="00D527FD" w:rsidRPr="00850C6D" w:rsidRDefault="003D63C9"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595099116"/>
                <w:citation/>
              </w:sdtPr>
              <w:sdtEndPr/>
              <w:sdtContent>
                <w:r w:rsidR="00D527FD">
                  <w:rPr>
                    <w:rFonts w:cstheme="minorHAnsi"/>
                    <w:color w:val="000000" w:themeColor="text1"/>
                    <w:sz w:val="18"/>
                    <w:szCs w:val="18"/>
                    <w:lang w:eastAsia="es-CR"/>
                  </w:rPr>
                  <w:fldChar w:fldCharType="begin"/>
                </w:r>
                <w:r w:rsidR="00D527FD" w:rsidRPr="00624389">
                  <w:rPr>
                    <w:rFonts w:cstheme="minorHAnsi"/>
                    <w:color w:val="000000" w:themeColor="text1"/>
                    <w:sz w:val="18"/>
                    <w:szCs w:val="18"/>
                    <w:lang w:eastAsia="es-CR"/>
                  </w:rPr>
                  <w:instrText xml:space="preserve"> CITATION Goo13 \l 22538 </w:instrText>
                </w:r>
                <w:r w:rsidR="00D527F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Goodman, y otros, 2013)</w:t>
                </w:r>
                <w:r w:rsidR="00D527FD">
                  <w:rPr>
                    <w:rFonts w:cstheme="minorHAnsi"/>
                    <w:color w:val="000000" w:themeColor="text1"/>
                    <w:sz w:val="18"/>
                    <w:szCs w:val="18"/>
                    <w:lang w:eastAsia="es-CR"/>
                  </w:rPr>
                  <w:fldChar w:fldCharType="end"/>
                </w:r>
              </w:sdtContent>
            </w:sdt>
          </w:p>
        </w:tc>
      </w:tr>
      <w:tr w:rsidR="00D527FD" w:rsidRPr="00850C6D"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B953E4" w:rsidP="00E55B4A">
            <w:pPr>
              <w:spacing w:before="0" w:after="0"/>
              <w:jc w:val="left"/>
              <w:rPr>
                <w:rFonts w:cstheme="minorHAnsi"/>
                <w:b w:val="0"/>
                <w:color w:val="000000" w:themeColor="text1"/>
                <w:sz w:val="18"/>
                <w:szCs w:val="18"/>
                <w:lang w:eastAsia="es-CR"/>
              </w:rPr>
            </w:pPr>
            <w:r w:rsidRPr="00B953E4">
              <w:rPr>
                <w:rFonts w:cstheme="minorHAnsi"/>
                <w:b w:val="0"/>
                <w:color w:val="000000" w:themeColor="text1"/>
                <w:sz w:val="18"/>
                <w:szCs w:val="18"/>
                <w:lang w:eastAsia="es-CR"/>
              </w:rPr>
              <w:t>23</w:t>
            </w:r>
          </w:p>
        </w:tc>
        <w:tc>
          <w:tcPr>
            <w:tcW w:w="2552" w:type="dxa"/>
            <w:noWrap/>
          </w:tcPr>
          <w:p w:rsidR="00D527FD" w:rsidRPr="00624389" w:rsidRDefault="00D527FD"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624389">
              <w:rPr>
                <w:rFonts w:cstheme="minorHAnsi"/>
                <w:color w:val="000000" w:themeColor="text1"/>
                <w:sz w:val="18"/>
                <w:szCs w:val="18"/>
                <w:lang w:eastAsia="es-CR"/>
              </w:rPr>
              <w:t>Palmas del género Euterpe</w:t>
            </w:r>
          </w:p>
        </w:tc>
        <w:tc>
          <w:tcPr>
            <w:tcW w:w="3544" w:type="dxa"/>
          </w:tcPr>
          <w:p w:rsidR="00D527FD" w:rsidRPr="00624389" w:rsidRDefault="00D527FD"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624389">
              <w:rPr>
                <w:rFonts w:cstheme="minorHAnsi"/>
                <w:color w:val="000000" w:themeColor="text1"/>
                <w:sz w:val="18"/>
                <w:szCs w:val="18"/>
                <w:lang w:eastAsia="es-CR"/>
              </w:rPr>
              <w:t>Ba= -108.81+13.58*Hc</w:t>
            </w:r>
          </w:p>
        </w:tc>
        <w:tc>
          <w:tcPr>
            <w:tcW w:w="3401" w:type="dxa"/>
            <w:tcBorders>
              <w:right w:val="single" w:sz="4" w:space="0" w:color="auto"/>
            </w:tcBorders>
          </w:tcPr>
          <w:p w:rsidR="00D527FD" w:rsidRPr="00850C6D" w:rsidRDefault="003D63C9"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858960256"/>
                <w:citation/>
              </w:sdtPr>
              <w:sdtEndPr/>
              <w:sdtContent>
                <w:r w:rsidR="00D527FD">
                  <w:rPr>
                    <w:rFonts w:cstheme="minorHAnsi"/>
                    <w:color w:val="000000" w:themeColor="text1"/>
                    <w:sz w:val="18"/>
                    <w:szCs w:val="18"/>
                    <w:lang w:eastAsia="es-CR"/>
                  </w:rPr>
                  <w:fldChar w:fldCharType="begin"/>
                </w:r>
                <w:r w:rsidR="00D527FD" w:rsidRPr="00624389">
                  <w:rPr>
                    <w:rFonts w:cstheme="minorHAnsi"/>
                    <w:color w:val="000000" w:themeColor="text1"/>
                    <w:sz w:val="18"/>
                    <w:szCs w:val="18"/>
                    <w:lang w:eastAsia="es-CR"/>
                  </w:rPr>
                  <w:instrText xml:space="preserve"> CITATION Goo13 \l 22538 </w:instrText>
                </w:r>
                <w:r w:rsidR="00D527F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Goodman, y otros, 2013)</w:t>
                </w:r>
                <w:r w:rsidR="00D527FD">
                  <w:rPr>
                    <w:rFonts w:cstheme="minorHAnsi"/>
                    <w:color w:val="000000" w:themeColor="text1"/>
                    <w:sz w:val="18"/>
                    <w:szCs w:val="18"/>
                    <w:lang w:eastAsia="es-CR"/>
                  </w:rPr>
                  <w:fldChar w:fldCharType="end"/>
                </w:r>
              </w:sdtContent>
            </w:sdt>
          </w:p>
        </w:tc>
      </w:tr>
      <w:tr w:rsidR="00D527FD" w:rsidRPr="00624389"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B953E4" w:rsidP="00E55B4A">
            <w:pPr>
              <w:spacing w:before="0" w:after="0"/>
              <w:jc w:val="left"/>
              <w:rPr>
                <w:rFonts w:cstheme="minorHAnsi"/>
                <w:b w:val="0"/>
                <w:color w:val="000000" w:themeColor="text1"/>
                <w:sz w:val="18"/>
                <w:szCs w:val="18"/>
                <w:lang w:eastAsia="es-CR"/>
              </w:rPr>
            </w:pPr>
            <w:r w:rsidRPr="00B953E4">
              <w:rPr>
                <w:rFonts w:cstheme="minorHAnsi"/>
                <w:b w:val="0"/>
                <w:color w:val="000000" w:themeColor="text1"/>
                <w:sz w:val="18"/>
                <w:szCs w:val="18"/>
                <w:lang w:eastAsia="es-CR"/>
              </w:rPr>
              <w:t>24</w:t>
            </w:r>
          </w:p>
        </w:tc>
        <w:tc>
          <w:tcPr>
            <w:tcW w:w="2552" w:type="dxa"/>
            <w:noWrap/>
          </w:tcPr>
          <w:p w:rsidR="00D527FD" w:rsidRPr="00624389" w:rsidRDefault="00D527FD"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624389">
              <w:rPr>
                <w:rFonts w:cstheme="minorHAnsi"/>
                <w:color w:val="000000" w:themeColor="text1"/>
                <w:sz w:val="18"/>
                <w:szCs w:val="18"/>
                <w:lang w:eastAsia="es-CR"/>
              </w:rPr>
              <w:t>Palmas del género Iriartea</w:t>
            </w:r>
          </w:p>
        </w:tc>
        <w:tc>
          <w:tcPr>
            <w:tcW w:w="3544" w:type="dxa"/>
          </w:tcPr>
          <w:p w:rsidR="00D527FD" w:rsidRPr="00EF24FA" w:rsidRDefault="00D527FD"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US" w:eastAsia="es-CR"/>
              </w:rPr>
            </w:pPr>
            <w:r w:rsidRPr="00EF24FA">
              <w:rPr>
                <w:rFonts w:cstheme="minorHAnsi"/>
                <w:color w:val="000000" w:themeColor="text1"/>
                <w:sz w:val="18"/>
                <w:szCs w:val="18"/>
                <w:lang w:val="en-US" w:eastAsia="es-CR"/>
              </w:rPr>
              <w:t>Ln(Ba)= -3.48+0.94*Ln(dap2*Hc)</w:t>
            </w:r>
          </w:p>
        </w:tc>
        <w:tc>
          <w:tcPr>
            <w:tcW w:w="3401" w:type="dxa"/>
            <w:tcBorders>
              <w:right w:val="single" w:sz="4" w:space="0" w:color="auto"/>
            </w:tcBorders>
          </w:tcPr>
          <w:p w:rsidR="00D527FD" w:rsidRPr="00624389" w:rsidRDefault="003D63C9"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2143605896"/>
                <w:citation/>
              </w:sdtPr>
              <w:sdtEndPr/>
              <w:sdtContent>
                <w:r w:rsidR="00D527FD">
                  <w:rPr>
                    <w:rFonts w:cstheme="minorHAnsi"/>
                    <w:color w:val="000000" w:themeColor="text1"/>
                    <w:sz w:val="18"/>
                    <w:szCs w:val="18"/>
                    <w:lang w:eastAsia="es-CR"/>
                  </w:rPr>
                  <w:fldChar w:fldCharType="begin"/>
                </w:r>
                <w:r w:rsidR="00D527FD" w:rsidRPr="00624389">
                  <w:rPr>
                    <w:rFonts w:cstheme="minorHAnsi"/>
                    <w:color w:val="000000" w:themeColor="text1"/>
                    <w:sz w:val="18"/>
                    <w:szCs w:val="18"/>
                    <w:lang w:eastAsia="es-CR"/>
                  </w:rPr>
                  <w:instrText xml:space="preserve"> CITATION Goo13 \l 22538 </w:instrText>
                </w:r>
                <w:r w:rsidR="00D527F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Goodman, y otros, 2013)</w:t>
                </w:r>
                <w:r w:rsidR="00D527FD">
                  <w:rPr>
                    <w:rFonts w:cstheme="minorHAnsi"/>
                    <w:color w:val="000000" w:themeColor="text1"/>
                    <w:sz w:val="18"/>
                    <w:szCs w:val="18"/>
                    <w:lang w:eastAsia="es-CR"/>
                  </w:rPr>
                  <w:fldChar w:fldCharType="end"/>
                </w:r>
              </w:sdtContent>
            </w:sdt>
          </w:p>
        </w:tc>
      </w:tr>
      <w:tr w:rsidR="00D527FD" w:rsidRPr="00624389"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B953E4" w:rsidP="00E55B4A">
            <w:pPr>
              <w:spacing w:before="0" w:after="0"/>
              <w:jc w:val="left"/>
              <w:rPr>
                <w:rFonts w:cstheme="minorHAnsi"/>
                <w:b w:val="0"/>
                <w:color w:val="000000" w:themeColor="text1"/>
                <w:sz w:val="18"/>
                <w:szCs w:val="18"/>
                <w:lang w:eastAsia="es-CR"/>
              </w:rPr>
            </w:pPr>
            <w:r w:rsidRPr="00B953E4">
              <w:rPr>
                <w:rFonts w:cstheme="minorHAnsi"/>
                <w:b w:val="0"/>
                <w:color w:val="000000" w:themeColor="text1"/>
                <w:sz w:val="18"/>
                <w:szCs w:val="18"/>
                <w:lang w:eastAsia="es-CR"/>
              </w:rPr>
              <w:t>25</w:t>
            </w:r>
          </w:p>
        </w:tc>
        <w:tc>
          <w:tcPr>
            <w:tcW w:w="2552" w:type="dxa"/>
            <w:noWrap/>
          </w:tcPr>
          <w:p w:rsidR="00D527FD" w:rsidRPr="00624389" w:rsidRDefault="00D527FD"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624389">
              <w:rPr>
                <w:rFonts w:cstheme="minorHAnsi"/>
                <w:color w:val="000000" w:themeColor="text1"/>
                <w:sz w:val="18"/>
                <w:szCs w:val="18"/>
                <w:lang w:eastAsia="es-CR"/>
              </w:rPr>
              <w:t>Palmas del género Socratea</w:t>
            </w:r>
          </w:p>
        </w:tc>
        <w:tc>
          <w:tcPr>
            <w:tcW w:w="3544" w:type="dxa"/>
          </w:tcPr>
          <w:p w:rsidR="00D527FD" w:rsidRPr="00EF24FA" w:rsidRDefault="00D527FD"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US" w:eastAsia="es-CR"/>
              </w:rPr>
            </w:pPr>
            <w:r w:rsidRPr="00EF24FA">
              <w:rPr>
                <w:rFonts w:cstheme="minorHAnsi"/>
                <w:color w:val="000000" w:themeColor="text1"/>
                <w:sz w:val="18"/>
                <w:szCs w:val="18"/>
                <w:lang w:val="en-US" w:eastAsia="es-CR"/>
              </w:rPr>
              <w:t>Ln(Ba)= -3.79+1.00*Ln(dap2*Hc)</w:t>
            </w:r>
          </w:p>
        </w:tc>
        <w:tc>
          <w:tcPr>
            <w:tcW w:w="3401" w:type="dxa"/>
            <w:tcBorders>
              <w:right w:val="single" w:sz="4" w:space="0" w:color="auto"/>
            </w:tcBorders>
          </w:tcPr>
          <w:p w:rsidR="00D527FD" w:rsidRPr="00624389" w:rsidRDefault="003D63C9"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960948625"/>
                <w:citation/>
              </w:sdtPr>
              <w:sdtEndPr/>
              <w:sdtContent>
                <w:r w:rsidR="00D527FD">
                  <w:rPr>
                    <w:rFonts w:cstheme="minorHAnsi"/>
                    <w:color w:val="000000" w:themeColor="text1"/>
                    <w:sz w:val="18"/>
                    <w:szCs w:val="18"/>
                    <w:lang w:eastAsia="es-CR"/>
                  </w:rPr>
                  <w:fldChar w:fldCharType="begin"/>
                </w:r>
                <w:r w:rsidR="00D527FD" w:rsidRPr="00624389">
                  <w:rPr>
                    <w:rFonts w:cstheme="minorHAnsi"/>
                    <w:color w:val="000000" w:themeColor="text1"/>
                    <w:sz w:val="18"/>
                    <w:szCs w:val="18"/>
                    <w:lang w:eastAsia="es-CR"/>
                  </w:rPr>
                  <w:instrText xml:space="preserve"> CITATION Goo13 \l 22538 </w:instrText>
                </w:r>
                <w:r w:rsidR="00D527F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Goodman, y otros, 2013)</w:t>
                </w:r>
                <w:r w:rsidR="00D527FD">
                  <w:rPr>
                    <w:rFonts w:cstheme="minorHAnsi"/>
                    <w:color w:val="000000" w:themeColor="text1"/>
                    <w:sz w:val="18"/>
                    <w:szCs w:val="18"/>
                    <w:lang w:eastAsia="es-CR"/>
                  </w:rPr>
                  <w:fldChar w:fldCharType="end"/>
                </w:r>
              </w:sdtContent>
            </w:sdt>
          </w:p>
        </w:tc>
      </w:tr>
      <w:tr w:rsidR="00D527FD" w:rsidRPr="00624389"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B953E4" w:rsidP="00E55B4A">
            <w:pPr>
              <w:spacing w:before="0" w:after="0"/>
              <w:jc w:val="left"/>
              <w:rPr>
                <w:rFonts w:cstheme="minorHAnsi"/>
                <w:b w:val="0"/>
                <w:color w:val="000000" w:themeColor="text1"/>
                <w:sz w:val="18"/>
                <w:szCs w:val="18"/>
                <w:lang w:eastAsia="es-CR"/>
              </w:rPr>
            </w:pPr>
            <w:r w:rsidRPr="00B953E4">
              <w:rPr>
                <w:rFonts w:cstheme="minorHAnsi"/>
                <w:b w:val="0"/>
                <w:color w:val="000000" w:themeColor="text1"/>
                <w:sz w:val="18"/>
                <w:szCs w:val="18"/>
                <w:lang w:eastAsia="es-CR"/>
              </w:rPr>
              <w:t>26</w:t>
            </w:r>
          </w:p>
        </w:tc>
        <w:tc>
          <w:tcPr>
            <w:tcW w:w="2552" w:type="dxa"/>
            <w:noWrap/>
          </w:tcPr>
          <w:p w:rsidR="00D527FD" w:rsidRPr="00FD4705" w:rsidRDefault="00D527FD"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FD4705">
              <w:rPr>
                <w:rFonts w:cstheme="minorHAnsi"/>
                <w:color w:val="000000" w:themeColor="text1"/>
                <w:sz w:val="18"/>
                <w:szCs w:val="18"/>
                <w:lang w:eastAsia="es-CR"/>
              </w:rPr>
              <w:t>Familia Arecaceae</w:t>
            </w:r>
          </w:p>
        </w:tc>
        <w:tc>
          <w:tcPr>
            <w:tcW w:w="3544" w:type="dxa"/>
          </w:tcPr>
          <w:p w:rsidR="00D527FD" w:rsidRPr="00FD4705" w:rsidRDefault="00D527FD" w:rsidP="00E55B4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FD4705">
              <w:rPr>
                <w:rFonts w:cstheme="minorHAnsi"/>
                <w:color w:val="000000" w:themeColor="text1"/>
                <w:sz w:val="18"/>
                <w:szCs w:val="18"/>
                <w:lang w:eastAsia="es-CR"/>
              </w:rPr>
              <w:t>Ln(Ba)= -3.34+2.74*Ln(dap)</w:t>
            </w:r>
          </w:p>
        </w:tc>
        <w:tc>
          <w:tcPr>
            <w:tcW w:w="3401" w:type="dxa"/>
            <w:tcBorders>
              <w:right w:val="single" w:sz="4" w:space="0" w:color="auto"/>
            </w:tcBorders>
          </w:tcPr>
          <w:p w:rsidR="00D527FD" w:rsidRPr="00FD4705" w:rsidRDefault="003D63C9" w:rsidP="00E55B4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993758754"/>
                <w:citation/>
              </w:sdtPr>
              <w:sdtEndPr/>
              <w:sdtContent>
                <w:r w:rsidR="00D527FD">
                  <w:rPr>
                    <w:rFonts w:cstheme="minorHAnsi"/>
                    <w:color w:val="000000" w:themeColor="text1"/>
                    <w:sz w:val="18"/>
                    <w:szCs w:val="18"/>
                    <w:lang w:eastAsia="es-CR"/>
                  </w:rPr>
                  <w:fldChar w:fldCharType="begin"/>
                </w:r>
                <w:r w:rsidR="00D527FD" w:rsidRPr="00624389">
                  <w:rPr>
                    <w:rFonts w:cstheme="minorHAnsi"/>
                    <w:color w:val="000000" w:themeColor="text1"/>
                    <w:sz w:val="18"/>
                    <w:szCs w:val="18"/>
                    <w:lang w:eastAsia="es-CR"/>
                  </w:rPr>
                  <w:instrText xml:space="preserve"> CITATION Goo13 \l 22538 </w:instrText>
                </w:r>
                <w:r w:rsidR="00D527F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Goodman, y otros, 2013)</w:t>
                </w:r>
                <w:r w:rsidR="00D527FD">
                  <w:rPr>
                    <w:rFonts w:cstheme="minorHAnsi"/>
                    <w:color w:val="000000" w:themeColor="text1"/>
                    <w:sz w:val="18"/>
                    <w:szCs w:val="18"/>
                    <w:lang w:eastAsia="es-CR"/>
                  </w:rPr>
                  <w:fldChar w:fldCharType="end"/>
                </w:r>
              </w:sdtContent>
            </w:sdt>
          </w:p>
        </w:tc>
      </w:tr>
      <w:tr w:rsidR="00D527FD" w:rsidRPr="00BD65F1" w:rsidTr="00415A7B">
        <w:trPr>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tcBorders>
          </w:tcPr>
          <w:p w:rsidR="00D527FD" w:rsidRPr="00B953E4" w:rsidRDefault="00B953E4" w:rsidP="00E55B4A">
            <w:pPr>
              <w:spacing w:before="0" w:after="0"/>
              <w:jc w:val="left"/>
              <w:rPr>
                <w:rFonts w:cstheme="minorHAnsi"/>
                <w:b w:val="0"/>
                <w:color w:val="000000" w:themeColor="text1"/>
                <w:sz w:val="18"/>
                <w:szCs w:val="18"/>
                <w:lang w:eastAsia="es-CR"/>
              </w:rPr>
            </w:pPr>
            <w:r w:rsidRPr="00B953E4">
              <w:rPr>
                <w:rFonts w:cstheme="minorHAnsi"/>
                <w:b w:val="0"/>
                <w:color w:val="000000" w:themeColor="text1"/>
                <w:sz w:val="18"/>
                <w:szCs w:val="18"/>
                <w:lang w:eastAsia="es-CR"/>
              </w:rPr>
              <w:t>27</w:t>
            </w:r>
          </w:p>
        </w:tc>
        <w:tc>
          <w:tcPr>
            <w:tcW w:w="2552" w:type="dxa"/>
            <w:noWrap/>
          </w:tcPr>
          <w:p w:rsidR="00D527FD" w:rsidRPr="00FD4705" w:rsidRDefault="00D527FD" w:rsidP="00E55B4A">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FD4705">
              <w:rPr>
                <w:rFonts w:cstheme="minorHAnsi"/>
                <w:color w:val="000000" w:themeColor="text1"/>
                <w:sz w:val="18"/>
                <w:szCs w:val="18"/>
                <w:lang w:eastAsia="es-CR"/>
              </w:rPr>
              <w:t>Multiples especies</w:t>
            </w:r>
          </w:p>
        </w:tc>
        <w:tc>
          <w:tcPr>
            <w:tcW w:w="3544" w:type="dxa"/>
          </w:tcPr>
          <w:p w:rsidR="00D527FD" w:rsidRPr="00BD65F1" w:rsidRDefault="00D527FD" w:rsidP="00E55B4A">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r w:rsidRPr="00BD65F1">
              <w:rPr>
                <w:rFonts w:cstheme="minorHAnsi"/>
                <w:color w:val="000000" w:themeColor="text1"/>
                <w:sz w:val="18"/>
                <w:szCs w:val="18"/>
                <w:lang w:eastAsia="es-CR"/>
              </w:rPr>
              <w:t>Ba=e</w:t>
            </w:r>
            <w:r w:rsidRPr="00850C6D">
              <w:rPr>
                <w:rFonts w:cstheme="minorHAnsi"/>
                <w:color w:val="000000" w:themeColor="text1"/>
                <w:sz w:val="18"/>
                <w:szCs w:val="18"/>
                <w:lang w:eastAsia="es-CR"/>
              </w:rPr>
              <w:t>^</w:t>
            </w:r>
            <w:r w:rsidRPr="00BD65F1">
              <w:rPr>
                <w:rFonts w:cstheme="minorHAnsi"/>
                <w:color w:val="000000" w:themeColor="text1"/>
                <w:sz w:val="18"/>
                <w:szCs w:val="18"/>
                <w:lang w:eastAsia="es-CR"/>
              </w:rPr>
              <w:t>(-2.977+</w:t>
            </w:r>
            <w:r>
              <w:rPr>
                <w:rFonts w:cstheme="minorHAnsi"/>
                <w:color w:val="000000" w:themeColor="text1"/>
                <w:sz w:val="18"/>
                <w:szCs w:val="18"/>
                <w:lang w:eastAsia="es-CR"/>
              </w:rPr>
              <w:t>ln</w:t>
            </w:r>
            <w:r w:rsidRPr="00BD65F1">
              <w:rPr>
                <w:rFonts w:cstheme="minorHAnsi"/>
                <w:color w:val="000000" w:themeColor="text1"/>
                <w:sz w:val="18"/>
                <w:szCs w:val="18"/>
                <w:lang w:eastAsia="es-CR"/>
              </w:rPr>
              <w:t>(</w:t>
            </w:r>
            <w:r>
              <w:rPr>
                <w:rFonts w:cstheme="minorHAnsi"/>
                <w:color w:val="000000" w:themeColor="text1"/>
                <w:sz w:val="18"/>
                <w:szCs w:val="18"/>
                <w:lang w:eastAsia="es-CR"/>
              </w:rPr>
              <w:t>GE</w:t>
            </w:r>
            <w:r w:rsidRPr="00BD65F1">
              <w:rPr>
                <w:rFonts w:cstheme="minorHAnsi"/>
                <w:color w:val="000000" w:themeColor="text1"/>
                <w:sz w:val="18"/>
                <w:szCs w:val="18"/>
                <w:lang w:eastAsia="es-CR"/>
              </w:rPr>
              <w:t>*</w:t>
            </w:r>
            <w:r>
              <w:rPr>
                <w:rFonts w:cstheme="minorHAnsi"/>
                <w:color w:val="000000" w:themeColor="text1"/>
                <w:sz w:val="18"/>
                <w:szCs w:val="18"/>
                <w:lang w:eastAsia="es-CR"/>
              </w:rPr>
              <w:t>dap</w:t>
            </w:r>
            <w:r w:rsidRPr="00BD65F1">
              <w:rPr>
                <w:rFonts w:cstheme="minorHAnsi"/>
                <w:color w:val="000000" w:themeColor="text1"/>
                <w:sz w:val="18"/>
                <w:szCs w:val="18"/>
                <w:lang w:eastAsia="es-CR"/>
              </w:rPr>
              <w:t>^2*</w:t>
            </w:r>
            <w:r>
              <w:rPr>
                <w:rFonts w:cstheme="minorHAnsi"/>
                <w:color w:val="000000" w:themeColor="text1"/>
                <w:sz w:val="18"/>
                <w:szCs w:val="18"/>
                <w:lang w:eastAsia="es-CR"/>
              </w:rPr>
              <w:t>ht</w:t>
            </w:r>
            <w:r w:rsidRPr="00BD65F1">
              <w:rPr>
                <w:rFonts w:cstheme="minorHAnsi"/>
                <w:color w:val="000000" w:themeColor="text1"/>
                <w:sz w:val="18"/>
                <w:szCs w:val="18"/>
                <w:lang w:eastAsia="es-CR"/>
              </w:rPr>
              <w:t>))</w:t>
            </w:r>
          </w:p>
        </w:tc>
        <w:tc>
          <w:tcPr>
            <w:tcW w:w="3401" w:type="dxa"/>
            <w:tcBorders>
              <w:right w:val="single" w:sz="4" w:space="0" w:color="auto"/>
            </w:tcBorders>
          </w:tcPr>
          <w:p w:rsidR="00D527FD" w:rsidRPr="00BD65F1" w:rsidRDefault="003D63C9" w:rsidP="00E55B4A">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256093023"/>
                <w:citation/>
              </w:sdtPr>
              <w:sdtEndPr/>
              <w:sdtContent>
                <w:r w:rsidR="00D527FD">
                  <w:rPr>
                    <w:rFonts w:cstheme="minorHAnsi"/>
                    <w:color w:val="000000" w:themeColor="text1"/>
                    <w:sz w:val="18"/>
                    <w:szCs w:val="18"/>
                    <w:lang w:eastAsia="es-CR"/>
                  </w:rPr>
                  <w:fldChar w:fldCharType="begin"/>
                </w:r>
                <w:r w:rsidR="00D527FD" w:rsidRPr="00FD4705">
                  <w:rPr>
                    <w:rFonts w:cstheme="minorHAnsi"/>
                    <w:color w:val="000000" w:themeColor="text1"/>
                    <w:sz w:val="18"/>
                    <w:szCs w:val="18"/>
                    <w:lang w:eastAsia="es-CR"/>
                  </w:rPr>
                  <w:instrText xml:space="preserve"> CITATION Cha \l 22538 </w:instrText>
                </w:r>
                <w:r w:rsidR="00D527F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Chave, y otros, 2005)</w:t>
                </w:r>
                <w:r w:rsidR="00D527FD">
                  <w:rPr>
                    <w:rFonts w:cstheme="minorHAnsi"/>
                    <w:color w:val="000000" w:themeColor="text1"/>
                    <w:sz w:val="18"/>
                    <w:szCs w:val="18"/>
                    <w:lang w:eastAsia="es-CR"/>
                  </w:rPr>
                  <w:fldChar w:fldCharType="end"/>
                </w:r>
              </w:sdtContent>
            </w:sdt>
          </w:p>
        </w:tc>
      </w:tr>
      <w:tr w:rsidR="00D527FD" w:rsidRPr="00BD65F1" w:rsidTr="00415A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 w:type="dxa"/>
            <w:tcBorders>
              <w:left w:val="single" w:sz="4" w:space="0" w:color="auto"/>
              <w:bottom w:val="single" w:sz="4" w:space="0" w:color="auto"/>
            </w:tcBorders>
          </w:tcPr>
          <w:p w:rsidR="00D527FD" w:rsidRPr="00B953E4" w:rsidRDefault="00B953E4" w:rsidP="00E55B4A">
            <w:pPr>
              <w:spacing w:before="0" w:after="0"/>
              <w:jc w:val="left"/>
              <w:rPr>
                <w:rFonts w:cstheme="minorHAnsi"/>
                <w:b w:val="0"/>
                <w:color w:val="000000" w:themeColor="text1"/>
                <w:sz w:val="18"/>
                <w:szCs w:val="18"/>
                <w:lang w:eastAsia="es-CR"/>
              </w:rPr>
            </w:pPr>
            <w:r w:rsidRPr="00B953E4">
              <w:rPr>
                <w:rFonts w:cstheme="minorHAnsi"/>
                <w:b w:val="0"/>
                <w:color w:val="000000" w:themeColor="text1"/>
                <w:sz w:val="18"/>
                <w:szCs w:val="18"/>
                <w:lang w:eastAsia="es-CR"/>
              </w:rPr>
              <w:t>28</w:t>
            </w:r>
          </w:p>
        </w:tc>
        <w:tc>
          <w:tcPr>
            <w:tcW w:w="2552" w:type="dxa"/>
            <w:tcBorders>
              <w:bottom w:val="single" w:sz="4" w:space="0" w:color="auto"/>
            </w:tcBorders>
            <w:noWrap/>
          </w:tcPr>
          <w:p w:rsidR="00D527FD" w:rsidRPr="00BD65F1" w:rsidRDefault="00D527FD" w:rsidP="00E55B4A">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sidRPr="00FD4705">
              <w:rPr>
                <w:rFonts w:cstheme="minorHAnsi"/>
                <w:color w:val="000000" w:themeColor="text1"/>
                <w:sz w:val="18"/>
                <w:szCs w:val="18"/>
                <w:lang w:eastAsia="es-CR"/>
              </w:rPr>
              <w:t>Multiples especies</w:t>
            </w:r>
          </w:p>
        </w:tc>
        <w:tc>
          <w:tcPr>
            <w:tcW w:w="3544" w:type="dxa"/>
            <w:tcBorders>
              <w:bottom w:val="single" w:sz="4" w:space="0" w:color="auto"/>
            </w:tcBorders>
          </w:tcPr>
          <w:p w:rsidR="00D527FD" w:rsidRPr="00BD65F1" w:rsidRDefault="00D527FD" w:rsidP="00E55B4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r>
              <w:rPr>
                <w:rFonts w:cstheme="minorHAnsi"/>
                <w:color w:val="000000" w:themeColor="text1"/>
                <w:sz w:val="18"/>
                <w:szCs w:val="18"/>
                <w:lang w:eastAsia="es-CR"/>
              </w:rPr>
              <w:t>Ba</w:t>
            </w:r>
            <w:r w:rsidRPr="009D3765">
              <w:rPr>
                <w:rFonts w:cstheme="minorHAnsi"/>
                <w:color w:val="000000" w:themeColor="text1"/>
                <w:sz w:val="18"/>
                <w:szCs w:val="18"/>
                <w:lang w:eastAsia="es-CR"/>
              </w:rPr>
              <w:t>=</w:t>
            </w:r>
            <w:r>
              <w:rPr>
                <w:rFonts w:cstheme="minorHAnsi"/>
                <w:color w:val="000000" w:themeColor="text1"/>
                <w:sz w:val="18"/>
                <w:szCs w:val="18"/>
                <w:lang w:eastAsia="es-CR"/>
              </w:rPr>
              <w:t>e</w:t>
            </w:r>
            <w:r w:rsidRPr="00850C6D">
              <w:rPr>
                <w:rFonts w:cstheme="minorHAnsi"/>
                <w:color w:val="000000" w:themeColor="text1"/>
                <w:sz w:val="18"/>
                <w:szCs w:val="18"/>
                <w:lang w:eastAsia="es-CR"/>
              </w:rPr>
              <w:t>^</w:t>
            </w:r>
            <w:r w:rsidRPr="009D3765">
              <w:rPr>
                <w:rFonts w:cstheme="minorHAnsi"/>
                <w:color w:val="000000" w:themeColor="text1"/>
                <w:sz w:val="18"/>
                <w:szCs w:val="18"/>
                <w:lang w:eastAsia="es-CR"/>
              </w:rPr>
              <w:t>(-1.80246+2.28927*</w:t>
            </w:r>
            <w:r>
              <w:rPr>
                <w:rFonts w:cstheme="minorHAnsi"/>
                <w:color w:val="000000" w:themeColor="text1"/>
                <w:sz w:val="18"/>
                <w:szCs w:val="18"/>
                <w:lang w:eastAsia="es-CR"/>
              </w:rPr>
              <w:t>ln</w:t>
            </w:r>
            <w:r w:rsidRPr="009D3765">
              <w:rPr>
                <w:rFonts w:cstheme="minorHAnsi"/>
                <w:color w:val="000000" w:themeColor="text1"/>
                <w:sz w:val="18"/>
                <w:szCs w:val="18"/>
                <w:lang w:eastAsia="es-CR"/>
              </w:rPr>
              <w:t>(</w:t>
            </w:r>
            <w:r>
              <w:rPr>
                <w:rFonts w:cstheme="minorHAnsi"/>
                <w:color w:val="000000" w:themeColor="text1"/>
                <w:sz w:val="18"/>
                <w:szCs w:val="18"/>
                <w:lang w:eastAsia="es-CR"/>
              </w:rPr>
              <w:t>dap</w:t>
            </w:r>
            <w:r w:rsidRPr="009D3765">
              <w:rPr>
                <w:rFonts w:cstheme="minorHAnsi"/>
                <w:color w:val="000000" w:themeColor="text1"/>
                <w:sz w:val="18"/>
                <w:szCs w:val="18"/>
                <w:lang w:eastAsia="es-CR"/>
              </w:rPr>
              <w:t>))</w:t>
            </w:r>
          </w:p>
        </w:tc>
        <w:tc>
          <w:tcPr>
            <w:tcW w:w="3401" w:type="dxa"/>
            <w:tcBorders>
              <w:bottom w:val="single" w:sz="4" w:space="0" w:color="auto"/>
              <w:right w:val="single" w:sz="4" w:space="0" w:color="auto"/>
            </w:tcBorders>
          </w:tcPr>
          <w:p w:rsidR="00D527FD" w:rsidRPr="00BD65F1" w:rsidRDefault="003D63C9" w:rsidP="00E55B4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eastAsia="es-CR"/>
              </w:rPr>
            </w:pPr>
            <w:sdt>
              <w:sdtPr>
                <w:rPr>
                  <w:rFonts w:cstheme="minorHAnsi"/>
                  <w:color w:val="000000" w:themeColor="text1"/>
                  <w:sz w:val="18"/>
                  <w:szCs w:val="18"/>
                  <w:lang w:eastAsia="es-CR"/>
                </w:rPr>
                <w:id w:val="-1811781791"/>
                <w:citation/>
              </w:sdtPr>
              <w:sdtEndPr/>
              <w:sdtContent>
                <w:r w:rsidR="00D527FD">
                  <w:rPr>
                    <w:rFonts w:cstheme="minorHAnsi"/>
                    <w:color w:val="000000" w:themeColor="text1"/>
                    <w:sz w:val="18"/>
                    <w:szCs w:val="18"/>
                    <w:lang w:eastAsia="es-CR"/>
                  </w:rPr>
                  <w:fldChar w:fldCharType="begin"/>
                </w:r>
                <w:r w:rsidR="00D527FD" w:rsidRPr="00FD4705">
                  <w:rPr>
                    <w:rFonts w:cstheme="minorHAnsi"/>
                    <w:color w:val="000000" w:themeColor="text1"/>
                    <w:sz w:val="18"/>
                    <w:szCs w:val="18"/>
                    <w:lang w:eastAsia="es-CR"/>
                  </w:rPr>
                  <w:instrText xml:space="preserve">CITATION Fon09 \t  \l 22538 </w:instrText>
                </w:r>
                <w:r w:rsidR="00D527FD">
                  <w:rPr>
                    <w:rFonts w:cstheme="minorHAnsi"/>
                    <w:color w:val="000000" w:themeColor="text1"/>
                    <w:sz w:val="18"/>
                    <w:szCs w:val="18"/>
                    <w:lang w:eastAsia="es-CR"/>
                  </w:rPr>
                  <w:fldChar w:fldCharType="separate"/>
                </w:r>
                <w:r w:rsidR="009C237C" w:rsidRPr="009C237C">
                  <w:rPr>
                    <w:rFonts w:cstheme="minorHAnsi"/>
                    <w:noProof/>
                    <w:color w:val="000000" w:themeColor="text1"/>
                    <w:sz w:val="18"/>
                    <w:szCs w:val="18"/>
                    <w:lang w:eastAsia="es-CR"/>
                  </w:rPr>
                  <w:t>(Fonseca, Alice, &amp; Rey, 2009)</w:t>
                </w:r>
                <w:r w:rsidR="00D527FD">
                  <w:rPr>
                    <w:rFonts w:cstheme="minorHAnsi"/>
                    <w:color w:val="000000" w:themeColor="text1"/>
                    <w:sz w:val="18"/>
                    <w:szCs w:val="18"/>
                    <w:lang w:eastAsia="es-CR"/>
                  </w:rPr>
                  <w:fldChar w:fldCharType="end"/>
                </w:r>
              </w:sdtContent>
            </w:sdt>
          </w:p>
        </w:tc>
      </w:tr>
    </w:tbl>
    <w:p w:rsidR="00E55B4A" w:rsidRPr="00E55B4A" w:rsidRDefault="00E55B4A" w:rsidP="00E55B4A">
      <w:pPr>
        <w:rPr>
          <w:sz w:val="18"/>
          <w:lang w:eastAsia="es-CR"/>
        </w:rPr>
      </w:pPr>
      <w:r w:rsidRPr="00E55B4A">
        <w:rPr>
          <w:sz w:val="18"/>
          <w:lang w:eastAsia="es-CR"/>
        </w:rPr>
        <w:t xml:space="preserve">Donde: </w:t>
      </w:r>
    </w:p>
    <w:p w:rsidR="00E55B4A" w:rsidRPr="00E55B4A" w:rsidRDefault="00E55B4A" w:rsidP="00E55B4A">
      <w:pPr>
        <w:pStyle w:val="ListParagraph"/>
        <w:numPr>
          <w:ilvl w:val="0"/>
          <w:numId w:val="18"/>
        </w:numPr>
        <w:rPr>
          <w:sz w:val="18"/>
          <w:lang w:eastAsia="es-CR"/>
        </w:rPr>
      </w:pPr>
      <w:r w:rsidRPr="00E55B4A">
        <w:rPr>
          <w:sz w:val="18"/>
          <w:lang w:eastAsia="es-CR"/>
        </w:rPr>
        <w:t>Ba: biomasa aérea</w:t>
      </w:r>
    </w:p>
    <w:p w:rsidR="00E55B4A" w:rsidRPr="00E55B4A" w:rsidRDefault="00E55B4A" w:rsidP="00E55B4A">
      <w:pPr>
        <w:pStyle w:val="ListParagraph"/>
        <w:numPr>
          <w:ilvl w:val="0"/>
          <w:numId w:val="18"/>
        </w:numPr>
        <w:rPr>
          <w:sz w:val="18"/>
          <w:lang w:eastAsia="es-CR"/>
        </w:rPr>
      </w:pPr>
      <w:r w:rsidRPr="00E55B4A">
        <w:rPr>
          <w:sz w:val="18"/>
          <w:lang w:eastAsia="es-CR"/>
        </w:rPr>
        <w:t>dap: diámetro a altura de pecho</w:t>
      </w:r>
    </w:p>
    <w:p w:rsidR="00E55B4A" w:rsidRDefault="00E55B4A" w:rsidP="00E55B4A">
      <w:pPr>
        <w:pStyle w:val="ListParagraph"/>
        <w:numPr>
          <w:ilvl w:val="0"/>
          <w:numId w:val="18"/>
        </w:numPr>
        <w:rPr>
          <w:sz w:val="18"/>
          <w:lang w:eastAsia="es-CR"/>
        </w:rPr>
      </w:pPr>
      <w:r w:rsidRPr="00E55B4A">
        <w:rPr>
          <w:sz w:val="18"/>
          <w:lang w:eastAsia="es-CR"/>
        </w:rPr>
        <w:t>h: altura</w:t>
      </w:r>
    </w:p>
    <w:p w:rsidR="00E55B4A" w:rsidRPr="00E55B4A" w:rsidRDefault="00E55B4A" w:rsidP="00E55B4A">
      <w:pPr>
        <w:pStyle w:val="ListParagraph"/>
        <w:numPr>
          <w:ilvl w:val="0"/>
          <w:numId w:val="18"/>
        </w:numPr>
        <w:rPr>
          <w:sz w:val="18"/>
          <w:lang w:eastAsia="es-CR"/>
        </w:rPr>
      </w:pPr>
      <w:r>
        <w:rPr>
          <w:sz w:val="18"/>
          <w:lang w:eastAsia="es-CR"/>
        </w:rPr>
        <w:t>hc: altura comercial</w:t>
      </w:r>
    </w:p>
    <w:p w:rsidR="00E11485" w:rsidRPr="00E55B4A" w:rsidRDefault="00E55B4A" w:rsidP="00E11485">
      <w:pPr>
        <w:pStyle w:val="ListParagraph"/>
        <w:numPr>
          <w:ilvl w:val="0"/>
          <w:numId w:val="18"/>
        </w:numPr>
        <w:rPr>
          <w:sz w:val="18"/>
          <w:lang w:eastAsia="es-CR"/>
        </w:rPr>
      </w:pPr>
      <w:r w:rsidRPr="00E55B4A">
        <w:rPr>
          <w:sz w:val="18"/>
          <w:lang w:eastAsia="es-CR"/>
        </w:rPr>
        <w:t>ht:</w:t>
      </w:r>
      <w:r>
        <w:rPr>
          <w:sz w:val="18"/>
          <w:lang w:eastAsia="es-CR"/>
        </w:rPr>
        <w:t xml:space="preserve"> </w:t>
      </w:r>
      <w:r w:rsidRPr="00E55B4A">
        <w:rPr>
          <w:sz w:val="18"/>
          <w:lang w:eastAsia="es-CR"/>
        </w:rPr>
        <w:t>altura total</w:t>
      </w:r>
    </w:p>
    <w:p w:rsidR="00E11485" w:rsidRDefault="00E11485" w:rsidP="00F40975"/>
    <w:p w:rsidR="003540C7" w:rsidRDefault="003540C7" w:rsidP="00415A7B">
      <w:pPr>
        <w:keepNext/>
        <w:jc w:val="center"/>
      </w:pPr>
      <w:r>
        <w:rPr>
          <w:noProof/>
          <w:lang w:eastAsia="es-CR"/>
        </w:rPr>
        <w:drawing>
          <wp:inline distT="0" distB="0" distL="0" distR="0" wp14:anchorId="252EE66E" wp14:editId="37210E8A">
            <wp:extent cx="5234940" cy="3718560"/>
            <wp:effectExtent l="0" t="0" r="3810" b="15240"/>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742BE9-BC95-4728-AE79-00924DC52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40C7" w:rsidRDefault="003540C7" w:rsidP="003540C7">
      <w:pPr>
        <w:pStyle w:val="Caption"/>
      </w:pPr>
      <w:bookmarkStart w:id="21" w:name="_Ref518258090"/>
      <w:bookmarkStart w:id="22" w:name="_Toc518528504"/>
      <w:r>
        <w:t xml:space="preserve">Figura </w:t>
      </w:r>
      <w:fldSimple w:instr=" SEQ Figura \* ARABIC ">
        <w:r w:rsidR="009C237C">
          <w:rPr>
            <w:noProof/>
          </w:rPr>
          <w:t>2</w:t>
        </w:r>
      </w:fldSimple>
      <w:bookmarkEnd w:id="21"/>
      <w:r>
        <w:t>. Regresión lineal entre el área basal por hectárea y la biomasa arriba del suelo en las 60 parcelas del INF correspondientes a bosque maduro</w:t>
      </w:r>
      <w:bookmarkEnd w:id="22"/>
    </w:p>
    <w:p w:rsidR="00AB3877" w:rsidRDefault="00AB3877" w:rsidP="00F40975"/>
    <w:p w:rsidR="003540C7" w:rsidRDefault="007071A0" w:rsidP="00F40975">
      <w:r>
        <w:t xml:space="preserve">Las PPM tienen 3 diferentes tamaños: </w:t>
      </w:r>
    </w:p>
    <w:p w:rsidR="007071A0" w:rsidRDefault="007071A0" w:rsidP="007071A0">
      <w:pPr>
        <w:pStyle w:val="ListParagraph"/>
        <w:numPr>
          <w:ilvl w:val="0"/>
          <w:numId w:val="19"/>
        </w:numPr>
      </w:pPr>
      <w:r>
        <w:t>Una hectárea</w:t>
      </w:r>
    </w:p>
    <w:p w:rsidR="007071A0" w:rsidRDefault="007071A0" w:rsidP="007071A0">
      <w:pPr>
        <w:pStyle w:val="ListParagraph"/>
        <w:numPr>
          <w:ilvl w:val="0"/>
          <w:numId w:val="19"/>
        </w:numPr>
      </w:pPr>
      <w:r>
        <w:t>0.3 hectáreas</w:t>
      </w:r>
    </w:p>
    <w:p w:rsidR="007071A0" w:rsidRDefault="007071A0" w:rsidP="007071A0">
      <w:pPr>
        <w:pStyle w:val="ListParagraph"/>
        <w:numPr>
          <w:ilvl w:val="0"/>
          <w:numId w:val="19"/>
        </w:numPr>
      </w:pPr>
      <w:r>
        <w:t>0.25 hectáreas</w:t>
      </w:r>
    </w:p>
    <w:p w:rsidR="003540C7" w:rsidRDefault="007071A0" w:rsidP="00F40975">
      <w:r>
        <w:t xml:space="preserve">Por lo que se procedió primero a calcular el área basimétrica de cada árbol según la </w:t>
      </w:r>
      <w:r w:rsidR="00AB3877">
        <w:fldChar w:fldCharType="begin"/>
      </w:r>
      <w:r w:rsidR="00AB3877">
        <w:instrText xml:space="preserve"> REF _Ref518260409 \h </w:instrText>
      </w:r>
      <w:r w:rsidR="00AB3877">
        <w:fldChar w:fldCharType="separate"/>
      </w:r>
      <w:r w:rsidR="009C237C">
        <w:t xml:space="preserve">Ecuación </w:t>
      </w:r>
      <w:r w:rsidR="009C237C">
        <w:rPr>
          <w:noProof/>
        </w:rPr>
        <w:t>2</w:t>
      </w:r>
      <w:r w:rsidR="00AB3877">
        <w:fldChar w:fldCharType="end"/>
      </w:r>
      <w:r>
        <w:t>:</w:t>
      </w:r>
    </w:p>
    <w:p w:rsidR="00AB3877" w:rsidRDefault="00AB3877" w:rsidP="00AB3877">
      <w:pPr>
        <w:pStyle w:val="Caption"/>
      </w:pPr>
      <w:bookmarkStart w:id="23" w:name="_Ref518260409"/>
      <w:r>
        <w:t xml:space="preserve">Ecuación </w:t>
      </w:r>
      <w:fldSimple w:instr=" SEQ Ecuación \* ARABIC ">
        <w:r w:rsidR="009C237C">
          <w:rPr>
            <w:noProof/>
          </w:rPr>
          <w:t>2</w:t>
        </w:r>
      </w:fldSimple>
      <w:bookmarkEnd w:id="23"/>
      <w:r>
        <w:t>:</w:t>
      </w:r>
    </w:p>
    <w:p w:rsidR="007071A0" w:rsidRPr="007071A0" w:rsidRDefault="007071A0" w:rsidP="00F40975">
      <w:pPr>
        <w:rPr>
          <w:rFonts w:eastAsiaTheme="minorEastAsia"/>
        </w:rPr>
      </w:pPr>
      <m:oMathPara>
        <m:oMath>
          <m:r>
            <w:rPr>
              <w:rFonts w:ascii="Cambria Math" w:hAnsi="Cambria Math"/>
            </w:rPr>
            <m:t>ab=</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dap/100)</m:t>
              </m:r>
            </m:e>
            <m:sup>
              <m:r>
                <w:rPr>
                  <w:rFonts w:ascii="Cambria Math" w:hAnsi="Cambria Math"/>
                </w:rPr>
                <m:t>2</m:t>
              </m:r>
            </m:sup>
          </m:sSup>
        </m:oMath>
      </m:oMathPara>
    </w:p>
    <w:p w:rsidR="007071A0" w:rsidRPr="00AB3877" w:rsidRDefault="007071A0" w:rsidP="00AB3877">
      <w:pPr>
        <w:rPr>
          <w:sz w:val="18"/>
          <w:lang w:eastAsia="es-CR"/>
        </w:rPr>
      </w:pPr>
      <w:r w:rsidRPr="00AB3877">
        <w:rPr>
          <w:sz w:val="18"/>
          <w:lang w:eastAsia="es-CR"/>
        </w:rPr>
        <w:t>Donde</w:t>
      </w:r>
    </w:p>
    <w:p w:rsidR="007071A0" w:rsidRPr="00AB3877" w:rsidRDefault="007071A0" w:rsidP="00AB3877">
      <w:pPr>
        <w:pStyle w:val="ListParagraph"/>
        <w:numPr>
          <w:ilvl w:val="0"/>
          <w:numId w:val="18"/>
        </w:numPr>
        <w:rPr>
          <w:sz w:val="18"/>
          <w:lang w:eastAsia="es-CR"/>
        </w:rPr>
      </w:pPr>
      <w:r w:rsidRPr="00AB3877">
        <w:rPr>
          <w:sz w:val="18"/>
          <w:lang w:eastAsia="es-CR"/>
        </w:rPr>
        <w:t>ab</w:t>
      </w:r>
      <w:r w:rsidR="00AB3877">
        <w:rPr>
          <w:sz w:val="18"/>
          <w:lang w:eastAsia="es-CR"/>
        </w:rPr>
        <w:t>: área basimétrica (m</w:t>
      </w:r>
      <w:r w:rsidR="00AB3877" w:rsidRPr="00AB3877">
        <w:rPr>
          <w:sz w:val="18"/>
          <w:vertAlign w:val="superscript"/>
          <w:lang w:eastAsia="es-CR"/>
        </w:rPr>
        <w:t>2</w:t>
      </w:r>
      <w:r w:rsidR="00AB3877">
        <w:rPr>
          <w:sz w:val="18"/>
          <w:lang w:eastAsia="es-CR"/>
        </w:rPr>
        <w:t>)</w:t>
      </w:r>
    </w:p>
    <w:p w:rsidR="007071A0" w:rsidRDefault="007071A0" w:rsidP="00AB3877">
      <w:pPr>
        <w:pStyle w:val="ListParagraph"/>
        <w:numPr>
          <w:ilvl w:val="0"/>
          <w:numId w:val="18"/>
        </w:numPr>
        <w:rPr>
          <w:sz w:val="18"/>
          <w:lang w:eastAsia="es-CR"/>
        </w:rPr>
      </w:pPr>
      <w:r w:rsidRPr="00AB3877">
        <w:rPr>
          <w:sz w:val="18"/>
          <w:lang w:eastAsia="es-CR"/>
        </w:rPr>
        <w:t>dap</w:t>
      </w:r>
      <w:r w:rsidR="00AB3877">
        <w:rPr>
          <w:sz w:val="18"/>
          <w:lang w:eastAsia="es-CR"/>
        </w:rPr>
        <w:t>: diámetro a la altura del pecho (cm)</w:t>
      </w:r>
    </w:p>
    <w:p w:rsidR="00AB3877" w:rsidRDefault="00AB3877" w:rsidP="00F40975">
      <w:r w:rsidRPr="00AB3877">
        <w:t xml:space="preserve">Posteriormente se </w:t>
      </w:r>
      <w:r>
        <w:t xml:space="preserve">suman las áreas basimétricas de los </w:t>
      </w:r>
      <w:r w:rsidR="00CB4D23">
        <w:t>árboles</w:t>
      </w:r>
      <w:r>
        <w:t xml:space="preserve"> de cada parcela y se divide entre el área de la parcela para obtener el Área Basal por hectárea en m2/ha.</w:t>
      </w:r>
    </w:p>
    <w:p w:rsidR="00AB3877" w:rsidRDefault="00AB3877" w:rsidP="00AB3877">
      <w:pPr>
        <w:pStyle w:val="Caption"/>
      </w:pPr>
      <w:r>
        <w:t xml:space="preserve">Ecuación </w:t>
      </w:r>
      <w:fldSimple w:instr=" SEQ Ecuación \* ARABIC ">
        <w:r w:rsidR="009C237C">
          <w:rPr>
            <w:noProof/>
          </w:rPr>
          <w:t>3</w:t>
        </w:r>
      </w:fldSimple>
      <w:r>
        <w:t>:</w:t>
      </w:r>
    </w:p>
    <w:p w:rsidR="00AB3877" w:rsidRDefault="00AB3877" w:rsidP="00F40975">
      <m:oMathPara>
        <m:oMath>
          <m:r>
            <w:rPr>
              <w:rFonts w:ascii="Cambria Math" w:hAnsi="Cambria Math"/>
            </w:rPr>
            <m:t>ABi=</m:t>
          </m:r>
          <m:f>
            <m:fPr>
              <m:type m:val="skw"/>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b</m:t>
                  </m:r>
                </m:e>
              </m:nary>
            </m:num>
            <m:den>
              <m:r>
                <w:rPr>
                  <w:rFonts w:ascii="Cambria Math" w:hAnsi="Cambria Math"/>
                </w:rPr>
                <m:t>APi</m:t>
              </m:r>
            </m:den>
          </m:f>
        </m:oMath>
      </m:oMathPara>
    </w:p>
    <w:p w:rsidR="00AB3877" w:rsidRPr="00AB3877" w:rsidRDefault="00AB3877" w:rsidP="00AB3877">
      <w:pPr>
        <w:rPr>
          <w:sz w:val="18"/>
          <w:lang w:eastAsia="es-CR"/>
        </w:rPr>
      </w:pPr>
      <w:r w:rsidRPr="00AB3877">
        <w:rPr>
          <w:sz w:val="18"/>
          <w:lang w:eastAsia="es-CR"/>
        </w:rPr>
        <w:t>Donde</w:t>
      </w:r>
    </w:p>
    <w:p w:rsidR="00AB3877" w:rsidRPr="00AB3877" w:rsidRDefault="00AB3877" w:rsidP="00AB3877">
      <w:pPr>
        <w:pStyle w:val="ListParagraph"/>
        <w:numPr>
          <w:ilvl w:val="0"/>
          <w:numId w:val="18"/>
        </w:numPr>
        <w:rPr>
          <w:sz w:val="18"/>
          <w:lang w:eastAsia="es-CR"/>
        </w:rPr>
      </w:pPr>
      <w:r>
        <w:rPr>
          <w:sz w:val="18"/>
          <w:lang w:eastAsia="es-CR"/>
        </w:rPr>
        <w:t>ABi: Área basal por hectárea de una parcela (m</w:t>
      </w:r>
      <w:r w:rsidRPr="00AB3877">
        <w:rPr>
          <w:sz w:val="18"/>
          <w:vertAlign w:val="superscript"/>
          <w:lang w:eastAsia="es-CR"/>
        </w:rPr>
        <w:t>2</w:t>
      </w:r>
      <w:r>
        <w:rPr>
          <w:sz w:val="18"/>
          <w:lang w:eastAsia="es-CR"/>
        </w:rPr>
        <w:t>/ha)</w:t>
      </w:r>
    </w:p>
    <w:p w:rsidR="00AB3877" w:rsidRPr="00AB3877" w:rsidRDefault="00AB3877" w:rsidP="00AB3877">
      <w:pPr>
        <w:pStyle w:val="ListParagraph"/>
        <w:numPr>
          <w:ilvl w:val="0"/>
          <w:numId w:val="18"/>
        </w:numPr>
        <w:rPr>
          <w:sz w:val="18"/>
          <w:lang w:eastAsia="es-CR"/>
        </w:rPr>
      </w:pPr>
      <w:r w:rsidRPr="00AB3877">
        <w:rPr>
          <w:sz w:val="18"/>
          <w:lang w:eastAsia="es-CR"/>
        </w:rPr>
        <w:t>ab</w:t>
      </w:r>
      <w:r>
        <w:rPr>
          <w:sz w:val="18"/>
          <w:lang w:eastAsia="es-CR"/>
        </w:rPr>
        <w:t>: área basimétrica de los árboles de una parcela (m</w:t>
      </w:r>
      <w:r w:rsidRPr="00AB3877">
        <w:rPr>
          <w:sz w:val="18"/>
          <w:vertAlign w:val="superscript"/>
          <w:lang w:eastAsia="es-CR"/>
        </w:rPr>
        <w:t>2</w:t>
      </w:r>
      <w:r>
        <w:rPr>
          <w:sz w:val="18"/>
          <w:lang w:eastAsia="es-CR"/>
        </w:rPr>
        <w:t>)</w:t>
      </w:r>
    </w:p>
    <w:p w:rsidR="00AB3877" w:rsidRDefault="00AB3877" w:rsidP="00AB3877">
      <w:pPr>
        <w:pStyle w:val="ListParagraph"/>
        <w:numPr>
          <w:ilvl w:val="0"/>
          <w:numId w:val="18"/>
        </w:numPr>
        <w:rPr>
          <w:sz w:val="18"/>
          <w:lang w:eastAsia="es-CR"/>
        </w:rPr>
      </w:pPr>
      <w:r>
        <w:rPr>
          <w:sz w:val="18"/>
          <w:lang w:eastAsia="es-CR"/>
        </w:rPr>
        <w:t>APi: Área de la parcela (ha)</w:t>
      </w:r>
    </w:p>
    <w:p w:rsidR="00AB3877" w:rsidRDefault="00AB3877" w:rsidP="00F40975"/>
    <w:p w:rsidR="00AB3877" w:rsidRDefault="00AB3877" w:rsidP="00F40975">
      <w:r>
        <w:t xml:space="preserve">Una vez obtenida el Área Basal por hectárea de cada parcela se aplica la </w:t>
      </w:r>
      <w:r>
        <w:fldChar w:fldCharType="begin"/>
      </w:r>
      <w:r>
        <w:instrText xml:space="preserve"> REF _Ref518260330 \h </w:instrText>
      </w:r>
      <w:r>
        <w:fldChar w:fldCharType="separate"/>
      </w:r>
      <w:r w:rsidR="009C237C">
        <w:t xml:space="preserve">Ecuación </w:t>
      </w:r>
      <w:r w:rsidR="009C237C">
        <w:rPr>
          <w:noProof/>
        </w:rPr>
        <w:t>1</w:t>
      </w:r>
      <w:r>
        <w:fldChar w:fldCharType="end"/>
      </w:r>
      <w:r>
        <w:t xml:space="preserve">, para obtener </w:t>
      </w:r>
      <w:r w:rsidR="00D527FD">
        <w:t xml:space="preserve">el dato de biomasa para cada medición realizada a las PPM, en total son 735 mediciones desde 1997 hasta el 2017. Los resultados se presentan en el </w:t>
      </w:r>
      <w:r w:rsidR="007F3F5F">
        <w:fldChar w:fldCharType="begin"/>
      </w:r>
      <w:r w:rsidR="007F3F5F">
        <w:instrText xml:space="preserve"> REF _Ref518262206 \h </w:instrText>
      </w:r>
      <w:r w:rsidR="007F3F5F">
        <w:fldChar w:fldCharType="separate"/>
      </w:r>
      <w:r w:rsidR="009C237C">
        <w:t xml:space="preserve">Anexo </w:t>
      </w:r>
      <w:r w:rsidR="009C237C">
        <w:rPr>
          <w:noProof/>
        </w:rPr>
        <w:t>4</w:t>
      </w:r>
      <w:r w:rsidR="007F3F5F">
        <w:fldChar w:fldCharType="end"/>
      </w:r>
      <w:r w:rsidR="007F3F5F">
        <w:t>.</w:t>
      </w:r>
    </w:p>
    <w:p w:rsidR="00657DB1" w:rsidRDefault="00415A7B" w:rsidP="00F40975">
      <w:pPr>
        <w:rPr>
          <w:lang w:eastAsia="es-CR"/>
        </w:rPr>
      </w:pPr>
      <w:r>
        <w:rPr>
          <w:lang w:eastAsia="es-CR"/>
        </w:rPr>
        <w:t xml:space="preserve">En la </w:t>
      </w:r>
      <w:r w:rsidR="00657DB1">
        <w:rPr>
          <w:lang w:eastAsia="es-CR"/>
        </w:rPr>
        <w:fldChar w:fldCharType="begin"/>
      </w:r>
      <w:r w:rsidR="00657DB1">
        <w:rPr>
          <w:lang w:eastAsia="es-CR"/>
        </w:rPr>
        <w:instrText xml:space="preserve"> REF _Ref518263169 \h </w:instrText>
      </w:r>
      <w:r w:rsidR="00657DB1">
        <w:rPr>
          <w:lang w:eastAsia="es-CR"/>
        </w:rPr>
      </w:r>
      <w:r w:rsidR="00657DB1">
        <w:rPr>
          <w:lang w:eastAsia="es-CR"/>
        </w:rPr>
        <w:fldChar w:fldCharType="separate"/>
      </w:r>
      <w:r w:rsidR="009C237C">
        <w:t xml:space="preserve">Figura </w:t>
      </w:r>
      <w:r w:rsidR="009C237C">
        <w:rPr>
          <w:noProof/>
        </w:rPr>
        <w:t>3</w:t>
      </w:r>
      <w:r w:rsidR="00657DB1">
        <w:rPr>
          <w:lang w:eastAsia="es-CR"/>
        </w:rPr>
        <w:fldChar w:fldCharType="end"/>
      </w:r>
      <w:r w:rsidR="00657DB1">
        <w:rPr>
          <w:lang w:eastAsia="es-CR"/>
        </w:rPr>
        <w:t xml:space="preserve"> se muestra la comparación entre los métodos de cálculo de biomasa, </w:t>
      </w:r>
      <w:r w:rsidR="00F40975" w:rsidRPr="00AE6796">
        <w:rPr>
          <w:lang w:eastAsia="es-CR"/>
        </w:rPr>
        <w:t xml:space="preserve">se observa que </w:t>
      </w:r>
      <w:r w:rsidR="00657DB1">
        <w:rPr>
          <w:lang w:eastAsia="es-CR"/>
        </w:rPr>
        <w:t xml:space="preserve">arriba de 40 metros cuadrados por ha, el meto de regresión tiende a subestimar el dato de biomasa, mientras que para áreas basales menores a 40 metros cuadraos por hectárea la biomasa calculada mediante ecuaciones </w:t>
      </w:r>
      <w:r w:rsidR="00516A8E">
        <w:rPr>
          <w:lang w:eastAsia="es-CR"/>
        </w:rPr>
        <w:t>alométricas</w:t>
      </w:r>
      <w:r w:rsidR="00657DB1">
        <w:rPr>
          <w:lang w:eastAsia="es-CR"/>
        </w:rPr>
        <w:t xml:space="preserve"> </w:t>
      </w:r>
      <w:r w:rsidR="00516A8E">
        <w:rPr>
          <w:lang w:eastAsia="es-CR"/>
        </w:rPr>
        <w:t>están</w:t>
      </w:r>
      <w:r w:rsidR="00657DB1">
        <w:rPr>
          <w:lang w:eastAsia="es-CR"/>
        </w:rPr>
        <w:t xml:space="preserve"> sobre y debajo la estimación por regresión lineal. </w:t>
      </w:r>
    </w:p>
    <w:p w:rsidR="00F40975" w:rsidRDefault="00516A8E" w:rsidP="00F40975">
      <w:pPr>
        <w:rPr>
          <w:lang w:eastAsia="es-CR"/>
        </w:rPr>
      </w:pPr>
      <w:r>
        <w:rPr>
          <w:lang w:eastAsia="es-CR"/>
        </w:rPr>
        <w:t>Ambos datos se mantendrán, pero para hacer la comparación de datos de biomasa en el tiempo se utilizará el cálculo mediante regresión lineal, t</w:t>
      </w:r>
      <w:r w:rsidR="00657DB1">
        <w:rPr>
          <w:lang w:eastAsia="es-CR"/>
        </w:rPr>
        <w:t>ratando de ser consecuentes con los datos de biomasa calculados en el INF</w:t>
      </w:r>
      <w:r>
        <w:rPr>
          <w:lang w:eastAsia="es-CR"/>
        </w:rPr>
        <w:t>.</w:t>
      </w:r>
    </w:p>
    <w:p w:rsidR="00516A8E" w:rsidRPr="00657DB1" w:rsidRDefault="00516A8E" w:rsidP="00F40975">
      <w:pPr>
        <w:rPr>
          <w:lang w:eastAsia="es-CR"/>
        </w:rPr>
      </w:pPr>
    </w:p>
    <w:p w:rsidR="00415A7B" w:rsidRDefault="00415A7B" w:rsidP="00415A7B">
      <w:pPr>
        <w:keepNext/>
      </w:pPr>
      <w:r>
        <w:rPr>
          <w:noProof/>
          <w:lang w:eastAsia="es-CR"/>
        </w:rPr>
        <w:drawing>
          <wp:inline distT="0" distB="0" distL="0" distR="0" wp14:anchorId="000445DD" wp14:editId="6D202483">
            <wp:extent cx="5928360" cy="3653790"/>
            <wp:effectExtent l="0" t="0" r="15240" b="3810"/>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DCDE5-A127-4855-A04B-6728F6A45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0975" w:rsidRPr="007A2F47" w:rsidRDefault="00415A7B" w:rsidP="007A2F47">
      <w:pPr>
        <w:pStyle w:val="Caption"/>
        <w:rPr>
          <w:highlight w:val="yellow"/>
          <w:lang w:eastAsia="es-CR"/>
        </w:rPr>
      </w:pPr>
      <w:bookmarkStart w:id="24" w:name="_Ref518263169"/>
      <w:bookmarkStart w:id="25" w:name="_Toc518528505"/>
      <w:r>
        <w:t xml:space="preserve">Figura </w:t>
      </w:r>
      <w:fldSimple w:instr=" SEQ Figura \* ARABIC ">
        <w:r w:rsidR="009C237C">
          <w:rPr>
            <w:noProof/>
          </w:rPr>
          <w:t>3</w:t>
        </w:r>
      </w:fldSimple>
      <w:bookmarkEnd w:id="24"/>
      <w:r>
        <w:t xml:space="preserve">. Comparación entre los métodos de </w:t>
      </w:r>
      <w:r w:rsidR="00EF24FA">
        <w:t>cálculo</w:t>
      </w:r>
      <w:r>
        <w:t xml:space="preserve"> de biomasa utilizando las ecuaciones 4 a 19 del cuadro 4 </w:t>
      </w:r>
      <w:r w:rsidR="00657DB1">
        <w:t>y el método de cálculo por regresión lineal</w:t>
      </w:r>
      <w:bookmarkEnd w:id="25"/>
    </w:p>
    <w:p w:rsidR="00646D0C" w:rsidRPr="00646D0C" w:rsidRDefault="00646D0C" w:rsidP="00646D0C"/>
    <w:p w:rsidR="007A2F47" w:rsidRDefault="007A2F47">
      <w:pPr>
        <w:spacing w:before="0" w:after="160" w:line="259" w:lineRule="auto"/>
        <w:jc w:val="left"/>
        <w:rPr>
          <w:rFonts w:cstheme="majorBidi"/>
          <w:b/>
          <w:szCs w:val="26"/>
        </w:rPr>
      </w:pPr>
      <w:r>
        <w:br w:type="page"/>
      </w:r>
    </w:p>
    <w:p w:rsidR="007A2F47" w:rsidRDefault="007A2F47" w:rsidP="00B37091">
      <w:pPr>
        <w:pStyle w:val="Heading2"/>
      </w:pPr>
      <w:bookmarkStart w:id="26" w:name="_Toc518528407"/>
      <w:r>
        <w:t>Evaluación de la degradación</w:t>
      </w:r>
      <w:bookmarkEnd w:id="26"/>
    </w:p>
    <w:p w:rsidR="007A2F47" w:rsidRDefault="006C05AE" w:rsidP="00C878F9">
      <w:r>
        <w:t>El método por utilizar</w:t>
      </w:r>
      <w:r w:rsidR="00C878F9">
        <w:t xml:space="preserve"> es una evaluación visual multitemporal con imágenes de alta resolución para estimar</w:t>
      </w:r>
      <w:r>
        <w:t xml:space="preserve"> la r</w:t>
      </w:r>
      <w:r w:rsidR="00C878F9">
        <w:t>educción de la cubierta del dosel</w:t>
      </w:r>
      <w:r>
        <w:t xml:space="preserve">, la cual se realiza </w:t>
      </w:r>
      <w:r w:rsidR="007A2F47">
        <w:t xml:space="preserve">mediante la aplicación </w:t>
      </w:r>
      <w:r w:rsidR="00B1032D">
        <w:t>“</w:t>
      </w:r>
      <w:r w:rsidR="007A2F47">
        <w:t>Collect Earth Online</w:t>
      </w:r>
      <w:r w:rsidR="00B1032D">
        <w:t>”</w:t>
      </w:r>
      <w:r>
        <w:rPr>
          <w:rStyle w:val="FootnoteReference"/>
        </w:rPr>
        <w:footnoteReference w:id="2"/>
      </w:r>
      <w:r w:rsidR="007A2F47">
        <w:t xml:space="preserve"> (tanto la versión WEB como la Desktop), tal como lo indica </w:t>
      </w:r>
      <w:sdt>
        <w:sdtPr>
          <w:id w:val="-1163625258"/>
          <w:citation/>
        </w:sdtPr>
        <w:sdtEndPr/>
        <w:sdtContent>
          <w:r w:rsidR="007A2F47">
            <w:fldChar w:fldCharType="begin"/>
          </w:r>
          <w:r w:rsidR="007A2F47" w:rsidRPr="007A2F47">
            <w:instrText xml:space="preserve"> CITATION Gon17 \l 1033 </w:instrText>
          </w:r>
          <w:r w:rsidR="007A2F47">
            <w:fldChar w:fldCharType="separate"/>
          </w:r>
          <w:r w:rsidR="009C237C" w:rsidRPr="009C237C">
            <w:rPr>
              <w:noProof/>
            </w:rPr>
            <w:t>(Gonzalo, 2017)</w:t>
          </w:r>
          <w:r w:rsidR="007A2F47">
            <w:fldChar w:fldCharType="end"/>
          </w:r>
        </w:sdtContent>
      </w:sdt>
      <w:r w:rsidR="00811698">
        <w:t>.</w:t>
      </w:r>
    </w:p>
    <w:p w:rsidR="00811698" w:rsidRDefault="00811698" w:rsidP="00C878F9">
      <w:r>
        <w:t xml:space="preserve">Para evaluar la cobertura del dosel en las mediciones efectuadas entre el 2009 al 2017 se </w:t>
      </w:r>
      <w:r w:rsidR="00811E33">
        <w:t>utilizarán</w:t>
      </w:r>
      <w:r>
        <w:t xml:space="preserve"> las imágenes de </w:t>
      </w:r>
      <w:r w:rsidR="00811E33">
        <w:t xml:space="preserve">alta resolución de </w:t>
      </w:r>
      <w:r>
        <w:t xml:space="preserve">“Digital Globe WMS Imagery” disponibles en la herramienta. </w:t>
      </w:r>
    </w:p>
    <w:p w:rsidR="00811E33" w:rsidRDefault="00811E33" w:rsidP="00C878F9">
      <w:r>
        <w:t xml:space="preserve">Para el 2005 se utilizará el servicio publicado en el </w:t>
      </w:r>
      <w:r w:rsidRPr="00811E33">
        <w:t>Sistema Nacional de Información Territorial</w:t>
      </w:r>
      <w:r>
        <w:t xml:space="preserve"> (SNIT) y enlazado con la herramienta versión WEB de la misión CARTA-2005</w:t>
      </w:r>
      <w:r w:rsidR="00016C66">
        <w:rPr>
          <w:rStyle w:val="FootnoteReference"/>
        </w:rPr>
        <w:footnoteReference w:id="3"/>
      </w:r>
      <w:r>
        <w:t>.</w:t>
      </w:r>
    </w:p>
    <w:p w:rsidR="00811E33" w:rsidRDefault="00811E33" w:rsidP="00C878F9">
      <w:r>
        <w:t xml:space="preserve"> Para el año 1997 y 1998 se utilizarán las fotografías aéreas ortorectificadas de la misión TERRA-97 producto de la primera y segunda parte de esta consultoría, estas fotografías se </w:t>
      </w:r>
      <w:r w:rsidR="00B1032D">
        <w:t>utilizarán</w:t>
      </w:r>
      <w:r>
        <w:t xml:space="preserve"> en la herramienta versión “Desktop”</w:t>
      </w:r>
    </w:p>
    <w:p w:rsidR="00BC04C7" w:rsidRDefault="00BC04C7" w:rsidP="00C878F9">
      <w:r>
        <w:t xml:space="preserve">La evaluación espacial consiste en graficar una </w:t>
      </w:r>
      <w:r w:rsidR="00E11C03">
        <w:t>parcela de 49 puntos, sobre la ubicación del punto central de la parcela que se requiere evaluar</w:t>
      </w:r>
      <w:r>
        <w:t>, la cual tiene una forma cuadrada de 100 x 100 metros y un distanciamiento entre puntos de 12.9 metros</w:t>
      </w:r>
      <w:r w:rsidR="00E11C03">
        <w:t xml:space="preserve">, dicha parcela es construida por la herramienta “Collect Earth Online” </w:t>
      </w:r>
      <w:r>
        <w:t>tal como se muestra en</w:t>
      </w:r>
      <w:r w:rsidR="00E11C03">
        <w:t xml:space="preserve"> la</w:t>
      </w:r>
      <w:r>
        <w:t xml:space="preserve"> </w:t>
      </w:r>
      <w:r w:rsidR="00E11C03">
        <w:fldChar w:fldCharType="begin"/>
      </w:r>
      <w:r w:rsidR="00E11C03">
        <w:instrText xml:space="preserve"> REF _Ref518270965 \h </w:instrText>
      </w:r>
      <w:r w:rsidR="00E11C03">
        <w:fldChar w:fldCharType="separate"/>
      </w:r>
      <w:r w:rsidR="009C237C">
        <w:t xml:space="preserve">Figura </w:t>
      </w:r>
      <w:r w:rsidR="009C237C">
        <w:rPr>
          <w:noProof/>
        </w:rPr>
        <w:t>4</w:t>
      </w:r>
      <w:r w:rsidR="00E11C03">
        <w:fldChar w:fldCharType="end"/>
      </w:r>
      <w:r w:rsidR="00EF24FA">
        <w:t xml:space="preserve">. En la herramienta se clasifican los puntos según sea el diseño del formulario y la información de interés a capturar. </w:t>
      </w:r>
    </w:p>
    <w:p w:rsidR="00BC04C7" w:rsidRDefault="00BC04C7" w:rsidP="00C878F9"/>
    <w:p w:rsidR="00E11C03" w:rsidRDefault="00E11C03" w:rsidP="00E11C03">
      <w:pPr>
        <w:keepNext/>
        <w:jc w:val="center"/>
      </w:pPr>
      <w:r>
        <w:rPr>
          <w:noProof/>
          <w:lang w:eastAsia="es-CR"/>
        </w:rPr>
        <w:drawing>
          <wp:inline distT="0" distB="0" distL="0" distR="0">
            <wp:extent cx="2616518" cy="2442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556" cy="2481159"/>
                    </a:xfrm>
                    <a:prstGeom prst="rect">
                      <a:avLst/>
                    </a:prstGeom>
                    <a:noFill/>
                    <a:ln>
                      <a:noFill/>
                    </a:ln>
                  </pic:spPr>
                </pic:pic>
              </a:graphicData>
            </a:graphic>
          </wp:inline>
        </w:drawing>
      </w:r>
    </w:p>
    <w:p w:rsidR="00BC04C7" w:rsidRDefault="00E11C03" w:rsidP="00E11C03">
      <w:pPr>
        <w:pStyle w:val="Caption"/>
        <w:jc w:val="left"/>
      </w:pPr>
      <w:bookmarkStart w:id="27" w:name="_Ref518270965"/>
      <w:bookmarkStart w:id="28" w:name="_Toc518528506"/>
      <w:r>
        <w:t xml:space="preserve">Figura </w:t>
      </w:r>
      <w:fldSimple w:instr=" SEQ Figura \* ARABIC ">
        <w:r w:rsidR="009C237C">
          <w:rPr>
            <w:noProof/>
          </w:rPr>
          <w:t>4</w:t>
        </w:r>
      </w:fldSimple>
      <w:bookmarkEnd w:id="27"/>
      <w:r>
        <w:t>. Ejemplo de parcela construida por “Collect Earth Online” en un sitio donde se ubica una parcela</w:t>
      </w:r>
      <w:bookmarkEnd w:id="28"/>
    </w:p>
    <w:p w:rsidR="005D669C" w:rsidRPr="00AE6796" w:rsidRDefault="005D669C" w:rsidP="005D669C">
      <w:r w:rsidRPr="00AE6796">
        <w:t xml:space="preserve">Gonzalo (2017), </w:t>
      </w:r>
      <w:r>
        <w:t xml:space="preserve">plantea </w:t>
      </w:r>
      <w:r w:rsidRPr="00AE6796">
        <w:t xml:space="preserve">tres clases de degradación forestal basadas en la reducción del dosel, </w:t>
      </w:r>
    </w:p>
    <w:p w:rsidR="005D669C" w:rsidRPr="00AE6796" w:rsidRDefault="005D669C" w:rsidP="005D669C">
      <w:pPr>
        <w:pStyle w:val="ListParagraph"/>
        <w:numPr>
          <w:ilvl w:val="0"/>
          <w:numId w:val="7"/>
        </w:numPr>
      </w:pPr>
      <w:r w:rsidRPr="00AE6796">
        <w:t>No hay bosques degradados (0&lt;15%)</w:t>
      </w:r>
    </w:p>
    <w:p w:rsidR="005D669C" w:rsidRPr="00AE6796" w:rsidRDefault="005D669C" w:rsidP="005D669C">
      <w:pPr>
        <w:pStyle w:val="ListParagraph"/>
        <w:numPr>
          <w:ilvl w:val="0"/>
          <w:numId w:val="7"/>
        </w:numPr>
      </w:pPr>
      <w:r w:rsidRPr="00AE6796">
        <w:t>Bosques levemente degradados (15-35%)</w:t>
      </w:r>
    </w:p>
    <w:p w:rsidR="005D669C" w:rsidRDefault="005D669C" w:rsidP="005D669C">
      <w:pPr>
        <w:pStyle w:val="ListParagraph"/>
        <w:numPr>
          <w:ilvl w:val="0"/>
          <w:numId w:val="7"/>
        </w:numPr>
      </w:pPr>
      <w:r w:rsidRPr="00AE6796">
        <w:t xml:space="preserve">Bosques degradados (&gt; 35%) </w:t>
      </w:r>
    </w:p>
    <w:p w:rsidR="00DD6397" w:rsidRDefault="00DD6397" w:rsidP="00DD6397">
      <w:r>
        <w:t>La degradación debería ser calculada en base a un cambio de la cobertura de copa en el tiempo, es decir se requiere al menos 2 puntos de observación en el tiempo.</w:t>
      </w:r>
    </w:p>
    <w:p w:rsidR="00DD6397" w:rsidRDefault="00DD6397" w:rsidP="00DD6397">
      <w:r w:rsidRPr="00DD6397">
        <w:t>Con Collect Earth Online, se busca medir es</w:t>
      </w:r>
      <w:r>
        <w:t xml:space="preserve">ta reducción de la cobertura, asignando a cada punto una calificación </w:t>
      </w:r>
      <w:r w:rsidR="00523ACB">
        <w:t>de acuerdo con el</w:t>
      </w:r>
      <w:r>
        <w:t xml:space="preserve"> formulario diseñado, en este caso, bosque, claro y otro uso.</w:t>
      </w:r>
    </w:p>
    <w:p w:rsidR="00E74804" w:rsidRDefault="00DD6397" w:rsidP="00DD6397">
      <w:r>
        <w:t>Cuando se tiene solo una observación y se anotan puntos como “otro uso”, el porcentaje de bosque calculado va a ser menor que 100%, pero esto no implica que hay problemas de degradación o deforestación, ya que para definir esto se requieren al menos 3 observaciones y calcular la reducción so es el caso.</w:t>
      </w:r>
      <w:r w:rsidR="00523ACB">
        <w:t xml:space="preserve"> En la </w:t>
      </w:r>
      <w:r w:rsidR="00E74804">
        <w:fldChar w:fldCharType="begin"/>
      </w:r>
      <w:r w:rsidR="00E74804">
        <w:instrText xml:space="preserve"> REF _Ref518521392 \h </w:instrText>
      </w:r>
      <w:r w:rsidR="00E74804">
        <w:fldChar w:fldCharType="separate"/>
      </w:r>
      <w:r w:rsidR="009C237C">
        <w:t xml:space="preserve">Figura </w:t>
      </w:r>
      <w:r w:rsidR="009C237C">
        <w:rPr>
          <w:noProof/>
        </w:rPr>
        <w:t>5</w:t>
      </w:r>
      <w:r w:rsidR="00E74804">
        <w:fldChar w:fldCharType="end"/>
      </w:r>
      <w:r w:rsidR="00E74804">
        <w:t xml:space="preserve"> se muestra una parcela con un punto marcado como claro (en amarillo) y 2 puntos como otro uso (en café). El porcentaje de bosque calculado en este caso es de 93.8 % (46 puntos entre el total de 49 puntos), pero hasta no compararlo con otra imagen en un punto de tiempo diferente no es posible determinar si existe una tasa de cambio por claros (degradación) o cambio de uso (deforestación).</w:t>
      </w:r>
    </w:p>
    <w:p w:rsidR="00DD6397" w:rsidRPr="00DD6397" w:rsidRDefault="00E74804" w:rsidP="00DD6397">
      <w:r>
        <w:fldChar w:fldCharType="begin"/>
      </w:r>
      <w:r>
        <w:instrText xml:space="preserve"> REF _Ref518521328 \h </w:instrText>
      </w:r>
      <w:r>
        <w:fldChar w:fldCharType="separate"/>
      </w:r>
      <w:r w:rsidR="009C237C">
        <w:t xml:space="preserve">Figura </w:t>
      </w:r>
      <w:r w:rsidR="009C237C">
        <w:rPr>
          <w:noProof/>
        </w:rPr>
        <w:t>5</w:t>
      </w:r>
      <w:r w:rsidR="009C237C">
        <w:t>. Ejemplo de parcela construida por “Collect Earth Online” en un sitio donde se ubica una parcela con puntos de claros y otros usos.</w:t>
      </w:r>
      <w:r>
        <w:fldChar w:fldCharType="end"/>
      </w:r>
    </w:p>
    <w:p w:rsidR="00DD6397" w:rsidRPr="00DD6397" w:rsidRDefault="00523ACB" w:rsidP="00523ACB">
      <w:pPr>
        <w:jc w:val="center"/>
      </w:pPr>
      <w:r>
        <w:rPr>
          <w:noProof/>
          <w:lang w:eastAsia="es-CR"/>
        </w:rPr>
        <w:drawing>
          <wp:inline distT="0" distB="0" distL="0" distR="0">
            <wp:extent cx="3115392" cy="2817008"/>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336" cy="2838659"/>
                    </a:xfrm>
                    <a:prstGeom prst="rect">
                      <a:avLst/>
                    </a:prstGeom>
                    <a:noFill/>
                    <a:ln>
                      <a:noFill/>
                    </a:ln>
                  </pic:spPr>
                </pic:pic>
              </a:graphicData>
            </a:graphic>
          </wp:inline>
        </w:drawing>
      </w:r>
    </w:p>
    <w:p w:rsidR="00523ACB" w:rsidRDefault="00523ACB" w:rsidP="00523ACB">
      <w:pPr>
        <w:pStyle w:val="Caption"/>
        <w:jc w:val="left"/>
      </w:pPr>
      <w:bookmarkStart w:id="29" w:name="_Ref518521392"/>
      <w:bookmarkStart w:id="30" w:name="_Ref518521328"/>
      <w:bookmarkStart w:id="31" w:name="_Toc518528507"/>
      <w:r>
        <w:t xml:space="preserve">Figura </w:t>
      </w:r>
      <w:fldSimple w:instr=" SEQ Figura \* ARABIC ">
        <w:r w:rsidR="009C237C">
          <w:rPr>
            <w:noProof/>
          </w:rPr>
          <w:t>5</w:t>
        </w:r>
      </w:fldSimple>
      <w:bookmarkEnd w:id="29"/>
      <w:r>
        <w:t>. Ejemplo de parcela construida por “Collect Earth Online” en un sitio donde se ubica una parcela con puntos de claros y otros usos.</w:t>
      </w:r>
      <w:bookmarkEnd w:id="30"/>
      <w:bookmarkEnd w:id="31"/>
    </w:p>
    <w:p w:rsidR="005D669C" w:rsidRPr="00DD6397" w:rsidRDefault="005D669C" w:rsidP="005D669C"/>
    <w:p w:rsidR="00EB7D8D" w:rsidRDefault="00EB7D8D" w:rsidP="007A2F47">
      <w:pPr>
        <w:pStyle w:val="Heading3"/>
      </w:pPr>
      <w:bookmarkStart w:id="32" w:name="_Toc518528408"/>
      <w:r>
        <w:t>Crear formulario en la aplicación web: Collect Earth Online (CEO)</w:t>
      </w:r>
      <w:bookmarkEnd w:id="32"/>
    </w:p>
    <w:p w:rsidR="00ED3F5E" w:rsidRDefault="00ED3F5E" w:rsidP="007A2F47">
      <w:r>
        <w:t>Para publicar un proyecto, debe existir una institución declarada en el sitio web de “Collect Earth Online”, en este caso la Secretar</w:t>
      </w:r>
      <w:r w:rsidR="00102EBB">
        <w:t>í</w:t>
      </w:r>
      <w:r>
        <w:t xml:space="preserve">a REDD de Costa Rica, </w:t>
      </w:r>
      <w:r w:rsidR="005D76E8">
        <w:t>está</w:t>
      </w:r>
      <w:r>
        <w:t xml:space="preserve"> declarada como institución bajo el nombre SEREDDCR y a la vez se deben declarar los usuarios autorizados para crear proyectos dentro del sitio de la institución.</w:t>
      </w:r>
    </w:p>
    <w:p w:rsidR="00B1032D" w:rsidRDefault="00ED3F5E" w:rsidP="00ED3F5E">
      <w:r>
        <w:t>Para cada proyecto se debe diseñar un</w:t>
      </w:r>
      <w:r w:rsidR="00B1032D">
        <w:t xml:space="preserve"> formulario de ingreso de datos para cada año de medición</w:t>
      </w:r>
      <w:r w:rsidR="00CE5C4F">
        <w:t xml:space="preserve">. La información a recolectar es acordada </w:t>
      </w:r>
      <w:r w:rsidR="002A2BC5">
        <w:t>y el formulario diseñado con la</w:t>
      </w:r>
      <w:r w:rsidR="00CE5C4F">
        <w:t xml:space="preserve"> coordinación técnica de la Secretaría REDD</w:t>
      </w:r>
      <w:r w:rsidR="002A2BC5">
        <w:t xml:space="preserve"> en</w:t>
      </w:r>
      <w:r w:rsidR="00B1032D">
        <w:t xml:space="preserve"> “Collect Earth Online” (</w:t>
      </w:r>
      <w:r w:rsidR="00B1032D">
        <w:fldChar w:fldCharType="begin"/>
      </w:r>
      <w:r w:rsidR="00B1032D">
        <w:instrText xml:space="preserve"> REF _Ref518269796 \h </w:instrText>
      </w:r>
      <w:r w:rsidR="00B1032D">
        <w:fldChar w:fldCharType="separate"/>
      </w:r>
      <w:r w:rsidR="009C237C">
        <w:t xml:space="preserve">Figura </w:t>
      </w:r>
      <w:r w:rsidR="009C237C">
        <w:rPr>
          <w:noProof/>
        </w:rPr>
        <w:t>6</w:t>
      </w:r>
      <w:r w:rsidR="00B1032D">
        <w:fldChar w:fldCharType="end"/>
      </w:r>
      <w:r w:rsidR="00B1032D">
        <w:t>), donde:</w:t>
      </w:r>
    </w:p>
    <w:p w:rsidR="00B1032D" w:rsidRDefault="00102EBB" w:rsidP="00B1032D">
      <w:pPr>
        <w:pStyle w:val="ListParagraph"/>
        <w:numPr>
          <w:ilvl w:val="0"/>
          <w:numId w:val="20"/>
        </w:numPr>
      </w:pPr>
      <w:r>
        <w:t xml:space="preserve">Se define </w:t>
      </w:r>
      <w:r w:rsidR="00B1032D">
        <w:t xml:space="preserve">un nombre del formulario o proyecto, el cual para este trabajo </w:t>
      </w:r>
      <w:r w:rsidR="00E33E49">
        <w:t xml:space="preserve">se </w:t>
      </w:r>
      <w:r w:rsidR="00B1032D">
        <w:t>incluy</w:t>
      </w:r>
      <w:r w:rsidR="00E33E49">
        <w:t>e</w:t>
      </w:r>
      <w:r w:rsidR="00B1032D">
        <w:t xml:space="preserve"> </w:t>
      </w:r>
      <w:r w:rsidR="00E33E49">
        <w:t xml:space="preserve">en el nombre </w:t>
      </w:r>
      <w:r w:rsidR="00B1032D">
        <w:t>el año de evaluación</w:t>
      </w:r>
      <w:r w:rsidR="00E33E49">
        <w:t>, además se puede agregar una descripción del proyecto.</w:t>
      </w:r>
    </w:p>
    <w:p w:rsidR="00E33E49" w:rsidRDefault="00E33E49" w:rsidP="00B1032D">
      <w:pPr>
        <w:pStyle w:val="ListParagraph"/>
        <w:numPr>
          <w:ilvl w:val="0"/>
          <w:numId w:val="20"/>
        </w:numPr>
      </w:pPr>
      <w:r>
        <w:t>Se define la visibilidad o nivel de privacidad del proyecto. Para este caso se selecciona la opción de Institución (Solo los miembros del grupo pueden ver el proyecto). Las otras opciones es hacerlo público, privado o por invitación.</w:t>
      </w:r>
    </w:p>
    <w:p w:rsidR="007A2F47" w:rsidRDefault="00B1032D" w:rsidP="00B1032D">
      <w:pPr>
        <w:pStyle w:val="ListParagraph"/>
        <w:numPr>
          <w:ilvl w:val="0"/>
          <w:numId w:val="20"/>
        </w:numPr>
      </w:pPr>
      <w:r>
        <w:t xml:space="preserve">la selección del set de imágenes de alta resolución correspondiente al año de evaluación </w:t>
      </w:r>
    </w:p>
    <w:p w:rsidR="00BC04C7" w:rsidRDefault="00BC04C7" w:rsidP="00BC04C7">
      <w:pPr>
        <w:pStyle w:val="ListParagraph"/>
        <w:numPr>
          <w:ilvl w:val="0"/>
          <w:numId w:val="20"/>
        </w:numPr>
      </w:pPr>
      <w:r>
        <w:t>definir el alcance geográfico de evaluación</w:t>
      </w:r>
    </w:p>
    <w:p w:rsidR="00BC04C7" w:rsidRDefault="00BC04C7" w:rsidP="00BC04C7">
      <w:pPr>
        <w:pStyle w:val="ListParagraph"/>
        <w:numPr>
          <w:ilvl w:val="0"/>
          <w:numId w:val="20"/>
        </w:numPr>
      </w:pPr>
      <w:r>
        <w:t>Se define cual será la distribución espacial, para este caso la distribución espacial corresponde a la ubicación de las parcelas medidas el año que se está evaluando.</w:t>
      </w:r>
      <w:r w:rsidR="00EF24FA">
        <w:t xml:space="preserve"> (Las otras opciones son distribución al azar y distribución en grilla)</w:t>
      </w:r>
    </w:p>
    <w:p w:rsidR="00BE4C50" w:rsidRDefault="00BE4C50" w:rsidP="00BE4C50">
      <w:pPr>
        <w:pStyle w:val="ListParagraph"/>
        <w:numPr>
          <w:ilvl w:val="1"/>
          <w:numId w:val="20"/>
        </w:numPr>
      </w:pPr>
      <w:r>
        <w:t xml:space="preserve">Esta distribución se carga mediante un archivo CSV, que contiene solamente las coordenadas en formato geográfico de las parcelas. </w:t>
      </w:r>
    </w:p>
    <w:p w:rsidR="00BE4C50" w:rsidRDefault="00BE4C50" w:rsidP="00BE4C50">
      <w:pPr>
        <w:pStyle w:val="ListParagraph"/>
        <w:numPr>
          <w:ilvl w:val="1"/>
          <w:numId w:val="20"/>
        </w:numPr>
      </w:pPr>
      <w:r>
        <w:t>El archivo de salida de la evaluación respeta el orden de las coordenadas ingresadas en el archivo CSV.</w:t>
      </w:r>
    </w:p>
    <w:p w:rsidR="00BE4C50" w:rsidRDefault="00BE4C50" w:rsidP="00BE4C50">
      <w:pPr>
        <w:pStyle w:val="ListParagraph"/>
        <w:numPr>
          <w:ilvl w:val="1"/>
          <w:numId w:val="20"/>
        </w:numPr>
      </w:pPr>
      <w:r>
        <w:t xml:space="preserve">Sin embargo, el orden de la evaluación visual no respeta el orden de las coordenadas de las parcelas, ni hay un indicador en la herramienta de cual punto se </w:t>
      </w:r>
      <w:r w:rsidR="00ED3F5E">
        <w:t>está</w:t>
      </w:r>
      <w:r>
        <w:t xml:space="preserve"> evaluando, por lo que no es posible identificar cual parcela se </w:t>
      </w:r>
      <w:r w:rsidR="00ED3F5E">
        <w:t>está</w:t>
      </w:r>
      <w:r>
        <w:t xml:space="preserve"> evaluando visualmente.</w:t>
      </w:r>
    </w:p>
    <w:p w:rsidR="00EF24FA" w:rsidRDefault="00EF24FA" w:rsidP="00BC04C7">
      <w:pPr>
        <w:pStyle w:val="ListParagraph"/>
        <w:numPr>
          <w:ilvl w:val="0"/>
          <w:numId w:val="20"/>
        </w:numPr>
      </w:pPr>
      <w:r>
        <w:t>Se define la forma de la parcela a construir, para este trabajo es cuadrada (la otra opción es una parcela circular)</w:t>
      </w:r>
    </w:p>
    <w:p w:rsidR="00BE4C50" w:rsidRDefault="00EF24FA" w:rsidP="00BC04C7">
      <w:pPr>
        <w:pStyle w:val="ListParagraph"/>
        <w:numPr>
          <w:ilvl w:val="0"/>
          <w:numId w:val="20"/>
        </w:numPr>
      </w:pPr>
      <w:r>
        <w:t>Se define la distribución espacial de los puntos dentro de la parcela</w:t>
      </w:r>
      <w:r w:rsidR="00BE4C50">
        <w:t>, en este caso es mediante una grilla (la otra opción es al azar)</w:t>
      </w:r>
    </w:p>
    <w:p w:rsidR="00BC04C7" w:rsidRDefault="00BE4C50" w:rsidP="00BC04C7">
      <w:pPr>
        <w:pStyle w:val="ListParagraph"/>
        <w:numPr>
          <w:ilvl w:val="0"/>
          <w:numId w:val="20"/>
        </w:numPr>
      </w:pPr>
      <w:r>
        <w:t>Se define el tamaño de las parcelas, el cual se fija en 90 metros.</w:t>
      </w:r>
    </w:p>
    <w:p w:rsidR="00BE4C50" w:rsidRDefault="00BE4C50" w:rsidP="00BC04C7">
      <w:pPr>
        <w:pStyle w:val="ListParagraph"/>
        <w:numPr>
          <w:ilvl w:val="0"/>
          <w:numId w:val="20"/>
        </w:numPr>
      </w:pPr>
      <w:r>
        <w:t>Se indica la resolución o distanciamiento en metros, el cual se fija en 12.9 metros.</w:t>
      </w:r>
    </w:p>
    <w:p w:rsidR="00BE4C50" w:rsidRDefault="00491852" w:rsidP="00BC04C7">
      <w:pPr>
        <w:pStyle w:val="ListParagraph"/>
        <w:numPr>
          <w:ilvl w:val="0"/>
          <w:numId w:val="20"/>
        </w:numPr>
      </w:pPr>
      <w:r>
        <w:t xml:space="preserve">Por </w:t>
      </w:r>
      <w:r w:rsidR="00ED3F5E">
        <w:t>último,</w:t>
      </w:r>
      <w:r>
        <w:t xml:space="preserve"> se define el formulario o los formularios que se requieran. Para este caso se diseñan 2 formularios</w:t>
      </w:r>
    </w:p>
    <w:p w:rsidR="00491852" w:rsidRDefault="00491852" w:rsidP="00491852">
      <w:pPr>
        <w:pStyle w:val="ListParagraph"/>
        <w:numPr>
          <w:ilvl w:val="1"/>
          <w:numId w:val="20"/>
        </w:numPr>
      </w:pPr>
      <w:r>
        <w:t>El primero se llama</w:t>
      </w:r>
      <w:r w:rsidR="006778A9">
        <w:t>: “Densidad del dosel” y contiene las siguientes opciones:</w:t>
      </w:r>
    </w:p>
    <w:p w:rsidR="006778A9" w:rsidRDefault="006778A9" w:rsidP="006778A9">
      <w:pPr>
        <w:pStyle w:val="ListParagraph"/>
        <w:numPr>
          <w:ilvl w:val="2"/>
          <w:numId w:val="20"/>
        </w:numPr>
      </w:pPr>
      <w:r>
        <w:t>Bosque: se selecciona si el punto cae sobre dosel</w:t>
      </w:r>
    </w:p>
    <w:p w:rsidR="006778A9" w:rsidRDefault="006778A9" w:rsidP="006778A9">
      <w:pPr>
        <w:pStyle w:val="ListParagraph"/>
        <w:numPr>
          <w:ilvl w:val="2"/>
          <w:numId w:val="20"/>
        </w:numPr>
      </w:pPr>
      <w:r>
        <w:t>Claro: se selecciona si el punto cae sobre un claro (degradación)</w:t>
      </w:r>
    </w:p>
    <w:p w:rsidR="006778A9" w:rsidRDefault="006778A9" w:rsidP="006778A9">
      <w:pPr>
        <w:pStyle w:val="ListParagraph"/>
        <w:numPr>
          <w:ilvl w:val="2"/>
          <w:numId w:val="20"/>
        </w:numPr>
      </w:pPr>
      <w:r>
        <w:t>Otro uso: se selecciona si el punto cae fuera del área de bosque</w:t>
      </w:r>
    </w:p>
    <w:p w:rsidR="006778A9" w:rsidRDefault="006778A9" w:rsidP="006778A9">
      <w:pPr>
        <w:pStyle w:val="ListParagraph"/>
        <w:numPr>
          <w:ilvl w:val="1"/>
          <w:numId w:val="20"/>
        </w:numPr>
      </w:pPr>
      <w:r>
        <w:t>El segundo formulario se le llama: “Condición” y contiene las siguientes opciones:</w:t>
      </w:r>
    </w:p>
    <w:p w:rsidR="006778A9" w:rsidRDefault="006778A9" w:rsidP="006778A9">
      <w:pPr>
        <w:pStyle w:val="ListParagraph"/>
        <w:numPr>
          <w:ilvl w:val="2"/>
          <w:numId w:val="20"/>
        </w:numPr>
      </w:pPr>
      <w:r>
        <w:t>En bloque de bosque</w:t>
      </w:r>
    </w:p>
    <w:p w:rsidR="006778A9" w:rsidRDefault="006778A9" w:rsidP="006778A9">
      <w:pPr>
        <w:pStyle w:val="ListParagraph"/>
        <w:numPr>
          <w:ilvl w:val="2"/>
          <w:numId w:val="20"/>
        </w:numPr>
      </w:pPr>
      <w:r>
        <w:t>En lindero del bosque</w:t>
      </w:r>
    </w:p>
    <w:p w:rsidR="006778A9" w:rsidRDefault="006778A9" w:rsidP="006778A9">
      <w:pPr>
        <w:pStyle w:val="ListParagraph"/>
        <w:numPr>
          <w:ilvl w:val="0"/>
          <w:numId w:val="20"/>
        </w:numPr>
      </w:pPr>
      <w:r>
        <w:t xml:space="preserve">Por </w:t>
      </w:r>
      <w:r w:rsidR="00515EA3">
        <w:t>último,</w:t>
      </w:r>
      <w:r>
        <w:t xml:space="preserve"> se ejecuta el comando: “Crear proyecto” y “Publicar proyecto” para que este pueda ser accesado y proceder con la evaluación visual </w:t>
      </w:r>
      <w:r w:rsidR="00515EA3">
        <w:t>multitemporal</w:t>
      </w:r>
      <w:r>
        <w:t>.</w:t>
      </w:r>
    </w:p>
    <w:p w:rsidR="006778A9" w:rsidRDefault="006778A9" w:rsidP="006778A9">
      <w:pPr>
        <w:pStyle w:val="ListParagraph"/>
      </w:pPr>
    </w:p>
    <w:p w:rsidR="006778A9" w:rsidRDefault="006778A9" w:rsidP="006778A9">
      <w:pPr>
        <w:pStyle w:val="ListParagraph"/>
      </w:pPr>
    </w:p>
    <w:p w:rsidR="006778A9" w:rsidRDefault="006778A9" w:rsidP="006778A9"/>
    <w:p w:rsidR="00B1032D" w:rsidRDefault="00B1032D" w:rsidP="00B1032D"/>
    <w:p w:rsidR="00B1032D" w:rsidRDefault="00B1032D" w:rsidP="00B1032D">
      <w:pPr>
        <w:sectPr w:rsidR="00B1032D" w:rsidSect="00D94F49">
          <w:pgSz w:w="12240" w:h="15840"/>
          <w:pgMar w:top="1418" w:right="1418" w:bottom="1418" w:left="1418" w:header="709" w:footer="709" w:gutter="0"/>
          <w:cols w:space="708"/>
          <w:docGrid w:linePitch="360"/>
        </w:sectPr>
      </w:pPr>
    </w:p>
    <w:p w:rsidR="007A2F47" w:rsidRDefault="00515EA3" w:rsidP="007A2F47">
      <w:r>
        <w:rPr>
          <w:noProof/>
          <w:lang w:eastAsia="es-CR"/>
        </w:rPr>
        <mc:AlternateContent>
          <mc:Choice Requires="wps">
            <w:drawing>
              <wp:anchor distT="0" distB="0" distL="114300" distR="114300" simplePos="0" relativeHeight="251667456" behindDoc="0" locked="0" layoutInCell="1" allowOverlap="1" wp14:anchorId="68D9B07B" wp14:editId="02545B85">
                <wp:simplePos x="0" y="0"/>
                <wp:positionH relativeFrom="column">
                  <wp:posOffset>-80126</wp:posOffset>
                </wp:positionH>
                <wp:positionV relativeFrom="paragraph">
                  <wp:posOffset>5053676</wp:posOffset>
                </wp:positionV>
                <wp:extent cx="850265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8502650" cy="635"/>
                        </a:xfrm>
                        <a:prstGeom prst="rect">
                          <a:avLst/>
                        </a:prstGeom>
                        <a:solidFill>
                          <a:prstClr val="white"/>
                        </a:solidFill>
                        <a:ln>
                          <a:noFill/>
                        </a:ln>
                      </wps:spPr>
                      <wps:txbx>
                        <w:txbxContent>
                          <w:p w:rsidR="009762A6" w:rsidRPr="00FC16E0" w:rsidRDefault="009762A6" w:rsidP="00B1032D">
                            <w:pPr>
                              <w:pStyle w:val="Caption"/>
                              <w:rPr>
                                <w:noProof/>
                              </w:rPr>
                            </w:pPr>
                            <w:bookmarkStart w:id="33" w:name="_Ref518269796"/>
                            <w:bookmarkStart w:id="34" w:name="_Toc518528508"/>
                            <w:r>
                              <w:t xml:space="preserve">Figura </w:t>
                            </w:r>
                            <w:fldSimple w:instr=" SEQ Figura \* ARABIC ">
                              <w:r w:rsidR="0065146A">
                                <w:rPr>
                                  <w:noProof/>
                                </w:rPr>
                                <w:t>6</w:t>
                              </w:r>
                            </w:fldSimple>
                            <w:bookmarkEnd w:id="33"/>
                            <w:r>
                              <w:t>. Muestra de la captura de pantalla del proceso de construcción del formulario de evaluación en “Collect Earth Online” versión WE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9B07B" id="Cuadro de texto 6" o:spid="_x0000_s1031" type="#_x0000_t202" style="position:absolute;left:0;text-align:left;margin-left:-6.3pt;margin-top:397.95pt;width:66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" stroked="f">
                <v:textbox style="mso-fit-shape-to-text:t" inset="0,0,0,0">
                  <w:txbxContent>
                    <w:p w:rsidR="009762A6" w:rsidRPr="00FC16E0" w:rsidRDefault="009762A6" w:rsidP="00B1032D">
                      <w:pPr>
                        <w:pStyle w:val="Descripcin"/>
                        <w:rPr>
                          <w:noProof/>
                        </w:rPr>
                      </w:pPr>
                      <w:bookmarkStart w:id="37" w:name="_Ref518269796"/>
                      <w:bookmarkStart w:id="38" w:name="_Toc518528508"/>
                      <w:r>
                        <w:t xml:space="preserve">Figura </w:t>
                      </w:r>
                      <w:r>
                        <w:fldChar w:fldCharType="begin"/>
                      </w:r>
                      <w:r>
                        <w:instrText xml:space="preserve"> SEQ Figura \* ARABIC </w:instrText>
                      </w:r>
                      <w:r>
                        <w:fldChar w:fldCharType="separate"/>
                      </w:r>
                      <w:r w:rsidR="0065146A">
                        <w:rPr>
                          <w:noProof/>
                        </w:rPr>
                        <w:t>6</w:t>
                      </w:r>
                      <w:r>
                        <w:fldChar w:fldCharType="end"/>
                      </w:r>
                      <w:bookmarkEnd w:id="37"/>
                      <w:r>
                        <w:t>. Muestra de la captura de pantalla del proceso de construcción del formulario de evaluación en “Collect Earth Online” versión WEB</w:t>
                      </w:r>
                      <w:bookmarkEnd w:id="38"/>
                    </w:p>
                  </w:txbxContent>
                </v:textbox>
              </v:shape>
            </w:pict>
          </mc:Fallback>
        </mc:AlternateContent>
      </w:r>
      <w:r>
        <w:rPr>
          <w:noProof/>
          <w:lang w:eastAsia="es-CR"/>
        </w:rPr>
        <w:drawing>
          <wp:anchor distT="0" distB="0" distL="114300" distR="114300" simplePos="0" relativeHeight="251668480" behindDoc="0" locked="0" layoutInCell="1" allowOverlap="1" wp14:anchorId="762B9295">
            <wp:simplePos x="0" y="0"/>
            <wp:positionH relativeFrom="column">
              <wp:posOffset>-448577</wp:posOffset>
            </wp:positionH>
            <wp:positionV relativeFrom="paragraph">
              <wp:posOffset>89428</wp:posOffset>
            </wp:positionV>
            <wp:extent cx="9297117" cy="46728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97117" cy="46728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B1032D" w:rsidRDefault="00B1032D" w:rsidP="007A2F47">
      <w:pPr>
        <w:sectPr w:rsidR="00B1032D" w:rsidSect="00D94F49">
          <w:pgSz w:w="15840" w:h="12240" w:orient="landscape"/>
          <w:pgMar w:top="1418" w:right="1418" w:bottom="1418" w:left="1418" w:header="709" w:footer="709" w:gutter="0"/>
          <w:cols w:space="708"/>
          <w:docGrid w:linePitch="360"/>
        </w:sectPr>
      </w:pPr>
    </w:p>
    <w:p w:rsidR="00EB7D8D" w:rsidRDefault="00EB7D8D" w:rsidP="006778A9">
      <w:pPr>
        <w:pStyle w:val="Heading3"/>
      </w:pPr>
      <w:bookmarkStart w:id="35" w:name="_Toc518528409"/>
      <w:r>
        <w:t>Generar archivos</w:t>
      </w:r>
      <w:r w:rsidR="00102EBB">
        <w:t xml:space="preserve">, </w:t>
      </w:r>
      <w:r>
        <w:t xml:space="preserve">descargar y consolidar los análisis arrojados por </w:t>
      </w:r>
      <w:r w:rsidR="00102EBB">
        <w:t>“</w:t>
      </w:r>
      <w:r>
        <w:t>C</w:t>
      </w:r>
      <w:r w:rsidR="00102EBB">
        <w:t xml:space="preserve">ollect </w:t>
      </w:r>
      <w:r>
        <w:t>E</w:t>
      </w:r>
      <w:r w:rsidR="00102EBB">
        <w:t xml:space="preserve">arth </w:t>
      </w:r>
      <w:r>
        <w:t>O</w:t>
      </w:r>
      <w:r w:rsidR="00102EBB">
        <w:t>nline”</w:t>
      </w:r>
      <w:bookmarkEnd w:id="35"/>
    </w:p>
    <w:p w:rsidR="00010BAF" w:rsidRDefault="006778A9" w:rsidP="00646D0C">
      <w:r>
        <w:t xml:space="preserve">Como se </w:t>
      </w:r>
      <w:r w:rsidR="00102EBB">
        <w:t>indicó</w:t>
      </w:r>
      <w:r>
        <w:t xml:space="preserve"> anteriormente, para cada año se diseña un formulario, el cual a la vez requiere de un archivo en formato de texto (CSV) que contiene las coordenadas de las parcelas a evaluar ese año. </w:t>
      </w:r>
      <w:r w:rsidR="00010BAF">
        <w:t>La herramienta una vez finalizada la evaluación brindada genera un archivo de texto que resume para cada parcela la proporción de puntos para cada una de las opciones de los dos formularios “Densidad del dosel” y “Condición”.</w:t>
      </w:r>
    </w:p>
    <w:p w:rsidR="0080644E" w:rsidRDefault="00010BAF" w:rsidP="0080644E">
      <w:pPr>
        <w:keepNext/>
      </w:pPr>
      <w:r>
        <w:rPr>
          <w:noProof/>
          <w:lang w:eastAsia="es-CR"/>
        </w:rPr>
        <w:drawing>
          <wp:inline distT="0" distB="0" distL="0" distR="0" wp14:anchorId="4DEC8268" wp14:editId="3A2D5A37">
            <wp:extent cx="5971540" cy="19818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981835"/>
                    </a:xfrm>
                    <a:prstGeom prst="rect">
                      <a:avLst/>
                    </a:prstGeom>
                  </pic:spPr>
                </pic:pic>
              </a:graphicData>
            </a:graphic>
          </wp:inline>
        </w:drawing>
      </w:r>
    </w:p>
    <w:p w:rsidR="00010BAF" w:rsidRDefault="0080644E" w:rsidP="0080644E">
      <w:pPr>
        <w:pStyle w:val="Caption"/>
      </w:pPr>
      <w:bookmarkStart w:id="36" w:name="_Toc518528509"/>
      <w:r>
        <w:t xml:space="preserve">Figura </w:t>
      </w:r>
      <w:fldSimple w:instr=" SEQ Figura \* ARABIC ">
        <w:r w:rsidR="009C237C">
          <w:rPr>
            <w:noProof/>
          </w:rPr>
          <w:t>7</w:t>
        </w:r>
      </w:fldSimple>
      <w:r>
        <w:t xml:space="preserve">. Muestra de captura de pantalla de un archivo de salida de </w:t>
      </w:r>
      <w:r w:rsidRPr="0080644E">
        <w:t>“Collect Earth Online”</w:t>
      </w:r>
      <w:bookmarkEnd w:id="36"/>
    </w:p>
    <w:p w:rsidR="0080644E" w:rsidRDefault="0080644E" w:rsidP="0080644E"/>
    <w:p w:rsidR="0080644E" w:rsidRDefault="0080644E" w:rsidP="0080644E">
      <w:r>
        <w:t>Dado que no hay imágenes de alta resolución anterior al año 2009, no se podrán evaluar todos los años. Solamente se podrán evaluar 9 años correspondientes desde el año 2009 al 2017 (los datos del 2017 se evalúan con las imágenes del 2016), 2005 se evalúa con un servicio WMS que permite cargar las fotografías aéreas de la misión CARTA-2005 y por último los años 1997 y 1998 se evalúan en la versión de la herramienta “Collect Earth Online” versión “Desktop” evaluando sobre las fotografías aéreas ortorectificadas en la primera parte de este trabajo de la misión TERRA-97 (con el inconveniente de que esta misión no cubrió la zona norte del país, por condiciones climáticas y es donde están ubicadas la mayor parte de PPM establecidas antes de 1998), por lo que solamente son evaluables 413 mediciones que corresponden a esos años de las 795 mediciones disponibles.</w:t>
      </w:r>
    </w:p>
    <w:p w:rsidR="0071183C" w:rsidRDefault="0071183C" w:rsidP="0080644E">
      <w:r>
        <w:t xml:space="preserve">Además, no todo el país está cubierto por imágenes de alta resolución, por lo que se presentan casos donde no es posible realizar la evaluación debido a que no existe la imagen que permitan visualizar el detalle del dosel. En el </w:t>
      </w:r>
      <w:r>
        <w:fldChar w:fldCharType="begin"/>
      </w:r>
      <w:r>
        <w:instrText xml:space="preserve"> REF _Ref518485616 \h </w:instrText>
      </w:r>
      <w:r>
        <w:fldChar w:fldCharType="separate"/>
      </w:r>
      <w:r w:rsidR="009C237C" w:rsidRPr="00C316D3">
        <w:rPr>
          <w:b/>
        </w:rPr>
        <w:t xml:space="preserve">Anexo </w:t>
      </w:r>
      <w:r w:rsidR="009C237C">
        <w:rPr>
          <w:b/>
          <w:noProof/>
        </w:rPr>
        <w:t>5</w:t>
      </w:r>
      <w:r>
        <w:fldChar w:fldCharType="end"/>
      </w:r>
      <w:r>
        <w:t xml:space="preserve"> se muestran algunas muestras de las evaluaciones visuales.</w:t>
      </w:r>
    </w:p>
    <w:p w:rsidR="0073698F" w:rsidRDefault="0073698F" w:rsidP="0080644E">
      <w:r>
        <w:t xml:space="preserve">Los archivos de salida se consolidan en una electrónica en formato XLSX, la cual contiene </w:t>
      </w:r>
      <w:r w:rsidR="006D0897">
        <w:t xml:space="preserve">una tabla de </w:t>
      </w:r>
      <w:r w:rsidR="00CB4D23">
        <w:t xml:space="preserve">datos con </w:t>
      </w:r>
      <w:r>
        <w:t>la siguiente estructura:</w:t>
      </w:r>
    </w:p>
    <w:p w:rsidR="0073698F" w:rsidRDefault="0073698F" w:rsidP="0073698F">
      <w:pPr>
        <w:pStyle w:val="ListParagraph"/>
        <w:numPr>
          <w:ilvl w:val="0"/>
          <w:numId w:val="22"/>
        </w:numPr>
      </w:pPr>
      <w:r w:rsidRPr="0073698F">
        <w:rPr>
          <w:b/>
        </w:rPr>
        <w:t>Orden</w:t>
      </w:r>
      <w:r>
        <w:t>:</w:t>
      </w:r>
      <w:r>
        <w:tab/>
        <w:t>Número único para la ordenación de la información</w:t>
      </w:r>
    </w:p>
    <w:p w:rsidR="00A272EF" w:rsidRDefault="0073698F" w:rsidP="00A272EF">
      <w:pPr>
        <w:pStyle w:val="ListParagraph"/>
        <w:numPr>
          <w:ilvl w:val="0"/>
          <w:numId w:val="22"/>
        </w:numPr>
      </w:pPr>
      <w:r w:rsidRPr="0073698F">
        <w:rPr>
          <w:b/>
        </w:rPr>
        <w:t>Codigo Parcela</w:t>
      </w:r>
      <w:r>
        <w:tab/>
        <w:t>"Código asignado de 8 caracteres para la identificación de las parcelas del Inventario Nacional Forestal (INF) y las parcelas permanentes (PPM):</w:t>
      </w:r>
    </w:p>
    <w:p w:rsidR="00A272EF" w:rsidRDefault="0073698F" w:rsidP="00A272EF">
      <w:pPr>
        <w:pStyle w:val="ListParagraph"/>
      </w:pPr>
      <w:r>
        <w:t>El código de las parcelas está compuesto para:</w:t>
      </w:r>
    </w:p>
    <w:p w:rsidR="00A272EF" w:rsidRDefault="0073698F" w:rsidP="00A272EF">
      <w:pPr>
        <w:pStyle w:val="ListParagraph"/>
        <w:numPr>
          <w:ilvl w:val="1"/>
          <w:numId w:val="22"/>
        </w:numPr>
      </w:pPr>
      <w:r>
        <w:t>Parcelas de inventario: 3 primeras letras ""INF"" y 5 caracteres numéricos correspondientes al número asignado en el proceso del Inventario Nacional Forestal del 2013</w:t>
      </w:r>
    </w:p>
    <w:p w:rsidR="00A272EF" w:rsidRDefault="0073698F" w:rsidP="0073698F">
      <w:pPr>
        <w:pStyle w:val="ListParagraph"/>
        <w:numPr>
          <w:ilvl w:val="1"/>
          <w:numId w:val="22"/>
        </w:numPr>
      </w:pPr>
      <w:r>
        <w:t>Parcelas permanentes: 3 primeras letras ""PPM"", segundo grupo de 3 letras la fuente:</w:t>
      </w:r>
    </w:p>
    <w:p w:rsidR="00A272EF" w:rsidRDefault="0073698F" w:rsidP="0073698F">
      <w:pPr>
        <w:pStyle w:val="ListParagraph"/>
        <w:numPr>
          <w:ilvl w:val="2"/>
          <w:numId w:val="22"/>
        </w:numPr>
      </w:pPr>
      <w:r>
        <w:t>UNA: Universidad Nacional (Instituto de Investigación y Servicios Forestales (INISEFOR) e Instituto Tecnológico de Costa Rica (TEC), Centro Científico Tropical (CCT)</w:t>
      </w:r>
    </w:p>
    <w:p w:rsidR="00A272EF" w:rsidRDefault="0073698F" w:rsidP="0073698F">
      <w:pPr>
        <w:pStyle w:val="ListParagraph"/>
        <w:numPr>
          <w:ilvl w:val="2"/>
          <w:numId w:val="22"/>
        </w:numPr>
      </w:pPr>
      <w:r>
        <w:t>CAT: Centro Agronómico Tropical de Investigación y Enseñanza (CATIE)</w:t>
      </w:r>
      <w:r w:rsidR="00A272EF">
        <w:tab/>
      </w:r>
    </w:p>
    <w:p w:rsidR="00A272EF" w:rsidRDefault="0073698F" w:rsidP="0073698F">
      <w:pPr>
        <w:pStyle w:val="ListParagraph"/>
        <w:numPr>
          <w:ilvl w:val="2"/>
          <w:numId w:val="22"/>
        </w:numPr>
      </w:pPr>
      <w:r>
        <w:t>COD: Corporación de Desarrollo Forestal (CODEFORSA)</w:t>
      </w:r>
    </w:p>
    <w:p w:rsidR="00A272EF" w:rsidRDefault="0073698F" w:rsidP="0073698F">
      <w:pPr>
        <w:pStyle w:val="ListParagraph"/>
        <w:numPr>
          <w:ilvl w:val="2"/>
          <w:numId w:val="22"/>
        </w:numPr>
      </w:pPr>
      <w:r>
        <w:t>OET: Organización de Estudios Tropicales (Parcelas del proyecto TEAM)</w:t>
      </w:r>
    </w:p>
    <w:p w:rsidR="0073698F" w:rsidRDefault="0073698F" w:rsidP="0073698F">
      <w:pPr>
        <w:pStyle w:val="ListParagraph"/>
        <w:numPr>
          <w:ilvl w:val="2"/>
          <w:numId w:val="22"/>
        </w:numPr>
      </w:pPr>
      <w:r>
        <w:t>FUN: Fundación para el Desarrollo de la Cordillera Volcánica Central (FUNDECOR) y los últimos 2 dígitos corresponden a un número consecutivo de 1 a n"</w:t>
      </w:r>
    </w:p>
    <w:p w:rsidR="0073698F" w:rsidRDefault="0073698F" w:rsidP="00A272EF">
      <w:pPr>
        <w:pStyle w:val="ListParagraph"/>
        <w:numPr>
          <w:ilvl w:val="2"/>
          <w:numId w:val="22"/>
        </w:numPr>
      </w:pPr>
      <w:r w:rsidRPr="00A272EF">
        <w:rPr>
          <w:b/>
        </w:rPr>
        <w:t>Año de medición</w:t>
      </w:r>
      <w:r w:rsidR="00A272EF">
        <w:rPr>
          <w:b/>
        </w:rPr>
        <w:t xml:space="preserve">: </w:t>
      </w:r>
      <w:r>
        <w:t>Año de la medición en campo</w:t>
      </w:r>
    </w:p>
    <w:p w:rsidR="0073698F" w:rsidRDefault="00B23DE2" w:rsidP="00A272EF">
      <w:pPr>
        <w:pStyle w:val="ListParagraph"/>
        <w:numPr>
          <w:ilvl w:val="2"/>
          <w:numId w:val="22"/>
        </w:numPr>
      </w:pPr>
      <w:r w:rsidRPr="00A272EF">
        <w:rPr>
          <w:b/>
        </w:rPr>
        <w:t>Área</w:t>
      </w:r>
      <w:r w:rsidR="0073698F" w:rsidRPr="00A272EF">
        <w:rPr>
          <w:b/>
        </w:rPr>
        <w:t xml:space="preserve"> Basal por </w:t>
      </w:r>
      <w:r w:rsidRPr="00A272EF">
        <w:rPr>
          <w:b/>
        </w:rPr>
        <w:t>hectárea</w:t>
      </w:r>
      <w:r w:rsidR="0073698F" w:rsidRPr="00A272EF">
        <w:rPr>
          <w:b/>
        </w:rPr>
        <w:t xml:space="preserve"> (G/ha)</w:t>
      </w:r>
      <w:r w:rsidR="00A272EF">
        <w:rPr>
          <w:b/>
        </w:rPr>
        <w:t xml:space="preserve">: </w:t>
      </w:r>
      <w:r w:rsidR="0073698F">
        <w:t>Área calculada correspondiente a la sumatoria de las áreas basimétricas de los arboles con un diámetro a la atura del pecho igual o mayor a 10 centímetros ubicados en la parcela. Este resultado es proyectado a datos por hectárea.</w:t>
      </w:r>
    </w:p>
    <w:p w:rsidR="0073698F" w:rsidRDefault="0073698F" w:rsidP="00A272EF">
      <w:pPr>
        <w:pStyle w:val="ListParagraph"/>
        <w:numPr>
          <w:ilvl w:val="2"/>
          <w:numId w:val="22"/>
        </w:numPr>
      </w:pPr>
      <w:r w:rsidRPr="00A272EF">
        <w:rPr>
          <w:b/>
        </w:rPr>
        <w:t xml:space="preserve">Biomasa por </w:t>
      </w:r>
      <w:r w:rsidR="00B23DE2" w:rsidRPr="00A272EF">
        <w:rPr>
          <w:b/>
        </w:rPr>
        <w:t>Regresión</w:t>
      </w:r>
      <w:r w:rsidRPr="00A272EF">
        <w:rPr>
          <w:b/>
        </w:rPr>
        <w:t xml:space="preserve"> lineal (Ton/ha)</w:t>
      </w:r>
      <w:r w:rsidR="00A272EF">
        <w:rPr>
          <w:b/>
        </w:rPr>
        <w:t xml:space="preserve">: </w:t>
      </w:r>
      <w:r>
        <w:t>Primer método para el cálculo de biomasa arriba del suelo en Toneladas por hectárea. Dado que la mayoría de los datos de parcelas permanentes no incluye la altura de los arboles medidos se utilizó una ecuación producto de una regresión lineal de la información de biomasa y área basal obtenida de las parcelas del inventario nacional forestal ubicadas en bosque maduro.</w:t>
      </w:r>
    </w:p>
    <w:p w:rsidR="00A272EF" w:rsidRDefault="00A272EF" w:rsidP="00A272EF">
      <w:pPr>
        <w:pStyle w:val="ListParagraph"/>
        <w:numPr>
          <w:ilvl w:val="2"/>
          <w:numId w:val="22"/>
        </w:numPr>
      </w:pPr>
      <w:r w:rsidRPr="00A272EF">
        <w:rPr>
          <w:b/>
        </w:rPr>
        <w:t xml:space="preserve">Biomasa ecuaciones </w:t>
      </w:r>
      <w:r w:rsidR="00B23DE2" w:rsidRPr="00A272EF">
        <w:rPr>
          <w:b/>
        </w:rPr>
        <w:t>alométricas</w:t>
      </w:r>
      <w:r w:rsidRPr="00A272EF">
        <w:rPr>
          <w:b/>
        </w:rPr>
        <w:t xml:space="preserve"> (Ton/ha)</w:t>
      </w:r>
      <w:r>
        <w:t xml:space="preserve">: </w:t>
      </w:r>
      <w:r w:rsidRPr="00A272EF">
        <w:t>Segundo método para el cálculo de biomasa arriba del suelo en Toneladas por hectárea, utilizando las ecuaciones indicadas en la cejilla: "Ecuaciones utilizadas"</w:t>
      </w:r>
    </w:p>
    <w:p w:rsidR="00A272EF" w:rsidRPr="00A272EF" w:rsidRDefault="00A272EF" w:rsidP="00A272EF">
      <w:pPr>
        <w:pStyle w:val="ListParagraph"/>
        <w:numPr>
          <w:ilvl w:val="2"/>
          <w:numId w:val="22"/>
        </w:numPr>
        <w:rPr>
          <w:b/>
        </w:rPr>
      </w:pPr>
      <w:r w:rsidRPr="00A272EF">
        <w:rPr>
          <w:b/>
        </w:rPr>
        <w:t>UBICACIÓN GEOGRAFICA:</w:t>
      </w:r>
    </w:p>
    <w:p w:rsidR="00A272EF" w:rsidRDefault="00A272EF" w:rsidP="00A272EF">
      <w:pPr>
        <w:pStyle w:val="ListParagraph"/>
        <w:numPr>
          <w:ilvl w:val="3"/>
          <w:numId w:val="22"/>
        </w:numPr>
      </w:pPr>
      <w:r w:rsidRPr="00A272EF">
        <w:rPr>
          <w:b/>
        </w:rPr>
        <w:t>XCRTM05:</w:t>
      </w:r>
      <w:r>
        <w:rPr>
          <w:b/>
        </w:rPr>
        <w:t xml:space="preserve"> </w:t>
      </w:r>
      <w:r>
        <w:t>Ubicación de la parcela de muestro en coordenadas horizontales en la proyección CRTM05-EPSG:5367</w:t>
      </w:r>
    </w:p>
    <w:p w:rsidR="00A272EF" w:rsidRDefault="00A272EF" w:rsidP="00A272EF">
      <w:pPr>
        <w:pStyle w:val="ListParagraph"/>
        <w:numPr>
          <w:ilvl w:val="3"/>
          <w:numId w:val="22"/>
        </w:numPr>
      </w:pPr>
      <w:r w:rsidRPr="00A272EF">
        <w:rPr>
          <w:b/>
        </w:rPr>
        <w:t>YCRTM05:</w:t>
      </w:r>
      <w:r>
        <w:rPr>
          <w:b/>
        </w:rPr>
        <w:t xml:space="preserve"> </w:t>
      </w:r>
      <w:r>
        <w:t>Ubicación de la parcela de muestro en coordenadas verticales en la proyección CRTM05-EPSG:5367</w:t>
      </w:r>
    </w:p>
    <w:p w:rsidR="00A272EF" w:rsidRDefault="00A272EF" w:rsidP="00A272EF">
      <w:pPr>
        <w:pStyle w:val="ListParagraph"/>
        <w:numPr>
          <w:ilvl w:val="3"/>
          <w:numId w:val="22"/>
        </w:numPr>
      </w:pPr>
      <w:r w:rsidRPr="00A272EF">
        <w:rPr>
          <w:b/>
        </w:rPr>
        <w:t>LATITUD:</w:t>
      </w:r>
      <w:r>
        <w:rPr>
          <w:b/>
        </w:rPr>
        <w:t xml:space="preserve"> </w:t>
      </w:r>
      <w:r>
        <w:t>Transformación de la ubicación de la parcela de muestro en coordenadas verticales en la proyección WGS84-EPSG:3857 a utilizar para ubicar el centro de la grilla de la parcela de Collect Earth Online o Desktop</w:t>
      </w:r>
    </w:p>
    <w:p w:rsidR="0073698F" w:rsidRDefault="00A272EF" w:rsidP="00A272EF">
      <w:pPr>
        <w:pStyle w:val="ListParagraph"/>
        <w:numPr>
          <w:ilvl w:val="3"/>
          <w:numId w:val="22"/>
        </w:numPr>
      </w:pPr>
      <w:r w:rsidRPr="00A272EF">
        <w:rPr>
          <w:b/>
        </w:rPr>
        <w:t>LONGITUD:</w:t>
      </w:r>
      <w:r>
        <w:rPr>
          <w:b/>
        </w:rPr>
        <w:t xml:space="preserve"> </w:t>
      </w:r>
      <w:r>
        <w:t>Transformación de la ubcación de la parcela de muestro en coordenadas horizontales en la proyección WGS84-EPSG:3857 a utilizar para ubicar el centro de la grilla de la parcela de Collect Earth Online o Desktop</w:t>
      </w:r>
    </w:p>
    <w:p w:rsidR="00B23DE2" w:rsidRPr="00B23DE2" w:rsidRDefault="00B23DE2" w:rsidP="00B23DE2">
      <w:pPr>
        <w:pStyle w:val="ListParagraph"/>
        <w:numPr>
          <w:ilvl w:val="3"/>
          <w:numId w:val="22"/>
        </w:numPr>
      </w:pPr>
      <w:r w:rsidRPr="00B23DE2">
        <w:rPr>
          <w:b/>
        </w:rPr>
        <w:t>RESULTADOS EVALUACION DERIVADA DE COLLECT EARTH ONLINE</w:t>
      </w:r>
      <w:r>
        <w:rPr>
          <w:b/>
        </w:rPr>
        <w:t>:</w:t>
      </w:r>
    </w:p>
    <w:p w:rsidR="00B23DE2" w:rsidRDefault="00B23DE2" w:rsidP="00B23DE2">
      <w:pPr>
        <w:pStyle w:val="ListParagraph"/>
        <w:numPr>
          <w:ilvl w:val="4"/>
          <w:numId w:val="22"/>
        </w:numPr>
      </w:pPr>
      <w:r w:rsidRPr="00B23DE2">
        <w:rPr>
          <w:b/>
        </w:rPr>
        <w:t>PLOT_ID</w:t>
      </w:r>
      <w:r>
        <w:rPr>
          <w:b/>
        </w:rPr>
        <w:t xml:space="preserve">: </w:t>
      </w:r>
      <w:r>
        <w:t>Numero de identificador de la parcela generada por proyecto de Collect Earth Online o Desktop</w:t>
      </w:r>
    </w:p>
    <w:p w:rsidR="00B23DE2" w:rsidRDefault="00B23DE2" w:rsidP="00B23DE2">
      <w:pPr>
        <w:pStyle w:val="ListParagraph"/>
        <w:numPr>
          <w:ilvl w:val="4"/>
          <w:numId w:val="22"/>
        </w:numPr>
      </w:pPr>
      <w:r w:rsidRPr="00B23DE2">
        <w:rPr>
          <w:b/>
        </w:rPr>
        <w:t>CENTER_LON</w:t>
      </w:r>
      <w:r>
        <w:rPr>
          <w:b/>
        </w:rPr>
        <w:t xml:space="preserve">: </w:t>
      </w:r>
      <w:r>
        <w:t>Coordenada de la longitud del centro de la grilla generada en Collect Earth Online o Desktop</w:t>
      </w:r>
    </w:p>
    <w:p w:rsidR="00B23DE2" w:rsidRDefault="00B23DE2" w:rsidP="00B23DE2">
      <w:pPr>
        <w:pStyle w:val="ListParagraph"/>
        <w:numPr>
          <w:ilvl w:val="4"/>
          <w:numId w:val="22"/>
        </w:numPr>
      </w:pPr>
      <w:r w:rsidRPr="00B23DE2">
        <w:rPr>
          <w:b/>
        </w:rPr>
        <w:t>CENTER_LAT</w:t>
      </w:r>
      <w:r>
        <w:rPr>
          <w:b/>
        </w:rPr>
        <w:t xml:space="preserve">: </w:t>
      </w:r>
      <w:r>
        <w:t>Coordenada de la latitud del centro de la grilla generada en Collect Earth Online o Desktop</w:t>
      </w:r>
    </w:p>
    <w:p w:rsidR="00B23DE2" w:rsidRDefault="00B23DE2" w:rsidP="00B23DE2">
      <w:pPr>
        <w:pStyle w:val="ListParagraph"/>
        <w:numPr>
          <w:ilvl w:val="4"/>
          <w:numId w:val="22"/>
        </w:numPr>
      </w:pPr>
      <w:r w:rsidRPr="00B23DE2">
        <w:rPr>
          <w:b/>
        </w:rPr>
        <w:t>SIZE_M</w:t>
      </w:r>
      <w:r>
        <w:t>: Tamaño de la grilla generada en Collect Earth Online o Desktop en metros (90 metros)</w:t>
      </w:r>
    </w:p>
    <w:p w:rsidR="00B23DE2" w:rsidRDefault="00B23DE2" w:rsidP="00B23DE2">
      <w:pPr>
        <w:pStyle w:val="ListParagraph"/>
        <w:numPr>
          <w:ilvl w:val="4"/>
          <w:numId w:val="22"/>
        </w:numPr>
      </w:pPr>
      <w:r w:rsidRPr="00B23DE2">
        <w:rPr>
          <w:b/>
        </w:rPr>
        <w:t>SHAPE</w:t>
      </w:r>
      <w:r>
        <w:rPr>
          <w:b/>
        </w:rPr>
        <w:t xml:space="preserve">: </w:t>
      </w:r>
      <w:r>
        <w:t>Forma de la grilla generada en Collect Earth Online o Desktop en metros (cuadrada)</w:t>
      </w:r>
    </w:p>
    <w:p w:rsidR="00B23DE2" w:rsidRDefault="00B23DE2" w:rsidP="00B23DE2">
      <w:pPr>
        <w:pStyle w:val="ListParagraph"/>
        <w:numPr>
          <w:ilvl w:val="4"/>
          <w:numId w:val="22"/>
        </w:numPr>
      </w:pPr>
      <w:r w:rsidRPr="00B23DE2">
        <w:rPr>
          <w:b/>
        </w:rPr>
        <w:t>FLAGGED</w:t>
      </w:r>
      <w:r>
        <w:rPr>
          <w:b/>
        </w:rPr>
        <w:t xml:space="preserve">: </w:t>
      </w:r>
      <w:r>
        <w:t>Campo que indica si existía una imagen de alta resolución y sin nubes en el sitio de la grilla evaluada:</w:t>
      </w:r>
    </w:p>
    <w:p w:rsidR="00B23DE2" w:rsidRDefault="00B23DE2" w:rsidP="00B23DE2">
      <w:pPr>
        <w:pStyle w:val="ListParagraph"/>
        <w:numPr>
          <w:ilvl w:val="4"/>
          <w:numId w:val="22"/>
        </w:numPr>
      </w:pPr>
      <w:r w:rsidRPr="00B23DE2">
        <w:rPr>
          <w:b/>
        </w:rPr>
        <w:t>FALSE:</w:t>
      </w:r>
      <w:r>
        <w:t xml:space="preserve"> existe una imagen de alta resolución que permite evaluar el sitio</w:t>
      </w:r>
    </w:p>
    <w:p w:rsidR="00B23DE2" w:rsidRDefault="00B23DE2" w:rsidP="00B23DE2">
      <w:pPr>
        <w:pStyle w:val="ListParagraph"/>
        <w:numPr>
          <w:ilvl w:val="4"/>
          <w:numId w:val="22"/>
        </w:numPr>
      </w:pPr>
      <w:r w:rsidRPr="00B23DE2">
        <w:rPr>
          <w:b/>
        </w:rPr>
        <w:t>TRUE:</w:t>
      </w:r>
      <w:r>
        <w:t xml:space="preserve"> no existe una imagen de alta resolución o hay nubes que impiden la evaluación de la parcela"</w:t>
      </w:r>
    </w:p>
    <w:p w:rsidR="00B23DE2" w:rsidRDefault="00B23DE2" w:rsidP="00B23DE2">
      <w:pPr>
        <w:pStyle w:val="ListParagraph"/>
        <w:numPr>
          <w:ilvl w:val="4"/>
          <w:numId w:val="22"/>
        </w:numPr>
      </w:pPr>
      <w:r w:rsidRPr="00B23DE2">
        <w:rPr>
          <w:b/>
        </w:rPr>
        <w:t>ANALYSES</w:t>
      </w:r>
      <w:r>
        <w:rPr>
          <w:b/>
        </w:rPr>
        <w:t xml:space="preserve">: </w:t>
      </w:r>
      <w:r>
        <w:t>Campo que indica si se pudo realizar el análisis de la grilla:</w:t>
      </w:r>
    </w:p>
    <w:p w:rsidR="00B23DE2" w:rsidRDefault="00B23DE2" w:rsidP="00B23DE2">
      <w:pPr>
        <w:pStyle w:val="ListParagraph"/>
        <w:numPr>
          <w:ilvl w:val="5"/>
          <w:numId w:val="22"/>
        </w:numPr>
      </w:pPr>
      <w:r>
        <w:t>1: se completó el análisis</w:t>
      </w:r>
    </w:p>
    <w:p w:rsidR="00B23DE2" w:rsidRDefault="00B23DE2" w:rsidP="00B23DE2">
      <w:pPr>
        <w:pStyle w:val="ListParagraph"/>
        <w:numPr>
          <w:ilvl w:val="5"/>
          <w:numId w:val="22"/>
        </w:numPr>
      </w:pPr>
      <w:r>
        <w:t>0: no se realizó el análisis"</w:t>
      </w:r>
    </w:p>
    <w:p w:rsidR="00B23DE2" w:rsidRDefault="00B23DE2" w:rsidP="00B23DE2">
      <w:pPr>
        <w:pStyle w:val="ListParagraph"/>
        <w:numPr>
          <w:ilvl w:val="4"/>
          <w:numId w:val="22"/>
        </w:numPr>
      </w:pPr>
      <w:r w:rsidRPr="00B23DE2">
        <w:rPr>
          <w:b/>
        </w:rPr>
        <w:t>SAMPLE_POINTS</w:t>
      </w:r>
      <w:r>
        <w:rPr>
          <w:b/>
        </w:rPr>
        <w:t xml:space="preserve">: </w:t>
      </w:r>
      <w:r>
        <w:t>Total del número de puntos a evaluar por grilla (49 puntos)</w:t>
      </w:r>
    </w:p>
    <w:p w:rsidR="0071183C" w:rsidRDefault="00B23DE2" w:rsidP="0071183C">
      <w:pPr>
        <w:pStyle w:val="ListParagraph"/>
        <w:numPr>
          <w:ilvl w:val="4"/>
          <w:numId w:val="22"/>
        </w:numPr>
      </w:pPr>
      <w:r w:rsidRPr="00B23DE2">
        <w:rPr>
          <w:b/>
        </w:rPr>
        <w:t>Project</w:t>
      </w:r>
      <w:r>
        <w:rPr>
          <w:b/>
        </w:rPr>
        <w:t xml:space="preserve">: </w:t>
      </w:r>
      <w:r>
        <w:t>Nombre del proyecto asignado en el sitio de Collect Earth Online o Desktop</w:t>
      </w:r>
    </w:p>
    <w:p w:rsidR="00B23DE2" w:rsidRPr="0071183C" w:rsidRDefault="00B23DE2" w:rsidP="0071183C">
      <w:pPr>
        <w:pStyle w:val="ListParagraph"/>
        <w:numPr>
          <w:ilvl w:val="4"/>
          <w:numId w:val="22"/>
        </w:numPr>
      </w:pPr>
      <w:r w:rsidRPr="0071183C">
        <w:rPr>
          <w:b/>
        </w:rPr>
        <w:t>DENSIDAD DOSEL:</w:t>
      </w:r>
    </w:p>
    <w:p w:rsidR="00B23DE2" w:rsidRDefault="00B23DE2" w:rsidP="00B23DE2">
      <w:pPr>
        <w:pStyle w:val="ListParagraph"/>
        <w:numPr>
          <w:ilvl w:val="5"/>
          <w:numId w:val="22"/>
        </w:numPr>
      </w:pPr>
      <w:r w:rsidRPr="00B65C8A">
        <w:rPr>
          <w:b/>
        </w:rPr>
        <w:t>BOSQUE</w:t>
      </w:r>
      <w:r w:rsidR="00B65C8A">
        <w:rPr>
          <w:b/>
        </w:rPr>
        <w:t xml:space="preserve">: </w:t>
      </w:r>
      <w:r>
        <w:t>Campo creado en Collect Earth Online o Desktop para evaluar la densidad del dosel y corresponde a la asignación de este valor al punto de evaluación dentro de la grilla si este se localiza sobre la copa de un árbol en el bosque</w:t>
      </w:r>
    </w:p>
    <w:p w:rsidR="00B23DE2" w:rsidRDefault="00B23DE2" w:rsidP="00B23DE2">
      <w:pPr>
        <w:pStyle w:val="ListParagraph"/>
        <w:numPr>
          <w:ilvl w:val="5"/>
          <w:numId w:val="22"/>
        </w:numPr>
      </w:pPr>
      <w:r w:rsidRPr="00B65C8A">
        <w:rPr>
          <w:b/>
        </w:rPr>
        <w:t>CLARO</w:t>
      </w:r>
      <w:r w:rsidR="00B65C8A">
        <w:rPr>
          <w:b/>
        </w:rPr>
        <w:t xml:space="preserve">: </w:t>
      </w:r>
      <w:r>
        <w:t>Campo creado en Collect Earth Online o Desktop para evaluar la densidad del dosel y corresponde a la asignación de este valor al punto de evaluación dentro de la grilla si este se localiza sobre un claro en el bosque (se observa el suelo entre las copas de los aboles)</w:t>
      </w:r>
    </w:p>
    <w:p w:rsidR="00B23DE2" w:rsidRDefault="00B23DE2" w:rsidP="00B23DE2">
      <w:pPr>
        <w:pStyle w:val="ListParagraph"/>
        <w:numPr>
          <w:ilvl w:val="5"/>
          <w:numId w:val="22"/>
        </w:numPr>
      </w:pPr>
      <w:r w:rsidRPr="00B65C8A">
        <w:rPr>
          <w:b/>
        </w:rPr>
        <w:t>OTRO USO</w:t>
      </w:r>
      <w:r w:rsidR="00B65C8A">
        <w:rPr>
          <w:b/>
        </w:rPr>
        <w:t xml:space="preserve">: </w:t>
      </w:r>
      <w:r>
        <w:t>Campo creado en Collect Earth Online o Desktop para evaluar la densidad del dosel y corresponde a la asignación de este valor al punto de evaluación dentro de la grilla si este se localiza sobre un sitio que cubre la grilla, pero no hay continuidad del dosel del bosque, por lo que se considera que es otro uso</w:t>
      </w:r>
    </w:p>
    <w:p w:rsidR="00B23DE2" w:rsidRPr="00B65C8A" w:rsidRDefault="00B23DE2" w:rsidP="00B23DE2">
      <w:pPr>
        <w:pStyle w:val="ListParagraph"/>
        <w:numPr>
          <w:ilvl w:val="4"/>
          <w:numId w:val="22"/>
        </w:numPr>
        <w:rPr>
          <w:b/>
        </w:rPr>
      </w:pPr>
      <w:r w:rsidRPr="00B65C8A">
        <w:rPr>
          <w:b/>
        </w:rPr>
        <w:t>CONDICION:</w:t>
      </w:r>
      <w:r w:rsidRPr="00B65C8A">
        <w:rPr>
          <w:b/>
        </w:rPr>
        <w:tab/>
      </w:r>
    </w:p>
    <w:p w:rsidR="00B23DE2" w:rsidRDefault="00B23DE2" w:rsidP="00B23DE2">
      <w:pPr>
        <w:pStyle w:val="ListParagraph"/>
        <w:numPr>
          <w:ilvl w:val="5"/>
          <w:numId w:val="22"/>
        </w:numPr>
      </w:pPr>
      <w:r w:rsidRPr="00B65C8A">
        <w:rPr>
          <w:b/>
        </w:rPr>
        <w:t>EN BLOQUE DE BOSQUE</w:t>
      </w:r>
      <w:r w:rsidR="00B65C8A">
        <w:rPr>
          <w:b/>
        </w:rPr>
        <w:t xml:space="preserve">: </w:t>
      </w:r>
      <w:r>
        <w:t>Campo creado en Collect Earth Online o Desktop para evaluar la condición del sitio donde se ubica la grilla y corresponde a la asignación de este valor a l</w:t>
      </w:r>
      <w:r w:rsidR="00B65C8A">
        <w:t>a</w:t>
      </w:r>
      <w:r>
        <w:t xml:space="preserve"> ubicación de la grilla dentro de un bloque de bosque natural.</w:t>
      </w:r>
    </w:p>
    <w:p w:rsidR="00B23DE2" w:rsidRDefault="00B23DE2" w:rsidP="00B23DE2">
      <w:pPr>
        <w:pStyle w:val="ListParagraph"/>
        <w:numPr>
          <w:ilvl w:val="5"/>
          <w:numId w:val="22"/>
        </w:numPr>
      </w:pPr>
      <w:r w:rsidRPr="00B65C8A">
        <w:rPr>
          <w:b/>
        </w:rPr>
        <w:t>EN LINDERO DE BOSQUE</w:t>
      </w:r>
      <w:r w:rsidR="00B65C8A">
        <w:rPr>
          <w:b/>
        </w:rPr>
        <w:t xml:space="preserve">: </w:t>
      </w:r>
      <w:r>
        <w:t>Campo creado en Collect Earth Online o Desktop para evaluar la condición del sitio donde se ubica la grilla y corresponde a la asignación de este valor a l</w:t>
      </w:r>
      <w:r w:rsidR="00B65C8A">
        <w:t>a</w:t>
      </w:r>
      <w:r>
        <w:t xml:space="preserve"> ubicación de la grilla cerca o sobre el lindero de un bosque natural</w:t>
      </w:r>
    </w:p>
    <w:p w:rsidR="0073698F" w:rsidRDefault="00B23DE2" w:rsidP="00B65C8A">
      <w:pPr>
        <w:pStyle w:val="ListParagraph"/>
        <w:numPr>
          <w:ilvl w:val="3"/>
          <w:numId w:val="22"/>
        </w:numPr>
      </w:pPr>
      <w:r w:rsidRPr="00B65C8A">
        <w:rPr>
          <w:b/>
        </w:rPr>
        <w:t>Imagen</w:t>
      </w:r>
      <w:r w:rsidR="00B65C8A">
        <w:t xml:space="preserve">: </w:t>
      </w:r>
      <w:r>
        <w:t>Galería de imágenes selecciona</w:t>
      </w:r>
      <w:r w:rsidR="00997EAB">
        <w:t>da</w:t>
      </w:r>
      <w:r>
        <w:t xml:space="preserve"> en Collect Earth Online o Desktop</w:t>
      </w:r>
      <w:r w:rsidR="00997EAB">
        <w:t xml:space="preserve"> </w:t>
      </w:r>
    </w:p>
    <w:p w:rsidR="00B65C8A" w:rsidRDefault="00B65C8A" w:rsidP="00B65C8A">
      <w:pPr>
        <w:pStyle w:val="ListParagraph"/>
        <w:numPr>
          <w:ilvl w:val="3"/>
          <w:numId w:val="22"/>
        </w:numPr>
      </w:pPr>
      <w:r w:rsidRPr="00B65C8A">
        <w:rPr>
          <w:b/>
        </w:rPr>
        <w:t>PARCELA-AÑO</w:t>
      </w:r>
      <w:r>
        <w:t xml:space="preserve">: </w:t>
      </w:r>
      <w:r w:rsidRPr="00B65C8A">
        <w:t>Campo generado compuesto por el nombre de la parcela y el año de medición</w:t>
      </w:r>
    </w:p>
    <w:p w:rsidR="0073698F" w:rsidRDefault="00997EAB" w:rsidP="0073698F">
      <w:r>
        <w:t xml:space="preserve">Los datos de </w:t>
      </w:r>
      <w:r w:rsidR="00ED3F5E">
        <w:t xml:space="preserve">salida de </w:t>
      </w:r>
      <w:r>
        <w:t xml:space="preserve">la </w:t>
      </w:r>
      <w:r w:rsidR="00ED3F5E">
        <w:t>evaluación</w:t>
      </w:r>
      <w:r>
        <w:t xml:space="preserve"> visual multitemporal se muestran en el </w:t>
      </w:r>
      <w:r w:rsidR="00ED3F5E">
        <w:fldChar w:fldCharType="begin"/>
      </w:r>
      <w:r w:rsidR="00ED3F5E">
        <w:instrText xml:space="preserve"> REF _Ref518298064 \h </w:instrText>
      </w:r>
      <w:r w:rsidR="00ED3F5E">
        <w:fldChar w:fldCharType="separate"/>
      </w:r>
      <w:r w:rsidR="009C237C">
        <w:t xml:space="preserve">Anexo </w:t>
      </w:r>
      <w:r w:rsidR="009C237C">
        <w:rPr>
          <w:noProof/>
        </w:rPr>
        <w:t>6</w:t>
      </w:r>
      <w:r w:rsidR="00ED3F5E">
        <w:fldChar w:fldCharType="end"/>
      </w:r>
      <w:r w:rsidR="00ED3F5E">
        <w:t>.</w:t>
      </w:r>
    </w:p>
    <w:p w:rsidR="0073698F" w:rsidRDefault="0073698F" w:rsidP="0073698F"/>
    <w:p w:rsidR="0073698F" w:rsidRDefault="0073698F" w:rsidP="0073698F"/>
    <w:p w:rsidR="0073698F" w:rsidRDefault="0073698F" w:rsidP="0073698F"/>
    <w:p w:rsidR="0073698F" w:rsidRDefault="0073698F" w:rsidP="0073698F"/>
    <w:p w:rsidR="0073698F" w:rsidRDefault="0073698F" w:rsidP="0073698F"/>
    <w:p w:rsidR="0073698F" w:rsidRDefault="0073698F" w:rsidP="0073698F"/>
    <w:p w:rsidR="0073698F" w:rsidRDefault="0073698F" w:rsidP="0073698F"/>
    <w:p w:rsidR="0073698F" w:rsidRDefault="0073698F" w:rsidP="0073698F"/>
    <w:p w:rsidR="0073698F" w:rsidRDefault="0073698F" w:rsidP="0073698F"/>
    <w:p w:rsidR="0073698F" w:rsidRDefault="0073698F" w:rsidP="0073698F">
      <w:r>
        <w:t>"</w:t>
      </w:r>
    </w:p>
    <w:p w:rsidR="0073698F" w:rsidRDefault="0073698F" w:rsidP="0080644E"/>
    <w:p w:rsidR="005D76E8" w:rsidRDefault="005D76E8" w:rsidP="005D76E8">
      <w:pPr>
        <w:pStyle w:val="Heading1"/>
      </w:pPr>
      <w:bookmarkStart w:id="37" w:name="_Toc518528410"/>
      <w:r>
        <w:t>Resultados</w:t>
      </w:r>
      <w:bookmarkEnd w:id="37"/>
    </w:p>
    <w:p w:rsidR="005D669C" w:rsidRDefault="009762A6" w:rsidP="00627B4D">
      <w:r>
        <w:t xml:space="preserve">Para obtener el porcentaje de cobertura solo se consideran los datos </w:t>
      </w:r>
      <w:r w:rsidR="00627B4D">
        <w:t xml:space="preserve">obtenidos del porcentaje </w:t>
      </w:r>
      <w:r>
        <w:t>de bosque y claro, según el formulario diseñado en Collect Earth</w:t>
      </w:r>
    </w:p>
    <w:p w:rsidR="00627B4D" w:rsidRDefault="00627B4D" w:rsidP="00627B4D">
      <w:pPr>
        <w:pStyle w:val="Caption"/>
      </w:pPr>
    </w:p>
    <w:p w:rsidR="00627B4D" w:rsidRDefault="00627B4D" w:rsidP="00627B4D">
      <w:pPr>
        <w:pStyle w:val="Caption"/>
      </w:pPr>
      <w:r>
        <w:t>Ecuación 4:</w:t>
      </w:r>
    </w:p>
    <w:p w:rsidR="00627B4D" w:rsidRPr="00627B4D" w:rsidRDefault="00627B4D" w:rsidP="00627B4D">
      <w:pPr>
        <w:rPr>
          <w:rFonts w:eastAsiaTheme="minorEastAsia"/>
          <w:i/>
          <w:lang w:val="en-US"/>
        </w:rPr>
      </w:pPr>
      <m:oMathPara>
        <m:oMath>
          <m:r>
            <w:rPr>
              <w:rFonts w:ascii="Cambria Math" w:hAnsi="Cambria Math"/>
            </w:rPr>
            <m:t>%dosel</m:t>
          </m:r>
          <m:r>
            <w:rPr>
              <w:rFonts w:ascii="Cambria Math" w:hAnsi="Cambria Math"/>
              <w:lang w:val="en-US"/>
            </w:rPr>
            <m:t>=%B/(%b+%Cl)</m:t>
          </m:r>
        </m:oMath>
      </m:oMathPara>
    </w:p>
    <w:p w:rsidR="00627B4D" w:rsidRPr="009C237C" w:rsidRDefault="00627B4D" w:rsidP="00627B4D">
      <w:pPr>
        <w:rPr>
          <w:sz w:val="18"/>
          <w:szCs w:val="18"/>
        </w:rPr>
      </w:pPr>
      <w:r w:rsidRPr="009C237C">
        <w:rPr>
          <w:sz w:val="18"/>
          <w:szCs w:val="18"/>
        </w:rPr>
        <w:t>Donde:</w:t>
      </w:r>
    </w:p>
    <w:p w:rsidR="00627B4D" w:rsidRPr="00627B4D" w:rsidRDefault="00627B4D" w:rsidP="00627B4D">
      <w:pPr>
        <w:rPr>
          <w:sz w:val="18"/>
          <w:szCs w:val="18"/>
        </w:rPr>
      </w:pPr>
      <w:r w:rsidRPr="00627B4D">
        <w:rPr>
          <w:sz w:val="18"/>
          <w:szCs w:val="18"/>
        </w:rPr>
        <w:t>%dosel=Porcentaje de cobertura del dosel del bosque</w:t>
      </w:r>
    </w:p>
    <w:p w:rsidR="00627B4D" w:rsidRPr="00627B4D" w:rsidRDefault="00627B4D" w:rsidP="00627B4D">
      <w:pPr>
        <w:rPr>
          <w:sz w:val="18"/>
          <w:szCs w:val="18"/>
        </w:rPr>
      </w:pPr>
      <w:r w:rsidRPr="00627B4D">
        <w:rPr>
          <w:sz w:val="18"/>
          <w:szCs w:val="18"/>
        </w:rPr>
        <w:t>%B= Porcentaje de la cobertura ocupada por las copas de los arboles</w:t>
      </w:r>
    </w:p>
    <w:p w:rsidR="00627B4D" w:rsidRPr="00627B4D" w:rsidRDefault="00627B4D" w:rsidP="00627B4D">
      <w:pPr>
        <w:rPr>
          <w:sz w:val="18"/>
          <w:szCs w:val="18"/>
        </w:rPr>
      </w:pPr>
      <w:r w:rsidRPr="00627B4D">
        <w:rPr>
          <w:sz w:val="18"/>
          <w:szCs w:val="18"/>
        </w:rPr>
        <w:t xml:space="preserve">%Cl= Porcentaje de las áreas de claros entre las copas de los arboles </w:t>
      </w:r>
    </w:p>
    <w:p w:rsidR="00301DF7" w:rsidRDefault="00301DF7" w:rsidP="00627B4D"/>
    <w:p w:rsidR="00627B4D" w:rsidRPr="00627B4D" w:rsidRDefault="00627B4D" w:rsidP="00627B4D">
      <w:r>
        <w:t xml:space="preserve">En la </w:t>
      </w:r>
      <w:r>
        <w:fldChar w:fldCharType="begin"/>
      </w:r>
      <w:r>
        <w:instrText xml:space="preserve"> REF _Ref518525048 \h </w:instrText>
      </w:r>
      <w:r>
        <w:fldChar w:fldCharType="separate"/>
      </w:r>
      <w:r w:rsidR="009C237C">
        <w:t xml:space="preserve">Figura </w:t>
      </w:r>
      <w:r w:rsidR="009C237C">
        <w:rPr>
          <w:noProof/>
        </w:rPr>
        <w:t>8</w:t>
      </w:r>
      <w:r>
        <w:fldChar w:fldCharType="end"/>
      </w:r>
      <w:r>
        <w:t xml:space="preserve"> se muestran los resultados obtenidos </w:t>
      </w:r>
      <w:r w:rsidR="00301DF7">
        <w:t>de la evaluación visual con Collect Eart. Los puntos con un porcentaje igual a 0, corresponden a los puntos ubicados en aireas con imágenes de poca resolución, es decir no se pudieron evaluar. En el año 2013 la mayoría de los puntos corresponden a los puntos evaluados del INF, para el resto de los puntos correspondientes a PPM, solo se observa un caso con un porcentaje menor a 100%</w:t>
      </w:r>
    </w:p>
    <w:p w:rsidR="009762A6" w:rsidRDefault="009762A6" w:rsidP="009762A6"/>
    <w:p w:rsidR="00627B4D" w:rsidRDefault="009762A6" w:rsidP="002B0DA2">
      <w:pPr>
        <w:keepNext/>
        <w:jc w:val="center"/>
      </w:pPr>
      <w:r>
        <w:rPr>
          <w:noProof/>
          <w:lang w:eastAsia="es-CR"/>
        </w:rPr>
        <w:drawing>
          <wp:inline distT="0" distB="0" distL="0" distR="0" wp14:anchorId="36B98600" wp14:editId="782D28C7">
            <wp:extent cx="5334000" cy="3169920"/>
            <wp:effectExtent l="0" t="0" r="0" b="11430"/>
            <wp:docPr id="10" name="Gráfico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A102FF-CE51-43E6-8B52-8B4FF911F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62A6" w:rsidRPr="00AE6796" w:rsidRDefault="00627B4D" w:rsidP="00627B4D">
      <w:pPr>
        <w:pStyle w:val="Caption"/>
      </w:pPr>
      <w:bookmarkStart w:id="38" w:name="_Ref518525048"/>
      <w:bookmarkStart w:id="39" w:name="_Toc518528510"/>
      <w:r>
        <w:t xml:space="preserve">Figura </w:t>
      </w:r>
      <w:fldSimple w:instr=" SEQ Figura \* ARABIC ">
        <w:r w:rsidR="009C237C">
          <w:rPr>
            <w:noProof/>
          </w:rPr>
          <w:t>8</w:t>
        </w:r>
      </w:fldSimple>
      <w:bookmarkEnd w:id="38"/>
      <w:r>
        <w:t xml:space="preserve">. </w:t>
      </w:r>
      <w:r w:rsidRPr="00627B4D">
        <w:t>Dispersión de los valores de porcentaje de cobertura del dosel obtenidos</w:t>
      </w:r>
      <w:bookmarkEnd w:id="39"/>
    </w:p>
    <w:p w:rsidR="00DE1FCE" w:rsidRDefault="00DE1FCE" w:rsidP="00DE1FCE">
      <w:pPr>
        <w:spacing w:before="0" w:after="160"/>
        <w:rPr>
          <w:rFonts w:ascii="Times New Roman" w:hAnsi="Times New Roman" w:cs="Times New Roman"/>
          <w:color w:val="FF0000"/>
          <w:sz w:val="24"/>
          <w:szCs w:val="24"/>
        </w:rPr>
      </w:pPr>
    </w:p>
    <w:p w:rsidR="002B0DA2" w:rsidRDefault="002B0DA2">
      <w:pPr>
        <w:spacing w:before="0" w:after="160" w:line="259" w:lineRule="auto"/>
        <w:jc w:val="left"/>
      </w:pPr>
      <w:r>
        <w:br w:type="page"/>
      </w:r>
    </w:p>
    <w:p w:rsidR="00301DF7" w:rsidRPr="00DE1FCE" w:rsidRDefault="00301DF7" w:rsidP="00DE1FCE">
      <w:pPr>
        <w:spacing w:before="0" w:after="160"/>
        <w:rPr>
          <w:rFonts w:ascii="Times New Roman" w:hAnsi="Times New Roman" w:cs="Times New Roman"/>
          <w:color w:val="FF0000"/>
          <w:sz w:val="24"/>
          <w:szCs w:val="24"/>
        </w:rPr>
      </w:pPr>
      <w:r>
        <w:t xml:space="preserve">En la </w:t>
      </w:r>
      <w:r w:rsidR="00940833">
        <w:fldChar w:fldCharType="begin"/>
      </w:r>
      <w:r w:rsidR="00940833">
        <w:instrText xml:space="preserve"> REF _Ref518526753 \h </w:instrText>
      </w:r>
      <w:r w:rsidR="00940833">
        <w:fldChar w:fldCharType="separate"/>
      </w:r>
      <w:r w:rsidR="009C237C">
        <w:t xml:space="preserve">Figura </w:t>
      </w:r>
      <w:r w:rsidR="009C237C">
        <w:rPr>
          <w:noProof/>
        </w:rPr>
        <w:t>9</w:t>
      </w:r>
      <w:r w:rsidR="00940833">
        <w:fldChar w:fldCharType="end"/>
      </w:r>
      <w:r w:rsidR="00940833">
        <w:t xml:space="preserve"> </w:t>
      </w:r>
      <w:r>
        <w:t xml:space="preserve">se </w:t>
      </w:r>
      <w:r w:rsidR="00940833">
        <w:t xml:space="preserve">muestran una grafica que representa la relación de biomasa (ton/ha) versus el porcentaje de cobertura del dosel, la cual no permite concluir ningún tipo de relación entre estas dos variables. Es probable </w:t>
      </w:r>
      <w:r w:rsidR="002B0DA2">
        <w:t>que,</w:t>
      </w:r>
      <w:r w:rsidR="00940833">
        <w:t xml:space="preserve"> por la naturaleza de la información de origen, la cual corresponde a Parcelas Permanentes</w:t>
      </w:r>
      <w:r w:rsidR="00940833">
        <w:rPr>
          <w:rStyle w:val="FootnoteReference"/>
        </w:rPr>
        <w:footnoteReference w:id="4"/>
      </w:r>
      <w:r w:rsidR="00940833">
        <w:t xml:space="preserve">, las cuales se mantienen permanentemente rotuladas y por ende se ven poco afectadas por agentes de </w:t>
      </w:r>
      <w:r w:rsidR="002B0DA2">
        <w:t>degradación</w:t>
      </w:r>
      <w:r w:rsidR="00940833">
        <w:t>.</w:t>
      </w:r>
    </w:p>
    <w:p w:rsidR="00DE1FCE" w:rsidRDefault="00DE1FCE" w:rsidP="00DE1FCE">
      <w:pPr>
        <w:pStyle w:val="ListParagraph"/>
        <w:spacing w:before="0" w:after="160" w:line="240" w:lineRule="auto"/>
        <w:rPr>
          <w:rFonts w:ascii="Times New Roman" w:hAnsi="Times New Roman" w:cs="Times New Roman"/>
          <w:color w:val="FF0000"/>
          <w:sz w:val="24"/>
          <w:szCs w:val="24"/>
        </w:rPr>
      </w:pPr>
    </w:p>
    <w:p w:rsidR="0065146A" w:rsidRDefault="0065146A" w:rsidP="002B0DA2">
      <w:pPr>
        <w:pStyle w:val="ListParagraph"/>
        <w:keepNext/>
        <w:spacing w:before="0" w:after="160" w:line="240" w:lineRule="auto"/>
        <w:jc w:val="center"/>
      </w:pPr>
      <w:r>
        <w:rPr>
          <w:noProof/>
          <w:lang w:eastAsia="es-CR"/>
        </w:rPr>
        <w:drawing>
          <wp:inline distT="0" distB="0" distL="0" distR="0" wp14:anchorId="21B2BACB" wp14:editId="60B4C1C8">
            <wp:extent cx="5166360" cy="3276600"/>
            <wp:effectExtent l="0" t="0" r="15240" b="0"/>
            <wp:docPr id="16" name="Grá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69C2C1-C1E1-4DB1-A251-1B29D1F14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1FCE" w:rsidRDefault="0065146A" w:rsidP="0065146A">
      <w:pPr>
        <w:pStyle w:val="Caption"/>
        <w:rPr>
          <w:rFonts w:ascii="Times New Roman" w:hAnsi="Times New Roman" w:cs="Times New Roman"/>
          <w:color w:val="FF0000"/>
          <w:sz w:val="24"/>
          <w:szCs w:val="24"/>
        </w:rPr>
      </w:pPr>
      <w:bookmarkStart w:id="40" w:name="_Ref518526753"/>
      <w:bookmarkStart w:id="41" w:name="_Toc518528511"/>
      <w:r>
        <w:t xml:space="preserve">Figura </w:t>
      </w:r>
      <w:fldSimple w:instr=" SEQ Figura \* ARABIC ">
        <w:r w:rsidR="009C237C">
          <w:rPr>
            <w:noProof/>
          </w:rPr>
          <w:t>9</w:t>
        </w:r>
      </w:fldSimple>
      <w:bookmarkEnd w:id="40"/>
      <w:r>
        <w:t xml:space="preserve">. </w:t>
      </w:r>
      <w:r w:rsidR="00940833">
        <w:t>Biomasa versus % de cobertura del dosel.</w:t>
      </w:r>
      <w:bookmarkEnd w:id="41"/>
    </w:p>
    <w:p w:rsidR="00DE1FCE" w:rsidRDefault="00DE1FCE" w:rsidP="00DE1FCE">
      <w:pPr>
        <w:pStyle w:val="ListParagraph"/>
        <w:spacing w:before="0" w:after="160" w:line="240" w:lineRule="auto"/>
        <w:rPr>
          <w:rFonts w:ascii="Times New Roman" w:hAnsi="Times New Roman" w:cs="Times New Roman"/>
          <w:color w:val="FF0000"/>
          <w:sz w:val="24"/>
          <w:szCs w:val="24"/>
        </w:rPr>
      </w:pPr>
    </w:p>
    <w:p w:rsidR="00DE1FCE" w:rsidRPr="002B0DA2" w:rsidRDefault="009C237C" w:rsidP="002B0DA2">
      <w:pPr>
        <w:spacing w:before="0" w:after="160"/>
        <w:rPr>
          <w:rFonts w:ascii="Times New Roman" w:hAnsi="Times New Roman" w:cs="Times New Roman"/>
          <w:color w:val="FF0000"/>
          <w:sz w:val="24"/>
          <w:szCs w:val="24"/>
        </w:rPr>
      </w:pPr>
      <w:r>
        <w:t>Por lo anterior, s</w:t>
      </w:r>
      <w:r w:rsidR="002B0DA2">
        <w:t>e recomienda establecer un muestreo que parta de los</w:t>
      </w:r>
      <w:r w:rsidR="002B0DA2">
        <w:rPr>
          <w:rFonts w:cs="Arial"/>
        </w:rPr>
        <w:t xml:space="preserve"> puntos de evaluación de</w:t>
      </w:r>
      <w:r w:rsidR="002B0DA2" w:rsidRPr="00CB2771">
        <w:rPr>
          <w:rFonts w:cs="Arial"/>
        </w:rPr>
        <w:t xml:space="preserve"> la malla base</w:t>
      </w:r>
      <w:r w:rsidR="002B0DA2">
        <w:rPr>
          <w:rStyle w:val="FootnoteReference"/>
          <w:rFonts w:cs="Arial"/>
        </w:rPr>
        <w:footnoteReference w:id="5"/>
      </w:r>
      <w:r w:rsidR="002B0DA2" w:rsidRPr="00CB2771">
        <w:rPr>
          <w:rFonts w:cs="Arial"/>
        </w:rPr>
        <w:t xml:space="preserve"> construida para establecer el Inventario Forestal Nacional (INF)</w:t>
      </w:r>
      <w:r w:rsidR="002B0DA2">
        <w:rPr>
          <w:rFonts w:cs="Arial"/>
        </w:rPr>
        <w:t>, seleccionando los puntos corre</w:t>
      </w:r>
      <w:r>
        <w:rPr>
          <w:rFonts w:cs="Arial"/>
        </w:rPr>
        <w:t>spondientes a bosque maduro y evaluando mediante Collect Earth Online y Desktop, cuales puntos muestran claros entre el dosel (degradación) en al menos 2 puntos en el tiempo para medir el cambio. Posteriormente seleccionar varias muestras de puntos según su porcentaje de cobertura del dosel y proceder a establecer una parcela en el campo para comparar los valores de biomasa versus el porcentaje de cobertura.</w:t>
      </w:r>
    </w:p>
    <w:p w:rsidR="00F71F13" w:rsidRDefault="00F71F13" w:rsidP="00AD2303">
      <w:r>
        <w:br w:type="page"/>
      </w:r>
    </w:p>
    <w:p w:rsidR="00F71F13" w:rsidRDefault="00F71F13" w:rsidP="00E11C03">
      <w:pPr>
        <w:pStyle w:val="Heading1"/>
      </w:pPr>
      <w:bookmarkStart w:id="42" w:name="_Toc518528411"/>
      <w:r w:rsidRPr="00DC143B">
        <w:t>Anexos</w:t>
      </w:r>
      <w:bookmarkEnd w:id="42"/>
    </w:p>
    <w:p w:rsidR="00F71F13" w:rsidRDefault="00F71F13" w:rsidP="00AD2303">
      <w:pPr>
        <w:pStyle w:val="Caption"/>
      </w:pPr>
      <w:bookmarkStart w:id="43" w:name="_Ref517541182"/>
      <w:bookmarkStart w:id="44" w:name="_Toc518528426"/>
      <w:r w:rsidRPr="008E11F1">
        <w:t xml:space="preserve">Anexo </w:t>
      </w:r>
      <w:r w:rsidR="00F40975">
        <w:rPr>
          <w:noProof/>
        </w:rPr>
        <w:fldChar w:fldCharType="begin"/>
      </w:r>
      <w:r w:rsidR="00F40975">
        <w:rPr>
          <w:noProof/>
        </w:rPr>
        <w:instrText xml:space="preserve"> SEQ Anexo \* ARABIC </w:instrText>
      </w:r>
      <w:r w:rsidR="00F40975">
        <w:rPr>
          <w:noProof/>
        </w:rPr>
        <w:fldChar w:fldCharType="separate"/>
      </w:r>
      <w:r w:rsidR="009C237C">
        <w:rPr>
          <w:noProof/>
        </w:rPr>
        <w:t>1</w:t>
      </w:r>
      <w:r w:rsidR="00F40975">
        <w:rPr>
          <w:noProof/>
        </w:rPr>
        <w:fldChar w:fldCharType="end"/>
      </w:r>
      <w:bookmarkEnd w:id="43"/>
      <w:r w:rsidRPr="008E11F1">
        <w:t>. Texto borrador para redactar las cartas de solicitud de información a los administradores</w:t>
      </w:r>
      <w:r w:rsidRPr="006168B6">
        <w:t xml:space="preserve"> de Parcelas Permanentes de las diferentes instituciones miembros del Observatorio de Ecosistemas Forestales</w:t>
      </w:r>
      <w:r>
        <w:t>.</w:t>
      </w:r>
      <w:bookmarkEnd w:id="44"/>
    </w:p>
    <w:p w:rsidR="00F71F13" w:rsidRPr="006A172A" w:rsidRDefault="00F71F13" w:rsidP="00AD2303"/>
    <w:p w:rsidR="00F71F13" w:rsidRDefault="00F71F13" w:rsidP="00AD2303">
      <w:r>
        <w:t>Estimado señor(a), en el marco del Programa REDD+ de Costa Rica y con la finalidad de establecer un nivel de referencia actualizado que</w:t>
      </w:r>
      <w:r w:rsidRPr="006A172A">
        <w:t xml:space="preserve"> </w:t>
      </w:r>
      <w:r w:rsidRPr="00746DB1">
        <w:t>incluya información adicional sobre cómo se ha evaluado y contabilizado la degradación de acuerdo con el Marco Metodológico del Fondo de Carbono</w:t>
      </w:r>
      <w:r>
        <w:t xml:space="preserve"> considerando </w:t>
      </w:r>
      <w:r w:rsidRPr="00746DB1">
        <w:t>áreas de no-bosque que actualmente se consideran como bosque</w:t>
      </w:r>
      <w:r>
        <w:t xml:space="preserve"> y c</w:t>
      </w:r>
      <w:r w:rsidRPr="00746DB1">
        <w:t>onsiderar criterios de uso y cobertura, y no sólo de cobertura; específicamente, evitar usar los criterios de altura mínima de árboles que no son prácticos desde el análisis de imágenes satelitales</w:t>
      </w:r>
      <w:r>
        <w:t>, le solicitamos su colaboración para obtener información de la biomasa medida en las parcelas permanentes que su institución administra.</w:t>
      </w:r>
    </w:p>
    <w:p w:rsidR="00F71F13" w:rsidRDefault="00F71F13" w:rsidP="00AD2303">
      <w:r>
        <w:t>La información requerida es la que concierne a los años 1997 y 2011, u años cercanos, consiste en:</w:t>
      </w:r>
    </w:p>
    <w:p w:rsidR="00F71F13" w:rsidRDefault="00F71F13" w:rsidP="00AD2303">
      <w:pPr>
        <w:pStyle w:val="ListParagraph"/>
        <w:numPr>
          <w:ilvl w:val="0"/>
          <w:numId w:val="12"/>
        </w:numPr>
      </w:pPr>
      <w:r>
        <w:t>La biomasa medida por parcela y su metodología de cálculo de biomasa, o bien,</w:t>
      </w:r>
    </w:p>
    <w:p w:rsidR="00F71F13" w:rsidRDefault="00F71F13" w:rsidP="00AD2303">
      <w:pPr>
        <w:pStyle w:val="ListParagraph"/>
        <w:numPr>
          <w:ilvl w:val="0"/>
          <w:numId w:val="12"/>
        </w:numPr>
      </w:pPr>
      <w:r>
        <w:t>Los datos de las mediciones de esos años por parcela (dap, altura y especie)</w:t>
      </w:r>
    </w:p>
    <w:p w:rsidR="00F71F13" w:rsidRDefault="00F71F13" w:rsidP="00AD2303">
      <w:pPr>
        <w:pStyle w:val="ListParagraph"/>
        <w:numPr>
          <w:ilvl w:val="0"/>
          <w:numId w:val="12"/>
        </w:numPr>
      </w:pPr>
      <w:r>
        <w:t>Además, se requiere la ubicación geográfica, dimensiones y orientación de cada parcela aportada.</w:t>
      </w:r>
    </w:p>
    <w:p w:rsidR="00F71F13" w:rsidRDefault="00F71F13" w:rsidP="00AD2303">
      <w:r>
        <w:t>Por favor indicarnos los tiempos en los cuales podríamos contar con esta información.</w:t>
      </w:r>
    </w:p>
    <w:p w:rsidR="00F71F13" w:rsidRPr="00B265EB" w:rsidRDefault="00F71F13" w:rsidP="00AD2303">
      <w:r>
        <w:t>Para coordinar detalles de la información requerida por favor contactar al Ingeniero Luis Ángel Aguilar, encargado de la recolección y análisis de esta.</w:t>
      </w:r>
    </w:p>
    <w:p w:rsidR="00F71F13" w:rsidRDefault="00F71F13" w:rsidP="00AD2303">
      <w:r>
        <w:t>Le agradecemos de antemano su colaboración y asegurando el reconocimiento de la información aportada por su institución en la actualización del Nivel de Referencia de Costa Rica.</w:t>
      </w:r>
    </w:p>
    <w:p w:rsidR="00F71F13" w:rsidRDefault="00F71F13" w:rsidP="00AD2303"/>
    <w:p w:rsidR="00F71F13" w:rsidRPr="00B265EB" w:rsidRDefault="00F71F13" w:rsidP="00AD2303">
      <w:r w:rsidRPr="00B265EB">
        <w:t>Instituciones y enlaces de cada institución para solicitar la información de Parcelas Permanentes</w:t>
      </w:r>
    </w:p>
    <w:tbl>
      <w:tblPr>
        <w:tblStyle w:val="TableGrid"/>
        <w:tblW w:w="9918" w:type="dxa"/>
        <w:tblLayout w:type="fixed"/>
        <w:tblLook w:val="04A0" w:firstRow="1" w:lastRow="0" w:firstColumn="1" w:lastColumn="0" w:noHBand="0" w:noVBand="1"/>
      </w:tblPr>
      <w:tblGrid>
        <w:gridCol w:w="1685"/>
        <w:gridCol w:w="2988"/>
        <w:gridCol w:w="3686"/>
        <w:gridCol w:w="1559"/>
      </w:tblGrid>
      <w:tr w:rsidR="00F71F13" w:rsidRPr="008E11F1" w:rsidTr="0044146C">
        <w:tc>
          <w:tcPr>
            <w:tcW w:w="1685" w:type="dxa"/>
          </w:tcPr>
          <w:p w:rsidR="00F71F13" w:rsidRPr="008E11F1" w:rsidRDefault="00F71F13" w:rsidP="0044146C">
            <w:pPr>
              <w:spacing w:before="0" w:after="0"/>
            </w:pPr>
            <w:r w:rsidRPr="008E11F1">
              <w:t>Institución</w:t>
            </w:r>
          </w:p>
        </w:tc>
        <w:tc>
          <w:tcPr>
            <w:tcW w:w="2988" w:type="dxa"/>
          </w:tcPr>
          <w:p w:rsidR="00F71F13" w:rsidRPr="008E11F1" w:rsidRDefault="00F71F13" w:rsidP="0044146C">
            <w:pPr>
              <w:spacing w:before="0" w:after="0"/>
            </w:pPr>
            <w:r w:rsidRPr="008E11F1">
              <w:t>Contacto</w:t>
            </w:r>
          </w:p>
        </w:tc>
        <w:tc>
          <w:tcPr>
            <w:tcW w:w="3686" w:type="dxa"/>
          </w:tcPr>
          <w:p w:rsidR="00F71F13" w:rsidRPr="008E11F1" w:rsidRDefault="00F71F13" w:rsidP="0044146C">
            <w:pPr>
              <w:spacing w:before="0" w:after="0"/>
            </w:pPr>
            <w:r w:rsidRPr="008E11F1">
              <w:t>Correo Electrónico</w:t>
            </w:r>
          </w:p>
        </w:tc>
        <w:tc>
          <w:tcPr>
            <w:tcW w:w="1559" w:type="dxa"/>
          </w:tcPr>
          <w:p w:rsidR="00F71F13" w:rsidRPr="008E11F1" w:rsidRDefault="00F71F13" w:rsidP="0044146C">
            <w:pPr>
              <w:spacing w:before="0" w:after="0"/>
            </w:pPr>
            <w:r w:rsidRPr="008E11F1">
              <w:t>Teléfono</w:t>
            </w:r>
          </w:p>
        </w:tc>
      </w:tr>
      <w:tr w:rsidR="00F71F13" w:rsidRPr="008E11F1" w:rsidTr="0044146C">
        <w:tc>
          <w:tcPr>
            <w:tcW w:w="1685" w:type="dxa"/>
          </w:tcPr>
          <w:p w:rsidR="00F71F13" w:rsidRPr="008E11F1" w:rsidRDefault="00F71F13" w:rsidP="0044146C">
            <w:pPr>
              <w:spacing w:before="0" w:after="0"/>
            </w:pPr>
            <w:r w:rsidRPr="008E11F1">
              <w:t>OET-La Selva</w:t>
            </w:r>
          </w:p>
        </w:tc>
        <w:tc>
          <w:tcPr>
            <w:tcW w:w="2988" w:type="dxa"/>
          </w:tcPr>
          <w:p w:rsidR="00F71F13" w:rsidRPr="008E11F1" w:rsidRDefault="00F71F13" w:rsidP="0044146C">
            <w:pPr>
              <w:spacing w:before="0" w:after="0"/>
            </w:pPr>
            <w:r w:rsidRPr="008E11F1">
              <w:t>Carlos Luis de la Rosa</w:t>
            </w:r>
          </w:p>
        </w:tc>
        <w:tc>
          <w:tcPr>
            <w:tcW w:w="3686" w:type="dxa"/>
          </w:tcPr>
          <w:p w:rsidR="00F71F13" w:rsidRPr="008E11F1" w:rsidRDefault="00F71F13" w:rsidP="0044146C">
            <w:pPr>
              <w:spacing w:before="0" w:after="0"/>
            </w:pPr>
            <w:r w:rsidRPr="008E11F1">
              <w:t>carlosdelarosa@tropicalstudies.org</w:t>
            </w:r>
          </w:p>
        </w:tc>
        <w:tc>
          <w:tcPr>
            <w:tcW w:w="1559" w:type="dxa"/>
          </w:tcPr>
          <w:p w:rsidR="00F71F13" w:rsidRPr="008E11F1" w:rsidRDefault="00F71F13" w:rsidP="0044146C">
            <w:pPr>
              <w:spacing w:before="0" w:after="0"/>
            </w:pPr>
            <w:r w:rsidRPr="008E11F1">
              <w:t>2766-6565</w:t>
            </w:r>
          </w:p>
        </w:tc>
      </w:tr>
      <w:tr w:rsidR="00F71F13" w:rsidRPr="008E11F1" w:rsidTr="0044146C">
        <w:tc>
          <w:tcPr>
            <w:tcW w:w="1685" w:type="dxa"/>
          </w:tcPr>
          <w:p w:rsidR="00F71F13" w:rsidRPr="008E11F1" w:rsidRDefault="00F71F13" w:rsidP="0044146C">
            <w:pPr>
              <w:spacing w:before="0" w:after="0"/>
            </w:pPr>
            <w:r w:rsidRPr="008E11F1">
              <w:t>OET-Las Cruces</w:t>
            </w:r>
          </w:p>
        </w:tc>
        <w:tc>
          <w:tcPr>
            <w:tcW w:w="2988" w:type="dxa"/>
          </w:tcPr>
          <w:p w:rsidR="00F71F13" w:rsidRPr="008E11F1" w:rsidRDefault="00F71F13" w:rsidP="0044146C">
            <w:pPr>
              <w:spacing w:before="0" w:after="0"/>
            </w:pPr>
            <w:r w:rsidRPr="008E11F1">
              <w:t>Zak Ammar Zahawi</w:t>
            </w:r>
          </w:p>
        </w:tc>
        <w:tc>
          <w:tcPr>
            <w:tcW w:w="3686" w:type="dxa"/>
          </w:tcPr>
          <w:p w:rsidR="00F71F13" w:rsidRPr="008E11F1" w:rsidRDefault="00F71F13" w:rsidP="0044146C">
            <w:pPr>
              <w:spacing w:before="0" w:after="0"/>
            </w:pPr>
            <w:r w:rsidRPr="008E11F1">
              <w:t>zak.zahawi@tropicalstudies.org</w:t>
            </w:r>
          </w:p>
        </w:tc>
        <w:tc>
          <w:tcPr>
            <w:tcW w:w="1559" w:type="dxa"/>
          </w:tcPr>
          <w:p w:rsidR="00F71F13" w:rsidRPr="008E11F1" w:rsidRDefault="00F71F13" w:rsidP="0044146C">
            <w:pPr>
              <w:spacing w:before="0" w:after="0"/>
            </w:pPr>
            <w:r w:rsidRPr="008E11F1">
              <w:t>2773-4004</w:t>
            </w:r>
          </w:p>
        </w:tc>
      </w:tr>
      <w:tr w:rsidR="00F71F13" w:rsidRPr="008E11F1" w:rsidTr="0044146C">
        <w:tc>
          <w:tcPr>
            <w:tcW w:w="1685" w:type="dxa"/>
          </w:tcPr>
          <w:p w:rsidR="00F71F13" w:rsidRPr="008E11F1" w:rsidRDefault="00F71F13" w:rsidP="0044146C">
            <w:pPr>
              <w:spacing w:before="0" w:after="0"/>
            </w:pPr>
            <w:r w:rsidRPr="008E11F1">
              <w:t>INISEFOR</w:t>
            </w:r>
          </w:p>
        </w:tc>
        <w:tc>
          <w:tcPr>
            <w:tcW w:w="2988" w:type="dxa"/>
          </w:tcPr>
          <w:p w:rsidR="00F71F13" w:rsidRPr="008E11F1" w:rsidRDefault="00F71F13" w:rsidP="0044146C">
            <w:pPr>
              <w:spacing w:before="0" w:after="0"/>
            </w:pPr>
            <w:r w:rsidRPr="008E11F1">
              <w:t>Gustavo Hernández Sánchez</w:t>
            </w:r>
          </w:p>
        </w:tc>
        <w:tc>
          <w:tcPr>
            <w:tcW w:w="3686" w:type="dxa"/>
          </w:tcPr>
          <w:p w:rsidR="00F71F13" w:rsidRPr="008E11F1" w:rsidRDefault="00F71F13" w:rsidP="0044146C">
            <w:pPr>
              <w:spacing w:before="0" w:after="0"/>
            </w:pPr>
            <w:r w:rsidRPr="008E11F1">
              <w:t>gustavo.hernandez.sanchez@una.cr</w:t>
            </w:r>
          </w:p>
        </w:tc>
        <w:tc>
          <w:tcPr>
            <w:tcW w:w="1559" w:type="dxa"/>
          </w:tcPr>
          <w:p w:rsidR="00F71F13" w:rsidRPr="008E11F1" w:rsidRDefault="003D63C9" w:rsidP="0044146C">
            <w:pPr>
              <w:spacing w:before="0" w:after="0"/>
            </w:pPr>
            <w:hyperlink r:id="rId23" w:tgtFrame="_blank" w:history="1">
              <w:r w:rsidR="00F71F13" w:rsidRPr="008E11F1">
                <w:t>2562-4601</w:t>
              </w:r>
            </w:hyperlink>
          </w:p>
        </w:tc>
      </w:tr>
      <w:tr w:rsidR="00F71F13" w:rsidRPr="008E11F1" w:rsidTr="0044146C">
        <w:tc>
          <w:tcPr>
            <w:tcW w:w="1685" w:type="dxa"/>
          </w:tcPr>
          <w:p w:rsidR="00F71F13" w:rsidRPr="008E11F1" w:rsidRDefault="00F71F13" w:rsidP="0044146C">
            <w:pPr>
              <w:spacing w:before="0" w:after="0"/>
            </w:pPr>
            <w:r w:rsidRPr="008E11F1">
              <w:t>CCT</w:t>
            </w:r>
          </w:p>
        </w:tc>
        <w:tc>
          <w:tcPr>
            <w:tcW w:w="2988" w:type="dxa"/>
          </w:tcPr>
          <w:p w:rsidR="00F71F13" w:rsidRPr="008E11F1" w:rsidRDefault="00F71F13" w:rsidP="0044146C">
            <w:pPr>
              <w:spacing w:before="0" w:after="0"/>
            </w:pPr>
            <w:r w:rsidRPr="008E11F1">
              <w:t>Yoryineth Méndez Corrales</w:t>
            </w:r>
          </w:p>
        </w:tc>
        <w:tc>
          <w:tcPr>
            <w:tcW w:w="3686" w:type="dxa"/>
          </w:tcPr>
          <w:p w:rsidR="00F71F13" w:rsidRPr="008E11F1" w:rsidRDefault="00F71F13" w:rsidP="0044146C">
            <w:pPr>
              <w:spacing w:before="0" w:after="0"/>
            </w:pPr>
            <w:r w:rsidRPr="008E11F1">
              <w:t>jefaturainvestigacion@cct.or.cr</w:t>
            </w:r>
          </w:p>
        </w:tc>
        <w:tc>
          <w:tcPr>
            <w:tcW w:w="1559" w:type="dxa"/>
          </w:tcPr>
          <w:p w:rsidR="00F71F13" w:rsidRPr="008E11F1" w:rsidRDefault="00F71F13" w:rsidP="0044146C">
            <w:pPr>
              <w:spacing w:before="0" w:after="0"/>
            </w:pPr>
            <w:r w:rsidRPr="008E11F1">
              <w:t>2645-5122</w:t>
            </w:r>
          </w:p>
        </w:tc>
      </w:tr>
      <w:tr w:rsidR="00F71F13" w:rsidRPr="008E11F1" w:rsidTr="0044146C">
        <w:tc>
          <w:tcPr>
            <w:tcW w:w="1685" w:type="dxa"/>
          </w:tcPr>
          <w:p w:rsidR="00F71F13" w:rsidRPr="008E11F1" w:rsidRDefault="00F71F13" w:rsidP="0044146C">
            <w:pPr>
              <w:spacing w:before="0" w:after="0"/>
            </w:pPr>
            <w:r w:rsidRPr="008E11F1">
              <w:t>ITCR</w:t>
            </w:r>
          </w:p>
        </w:tc>
        <w:tc>
          <w:tcPr>
            <w:tcW w:w="2988" w:type="dxa"/>
          </w:tcPr>
          <w:p w:rsidR="00F71F13" w:rsidRPr="008E11F1" w:rsidRDefault="00F71F13" w:rsidP="0044146C">
            <w:pPr>
              <w:spacing w:before="0" w:after="0"/>
            </w:pPr>
            <w:r w:rsidRPr="008E11F1">
              <w:t>Ruperto Quesada</w:t>
            </w:r>
          </w:p>
        </w:tc>
        <w:tc>
          <w:tcPr>
            <w:tcW w:w="3686" w:type="dxa"/>
          </w:tcPr>
          <w:p w:rsidR="00F71F13" w:rsidRPr="008E11F1" w:rsidRDefault="00F71F13" w:rsidP="0044146C">
            <w:pPr>
              <w:spacing w:before="0" w:after="0"/>
            </w:pPr>
            <w:r w:rsidRPr="008E11F1">
              <w:t>rquesada@itcr.ac.cr</w:t>
            </w:r>
          </w:p>
        </w:tc>
        <w:tc>
          <w:tcPr>
            <w:tcW w:w="1559" w:type="dxa"/>
          </w:tcPr>
          <w:p w:rsidR="00F71F13" w:rsidRPr="008E11F1" w:rsidRDefault="003D63C9" w:rsidP="0044146C">
            <w:pPr>
              <w:spacing w:before="0" w:after="0"/>
            </w:pPr>
            <w:hyperlink r:id="rId24" w:history="1">
              <w:r w:rsidR="00F71F13" w:rsidRPr="008E11F1">
                <w:t>25502431</w:t>
              </w:r>
            </w:hyperlink>
          </w:p>
        </w:tc>
      </w:tr>
      <w:tr w:rsidR="00F71F13" w:rsidRPr="008E11F1" w:rsidTr="0044146C">
        <w:tc>
          <w:tcPr>
            <w:tcW w:w="1685" w:type="dxa"/>
          </w:tcPr>
          <w:p w:rsidR="00F71F13" w:rsidRPr="008E11F1" w:rsidRDefault="00F71F13" w:rsidP="0044146C">
            <w:pPr>
              <w:spacing w:before="0" w:after="0"/>
            </w:pPr>
            <w:r w:rsidRPr="008E11F1">
              <w:t>FUNDECOR</w:t>
            </w:r>
          </w:p>
        </w:tc>
        <w:tc>
          <w:tcPr>
            <w:tcW w:w="2988" w:type="dxa"/>
          </w:tcPr>
          <w:p w:rsidR="00F71F13" w:rsidRPr="008E11F1" w:rsidRDefault="00F71F13" w:rsidP="0044146C">
            <w:pPr>
              <w:spacing w:before="0" w:after="0"/>
            </w:pPr>
            <w:r w:rsidRPr="008E11F1">
              <w:t>Pedro Zúñiga Mora</w:t>
            </w:r>
          </w:p>
        </w:tc>
        <w:tc>
          <w:tcPr>
            <w:tcW w:w="3686" w:type="dxa"/>
          </w:tcPr>
          <w:p w:rsidR="00F71F13" w:rsidRPr="008E11F1" w:rsidRDefault="00F71F13" w:rsidP="0044146C">
            <w:pPr>
              <w:spacing w:before="0" w:after="0"/>
            </w:pPr>
            <w:r w:rsidRPr="008E11F1">
              <w:t>pzuniga@fundecor.org</w:t>
            </w:r>
          </w:p>
        </w:tc>
        <w:tc>
          <w:tcPr>
            <w:tcW w:w="1559" w:type="dxa"/>
          </w:tcPr>
          <w:p w:rsidR="00F71F13" w:rsidRPr="008E11F1" w:rsidRDefault="00F71F13" w:rsidP="0044146C">
            <w:pPr>
              <w:spacing w:before="0" w:after="0"/>
            </w:pPr>
            <w:r w:rsidRPr="008E11F1">
              <w:t>2290-8818</w:t>
            </w:r>
          </w:p>
        </w:tc>
      </w:tr>
      <w:tr w:rsidR="00F71F13" w:rsidRPr="008E11F1" w:rsidTr="0044146C">
        <w:tc>
          <w:tcPr>
            <w:tcW w:w="1685" w:type="dxa"/>
          </w:tcPr>
          <w:p w:rsidR="00F71F13" w:rsidRPr="008E11F1" w:rsidRDefault="00F71F13" w:rsidP="0044146C">
            <w:pPr>
              <w:spacing w:before="0" w:after="0"/>
            </w:pPr>
            <w:r w:rsidRPr="008E11F1">
              <w:t>CODEFORSA</w:t>
            </w:r>
          </w:p>
        </w:tc>
        <w:tc>
          <w:tcPr>
            <w:tcW w:w="2988" w:type="dxa"/>
          </w:tcPr>
          <w:p w:rsidR="00F71F13" w:rsidRPr="008E11F1" w:rsidRDefault="00F71F13" w:rsidP="0044146C">
            <w:pPr>
              <w:spacing w:before="0" w:after="0"/>
            </w:pPr>
            <w:r w:rsidRPr="008E11F1">
              <w:t>Johnny Méndez</w:t>
            </w:r>
          </w:p>
        </w:tc>
        <w:tc>
          <w:tcPr>
            <w:tcW w:w="3686" w:type="dxa"/>
          </w:tcPr>
          <w:p w:rsidR="00F71F13" w:rsidRPr="008E11F1" w:rsidRDefault="00F71F13" w:rsidP="0044146C">
            <w:pPr>
              <w:spacing w:before="0" w:after="0"/>
            </w:pPr>
            <w:r w:rsidRPr="008E11F1">
              <w:t>jmendez@codeforsa.org</w:t>
            </w:r>
          </w:p>
        </w:tc>
        <w:tc>
          <w:tcPr>
            <w:tcW w:w="1559" w:type="dxa"/>
          </w:tcPr>
          <w:p w:rsidR="00F71F13" w:rsidRPr="008E11F1" w:rsidRDefault="00F71F13" w:rsidP="0044146C">
            <w:pPr>
              <w:spacing w:before="0" w:after="0"/>
            </w:pPr>
            <w:r w:rsidRPr="008E11F1">
              <w:t>2460-1055</w:t>
            </w:r>
          </w:p>
        </w:tc>
      </w:tr>
      <w:tr w:rsidR="00F71F13" w:rsidRPr="008E11F1" w:rsidTr="0044146C">
        <w:tc>
          <w:tcPr>
            <w:tcW w:w="1685" w:type="dxa"/>
          </w:tcPr>
          <w:p w:rsidR="00F71F13" w:rsidRPr="008E11F1" w:rsidRDefault="00F71F13" w:rsidP="0044146C">
            <w:pPr>
              <w:spacing w:before="0" w:after="0"/>
            </w:pPr>
            <w:r w:rsidRPr="008E11F1">
              <w:t>CATIE</w:t>
            </w:r>
          </w:p>
        </w:tc>
        <w:tc>
          <w:tcPr>
            <w:tcW w:w="2988" w:type="dxa"/>
          </w:tcPr>
          <w:p w:rsidR="00F71F13" w:rsidRPr="008E11F1" w:rsidRDefault="00F71F13" w:rsidP="0044146C">
            <w:pPr>
              <w:spacing w:before="0" w:after="0"/>
            </w:pPr>
            <w:r w:rsidRPr="008E11F1">
              <w:t>Diego Delgado</w:t>
            </w:r>
          </w:p>
        </w:tc>
        <w:tc>
          <w:tcPr>
            <w:tcW w:w="3686" w:type="dxa"/>
          </w:tcPr>
          <w:p w:rsidR="00F71F13" w:rsidRPr="008E11F1" w:rsidRDefault="00F71F13" w:rsidP="0044146C">
            <w:pPr>
              <w:spacing w:before="0" w:after="0"/>
            </w:pPr>
            <w:r w:rsidRPr="008E11F1">
              <w:t>ddelgado@catie.ac.cr</w:t>
            </w:r>
          </w:p>
        </w:tc>
        <w:tc>
          <w:tcPr>
            <w:tcW w:w="1559" w:type="dxa"/>
          </w:tcPr>
          <w:p w:rsidR="00F71F13" w:rsidRPr="008E11F1" w:rsidRDefault="003D63C9" w:rsidP="0044146C">
            <w:pPr>
              <w:spacing w:before="0" w:after="0"/>
            </w:pPr>
            <w:hyperlink r:id="rId25" w:tooltip="Llamar a través de Hangouts" w:history="1">
              <w:r w:rsidR="00F71F13" w:rsidRPr="008E11F1">
                <w:t>2558 2000</w:t>
              </w:r>
            </w:hyperlink>
          </w:p>
        </w:tc>
      </w:tr>
    </w:tbl>
    <w:p w:rsidR="0044146C" w:rsidRDefault="0044146C" w:rsidP="0044146C">
      <w:pPr>
        <w:tabs>
          <w:tab w:val="left" w:pos="1798"/>
          <w:tab w:val="left" w:pos="4786"/>
          <w:tab w:val="left" w:pos="8472"/>
        </w:tabs>
        <w:spacing w:before="0" w:after="0"/>
        <w:ind w:left="113"/>
        <w:jc w:val="left"/>
      </w:pPr>
      <w:r w:rsidRPr="008E11F1">
        <w:tab/>
      </w:r>
    </w:p>
    <w:p w:rsidR="0044146C" w:rsidRDefault="0044146C">
      <w:pPr>
        <w:spacing w:before="0" w:after="160" w:line="259" w:lineRule="auto"/>
        <w:jc w:val="left"/>
      </w:pPr>
      <w:r>
        <w:br w:type="page"/>
      </w:r>
    </w:p>
    <w:p w:rsidR="0044146C" w:rsidRDefault="0044146C" w:rsidP="0044146C">
      <w:pPr>
        <w:pStyle w:val="Caption"/>
      </w:pPr>
      <w:bookmarkStart w:id="45" w:name="_Ref518250566"/>
      <w:bookmarkStart w:id="46" w:name="_Toc518528427"/>
      <w:r>
        <w:t xml:space="preserve">Anexo </w:t>
      </w:r>
      <w:r w:rsidR="00F40975">
        <w:rPr>
          <w:noProof/>
        </w:rPr>
        <w:fldChar w:fldCharType="begin"/>
      </w:r>
      <w:r w:rsidR="00F40975">
        <w:rPr>
          <w:noProof/>
        </w:rPr>
        <w:instrText xml:space="preserve"> SEQ Anexo \* ARABIC </w:instrText>
      </w:r>
      <w:r w:rsidR="00F40975">
        <w:rPr>
          <w:noProof/>
        </w:rPr>
        <w:fldChar w:fldCharType="separate"/>
      </w:r>
      <w:r w:rsidR="009C237C">
        <w:rPr>
          <w:noProof/>
        </w:rPr>
        <w:t>2</w:t>
      </w:r>
      <w:r w:rsidR="00F40975">
        <w:rPr>
          <w:noProof/>
        </w:rPr>
        <w:fldChar w:fldCharType="end"/>
      </w:r>
      <w:bookmarkEnd w:id="45"/>
      <w:r>
        <w:t>. Ubicación de las 243 parcelas, proyección CRTM05.</w:t>
      </w:r>
      <w:bookmarkEnd w:id="46"/>
    </w:p>
    <w:tbl>
      <w:tblPr>
        <w:tblStyle w:val="PlainTable3"/>
        <w:tblW w:w="7315" w:type="dxa"/>
        <w:tblLook w:val="04A0" w:firstRow="1" w:lastRow="0" w:firstColumn="1" w:lastColumn="0" w:noHBand="0" w:noVBand="1"/>
      </w:tblPr>
      <w:tblGrid>
        <w:gridCol w:w="1240"/>
        <w:gridCol w:w="2144"/>
        <w:gridCol w:w="1311"/>
        <w:gridCol w:w="1260"/>
        <w:gridCol w:w="1360"/>
      </w:tblGrid>
      <w:tr w:rsidR="00F40975" w:rsidRPr="00F40975" w:rsidTr="00415A7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240" w:type="dxa"/>
            <w:tcBorders>
              <w:top w:val="single" w:sz="4" w:space="0" w:color="auto"/>
              <w:left w:val="single" w:sz="4" w:space="0" w:color="auto"/>
            </w:tcBorders>
            <w:noWrap/>
            <w:hideMark/>
          </w:tcPr>
          <w:p w:rsidR="00F40975" w:rsidRPr="00F40975" w:rsidRDefault="0044146C" w:rsidP="00F40975">
            <w:pPr>
              <w:spacing w:before="0" w:after="0"/>
              <w:jc w:val="left"/>
              <w:rPr>
                <w:rFonts w:eastAsia="Times New Roman" w:cstheme="minorHAnsi"/>
                <w:color w:val="000000"/>
                <w:sz w:val="18"/>
                <w:szCs w:val="18"/>
                <w:lang w:eastAsia="es-CR"/>
              </w:rPr>
            </w:pPr>
            <w:r>
              <w:t xml:space="preserve"> </w:t>
            </w:r>
            <w:r w:rsidR="00F40975" w:rsidRPr="00F40975">
              <w:rPr>
                <w:rFonts w:eastAsia="Times New Roman" w:cstheme="minorHAnsi"/>
                <w:color w:val="000000"/>
                <w:sz w:val="18"/>
                <w:szCs w:val="18"/>
                <w:lang w:eastAsia="es-CR"/>
              </w:rPr>
              <w:t>Fuente</w:t>
            </w:r>
          </w:p>
        </w:tc>
        <w:tc>
          <w:tcPr>
            <w:tcW w:w="2144" w:type="dxa"/>
            <w:tcBorders>
              <w:top w:val="single" w:sz="4" w:space="0" w:color="auto"/>
            </w:tcBorders>
            <w:noWrap/>
            <w:hideMark/>
          </w:tcPr>
          <w:p w:rsidR="00F40975" w:rsidRPr="00F40975" w:rsidRDefault="00F40975" w:rsidP="00F4097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stitucíon</w:t>
            </w:r>
          </w:p>
        </w:tc>
        <w:tc>
          <w:tcPr>
            <w:tcW w:w="1311" w:type="dxa"/>
            <w:tcBorders>
              <w:top w:val="single" w:sz="4" w:space="0" w:color="auto"/>
            </w:tcBorders>
            <w:noWrap/>
            <w:hideMark/>
          </w:tcPr>
          <w:p w:rsidR="00F40975" w:rsidRPr="00F40975" w:rsidRDefault="00F40975" w:rsidP="00F4097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_Parcela</w:t>
            </w:r>
          </w:p>
        </w:tc>
        <w:tc>
          <w:tcPr>
            <w:tcW w:w="1260" w:type="dxa"/>
            <w:tcBorders>
              <w:top w:val="single" w:sz="4" w:space="0" w:color="auto"/>
            </w:tcBorders>
            <w:noWrap/>
            <w:hideMark/>
          </w:tcPr>
          <w:p w:rsidR="00F40975" w:rsidRPr="00F40975" w:rsidRDefault="00F40975" w:rsidP="00F4097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XCRTM05</w:t>
            </w:r>
          </w:p>
        </w:tc>
        <w:tc>
          <w:tcPr>
            <w:tcW w:w="1360" w:type="dxa"/>
            <w:tcBorders>
              <w:top w:val="single" w:sz="4" w:space="0" w:color="auto"/>
              <w:right w:val="single" w:sz="4" w:space="0" w:color="auto"/>
            </w:tcBorders>
            <w:noWrap/>
            <w:hideMark/>
          </w:tcPr>
          <w:p w:rsidR="00F40975" w:rsidRPr="00F40975" w:rsidRDefault="00F40975" w:rsidP="00F40975">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yCRTM0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118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27853.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211099.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121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48544.1</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211098.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227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86113.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2269.1</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229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65191.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2264.4</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265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69353.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2653.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284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0971.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7847.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308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86115.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0637.5</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312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52580.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0635.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316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27852.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8236.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365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9294.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6222.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381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27735.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1416.6</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3989</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02767.9</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6621.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473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2647.4</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17388.5</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565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81721.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93360.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597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36058.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83749.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607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61032.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81344.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608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27618.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81346.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663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31780.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66929.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670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3514.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64528.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691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77560.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59721.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691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85883.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59721.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763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81721.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40499.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781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05844.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36806.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835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03466.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20681.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0852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56750.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16470.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250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15015.8</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10746.7</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423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63201.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217155.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450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42644.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209786.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495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25772.4</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97882.5</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507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58948.6</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95479.9</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523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79874.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90674.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540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54901.1</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867.1</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552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919.3</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465.8</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580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25537.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6257.4</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623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13168.9</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243.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624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919.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243.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626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50508.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243.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685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88198.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7424.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703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04853.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2626.1</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713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17330.7</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0215.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714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8081.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0215.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783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25778.1</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0970.7</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786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8086.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0992.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798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79641.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18590.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812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33978.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13784.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860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67155.1</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01770.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894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628.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92322.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924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83802.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84950.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1942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87964.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80144.9</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004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54698.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63326.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011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5596.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60923.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012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25537.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60924.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030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2250.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56119.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085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46346.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41702.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092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917.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39341.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167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83801.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20070.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374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08773.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64810.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392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83805.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60004.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427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42206.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50385.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INF</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BM2463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67133.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40766.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0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708.9</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394.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0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408.7</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228.7</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0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724.3</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080.6</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0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862.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058.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0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466.8</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222.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0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881.9</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490.9</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0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3196.4</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471.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0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3075.9</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379.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0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897.3</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302.9</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966.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092.8</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634.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8075.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2380.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7765.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0527.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0940.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0025.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1215.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8612.4</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6651.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541.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7093.8</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303.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6435.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268.7</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682.1</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1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469.9</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9080.5</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0215.8</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613.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6247.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089.9</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0440.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7107.8</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118.8</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9912.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3980.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6852.1</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2163.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6561.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2096.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6859.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2260.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6882.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982.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7051.7</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2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2204.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7073.8</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421.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5105.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0765.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5032.5</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0845.6</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900.8</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299.9</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917.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193.8</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5004.7</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069.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5094.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273.7</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5149.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0968.3</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5118.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0989.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939.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3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4717.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1374.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554.1</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1035.4</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793.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1900.5</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815.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0508.9</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915.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0701.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6030.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0710.1</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974.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0419.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245.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1316.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948.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0750.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473.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771.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4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622.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705.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699.9</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401.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827.9</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511.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796.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292.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986.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387.1</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877.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819.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963.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637.1</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6212.1</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613.8</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919.3</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3723.8</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2035.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3815.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5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2062.8</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3912.9</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2081.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052.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7408.8</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1080.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7519.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1211.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7598.3</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1290.8</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7554.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0908.1</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7705.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1110.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7795.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1206.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7698.9</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0810.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7817.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1042.9</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ATIE</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AT6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7950.8</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1182.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0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818.9</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857.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0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945.4</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923.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0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668.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666.8</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0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706.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479.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0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602.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487.7</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0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735.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762.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0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786.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592.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0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923.8</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340.9</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09</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0193.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589.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0271.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3864.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786.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4026.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897.9</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9060.9</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623.8</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8953.4</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415.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8958.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932.1</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9197.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746.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9190.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622.7</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9174.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478.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9175.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19</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902.1</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9387.8</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2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671.1</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9329.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68124.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913.9</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48016.3</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3358.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1475.6</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6286.4</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1997.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6763.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497.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267.8</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774.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230.8</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656.8</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387.7</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0042.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308.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874.9</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492.1</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3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985.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523.3</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4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0056.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707.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41</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954.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690.6</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42</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890.8</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833.7</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CODEFORSA</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COD4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79925.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85452.8</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0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0606.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860.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0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1057.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5122.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0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1177.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5003.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0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1331.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5080.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0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1307.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670.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0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1922.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601.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0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4509.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3236.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0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2407.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614.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09</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0597.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405.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0862.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405.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2102.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453.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2072.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160.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0275.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4197.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0212.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2596.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20652.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18866.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0867.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7789.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0291.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7101.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9957.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6601.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19</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00725.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7144.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222.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1605.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3290.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1826.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609.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8355.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850.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8657.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826.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8457.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929.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8124.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8852.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4902.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9141.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4500.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997.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590.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29</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6242.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598.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3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944.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64838.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3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0916.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1261.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3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1259.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1377.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3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0980.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1686.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FUNDECOR</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FUN3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0718.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1865.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0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7803.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1849.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0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4781.8</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0698.6</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0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3732.6</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3869.4</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0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8333.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5836.5</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0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8285.8</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0653.0</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0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4040.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5339.9</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0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0688.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2326.8</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0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8920.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3538.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09</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88100.8</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23989.1</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TEAM-OE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OET1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95891.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50335.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0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40196.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0362.9</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0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19040.8</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19221.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0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22925.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19777.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0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13073.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8927.2</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0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14413.7</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7708.4</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07</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14388.4</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9470.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08</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21213.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9817.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09</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19576.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9309.9</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10</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15946.7</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2062.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13</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329350.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215811.1</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14</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57841.3</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40911.4</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15</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58187.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72217.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16</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58585.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71553.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1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74624.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70366.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19</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69223.5</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70201.1</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69080.3</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69646.8</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68933.0</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70220.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56183.3</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51038.8</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55992.9</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51038.5</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56135.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50826.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55992.1</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50837.2</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46813.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65483.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46647.6</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65536.7</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8</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46113.7</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65585.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29</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46494.9</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965662.6</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60</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24353.0</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68489.7</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61</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26113.4</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72472.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6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25646.5</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72280.4</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63</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25449.6</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72066.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64</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24439.6</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73621.6</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65</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20311.8</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73893.3</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66</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18108.2</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74180.8</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67</w:t>
            </w:r>
          </w:p>
        </w:tc>
        <w:tc>
          <w:tcPr>
            <w:tcW w:w="1260" w:type="dxa"/>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618030.2</w:t>
            </w:r>
          </w:p>
        </w:tc>
        <w:tc>
          <w:tcPr>
            <w:tcW w:w="1360" w:type="dxa"/>
            <w:tcBorders>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074998.1</w:t>
            </w:r>
          </w:p>
        </w:tc>
      </w:tr>
      <w:tr w:rsidR="00F40975" w:rsidRPr="00F40975" w:rsidTr="00415A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noWrap/>
            <w:hideMark/>
          </w:tcPr>
          <w:p w:rsidR="00F40975" w:rsidRPr="00F40975" w:rsidRDefault="00F40975" w:rsidP="00F4097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72</w:t>
            </w:r>
          </w:p>
        </w:tc>
        <w:tc>
          <w:tcPr>
            <w:tcW w:w="1260" w:type="dxa"/>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526392.8</w:t>
            </w:r>
          </w:p>
        </w:tc>
        <w:tc>
          <w:tcPr>
            <w:tcW w:w="1360" w:type="dxa"/>
            <w:tcBorders>
              <w:right w:val="single" w:sz="4" w:space="0" w:color="auto"/>
            </w:tcBorders>
            <w:noWrap/>
            <w:hideMark/>
          </w:tcPr>
          <w:p w:rsidR="00F40975" w:rsidRPr="00F40975" w:rsidRDefault="00F40975" w:rsidP="00F4097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70249.0</w:t>
            </w:r>
          </w:p>
        </w:tc>
      </w:tr>
      <w:tr w:rsidR="00F40975" w:rsidRPr="00F40975" w:rsidTr="00415A7B">
        <w:trPr>
          <w:trHeight w:val="288"/>
        </w:trPr>
        <w:tc>
          <w:tcPr>
            <w:cnfStyle w:val="001000000000" w:firstRow="0" w:lastRow="0" w:firstColumn="1" w:lastColumn="0" w:oddVBand="0" w:evenVBand="0" w:oddHBand="0" w:evenHBand="0" w:firstRowFirstColumn="0" w:firstRowLastColumn="0" w:lastRowFirstColumn="0" w:lastRowLastColumn="0"/>
            <w:tcW w:w="1240" w:type="dxa"/>
            <w:tcBorders>
              <w:left w:val="single" w:sz="4" w:space="0" w:color="auto"/>
              <w:bottom w:val="single" w:sz="4" w:space="0" w:color="auto"/>
            </w:tcBorders>
            <w:noWrap/>
            <w:hideMark/>
          </w:tcPr>
          <w:p w:rsidR="00F40975" w:rsidRPr="00F40975" w:rsidRDefault="00F40975" w:rsidP="00F40975">
            <w:pPr>
              <w:spacing w:before="0" w:after="0"/>
              <w:jc w:val="left"/>
              <w:rPr>
                <w:rFonts w:eastAsia="Times New Roman" w:cstheme="minorHAnsi"/>
                <w:color w:val="000000"/>
                <w:sz w:val="18"/>
                <w:szCs w:val="18"/>
                <w:lang w:eastAsia="es-CR"/>
              </w:rPr>
            </w:pPr>
            <w:r w:rsidRPr="00F40975">
              <w:rPr>
                <w:rFonts w:eastAsia="Times New Roman" w:cstheme="minorHAnsi"/>
                <w:color w:val="000000"/>
                <w:sz w:val="18"/>
                <w:szCs w:val="18"/>
                <w:lang w:eastAsia="es-CR"/>
              </w:rPr>
              <w:t>PPM</w:t>
            </w:r>
          </w:p>
        </w:tc>
        <w:tc>
          <w:tcPr>
            <w:tcW w:w="2144" w:type="dxa"/>
            <w:tcBorders>
              <w:bottom w:val="single" w:sz="4" w:space="0" w:color="auto"/>
            </w:tcBorders>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INISEFOR-UNA-TEC-CCT</w:t>
            </w:r>
          </w:p>
        </w:tc>
        <w:tc>
          <w:tcPr>
            <w:tcW w:w="1311" w:type="dxa"/>
            <w:tcBorders>
              <w:bottom w:val="single" w:sz="4" w:space="0" w:color="auto"/>
            </w:tcBorders>
            <w:noWrap/>
            <w:hideMark/>
          </w:tcPr>
          <w:p w:rsidR="00F40975" w:rsidRPr="00F40975" w:rsidRDefault="00F40975" w:rsidP="00F4097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PPMUNA75</w:t>
            </w:r>
          </w:p>
        </w:tc>
        <w:tc>
          <w:tcPr>
            <w:tcW w:w="1260" w:type="dxa"/>
            <w:tcBorders>
              <w:bottom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415593.6</w:t>
            </w:r>
          </w:p>
        </w:tc>
        <w:tc>
          <w:tcPr>
            <w:tcW w:w="1360" w:type="dxa"/>
            <w:tcBorders>
              <w:bottom w:val="single" w:sz="4" w:space="0" w:color="auto"/>
              <w:right w:val="single" w:sz="4" w:space="0" w:color="auto"/>
            </w:tcBorders>
            <w:noWrap/>
            <w:hideMark/>
          </w:tcPr>
          <w:p w:rsidR="00F40975" w:rsidRPr="00F40975" w:rsidRDefault="00F40975" w:rsidP="00F4097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F40975">
              <w:rPr>
                <w:rFonts w:eastAsia="Times New Roman" w:cstheme="minorHAnsi"/>
                <w:color w:val="000000"/>
                <w:sz w:val="18"/>
                <w:szCs w:val="18"/>
                <w:lang w:eastAsia="es-CR"/>
              </w:rPr>
              <w:t>1138661.1</w:t>
            </w:r>
          </w:p>
        </w:tc>
      </w:tr>
    </w:tbl>
    <w:p w:rsidR="004D5F5C" w:rsidRDefault="004D5F5C" w:rsidP="0044146C">
      <w:pPr>
        <w:pStyle w:val="Caption"/>
      </w:pPr>
    </w:p>
    <w:p w:rsidR="004D5F5C" w:rsidRDefault="004D5F5C">
      <w:pPr>
        <w:spacing w:before="0" w:after="160" w:line="259" w:lineRule="auto"/>
        <w:jc w:val="left"/>
        <w:rPr>
          <w:b/>
        </w:rPr>
      </w:pPr>
      <w:r>
        <w:br w:type="page"/>
      </w:r>
    </w:p>
    <w:p w:rsidR="004D5F5C" w:rsidRDefault="004D5F5C" w:rsidP="004D5F5C">
      <w:pPr>
        <w:pStyle w:val="Caption"/>
      </w:pPr>
      <w:bookmarkStart w:id="47" w:name="_Ref518260353"/>
      <w:bookmarkStart w:id="48" w:name="_Toc518528428"/>
      <w:r>
        <w:t xml:space="preserve">Anexo </w:t>
      </w:r>
      <w:fldSimple w:instr=" SEQ Anexo \* ARABIC ">
        <w:r w:rsidR="009C237C">
          <w:rPr>
            <w:noProof/>
          </w:rPr>
          <w:t>3</w:t>
        </w:r>
      </w:fldSimple>
      <w:bookmarkEnd w:id="47"/>
      <w:r>
        <w:t>. Datos de las 60 parcelas del INF, correspondientes a bosque maduro utilizadas para calcular la regresión lineal entre área basal (m</w:t>
      </w:r>
      <w:r w:rsidRPr="004D5F5C">
        <w:rPr>
          <w:vertAlign w:val="superscript"/>
        </w:rPr>
        <w:t>2</w:t>
      </w:r>
      <w:r>
        <w:t>/ha) y biomasa arriba del suelo (TON/ha).</w:t>
      </w:r>
      <w:bookmarkEnd w:id="48"/>
    </w:p>
    <w:tbl>
      <w:tblPr>
        <w:tblStyle w:val="PlainTable3"/>
        <w:tblW w:w="6477" w:type="dxa"/>
        <w:tblLook w:val="04A0" w:firstRow="1" w:lastRow="0" w:firstColumn="1" w:lastColumn="0" w:noHBand="0" w:noVBand="1"/>
      </w:tblPr>
      <w:tblGrid>
        <w:gridCol w:w="1311"/>
        <w:gridCol w:w="1240"/>
        <w:gridCol w:w="1240"/>
        <w:gridCol w:w="2700"/>
      </w:tblGrid>
      <w:tr w:rsidR="004D5F5C" w:rsidRPr="004D5F5C" w:rsidTr="004D5F5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97" w:type="dxa"/>
            <w:tcBorders>
              <w:top w:val="single" w:sz="4" w:space="0" w:color="auto"/>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Cod_Parcela</w:t>
            </w:r>
          </w:p>
        </w:tc>
        <w:tc>
          <w:tcPr>
            <w:tcW w:w="1240" w:type="dxa"/>
            <w:tcBorders>
              <w:top w:val="single" w:sz="4" w:space="0" w:color="auto"/>
            </w:tcBorders>
            <w:noWrap/>
            <w:hideMark/>
          </w:tcPr>
          <w:p w:rsidR="004D5F5C" w:rsidRPr="004D5F5C" w:rsidRDefault="004D5F5C" w:rsidP="004D5F5C">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AB (m2/ha)</w:t>
            </w:r>
          </w:p>
        </w:tc>
        <w:tc>
          <w:tcPr>
            <w:tcW w:w="1240" w:type="dxa"/>
            <w:tcBorders>
              <w:top w:val="single" w:sz="4" w:space="0" w:color="auto"/>
            </w:tcBorders>
            <w:noWrap/>
            <w:hideMark/>
          </w:tcPr>
          <w:p w:rsidR="004D5F5C" w:rsidRPr="004D5F5C" w:rsidRDefault="004D5F5C" w:rsidP="004D5F5C">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iomasa</w:t>
            </w:r>
          </w:p>
        </w:tc>
        <w:tc>
          <w:tcPr>
            <w:tcW w:w="2700" w:type="dxa"/>
            <w:tcBorders>
              <w:top w:val="single" w:sz="4" w:space="0" w:color="auto"/>
              <w:right w:val="single" w:sz="4" w:space="0" w:color="auto"/>
            </w:tcBorders>
            <w:noWrap/>
            <w:hideMark/>
          </w:tcPr>
          <w:p w:rsidR="004D5F5C" w:rsidRPr="004D5F5C" w:rsidRDefault="004D5F5C" w:rsidP="004D5F5C">
            <w:pPr>
              <w:spacing w:before="0"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Estrato INF</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1181</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8.24</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05.50</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121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3.4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41.63</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2275</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64.59</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594.04</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2294</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8.04</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66.68</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2655</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9.34</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89.55</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2845</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3.2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92.52</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3085</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9.29</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97.37</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3125</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8.3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53.90</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3161</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0.6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02.45</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3657</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9.4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10.96</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3815</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0.02</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15.01</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3989</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58.03</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19.69</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4733</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44.5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83.96</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5652</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8.7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06.29</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5977</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54.08</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96.39</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6073</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7.9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55.87</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6089</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4.6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18.22</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663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52.39</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593.58</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6706</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2.9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53.28</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6911</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93</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9.30</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6913</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3.7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15.01</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7632</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54.78</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580.91</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7818</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7.52</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24.15</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8358</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54.39</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494.47</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08526</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3.62</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23.79</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250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7.86</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45.83</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4239</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9.75</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40.72</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4504</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1.14</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99.81</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495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9.16</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94.32</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5072</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3.28</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98.72</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5233</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8.14</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21.97</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5407</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8.34</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00.89</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5528</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8.09</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88.50</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5808</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5.24</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01.44</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6231</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7.57</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74.61</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6248</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8.13</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47.12</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6264</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4.14</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02.54</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6855</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2.21</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70.08</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7039</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64.73</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458.46</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7132</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0.88</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85.24</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7149</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5.07</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10.34</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783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2.15</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77.06</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7869</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48.85</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36.28</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7981</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0.39</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06.22</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8126</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2.94</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35.01</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8608</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9.9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88.68</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8948</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2.17</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58.50</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9242</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8.4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09.08</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19423</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46.9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71.32</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0045</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78.59</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600.89</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0116</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4.0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81.63</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0128</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7.48</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21.14</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030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6.3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82.60</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0853</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2.5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26.73</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0928</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1.5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69.47</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1672</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8.4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13.55</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3748</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4.79</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19.62</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3922</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48.70</w:t>
            </w:r>
          </w:p>
        </w:tc>
        <w:tc>
          <w:tcPr>
            <w:tcW w:w="1240" w:type="dxa"/>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746.02</w:t>
            </w:r>
          </w:p>
        </w:tc>
        <w:tc>
          <w:tcPr>
            <w:tcW w:w="2700" w:type="dxa"/>
            <w:tcBorders>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4272</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2.50</w:t>
            </w:r>
          </w:p>
        </w:tc>
        <w:tc>
          <w:tcPr>
            <w:tcW w:w="1240" w:type="dxa"/>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135.73</w:t>
            </w:r>
          </w:p>
        </w:tc>
        <w:tc>
          <w:tcPr>
            <w:tcW w:w="2700" w:type="dxa"/>
            <w:tcBorders>
              <w:right w:val="single" w:sz="4" w:space="0" w:color="auto"/>
            </w:tcBorders>
            <w:noWrap/>
            <w:hideMark/>
          </w:tcPr>
          <w:p w:rsidR="004D5F5C" w:rsidRPr="004D5F5C" w:rsidRDefault="004D5F5C" w:rsidP="004D5F5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r w:rsidR="004D5F5C" w:rsidRPr="004D5F5C" w:rsidTr="004D5F5C">
        <w:trPr>
          <w:trHeight w:val="20"/>
        </w:trPr>
        <w:tc>
          <w:tcPr>
            <w:cnfStyle w:val="001000000000" w:firstRow="0" w:lastRow="0" w:firstColumn="1" w:lastColumn="0" w:oddVBand="0" w:evenVBand="0" w:oddHBand="0" w:evenHBand="0" w:firstRowFirstColumn="0" w:firstRowLastColumn="0" w:lastRowFirstColumn="0" w:lastRowLastColumn="0"/>
            <w:tcW w:w="1297" w:type="dxa"/>
            <w:tcBorders>
              <w:left w:val="single" w:sz="4" w:space="0" w:color="auto"/>
              <w:bottom w:val="single" w:sz="4" w:space="0" w:color="auto"/>
            </w:tcBorders>
            <w:noWrap/>
            <w:hideMark/>
          </w:tcPr>
          <w:p w:rsidR="004D5F5C" w:rsidRPr="004D5F5C" w:rsidRDefault="004D5F5C" w:rsidP="004D5F5C">
            <w:pPr>
              <w:spacing w:before="0" w:after="0"/>
              <w:jc w:val="left"/>
              <w:rPr>
                <w:rFonts w:eastAsia="Times New Roman" w:cstheme="minorHAnsi"/>
                <w:color w:val="000000"/>
                <w:sz w:val="18"/>
                <w:szCs w:val="18"/>
                <w:lang w:eastAsia="es-CR"/>
              </w:rPr>
            </w:pPr>
            <w:r w:rsidRPr="004D5F5C">
              <w:rPr>
                <w:rFonts w:eastAsia="Times New Roman" w:cstheme="minorHAnsi"/>
                <w:color w:val="000000"/>
                <w:sz w:val="18"/>
                <w:szCs w:val="18"/>
                <w:lang w:eastAsia="es-CR"/>
              </w:rPr>
              <w:t>IBM24638</w:t>
            </w:r>
          </w:p>
        </w:tc>
        <w:tc>
          <w:tcPr>
            <w:tcW w:w="1240" w:type="dxa"/>
            <w:tcBorders>
              <w:bottom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33.30</w:t>
            </w:r>
          </w:p>
        </w:tc>
        <w:tc>
          <w:tcPr>
            <w:tcW w:w="1240" w:type="dxa"/>
            <w:tcBorders>
              <w:bottom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267.63</w:t>
            </w:r>
          </w:p>
        </w:tc>
        <w:tc>
          <w:tcPr>
            <w:tcW w:w="2700" w:type="dxa"/>
            <w:tcBorders>
              <w:bottom w:val="single" w:sz="4" w:space="0" w:color="auto"/>
              <w:right w:val="single" w:sz="4" w:space="0" w:color="auto"/>
            </w:tcBorders>
            <w:noWrap/>
            <w:hideMark/>
          </w:tcPr>
          <w:p w:rsidR="004D5F5C" w:rsidRPr="004D5F5C" w:rsidRDefault="004D5F5C" w:rsidP="004D5F5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4D5F5C">
              <w:rPr>
                <w:rFonts w:eastAsia="Times New Roman" w:cstheme="minorHAnsi"/>
                <w:color w:val="000000"/>
                <w:sz w:val="18"/>
                <w:szCs w:val="18"/>
                <w:lang w:eastAsia="es-CR"/>
              </w:rPr>
              <w:t>Bosque maduro</w:t>
            </w:r>
          </w:p>
        </w:tc>
      </w:tr>
    </w:tbl>
    <w:p w:rsidR="0044146C" w:rsidRDefault="0044146C" w:rsidP="004D5F5C">
      <w:pPr>
        <w:pStyle w:val="Caption"/>
      </w:pPr>
      <w:r>
        <w:br w:type="page"/>
      </w:r>
    </w:p>
    <w:p w:rsidR="00B953E4" w:rsidRDefault="00B953E4" w:rsidP="00B953E4">
      <w:pPr>
        <w:pStyle w:val="Caption"/>
      </w:pPr>
      <w:bookmarkStart w:id="49" w:name="_Ref518262206"/>
      <w:bookmarkStart w:id="50" w:name="_Toc518528429"/>
      <w:r>
        <w:t xml:space="preserve">Anexo </w:t>
      </w:r>
      <w:fldSimple w:instr=" SEQ Anexo \* ARABIC ">
        <w:r w:rsidR="009C237C">
          <w:rPr>
            <w:noProof/>
          </w:rPr>
          <w:t>4</w:t>
        </w:r>
      </w:fldSimple>
      <w:bookmarkEnd w:id="49"/>
      <w:r>
        <w:t xml:space="preserve">. Datos de </w:t>
      </w:r>
      <w:r w:rsidR="007F3F5F">
        <w:t>Área</w:t>
      </w:r>
      <w:r>
        <w:t xml:space="preserve"> </w:t>
      </w:r>
      <w:r w:rsidR="007F3F5F">
        <w:t>B</w:t>
      </w:r>
      <w:r>
        <w:t xml:space="preserve">asal y biomasa para cada </w:t>
      </w:r>
      <w:r w:rsidR="007F3F5F">
        <w:t>una de las 795 mediciones</w:t>
      </w:r>
      <w:r>
        <w:t xml:space="preserve"> de las </w:t>
      </w:r>
      <w:r w:rsidR="007F3F5F">
        <w:t>243 parcelas.</w:t>
      </w:r>
      <w:bookmarkEnd w:id="50"/>
    </w:p>
    <w:tbl>
      <w:tblPr>
        <w:tblStyle w:val="PlainTable3"/>
        <w:tblW w:w="8926" w:type="dxa"/>
        <w:tblLayout w:type="fixed"/>
        <w:tblLook w:val="04A0" w:firstRow="1" w:lastRow="0" w:firstColumn="1" w:lastColumn="0" w:noHBand="0" w:noVBand="1"/>
      </w:tblPr>
      <w:tblGrid>
        <w:gridCol w:w="1311"/>
        <w:gridCol w:w="1240"/>
        <w:gridCol w:w="1260"/>
        <w:gridCol w:w="2557"/>
        <w:gridCol w:w="2558"/>
      </w:tblGrid>
      <w:tr w:rsidR="007F3F5F" w:rsidRPr="007F3F5F" w:rsidTr="007F3F5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11" w:type="dxa"/>
            <w:tcBorders>
              <w:top w:val="single" w:sz="4" w:space="0" w:color="auto"/>
              <w:left w:val="single" w:sz="4" w:space="0" w:color="auto"/>
            </w:tcBorders>
            <w:noWrap/>
            <w:hideMark/>
          </w:tcPr>
          <w:p w:rsidR="007F3F5F" w:rsidRPr="007F3F5F" w:rsidRDefault="007F3F5F" w:rsidP="007F3F5F">
            <w:pPr>
              <w:spacing w:before="0" w:after="0"/>
              <w:jc w:val="center"/>
              <w:rPr>
                <w:rFonts w:eastAsia="Times New Roman" w:cstheme="minorHAnsi"/>
                <w:color w:val="000000"/>
                <w:sz w:val="18"/>
                <w:szCs w:val="18"/>
                <w:lang w:eastAsia="es-CR"/>
              </w:rPr>
            </w:pPr>
            <w:r w:rsidRPr="007F3F5F">
              <w:rPr>
                <w:rFonts w:eastAsia="Times New Roman" w:cstheme="minorHAnsi"/>
                <w:color w:val="000000"/>
                <w:sz w:val="18"/>
                <w:szCs w:val="18"/>
                <w:lang w:eastAsia="es-CR"/>
              </w:rPr>
              <w:t>Cod_Parcela</w:t>
            </w:r>
          </w:p>
        </w:tc>
        <w:tc>
          <w:tcPr>
            <w:tcW w:w="1240" w:type="dxa"/>
            <w:tcBorders>
              <w:top w:val="single" w:sz="4" w:space="0" w:color="auto"/>
            </w:tcBorders>
            <w:noWrap/>
            <w:hideMark/>
          </w:tcPr>
          <w:p w:rsidR="007F3F5F" w:rsidRPr="007F3F5F" w:rsidRDefault="007F3F5F" w:rsidP="007F3F5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Año de medición</w:t>
            </w:r>
          </w:p>
        </w:tc>
        <w:tc>
          <w:tcPr>
            <w:tcW w:w="1260" w:type="dxa"/>
            <w:tcBorders>
              <w:top w:val="single" w:sz="4" w:space="0" w:color="auto"/>
            </w:tcBorders>
            <w:noWrap/>
            <w:hideMark/>
          </w:tcPr>
          <w:p w:rsidR="007F3F5F" w:rsidRPr="007F3F5F" w:rsidRDefault="007F3F5F" w:rsidP="007F3F5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Pr>
                <w:rFonts w:eastAsia="Times New Roman" w:cstheme="minorHAnsi"/>
                <w:color w:val="000000"/>
                <w:sz w:val="18"/>
                <w:szCs w:val="18"/>
                <w:lang w:eastAsia="es-CR"/>
              </w:rPr>
              <w:t>AB</w:t>
            </w:r>
            <w:r w:rsidRPr="007F3F5F">
              <w:rPr>
                <w:rFonts w:eastAsia="Times New Roman" w:cstheme="minorHAnsi"/>
                <w:color w:val="000000"/>
                <w:sz w:val="18"/>
                <w:szCs w:val="18"/>
                <w:lang w:eastAsia="es-CR"/>
              </w:rPr>
              <w:t>/ha</w:t>
            </w:r>
          </w:p>
        </w:tc>
        <w:tc>
          <w:tcPr>
            <w:tcW w:w="2557" w:type="dxa"/>
            <w:tcBorders>
              <w:top w:val="single" w:sz="4" w:space="0" w:color="auto"/>
            </w:tcBorders>
            <w:noWrap/>
            <w:hideMark/>
          </w:tcPr>
          <w:p w:rsidR="007F3F5F" w:rsidRPr="007F3F5F" w:rsidRDefault="007F3F5F" w:rsidP="007F3F5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Biomasa por Regresion lineal (Ton/ha)</w:t>
            </w:r>
          </w:p>
        </w:tc>
        <w:tc>
          <w:tcPr>
            <w:tcW w:w="2558" w:type="dxa"/>
            <w:tcBorders>
              <w:top w:val="single" w:sz="4" w:space="0" w:color="auto"/>
              <w:right w:val="single" w:sz="4" w:space="0" w:color="auto"/>
            </w:tcBorders>
            <w:noWrap/>
            <w:hideMark/>
          </w:tcPr>
          <w:p w:rsidR="007F3F5F" w:rsidRPr="007F3F5F" w:rsidRDefault="007F3F5F" w:rsidP="007F3F5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Biomasa ecuaciones alometricas (Ton/ha)</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118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2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5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0.1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12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0.2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8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227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4.5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0.5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74.3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229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9.0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1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265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8.8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3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284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2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9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6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308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8.5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0.5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312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0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4.2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316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8.5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7.0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365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4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1.0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3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381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4.1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5.9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398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8.0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8.0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08.4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473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5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5.1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2.3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565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7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2.2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2.2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597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1.2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35.9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607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7.9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2.4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608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6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5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6.6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66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3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5.7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59.8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67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6.3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1.7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691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9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69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5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4.8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763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7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7.7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42.6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78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5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5.0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7.8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835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3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4.1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58.0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085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9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2.0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250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8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7.8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4.3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423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2.0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8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45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1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2.6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8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495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7.5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3.5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507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2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5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0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523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1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0.2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6.4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54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1.3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7.1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55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0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3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7.7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58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6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4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623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3.2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6.5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624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6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8.0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626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1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0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3.7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685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2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7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7.0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703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4.7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1.9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15.4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713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8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9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7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714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3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6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78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1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2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4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786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8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3.7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82.9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798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3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9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4.2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81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6.6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3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86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3.1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4.3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894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1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4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4.3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924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8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5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1942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9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6.3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8.8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004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8.5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70.6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61.2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011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0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5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1.6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012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4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6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0.2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030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5.9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8.9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085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2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4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09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5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9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1.1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167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1.7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6.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374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7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1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1.0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392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7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2.3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00.3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427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2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0.2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IBM2463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3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7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5.6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9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3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1.2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8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4.7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2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1.1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7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5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3.5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8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5.7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2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9.8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2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4.8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1.2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4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6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9.6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6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9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8.9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6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9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9.3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0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6.1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2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7.1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8.6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7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1.0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4.8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7.9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1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3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4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1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5.2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8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3.4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8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6.2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9.1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7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8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9.9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6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3.3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2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9.1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8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1.6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6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8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7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5.1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9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2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6.4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1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9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3.3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3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7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4.8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2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6.6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4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1.0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7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8.6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2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7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9.9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6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1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3.1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6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8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0.4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6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2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0.6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5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5.7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4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4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4.8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1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7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6.2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0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6.5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1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7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2.7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9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9.8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9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9.1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1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5.7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7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0.3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6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5.7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0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6.1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4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7.0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1.2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3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7.1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3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4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0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9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3.3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1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6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8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9.8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6.0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2.6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4.6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3.7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1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4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2.5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6.8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5.0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4.9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7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9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9.1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9.9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3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6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2.1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3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7.9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3.9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8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1.7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0.9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4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5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3.7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9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3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2.8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2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8.3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5.0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5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4.0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2.1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8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9.4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9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7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0.4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8.6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2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1.1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1.3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9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5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5.9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8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3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5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5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9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9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2.6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2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5.7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6.9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1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2.3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2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8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9.7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4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3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6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0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7.6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9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2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3.2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3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1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4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1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1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5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4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2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2.9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0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4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5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6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9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6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7.8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5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3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2.4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6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8.5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7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8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4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9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2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8.8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3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3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9.2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2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3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2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4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7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0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1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2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0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9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1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2.0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2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5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2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9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5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5.8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2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8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5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9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0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4.9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2.6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4.5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1.5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1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0.1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9.5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1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2.1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6.6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4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7.1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3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2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7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6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6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8.7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3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9.2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1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7.6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5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3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3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5.4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2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0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4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3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5.2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2.1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5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7.2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6.1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7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2.4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4.3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7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7.4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0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8.6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9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5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2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6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4.2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5.2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9.8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6.5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4.5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0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9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1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8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6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2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2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1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6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1.4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6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4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8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4.1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2.2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9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6.4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3.6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6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1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0.4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3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7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4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2.8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3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7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7.0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9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3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3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0.3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3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6.0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4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6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1.8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4.6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7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8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2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6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7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5.7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2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8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3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1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5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7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1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8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8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1.8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6.7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1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7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7.5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8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1.8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6.9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5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3.1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7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5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9.9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7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6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3.4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8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6.8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9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3.5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4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9.3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1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1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0.3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5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5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5.4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0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4.0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4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6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3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0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2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9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8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1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8.7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6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4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0.0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7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4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9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2.0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9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0.1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0.2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1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8.6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1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6.6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5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9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0.4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0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4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0.1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9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1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7.8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0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6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7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0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1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1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4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9.2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2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7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9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5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1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5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4.9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1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3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1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4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2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9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6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6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9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4.8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3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9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8.9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7.4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6.7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2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3.6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1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9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4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7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6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7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4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2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8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0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0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7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6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9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2.8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1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6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3.5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2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3.8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6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2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9.3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9.7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9.4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0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2.3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1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0.4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5.5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9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4.3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7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2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5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5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1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1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9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5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1.7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7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9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7.4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5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7.4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1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7.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2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8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3.4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7.4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1.4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3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0.1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0.6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6.8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7.2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6.7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3.4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8.5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6.1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AT6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7.1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1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5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1.9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2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9.2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8.0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5.0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6.6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8.8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7.5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4.3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3.2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8.5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6.3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4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0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7.6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2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2.3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5.2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6.4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2.7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7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6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1.0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9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0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9.0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7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0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1.6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4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8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9.9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2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2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3.0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1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6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3.6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9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6.0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1.9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1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4.8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3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0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7.3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9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5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0.8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3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2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8.8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8.3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5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7.9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8.4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7.5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7.8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7.6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7.9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3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2.0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1.7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2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3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6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0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4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7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8.1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4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6.3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6.2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2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7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0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3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9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8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5.0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8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9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8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2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0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9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1.7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5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6.0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8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4.5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4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8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6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3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5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5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0.5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7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3.5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2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1.6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8.8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2.2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0.6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7.9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7.2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1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4.9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6.9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2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5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5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8.1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8.3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7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9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0.0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5.4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8.9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7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7.3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9.6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6.3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9.5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9.0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5.2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2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4.5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4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2.6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4.5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2.2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8.1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3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6.6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3.4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8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2.8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3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9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5.7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1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8.3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1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3.9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2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7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1.8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8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8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6.0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4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0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2.2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9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1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8.1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5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4.8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2.2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0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1.6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1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6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8.2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2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0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6.1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2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4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9.9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5.3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2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4.4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3.5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2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7.8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1.4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7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3.3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2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4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5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8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2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5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3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0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4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5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2.3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0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4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5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9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5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4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1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2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9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4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1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5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2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0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0.8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6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7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9.5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9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0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3.8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5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6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1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4.5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6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2.4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6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7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4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2.1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5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1.4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4.0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6.4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9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4.4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6.3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7.9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2.3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9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1.8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8.1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5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5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8.4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7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3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7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7.1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8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3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3.0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3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7.8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6.3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0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4.5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2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1.5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7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1.5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9.3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7.6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7.1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7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0.0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4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7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7.7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7.5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2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0.9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3.1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COD4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2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4.4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9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8.4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8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0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1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6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4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0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0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6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3.6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8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1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1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3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7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0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1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8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8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5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4.6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1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5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1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3.5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6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1.2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0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2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0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9.2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8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2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4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3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7.1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6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5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2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3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1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0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9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8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3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0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90.9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3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2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92.2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1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8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89.8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7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5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2.7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5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0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0.2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9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9.8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5.8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8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6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3.2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9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1.7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2.3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2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1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7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0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0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8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0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0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3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0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9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1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7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4.8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4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4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2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6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0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3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9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7.6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7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9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2.2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1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9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8.7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9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2.2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4.1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2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3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5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6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9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1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4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9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5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1.2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9.7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6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3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1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5.0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6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2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0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8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2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2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7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5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1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6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7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1.6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3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3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7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4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8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4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8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7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9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9.5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5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6.8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3.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0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1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4.1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1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6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7.4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6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2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2.1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0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9.3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0.3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9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9.1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2.9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5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5.5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7.7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1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2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7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4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3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8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8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0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5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3.3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2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4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5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4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6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8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7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9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3.2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7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4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6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7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2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9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9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8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6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8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6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3.9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9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1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3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7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4.5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4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0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3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5.7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5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9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2.0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8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6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0.3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5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6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8.6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5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3.3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6.9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4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9.1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2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6.1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6.4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3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7.8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3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5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1.3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9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3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4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3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1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5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1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9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0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5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8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1.7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3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2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1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3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8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6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4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8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9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1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5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1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8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8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3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1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5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0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4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2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5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3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0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5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9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6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8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1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5.4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1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7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3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3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6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2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4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2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2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1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8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1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8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7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0.4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5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4.7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0.6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6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4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2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7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8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8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9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4.3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1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5.2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6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0.8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0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7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4.6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5.7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4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9.5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4.9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5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7.4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0.8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3.0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3.2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8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0.3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0.7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2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5.5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4.5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6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4.0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5.8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4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0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8.5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0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7.8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2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8.6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7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1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0.6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5.9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9.7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4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6.2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6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8.3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5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3.8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8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3.7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1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4.4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0.6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3.8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2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7.9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1.4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5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3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6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8.1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8.2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8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3.4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5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2.2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3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8.6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0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9.9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6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8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9.8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5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9.0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9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9.1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2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6.2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8.0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0.1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2.1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8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2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7.0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1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5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3.8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4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1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5.9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9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5.8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5.9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3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7.7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3.4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0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3.9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8.4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9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9.8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8.3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2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2.5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9.6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6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6.4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9.8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6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6.6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7.5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2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5.2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1.6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8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7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9.1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0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3.6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9.4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6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0.0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7.8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4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9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2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7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5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3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5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3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1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1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4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2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1.6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8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3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8.2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3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8.5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4.9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4.0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2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7.3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85.6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1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6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9.4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2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7.4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1.6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9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6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2.0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4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5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9.4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7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5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7.6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8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9.1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3.1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2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1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5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2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0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0.0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4.2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1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8.3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1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2.0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6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0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2.0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2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27.1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1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0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14.7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2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3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9.7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4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5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6.8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3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4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2.9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9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02.4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4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8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98.9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0.7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3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9.8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1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8.4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0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4.6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5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1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0.1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9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5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6.0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8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2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6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1.0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4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0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5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1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3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6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9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8.5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0.3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2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1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4.5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0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5.1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9.7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1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5.4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5.3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0.0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1.0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9.5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0.6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2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7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7.5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7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9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3.2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9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2.5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1.0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5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9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9.3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0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2.2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9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0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8.9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7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8.7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94.3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0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5.2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1.5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9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8.2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9.1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4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6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3.6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8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1.0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5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0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6.6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7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8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6.1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2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6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9.3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FUN3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6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3.7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3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0.1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2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3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9.5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0.3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0.8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2.6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4.4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8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6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2.3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0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7.6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6.2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9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4.8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7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0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9.4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4.7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7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7.1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1.1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1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3.0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4.4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1.5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0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1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2.4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3.9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5.3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6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7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8.6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1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1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7.7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0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1.1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9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1.3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4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0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8.4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2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0.4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1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5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7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4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2.8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8.2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6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3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7.8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0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6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0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3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5.9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6.9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8.8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7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6.0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8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1.9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5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8.0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5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0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5.9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9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9.2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5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0.1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9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2.2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4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3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8.2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2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6.0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0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3.7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4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4.5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3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0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0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1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8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4.6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4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4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9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5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5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4.7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0.2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2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7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4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5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0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0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1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5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5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7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9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2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2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4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2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7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4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4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1.5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9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2.7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8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2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3.2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7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8.9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2.5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3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3.2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6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9.9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8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9.3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2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8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4.4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9.3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5.6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4.7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1.9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6.5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6.3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7.9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9.7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5.9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3.5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53.5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5.8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2.7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9.3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5.9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4.1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8.6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6.1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6.0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47.3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5.5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9.9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39.7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4.2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7.2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23.0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0.6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3.8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5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7.8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4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5.6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9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5.2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8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2.2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6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3.8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8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4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7.0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7.2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3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6.5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4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2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2.9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6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1.8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2.2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1.0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0.5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1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1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6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3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5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6.1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5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5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9.7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7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0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0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2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6.5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9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4.5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7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3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4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3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7.7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2.3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7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6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7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6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6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7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0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0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9.1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8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9.1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6.4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5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5.0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6.2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7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6.9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9.1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6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7.6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5.1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3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2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1.6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9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1.6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6.2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OET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4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7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40.3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7.9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0.8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2.4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2.4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5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7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4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0.7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9.6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8.8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3.0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9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1.3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4.2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6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5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4.4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9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9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50.2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6.0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37.2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8.9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4.2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622.1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0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7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3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1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8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3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6.3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6.1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1.7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7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4.8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4.2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9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5.2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0.6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0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8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7.9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6.1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3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6.6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2.1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9</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7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2.7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7.7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2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7.9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61</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7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0.1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3.0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4.3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7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6.2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9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9</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2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8.8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1.3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0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8.9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4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2.9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2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5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4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34.1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4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2.8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4.2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2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1.5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6.7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5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5.5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8.7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1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0.5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9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7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3.9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5.0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0.9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9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4.8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6.9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7.7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2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1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2.8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1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2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2.6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3.1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7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6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2.3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0.4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7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0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1.0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0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1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3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8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9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5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7.07</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9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6.3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5.8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0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8.6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9.0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0</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6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0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8.3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9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8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4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0.9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3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74</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5.1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9.8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6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56.8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1.7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43.6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6.6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6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33.8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3.6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7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8.4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0.6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7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8.1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2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2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7.8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0.1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2.6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3.1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7.2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2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8.9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0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4.8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6.5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7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7.38</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8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9.8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8.0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7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4.2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0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0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7.6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5</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0.2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5.4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06</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7.0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5.1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7</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5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96</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1.6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5</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6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5.7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3.9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4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4.1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2.2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1</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8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9.1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56.5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48</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5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7.1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0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9.72</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7.68</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1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6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7.7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0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9.7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8.6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3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2.1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7.4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4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5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6.6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7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3.7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95.29</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7.2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09</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3.2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2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9.3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1.9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6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2.6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07.5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6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4.7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2.2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1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4.98</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6.5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8</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9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8.7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2.2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8</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4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5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5.14</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72</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9.8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9.7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6</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19</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7.1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1.2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4</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3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2.21</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1.7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9</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3</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4.42</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9.06</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13.66</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29</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98</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96</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22.43</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3.91</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0</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80</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7.44</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90.60</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1</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34</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3.38</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18.33</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1</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83</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97.25</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26.31</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1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3.56</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2</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33</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4.7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3</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80</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3.02</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55.5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3</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48</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2.5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9.42</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4</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0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5.45</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7.54</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4</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0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67.17</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64.59</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5</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73</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67</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4.40</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5</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3.61</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71.90</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90.5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6</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9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5.50</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2.62</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6</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8.07</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9.7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78.75</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7</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0</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4.69</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180.34</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01.27</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67</w:t>
            </w:r>
          </w:p>
        </w:tc>
        <w:tc>
          <w:tcPr>
            <w:tcW w:w="124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08</w:t>
            </w:r>
          </w:p>
        </w:tc>
        <w:tc>
          <w:tcPr>
            <w:tcW w:w="1260"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3.75</w:t>
            </w:r>
          </w:p>
        </w:tc>
        <w:tc>
          <w:tcPr>
            <w:tcW w:w="2557" w:type="dxa"/>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53.51</w:t>
            </w:r>
          </w:p>
        </w:tc>
        <w:tc>
          <w:tcPr>
            <w:tcW w:w="2558" w:type="dxa"/>
            <w:tcBorders>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20.33</w:t>
            </w:r>
          </w:p>
        </w:tc>
      </w:tr>
      <w:tr w:rsidR="007F3F5F" w:rsidRPr="007F3F5F" w:rsidTr="007F3F5F">
        <w:trPr>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72</w:t>
            </w:r>
          </w:p>
        </w:tc>
        <w:tc>
          <w:tcPr>
            <w:tcW w:w="124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3</w:t>
            </w:r>
          </w:p>
        </w:tc>
        <w:tc>
          <w:tcPr>
            <w:tcW w:w="1260"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8.57</w:t>
            </w:r>
          </w:p>
        </w:tc>
        <w:tc>
          <w:tcPr>
            <w:tcW w:w="2557" w:type="dxa"/>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11.19</w:t>
            </w:r>
          </w:p>
        </w:tc>
        <w:tc>
          <w:tcPr>
            <w:tcW w:w="2558" w:type="dxa"/>
            <w:tcBorders>
              <w:right w:val="single" w:sz="4" w:space="0" w:color="auto"/>
            </w:tcBorders>
            <w:noWrap/>
            <w:hideMark/>
          </w:tcPr>
          <w:p w:rsidR="007F3F5F" w:rsidRPr="007F3F5F" w:rsidRDefault="007F3F5F" w:rsidP="007F3F5F">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72.65</w:t>
            </w:r>
          </w:p>
        </w:tc>
      </w:tr>
      <w:tr w:rsidR="007F3F5F" w:rsidRPr="007F3F5F" w:rsidTr="007F3F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1" w:type="dxa"/>
            <w:tcBorders>
              <w:left w:val="single" w:sz="4" w:space="0" w:color="auto"/>
              <w:bottom w:val="single" w:sz="4" w:space="0" w:color="auto"/>
            </w:tcBorders>
            <w:noWrap/>
            <w:hideMark/>
          </w:tcPr>
          <w:p w:rsidR="007F3F5F" w:rsidRPr="007F3F5F" w:rsidRDefault="007F3F5F" w:rsidP="007F3F5F">
            <w:pPr>
              <w:spacing w:before="0" w:after="0"/>
              <w:jc w:val="left"/>
              <w:rPr>
                <w:rFonts w:eastAsia="Times New Roman" w:cstheme="minorHAnsi"/>
                <w:color w:val="000000"/>
                <w:sz w:val="18"/>
                <w:szCs w:val="18"/>
                <w:lang w:eastAsia="es-CR"/>
              </w:rPr>
            </w:pPr>
            <w:r w:rsidRPr="007F3F5F">
              <w:rPr>
                <w:rFonts w:eastAsia="Times New Roman" w:cstheme="minorHAnsi"/>
                <w:color w:val="000000"/>
                <w:sz w:val="18"/>
                <w:szCs w:val="18"/>
                <w:lang w:eastAsia="es-CR"/>
              </w:rPr>
              <w:t>PPMUNA75</w:t>
            </w:r>
          </w:p>
        </w:tc>
        <w:tc>
          <w:tcPr>
            <w:tcW w:w="1240" w:type="dxa"/>
            <w:tcBorders>
              <w:bottom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016</w:t>
            </w:r>
          </w:p>
        </w:tc>
        <w:tc>
          <w:tcPr>
            <w:tcW w:w="1260" w:type="dxa"/>
            <w:tcBorders>
              <w:bottom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36.16</w:t>
            </w:r>
          </w:p>
        </w:tc>
        <w:tc>
          <w:tcPr>
            <w:tcW w:w="2557" w:type="dxa"/>
            <w:tcBorders>
              <w:bottom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273.59</w:t>
            </w:r>
          </w:p>
        </w:tc>
        <w:tc>
          <w:tcPr>
            <w:tcW w:w="2558" w:type="dxa"/>
            <w:tcBorders>
              <w:bottom w:val="single" w:sz="4" w:space="0" w:color="auto"/>
              <w:right w:val="single" w:sz="4" w:space="0" w:color="auto"/>
            </w:tcBorders>
            <w:noWrap/>
            <w:hideMark/>
          </w:tcPr>
          <w:p w:rsidR="007F3F5F" w:rsidRPr="007F3F5F" w:rsidRDefault="007F3F5F" w:rsidP="007F3F5F">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CR"/>
              </w:rPr>
            </w:pPr>
            <w:r w:rsidRPr="007F3F5F">
              <w:rPr>
                <w:rFonts w:eastAsia="Times New Roman" w:cstheme="minorHAnsi"/>
                <w:color w:val="000000"/>
                <w:sz w:val="18"/>
                <w:szCs w:val="18"/>
                <w:lang w:eastAsia="es-CR"/>
              </w:rPr>
              <w:t>467.24</w:t>
            </w:r>
          </w:p>
        </w:tc>
      </w:tr>
    </w:tbl>
    <w:p w:rsidR="00CF1835" w:rsidRDefault="00CF1835" w:rsidP="007F3F5F"/>
    <w:p w:rsidR="00C316D3" w:rsidRDefault="00C316D3">
      <w:pPr>
        <w:spacing w:before="0" w:after="160" w:line="259" w:lineRule="auto"/>
        <w:jc w:val="left"/>
        <w:rPr>
          <w:b/>
        </w:rPr>
      </w:pPr>
      <w:r>
        <w:rPr>
          <w:b/>
        </w:rPr>
        <w:br w:type="page"/>
      </w:r>
    </w:p>
    <w:p w:rsidR="00CF1835" w:rsidRDefault="00C316D3" w:rsidP="00CF1835">
      <w:pPr>
        <w:rPr>
          <w:b/>
        </w:rPr>
      </w:pPr>
      <w:bookmarkStart w:id="51" w:name="_Ref518485616"/>
      <w:bookmarkStart w:id="52" w:name="_Toc518528430"/>
      <w:r w:rsidRPr="00C316D3">
        <w:rPr>
          <w:b/>
        </w:rPr>
        <w:t xml:space="preserve">Anexo </w:t>
      </w:r>
      <w:r w:rsidRPr="00C316D3">
        <w:rPr>
          <w:b/>
        </w:rPr>
        <w:fldChar w:fldCharType="begin"/>
      </w:r>
      <w:r w:rsidRPr="00C316D3">
        <w:rPr>
          <w:b/>
        </w:rPr>
        <w:instrText xml:space="preserve"> SEQ Anexo \* ARABIC </w:instrText>
      </w:r>
      <w:r w:rsidRPr="00C316D3">
        <w:rPr>
          <w:b/>
        </w:rPr>
        <w:fldChar w:fldCharType="separate"/>
      </w:r>
      <w:r w:rsidR="009C237C">
        <w:rPr>
          <w:b/>
          <w:noProof/>
        </w:rPr>
        <w:t>5</w:t>
      </w:r>
      <w:r w:rsidRPr="00C316D3">
        <w:rPr>
          <w:b/>
        </w:rPr>
        <w:fldChar w:fldCharType="end"/>
      </w:r>
      <w:bookmarkEnd w:id="51"/>
      <w:r w:rsidRPr="00C316D3">
        <w:rPr>
          <w:b/>
        </w:rPr>
        <w:t>. Muestra de las evaluaciones visuales</w:t>
      </w:r>
      <w:bookmarkEnd w:id="52"/>
      <w:r w:rsidRPr="00C316D3">
        <w:rPr>
          <w:b/>
        </w:rPr>
        <w:t xml:space="preserve"> </w:t>
      </w:r>
    </w:p>
    <w:p w:rsidR="00061D05" w:rsidRDefault="00061D05" w:rsidP="00CF1835">
      <w:pPr>
        <w:rPr>
          <w:b/>
        </w:rPr>
      </w:pPr>
      <w:r>
        <w:rPr>
          <w:noProof/>
          <w:lang w:eastAsia="es-CR"/>
        </w:rPr>
        <w:drawing>
          <wp:inline distT="0" distB="0" distL="0" distR="0" wp14:anchorId="5E30D95F" wp14:editId="6023C3DA">
            <wp:extent cx="5971540" cy="7645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7645400"/>
                    </a:xfrm>
                    <a:prstGeom prst="rect">
                      <a:avLst/>
                    </a:prstGeom>
                  </pic:spPr>
                </pic:pic>
              </a:graphicData>
            </a:graphic>
          </wp:inline>
        </w:drawing>
      </w:r>
    </w:p>
    <w:p w:rsidR="00061D05" w:rsidRDefault="00061D05" w:rsidP="00CF1835">
      <w:pPr>
        <w:rPr>
          <w:b/>
        </w:rPr>
      </w:pPr>
    </w:p>
    <w:p w:rsidR="00061D05" w:rsidRDefault="00061D05" w:rsidP="00CF1835">
      <w:pPr>
        <w:rPr>
          <w:b/>
        </w:rPr>
      </w:pPr>
      <w:r>
        <w:rPr>
          <w:noProof/>
          <w:lang w:eastAsia="es-CR"/>
        </w:rPr>
        <w:drawing>
          <wp:inline distT="0" distB="0" distL="0" distR="0" wp14:anchorId="3AC335F4" wp14:editId="5A9856D8">
            <wp:extent cx="5971540" cy="7645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7645400"/>
                    </a:xfrm>
                    <a:prstGeom prst="rect">
                      <a:avLst/>
                    </a:prstGeom>
                  </pic:spPr>
                </pic:pic>
              </a:graphicData>
            </a:graphic>
          </wp:inline>
        </w:drawing>
      </w:r>
    </w:p>
    <w:p w:rsidR="00061D05" w:rsidRDefault="00061D05" w:rsidP="00CF1835">
      <w:pPr>
        <w:rPr>
          <w:b/>
        </w:rPr>
      </w:pPr>
    </w:p>
    <w:p w:rsidR="00061D05" w:rsidRDefault="00061D05" w:rsidP="00CF1835">
      <w:pPr>
        <w:rPr>
          <w:b/>
        </w:rPr>
      </w:pPr>
    </w:p>
    <w:p w:rsidR="00061D05" w:rsidRDefault="00061D05" w:rsidP="00CF1835">
      <w:pPr>
        <w:rPr>
          <w:b/>
        </w:rPr>
      </w:pPr>
      <w:r>
        <w:rPr>
          <w:noProof/>
          <w:lang w:eastAsia="es-CR"/>
        </w:rPr>
        <w:drawing>
          <wp:inline distT="0" distB="0" distL="0" distR="0" wp14:anchorId="25423082" wp14:editId="701B5AC1">
            <wp:extent cx="5971540" cy="76130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7613015"/>
                    </a:xfrm>
                    <a:prstGeom prst="rect">
                      <a:avLst/>
                    </a:prstGeom>
                  </pic:spPr>
                </pic:pic>
              </a:graphicData>
            </a:graphic>
          </wp:inline>
        </w:drawing>
      </w:r>
    </w:p>
    <w:p w:rsidR="00061D05" w:rsidRDefault="00061D05" w:rsidP="00CF1835">
      <w:pPr>
        <w:rPr>
          <w:b/>
        </w:rPr>
      </w:pPr>
    </w:p>
    <w:p w:rsidR="00061D05" w:rsidRDefault="00061D05" w:rsidP="00CF1835">
      <w:pPr>
        <w:rPr>
          <w:b/>
        </w:rPr>
      </w:pPr>
    </w:p>
    <w:p w:rsidR="00061D05" w:rsidRDefault="00061D05" w:rsidP="00CF1835">
      <w:pPr>
        <w:rPr>
          <w:b/>
        </w:rPr>
      </w:pPr>
      <w:r>
        <w:rPr>
          <w:noProof/>
          <w:lang w:eastAsia="es-CR"/>
        </w:rPr>
        <w:drawing>
          <wp:inline distT="0" distB="0" distL="0" distR="0" wp14:anchorId="64B12570" wp14:editId="427B6912">
            <wp:extent cx="5971540" cy="76561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7656195"/>
                    </a:xfrm>
                    <a:prstGeom prst="rect">
                      <a:avLst/>
                    </a:prstGeom>
                  </pic:spPr>
                </pic:pic>
              </a:graphicData>
            </a:graphic>
          </wp:inline>
        </w:drawing>
      </w:r>
    </w:p>
    <w:p w:rsidR="00061D05" w:rsidRDefault="00061D05" w:rsidP="00CF1835">
      <w:pPr>
        <w:rPr>
          <w:b/>
        </w:rPr>
      </w:pPr>
    </w:p>
    <w:p w:rsidR="00061D05" w:rsidRPr="00C316D3" w:rsidRDefault="00061D05" w:rsidP="00CF1835">
      <w:pPr>
        <w:rPr>
          <w:b/>
        </w:rPr>
        <w:sectPr w:rsidR="00061D05" w:rsidRPr="00C316D3" w:rsidSect="00ED3D06">
          <w:pgSz w:w="12240" w:h="15840"/>
          <w:pgMar w:top="1418" w:right="1418" w:bottom="1418" w:left="1418" w:header="709" w:footer="709" w:gutter="0"/>
          <w:cols w:space="708"/>
          <w:docGrid w:linePitch="360"/>
        </w:sectPr>
      </w:pPr>
    </w:p>
    <w:p w:rsidR="007F3F5F" w:rsidRDefault="00974071" w:rsidP="00974071">
      <w:pPr>
        <w:pStyle w:val="Caption"/>
      </w:pPr>
      <w:bookmarkStart w:id="53" w:name="_Ref518298064"/>
      <w:bookmarkStart w:id="54" w:name="_Toc518528431"/>
      <w:r>
        <w:t xml:space="preserve">Anexo </w:t>
      </w:r>
      <w:fldSimple w:instr=" SEQ Anexo \* ARABIC ">
        <w:r w:rsidR="009C237C">
          <w:rPr>
            <w:noProof/>
          </w:rPr>
          <w:t>6</w:t>
        </w:r>
      </w:fldSimple>
      <w:bookmarkEnd w:id="53"/>
      <w:r>
        <w:t xml:space="preserve">. Resultados </w:t>
      </w:r>
      <w:r w:rsidR="002D59D4">
        <w:t xml:space="preserve">consolidados y </w:t>
      </w:r>
      <w:r>
        <w:t>tabulados de la evaluación visual multitemporal</w:t>
      </w:r>
      <w:bookmarkEnd w:id="54"/>
    </w:p>
    <w:tbl>
      <w:tblPr>
        <w:tblStyle w:val="PlainTable5"/>
        <w:tblW w:w="5764" w:type="pct"/>
        <w:tblInd w:w="-856" w:type="dxa"/>
        <w:tblLayout w:type="fixed"/>
        <w:tblLook w:val="04A0" w:firstRow="1" w:lastRow="0" w:firstColumn="1" w:lastColumn="0" w:noHBand="0" w:noVBand="1"/>
      </w:tblPr>
      <w:tblGrid>
        <w:gridCol w:w="744"/>
        <w:gridCol w:w="674"/>
        <w:gridCol w:w="608"/>
        <w:gridCol w:w="815"/>
        <w:gridCol w:w="848"/>
        <w:gridCol w:w="566"/>
        <w:gridCol w:w="569"/>
        <w:gridCol w:w="809"/>
        <w:gridCol w:w="560"/>
        <w:gridCol w:w="572"/>
        <w:gridCol w:w="2166"/>
        <w:gridCol w:w="566"/>
        <w:gridCol w:w="569"/>
        <w:gridCol w:w="707"/>
        <w:gridCol w:w="851"/>
        <w:gridCol w:w="851"/>
        <w:gridCol w:w="2504"/>
      </w:tblGrid>
      <w:tr w:rsidR="00C94DB6" w:rsidRPr="00466807" w:rsidTr="00C94DB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8"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rPr>
                <w:rFonts w:asciiTheme="minorHAnsi" w:eastAsia="Times New Roman" w:hAnsiTheme="minorHAnsi" w:cstheme="minorHAnsi"/>
                <w:b/>
                <w:sz w:val="14"/>
                <w:szCs w:val="14"/>
                <w:lang w:eastAsia="es-CR"/>
              </w:rPr>
            </w:pPr>
            <w:r w:rsidRPr="00C94DB6">
              <w:rPr>
                <w:rFonts w:asciiTheme="minorHAnsi" w:eastAsia="Times New Roman" w:hAnsiTheme="minorHAnsi" w:cstheme="minorHAnsi"/>
                <w:b/>
                <w:color w:val="000000"/>
                <w:sz w:val="14"/>
                <w:szCs w:val="14"/>
                <w:lang w:eastAsia="es-CR"/>
              </w:rPr>
              <w:t>Código Parcela</w:t>
            </w:r>
          </w:p>
        </w:tc>
        <w:tc>
          <w:tcPr>
            <w:tcW w:w="225"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Año de medición</w:t>
            </w:r>
          </w:p>
        </w:tc>
        <w:tc>
          <w:tcPr>
            <w:tcW w:w="203"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PLOT_ID</w:t>
            </w:r>
          </w:p>
        </w:tc>
        <w:tc>
          <w:tcPr>
            <w:tcW w:w="272"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CENTER_LON</w:t>
            </w:r>
          </w:p>
        </w:tc>
        <w:tc>
          <w:tcPr>
            <w:tcW w:w="283"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CENTER_LAT</w:t>
            </w:r>
          </w:p>
        </w:tc>
        <w:tc>
          <w:tcPr>
            <w:tcW w:w="189"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SIZE_M</w:t>
            </w:r>
          </w:p>
        </w:tc>
        <w:tc>
          <w:tcPr>
            <w:tcW w:w="190"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SHAPE</w:t>
            </w:r>
          </w:p>
        </w:tc>
        <w:tc>
          <w:tcPr>
            <w:tcW w:w="270"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81467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FLAGGED</w:t>
            </w:r>
          </w:p>
        </w:tc>
        <w:tc>
          <w:tcPr>
            <w:tcW w:w="187"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ANALYS</w:t>
            </w:r>
          </w:p>
        </w:tc>
        <w:tc>
          <w:tcPr>
            <w:tcW w:w="191"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SAMPLE POINTS</w:t>
            </w:r>
          </w:p>
        </w:tc>
        <w:tc>
          <w:tcPr>
            <w:tcW w:w="723"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Project</w:t>
            </w:r>
          </w:p>
        </w:tc>
        <w:tc>
          <w:tcPr>
            <w:tcW w:w="1183" w:type="pct"/>
            <w:gridSpan w:val="5"/>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ED3F5E" w:rsidRDefault="00C94DB6" w:rsidP="00ED3F5E">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4"/>
                <w:szCs w:val="14"/>
                <w:lang w:eastAsia="es-CR"/>
              </w:rPr>
            </w:pPr>
            <w:r w:rsidRPr="00ED3F5E">
              <w:rPr>
                <w:rFonts w:asciiTheme="minorHAnsi" w:eastAsia="Times New Roman" w:hAnsiTheme="minorHAnsi" w:cstheme="minorHAnsi"/>
                <w:b/>
                <w:bCs/>
                <w:color w:val="000000"/>
                <w:sz w:val="14"/>
                <w:szCs w:val="14"/>
                <w:lang w:eastAsia="es-CR"/>
              </w:rPr>
              <w:t>RESULTADOS EVALUACION DERIVADA DE COLLECT EARTH</w:t>
            </w:r>
          </w:p>
        </w:tc>
        <w:tc>
          <w:tcPr>
            <w:tcW w:w="836" w:type="pct"/>
            <w:vMerge w:val="restart"/>
            <w:tcBorders>
              <w:top w:val="single" w:sz="4" w:space="0" w:color="auto"/>
              <w:left w:val="single" w:sz="4" w:space="0" w:color="auto"/>
              <w:right w:val="single" w:sz="4" w:space="0" w:color="auto"/>
            </w:tcBorders>
            <w:noWrap/>
            <w:tcMar>
              <w:left w:w="28" w:type="dxa"/>
              <w:right w:w="28" w:type="dxa"/>
            </w:tcMar>
            <w:vAlign w:val="center"/>
            <w:hideMark/>
          </w:tcPr>
          <w:p w:rsidR="00C94DB6" w:rsidRPr="00C94DB6" w:rsidRDefault="00C94DB6" w:rsidP="00C94DB6">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14"/>
                <w:szCs w:val="14"/>
                <w:lang w:eastAsia="es-CR"/>
              </w:rPr>
            </w:pPr>
            <w:r w:rsidRPr="00C94DB6">
              <w:rPr>
                <w:rFonts w:eastAsia="Times New Roman" w:cstheme="minorHAnsi"/>
                <w:b/>
                <w:color w:val="000000"/>
                <w:sz w:val="14"/>
                <w:szCs w:val="14"/>
                <w:lang w:eastAsia="es-CR"/>
              </w:rPr>
              <w:t>Imagen</w:t>
            </w:r>
          </w:p>
        </w:tc>
      </w:tr>
      <w:tr w:rsidR="00C94DB6" w:rsidRPr="00466807" w:rsidTr="00C94DB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8" w:type="pct"/>
            <w:vMerge/>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right"/>
              <w:rPr>
                <w:rFonts w:asciiTheme="minorHAnsi" w:eastAsia="Times New Roman" w:hAnsiTheme="minorHAnsi" w:cstheme="minorHAnsi"/>
                <w:sz w:val="14"/>
                <w:szCs w:val="14"/>
                <w:lang w:eastAsia="es-CR"/>
              </w:rPr>
            </w:pPr>
          </w:p>
        </w:tc>
        <w:tc>
          <w:tcPr>
            <w:tcW w:w="225" w:type="pct"/>
            <w:vMerge/>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03" w:type="pct"/>
            <w:vMerge/>
            <w:tcBorders>
              <w:left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2" w:type="pct"/>
            <w:vMerge/>
            <w:tcBorders>
              <w:left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3" w:type="pct"/>
            <w:vMerge/>
            <w:tcBorders>
              <w:left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9" w:type="pct"/>
            <w:vMerge/>
            <w:tcBorders>
              <w:left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0" w:type="pct"/>
            <w:vMerge/>
            <w:tcBorders>
              <w:left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vMerge/>
            <w:tcBorders>
              <w:left w:val="single" w:sz="4" w:space="0" w:color="auto"/>
              <w:right w:val="single" w:sz="4" w:space="0" w:color="auto"/>
            </w:tcBorders>
            <w:noWrap/>
            <w:tcMar>
              <w:left w:w="28" w:type="dxa"/>
              <w:right w:w="28" w:type="dxa"/>
            </w:tcMar>
            <w:hideMark/>
          </w:tcPr>
          <w:p w:rsidR="00C94DB6" w:rsidRPr="00466807" w:rsidRDefault="00C94DB6" w:rsidP="0081467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vMerge/>
            <w:tcBorders>
              <w:left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vMerge/>
            <w:tcBorders>
              <w:left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723" w:type="pct"/>
            <w:vMerge/>
            <w:tcBorders>
              <w:left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615" w:type="pct"/>
            <w:gridSpan w:val="3"/>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ED3F5E" w:rsidRDefault="00C94DB6" w:rsidP="00ED3F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es-CR"/>
              </w:rPr>
            </w:pPr>
            <w:r w:rsidRPr="00ED3F5E">
              <w:rPr>
                <w:rFonts w:eastAsia="Times New Roman" w:cstheme="minorHAnsi"/>
                <w:b/>
                <w:bCs/>
                <w:color w:val="000000"/>
                <w:sz w:val="14"/>
                <w:szCs w:val="14"/>
                <w:lang w:eastAsia="es-CR"/>
              </w:rPr>
              <w:t>DENSIDAD DOSEL</w:t>
            </w:r>
          </w:p>
        </w:tc>
        <w:tc>
          <w:tcPr>
            <w:tcW w:w="568" w:type="pct"/>
            <w:gridSpan w:val="2"/>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ED3F5E" w:rsidRDefault="00C94DB6" w:rsidP="00ED3F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14"/>
                <w:szCs w:val="14"/>
                <w:lang w:eastAsia="es-CR"/>
              </w:rPr>
            </w:pPr>
            <w:r w:rsidRPr="00ED3F5E">
              <w:rPr>
                <w:rFonts w:eastAsia="Times New Roman" w:cstheme="minorHAnsi"/>
                <w:b/>
                <w:bCs/>
                <w:color w:val="000000"/>
                <w:sz w:val="14"/>
                <w:szCs w:val="14"/>
                <w:lang w:eastAsia="es-CR"/>
              </w:rPr>
              <w:t>CONDICION:</w:t>
            </w:r>
          </w:p>
        </w:tc>
        <w:tc>
          <w:tcPr>
            <w:tcW w:w="836" w:type="pct"/>
            <w:vMerge/>
            <w:tcBorders>
              <w:left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D94F49" w:rsidRPr="00466807" w:rsidTr="00C94DB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8" w:type="pct"/>
            <w:vMerge/>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right"/>
              <w:rPr>
                <w:rFonts w:asciiTheme="minorHAnsi" w:eastAsia="Times New Roman" w:hAnsiTheme="minorHAnsi" w:cstheme="minorHAnsi"/>
                <w:color w:val="000000"/>
                <w:sz w:val="14"/>
                <w:szCs w:val="14"/>
                <w:lang w:eastAsia="es-CR"/>
              </w:rPr>
            </w:pPr>
          </w:p>
        </w:tc>
        <w:tc>
          <w:tcPr>
            <w:tcW w:w="225" w:type="pct"/>
            <w:vMerge/>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03"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72"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3"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89"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70"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81467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87"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1"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723"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8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ED3F5E" w:rsidRDefault="00C94DB6" w:rsidP="00ED3F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color w:val="000000"/>
                <w:sz w:val="14"/>
                <w:szCs w:val="14"/>
                <w:lang w:eastAsia="es-CR"/>
              </w:rPr>
            </w:pPr>
            <w:r w:rsidRPr="00ED3F5E">
              <w:rPr>
                <w:rFonts w:eastAsia="Times New Roman" w:cstheme="minorHAnsi"/>
                <w:b/>
                <w:color w:val="000000"/>
                <w:sz w:val="14"/>
                <w:szCs w:val="14"/>
                <w:lang w:eastAsia="es-CR"/>
              </w:rPr>
              <w:t>BOSQUE</w:t>
            </w:r>
          </w:p>
        </w:tc>
        <w:tc>
          <w:tcPr>
            <w:tcW w:w="190"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ED3F5E" w:rsidRDefault="00C94DB6" w:rsidP="00ED3F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color w:val="000000"/>
                <w:sz w:val="14"/>
                <w:szCs w:val="14"/>
                <w:lang w:eastAsia="es-CR"/>
              </w:rPr>
            </w:pPr>
            <w:r w:rsidRPr="00ED3F5E">
              <w:rPr>
                <w:rFonts w:eastAsia="Times New Roman" w:cstheme="minorHAnsi"/>
                <w:b/>
                <w:color w:val="000000"/>
                <w:sz w:val="14"/>
                <w:szCs w:val="14"/>
                <w:lang w:eastAsia="es-CR"/>
              </w:rPr>
              <w:t>CLARO</w:t>
            </w:r>
          </w:p>
        </w:tc>
        <w:tc>
          <w:tcPr>
            <w:tcW w:w="236"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ED3F5E" w:rsidRDefault="00C94DB6" w:rsidP="00ED3F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color w:val="000000"/>
                <w:sz w:val="14"/>
                <w:szCs w:val="14"/>
                <w:lang w:eastAsia="es-CR"/>
              </w:rPr>
            </w:pPr>
            <w:r w:rsidRPr="00ED3F5E">
              <w:rPr>
                <w:rFonts w:eastAsia="Times New Roman" w:cstheme="minorHAnsi"/>
                <w:b/>
                <w:color w:val="000000"/>
                <w:sz w:val="14"/>
                <w:szCs w:val="14"/>
                <w:lang w:eastAsia="es-CR"/>
              </w:rPr>
              <w:t>OTRO USO</w:t>
            </w:r>
          </w:p>
        </w:tc>
        <w:tc>
          <w:tcPr>
            <w:tcW w:w="284"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ED3F5E" w:rsidRDefault="00C94DB6" w:rsidP="00ED3F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color w:val="000000"/>
                <w:sz w:val="14"/>
                <w:szCs w:val="14"/>
                <w:lang w:eastAsia="es-CR"/>
              </w:rPr>
            </w:pPr>
            <w:r w:rsidRPr="00ED3F5E">
              <w:rPr>
                <w:rFonts w:eastAsia="Times New Roman" w:cstheme="minorHAnsi"/>
                <w:b/>
                <w:color w:val="000000"/>
                <w:sz w:val="14"/>
                <w:szCs w:val="14"/>
                <w:lang w:eastAsia="es-CR"/>
              </w:rPr>
              <w:t>EN BLOQUE DE BOSQUE</w:t>
            </w:r>
          </w:p>
        </w:tc>
        <w:tc>
          <w:tcPr>
            <w:tcW w:w="284"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C94DB6" w:rsidRPr="00ED3F5E" w:rsidRDefault="00C94DB6" w:rsidP="00ED3F5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color w:val="000000"/>
                <w:sz w:val="14"/>
                <w:szCs w:val="14"/>
                <w:lang w:eastAsia="es-CR"/>
              </w:rPr>
            </w:pPr>
            <w:r w:rsidRPr="00ED3F5E">
              <w:rPr>
                <w:rFonts w:eastAsia="Times New Roman" w:cstheme="minorHAnsi"/>
                <w:b/>
                <w:color w:val="000000"/>
                <w:sz w:val="14"/>
                <w:szCs w:val="14"/>
                <w:lang w:eastAsia="es-CR"/>
              </w:rPr>
              <w:t>EN LINDERO DE BOSQUE</w:t>
            </w:r>
          </w:p>
        </w:tc>
        <w:tc>
          <w:tcPr>
            <w:tcW w:w="836" w:type="pct"/>
            <w:vMerge/>
            <w:tcBorders>
              <w:left w:val="single" w:sz="4" w:space="0" w:color="auto"/>
              <w:bottom w:val="single" w:sz="4" w:space="0" w:color="auto"/>
              <w:right w:val="single" w:sz="4" w:space="0" w:color="auto"/>
            </w:tcBorders>
            <w:noWrap/>
            <w:tcMar>
              <w:left w:w="28" w:type="dxa"/>
              <w:right w:w="28" w:type="dxa"/>
            </w:tcMar>
            <w:hideMark/>
          </w:tcPr>
          <w:p w:rsidR="00C94DB6" w:rsidRPr="00466807" w:rsidRDefault="00C94DB6" w:rsidP="00387F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1181</w:t>
            </w:r>
          </w:p>
        </w:tc>
        <w:tc>
          <w:tcPr>
            <w:tcW w:w="225"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5748748</w:t>
            </w:r>
          </w:p>
        </w:tc>
        <w:tc>
          <w:tcPr>
            <w:tcW w:w="283"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9485152</w:t>
            </w:r>
          </w:p>
        </w:tc>
        <w:tc>
          <w:tcPr>
            <w:tcW w:w="189"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tcBorders>
              <w:top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tcBorders>
              <w:top w:val="single" w:sz="4" w:space="0" w:color="auto"/>
            </w:tcBorders>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tcBorders>
              <w:top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5.5102</w:t>
            </w:r>
          </w:p>
        </w:tc>
        <w:tc>
          <w:tcPr>
            <w:tcW w:w="190"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4081</w:t>
            </w:r>
          </w:p>
        </w:tc>
        <w:tc>
          <w:tcPr>
            <w:tcW w:w="236"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816326</w:t>
            </w:r>
          </w:p>
        </w:tc>
        <w:tc>
          <w:tcPr>
            <w:tcW w:w="284"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tcBorders>
              <w:top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top w:val="single" w:sz="4" w:space="0" w:color="auto"/>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12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470796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952204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227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04106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90177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229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31820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9170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265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28008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04845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284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9974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6150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308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040384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94626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312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19638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959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316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572417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70734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7.551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4081</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408163</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365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23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65944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381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659826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1867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398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887655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77970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473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75843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05284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565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254839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8871978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597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582893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8006217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607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35521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791893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608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748244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793034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3.8775</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12244</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66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710418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489125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67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241327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2723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691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293418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583139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5.3061</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4081</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285714</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69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217597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5829763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763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255888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4092668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5.9183</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8163</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78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036347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3753473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835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058385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2296195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7.3469</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653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085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83566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192410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250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956053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354144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423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25178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004755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45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439531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937316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495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593268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82896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507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375425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811128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523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098358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65962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54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326472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1618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55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7010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26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58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76658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3747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623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9333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2793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624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6927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28898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626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38519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28596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685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020969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5236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703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8687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32307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713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54794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0797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714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8826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1660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78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589666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3829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786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8721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785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798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273297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1534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3.8775</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12244</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81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602357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72145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86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8750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9635056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894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280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8786062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924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236037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8111248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1942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198203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675884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004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0163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16096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011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22233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594656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012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767341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5946585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030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0598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5512823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085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7974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4206764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09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6443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39955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167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237350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224519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7142</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285714</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374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011461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243583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392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238445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6814269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427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616543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950159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IBM2463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90218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077482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7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7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7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7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7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38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9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38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9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38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9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38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9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38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9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7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7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7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7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7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6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2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4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6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4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6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4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6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4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6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4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6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795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4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795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4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795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4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795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4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795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54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6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0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6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6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0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6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46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2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9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2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9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2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9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2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9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22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39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1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2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46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018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8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99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7800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7984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595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8233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408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4110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075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451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51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95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95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46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1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114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346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08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209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21714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9925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7883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356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118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705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50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429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15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594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15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594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5.5102</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489795</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15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594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2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2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9.5918</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408163</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2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0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23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0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2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0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23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32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3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32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3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1.6326</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4081</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32653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32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3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1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4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1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4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2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1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64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83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83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83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43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6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43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6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43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6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36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4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36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4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36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4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4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4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4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04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04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04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15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15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15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7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7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1.4285</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571428</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7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3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3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3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827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3400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827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3400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3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827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3400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06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03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06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03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06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03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440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8162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440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8162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440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8162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2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55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2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55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2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55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3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73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3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73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3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73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2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7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2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7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2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7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47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47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47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34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28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34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28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34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928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77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77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77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13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13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3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3.4693</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530612</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13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3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3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4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3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92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03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92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03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9.3877</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612244</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92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03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1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13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1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13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1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13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4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29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4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293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5.5102</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489795</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84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29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6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02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6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02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6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02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6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6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6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8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4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8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4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8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4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6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2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6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2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6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2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38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38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38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38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7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46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7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46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55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55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5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55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3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6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23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6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0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0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0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0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0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Relac.Densid.Dosel-Biomasa</w:t>
            </w:r>
            <w:r w:rsidR="00C94DB6">
              <w:rPr>
                <w:rFonts w:eastAsia="Times New Roman" w:cstheme="minorHAnsi"/>
                <w:color w:val="000000"/>
                <w:sz w:val="14"/>
                <w:szCs w:val="14"/>
                <w:lang w:eastAsia="es-CR"/>
              </w:rPr>
              <w:t xml:space="preserve"> 2</w:t>
            </w:r>
            <w:r w:rsidRPr="00466807">
              <w:rPr>
                <w:rFonts w:eastAsia="Times New Roman" w:cstheme="minorHAnsi"/>
                <w:color w:val="000000"/>
                <w:sz w:val="14"/>
                <w:szCs w:val="14"/>
                <w:lang w:eastAsia="es-CR"/>
              </w:rPr>
              <w:t>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6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83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6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83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6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83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6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83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36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83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22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22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22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22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22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14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0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14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0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14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0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14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10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23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7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23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7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23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7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23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7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1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95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1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95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1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95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1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95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1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95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0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8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00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8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0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8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00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8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AT6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10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08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4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220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49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220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4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220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342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814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342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814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342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814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874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449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874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449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874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449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523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27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523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27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523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27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64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287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64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287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64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287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64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287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260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535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260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535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260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535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260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535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793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382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793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382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793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382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793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382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536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1549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536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1549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536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1549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536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1549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107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37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1073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37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107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37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1073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37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035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280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035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280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035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280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035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6280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796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7744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796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7744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796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7744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796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07744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72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3285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72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3285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7230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3285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736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2312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736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2312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736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2312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1643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2359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1643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2359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1643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2359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6918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51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6918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51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6918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51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6918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51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8619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453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8619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453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8619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453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8619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453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747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308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747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308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747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308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747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308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1065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315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1065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315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1065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315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1065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4315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7193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624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7193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624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1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7193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624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2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305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570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2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305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570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2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305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570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2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9305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5570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29125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86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29125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86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29125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86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29125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86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47508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1098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69265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47359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69265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47359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69265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47359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64549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42092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64549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42092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64549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42092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7449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18968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7449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18968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7449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18968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4910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18635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988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0053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5988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0053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465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19337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465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19337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465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19337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995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0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995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0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995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0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984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128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984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128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3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984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128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338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2942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338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2942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2338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2942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267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2793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267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2793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267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2793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851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4087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851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4087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851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4087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530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0643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COD4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83530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720643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4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09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4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09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4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09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4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09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4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091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4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09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4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091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4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4091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0344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60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0344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60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0344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60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0344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60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0344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60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0344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60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0344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60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0344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460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9248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8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9248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8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9248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8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9248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8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9248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8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9248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8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9248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8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9248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538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784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080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784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080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784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080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784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080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784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080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784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080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784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080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784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6080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8061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2373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8061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237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8061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2373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8061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237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8061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2373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8061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237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8061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2373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8061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2373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2443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749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2443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749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2443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749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2443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749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2443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749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2443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749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2443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749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2443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749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1413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854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1413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85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1413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854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1413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85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1413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854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1413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85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1413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854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41413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85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78013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866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78013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866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78013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866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78013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866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78013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866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78013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866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78013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866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78013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1866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546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546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546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546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546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546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546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4546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126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126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126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126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126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126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126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126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997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0799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041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0799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041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0799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041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0799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041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0799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041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0799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041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0799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041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0799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4041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1073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7762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107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7762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1073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7762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107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7762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1073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7762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107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7762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1073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7762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8107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7762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488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8097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488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8097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488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8097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488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8097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488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8097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7142</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285714</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488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8097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488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8097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488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8097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9401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23609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9401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23609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9401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23609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9401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23609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9401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23609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9401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23609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9401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23609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9401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23609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11549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18590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11549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18590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11549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18590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11549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18590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11549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18590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1154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18590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08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80158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08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80158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08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80158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08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80158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08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80158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08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80158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208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80158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342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3937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342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3937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342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3937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342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3937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342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3937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342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3937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7342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3937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039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69416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039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69416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039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69416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039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69416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039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69416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039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69416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039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69416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33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4326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33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4326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33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4326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33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4326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33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4326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33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4326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1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9933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74326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3154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379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3154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379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3154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379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3154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379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3154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379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3154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379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2535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5790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2535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5790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2535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5790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2535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5790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2535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5790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52535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35790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6654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7568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6654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7568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4453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78414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4453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78414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4672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76605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4672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76605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3730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73595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3730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73595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10492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5302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10492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5302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10492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5302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10492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5302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10492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5302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10492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5302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10492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5302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7850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166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7850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166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7850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166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7850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166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7850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166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7850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62166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575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06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575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064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575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06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575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064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575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06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575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064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575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064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6575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064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336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136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336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136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336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136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336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136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336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136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336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136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336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136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2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4336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2136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5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306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5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306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5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306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5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306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5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306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5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306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5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306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05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34306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944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1123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944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1123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944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1123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944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1123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944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1123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944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1123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812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2173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812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2173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79812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2173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361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4966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361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4966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2361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4966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4753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6584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4753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6584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FUN3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4753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6584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2006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16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4764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604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723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447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47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8165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8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478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89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478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8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478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89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478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8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478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89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478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8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478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89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478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689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3478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44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6759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440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6759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44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6759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440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6759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44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6759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440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6759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44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6759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440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6759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544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6759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500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034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500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034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500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034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500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034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500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034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500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034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500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034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8500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4034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985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214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985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214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985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214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985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214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985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214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985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214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0985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3214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859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6494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859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6494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859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6494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859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6494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859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6494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8596</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6494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108596</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6494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52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317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52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317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52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317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52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317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52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317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52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317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52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317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OET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03752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40317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6330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223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6330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223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6330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223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262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218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262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218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8262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218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790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268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790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1268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936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990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936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990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813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880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813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880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816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0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193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072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193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072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6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2</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342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026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0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342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026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674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74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10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674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274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3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5</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9</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561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991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9</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T10L52F02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561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991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561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991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5614</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991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4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4</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5614</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9911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7187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754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71873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317541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3810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66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3810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66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3774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06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3774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064</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3774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06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1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0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3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T15L14F009</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21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52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21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52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21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52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21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52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0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3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T15L14F007</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0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3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0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3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07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38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1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07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38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688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T15L14F007</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688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688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0</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2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688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2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688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34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4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T15L14F007</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2</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34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4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34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4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343</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40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37343</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74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895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600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895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600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895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600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895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600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912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600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912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600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9128</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600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9128</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600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89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988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89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988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899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988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2</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899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988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912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989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5</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912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989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0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arta 2005. Escala 1:5000</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7</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912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9896</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4912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59896</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8</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4530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495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4530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495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4530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495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4530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495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1</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3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4530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4957</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7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1</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6037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9798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6037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9798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4</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6037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9798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6037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9798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6037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19798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0</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80889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24284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80889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24284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80889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24284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8</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80889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24284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8</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80889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24284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99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742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3119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CED_TERRA97 199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3</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7423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3119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4</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742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3119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9</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6</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7423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31197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29</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3</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577423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7331197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0</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8669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612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4"/>
                <w:szCs w:val="14"/>
                <w:lang w:eastAsia="es-CR"/>
              </w:rPr>
            </w:pP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1</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5</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85075</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72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1</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1</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85075</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72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8550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551</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2</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2</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8550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551</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3</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7</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8568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358</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3</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3</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85681</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6935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4</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8</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8659659</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0767107</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4</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4</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8659659</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0767108</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5</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9035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1025</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5</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5</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9035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1025</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6</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0</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9236407</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129123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6</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6</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9236407</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1291233</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7</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08</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51</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9243282</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2030352</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87"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91"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1102" w:type="pct"/>
            <w:gridSpan w:val="3"/>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No hay </w:t>
            </w:r>
            <w:r w:rsidR="00814672">
              <w:rPr>
                <w:rFonts w:eastAsia="Times New Roman" w:cstheme="minorHAnsi"/>
                <w:color w:val="000000"/>
                <w:sz w:val="14"/>
                <w:szCs w:val="14"/>
                <w:lang w:eastAsia="es-CR"/>
              </w:rPr>
              <w:t>imágenes</w:t>
            </w:r>
            <w:r w:rsidRPr="00466807">
              <w:rPr>
                <w:rFonts w:eastAsia="Times New Roman" w:cstheme="minorHAnsi"/>
                <w:color w:val="000000"/>
                <w:sz w:val="14"/>
                <w:szCs w:val="14"/>
                <w:lang w:eastAsia="es-CR"/>
              </w:rPr>
              <w:t xml:space="preserve"> disponibles</w:t>
            </w:r>
          </w:p>
        </w:tc>
        <w:tc>
          <w:tcPr>
            <w:tcW w:w="236"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284"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4"/>
                <w:szCs w:val="14"/>
                <w:lang w:eastAsia="es-CR"/>
              </w:rPr>
            </w:pP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67</w:t>
            </w:r>
          </w:p>
        </w:tc>
        <w:tc>
          <w:tcPr>
            <w:tcW w:w="225"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0</w:t>
            </w:r>
          </w:p>
        </w:tc>
        <w:tc>
          <w:tcPr>
            <w:tcW w:w="20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67</w:t>
            </w:r>
          </w:p>
        </w:tc>
        <w:tc>
          <w:tcPr>
            <w:tcW w:w="272"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2.9243282</w:t>
            </w:r>
          </w:p>
        </w:tc>
        <w:tc>
          <w:tcPr>
            <w:tcW w:w="283"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72030352</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8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0</w:t>
            </w:r>
          </w:p>
        </w:tc>
        <w:tc>
          <w:tcPr>
            <w:tcW w:w="189"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0</w:t>
            </w:r>
          </w:p>
        </w:tc>
      </w:tr>
      <w:tr w:rsidR="00CF1835" w:rsidRPr="00466807" w:rsidTr="00CF1835">
        <w:trPr>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72</w:t>
            </w:r>
          </w:p>
        </w:tc>
        <w:tc>
          <w:tcPr>
            <w:tcW w:w="225"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3</w:t>
            </w:r>
          </w:p>
        </w:tc>
        <w:tc>
          <w:tcPr>
            <w:tcW w:w="20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76</w:t>
            </w:r>
          </w:p>
        </w:tc>
        <w:tc>
          <w:tcPr>
            <w:tcW w:w="272"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3.75881</w:t>
            </w:r>
          </w:p>
        </w:tc>
        <w:tc>
          <w:tcPr>
            <w:tcW w:w="283"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58314</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noWrap/>
            <w:tcMar>
              <w:left w:w="28" w:type="dxa"/>
              <w:right w:w="28" w:type="dxa"/>
            </w:tcMar>
            <w:hideMark/>
          </w:tcPr>
          <w:p w:rsidR="00466807" w:rsidRPr="00466807" w:rsidRDefault="00466807" w:rsidP="008146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VERDADERO</w:t>
            </w:r>
          </w:p>
        </w:tc>
        <w:tc>
          <w:tcPr>
            <w:tcW w:w="187"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1"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5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3</w:t>
            </w:r>
          </w:p>
        </w:tc>
        <w:tc>
          <w:tcPr>
            <w:tcW w:w="189"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190"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noWrap/>
            <w:tcMar>
              <w:left w:w="28" w:type="dxa"/>
              <w:right w:w="28" w:type="dxa"/>
            </w:tcMar>
            <w:hideMark/>
          </w:tcPr>
          <w:p w:rsidR="00466807" w:rsidRPr="00466807" w:rsidRDefault="00466807" w:rsidP="00387F3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right w:val="single" w:sz="4" w:space="0" w:color="auto"/>
            </w:tcBorders>
            <w:noWrap/>
            <w:tcMar>
              <w:left w:w="28" w:type="dxa"/>
              <w:right w:w="28" w:type="dxa"/>
            </w:tcMar>
            <w:hideMark/>
          </w:tcPr>
          <w:p w:rsidR="00466807" w:rsidRPr="00466807" w:rsidRDefault="00466807" w:rsidP="00387F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3</w:t>
            </w:r>
          </w:p>
        </w:tc>
      </w:tr>
      <w:tr w:rsidR="00CF1835" w:rsidRPr="00466807" w:rsidTr="00CF18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 w:type="pct"/>
            <w:tcBorders>
              <w:left w:val="single" w:sz="4" w:space="0" w:color="auto"/>
              <w:bottom w:val="single" w:sz="4" w:space="0" w:color="auto"/>
            </w:tcBorders>
            <w:noWrap/>
            <w:tcMar>
              <w:left w:w="28" w:type="dxa"/>
              <w:right w:w="28" w:type="dxa"/>
            </w:tcMar>
            <w:hideMark/>
          </w:tcPr>
          <w:p w:rsidR="00466807" w:rsidRPr="00466807" w:rsidRDefault="00466807" w:rsidP="00387F35">
            <w:pPr>
              <w:spacing w:before="0" w:after="0"/>
              <w:jc w:val="left"/>
              <w:rPr>
                <w:rFonts w:asciiTheme="minorHAnsi" w:eastAsia="Times New Roman" w:hAnsiTheme="minorHAnsi" w:cstheme="minorHAnsi"/>
                <w:color w:val="000000"/>
                <w:sz w:val="14"/>
                <w:szCs w:val="14"/>
                <w:lang w:eastAsia="es-CR"/>
              </w:rPr>
            </w:pPr>
            <w:r w:rsidRPr="00466807">
              <w:rPr>
                <w:rFonts w:asciiTheme="minorHAnsi" w:eastAsia="Times New Roman" w:hAnsiTheme="minorHAnsi" w:cstheme="minorHAnsi"/>
                <w:color w:val="000000"/>
                <w:sz w:val="14"/>
                <w:szCs w:val="14"/>
                <w:lang w:eastAsia="es-CR"/>
              </w:rPr>
              <w:t>PPMUNA75</w:t>
            </w:r>
          </w:p>
        </w:tc>
        <w:tc>
          <w:tcPr>
            <w:tcW w:w="225"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16</w:t>
            </w:r>
          </w:p>
        </w:tc>
        <w:tc>
          <w:tcPr>
            <w:tcW w:w="203"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20</w:t>
            </w:r>
          </w:p>
        </w:tc>
        <w:tc>
          <w:tcPr>
            <w:tcW w:w="272"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84.7706194</w:t>
            </w:r>
          </w:p>
        </w:tc>
        <w:tc>
          <w:tcPr>
            <w:tcW w:w="283"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2967095</w:t>
            </w:r>
          </w:p>
        </w:tc>
        <w:tc>
          <w:tcPr>
            <w:tcW w:w="189"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90</w:t>
            </w:r>
          </w:p>
        </w:tc>
        <w:tc>
          <w:tcPr>
            <w:tcW w:w="190" w:type="pct"/>
            <w:tcBorders>
              <w:bottom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square</w:t>
            </w:r>
          </w:p>
        </w:tc>
        <w:tc>
          <w:tcPr>
            <w:tcW w:w="270" w:type="pct"/>
            <w:tcBorders>
              <w:bottom w:val="single" w:sz="4" w:space="0" w:color="auto"/>
            </w:tcBorders>
            <w:noWrap/>
            <w:tcMar>
              <w:left w:w="28" w:type="dxa"/>
              <w:right w:w="28" w:type="dxa"/>
            </w:tcMar>
            <w:hideMark/>
          </w:tcPr>
          <w:p w:rsidR="00466807" w:rsidRPr="00466807" w:rsidRDefault="00466807" w:rsidP="00814672">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FALSO</w:t>
            </w:r>
          </w:p>
        </w:tc>
        <w:tc>
          <w:tcPr>
            <w:tcW w:w="187"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w:t>
            </w:r>
          </w:p>
        </w:tc>
        <w:tc>
          <w:tcPr>
            <w:tcW w:w="191"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49</w:t>
            </w:r>
          </w:p>
        </w:tc>
        <w:tc>
          <w:tcPr>
            <w:tcW w:w="723" w:type="pct"/>
            <w:tcBorders>
              <w:bottom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 xml:space="preserve">02 </w:t>
            </w:r>
            <w:r w:rsidR="00CF1835">
              <w:rPr>
                <w:rFonts w:eastAsia="Times New Roman" w:cstheme="minorHAnsi"/>
                <w:color w:val="000000"/>
                <w:sz w:val="14"/>
                <w:szCs w:val="14"/>
                <w:lang w:eastAsia="es-CR"/>
              </w:rPr>
              <w:t xml:space="preserve">Relac.Densid.Dosel-Biomasa </w:t>
            </w:r>
            <w:r w:rsidRPr="00466807">
              <w:rPr>
                <w:rFonts w:eastAsia="Times New Roman" w:cstheme="minorHAnsi"/>
                <w:color w:val="000000"/>
                <w:sz w:val="14"/>
                <w:szCs w:val="14"/>
                <w:lang w:eastAsia="es-CR"/>
              </w:rPr>
              <w:t>2016</w:t>
            </w:r>
          </w:p>
        </w:tc>
        <w:tc>
          <w:tcPr>
            <w:tcW w:w="189"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190"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36"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284"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100</w:t>
            </w:r>
          </w:p>
        </w:tc>
        <w:tc>
          <w:tcPr>
            <w:tcW w:w="284" w:type="pct"/>
            <w:tcBorders>
              <w:bottom w:val="single" w:sz="4" w:space="0" w:color="auto"/>
            </w:tcBorders>
            <w:noWrap/>
            <w:tcMar>
              <w:left w:w="28" w:type="dxa"/>
              <w:right w:w="28" w:type="dxa"/>
            </w:tcMar>
            <w:hideMark/>
          </w:tcPr>
          <w:p w:rsidR="00466807" w:rsidRPr="00466807" w:rsidRDefault="00466807" w:rsidP="00387F35">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0</w:t>
            </w:r>
          </w:p>
        </w:tc>
        <w:tc>
          <w:tcPr>
            <w:tcW w:w="836" w:type="pct"/>
            <w:tcBorders>
              <w:bottom w:val="single" w:sz="4" w:space="0" w:color="auto"/>
              <w:right w:val="single" w:sz="4" w:space="0" w:color="auto"/>
            </w:tcBorders>
            <w:noWrap/>
            <w:tcMar>
              <w:left w:w="28" w:type="dxa"/>
              <w:right w:w="28" w:type="dxa"/>
            </w:tcMar>
            <w:hideMark/>
          </w:tcPr>
          <w:p w:rsidR="00466807" w:rsidRPr="00466807" w:rsidRDefault="00466807" w:rsidP="00387F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4"/>
                <w:szCs w:val="14"/>
                <w:lang w:eastAsia="es-CR"/>
              </w:rPr>
            </w:pPr>
            <w:r w:rsidRPr="00466807">
              <w:rPr>
                <w:rFonts w:eastAsia="Times New Roman" w:cstheme="minorHAnsi"/>
                <w:color w:val="000000"/>
                <w:sz w:val="14"/>
                <w:szCs w:val="14"/>
                <w:lang w:eastAsia="es-CR"/>
              </w:rPr>
              <w:t>DigitalGlobeWMSImagery 2016</w:t>
            </w:r>
          </w:p>
        </w:tc>
      </w:tr>
    </w:tbl>
    <w:p w:rsidR="00974071" w:rsidRDefault="00974071" w:rsidP="007F3F5F"/>
    <w:p w:rsidR="00974071" w:rsidRDefault="00974071" w:rsidP="007F3F5F">
      <w:pPr>
        <w:sectPr w:rsidR="00974071" w:rsidSect="00D94F49">
          <w:pgSz w:w="15840" w:h="12240" w:orient="landscape"/>
          <w:pgMar w:top="1418" w:right="1418" w:bottom="1418" w:left="1418" w:header="709" w:footer="709" w:gutter="0"/>
          <w:cols w:space="708"/>
          <w:docGrid w:linePitch="360"/>
        </w:sectPr>
      </w:pPr>
    </w:p>
    <w:p w:rsidR="00974071" w:rsidRPr="007F3F5F" w:rsidRDefault="00974071" w:rsidP="007F3F5F"/>
    <w:bookmarkStart w:id="55" w:name="_Toc518528412" w:displacedByCustomXml="next"/>
    <w:sdt>
      <w:sdtPr>
        <w:rPr>
          <w:rFonts w:eastAsiaTheme="minorHAnsi"/>
          <w:b w:val="0"/>
          <w:sz w:val="22"/>
          <w:szCs w:val="22"/>
          <w:lang w:val="es-ES"/>
        </w:rPr>
        <w:id w:val="-2082510065"/>
        <w:docPartObj>
          <w:docPartGallery w:val="Bibliographies"/>
          <w:docPartUnique/>
        </w:docPartObj>
      </w:sdtPr>
      <w:sdtEndPr>
        <w:rPr>
          <w:lang w:val="es-CR"/>
        </w:rPr>
      </w:sdtEndPr>
      <w:sdtContent>
        <w:p w:rsidR="00F71F13" w:rsidRPr="00AE6796" w:rsidRDefault="00F71F13" w:rsidP="00E11C03">
          <w:pPr>
            <w:pStyle w:val="Heading1"/>
            <w:rPr>
              <w:lang w:val="es-ES"/>
            </w:rPr>
          </w:pPr>
          <w:r w:rsidRPr="00AE6796">
            <w:rPr>
              <w:lang w:val="es-ES"/>
            </w:rPr>
            <w:t>Bibliografía</w:t>
          </w:r>
          <w:bookmarkEnd w:id="55"/>
        </w:p>
        <w:p w:rsidR="00F71F13" w:rsidRPr="00AE6796" w:rsidRDefault="00F71F13" w:rsidP="00AD2303">
          <w:pPr>
            <w:rPr>
              <w:lang w:val="es-ES"/>
            </w:rPr>
          </w:pPr>
        </w:p>
        <w:sdt>
          <w:sdtPr>
            <w:id w:val="111145805"/>
            <w:bibliography/>
          </w:sdtPr>
          <w:sdtEndPr/>
          <w:sdtContent>
            <w:p w:rsidR="009C237C" w:rsidRDefault="00F71F13" w:rsidP="009C237C">
              <w:pPr>
                <w:pStyle w:val="Bibliography"/>
                <w:ind w:left="720" w:hanging="720"/>
                <w:rPr>
                  <w:noProof/>
                  <w:sz w:val="24"/>
                  <w:szCs w:val="24"/>
                  <w:lang w:val="es-ES"/>
                </w:rPr>
              </w:pPr>
              <w:r w:rsidRPr="00AE6796">
                <w:fldChar w:fldCharType="begin"/>
              </w:r>
              <w:r w:rsidRPr="004D5F5C">
                <w:rPr>
                  <w:lang w:val="en-US"/>
                </w:rPr>
                <w:instrText>BIBLIOGRAPHY</w:instrText>
              </w:r>
              <w:r w:rsidRPr="00AE6796">
                <w:fldChar w:fldCharType="separate"/>
              </w:r>
              <w:r w:rsidR="009C237C">
                <w:rPr>
                  <w:noProof/>
                  <w:lang w:val="es-ES"/>
                </w:rPr>
                <w:t xml:space="preserve">Brown, S., Gillespie, A., &amp; Lugo, A. (1989). Biomass estimation methods for tropical forests with applications to forest inventory data. </w:t>
              </w:r>
              <w:r w:rsidR="009C237C">
                <w:rPr>
                  <w:i/>
                  <w:iCs/>
                  <w:noProof/>
                  <w:lang w:val="es-ES"/>
                </w:rPr>
                <w:t>Forest Science</w:t>
              </w:r>
              <w:r w:rsidR="009C237C">
                <w:rPr>
                  <w:noProof/>
                  <w:lang w:val="es-ES"/>
                </w:rPr>
                <w:t>, 35(4):881-902.</w:t>
              </w:r>
            </w:p>
            <w:p w:rsidR="009C237C" w:rsidRDefault="009C237C" w:rsidP="009C237C">
              <w:pPr>
                <w:pStyle w:val="Bibliography"/>
                <w:ind w:left="720" w:hanging="720"/>
                <w:rPr>
                  <w:noProof/>
                  <w:lang w:val="es-ES"/>
                </w:rPr>
              </w:pPr>
              <w:r>
                <w:rPr>
                  <w:noProof/>
                  <w:lang w:val="es-ES"/>
                </w:rPr>
                <w:t xml:space="preserve">Casanoves, F., Ospina, M. A., &amp; Vilchez, S. (2017). </w:t>
              </w:r>
              <w:r>
                <w:rPr>
                  <w:i/>
                  <w:iCs/>
                  <w:noProof/>
                  <w:lang w:val="es-ES"/>
                </w:rPr>
                <w:t>Revisión del número de estratos de bosque y su impacto en el error de estimación del nivel de referencia de emisiones de deforestación, y recomendaciones sobre la intensidad de muestreo para el establecimiento de par.temp en BS y maduros de CR.</w:t>
              </w:r>
              <w:r>
                <w:rPr>
                  <w:noProof/>
                  <w:lang w:val="es-ES"/>
                </w:rPr>
                <w:t xml:space="preserve"> Costa Rica.</w:t>
              </w:r>
            </w:p>
            <w:p w:rsidR="009C237C" w:rsidRDefault="009C237C" w:rsidP="009C237C">
              <w:pPr>
                <w:pStyle w:val="Bibliography"/>
                <w:ind w:left="720" w:hanging="720"/>
                <w:rPr>
                  <w:noProof/>
                  <w:lang w:val="es-ES"/>
                </w:rPr>
              </w:pPr>
              <w:r>
                <w:rPr>
                  <w:noProof/>
                  <w:lang w:val="es-ES"/>
                </w:rPr>
                <w:t xml:space="preserve">Chave, J., Andalo, C., Brown, S., Cairns, M., Chambers, J., Eamus, D., . . . y Yamakura, T. (2005). Tree allometry and improved estimation of carbon stocks and balance in tropical forests. </w:t>
              </w:r>
              <w:r>
                <w:rPr>
                  <w:i/>
                  <w:iCs/>
                  <w:noProof/>
                  <w:lang w:val="es-ES"/>
                </w:rPr>
                <w:t>Oecologia 145</w:t>
              </w:r>
              <w:r>
                <w:rPr>
                  <w:noProof/>
                  <w:lang w:val="es-ES"/>
                </w:rPr>
                <w:t>, 87-99.</w:t>
              </w:r>
            </w:p>
            <w:p w:rsidR="009C237C" w:rsidRDefault="009C237C" w:rsidP="009C237C">
              <w:pPr>
                <w:pStyle w:val="Bibliography"/>
                <w:ind w:left="720" w:hanging="720"/>
                <w:rPr>
                  <w:noProof/>
                  <w:lang w:val="es-ES"/>
                </w:rPr>
              </w:pPr>
              <w:r>
                <w:rPr>
                  <w:noProof/>
                  <w:lang w:val="es-ES"/>
                </w:rPr>
                <w:t xml:space="preserve">Fonseca, W., Alice, F., &amp; Rey, J. (2009). Modelos para estimar la biomasa de especies nativas en plantaciones y bosques secundarios en la zona Caribe de Costa Rica. </w:t>
              </w:r>
              <w:r>
                <w:rPr>
                  <w:i/>
                  <w:iCs/>
                  <w:noProof/>
                  <w:lang w:val="es-ES"/>
                </w:rPr>
                <w:t>Revista Bosque Valdivia</w:t>
              </w:r>
              <w:r>
                <w:rPr>
                  <w:noProof/>
                  <w:lang w:val="es-ES"/>
                </w:rPr>
                <w:t>, 30(1):36-47.</w:t>
              </w:r>
            </w:p>
            <w:p w:rsidR="009C237C" w:rsidRDefault="009C237C" w:rsidP="009C237C">
              <w:pPr>
                <w:pStyle w:val="Bibliography"/>
                <w:ind w:left="720" w:hanging="720"/>
                <w:rPr>
                  <w:noProof/>
                  <w:lang w:val="es-ES"/>
                </w:rPr>
              </w:pPr>
              <w:r>
                <w:rPr>
                  <w:noProof/>
                  <w:lang w:val="es-ES"/>
                </w:rPr>
                <w:t xml:space="preserve">Fonseca, W., Alice, F., Rojas, M., Villalobos, R., &amp; y Porras, J. (2016). </w:t>
              </w:r>
              <w:r>
                <w:rPr>
                  <w:i/>
                  <w:iCs/>
                  <w:noProof/>
                  <w:lang w:val="es-ES"/>
                </w:rPr>
                <w:t>Construcción de Funciones Alométricas para Costa Rica en el Contexto del Proyecto de Protección Ambiental a través de la Protección de los Bosques de Centro América (Informe final). .</w:t>
              </w:r>
              <w:r>
                <w:rPr>
                  <w:noProof/>
                  <w:lang w:val="es-ES"/>
                </w:rPr>
                <w:t xml:space="preserve"> Costa Rica: ). Programa de cooperación internacional entre la Universidad Nacional y la Agencia de Cooperación Alemana (GIZ).</w:t>
              </w:r>
            </w:p>
            <w:p w:rsidR="009C237C" w:rsidRDefault="009C237C" w:rsidP="009C237C">
              <w:pPr>
                <w:pStyle w:val="Bibliography"/>
                <w:ind w:left="720" w:hanging="720"/>
                <w:rPr>
                  <w:noProof/>
                  <w:lang w:val="es-ES"/>
                </w:rPr>
              </w:pPr>
              <w:r>
                <w:rPr>
                  <w:noProof/>
                  <w:lang w:val="es-ES"/>
                </w:rPr>
                <w:t xml:space="preserve">Gonzalo, J. (2017). </w:t>
              </w:r>
              <w:r>
                <w:rPr>
                  <w:i/>
                  <w:iCs/>
                  <w:noProof/>
                  <w:lang w:val="es-ES"/>
                </w:rPr>
                <w:t>Analysis on forest degradation in Costa Rica. Assessment of its relative importance in emissions accounting for the ER-PD.</w:t>
              </w:r>
              <w:r>
                <w:rPr>
                  <w:noProof/>
                  <w:lang w:val="es-ES"/>
                </w:rPr>
                <w:t xml:space="preserve"> Costa Rica.</w:t>
              </w:r>
            </w:p>
            <w:p w:rsidR="009C237C" w:rsidRDefault="009C237C" w:rsidP="009C237C">
              <w:pPr>
                <w:pStyle w:val="Bibliography"/>
                <w:ind w:left="720" w:hanging="720"/>
                <w:rPr>
                  <w:noProof/>
                  <w:lang w:val="es-ES"/>
                </w:rPr>
              </w:pPr>
              <w:r>
                <w:rPr>
                  <w:noProof/>
                  <w:lang w:val="es-ES"/>
                </w:rPr>
                <w:t xml:space="preserve">Goodman, R., Phillips, O., del Castillo, D., Freitas, L., Tapia, S., Monteagudo, A., &amp; y Baker, T. (2013). Amazon palm biomass and allometry. </w:t>
              </w:r>
              <w:r>
                <w:rPr>
                  <w:i/>
                  <w:iCs/>
                  <w:noProof/>
                  <w:lang w:val="es-ES"/>
                </w:rPr>
                <w:t>Forest Ecology and Management 310</w:t>
              </w:r>
              <w:r>
                <w:rPr>
                  <w:noProof/>
                  <w:lang w:val="es-ES"/>
                </w:rPr>
                <w:t>, 994-1004.</w:t>
              </w:r>
            </w:p>
            <w:p w:rsidR="009C237C" w:rsidRDefault="009C237C" w:rsidP="009C237C">
              <w:pPr>
                <w:pStyle w:val="Bibliography"/>
                <w:ind w:left="720" w:hanging="720"/>
                <w:rPr>
                  <w:noProof/>
                  <w:lang w:val="es-ES"/>
                </w:rPr>
              </w:pPr>
              <w:r>
                <w:rPr>
                  <w:noProof/>
                  <w:lang w:val="es-ES"/>
                </w:rPr>
                <w:t xml:space="preserve">Intergovernmental Panel on Climate Change (IPCC). (2003). </w:t>
              </w:r>
              <w:r>
                <w:rPr>
                  <w:i/>
                  <w:iCs/>
                  <w:noProof/>
                  <w:lang w:val="es-ES"/>
                </w:rPr>
                <w:t>Orientación sobre las buenas prácticas para uso de la tierra, cambio de uso de la tierra y silvicultura. Programa del IPCC sobre Inventarios Nacionales de Gases de Efecto Invernadero.</w:t>
              </w:r>
              <w:r>
                <w:rPr>
                  <w:noProof/>
                  <w:lang w:val="es-ES"/>
                </w:rPr>
                <w:t xml:space="preserve"> Genova, Suiza: Programa del IPCC sobre Inventarios Nacionales de Gases de Efecto Invernadero. Organización Meteorológica Mundial (OMM).</w:t>
              </w:r>
            </w:p>
            <w:p w:rsidR="009C237C" w:rsidRDefault="009C237C" w:rsidP="009C237C">
              <w:pPr>
                <w:pStyle w:val="Bibliography"/>
                <w:ind w:left="720" w:hanging="720"/>
                <w:rPr>
                  <w:noProof/>
                  <w:lang w:val="es-ES"/>
                </w:rPr>
              </w:pPr>
              <w:r>
                <w:rPr>
                  <w:noProof/>
                  <w:lang w:val="es-ES"/>
                </w:rPr>
                <w:t xml:space="preserve">Montero, M., &amp; Kanninen, M. (2012). Biomasa y Carbono en Plantaciones de Terminalia Amazonia en la zona Sur de Costa Rica. . </w:t>
              </w:r>
              <w:r>
                <w:rPr>
                  <w:i/>
                  <w:iCs/>
                  <w:noProof/>
                  <w:lang w:val="es-ES"/>
                </w:rPr>
                <w:t>Revista Forestal Centroamericana.</w:t>
              </w:r>
              <w:r>
                <w:rPr>
                  <w:noProof/>
                  <w:lang w:val="es-ES"/>
                </w:rPr>
                <w:t>, 39-40:40-55.</w:t>
              </w:r>
            </w:p>
            <w:p w:rsidR="009C237C" w:rsidRDefault="009C237C" w:rsidP="009C237C">
              <w:pPr>
                <w:pStyle w:val="Bibliography"/>
                <w:ind w:left="720" w:hanging="720"/>
                <w:rPr>
                  <w:noProof/>
                  <w:lang w:val="es-ES"/>
                </w:rPr>
              </w:pPr>
              <w:r>
                <w:rPr>
                  <w:noProof/>
                  <w:lang w:val="es-ES"/>
                </w:rPr>
                <w:t xml:space="preserve">Montero, M., &amp; Montagnini, F. (2005). Modelos alométricos para la estimación de biomasa en diez especies nativas en plantaciones en la región Atlántica de Costa Rica. </w:t>
              </w:r>
              <w:r>
                <w:rPr>
                  <w:i/>
                  <w:iCs/>
                  <w:noProof/>
                  <w:lang w:val="es-ES"/>
                </w:rPr>
                <w:t>Recursos Naturales y Ambiente</w:t>
              </w:r>
              <w:r>
                <w:rPr>
                  <w:noProof/>
                  <w:lang w:val="es-ES"/>
                </w:rPr>
                <w:t>(45), 112-119.</w:t>
              </w:r>
            </w:p>
            <w:p w:rsidR="009C237C" w:rsidRDefault="009C237C" w:rsidP="009C237C">
              <w:pPr>
                <w:pStyle w:val="Bibliography"/>
                <w:ind w:left="720" w:hanging="720"/>
                <w:rPr>
                  <w:noProof/>
                  <w:lang w:val="es-ES"/>
                </w:rPr>
              </w:pPr>
              <w:r>
                <w:rPr>
                  <w:noProof/>
                  <w:lang w:val="es-ES"/>
                </w:rPr>
                <w:t xml:space="preserve">Ortíz, E. (1997). Ecuación para estimar biomasa arriba del suelo en árboles de un bosque Húmedo Tropical. In: Conservación del bosque en Costa Rica. Academia Nacional de Ciencias. Programa Centroamericano de Población. </w:t>
              </w:r>
              <w:r>
                <w:rPr>
                  <w:i/>
                  <w:iCs/>
                  <w:noProof/>
                  <w:lang w:val="es-ES"/>
                </w:rPr>
                <w:t>Academia Nacional de Ciencias.</w:t>
              </w:r>
              <w:r>
                <w:rPr>
                  <w:noProof/>
                  <w:lang w:val="es-ES"/>
                </w:rPr>
                <w:t xml:space="preserve"> </w:t>
              </w:r>
            </w:p>
            <w:p w:rsidR="009C237C" w:rsidRDefault="009C237C" w:rsidP="009C237C">
              <w:pPr>
                <w:pStyle w:val="Bibliography"/>
                <w:ind w:left="720" w:hanging="720"/>
                <w:rPr>
                  <w:noProof/>
                  <w:lang w:val="es-ES"/>
                </w:rPr>
              </w:pPr>
              <w:r>
                <w:rPr>
                  <w:noProof/>
                  <w:lang w:val="es-ES"/>
                </w:rPr>
                <w:t xml:space="preserve">Pedroni, L. y. (2016). </w:t>
              </w:r>
              <w:r>
                <w:rPr>
                  <w:i/>
                  <w:iCs/>
                  <w:noProof/>
                  <w:lang w:val="es-ES"/>
                </w:rPr>
                <w:t>Forest reference emission level/forest reference level Costa Rica: submission to the UNFCCC secretariat for technical review according to decision 13/cp.19.</w:t>
              </w:r>
              <w:r>
                <w:rPr>
                  <w:noProof/>
                  <w:lang w:val="es-ES"/>
                </w:rPr>
                <w:t xml:space="preserve"> Costa Rica: MINAE.</w:t>
              </w:r>
            </w:p>
            <w:p w:rsidR="009C237C" w:rsidRDefault="009C237C" w:rsidP="009C237C">
              <w:pPr>
                <w:pStyle w:val="Bibliography"/>
                <w:ind w:left="720" w:hanging="720"/>
                <w:rPr>
                  <w:noProof/>
                  <w:lang w:val="es-ES"/>
                </w:rPr>
              </w:pPr>
              <w:r>
                <w:rPr>
                  <w:noProof/>
                  <w:lang w:val="es-ES"/>
                </w:rPr>
                <w:t xml:space="preserve">Powers, J. S., Becknell, J. M., Irving, J., &amp; Pérez-Avilés, D. (2009). Diversity and structure of regenerating tropical dry forests in Costa Rica: Geographic patterns and environmental drivers. . </w:t>
              </w:r>
              <w:r>
                <w:rPr>
                  <w:i/>
                  <w:iCs/>
                  <w:noProof/>
                  <w:lang w:val="es-ES"/>
                </w:rPr>
                <w:t xml:space="preserve">Forest Ecology and Management 258 (2009) </w:t>
              </w:r>
              <w:r>
                <w:rPr>
                  <w:noProof/>
                  <w:lang w:val="es-ES"/>
                </w:rPr>
                <w:t>, 959–970.</w:t>
              </w:r>
            </w:p>
            <w:p w:rsidR="009C237C" w:rsidRDefault="009C237C" w:rsidP="009C237C">
              <w:pPr>
                <w:pStyle w:val="Bibliography"/>
                <w:ind w:left="720" w:hanging="720"/>
                <w:rPr>
                  <w:noProof/>
                  <w:lang w:val="es-ES"/>
                </w:rPr>
              </w:pPr>
              <w:r>
                <w:rPr>
                  <w:noProof/>
                  <w:lang w:val="es-ES"/>
                </w:rPr>
                <w:t xml:space="preserve">Schnitzer, S., &amp; y Bongers, F. (2011). ncreasing liana abundance and biomass in tropical forests: emerging patterns and putative mechanisms. . </w:t>
              </w:r>
              <w:r>
                <w:rPr>
                  <w:i/>
                  <w:iCs/>
                  <w:noProof/>
                  <w:lang w:val="es-ES"/>
                </w:rPr>
                <w:t xml:space="preserve">Ecology letters </w:t>
              </w:r>
              <w:r>
                <w:rPr>
                  <w:noProof/>
                  <w:lang w:val="es-ES"/>
                </w:rPr>
                <w:t>.</w:t>
              </w:r>
            </w:p>
            <w:p w:rsidR="009C237C" w:rsidRDefault="009C237C" w:rsidP="009C237C">
              <w:pPr>
                <w:pStyle w:val="Bibliography"/>
                <w:ind w:left="720" w:hanging="720"/>
                <w:rPr>
                  <w:noProof/>
                  <w:lang w:val="es-ES"/>
                </w:rPr>
              </w:pPr>
              <w:r>
                <w:rPr>
                  <w:noProof/>
                  <w:lang w:val="es-ES"/>
                </w:rPr>
                <w:t xml:space="preserve">Segura, M., &amp; Kanninen, M. (2005). Allometric models for tree volume and total aboveground biomass in a tropical humid forest in Costa Rica. </w:t>
              </w:r>
              <w:r>
                <w:rPr>
                  <w:i/>
                  <w:iCs/>
                  <w:noProof/>
                  <w:lang w:val="es-ES"/>
                </w:rPr>
                <w:t>Biotropica</w:t>
              </w:r>
              <w:r>
                <w:rPr>
                  <w:noProof/>
                  <w:lang w:val="es-ES"/>
                </w:rPr>
                <w:t>, 37(1):2-8.</w:t>
              </w:r>
            </w:p>
            <w:p w:rsidR="00F71F13" w:rsidRPr="00F71F13" w:rsidRDefault="00F71F13" w:rsidP="009C237C">
              <w:r w:rsidRPr="00AE6796">
                <w:rPr>
                  <w:b/>
                  <w:bCs/>
                </w:rPr>
                <w:fldChar w:fldCharType="end"/>
              </w:r>
            </w:p>
          </w:sdtContent>
        </w:sdt>
      </w:sdtContent>
    </w:sdt>
    <w:sectPr w:rsidR="00F71F13" w:rsidRPr="00F71F13" w:rsidSect="00D94F4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11" w:rsidRDefault="006F4E11" w:rsidP="00AD2303">
      <w:r>
        <w:separator/>
      </w:r>
    </w:p>
  </w:endnote>
  <w:endnote w:type="continuationSeparator" w:id="0">
    <w:p w:rsidR="006F4E11" w:rsidRDefault="006F4E11" w:rsidP="00AD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2A6" w:rsidRDefault="009762A6" w:rsidP="00AD230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11" w:rsidRDefault="006F4E11" w:rsidP="00AD2303">
      <w:r>
        <w:separator/>
      </w:r>
    </w:p>
  </w:footnote>
  <w:footnote w:type="continuationSeparator" w:id="0">
    <w:p w:rsidR="006F4E11" w:rsidRDefault="006F4E11" w:rsidP="00AD2303">
      <w:r>
        <w:continuationSeparator/>
      </w:r>
    </w:p>
  </w:footnote>
  <w:footnote w:id="1">
    <w:p w:rsidR="009762A6" w:rsidRPr="00D052AF" w:rsidRDefault="009762A6">
      <w:pPr>
        <w:pStyle w:val="FootnoteText"/>
      </w:pPr>
      <w:r>
        <w:rPr>
          <w:rStyle w:val="FootnoteReference"/>
        </w:rPr>
        <w:footnoteRef/>
      </w:r>
      <w:r>
        <w:t xml:space="preserve"> La base de datos de la UNA incluye la información del TEC, INISEFOR y de la CCT</w:t>
      </w:r>
    </w:p>
  </w:footnote>
  <w:footnote w:id="2">
    <w:p w:rsidR="009762A6" w:rsidRPr="00B1032D" w:rsidRDefault="009762A6" w:rsidP="00B1032D">
      <w:pPr>
        <w:pStyle w:val="FootnoteText"/>
        <w:rPr>
          <w:rFonts w:cstheme="minorHAnsi"/>
          <w:sz w:val="18"/>
          <w:szCs w:val="18"/>
          <w:shd w:val="clear" w:color="auto" w:fill="FFFFFF"/>
        </w:rPr>
      </w:pPr>
      <w:r>
        <w:rPr>
          <w:rStyle w:val="FootnoteReference"/>
        </w:rPr>
        <w:footnoteRef/>
      </w:r>
      <w:r>
        <w:t xml:space="preserve"> </w:t>
      </w:r>
      <w:r w:rsidRPr="00ED3F5E">
        <w:rPr>
          <w:rFonts w:cstheme="minorHAnsi"/>
          <w:sz w:val="18"/>
          <w:szCs w:val="18"/>
        </w:rPr>
        <w:t xml:space="preserve">http://216.218.226.138/home </w:t>
      </w:r>
      <w:r w:rsidRPr="00ED3F5E">
        <w:rPr>
          <w:rFonts w:cstheme="minorHAnsi"/>
          <w:sz w:val="18"/>
          <w:szCs w:val="18"/>
          <w:shd w:val="clear" w:color="auto" w:fill="FFFFFF"/>
        </w:rPr>
        <w:t>Collect Earth Online es un sistema de interpretación y visualización de imágenes satelitales de alta resolución, de código abierto y desarrollado a medida, desarrollado por SERVIR como una herramienta para usar en proyectos que requieren cobertura terrestre y/o datos de referencia de uso del suelo. Collect Earth Online promueve la coherencia en la localización, interpretación y etiquetado de los diagramas de datos de referencia para su uso en la clasificación y el seguimiento de la cobertura de la tierra/cambio de uso de la tierra. La funcionalidad completa de Collect Earth Online, incluida la compilación colaborativa de bases de datos de puntos de referencia, se implementa en línea, por lo que no es necesario instalar el escritorio. La base del código Collect Earth Online se ha compartido con la Iniciativa Open Foris de la Organización de las Naciones Unidas para la Alimentación y la Agricultura.</w:t>
      </w:r>
      <w:r>
        <w:rPr>
          <w:rFonts w:cstheme="minorHAnsi"/>
          <w:sz w:val="18"/>
          <w:szCs w:val="18"/>
          <w:shd w:val="clear" w:color="auto" w:fill="FFFFFF"/>
        </w:rPr>
        <w:t xml:space="preserve"> L</w:t>
      </w:r>
      <w:r w:rsidRPr="006C05AE">
        <w:rPr>
          <w:rFonts w:cstheme="minorHAnsi"/>
          <w:sz w:val="18"/>
          <w:szCs w:val="18"/>
          <w:shd w:val="clear" w:color="auto" w:fill="FFFFFF"/>
        </w:rPr>
        <w:t>os usuarios pueden analizar imágenes satelitales de alta y muy alta resolución para una amplia variedad de propósitos.</w:t>
      </w:r>
    </w:p>
  </w:footnote>
  <w:footnote w:id="3">
    <w:p w:rsidR="009762A6" w:rsidRPr="00B1032D" w:rsidRDefault="009762A6" w:rsidP="00B1032D">
      <w:pPr>
        <w:pStyle w:val="FootnoteText"/>
        <w:jc w:val="left"/>
        <w:rPr>
          <w:rFonts w:cstheme="minorHAnsi"/>
          <w:sz w:val="18"/>
          <w:szCs w:val="18"/>
          <w:shd w:val="clear" w:color="auto" w:fill="FFFFFF"/>
        </w:rPr>
      </w:pPr>
      <w:r w:rsidRPr="00B1032D">
        <w:rPr>
          <w:rFonts w:cstheme="minorHAnsi"/>
          <w:sz w:val="18"/>
          <w:szCs w:val="18"/>
          <w:shd w:val="clear" w:color="auto" w:fill="FFFFFF"/>
        </w:rPr>
        <w:footnoteRef/>
      </w:r>
      <w:r w:rsidRPr="00B1032D">
        <w:rPr>
          <w:rFonts w:cstheme="minorHAnsi"/>
          <w:sz w:val="18"/>
          <w:szCs w:val="18"/>
          <w:shd w:val="clear" w:color="auto" w:fill="FFFFFF"/>
        </w:rPr>
        <w:t xml:space="preserve"> Servicio WMS: http://geos0.snitcr.go.cr/cgi-bin/web?map=ortofoto.map&amp;SERVICE=WMS&amp;version=1.1.1&amp;request=GetCapabilities</w:t>
      </w:r>
    </w:p>
  </w:footnote>
  <w:footnote w:id="4">
    <w:p w:rsidR="00940833" w:rsidRPr="00940833" w:rsidRDefault="00940833">
      <w:pPr>
        <w:pStyle w:val="FootnoteText"/>
      </w:pPr>
      <w:r>
        <w:rPr>
          <w:rStyle w:val="FootnoteReference"/>
        </w:rPr>
        <w:footnoteRef/>
      </w:r>
      <w:r>
        <w:t xml:space="preserve"> Al menos un porcentaje considerable de las parcelas de FUNDECOR y CODEFORSA </w:t>
      </w:r>
      <w:r w:rsidR="002B0DA2">
        <w:t>están bajo planes de manejo y aprovechamientos forestales policíclicos.</w:t>
      </w:r>
    </w:p>
  </w:footnote>
  <w:footnote w:id="5">
    <w:p w:rsidR="002B0DA2" w:rsidRPr="001C674C" w:rsidRDefault="002B0DA2" w:rsidP="002B0DA2">
      <w:pPr>
        <w:pStyle w:val="FootnoteText"/>
        <w:rPr>
          <w:lang w:val="es-ES"/>
        </w:rPr>
      </w:pPr>
      <w:r>
        <w:rPr>
          <w:rStyle w:val="FootnoteReference"/>
        </w:rPr>
        <w:footnoteRef/>
      </w:r>
      <w:r w:rsidRPr="001C674C">
        <w:rPr>
          <w:lang w:val="es-ES"/>
        </w:rPr>
        <w:t xml:space="preserve"> </w:t>
      </w:r>
      <w:r>
        <w:t>Malla base c</w:t>
      </w:r>
      <w:r w:rsidRPr="001C674C">
        <w:t>onformada por 10,168 puntos distribuidos sistemáticamente a través del territorio</w:t>
      </w:r>
      <w:r>
        <w:t xml:space="preserve"> </w:t>
      </w:r>
      <w:r w:rsidRPr="001C674C">
        <w:t>incluida en la propuesta de Sistema nacional de monitoreo de la cobertura y uso de la tierra y ecosistemas (</w:t>
      </w:r>
      <w:hyperlink r:id="rId1" w:history="1">
        <w:r w:rsidRPr="0005110C">
          <w:rPr>
            <w:rStyle w:val="Hyperlink"/>
          </w:rPr>
          <w:t>SIMOCUTE</w:t>
        </w:r>
      </w:hyperlink>
      <w:r w:rsidRPr="001C674C">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11802"/>
      <w:docPartObj>
        <w:docPartGallery w:val="Page Numbers (Top of Page)"/>
        <w:docPartUnique/>
      </w:docPartObj>
    </w:sdtPr>
    <w:sdtEndPr/>
    <w:sdtContent>
      <w:p w:rsidR="009762A6" w:rsidRDefault="009762A6" w:rsidP="00AD2303">
        <w:pPr>
          <w:pStyle w:val="Header"/>
        </w:pPr>
        <w:r>
          <w:fldChar w:fldCharType="begin"/>
        </w:r>
        <w:r>
          <w:instrText>PAGE   \* MERGEFORMAT</w:instrText>
        </w:r>
        <w:r>
          <w:fldChar w:fldCharType="separate"/>
        </w:r>
        <w:r>
          <w:rPr>
            <w:lang w:val="es-ES"/>
          </w:rPr>
          <w:t>2</w:t>
        </w:r>
        <w:r>
          <w:fldChar w:fldCharType="end"/>
        </w:r>
      </w:p>
    </w:sdtContent>
  </w:sdt>
  <w:p w:rsidR="009762A6" w:rsidRDefault="009762A6" w:rsidP="00AD2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569602"/>
      <w:docPartObj>
        <w:docPartGallery w:val="Page Numbers (Top of Page)"/>
        <w:docPartUnique/>
      </w:docPartObj>
    </w:sdtPr>
    <w:sdtEndPr/>
    <w:sdtContent>
      <w:p w:rsidR="009762A6" w:rsidRDefault="009762A6">
        <w:pPr>
          <w:pStyle w:val="Header"/>
          <w:jc w:val="right"/>
        </w:pPr>
        <w:r>
          <w:fldChar w:fldCharType="begin"/>
        </w:r>
        <w:r w:rsidRPr="00E11C03">
          <w:instrText>PAGE   \* MERGEFORMAT</w:instrText>
        </w:r>
        <w:r>
          <w:fldChar w:fldCharType="separate"/>
        </w:r>
        <w:r w:rsidR="003D63C9" w:rsidRPr="003D63C9">
          <w:rPr>
            <w:noProof/>
            <w:lang w:val="es-ES"/>
          </w:rPr>
          <w:t>3</w:t>
        </w:r>
        <w:r>
          <w:fldChar w:fldCharType="end"/>
        </w:r>
      </w:p>
    </w:sdtContent>
  </w:sdt>
  <w:p w:rsidR="009762A6" w:rsidRDefault="009762A6" w:rsidP="00AD23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881223"/>
      <w:docPartObj>
        <w:docPartGallery w:val="Page Numbers (Top of Page)"/>
        <w:docPartUnique/>
      </w:docPartObj>
    </w:sdtPr>
    <w:sdtEndPr/>
    <w:sdtContent>
      <w:p w:rsidR="009762A6" w:rsidRDefault="009762A6">
        <w:pPr>
          <w:pStyle w:val="Header"/>
          <w:jc w:val="right"/>
        </w:pPr>
        <w:r>
          <w:fldChar w:fldCharType="begin"/>
        </w:r>
        <w:r w:rsidRPr="00E11C03">
          <w:instrText>PAGE   \* MERGEFORMAT</w:instrText>
        </w:r>
        <w:r>
          <w:fldChar w:fldCharType="separate"/>
        </w:r>
        <w:r w:rsidR="003D63C9" w:rsidRPr="003D63C9">
          <w:rPr>
            <w:noProof/>
            <w:lang w:val="es-ES"/>
          </w:rPr>
          <w:t>24</w:t>
        </w:r>
        <w:r>
          <w:fldChar w:fldCharType="end"/>
        </w:r>
      </w:p>
    </w:sdtContent>
  </w:sdt>
  <w:p w:rsidR="009762A6" w:rsidRDefault="009762A6" w:rsidP="00AD2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BB3"/>
    <w:multiLevelType w:val="hybridMultilevel"/>
    <w:tmpl w:val="862019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63021F"/>
    <w:multiLevelType w:val="hybridMultilevel"/>
    <w:tmpl w:val="1ACAF6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0677B2B"/>
    <w:multiLevelType w:val="hybridMultilevel"/>
    <w:tmpl w:val="E44602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4041E00"/>
    <w:multiLevelType w:val="hybridMultilevel"/>
    <w:tmpl w:val="A9BE5E4E"/>
    <w:lvl w:ilvl="0" w:tplc="5470B600">
      <w:start w:val="1"/>
      <w:numFmt w:val="upperRoman"/>
      <w:pStyle w:val="Subtitle"/>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F5B1BC1"/>
    <w:multiLevelType w:val="hybridMultilevel"/>
    <w:tmpl w:val="E902B66A"/>
    <w:lvl w:ilvl="0" w:tplc="E0F226AC">
      <w:start w:val="3"/>
      <w:numFmt w:val="bullet"/>
      <w:lvlText w:val="-"/>
      <w:lvlJc w:val="left"/>
      <w:pPr>
        <w:ind w:left="720" w:hanging="360"/>
      </w:pPr>
      <w:rPr>
        <w:rFonts w:ascii="Courier New" w:eastAsia="Times New Roman"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43654E7"/>
    <w:multiLevelType w:val="hybridMultilevel"/>
    <w:tmpl w:val="B15A5C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F5136E0"/>
    <w:multiLevelType w:val="multilevel"/>
    <w:tmpl w:val="EB3866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20D2878"/>
    <w:multiLevelType w:val="hybridMultilevel"/>
    <w:tmpl w:val="9AAC52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EA14998"/>
    <w:multiLevelType w:val="hybridMultilevel"/>
    <w:tmpl w:val="209675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EC47E38"/>
    <w:multiLevelType w:val="hybridMultilevel"/>
    <w:tmpl w:val="1B5CEC36"/>
    <w:lvl w:ilvl="0" w:tplc="5FCEFEDE">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5E1F0981"/>
    <w:multiLevelType w:val="hybridMultilevel"/>
    <w:tmpl w:val="9FDA10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60863745"/>
    <w:multiLevelType w:val="hybridMultilevel"/>
    <w:tmpl w:val="FB325E6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A434F6E"/>
    <w:multiLevelType w:val="hybridMultilevel"/>
    <w:tmpl w:val="F198EE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A8B241A"/>
    <w:multiLevelType w:val="hybridMultilevel"/>
    <w:tmpl w:val="7778CD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6DAF3187"/>
    <w:multiLevelType w:val="hybridMultilevel"/>
    <w:tmpl w:val="AE1018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FF25671"/>
    <w:multiLevelType w:val="hybridMultilevel"/>
    <w:tmpl w:val="881E58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B5F37D1"/>
    <w:multiLevelType w:val="hybridMultilevel"/>
    <w:tmpl w:val="1968F22A"/>
    <w:lvl w:ilvl="0" w:tplc="E0F226AC">
      <w:start w:val="3"/>
      <w:numFmt w:val="bullet"/>
      <w:lvlText w:val="-"/>
      <w:lvlJc w:val="left"/>
      <w:pPr>
        <w:ind w:left="720" w:hanging="360"/>
      </w:pPr>
      <w:rPr>
        <w:rFonts w:ascii="Courier New" w:eastAsia="Times New Roman"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7E6C4204"/>
    <w:multiLevelType w:val="hybridMultilevel"/>
    <w:tmpl w:val="85FCB2CA"/>
    <w:lvl w:ilvl="0" w:tplc="140A0001">
      <w:start w:val="1"/>
      <w:numFmt w:val="bullet"/>
      <w:lvlText w:val=""/>
      <w:lvlJc w:val="left"/>
      <w:pPr>
        <w:ind w:left="3552" w:hanging="360"/>
      </w:pPr>
      <w:rPr>
        <w:rFonts w:ascii="Symbol" w:hAnsi="Symbol" w:hint="default"/>
      </w:rPr>
    </w:lvl>
    <w:lvl w:ilvl="1" w:tplc="140A0003" w:tentative="1">
      <w:start w:val="1"/>
      <w:numFmt w:val="bullet"/>
      <w:lvlText w:val="o"/>
      <w:lvlJc w:val="left"/>
      <w:pPr>
        <w:ind w:left="4272" w:hanging="360"/>
      </w:pPr>
      <w:rPr>
        <w:rFonts w:ascii="Courier New" w:hAnsi="Courier New" w:cs="Courier New" w:hint="default"/>
      </w:rPr>
    </w:lvl>
    <w:lvl w:ilvl="2" w:tplc="140A0005" w:tentative="1">
      <w:start w:val="1"/>
      <w:numFmt w:val="bullet"/>
      <w:lvlText w:val=""/>
      <w:lvlJc w:val="left"/>
      <w:pPr>
        <w:ind w:left="4992" w:hanging="360"/>
      </w:pPr>
      <w:rPr>
        <w:rFonts w:ascii="Wingdings" w:hAnsi="Wingdings" w:hint="default"/>
      </w:rPr>
    </w:lvl>
    <w:lvl w:ilvl="3" w:tplc="140A0001" w:tentative="1">
      <w:start w:val="1"/>
      <w:numFmt w:val="bullet"/>
      <w:lvlText w:val=""/>
      <w:lvlJc w:val="left"/>
      <w:pPr>
        <w:ind w:left="5712" w:hanging="360"/>
      </w:pPr>
      <w:rPr>
        <w:rFonts w:ascii="Symbol" w:hAnsi="Symbol" w:hint="default"/>
      </w:rPr>
    </w:lvl>
    <w:lvl w:ilvl="4" w:tplc="140A0003" w:tentative="1">
      <w:start w:val="1"/>
      <w:numFmt w:val="bullet"/>
      <w:lvlText w:val="o"/>
      <w:lvlJc w:val="left"/>
      <w:pPr>
        <w:ind w:left="6432" w:hanging="360"/>
      </w:pPr>
      <w:rPr>
        <w:rFonts w:ascii="Courier New" w:hAnsi="Courier New" w:cs="Courier New" w:hint="default"/>
      </w:rPr>
    </w:lvl>
    <w:lvl w:ilvl="5" w:tplc="140A0005" w:tentative="1">
      <w:start w:val="1"/>
      <w:numFmt w:val="bullet"/>
      <w:lvlText w:val=""/>
      <w:lvlJc w:val="left"/>
      <w:pPr>
        <w:ind w:left="7152" w:hanging="360"/>
      </w:pPr>
      <w:rPr>
        <w:rFonts w:ascii="Wingdings" w:hAnsi="Wingdings" w:hint="default"/>
      </w:rPr>
    </w:lvl>
    <w:lvl w:ilvl="6" w:tplc="140A0001" w:tentative="1">
      <w:start w:val="1"/>
      <w:numFmt w:val="bullet"/>
      <w:lvlText w:val=""/>
      <w:lvlJc w:val="left"/>
      <w:pPr>
        <w:ind w:left="7872" w:hanging="360"/>
      </w:pPr>
      <w:rPr>
        <w:rFonts w:ascii="Symbol" w:hAnsi="Symbol" w:hint="default"/>
      </w:rPr>
    </w:lvl>
    <w:lvl w:ilvl="7" w:tplc="140A0003" w:tentative="1">
      <w:start w:val="1"/>
      <w:numFmt w:val="bullet"/>
      <w:lvlText w:val="o"/>
      <w:lvlJc w:val="left"/>
      <w:pPr>
        <w:ind w:left="8592" w:hanging="360"/>
      </w:pPr>
      <w:rPr>
        <w:rFonts w:ascii="Courier New" w:hAnsi="Courier New" w:cs="Courier New" w:hint="default"/>
      </w:rPr>
    </w:lvl>
    <w:lvl w:ilvl="8" w:tplc="140A0005" w:tentative="1">
      <w:start w:val="1"/>
      <w:numFmt w:val="bullet"/>
      <w:lvlText w:val=""/>
      <w:lvlJc w:val="left"/>
      <w:pPr>
        <w:ind w:left="9312"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7"/>
  </w:num>
  <w:num w:numId="6">
    <w:abstractNumId w:val="3"/>
  </w:num>
  <w:num w:numId="7">
    <w:abstractNumId w:val="14"/>
  </w:num>
  <w:num w:numId="8">
    <w:abstractNumId w:val="10"/>
  </w:num>
  <w:num w:numId="9">
    <w:abstractNumId w:val="12"/>
  </w:num>
  <w:num w:numId="10">
    <w:abstractNumId w:val="13"/>
  </w:num>
  <w:num w:numId="11">
    <w:abstractNumId w:val="1"/>
  </w:num>
  <w:num w:numId="12">
    <w:abstractNumId w:val="9"/>
  </w:num>
  <w:num w:numId="13">
    <w:abstractNumId w:val="11"/>
  </w:num>
  <w:num w:numId="14">
    <w:abstractNumId w:val="15"/>
  </w:num>
  <w:num w:numId="15">
    <w:abstractNumId w:val="8"/>
  </w:num>
  <w:num w:numId="16">
    <w:abstractNumId w:val="7"/>
  </w:num>
  <w:num w:numId="17">
    <w:abstractNumId w:val="5"/>
  </w:num>
  <w:num w:numId="18">
    <w:abstractNumId w:val="16"/>
  </w:num>
  <w:num w:numId="19">
    <w:abstractNumId w:val="4"/>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ListTable4-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13"/>
    <w:rsid w:val="00010BAF"/>
    <w:rsid w:val="00016C66"/>
    <w:rsid w:val="00061D05"/>
    <w:rsid w:val="00067A61"/>
    <w:rsid w:val="00102EBB"/>
    <w:rsid w:val="00133617"/>
    <w:rsid w:val="00146275"/>
    <w:rsid w:val="00266878"/>
    <w:rsid w:val="00275B68"/>
    <w:rsid w:val="002923F3"/>
    <w:rsid w:val="002A2BC5"/>
    <w:rsid w:val="002B0DA2"/>
    <w:rsid w:val="002D59D4"/>
    <w:rsid w:val="002F3FCC"/>
    <w:rsid w:val="00301DF7"/>
    <w:rsid w:val="003540C7"/>
    <w:rsid w:val="0037023F"/>
    <w:rsid w:val="00387F35"/>
    <w:rsid w:val="003D63C9"/>
    <w:rsid w:val="003F70EB"/>
    <w:rsid w:val="00415A7B"/>
    <w:rsid w:val="0044146C"/>
    <w:rsid w:val="00466807"/>
    <w:rsid w:val="00491852"/>
    <w:rsid w:val="004D5F5C"/>
    <w:rsid w:val="004E66AE"/>
    <w:rsid w:val="004F148C"/>
    <w:rsid w:val="00515EA3"/>
    <w:rsid w:val="00516A8E"/>
    <w:rsid w:val="00523ACB"/>
    <w:rsid w:val="00566EC0"/>
    <w:rsid w:val="005D669C"/>
    <w:rsid w:val="005D76E8"/>
    <w:rsid w:val="00624389"/>
    <w:rsid w:val="00627B4D"/>
    <w:rsid w:val="00646D0C"/>
    <w:rsid w:val="0065146A"/>
    <w:rsid w:val="00657DB1"/>
    <w:rsid w:val="006778A9"/>
    <w:rsid w:val="006B65A7"/>
    <w:rsid w:val="006C05AE"/>
    <w:rsid w:val="006C6C9C"/>
    <w:rsid w:val="006D0897"/>
    <w:rsid w:val="006F4E11"/>
    <w:rsid w:val="0070379A"/>
    <w:rsid w:val="007071A0"/>
    <w:rsid w:val="00710CC8"/>
    <w:rsid w:val="0071183C"/>
    <w:rsid w:val="00726C4E"/>
    <w:rsid w:val="0073698F"/>
    <w:rsid w:val="00742A16"/>
    <w:rsid w:val="00750EB2"/>
    <w:rsid w:val="00771C46"/>
    <w:rsid w:val="007A2F47"/>
    <w:rsid w:val="007F3F5F"/>
    <w:rsid w:val="0080644E"/>
    <w:rsid w:val="00811698"/>
    <w:rsid w:val="00811E33"/>
    <w:rsid w:val="00814672"/>
    <w:rsid w:val="008251F0"/>
    <w:rsid w:val="00850C6D"/>
    <w:rsid w:val="008F3B13"/>
    <w:rsid w:val="009037EA"/>
    <w:rsid w:val="00940833"/>
    <w:rsid w:val="00967474"/>
    <w:rsid w:val="00974071"/>
    <w:rsid w:val="009762A6"/>
    <w:rsid w:val="00997EAB"/>
    <w:rsid w:val="009B2E14"/>
    <w:rsid w:val="009C237C"/>
    <w:rsid w:val="009D3765"/>
    <w:rsid w:val="009F5B93"/>
    <w:rsid w:val="00A272EF"/>
    <w:rsid w:val="00A54273"/>
    <w:rsid w:val="00AB3877"/>
    <w:rsid w:val="00AD2303"/>
    <w:rsid w:val="00B1032D"/>
    <w:rsid w:val="00B23DE2"/>
    <w:rsid w:val="00B37091"/>
    <w:rsid w:val="00B65C8A"/>
    <w:rsid w:val="00B85DDF"/>
    <w:rsid w:val="00B87BFD"/>
    <w:rsid w:val="00B953E4"/>
    <w:rsid w:val="00BC04C7"/>
    <w:rsid w:val="00BD4AD8"/>
    <w:rsid w:val="00BD65F1"/>
    <w:rsid w:val="00BE4C50"/>
    <w:rsid w:val="00C316D3"/>
    <w:rsid w:val="00C650B1"/>
    <w:rsid w:val="00C878F9"/>
    <w:rsid w:val="00C94DB6"/>
    <w:rsid w:val="00CB4D23"/>
    <w:rsid w:val="00CE5C4F"/>
    <w:rsid w:val="00CF1835"/>
    <w:rsid w:val="00CF5E2C"/>
    <w:rsid w:val="00D052AF"/>
    <w:rsid w:val="00D51870"/>
    <w:rsid w:val="00D527FD"/>
    <w:rsid w:val="00D94F49"/>
    <w:rsid w:val="00DD1A60"/>
    <w:rsid w:val="00DD6397"/>
    <w:rsid w:val="00DE1FCE"/>
    <w:rsid w:val="00E11485"/>
    <w:rsid w:val="00E11C03"/>
    <w:rsid w:val="00E33E49"/>
    <w:rsid w:val="00E55B4A"/>
    <w:rsid w:val="00E7044C"/>
    <w:rsid w:val="00E74804"/>
    <w:rsid w:val="00E74FBD"/>
    <w:rsid w:val="00EB7D8D"/>
    <w:rsid w:val="00ED3D06"/>
    <w:rsid w:val="00ED3F5E"/>
    <w:rsid w:val="00EF24FA"/>
    <w:rsid w:val="00F20B5A"/>
    <w:rsid w:val="00F40975"/>
    <w:rsid w:val="00F40C5B"/>
    <w:rsid w:val="00F71F13"/>
    <w:rsid w:val="00F773CA"/>
    <w:rsid w:val="00FA0962"/>
    <w:rsid w:val="00FA5DBE"/>
    <w:rsid w:val="00FD47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07448-7154-435A-A946-85EAB8A3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03"/>
    <w:pPr>
      <w:spacing w:before="120" w:after="120" w:line="240" w:lineRule="auto"/>
      <w:jc w:val="both"/>
    </w:pPr>
  </w:style>
  <w:style w:type="paragraph" w:styleId="Heading1">
    <w:name w:val="heading 1"/>
    <w:basedOn w:val="Normal"/>
    <w:next w:val="Normal"/>
    <w:link w:val="Heading1Char"/>
    <w:autoRedefine/>
    <w:uiPriority w:val="9"/>
    <w:qFormat/>
    <w:rsid w:val="00E11C03"/>
    <w:pPr>
      <w:keepNext/>
      <w:keepLines/>
      <w:numPr>
        <w:numId w:val="1"/>
      </w:numPr>
      <w:tabs>
        <w:tab w:val="left" w:pos="9639"/>
      </w:tabs>
      <w:ind w:right="51"/>
      <w:outlineLvl w:val="0"/>
    </w:pPr>
    <w:rPr>
      <w:rFonts w:eastAsiaTheme="minorEastAsia"/>
      <w:b/>
      <w:sz w:val="24"/>
      <w:szCs w:val="28"/>
    </w:rPr>
  </w:style>
  <w:style w:type="paragraph" w:styleId="Heading2">
    <w:name w:val="heading 2"/>
    <w:basedOn w:val="Normal"/>
    <w:next w:val="Normal"/>
    <w:link w:val="Heading2Char"/>
    <w:autoRedefine/>
    <w:uiPriority w:val="9"/>
    <w:unhideWhenUsed/>
    <w:qFormat/>
    <w:rsid w:val="006C6C9C"/>
    <w:pPr>
      <w:keepNext/>
      <w:keepLines/>
      <w:numPr>
        <w:ilvl w:val="1"/>
        <w:numId w:val="4"/>
      </w:numPr>
      <w:outlineLvl w:val="1"/>
    </w:pPr>
    <w:rPr>
      <w:rFonts w:cstheme="majorBidi"/>
      <w:b/>
      <w:szCs w:val="26"/>
    </w:rPr>
  </w:style>
  <w:style w:type="paragraph" w:styleId="Heading3">
    <w:name w:val="heading 3"/>
    <w:basedOn w:val="Normal"/>
    <w:next w:val="Normal"/>
    <w:link w:val="Heading3Char"/>
    <w:uiPriority w:val="9"/>
    <w:unhideWhenUsed/>
    <w:qFormat/>
    <w:rsid w:val="006C6C9C"/>
    <w:pPr>
      <w:keepNext/>
      <w:keepLines/>
      <w:numPr>
        <w:ilvl w:val="2"/>
        <w:numId w:val="4"/>
      </w:numPr>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71F13"/>
    <w:pPr>
      <w:numPr>
        <w:ilvl w:val="3"/>
      </w:numPr>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03"/>
    <w:rPr>
      <w:rFonts w:eastAsiaTheme="minorEastAsia"/>
      <w:b/>
      <w:sz w:val="24"/>
      <w:szCs w:val="28"/>
    </w:rPr>
  </w:style>
  <w:style w:type="character" w:customStyle="1" w:styleId="Heading2Char">
    <w:name w:val="Heading 2 Char"/>
    <w:basedOn w:val="DefaultParagraphFont"/>
    <w:link w:val="Heading2"/>
    <w:uiPriority w:val="9"/>
    <w:rsid w:val="006C6C9C"/>
    <w:rPr>
      <w:rFonts w:cstheme="majorBidi"/>
      <w:b/>
      <w:szCs w:val="26"/>
    </w:rPr>
  </w:style>
  <w:style w:type="character" w:customStyle="1" w:styleId="Heading3Char">
    <w:name w:val="Heading 3 Char"/>
    <w:basedOn w:val="DefaultParagraphFont"/>
    <w:link w:val="Heading3"/>
    <w:uiPriority w:val="9"/>
    <w:rsid w:val="006C6C9C"/>
    <w:rPr>
      <w:rFonts w:eastAsiaTheme="majorEastAsia" w:cstheme="majorBidi"/>
      <w:b/>
      <w:szCs w:val="24"/>
    </w:rPr>
  </w:style>
  <w:style w:type="character" w:customStyle="1" w:styleId="Heading4Char">
    <w:name w:val="Heading 4 Char"/>
    <w:basedOn w:val="DefaultParagraphFont"/>
    <w:link w:val="Heading4"/>
    <w:uiPriority w:val="9"/>
    <w:rsid w:val="00F71F13"/>
    <w:rPr>
      <w:rFonts w:eastAsiaTheme="majorEastAsia" w:cstheme="majorBidi"/>
      <w:b/>
      <w:i/>
      <w:sz w:val="20"/>
      <w:szCs w:val="24"/>
    </w:rPr>
  </w:style>
  <w:style w:type="paragraph" w:styleId="Header">
    <w:name w:val="header"/>
    <w:basedOn w:val="Normal"/>
    <w:link w:val="HeaderChar"/>
    <w:uiPriority w:val="99"/>
    <w:unhideWhenUsed/>
    <w:rsid w:val="00F71F13"/>
    <w:pPr>
      <w:tabs>
        <w:tab w:val="center" w:pos="4419"/>
        <w:tab w:val="right" w:pos="8838"/>
      </w:tabs>
      <w:spacing w:after="0"/>
    </w:pPr>
  </w:style>
  <w:style w:type="character" w:customStyle="1" w:styleId="HeaderChar">
    <w:name w:val="Header Char"/>
    <w:basedOn w:val="DefaultParagraphFont"/>
    <w:link w:val="Header"/>
    <w:uiPriority w:val="99"/>
    <w:rsid w:val="00F71F13"/>
  </w:style>
  <w:style w:type="paragraph" w:styleId="Footer">
    <w:name w:val="footer"/>
    <w:basedOn w:val="Normal"/>
    <w:link w:val="FooterChar"/>
    <w:uiPriority w:val="99"/>
    <w:unhideWhenUsed/>
    <w:rsid w:val="00F71F13"/>
    <w:pPr>
      <w:tabs>
        <w:tab w:val="center" w:pos="4419"/>
        <w:tab w:val="right" w:pos="8838"/>
      </w:tabs>
      <w:spacing w:after="0"/>
    </w:pPr>
  </w:style>
  <w:style w:type="character" w:customStyle="1" w:styleId="FooterChar">
    <w:name w:val="Footer Char"/>
    <w:basedOn w:val="DefaultParagraphFont"/>
    <w:link w:val="Footer"/>
    <w:uiPriority w:val="99"/>
    <w:rsid w:val="00F71F13"/>
  </w:style>
  <w:style w:type="character" w:styleId="Strong">
    <w:name w:val="Strong"/>
    <w:basedOn w:val="DefaultParagraphFont"/>
    <w:uiPriority w:val="22"/>
    <w:qFormat/>
    <w:rsid w:val="00F71F13"/>
    <w:rPr>
      <w:b/>
      <w:bCs/>
    </w:rPr>
  </w:style>
  <w:style w:type="paragraph" w:styleId="Subtitle">
    <w:name w:val="Subtitle"/>
    <w:basedOn w:val="Heading1"/>
    <w:next w:val="Normal"/>
    <w:link w:val="SubtitleChar"/>
    <w:uiPriority w:val="11"/>
    <w:qFormat/>
    <w:rsid w:val="00F71F13"/>
    <w:pPr>
      <w:numPr>
        <w:numId w:val="6"/>
      </w:numPr>
    </w:pPr>
  </w:style>
  <w:style w:type="character" w:customStyle="1" w:styleId="SubtitleChar">
    <w:name w:val="Subtitle Char"/>
    <w:basedOn w:val="DefaultParagraphFont"/>
    <w:link w:val="Subtitle"/>
    <w:uiPriority w:val="11"/>
    <w:rsid w:val="00F71F13"/>
    <w:rPr>
      <w:rFonts w:eastAsiaTheme="minorEastAsia"/>
      <w:b/>
      <w:sz w:val="24"/>
      <w:szCs w:val="28"/>
    </w:rPr>
  </w:style>
  <w:style w:type="table" w:styleId="PlainTable3">
    <w:name w:val="Plain Table 3"/>
    <w:basedOn w:val="TableNormal"/>
    <w:uiPriority w:val="43"/>
    <w:rsid w:val="00F71F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F71F13"/>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13"/>
    <w:pPr>
      <w:spacing w:line="240" w:lineRule="exact"/>
      <w:ind w:left="720"/>
      <w:contextualSpacing/>
    </w:pPr>
  </w:style>
  <w:style w:type="paragraph" w:styleId="Bibliography">
    <w:name w:val="Bibliography"/>
    <w:basedOn w:val="Normal"/>
    <w:next w:val="Normal"/>
    <w:uiPriority w:val="37"/>
    <w:unhideWhenUsed/>
    <w:rsid w:val="00F71F13"/>
    <w:pPr>
      <w:spacing w:line="240" w:lineRule="exact"/>
    </w:pPr>
  </w:style>
  <w:style w:type="paragraph" w:styleId="Caption">
    <w:name w:val="caption"/>
    <w:basedOn w:val="Normal"/>
    <w:next w:val="Normal"/>
    <w:uiPriority w:val="35"/>
    <w:unhideWhenUsed/>
    <w:qFormat/>
    <w:rsid w:val="00F71F13"/>
    <w:pPr>
      <w:spacing w:line="240" w:lineRule="exact"/>
    </w:pPr>
    <w:rPr>
      <w:b/>
    </w:rPr>
  </w:style>
  <w:style w:type="paragraph" w:styleId="FootnoteText">
    <w:name w:val="footnote text"/>
    <w:basedOn w:val="Normal"/>
    <w:link w:val="FootnoteTextChar"/>
    <w:uiPriority w:val="99"/>
    <w:unhideWhenUsed/>
    <w:rsid w:val="00D052AF"/>
    <w:pPr>
      <w:spacing w:before="0" w:after="0"/>
    </w:pPr>
    <w:rPr>
      <w:sz w:val="20"/>
      <w:szCs w:val="20"/>
    </w:rPr>
  </w:style>
  <w:style w:type="character" w:customStyle="1" w:styleId="FootnoteTextChar">
    <w:name w:val="Footnote Text Char"/>
    <w:basedOn w:val="DefaultParagraphFont"/>
    <w:link w:val="FootnoteText"/>
    <w:uiPriority w:val="99"/>
    <w:rsid w:val="00D052AF"/>
    <w:rPr>
      <w:sz w:val="20"/>
      <w:szCs w:val="20"/>
    </w:rPr>
  </w:style>
  <w:style w:type="character" w:styleId="FootnoteReference">
    <w:name w:val="footnote reference"/>
    <w:basedOn w:val="DefaultParagraphFont"/>
    <w:uiPriority w:val="99"/>
    <w:unhideWhenUsed/>
    <w:rsid w:val="00D052AF"/>
    <w:rPr>
      <w:vertAlign w:val="superscript"/>
    </w:rPr>
  </w:style>
  <w:style w:type="table" w:styleId="GridTable1Light-Accent5">
    <w:name w:val="Grid Table 1 Light Accent 5"/>
    <w:basedOn w:val="TableNormal"/>
    <w:uiPriority w:val="46"/>
    <w:rsid w:val="00566E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
    <w:name w:val="List Table 4"/>
    <w:basedOn w:val="TableNormal"/>
    <w:uiPriority w:val="49"/>
    <w:rsid w:val="00566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66E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566EC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CF5E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F409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46275"/>
    <w:rPr>
      <w:color w:val="808080"/>
    </w:rPr>
  </w:style>
  <w:style w:type="character" w:styleId="Hyperlink">
    <w:name w:val="Hyperlink"/>
    <w:basedOn w:val="DefaultParagraphFont"/>
    <w:uiPriority w:val="99"/>
    <w:unhideWhenUsed/>
    <w:rsid w:val="006C05AE"/>
    <w:rPr>
      <w:color w:val="0563C1" w:themeColor="hyperlink"/>
      <w:u w:val="single"/>
    </w:rPr>
  </w:style>
  <w:style w:type="character" w:customStyle="1" w:styleId="UnresolvedMention">
    <w:name w:val="Unresolved Mention"/>
    <w:basedOn w:val="DefaultParagraphFont"/>
    <w:uiPriority w:val="99"/>
    <w:semiHidden/>
    <w:unhideWhenUsed/>
    <w:rsid w:val="006C05AE"/>
    <w:rPr>
      <w:color w:val="605E5C"/>
      <w:shd w:val="clear" w:color="auto" w:fill="E1DFDD"/>
    </w:rPr>
  </w:style>
  <w:style w:type="paragraph" w:styleId="TOCHeading">
    <w:name w:val="TOC Heading"/>
    <w:basedOn w:val="Heading1"/>
    <w:next w:val="Normal"/>
    <w:uiPriority w:val="39"/>
    <w:unhideWhenUsed/>
    <w:qFormat/>
    <w:rsid w:val="00E11C03"/>
    <w:pPr>
      <w:numPr>
        <w:numId w:val="0"/>
      </w:numPr>
      <w:tabs>
        <w:tab w:val="clear" w:pos="9639"/>
      </w:tabs>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eastAsia="es-CR"/>
    </w:rPr>
  </w:style>
  <w:style w:type="paragraph" w:styleId="TOC2">
    <w:name w:val="toc 2"/>
    <w:basedOn w:val="Normal"/>
    <w:next w:val="Normal"/>
    <w:autoRedefine/>
    <w:uiPriority w:val="39"/>
    <w:unhideWhenUsed/>
    <w:rsid w:val="00E11C03"/>
    <w:pPr>
      <w:spacing w:before="0" w:after="100" w:line="259" w:lineRule="auto"/>
      <w:ind w:left="220"/>
      <w:jc w:val="left"/>
    </w:pPr>
    <w:rPr>
      <w:rFonts w:eastAsiaTheme="minorEastAsia" w:cs="Times New Roman"/>
      <w:lang w:eastAsia="es-CR"/>
    </w:rPr>
  </w:style>
  <w:style w:type="paragraph" w:styleId="TOC1">
    <w:name w:val="toc 1"/>
    <w:basedOn w:val="Normal"/>
    <w:next w:val="Normal"/>
    <w:autoRedefine/>
    <w:uiPriority w:val="39"/>
    <w:unhideWhenUsed/>
    <w:rsid w:val="00E11C03"/>
    <w:pPr>
      <w:spacing w:before="0" w:after="100" w:line="259" w:lineRule="auto"/>
      <w:jc w:val="left"/>
    </w:pPr>
    <w:rPr>
      <w:rFonts w:eastAsiaTheme="minorEastAsia" w:cs="Times New Roman"/>
      <w:lang w:eastAsia="es-CR"/>
    </w:rPr>
  </w:style>
  <w:style w:type="paragraph" w:styleId="TOC3">
    <w:name w:val="toc 3"/>
    <w:basedOn w:val="Normal"/>
    <w:next w:val="Normal"/>
    <w:autoRedefine/>
    <w:uiPriority w:val="39"/>
    <w:unhideWhenUsed/>
    <w:rsid w:val="00275B68"/>
    <w:pPr>
      <w:tabs>
        <w:tab w:val="left" w:pos="1320"/>
        <w:tab w:val="right" w:leader="dot" w:pos="8637"/>
      </w:tabs>
      <w:spacing w:before="0" w:after="100" w:line="259" w:lineRule="auto"/>
      <w:ind w:left="440"/>
      <w:jc w:val="left"/>
    </w:pPr>
    <w:rPr>
      <w:rFonts w:eastAsiaTheme="minorEastAsia" w:cs="Times New Roman"/>
      <w:lang w:eastAsia="es-CR"/>
    </w:rPr>
  </w:style>
  <w:style w:type="paragraph" w:styleId="TableofFigures">
    <w:name w:val="table of figures"/>
    <w:basedOn w:val="Normal"/>
    <w:next w:val="Normal"/>
    <w:uiPriority w:val="99"/>
    <w:unhideWhenUsed/>
    <w:rsid w:val="00EF24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
      <w:bodyDiv w:val="1"/>
      <w:marLeft w:val="0"/>
      <w:marRight w:val="0"/>
      <w:marTop w:val="0"/>
      <w:marBottom w:val="0"/>
      <w:divBdr>
        <w:top w:val="none" w:sz="0" w:space="0" w:color="auto"/>
        <w:left w:val="none" w:sz="0" w:space="0" w:color="auto"/>
        <w:bottom w:val="none" w:sz="0" w:space="0" w:color="auto"/>
        <w:right w:val="none" w:sz="0" w:space="0" w:color="auto"/>
      </w:divBdr>
    </w:div>
    <w:div w:id="13505367">
      <w:bodyDiv w:val="1"/>
      <w:marLeft w:val="0"/>
      <w:marRight w:val="0"/>
      <w:marTop w:val="0"/>
      <w:marBottom w:val="0"/>
      <w:divBdr>
        <w:top w:val="none" w:sz="0" w:space="0" w:color="auto"/>
        <w:left w:val="none" w:sz="0" w:space="0" w:color="auto"/>
        <w:bottom w:val="none" w:sz="0" w:space="0" w:color="auto"/>
        <w:right w:val="none" w:sz="0" w:space="0" w:color="auto"/>
      </w:divBdr>
    </w:div>
    <w:div w:id="79722171">
      <w:bodyDiv w:val="1"/>
      <w:marLeft w:val="0"/>
      <w:marRight w:val="0"/>
      <w:marTop w:val="0"/>
      <w:marBottom w:val="0"/>
      <w:divBdr>
        <w:top w:val="none" w:sz="0" w:space="0" w:color="auto"/>
        <w:left w:val="none" w:sz="0" w:space="0" w:color="auto"/>
        <w:bottom w:val="none" w:sz="0" w:space="0" w:color="auto"/>
        <w:right w:val="none" w:sz="0" w:space="0" w:color="auto"/>
      </w:divBdr>
    </w:div>
    <w:div w:id="85199691">
      <w:bodyDiv w:val="1"/>
      <w:marLeft w:val="0"/>
      <w:marRight w:val="0"/>
      <w:marTop w:val="0"/>
      <w:marBottom w:val="0"/>
      <w:divBdr>
        <w:top w:val="none" w:sz="0" w:space="0" w:color="auto"/>
        <w:left w:val="none" w:sz="0" w:space="0" w:color="auto"/>
        <w:bottom w:val="none" w:sz="0" w:space="0" w:color="auto"/>
        <w:right w:val="none" w:sz="0" w:space="0" w:color="auto"/>
      </w:divBdr>
    </w:div>
    <w:div w:id="87894290">
      <w:bodyDiv w:val="1"/>
      <w:marLeft w:val="0"/>
      <w:marRight w:val="0"/>
      <w:marTop w:val="0"/>
      <w:marBottom w:val="0"/>
      <w:divBdr>
        <w:top w:val="none" w:sz="0" w:space="0" w:color="auto"/>
        <w:left w:val="none" w:sz="0" w:space="0" w:color="auto"/>
        <w:bottom w:val="none" w:sz="0" w:space="0" w:color="auto"/>
        <w:right w:val="none" w:sz="0" w:space="0" w:color="auto"/>
      </w:divBdr>
    </w:div>
    <w:div w:id="98064927">
      <w:bodyDiv w:val="1"/>
      <w:marLeft w:val="0"/>
      <w:marRight w:val="0"/>
      <w:marTop w:val="0"/>
      <w:marBottom w:val="0"/>
      <w:divBdr>
        <w:top w:val="none" w:sz="0" w:space="0" w:color="auto"/>
        <w:left w:val="none" w:sz="0" w:space="0" w:color="auto"/>
        <w:bottom w:val="none" w:sz="0" w:space="0" w:color="auto"/>
        <w:right w:val="none" w:sz="0" w:space="0" w:color="auto"/>
      </w:divBdr>
    </w:div>
    <w:div w:id="100416683">
      <w:bodyDiv w:val="1"/>
      <w:marLeft w:val="0"/>
      <w:marRight w:val="0"/>
      <w:marTop w:val="0"/>
      <w:marBottom w:val="0"/>
      <w:divBdr>
        <w:top w:val="none" w:sz="0" w:space="0" w:color="auto"/>
        <w:left w:val="none" w:sz="0" w:space="0" w:color="auto"/>
        <w:bottom w:val="none" w:sz="0" w:space="0" w:color="auto"/>
        <w:right w:val="none" w:sz="0" w:space="0" w:color="auto"/>
      </w:divBdr>
    </w:div>
    <w:div w:id="141698189">
      <w:bodyDiv w:val="1"/>
      <w:marLeft w:val="0"/>
      <w:marRight w:val="0"/>
      <w:marTop w:val="0"/>
      <w:marBottom w:val="0"/>
      <w:divBdr>
        <w:top w:val="none" w:sz="0" w:space="0" w:color="auto"/>
        <w:left w:val="none" w:sz="0" w:space="0" w:color="auto"/>
        <w:bottom w:val="none" w:sz="0" w:space="0" w:color="auto"/>
        <w:right w:val="none" w:sz="0" w:space="0" w:color="auto"/>
      </w:divBdr>
    </w:div>
    <w:div w:id="181630775">
      <w:bodyDiv w:val="1"/>
      <w:marLeft w:val="0"/>
      <w:marRight w:val="0"/>
      <w:marTop w:val="0"/>
      <w:marBottom w:val="0"/>
      <w:divBdr>
        <w:top w:val="none" w:sz="0" w:space="0" w:color="auto"/>
        <w:left w:val="none" w:sz="0" w:space="0" w:color="auto"/>
        <w:bottom w:val="none" w:sz="0" w:space="0" w:color="auto"/>
        <w:right w:val="none" w:sz="0" w:space="0" w:color="auto"/>
      </w:divBdr>
    </w:div>
    <w:div w:id="186986186">
      <w:bodyDiv w:val="1"/>
      <w:marLeft w:val="0"/>
      <w:marRight w:val="0"/>
      <w:marTop w:val="0"/>
      <w:marBottom w:val="0"/>
      <w:divBdr>
        <w:top w:val="none" w:sz="0" w:space="0" w:color="auto"/>
        <w:left w:val="none" w:sz="0" w:space="0" w:color="auto"/>
        <w:bottom w:val="none" w:sz="0" w:space="0" w:color="auto"/>
        <w:right w:val="none" w:sz="0" w:space="0" w:color="auto"/>
      </w:divBdr>
    </w:div>
    <w:div w:id="189491036">
      <w:bodyDiv w:val="1"/>
      <w:marLeft w:val="0"/>
      <w:marRight w:val="0"/>
      <w:marTop w:val="0"/>
      <w:marBottom w:val="0"/>
      <w:divBdr>
        <w:top w:val="none" w:sz="0" w:space="0" w:color="auto"/>
        <w:left w:val="none" w:sz="0" w:space="0" w:color="auto"/>
        <w:bottom w:val="none" w:sz="0" w:space="0" w:color="auto"/>
        <w:right w:val="none" w:sz="0" w:space="0" w:color="auto"/>
      </w:divBdr>
    </w:div>
    <w:div w:id="218438968">
      <w:bodyDiv w:val="1"/>
      <w:marLeft w:val="0"/>
      <w:marRight w:val="0"/>
      <w:marTop w:val="0"/>
      <w:marBottom w:val="0"/>
      <w:divBdr>
        <w:top w:val="none" w:sz="0" w:space="0" w:color="auto"/>
        <w:left w:val="none" w:sz="0" w:space="0" w:color="auto"/>
        <w:bottom w:val="none" w:sz="0" w:space="0" w:color="auto"/>
        <w:right w:val="none" w:sz="0" w:space="0" w:color="auto"/>
      </w:divBdr>
    </w:div>
    <w:div w:id="222910247">
      <w:bodyDiv w:val="1"/>
      <w:marLeft w:val="0"/>
      <w:marRight w:val="0"/>
      <w:marTop w:val="0"/>
      <w:marBottom w:val="0"/>
      <w:divBdr>
        <w:top w:val="none" w:sz="0" w:space="0" w:color="auto"/>
        <w:left w:val="none" w:sz="0" w:space="0" w:color="auto"/>
        <w:bottom w:val="none" w:sz="0" w:space="0" w:color="auto"/>
        <w:right w:val="none" w:sz="0" w:space="0" w:color="auto"/>
      </w:divBdr>
    </w:div>
    <w:div w:id="241565821">
      <w:bodyDiv w:val="1"/>
      <w:marLeft w:val="0"/>
      <w:marRight w:val="0"/>
      <w:marTop w:val="0"/>
      <w:marBottom w:val="0"/>
      <w:divBdr>
        <w:top w:val="none" w:sz="0" w:space="0" w:color="auto"/>
        <w:left w:val="none" w:sz="0" w:space="0" w:color="auto"/>
        <w:bottom w:val="none" w:sz="0" w:space="0" w:color="auto"/>
        <w:right w:val="none" w:sz="0" w:space="0" w:color="auto"/>
      </w:divBdr>
    </w:div>
    <w:div w:id="252208622">
      <w:bodyDiv w:val="1"/>
      <w:marLeft w:val="0"/>
      <w:marRight w:val="0"/>
      <w:marTop w:val="0"/>
      <w:marBottom w:val="0"/>
      <w:divBdr>
        <w:top w:val="none" w:sz="0" w:space="0" w:color="auto"/>
        <w:left w:val="none" w:sz="0" w:space="0" w:color="auto"/>
        <w:bottom w:val="none" w:sz="0" w:space="0" w:color="auto"/>
        <w:right w:val="none" w:sz="0" w:space="0" w:color="auto"/>
      </w:divBdr>
    </w:div>
    <w:div w:id="260917586">
      <w:bodyDiv w:val="1"/>
      <w:marLeft w:val="0"/>
      <w:marRight w:val="0"/>
      <w:marTop w:val="0"/>
      <w:marBottom w:val="0"/>
      <w:divBdr>
        <w:top w:val="none" w:sz="0" w:space="0" w:color="auto"/>
        <w:left w:val="none" w:sz="0" w:space="0" w:color="auto"/>
        <w:bottom w:val="none" w:sz="0" w:space="0" w:color="auto"/>
        <w:right w:val="none" w:sz="0" w:space="0" w:color="auto"/>
      </w:divBdr>
    </w:div>
    <w:div w:id="268004307">
      <w:bodyDiv w:val="1"/>
      <w:marLeft w:val="0"/>
      <w:marRight w:val="0"/>
      <w:marTop w:val="0"/>
      <w:marBottom w:val="0"/>
      <w:divBdr>
        <w:top w:val="none" w:sz="0" w:space="0" w:color="auto"/>
        <w:left w:val="none" w:sz="0" w:space="0" w:color="auto"/>
        <w:bottom w:val="none" w:sz="0" w:space="0" w:color="auto"/>
        <w:right w:val="none" w:sz="0" w:space="0" w:color="auto"/>
      </w:divBdr>
    </w:div>
    <w:div w:id="302470094">
      <w:bodyDiv w:val="1"/>
      <w:marLeft w:val="0"/>
      <w:marRight w:val="0"/>
      <w:marTop w:val="0"/>
      <w:marBottom w:val="0"/>
      <w:divBdr>
        <w:top w:val="none" w:sz="0" w:space="0" w:color="auto"/>
        <w:left w:val="none" w:sz="0" w:space="0" w:color="auto"/>
        <w:bottom w:val="none" w:sz="0" w:space="0" w:color="auto"/>
        <w:right w:val="none" w:sz="0" w:space="0" w:color="auto"/>
      </w:divBdr>
    </w:div>
    <w:div w:id="310209999">
      <w:bodyDiv w:val="1"/>
      <w:marLeft w:val="0"/>
      <w:marRight w:val="0"/>
      <w:marTop w:val="0"/>
      <w:marBottom w:val="0"/>
      <w:divBdr>
        <w:top w:val="none" w:sz="0" w:space="0" w:color="auto"/>
        <w:left w:val="none" w:sz="0" w:space="0" w:color="auto"/>
        <w:bottom w:val="none" w:sz="0" w:space="0" w:color="auto"/>
        <w:right w:val="none" w:sz="0" w:space="0" w:color="auto"/>
      </w:divBdr>
    </w:div>
    <w:div w:id="327710702">
      <w:bodyDiv w:val="1"/>
      <w:marLeft w:val="0"/>
      <w:marRight w:val="0"/>
      <w:marTop w:val="0"/>
      <w:marBottom w:val="0"/>
      <w:divBdr>
        <w:top w:val="none" w:sz="0" w:space="0" w:color="auto"/>
        <w:left w:val="none" w:sz="0" w:space="0" w:color="auto"/>
        <w:bottom w:val="none" w:sz="0" w:space="0" w:color="auto"/>
        <w:right w:val="none" w:sz="0" w:space="0" w:color="auto"/>
      </w:divBdr>
    </w:div>
    <w:div w:id="343629041">
      <w:bodyDiv w:val="1"/>
      <w:marLeft w:val="0"/>
      <w:marRight w:val="0"/>
      <w:marTop w:val="0"/>
      <w:marBottom w:val="0"/>
      <w:divBdr>
        <w:top w:val="none" w:sz="0" w:space="0" w:color="auto"/>
        <w:left w:val="none" w:sz="0" w:space="0" w:color="auto"/>
        <w:bottom w:val="none" w:sz="0" w:space="0" w:color="auto"/>
        <w:right w:val="none" w:sz="0" w:space="0" w:color="auto"/>
      </w:divBdr>
    </w:div>
    <w:div w:id="352850346">
      <w:bodyDiv w:val="1"/>
      <w:marLeft w:val="0"/>
      <w:marRight w:val="0"/>
      <w:marTop w:val="0"/>
      <w:marBottom w:val="0"/>
      <w:divBdr>
        <w:top w:val="none" w:sz="0" w:space="0" w:color="auto"/>
        <w:left w:val="none" w:sz="0" w:space="0" w:color="auto"/>
        <w:bottom w:val="none" w:sz="0" w:space="0" w:color="auto"/>
        <w:right w:val="none" w:sz="0" w:space="0" w:color="auto"/>
      </w:divBdr>
    </w:div>
    <w:div w:id="354313420">
      <w:bodyDiv w:val="1"/>
      <w:marLeft w:val="0"/>
      <w:marRight w:val="0"/>
      <w:marTop w:val="0"/>
      <w:marBottom w:val="0"/>
      <w:divBdr>
        <w:top w:val="none" w:sz="0" w:space="0" w:color="auto"/>
        <w:left w:val="none" w:sz="0" w:space="0" w:color="auto"/>
        <w:bottom w:val="none" w:sz="0" w:space="0" w:color="auto"/>
        <w:right w:val="none" w:sz="0" w:space="0" w:color="auto"/>
      </w:divBdr>
    </w:div>
    <w:div w:id="366032448">
      <w:bodyDiv w:val="1"/>
      <w:marLeft w:val="0"/>
      <w:marRight w:val="0"/>
      <w:marTop w:val="0"/>
      <w:marBottom w:val="0"/>
      <w:divBdr>
        <w:top w:val="none" w:sz="0" w:space="0" w:color="auto"/>
        <w:left w:val="none" w:sz="0" w:space="0" w:color="auto"/>
        <w:bottom w:val="none" w:sz="0" w:space="0" w:color="auto"/>
        <w:right w:val="none" w:sz="0" w:space="0" w:color="auto"/>
      </w:divBdr>
    </w:div>
    <w:div w:id="391277154">
      <w:bodyDiv w:val="1"/>
      <w:marLeft w:val="0"/>
      <w:marRight w:val="0"/>
      <w:marTop w:val="0"/>
      <w:marBottom w:val="0"/>
      <w:divBdr>
        <w:top w:val="none" w:sz="0" w:space="0" w:color="auto"/>
        <w:left w:val="none" w:sz="0" w:space="0" w:color="auto"/>
        <w:bottom w:val="none" w:sz="0" w:space="0" w:color="auto"/>
        <w:right w:val="none" w:sz="0" w:space="0" w:color="auto"/>
      </w:divBdr>
    </w:div>
    <w:div w:id="394856276">
      <w:bodyDiv w:val="1"/>
      <w:marLeft w:val="0"/>
      <w:marRight w:val="0"/>
      <w:marTop w:val="0"/>
      <w:marBottom w:val="0"/>
      <w:divBdr>
        <w:top w:val="none" w:sz="0" w:space="0" w:color="auto"/>
        <w:left w:val="none" w:sz="0" w:space="0" w:color="auto"/>
        <w:bottom w:val="none" w:sz="0" w:space="0" w:color="auto"/>
        <w:right w:val="none" w:sz="0" w:space="0" w:color="auto"/>
      </w:divBdr>
    </w:div>
    <w:div w:id="420372809">
      <w:bodyDiv w:val="1"/>
      <w:marLeft w:val="0"/>
      <w:marRight w:val="0"/>
      <w:marTop w:val="0"/>
      <w:marBottom w:val="0"/>
      <w:divBdr>
        <w:top w:val="none" w:sz="0" w:space="0" w:color="auto"/>
        <w:left w:val="none" w:sz="0" w:space="0" w:color="auto"/>
        <w:bottom w:val="none" w:sz="0" w:space="0" w:color="auto"/>
        <w:right w:val="none" w:sz="0" w:space="0" w:color="auto"/>
      </w:divBdr>
    </w:div>
    <w:div w:id="42389057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443430161">
      <w:bodyDiv w:val="1"/>
      <w:marLeft w:val="0"/>
      <w:marRight w:val="0"/>
      <w:marTop w:val="0"/>
      <w:marBottom w:val="0"/>
      <w:divBdr>
        <w:top w:val="none" w:sz="0" w:space="0" w:color="auto"/>
        <w:left w:val="none" w:sz="0" w:space="0" w:color="auto"/>
        <w:bottom w:val="none" w:sz="0" w:space="0" w:color="auto"/>
        <w:right w:val="none" w:sz="0" w:space="0" w:color="auto"/>
      </w:divBdr>
    </w:div>
    <w:div w:id="450979979">
      <w:bodyDiv w:val="1"/>
      <w:marLeft w:val="0"/>
      <w:marRight w:val="0"/>
      <w:marTop w:val="0"/>
      <w:marBottom w:val="0"/>
      <w:divBdr>
        <w:top w:val="none" w:sz="0" w:space="0" w:color="auto"/>
        <w:left w:val="none" w:sz="0" w:space="0" w:color="auto"/>
        <w:bottom w:val="none" w:sz="0" w:space="0" w:color="auto"/>
        <w:right w:val="none" w:sz="0" w:space="0" w:color="auto"/>
      </w:divBdr>
    </w:div>
    <w:div w:id="461388450">
      <w:bodyDiv w:val="1"/>
      <w:marLeft w:val="0"/>
      <w:marRight w:val="0"/>
      <w:marTop w:val="0"/>
      <w:marBottom w:val="0"/>
      <w:divBdr>
        <w:top w:val="none" w:sz="0" w:space="0" w:color="auto"/>
        <w:left w:val="none" w:sz="0" w:space="0" w:color="auto"/>
        <w:bottom w:val="none" w:sz="0" w:space="0" w:color="auto"/>
        <w:right w:val="none" w:sz="0" w:space="0" w:color="auto"/>
      </w:divBdr>
    </w:div>
    <w:div w:id="472988397">
      <w:bodyDiv w:val="1"/>
      <w:marLeft w:val="0"/>
      <w:marRight w:val="0"/>
      <w:marTop w:val="0"/>
      <w:marBottom w:val="0"/>
      <w:divBdr>
        <w:top w:val="none" w:sz="0" w:space="0" w:color="auto"/>
        <w:left w:val="none" w:sz="0" w:space="0" w:color="auto"/>
        <w:bottom w:val="none" w:sz="0" w:space="0" w:color="auto"/>
        <w:right w:val="none" w:sz="0" w:space="0" w:color="auto"/>
      </w:divBdr>
    </w:div>
    <w:div w:id="495606632">
      <w:bodyDiv w:val="1"/>
      <w:marLeft w:val="0"/>
      <w:marRight w:val="0"/>
      <w:marTop w:val="0"/>
      <w:marBottom w:val="0"/>
      <w:divBdr>
        <w:top w:val="none" w:sz="0" w:space="0" w:color="auto"/>
        <w:left w:val="none" w:sz="0" w:space="0" w:color="auto"/>
        <w:bottom w:val="none" w:sz="0" w:space="0" w:color="auto"/>
        <w:right w:val="none" w:sz="0" w:space="0" w:color="auto"/>
      </w:divBdr>
    </w:div>
    <w:div w:id="496385627">
      <w:bodyDiv w:val="1"/>
      <w:marLeft w:val="0"/>
      <w:marRight w:val="0"/>
      <w:marTop w:val="0"/>
      <w:marBottom w:val="0"/>
      <w:divBdr>
        <w:top w:val="none" w:sz="0" w:space="0" w:color="auto"/>
        <w:left w:val="none" w:sz="0" w:space="0" w:color="auto"/>
        <w:bottom w:val="none" w:sz="0" w:space="0" w:color="auto"/>
        <w:right w:val="none" w:sz="0" w:space="0" w:color="auto"/>
      </w:divBdr>
    </w:div>
    <w:div w:id="525673644">
      <w:bodyDiv w:val="1"/>
      <w:marLeft w:val="0"/>
      <w:marRight w:val="0"/>
      <w:marTop w:val="0"/>
      <w:marBottom w:val="0"/>
      <w:divBdr>
        <w:top w:val="none" w:sz="0" w:space="0" w:color="auto"/>
        <w:left w:val="none" w:sz="0" w:space="0" w:color="auto"/>
        <w:bottom w:val="none" w:sz="0" w:space="0" w:color="auto"/>
        <w:right w:val="none" w:sz="0" w:space="0" w:color="auto"/>
      </w:divBdr>
    </w:div>
    <w:div w:id="539131392">
      <w:bodyDiv w:val="1"/>
      <w:marLeft w:val="0"/>
      <w:marRight w:val="0"/>
      <w:marTop w:val="0"/>
      <w:marBottom w:val="0"/>
      <w:divBdr>
        <w:top w:val="none" w:sz="0" w:space="0" w:color="auto"/>
        <w:left w:val="none" w:sz="0" w:space="0" w:color="auto"/>
        <w:bottom w:val="none" w:sz="0" w:space="0" w:color="auto"/>
        <w:right w:val="none" w:sz="0" w:space="0" w:color="auto"/>
      </w:divBdr>
    </w:div>
    <w:div w:id="545990590">
      <w:bodyDiv w:val="1"/>
      <w:marLeft w:val="0"/>
      <w:marRight w:val="0"/>
      <w:marTop w:val="0"/>
      <w:marBottom w:val="0"/>
      <w:divBdr>
        <w:top w:val="none" w:sz="0" w:space="0" w:color="auto"/>
        <w:left w:val="none" w:sz="0" w:space="0" w:color="auto"/>
        <w:bottom w:val="none" w:sz="0" w:space="0" w:color="auto"/>
        <w:right w:val="none" w:sz="0" w:space="0" w:color="auto"/>
      </w:divBdr>
    </w:div>
    <w:div w:id="554973131">
      <w:bodyDiv w:val="1"/>
      <w:marLeft w:val="0"/>
      <w:marRight w:val="0"/>
      <w:marTop w:val="0"/>
      <w:marBottom w:val="0"/>
      <w:divBdr>
        <w:top w:val="none" w:sz="0" w:space="0" w:color="auto"/>
        <w:left w:val="none" w:sz="0" w:space="0" w:color="auto"/>
        <w:bottom w:val="none" w:sz="0" w:space="0" w:color="auto"/>
        <w:right w:val="none" w:sz="0" w:space="0" w:color="auto"/>
      </w:divBdr>
    </w:div>
    <w:div w:id="562637742">
      <w:bodyDiv w:val="1"/>
      <w:marLeft w:val="0"/>
      <w:marRight w:val="0"/>
      <w:marTop w:val="0"/>
      <w:marBottom w:val="0"/>
      <w:divBdr>
        <w:top w:val="none" w:sz="0" w:space="0" w:color="auto"/>
        <w:left w:val="none" w:sz="0" w:space="0" w:color="auto"/>
        <w:bottom w:val="none" w:sz="0" w:space="0" w:color="auto"/>
        <w:right w:val="none" w:sz="0" w:space="0" w:color="auto"/>
      </w:divBdr>
    </w:div>
    <w:div w:id="564142369">
      <w:bodyDiv w:val="1"/>
      <w:marLeft w:val="0"/>
      <w:marRight w:val="0"/>
      <w:marTop w:val="0"/>
      <w:marBottom w:val="0"/>
      <w:divBdr>
        <w:top w:val="none" w:sz="0" w:space="0" w:color="auto"/>
        <w:left w:val="none" w:sz="0" w:space="0" w:color="auto"/>
        <w:bottom w:val="none" w:sz="0" w:space="0" w:color="auto"/>
        <w:right w:val="none" w:sz="0" w:space="0" w:color="auto"/>
      </w:divBdr>
    </w:div>
    <w:div w:id="570040618">
      <w:bodyDiv w:val="1"/>
      <w:marLeft w:val="0"/>
      <w:marRight w:val="0"/>
      <w:marTop w:val="0"/>
      <w:marBottom w:val="0"/>
      <w:divBdr>
        <w:top w:val="none" w:sz="0" w:space="0" w:color="auto"/>
        <w:left w:val="none" w:sz="0" w:space="0" w:color="auto"/>
        <w:bottom w:val="none" w:sz="0" w:space="0" w:color="auto"/>
        <w:right w:val="none" w:sz="0" w:space="0" w:color="auto"/>
      </w:divBdr>
    </w:div>
    <w:div w:id="603029111">
      <w:bodyDiv w:val="1"/>
      <w:marLeft w:val="0"/>
      <w:marRight w:val="0"/>
      <w:marTop w:val="0"/>
      <w:marBottom w:val="0"/>
      <w:divBdr>
        <w:top w:val="none" w:sz="0" w:space="0" w:color="auto"/>
        <w:left w:val="none" w:sz="0" w:space="0" w:color="auto"/>
        <w:bottom w:val="none" w:sz="0" w:space="0" w:color="auto"/>
        <w:right w:val="none" w:sz="0" w:space="0" w:color="auto"/>
      </w:divBdr>
    </w:div>
    <w:div w:id="614019373">
      <w:bodyDiv w:val="1"/>
      <w:marLeft w:val="0"/>
      <w:marRight w:val="0"/>
      <w:marTop w:val="0"/>
      <w:marBottom w:val="0"/>
      <w:divBdr>
        <w:top w:val="none" w:sz="0" w:space="0" w:color="auto"/>
        <w:left w:val="none" w:sz="0" w:space="0" w:color="auto"/>
        <w:bottom w:val="none" w:sz="0" w:space="0" w:color="auto"/>
        <w:right w:val="none" w:sz="0" w:space="0" w:color="auto"/>
      </w:divBdr>
    </w:div>
    <w:div w:id="614410425">
      <w:bodyDiv w:val="1"/>
      <w:marLeft w:val="0"/>
      <w:marRight w:val="0"/>
      <w:marTop w:val="0"/>
      <w:marBottom w:val="0"/>
      <w:divBdr>
        <w:top w:val="none" w:sz="0" w:space="0" w:color="auto"/>
        <w:left w:val="none" w:sz="0" w:space="0" w:color="auto"/>
        <w:bottom w:val="none" w:sz="0" w:space="0" w:color="auto"/>
        <w:right w:val="none" w:sz="0" w:space="0" w:color="auto"/>
      </w:divBdr>
    </w:div>
    <w:div w:id="615209526">
      <w:bodyDiv w:val="1"/>
      <w:marLeft w:val="0"/>
      <w:marRight w:val="0"/>
      <w:marTop w:val="0"/>
      <w:marBottom w:val="0"/>
      <w:divBdr>
        <w:top w:val="none" w:sz="0" w:space="0" w:color="auto"/>
        <w:left w:val="none" w:sz="0" w:space="0" w:color="auto"/>
        <w:bottom w:val="none" w:sz="0" w:space="0" w:color="auto"/>
        <w:right w:val="none" w:sz="0" w:space="0" w:color="auto"/>
      </w:divBdr>
    </w:div>
    <w:div w:id="640231539">
      <w:bodyDiv w:val="1"/>
      <w:marLeft w:val="0"/>
      <w:marRight w:val="0"/>
      <w:marTop w:val="0"/>
      <w:marBottom w:val="0"/>
      <w:divBdr>
        <w:top w:val="none" w:sz="0" w:space="0" w:color="auto"/>
        <w:left w:val="none" w:sz="0" w:space="0" w:color="auto"/>
        <w:bottom w:val="none" w:sz="0" w:space="0" w:color="auto"/>
        <w:right w:val="none" w:sz="0" w:space="0" w:color="auto"/>
      </w:divBdr>
    </w:div>
    <w:div w:id="647562507">
      <w:bodyDiv w:val="1"/>
      <w:marLeft w:val="0"/>
      <w:marRight w:val="0"/>
      <w:marTop w:val="0"/>
      <w:marBottom w:val="0"/>
      <w:divBdr>
        <w:top w:val="none" w:sz="0" w:space="0" w:color="auto"/>
        <w:left w:val="none" w:sz="0" w:space="0" w:color="auto"/>
        <w:bottom w:val="none" w:sz="0" w:space="0" w:color="auto"/>
        <w:right w:val="none" w:sz="0" w:space="0" w:color="auto"/>
      </w:divBdr>
    </w:div>
    <w:div w:id="666442827">
      <w:bodyDiv w:val="1"/>
      <w:marLeft w:val="0"/>
      <w:marRight w:val="0"/>
      <w:marTop w:val="0"/>
      <w:marBottom w:val="0"/>
      <w:divBdr>
        <w:top w:val="none" w:sz="0" w:space="0" w:color="auto"/>
        <w:left w:val="none" w:sz="0" w:space="0" w:color="auto"/>
        <w:bottom w:val="none" w:sz="0" w:space="0" w:color="auto"/>
        <w:right w:val="none" w:sz="0" w:space="0" w:color="auto"/>
      </w:divBdr>
    </w:div>
    <w:div w:id="678502746">
      <w:bodyDiv w:val="1"/>
      <w:marLeft w:val="0"/>
      <w:marRight w:val="0"/>
      <w:marTop w:val="0"/>
      <w:marBottom w:val="0"/>
      <w:divBdr>
        <w:top w:val="none" w:sz="0" w:space="0" w:color="auto"/>
        <w:left w:val="none" w:sz="0" w:space="0" w:color="auto"/>
        <w:bottom w:val="none" w:sz="0" w:space="0" w:color="auto"/>
        <w:right w:val="none" w:sz="0" w:space="0" w:color="auto"/>
      </w:divBdr>
    </w:div>
    <w:div w:id="690378928">
      <w:bodyDiv w:val="1"/>
      <w:marLeft w:val="0"/>
      <w:marRight w:val="0"/>
      <w:marTop w:val="0"/>
      <w:marBottom w:val="0"/>
      <w:divBdr>
        <w:top w:val="none" w:sz="0" w:space="0" w:color="auto"/>
        <w:left w:val="none" w:sz="0" w:space="0" w:color="auto"/>
        <w:bottom w:val="none" w:sz="0" w:space="0" w:color="auto"/>
        <w:right w:val="none" w:sz="0" w:space="0" w:color="auto"/>
      </w:divBdr>
    </w:div>
    <w:div w:id="693581113">
      <w:bodyDiv w:val="1"/>
      <w:marLeft w:val="0"/>
      <w:marRight w:val="0"/>
      <w:marTop w:val="0"/>
      <w:marBottom w:val="0"/>
      <w:divBdr>
        <w:top w:val="none" w:sz="0" w:space="0" w:color="auto"/>
        <w:left w:val="none" w:sz="0" w:space="0" w:color="auto"/>
        <w:bottom w:val="none" w:sz="0" w:space="0" w:color="auto"/>
        <w:right w:val="none" w:sz="0" w:space="0" w:color="auto"/>
      </w:divBdr>
    </w:div>
    <w:div w:id="696614843">
      <w:bodyDiv w:val="1"/>
      <w:marLeft w:val="0"/>
      <w:marRight w:val="0"/>
      <w:marTop w:val="0"/>
      <w:marBottom w:val="0"/>
      <w:divBdr>
        <w:top w:val="none" w:sz="0" w:space="0" w:color="auto"/>
        <w:left w:val="none" w:sz="0" w:space="0" w:color="auto"/>
        <w:bottom w:val="none" w:sz="0" w:space="0" w:color="auto"/>
        <w:right w:val="none" w:sz="0" w:space="0" w:color="auto"/>
      </w:divBdr>
    </w:div>
    <w:div w:id="729884257">
      <w:bodyDiv w:val="1"/>
      <w:marLeft w:val="0"/>
      <w:marRight w:val="0"/>
      <w:marTop w:val="0"/>
      <w:marBottom w:val="0"/>
      <w:divBdr>
        <w:top w:val="none" w:sz="0" w:space="0" w:color="auto"/>
        <w:left w:val="none" w:sz="0" w:space="0" w:color="auto"/>
        <w:bottom w:val="none" w:sz="0" w:space="0" w:color="auto"/>
        <w:right w:val="none" w:sz="0" w:space="0" w:color="auto"/>
      </w:divBdr>
    </w:div>
    <w:div w:id="756093716">
      <w:bodyDiv w:val="1"/>
      <w:marLeft w:val="0"/>
      <w:marRight w:val="0"/>
      <w:marTop w:val="0"/>
      <w:marBottom w:val="0"/>
      <w:divBdr>
        <w:top w:val="none" w:sz="0" w:space="0" w:color="auto"/>
        <w:left w:val="none" w:sz="0" w:space="0" w:color="auto"/>
        <w:bottom w:val="none" w:sz="0" w:space="0" w:color="auto"/>
        <w:right w:val="none" w:sz="0" w:space="0" w:color="auto"/>
      </w:divBdr>
    </w:div>
    <w:div w:id="772629148">
      <w:bodyDiv w:val="1"/>
      <w:marLeft w:val="0"/>
      <w:marRight w:val="0"/>
      <w:marTop w:val="0"/>
      <w:marBottom w:val="0"/>
      <w:divBdr>
        <w:top w:val="none" w:sz="0" w:space="0" w:color="auto"/>
        <w:left w:val="none" w:sz="0" w:space="0" w:color="auto"/>
        <w:bottom w:val="none" w:sz="0" w:space="0" w:color="auto"/>
        <w:right w:val="none" w:sz="0" w:space="0" w:color="auto"/>
      </w:divBdr>
    </w:div>
    <w:div w:id="774521553">
      <w:bodyDiv w:val="1"/>
      <w:marLeft w:val="0"/>
      <w:marRight w:val="0"/>
      <w:marTop w:val="0"/>
      <w:marBottom w:val="0"/>
      <w:divBdr>
        <w:top w:val="none" w:sz="0" w:space="0" w:color="auto"/>
        <w:left w:val="none" w:sz="0" w:space="0" w:color="auto"/>
        <w:bottom w:val="none" w:sz="0" w:space="0" w:color="auto"/>
        <w:right w:val="none" w:sz="0" w:space="0" w:color="auto"/>
      </w:divBdr>
    </w:div>
    <w:div w:id="782919411">
      <w:bodyDiv w:val="1"/>
      <w:marLeft w:val="0"/>
      <w:marRight w:val="0"/>
      <w:marTop w:val="0"/>
      <w:marBottom w:val="0"/>
      <w:divBdr>
        <w:top w:val="none" w:sz="0" w:space="0" w:color="auto"/>
        <w:left w:val="none" w:sz="0" w:space="0" w:color="auto"/>
        <w:bottom w:val="none" w:sz="0" w:space="0" w:color="auto"/>
        <w:right w:val="none" w:sz="0" w:space="0" w:color="auto"/>
      </w:divBdr>
    </w:div>
    <w:div w:id="790590674">
      <w:bodyDiv w:val="1"/>
      <w:marLeft w:val="0"/>
      <w:marRight w:val="0"/>
      <w:marTop w:val="0"/>
      <w:marBottom w:val="0"/>
      <w:divBdr>
        <w:top w:val="none" w:sz="0" w:space="0" w:color="auto"/>
        <w:left w:val="none" w:sz="0" w:space="0" w:color="auto"/>
        <w:bottom w:val="none" w:sz="0" w:space="0" w:color="auto"/>
        <w:right w:val="none" w:sz="0" w:space="0" w:color="auto"/>
      </w:divBdr>
    </w:div>
    <w:div w:id="792019316">
      <w:bodyDiv w:val="1"/>
      <w:marLeft w:val="0"/>
      <w:marRight w:val="0"/>
      <w:marTop w:val="0"/>
      <w:marBottom w:val="0"/>
      <w:divBdr>
        <w:top w:val="none" w:sz="0" w:space="0" w:color="auto"/>
        <w:left w:val="none" w:sz="0" w:space="0" w:color="auto"/>
        <w:bottom w:val="none" w:sz="0" w:space="0" w:color="auto"/>
        <w:right w:val="none" w:sz="0" w:space="0" w:color="auto"/>
      </w:divBdr>
    </w:div>
    <w:div w:id="801507948">
      <w:bodyDiv w:val="1"/>
      <w:marLeft w:val="0"/>
      <w:marRight w:val="0"/>
      <w:marTop w:val="0"/>
      <w:marBottom w:val="0"/>
      <w:divBdr>
        <w:top w:val="none" w:sz="0" w:space="0" w:color="auto"/>
        <w:left w:val="none" w:sz="0" w:space="0" w:color="auto"/>
        <w:bottom w:val="none" w:sz="0" w:space="0" w:color="auto"/>
        <w:right w:val="none" w:sz="0" w:space="0" w:color="auto"/>
      </w:divBdr>
    </w:div>
    <w:div w:id="805783845">
      <w:bodyDiv w:val="1"/>
      <w:marLeft w:val="0"/>
      <w:marRight w:val="0"/>
      <w:marTop w:val="0"/>
      <w:marBottom w:val="0"/>
      <w:divBdr>
        <w:top w:val="none" w:sz="0" w:space="0" w:color="auto"/>
        <w:left w:val="none" w:sz="0" w:space="0" w:color="auto"/>
        <w:bottom w:val="none" w:sz="0" w:space="0" w:color="auto"/>
        <w:right w:val="none" w:sz="0" w:space="0" w:color="auto"/>
      </w:divBdr>
    </w:div>
    <w:div w:id="812060273">
      <w:bodyDiv w:val="1"/>
      <w:marLeft w:val="0"/>
      <w:marRight w:val="0"/>
      <w:marTop w:val="0"/>
      <w:marBottom w:val="0"/>
      <w:divBdr>
        <w:top w:val="none" w:sz="0" w:space="0" w:color="auto"/>
        <w:left w:val="none" w:sz="0" w:space="0" w:color="auto"/>
        <w:bottom w:val="none" w:sz="0" w:space="0" w:color="auto"/>
        <w:right w:val="none" w:sz="0" w:space="0" w:color="auto"/>
      </w:divBdr>
    </w:div>
    <w:div w:id="814879380">
      <w:bodyDiv w:val="1"/>
      <w:marLeft w:val="0"/>
      <w:marRight w:val="0"/>
      <w:marTop w:val="0"/>
      <w:marBottom w:val="0"/>
      <w:divBdr>
        <w:top w:val="none" w:sz="0" w:space="0" w:color="auto"/>
        <w:left w:val="none" w:sz="0" w:space="0" w:color="auto"/>
        <w:bottom w:val="none" w:sz="0" w:space="0" w:color="auto"/>
        <w:right w:val="none" w:sz="0" w:space="0" w:color="auto"/>
      </w:divBdr>
    </w:div>
    <w:div w:id="815225036">
      <w:bodyDiv w:val="1"/>
      <w:marLeft w:val="0"/>
      <w:marRight w:val="0"/>
      <w:marTop w:val="0"/>
      <w:marBottom w:val="0"/>
      <w:divBdr>
        <w:top w:val="none" w:sz="0" w:space="0" w:color="auto"/>
        <w:left w:val="none" w:sz="0" w:space="0" w:color="auto"/>
        <w:bottom w:val="none" w:sz="0" w:space="0" w:color="auto"/>
        <w:right w:val="none" w:sz="0" w:space="0" w:color="auto"/>
      </w:divBdr>
    </w:div>
    <w:div w:id="820080048">
      <w:bodyDiv w:val="1"/>
      <w:marLeft w:val="0"/>
      <w:marRight w:val="0"/>
      <w:marTop w:val="0"/>
      <w:marBottom w:val="0"/>
      <w:divBdr>
        <w:top w:val="none" w:sz="0" w:space="0" w:color="auto"/>
        <w:left w:val="none" w:sz="0" w:space="0" w:color="auto"/>
        <w:bottom w:val="none" w:sz="0" w:space="0" w:color="auto"/>
        <w:right w:val="none" w:sz="0" w:space="0" w:color="auto"/>
      </w:divBdr>
    </w:div>
    <w:div w:id="827213098">
      <w:bodyDiv w:val="1"/>
      <w:marLeft w:val="0"/>
      <w:marRight w:val="0"/>
      <w:marTop w:val="0"/>
      <w:marBottom w:val="0"/>
      <w:divBdr>
        <w:top w:val="none" w:sz="0" w:space="0" w:color="auto"/>
        <w:left w:val="none" w:sz="0" w:space="0" w:color="auto"/>
        <w:bottom w:val="none" w:sz="0" w:space="0" w:color="auto"/>
        <w:right w:val="none" w:sz="0" w:space="0" w:color="auto"/>
      </w:divBdr>
    </w:div>
    <w:div w:id="835338650">
      <w:bodyDiv w:val="1"/>
      <w:marLeft w:val="0"/>
      <w:marRight w:val="0"/>
      <w:marTop w:val="0"/>
      <w:marBottom w:val="0"/>
      <w:divBdr>
        <w:top w:val="none" w:sz="0" w:space="0" w:color="auto"/>
        <w:left w:val="none" w:sz="0" w:space="0" w:color="auto"/>
        <w:bottom w:val="none" w:sz="0" w:space="0" w:color="auto"/>
        <w:right w:val="none" w:sz="0" w:space="0" w:color="auto"/>
      </w:divBdr>
    </w:div>
    <w:div w:id="839539486">
      <w:bodyDiv w:val="1"/>
      <w:marLeft w:val="0"/>
      <w:marRight w:val="0"/>
      <w:marTop w:val="0"/>
      <w:marBottom w:val="0"/>
      <w:divBdr>
        <w:top w:val="none" w:sz="0" w:space="0" w:color="auto"/>
        <w:left w:val="none" w:sz="0" w:space="0" w:color="auto"/>
        <w:bottom w:val="none" w:sz="0" w:space="0" w:color="auto"/>
        <w:right w:val="none" w:sz="0" w:space="0" w:color="auto"/>
      </w:divBdr>
    </w:div>
    <w:div w:id="842477570">
      <w:bodyDiv w:val="1"/>
      <w:marLeft w:val="0"/>
      <w:marRight w:val="0"/>
      <w:marTop w:val="0"/>
      <w:marBottom w:val="0"/>
      <w:divBdr>
        <w:top w:val="none" w:sz="0" w:space="0" w:color="auto"/>
        <w:left w:val="none" w:sz="0" w:space="0" w:color="auto"/>
        <w:bottom w:val="none" w:sz="0" w:space="0" w:color="auto"/>
        <w:right w:val="none" w:sz="0" w:space="0" w:color="auto"/>
      </w:divBdr>
    </w:div>
    <w:div w:id="887762425">
      <w:bodyDiv w:val="1"/>
      <w:marLeft w:val="0"/>
      <w:marRight w:val="0"/>
      <w:marTop w:val="0"/>
      <w:marBottom w:val="0"/>
      <w:divBdr>
        <w:top w:val="none" w:sz="0" w:space="0" w:color="auto"/>
        <w:left w:val="none" w:sz="0" w:space="0" w:color="auto"/>
        <w:bottom w:val="none" w:sz="0" w:space="0" w:color="auto"/>
        <w:right w:val="none" w:sz="0" w:space="0" w:color="auto"/>
      </w:divBdr>
    </w:div>
    <w:div w:id="888880017">
      <w:bodyDiv w:val="1"/>
      <w:marLeft w:val="0"/>
      <w:marRight w:val="0"/>
      <w:marTop w:val="0"/>
      <w:marBottom w:val="0"/>
      <w:divBdr>
        <w:top w:val="none" w:sz="0" w:space="0" w:color="auto"/>
        <w:left w:val="none" w:sz="0" w:space="0" w:color="auto"/>
        <w:bottom w:val="none" w:sz="0" w:space="0" w:color="auto"/>
        <w:right w:val="none" w:sz="0" w:space="0" w:color="auto"/>
      </w:divBdr>
    </w:div>
    <w:div w:id="914628652">
      <w:bodyDiv w:val="1"/>
      <w:marLeft w:val="0"/>
      <w:marRight w:val="0"/>
      <w:marTop w:val="0"/>
      <w:marBottom w:val="0"/>
      <w:divBdr>
        <w:top w:val="none" w:sz="0" w:space="0" w:color="auto"/>
        <w:left w:val="none" w:sz="0" w:space="0" w:color="auto"/>
        <w:bottom w:val="none" w:sz="0" w:space="0" w:color="auto"/>
        <w:right w:val="none" w:sz="0" w:space="0" w:color="auto"/>
      </w:divBdr>
    </w:div>
    <w:div w:id="916090508">
      <w:bodyDiv w:val="1"/>
      <w:marLeft w:val="0"/>
      <w:marRight w:val="0"/>
      <w:marTop w:val="0"/>
      <w:marBottom w:val="0"/>
      <w:divBdr>
        <w:top w:val="none" w:sz="0" w:space="0" w:color="auto"/>
        <w:left w:val="none" w:sz="0" w:space="0" w:color="auto"/>
        <w:bottom w:val="none" w:sz="0" w:space="0" w:color="auto"/>
        <w:right w:val="none" w:sz="0" w:space="0" w:color="auto"/>
      </w:divBdr>
    </w:div>
    <w:div w:id="920943290">
      <w:bodyDiv w:val="1"/>
      <w:marLeft w:val="0"/>
      <w:marRight w:val="0"/>
      <w:marTop w:val="0"/>
      <w:marBottom w:val="0"/>
      <w:divBdr>
        <w:top w:val="none" w:sz="0" w:space="0" w:color="auto"/>
        <w:left w:val="none" w:sz="0" w:space="0" w:color="auto"/>
        <w:bottom w:val="none" w:sz="0" w:space="0" w:color="auto"/>
        <w:right w:val="none" w:sz="0" w:space="0" w:color="auto"/>
      </w:divBdr>
    </w:div>
    <w:div w:id="928319506">
      <w:bodyDiv w:val="1"/>
      <w:marLeft w:val="0"/>
      <w:marRight w:val="0"/>
      <w:marTop w:val="0"/>
      <w:marBottom w:val="0"/>
      <w:divBdr>
        <w:top w:val="none" w:sz="0" w:space="0" w:color="auto"/>
        <w:left w:val="none" w:sz="0" w:space="0" w:color="auto"/>
        <w:bottom w:val="none" w:sz="0" w:space="0" w:color="auto"/>
        <w:right w:val="none" w:sz="0" w:space="0" w:color="auto"/>
      </w:divBdr>
    </w:div>
    <w:div w:id="932515087">
      <w:bodyDiv w:val="1"/>
      <w:marLeft w:val="0"/>
      <w:marRight w:val="0"/>
      <w:marTop w:val="0"/>
      <w:marBottom w:val="0"/>
      <w:divBdr>
        <w:top w:val="none" w:sz="0" w:space="0" w:color="auto"/>
        <w:left w:val="none" w:sz="0" w:space="0" w:color="auto"/>
        <w:bottom w:val="none" w:sz="0" w:space="0" w:color="auto"/>
        <w:right w:val="none" w:sz="0" w:space="0" w:color="auto"/>
      </w:divBdr>
    </w:div>
    <w:div w:id="934048499">
      <w:bodyDiv w:val="1"/>
      <w:marLeft w:val="0"/>
      <w:marRight w:val="0"/>
      <w:marTop w:val="0"/>
      <w:marBottom w:val="0"/>
      <w:divBdr>
        <w:top w:val="none" w:sz="0" w:space="0" w:color="auto"/>
        <w:left w:val="none" w:sz="0" w:space="0" w:color="auto"/>
        <w:bottom w:val="none" w:sz="0" w:space="0" w:color="auto"/>
        <w:right w:val="none" w:sz="0" w:space="0" w:color="auto"/>
      </w:divBdr>
    </w:div>
    <w:div w:id="954478698">
      <w:bodyDiv w:val="1"/>
      <w:marLeft w:val="0"/>
      <w:marRight w:val="0"/>
      <w:marTop w:val="0"/>
      <w:marBottom w:val="0"/>
      <w:divBdr>
        <w:top w:val="none" w:sz="0" w:space="0" w:color="auto"/>
        <w:left w:val="none" w:sz="0" w:space="0" w:color="auto"/>
        <w:bottom w:val="none" w:sz="0" w:space="0" w:color="auto"/>
        <w:right w:val="none" w:sz="0" w:space="0" w:color="auto"/>
      </w:divBdr>
    </w:div>
    <w:div w:id="954793989">
      <w:bodyDiv w:val="1"/>
      <w:marLeft w:val="0"/>
      <w:marRight w:val="0"/>
      <w:marTop w:val="0"/>
      <w:marBottom w:val="0"/>
      <w:divBdr>
        <w:top w:val="none" w:sz="0" w:space="0" w:color="auto"/>
        <w:left w:val="none" w:sz="0" w:space="0" w:color="auto"/>
        <w:bottom w:val="none" w:sz="0" w:space="0" w:color="auto"/>
        <w:right w:val="none" w:sz="0" w:space="0" w:color="auto"/>
      </w:divBdr>
    </w:div>
    <w:div w:id="964852944">
      <w:bodyDiv w:val="1"/>
      <w:marLeft w:val="0"/>
      <w:marRight w:val="0"/>
      <w:marTop w:val="0"/>
      <w:marBottom w:val="0"/>
      <w:divBdr>
        <w:top w:val="none" w:sz="0" w:space="0" w:color="auto"/>
        <w:left w:val="none" w:sz="0" w:space="0" w:color="auto"/>
        <w:bottom w:val="none" w:sz="0" w:space="0" w:color="auto"/>
        <w:right w:val="none" w:sz="0" w:space="0" w:color="auto"/>
      </w:divBdr>
    </w:div>
    <w:div w:id="969019008">
      <w:bodyDiv w:val="1"/>
      <w:marLeft w:val="0"/>
      <w:marRight w:val="0"/>
      <w:marTop w:val="0"/>
      <w:marBottom w:val="0"/>
      <w:divBdr>
        <w:top w:val="none" w:sz="0" w:space="0" w:color="auto"/>
        <w:left w:val="none" w:sz="0" w:space="0" w:color="auto"/>
        <w:bottom w:val="none" w:sz="0" w:space="0" w:color="auto"/>
        <w:right w:val="none" w:sz="0" w:space="0" w:color="auto"/>
      </w:divBdr>
    </w:div>
    <w:div w:id="974259768">
      <w:bodyDiv w:val="1"/>
      <w:marLeft w:val="0"/>
      <w:marRight w:val="0"/>
      <w:marTop w:val="0"/>
      <w:marBottom w:val="0"/>
      <w:divBdr>
        <w:top w:val="none" w:sz="0" w:space="0" w:color="auto"/>
        <w:left w:val="none" w:sz="0" w:space="0" w:color="auto"/>
        <w:bottom w:val="none" w:sz="0" w:space="0" w:color="auto"/>
        <w:right w:val="none" w:sz="0" w:space="0" w:color="auto"/>
      </w:divBdr>
    </w:div>
    <w:div w:id="982126835">
      <w:bodyDiv w:val="1"/>
      <w:marLeft w:val="0"/>
      <w:marRight w:val="0"/>
      <w:marTop w:val="0"/>
      <w:marBottom w:val="0"/>
      <w:divBdr>
        <w:top w:val="none" w:sz="0" w:space="0" w:color="auto"/>
        <w:left w:val="none" w:sz="0" w:space="0" w:color="auto"/>
        <w:bottom w:val="none" w:sz="0" w:space="0" w:color="auto"/>
        <w:right w:val="none" w:sz="0" w:space="0" w:color="auto"/>
      </w:divBdr>
    </w:div>
    <w:div w:id="983503960">
      <w:bodyDiv w:val="1"/>
      <w:marLeft w:val="0"/>
      <w:marRight w:val="0"/>
      <w:marTop w:val="0"/>
      <w:marBottom w:val="0"/>
      <w:divBdr>
        <w:top w:val="none" w:sz="0" w:space="0" w:color="auto"/>
        <w:left w:val="none" w:sz="0" w:space="0" w:color="auto"/>
        <w:bottom w:val="none" w:sz="0" w:space="0" w:color="auto"/>
        <w:right w:val="none" w:sz="0" w:space="0" w:color="auto"/>
      </w:divBdr>
    </w:div>
    <w:div w:id="1001664483">
      <w:bodyDiv w:val="1"/>
      <w:marLeft w:val="0"/>
      <w:marRight w:val="0"/>
      <w:marTop w:val="0"/>
      <w:marBottom w:val="0"/>
      <w:divBdr>
        <w:top w:val="none" w:sz="0" w:space="0" w:color="auto"/>
        <w:left w:val="none" w:sz="0" w:space="0" w:color="auto"/>
        <w:bottom w:val="none" w:sz="0" w:space="0" w:color="auto"/>
        <w:right w:val="none" w:sz="0" w:space="0" w:color="auto"/>
      </w:divBdr>
    </w:div>
    <w:div w:id="1005405235">
      <w:bodyDiv w:val="1"/>
      <w:marLeft w:val="0"/>
      <w:marRight w:val="0"/>
      <w:marTop w:val="0"/>
      <w:marBottom w:val="0"/>
      <w:divBdr>
        <w:top w:val="none" w:sz="0" w:space="0" w:color="auto"/>
        <w:left w:val="none" w:sz="0" w:space="0" w:color="auto"/>
        <w:bottom w:val="none" w:sz="0" w:space="0" w:color="auto"/>
        <w:right w:val="none" w:sz="0" w:space="0" w:color="auto"/>
      </w:divBdr>
    </w:div>
    <w:div w:id="1008481080">
      <w:bodyDiv w:val="1"/>
      <w:marLeft w:val="0"/>
      <w:marRight w:val="0"/>
      <w:marTop w:val="0"/>
      <w:marBottom w:val="0"/>
      <w:divBdr>
        <w:top w:val="none" w:sz="0" w:space="0" w:color="auto"/>
        <w:left w:val="none" w:sz="0" w:space="0" w:color="auto"/>
        <w:bottom w:val="none" w:sz="0" w:space="0" w:color="auto"/>
        <w:right w:val="none" w:sz="0" w:space="0" w:color="auto"/>
      </w:divBdr>
    </w:div>
    <w:div w:id="1012874911">
      <w:bodyDiv w:val="1"/>
      <w:marLeft w:val="0"/>
      <w:marRight w:val="0"/>
      <w:marTop w:val="0"/>
      <w:marBottom w:val="0"/>
      <w:divBdr>
        <w:top w:val="none" w:sz="0" w:space="0" w:color="auto"/>
        <w:left w:val="none" w:sz="0" w:space="0" w:color="auto"/>
        <w:bottom w:val="none" w:sz="0" w:space="0" w:color="auto"/>
        <w:right w:val="none" w:sz="0" w:space="0" w:color="auto"/>
      </w:divBdr>
    </w:div>
    <w:div w:id="1014378018">
      <w:bodyDiv w:val="1"/>
      <w:marLeft w:val="0"/>
      <w:marRight w:val="0"/>
      <w:marTop w:val="0"/>
      <w:marBottom w:val="0"/>
      <w:divBdr>
        <w:top w:val="none" w:sz="0" w:space="0" w:color="auto"/>
        <w:left w:val="none" w:sz="0" w:space="0" w:color="auto"/>
        <w:bottom w:val="none" w:sz="0" w:space="0" w:color="auto"/>
        <w:right w:val="none" w:sz="0" w:space="0" w:color="auto"/>
      </w:divBdr>
    </w:div>
    <w:div w:id="1026058143">
      <w:bodyDiv w:val="1"/>
      <w:marLeft w:val="0"/>
      <w:marRight w:val="0"/>
      <w:marTop w:val="0"/>
      <w:marBottom w:val="0"/>
      <w:divBdr>
        <w:top w:val="none" w:sz="0" w:space="0" w:color="auto"/>
        <w:left w:val="none" w:sz="0" w:space="0" w:color="auto"/>
        <w:bottom w:val="none" w:sz="0" w:space="0" w:color="auto"/>
        <w:right w:val="none" w:sz="0" w:space="0" w:color="auto"/>
      </w:divBdr>
    </w:div>
    <w:div w:id="1028330627">
      <w:bodyDiv w:val="1"/>
      <w:marLeft w:val="0"/>
      <w:marRight w:val="0"/>
      <w:marTop w:val="0"/>
      <w:marBottom w:val="0"/>
      <w:divBdr>
        <w:top w:val="none" w:sz="0" w:space="0" w:color="auto"/>
        <w:left w:val="none" w:sz="0" w:space="0" w:color="auto"/>
        <w:bottom w:val="none" w:sz="0" w:space="0" w:color="auto"/>
        <w:right w:val="none" w:sz="0" w:space="0" w:color="auto"/>
      </w:divBdr>
    </w:div>
    <w:div w:id="1032144366">
      <w:bodyDiv w:val="1"/>
      <w:marLeft w:val="0"/>
      <w:marRight w:val="0"/>
      <w:marTop w:val="0"/>
      <w:marBottom w:val="0"/>
      <w:divBdr>
        <w:top w:val="none" w:sz="0" w:space="0" w:color="auto"/>
        <w:left w:val="none" w:sz="0" w:space="0" w:color="auto"/>
        <w:bottom w:val="none" w:sz="0" w:space="0" w:color="auto"/>
        <w:right w:val="none" w:sz="0" w:space="0" w:color="auto"/>
      </w:divBdr>
    </w:div>
    <w:div w:id="1078943199">
      <w:bodyDiv w:val="1"/>
      <w:marLeft w:val="0"/>
      <w:marRight w:val="0"/>
      <w:marTop w:val="0"/>
      <w:marBottom w:val="0"/>
      <w:divBdr>
        <w:top w:val="none" w:sz="0" w:space="0" w:color="auto"/>
        <w:left w:val="none" w:sz="0" w:space="0" w:color="auto"/>
        <w:bottom w:val="none" w:sz="0" w:space="0" w:color="auto"/>
        <w:right w:val="none" w:sz="0" w:space="0" w:color="auto"/>
      </w:divBdr>
    </w:div>
    <w:div w:id="1097939843">
      <w:bodyDiv w:val="1"/>
      <w:marLeft w:val="0"/>
      <w:marRight w:val="0"/>
      <w:marTop w:val="0"/>
      <w:marBottom w:val="0"/>
      <w:divBdr>
        <w:top w:val="none" w:sz="0" w:space="0" w:color="auto"/>
        <w:left w:val="none" w:sz="0" w:space="0" w:color="auto"/>
        <w:bottom w:val="none" w:sz="0" w:space="0" w:color="auto"/>
        <w:right w:val="none" w:sz="0" w:space="0" w:color="auto"/>
      </w:divBdr>
    </w:div>
    <w:div w:id="1105611703">
      <w:bodyDiv w:val="1"/>
      <w:marLeft w:val="0"/>
      <w:marRight w:val="0"/>
      <w:marTop w:val="0"/>
      <w:marBottom w:val="0"/>
      <w:divBdr>
        <w:top w:val="none" w:sz="0" w:space="0" w:color="auto"/>
        <w:left w:val="none" w:sz="0" w:space="0" w:color="auto"/>
        <w:bottom w:val="none" w:sz="0" w:space="0" w:color="auto"/>
        <w:right w:val="none" w:sz="0" w:space="0" w:color="auto"/>
      </w:divBdr>
    </w:div>
    <w:div w:id="1106315426">
      <w:bodyDiv w:val="1"/>
      <w:marLeft w:val="0"/>
      <w:marRight w:val="0"/>
      <w:marTop w:val="0"/>
      <w:marBottom w:val="0"/>
      <w:divBdr>
        <w:top w:val="none" w:sz="0" w:space="0" w:color="auto"/>
        <w:left w:val="none" w:sz="0" w:space="0" w:color="auto"/>
        <w:bottom w:val="none" w:sz="0" w:space="0" w:color="auto"/>
        <w:right w:val="none" w:sz="0" w:space="0" w:color="auto"/>
      </w:divBdr>
    </w:div>
    <w:div w:id="1107391383">
      <w:bodyDiv w:val="1"/>
      <w:marLeft w:val="0"/>
      <w:marRight w:val="0"/>
      <w:marTop w:val="0"/>
      <w:marBottom w:val="0"/>
      <w:divBdr>
        <w:top w:val="none" w:sz="0" w:space="0" w:color="auto"/>
        <w:left w:val="none" w:sz="0" w:space="0" w:color="auto"/>
        <w:bottom w:val="none" w:sz="0" w:space="0" w:color="auto"/>
        <w:right w:val="none" w:sz="0" w:space="0" w:color="auto"/>
      </w:divBdr>
    </w:div>
    <w:div w:id="1126894509">
      <w:bodyDiv w:val="1"/>
      <w:marLeft w:val="0"/>
      <w:marRight w:val="0"/>
      <w:marTop w:val="0"/>
      <w:marBottom w:val="0"/>
      <w:divBdr>
        <w:top w:val="none" w:sz="0" w:space="0" w:color="auto"/>
        <w:left w:val="none" w:sz="0" w:space="0" w:color="auto"/>
        <w:bottom w:val="none" w:sz="0" w:space="0" w:color="auto"/>
        <w:right w:val="none" w:sz="0" w:space="0" w:color="auto"/>
      </w:divBdr>
    </w:div>
    <w:div w:id="1139297898">
      <w:bodyDiv w:val="1"/>
      <w:marLeft w:val="0"/>
      <w:marRight w:val="0"/>
      <w:marTop w:val="0"/>
      <w:marBottom w:val="0"/>
      <w:divBdr>
        <w:top w:val="none" w:sz="0" w:space="0" w:color="auto"/>
        <w:left w:val="none" w:sz="0" w:space="0" w:color="auto"/>
        <w:bottom w:val="none" w:sz="0" w:space="0" w:color="auto"/>
        <w:right w:val="none" w:sz="0" w:space="0" w:color="auto"/>
      </w:divBdr>
    </w:div>
    <w:div w:id="1146438430">
      <w:bodyDiv w:val="1"/>
      <w:marLeft w:val="0"/>
      <w:marRight w:val="0"/>
      <w:marTop w:val="0"/>
      <w:marBottom w:val="0"/>
      <w:divBdr>
        <w:top w:val="none" w:sz="0" w:space="0" w:color="auto"/>
        <w:left w:val="none" w:sz="0" w:space="0" w:color="auto"/>
        <w:bottom w:val="none" w:sz="0" w:space="0" w:color="auto"/>
        <w:right w:val="none" w:sz="0" w:space="0" w:color="auto"/>
      </w:divBdr>
    </w:div>
    <w:div w:id="1148472793">
      <w:bodyDiv w:val="1"/>
      <w:marLeft w:val="0"/>
      <w:marRight w:val="0"/>
      <w:marTop w:val="0"/>
      <w:marBottom w:val="0"/>
      <w:divBdr>
        <w:top w:val="none" w:sz="0" w:space="0" w:color="auto"/>
        <w:left w:val="none" w:sz="0" w:space="0" w:color="auto"/>
        <w:bottom w:val="none" w:sz="0" w:space="0" w:color="auto"/>
        <w:right w:val="none" w:sz="0" w:space="0" w:color="auto"/>
      </w:divBdr>
    </w:div>
    <w:div w:id="1169099649">
      <w:bodyDiv w:val="1"/>
      <w:marLeft w:val="0"/>
      <w:marRight w:val="0"/>
      <w:marTop w:val="0"/>
      <w:marBottom w:val="0"/>
      <w:divBdr>
        <w:top w:val="none" w:sz="0" w:space="0" w:color="auto"/>
        <w:left w:val="none" w:sz="0" w:space="0" w:color="auto"/>
        <w:bottom w:val="none" w:sz="0" w:space="0" w:color="auto"/>
        <w:right w:val="none" w:sz="0" w:space="0" w:color="auto"/>
      </w:divBdr>
    </w:div>
    <w:div w:id="1171718240">
      <w:bodyDiv w:val="1"/>
      <w:marLeft w:val="0"/>
      <w:marRight w:val="0"/>
      <w:marTop w:val="0"/>
      <w:marBottom w:val="0"/>
      <w:divBdr>
        <w:top w:val="none" w:sz="0" w:space="0" w:color="auto"/>
        <w:left w:val="none" w:sz="0" w:space="0" w:color="auto"/>
        <w:bottom w:val="none" w:sz="0" w:space="0" w:color="auto"/>
        <w:right w:val="none" w:sz="0" w:space="0" w:color="auto"/>
      </w:divBdr>
    </w:div>
    <w:div w:id="1177690517">
      <w:bodyDiv w:val="1"/>
      <w:marLeft w:val="0"/>
      <w:marRight w:val="0"/>
      <w:marTop w:val="0"/>
      <w:marBottom w:val="0"/>
      <w:divBdr>
        <w:top w:val="none" w:sz="0" w:space="0" w:color="auto"/>
        <w:left w:val="none" w:sz="0" w:space="0" w:color="auto"/>
        <w:bottom w:val="none" w:sz="0" w:space="0" w:color="auto"/>
        <w:right w:val="none" w:sz="0" w:space="0" w:color="auto"/>
      </w:divBdr>
    </w:div>
    <w:div w:id="1198811044">
      <w:bodyDiv w:val="1"/>
      <w:marLeft w:val="0"/>
      <w:marRight w:val="0"/>
      <w:marTop w:val="0"/>
      <w:marBottom w:val="0"/>
      <w:divBdr>
        <w:top w:val="none" w:sz="0" w:space="0" w:color="auto"/>
        <w:left w:val="none" w:sz="0" w:space="0" w:color="auto"/>
        <w:bottom w:val="none" w:sz="0" w:space="0" w:color="auto"/>
        <w:right w:val="none" w:sz="0" w:space="0" w:color="auto"/>
      </w:divBdr>
    </w:div>
    <w:div w:id="1240561712">
      <w:bodyDiv w:val="1"/>
      <w:marLeft w:val="0"/>
      <w:marRight w:val="0"/>
      <w:marTop w:val="0"/>
      <w:marBottom w:val="0"/>
      <w:divBdr>
        <w:top w:val="none" w:sz="0" w:space="0" w:color="auto"/>
        <w:left w:val="none" w:sz="0" w:space="0" w:color="auto"/>
        <w:bottom w:val="none" w:sz="0" w:space="0" w:color="auto"/>
        <w:right w:val="none" w:sz="0" w:space="0" w:color="auto"/>
      </w:divBdr>
    </w:div>
    <w:div w:id="1248615451">
      <w:bodyDiv w:val="1"/>
      <w:marLeft w:val="0"/>
      <w:marRight w:val="0"/>
      <w:marTop w:val="0"/>
      <w:marBottom w:val="0"/>
      <w:divBdr>
        <w:top w:val="none" w:sz="0" w:space="0" w:color="auto"/>
        <w:left w:val="none" w:sz="0" w:space="0" w:color="auto"/>
        <w:bottom w:val="none" w:sz="0" w:space="0" w:color="auto"/>
        <w:right w:val="none" w:sz="0" w:space="0" w:color="auto"/>
      </w:divBdr>
    </w:div>
    <w:div w:id="1258441139">
      <w:bodyDiv w:val="1"/>
      <w:marLeft w:val="0"/>
      <w:marRight w:val="0"/>
      <w:marTop w:val="0"/>
      <w:marBottom w:val="0"/>
      <w:divBdr>
        <w:top w:val="none" w:sz="0" w:space="0" w:color="auto"/>
        <w:left w:val="none" w:sz="0" w:space="0" w:color="auto"/>
        <w:bottom w:val="none" w:sz="0" w:space="0" w:color="auto"/>
        <w:right w:val="none" w:sz="0" w:space="0" w:color="auto"/>
      </w:divBdr>
    </w:div>
    <w:div w:id="1270969523">
      <w:bodyDiv w:val="1"/>
      <w:marLeft w:val="0"/>
      <w:marRight w:val="0"/>
      <w:marTop w:val="0"/>
      <w:marBottom w:val="0"/>
      <w:divBdr>
        <w:top w:val="none" w:sz="0" w:space="0" w:color="auto"/>
        <w:left w:val="none" w:sz="0" w:space="0" w:color="auto"/>
        <w:bottom w:val="none" w:sz="0" w:space="0" w:color="auto"/>
        <w:right w:val="none" w:sz="0" w:space="0" w:color="auto"/>
      </w:divBdr>
    </w:div>
    <w:div w:id="1276596560">
      <w:bodyDiv w:val="1"/>
      <w:marLeft w:val="0"/>
      <w:marRight w:val="0"/>
      <w:marTop w:val="0"/>
      <w:marBottom w:val="0"/>
      <w:divBdr>
        <w:top w:val="none" w:sz="0" w:space="0" w:color="auto"/>
        <w:left w:val="none" w:sz="0" w:space="0" w:color="auto"/>
        <w:bottom w:val="none" w:sz="0" w:space="0" w:color="auto"/>
        <w:right w:val="none" w:sz="0" w:space="0" w:color="auto"/>
      </w:divBdr>
    </w:div>
    <w:div w:id="1281305624">
      <w:bodyDiv w:val="1"/>
      <w:marLeft w:val="0"/>
      <w:marRight w:val="0"/>
      <w:marTop w:val="0"/>
      <w:marBottom w:val="0"/>
      <w:divBdr>
        <w:top w:val="none" w:sz="0" w:space="0" w:color="auto"/>
        <w:left w:val="none" w:sz="0" w:space="0" w:color="auto"/>
        <w:bottom w:val="none" w:sz="0" w:space="0" w:color="auto"/>
        <w:right w:val="none" w:sz="0" w:space="0" w:color="auto"/>
      </w:divBdr>
    </w:div>
    <w:div w:id="1302880583">
      <w:bodyDiv w:val="1"/>
      <w:marLeft w:val="0"/>
      <w:marRight w:val="0"/>
      <w:marTop w:val="0"/>
      <w:marBottom w:val="0"/>
      <w:divBdr>
        <w:top w:val="none" w:sz="0" w:space="0" w:color="auto"/>
        <w:left w:val="none" w:sz="0" w:space="0" w:color="auto"/>
        <w:bottom w:val="none" w:sz="0" w:space="0" w:color="auto"/>
        <w:right w:val="none" w:sz="0" w:space="0" w:color="auto"/>
      </w:divBdr>
    </w:div>
    <w:div w:id="1303777552">
      <w:bodyDiv w:val="1"/>
      <w:marLeft w:val="0"/>
      <w:marRight w:val="0"/>
      <w:marTop w:val="0"/>
      <w:marBottom w:val="0"/>
      <w:divBdr>
        <w:top w:val="none" w:sz="0" w:space="0" w:color="auto"/>
        <w:left w:val="none" w:sz="0" w:space="0" w:color="auto"/>
        <w:bottom w:val="none" w:sz="0" w:space="0" w:color="auto"/>
        <w:right w:val="none" w:sz="0" w:space="0" w:color="auto"/>
      </w:divBdr>
    </w:div>
    <w:div w:id="1316839373">
      <w:bodyDiv w:val="1"/>
      <w:marLeft w:val="0"/>
      <w:marRight w:val="0"/>
      <w:marTop w:val="0"/>
      <w:marBottom w:val="0"/>
      <w:divBdr>
        <w:top w:val="none" w:sz="0" w:space="0" w:color="auto"/>
        <w:left w:val="none" w:sz="0" w:space="0" w:color="auto"/>
        <w:bottom w:val="none" w:sz="0" w:space="0" w:color="auto"/>
        <w:right w:val="none" w:sz="0" w:space="0" w:color="auto"/>
      </w:divBdr>
    </w:div>
    <w:div w:id="1333559141">
      <w:bodyDiv w:val="1"/>
      <w:marLeft w:val="0"/>
      <w:marRight w:val="0"/>
      <w:marTop w:val="0"/>
      <w:marBottom w:val="0"/>
      <w:divBdr>
        <w:top w:val="none" w:sz="0" w:space="0" w:color="auto"/>
        <w:left w:val="none" w:sz="0" w:space="0" w:color="auto"/>
        <w:bottom w:val="none" w:sz="0" w:space="0" w:color="auto"/>
        <w:right w:val="none" w:sz="0" w:space="0" w:color="auto"/>
      </w:divBdr>
    </w:div>
    <w:div w:id="1375278359">
      <w:bodyDiv w:val="1"/>
      <w:marLeft w:val="0"/>
      <w:marRight w:val="0"/>
      <w:marTop w:val="0"/>
      <w:marBottom w:val="0"/>
      <w:divBdr>
        <w:top w:val="none" w:sz="0" w:space="0" w:color="auto"/>
        <w:left w:val="none" w:sz="0" w:space="0" w:color="auto"/>
        <w:bottom w:val="none" w:sz="0" w:space="0" w:color="auto"/>
        <w:right w:val="none" w:sz="0" w:space="0" w:color="auto"/>
      </w:divBdr>
    </w:div>
    <w:div w:id="1375543233">
      <w:bodyDiv w:val="1"/>
      <w:marLeft w:val="0"/>
      <w:marRight w:val="0"/>
      <w:marTop w:val="0"/>
      <w:marBottom w:val="0"/>
      <w:divBdr>
        <w:top w:val="none" w:sz="0" w:space="0" w:color="auto"/>
        <w:left w:val="none" w:sz="0" w:space="0" w:color="auto"/>
        <w:bottom w:val="none" w:sz="0" w:space="0" w:color="auto"/>
        <w:right w:val="none" w:sz="0" w:space="0" w:color="auto"/>
      </w:divBdr>
    </w:div>
    <w:div w:id="1380592720">
      <w:bodyDiv w:val="1"/>
      <w:marLeft w:val="0"/>
      <w:marRight w:val="0"/>
      <w:marTop w:val="0"/>
      <w:marBottom w:val="0"/>
      <w:divBdr>
        <w:top w:val="none" w:sz="0" w:space="0" w:color="auto"/>
        <w:left w:val="none" w:sz="0" w:space="0" w:color="auto"/>
        <w:bottom w:val="none" w:sz="0" w:space="0" w:color="auto"/>
        <w:right w:val="none" w:sz="0" w:space="0" w:color="auto"/>
      </w:divBdr>
    </w:div>
    <w:div w:id="1382361479">
      <w:bodyDiv w:val="1"/>
      <w:marLeft w:val="0"/>
      <w:marRight w:val="0"/>
      <w:marTop w:val="0"/>
      <w:marBottom w:val="0"/>
      <w:divBdr>
        <w:top w:val="none" w:sz="0" w:space="0" w:color="auto"/>
        <w:left w:val="none" w:sz="0" w:space="0" w:color="auto"/>
        <w:bottom w:val="none" w:sz="0" w:space="0" w:color="auto"/>
        <w:right w:val="none" w:sz="0" w:space="0" w:color="auto"/>
      </w:divBdr>
    </w:div>
    <w:div w:id="1390180061">
      <w:bodyDiv w:val="1"/>
      <w:marLeft w:val="0"/>
      <w:marRight w:val="0"/>
      <w:marTop w:val="0"/>
      <w:marBottom w:val="0"/>
      <w:divBdr>
        <w:top w:val="none" w:sz="0" w:space="0" w:color="auto"/>
        <w:left w:val="none" w:sz="0" w:space="0" w:color="auto"/>
        <w:bottom w:val="none" w:sz="0" w:space="0" w:color="auto"/>
        <w:right w:val="none" w:sz="0" w:space="0" w:color="auto"/>
      </w:divBdr>
    </w:div>
    <w:div w:id="1405182928">
      <w:bodyDiv w:val="1"/>
      <w:marLeft w:val="0"/>
      <w:marRight w:val="0"/>
      <w:marTop w:val="0"/>
      <w:marBottom w:val="0"/>
      <w:divBdr>
        <w:top w:val="none" w:sz="0" w:space="0" w:color="auto"/>
        <w:left w:val="none" w:sz="0" w:space="0" w:color="auto"/>
        <w:bottom w:val="none" w:sz="0" w:space="0" w:color="auto"/>
        <w:right w:val="none" w:sz="0" w:space="0" w:color="auto"/>
      </w:divBdr>
    </w:div>
    <w:div w:id="1416245756">
      <w:bodyDiv w:val="1"/>
      <w:marLeft w:val="0"/>
      <w:marRight w:val="0"/>
      <w:marTop w:val="0"/>
      <w:marBottom w:val="0"/>
      <w:divBdr>
        <w:top w:val="none" w:sz="0" w:space="0" w:color="auto"/>
        <w:left w:val="none" w:sz="0" w:space="0" w:color="auto"/>
        <w:bottom w:val="none" w:sz="0" w:space="0" w:color="auto"/>
        <w:right w:val="none" w:sz="0" w:space="0" w:color="auto"/>
      </w:divBdr>
    </w:div>
    <w:div w:id="1438062676">
      <w:bodyDiv w:val="1"/>
      <w:marLeft w:val="0"/>
      <w:marRight w:val="0"/>
      <w:marTop w:val="0"/>
      <w:marBottom w:val="0"/>
      <w:divBdr>
        <w:top w:val="none" w:sz="0" w:space="0" w:color="auto"/>
        <w:left w:val="none" w:sz="0" w:space="0" w:color="auto"/>
        <w:bottom w:val="none" w:sz="0" w:space="0" w:color="auto"/>
        <w:right w:val="none" w:sz="0" w:space="0" w:color="auto"/>
      </w:divBdr>
    </w:div>
    <w:div w:id="1439105747">
      <w:bodyDiv w:val="1"/>
      <w:marLeft w:val="0"/>
      <w:marRight w:val="0"/>
      <w:marTop w:val="0"/>
      <w:marBottom w:val="0"/>
      <w:divBdr>
        <w:top w:val="none" w:sz="0" w:space="0" w:color="auto"/>
        <w:left w:val="none" w:sz="0" w:space="0" w:color="auto"/>
        <w:bottom w:val="none" w:sz="0" w:space="0" w:color="auto"/>
        <w:right w:val="none" w:sz="0" w:space="0" w:color="auto"/>
      </w:divBdr>
    </w:div>
    <w:div w:id="1457991987">
      <w:bodyDiv w:val="1"/>
      <w:marLeft w:val="0"/>
      <w:marRight w:val="0"/>
      <w:marTop w:val="0"/>
      <w:marBottom w:val="0"/>
      <w:divBdr>
        <w:top w:val="none" w:sz="0" w:space="0" w:color="auto"/>
        <w:left w:val="none" w:sz="0" w:space="0" w:color="auto"/>
        <w:bottom w:val="none" w:sz="0" w:space="0" w:color="auto"/>
        <w:right w:val="none" w:sz="0" w:space="0" w:color="auto"/>
      </w:divBdr>
    </w:div>
    <w:div w:id="1466390004">
      <w:bodyDiv w:val="1"/>
      <w:marLeft w:val="0"/>
      <w:marRight w:val="0"/>
      <w:marTop w:val="0"/>
      <w:marBottom w:val="0"/>
      <w:divBdr>
        <w:top w:val="none" w:sz="0" w:space="0" w:color="auto"/>
        <w:left w:val="none" w:sz="0" w:space="0" w:color="auto"/>
        <w:bottom w:val="none" w:sz="0" w:space="0" w:color="auto"/>
        <w:right w:val="none" w:sz="0" w:space="0" w:color="auto"/>
      </w:divBdr>
    </w:div>
    <w:div w:id="1469782352">
      <w:bodyDiv w:val="1"/>
      <w:marLeft w:val="0"/>
      <w:marRight w:val="0"/>
      <w:marTop w:val="0"/>
      <w:marBottom w:val="0"/>
      <w:divBdr>
        <w:top w:val="none" w:sz="0" w:space="0" w:color="auto"/>
        <w:left w:val="none" w:sz="0" w:space="0" w:color="auto"/>
        <w:bottom w:val="none" w:sz="0" w:space="0" w:color="auto"/>
        <w:right w:val="none" w:sz="0" w:space="0" w:color="auto"/>
      </w:divBdr>
    </w:div>
    <w:div w:id="1492257666">
      <w:bodyDiv w:val="1"/>
      <w:marLeft w:val="0"/>
      <w:marRight w:val="0"/>
      <w:marTop w:val="0"/>
      <w:marBottom w:val="0"/>
      <w:divBdr>
        <w:top w:val="none" w:sz="0" w:space="0" w:color="auto"/>
        <w:left w:val="none" w:sz="0" w:space="0" w:color="auto"/>
        <w:bottom w:val="none" w:sz="0" w:space="0" w:color="auto"/>
        <w:right w:val="none" w:sz="0" w:space="0" w:color="auto"/>
      </w:divBdr>
    </w:div>
    <w:div w:id="1530099676">
      <w:bodyDiv w:val="1"/>
      <w:marLeft w:val="0"/>
      <w:marRight w:val="0"/>
      <w:marTop w:val="0"/>
      <w:marBottom w:val="0"/>
      <w:divBdr>
        <w:top w:val="none" w:sz="0" w:space="0" w:color="auto"/>
        <w:left w:val="none" w:sz="0" w:space="0" w:color="auto"/>
        <w:bottom w:val="none" w:sz="0" w:space="0" w:color="auto"/>
        <w:right w:val="none" w:sz="0" w:space="0" w:color="auto"/>
      </w:divBdr>
    </w:div>
    <w:div w:id="1545367452">
      <w:bodyDiv w:val="1"/>
      <w:marLeft w:val="0"/>
      <w:marRight w:val="0"/>
      <w:marTop w:val="0"/>
      <w:marBottom w:val="0"/>
      <w:divBdr>
        <w:top w:val="none" w:sz="0" w:space="0" w:color="auto"/>
        <w:left w:val="none" w:sz="0" w:space="0" w:color="auto"/>
        <w:bottom w:val="none" w:sz="0" w:space="0" w:color="auto"/>
        <w:right w:val="none" w:sz="0" w:space="0" w:color="auto"/>
      </w:divBdr>
    </w:div>
    <w:div w:id="1556895970">
      <w:bodyDiv w:val="1"/>
      <w:marLeft w:val="0"/>
      <w:marRight w:val="0"/>
      <w:marTop w:val="0"/>
      <w:marBottom w:val="0"/>
      <w:divBdr>
        <w:top w:val="none" w:sz="0" w:space="0" w:color="auto"/>
        <w:left w:val="none" w:sz="0" w:space="0" w:color="auto"/>
        <w:bottom w:val="none" w:sz="0" w:space="0" w:color="auto"/>
        <w:right w:val="none" w:sz="0" w:space="0" w:color="auto"/>
      </w:divBdr>
    </w:div>
    <w:div w:id="1576167481">
      <w:bodyDiv w:val="1"/>
      <w:marLeft w:val="0"/>
      <w:marRight w:val="0"/>
      <w:marTop w:val="0"/>
      <w:marBottom w:val="0"/>
      <w:divBdr>
        <w:top w:val="none" w:sz="0" w:space="0" w:color="auto"/>
        <w:left w:val="none" w:sz="0" w:space="0" w:color="auto"/>
        <w:bottom w:val="none" w:sz="0" w:space="0" w:color="auto"/>
        <w:right w:val="none" w:sz="0" w:space="0" w:color="auto"/>
      </w:divBdr>
    </w:div>
    <w:div w:id="1619795294">
      <w:bodyDiv w:val="1"/>
      <w:marLeft w:val="0"/>
      <w:marRight w:val="0"/>
      <w:marTop w:val="0"/>
      <w:marBottom w:val="0"/>
      <w:divBdr>
        <w:top w:val="none" w:sz="0" w:space="0" w:color="auto"/>
        <w:left w:val="none" w:sz="0" w:space="0" w:color="auto"/>
        <w:bottom w:val="none" w:sz="0" w:space="0" w:color="auto"/>
        <w:right w:val="none" w:sz="0" w:space="0" w:color="auto"/>
      </w:divBdr>
    </w:div>
    <w:div w:id="1644500995">
      <w:bodyDiv w:val="1"/>
      <w:marLeft w:val="0"/>
      <w:marRight w:val="0"/>
      <w:marTop w:val="0"/>
      <w:marBottom w:val="0"/>
      <w:divBdr>
        <w:top w:val="none" w:sz="0" w:space="0" w:color="auto"/>
        <w:left w:val="none" w:sz="0" w:space="0" w:color="auto"/>
        <w:bottom w:val="none" w:sz="0" w:space="0" w:color="auto"/>
        <w:right w:val="none" w:sz="0" w:space="0" w:color="auto"/>
      </w:divBdr>
    </w:div>
    <w:div w:id="1679847846">
      <w:bodyDiv w:val="1"/>
      <w:marLeft w:val="0"/>
      <w:marRight w:val="0"/>
      <w:marTop w:val="0"/>
      <w:marBottom w:val="0"/>
      <w:divBdr>
        <w:top w:val="none" w:sz="0" w:space="0" w:color="auto"/>
        <w:left w:val="none" w:sz="0" w:space="0" w:color="auto"/>
        <w:bottom w:val="none" w:sz="0" w:space="0" w:color="auto"/>
        <w:right w:val="none" w:sz="0" w:space="0" w:color="auto"/>
      </w:divBdr>
    </w:div>
    <w:div w:id="1688750428">
      <w:bodyDiv w:val="1"/>
      <w:marLeft w:val="0"/>
      <w:marRight w:val="0"/>
      <w:marTop w:val="0"/>
      <w:marBottom w:val="0"/>
      <w:divBdr>
        <w:top w:val="none" w:sz="0" w:space="0" w:color="auto"/>
        <w:left w:val="none" w:sz="0" w:space="0" w:color="auto"/>
        <w:bottom w:val="none" w:sz="0" w:space="0" w:color="auto"/>
        <w:right w:val="none" w:sz="0" w:space="0" w:color="auto"/>
      </w:divBdr>
    </w:div>
    <w:div w:id="1716612044">
      <w:bodyDiv w:val="1"/>
      <w:marLeft w:val="0"/>
      <w:marRight w:val="0"/>
      <w:marTop w:val="0"/>
      <w:marBottom w:val="0"/>
      <w:divBdr>
        <w:top w:val="none" w:sz="0" w:space="0" w:color="auto"/>
        <w:left w:val="none" w:sz="0" w:space="0" w:color="auto"/>
        <w:bottom w:val="none" w:sz="0" w:space="0" w:color="auto"/>
        <w:right w:val="none" w:sz="0" w:space="0" w:color="auto"/>
      </w:divBdr>
    </w:div>
    <w:div w:id="1716930984">
      <w:bodyDiv w:val="1"/>
      <w:marLeft w:val="0"/>
      <w:marRight w:val="0"/>
      <w:marTop w:val="0"/>
      <w:marBottom w:val="0"/>
      <w:divBdr>
        <w:top w:val="none" w:sz="0" w:space="0" w:color="auto"/>
        <w:left w:val="none" w:sz="0" w:space="0" w:color="auto"/>
        <w:bottom w:val="none" w:sz="0" w:space="0" w:color="auto"/>
        <w:right w:val="none" w:sz="0" w:space="0" w:color="auto"/>
      </w:divBdr>
    </w:div>
    <w:div w:id="1721247024">
      <w:bodyDiv w:val="1"/>
      <w:marLeft w:val="0"/>
      <w:marRight w:val="0"/>
      <w:marTop w:val="0"/>
      <w:marBottom w:val="0"/>
      <w:divBdr>
        <w:top w:val="none" w:sz="0" w:space="0" w:color="auto"/>
        <w:left w:val="none" w:sz="0" w:space="0" w:color="auto"/>
        <w:bottom w:val="none" w:sz="0" w:space="0" w:color="auto"/>
        <w:right w:val="none" w:sz="0" w:space="0" w:color="auto"/>
      </w:divBdr>
    </w:div>
    <w:div w:id="1747876392">
      <w:bodyDiv w:val="1"/>
      <w:marLeft w:val="0"/>
      <w:marRight w:val="0"/>
      <w:marTop w:val="0"/>
      <w:marBottom w:val="0"/>
      <w:divBdr>
        <w:top w:val="none" w:sz="0" w:space="0" w:color="auto"/>
        <w:left w:val="none" w:sz="0" w:space="0" w:color="auto"/>
        <w:bottom w:val="none" w:sz="0" w:space="0" w:color="auto"/>
        <w:right w:val="none" w:sz="0" w:space="0" w:color="auto"/>
      </w:divBdr>
    </w:div>
    <w:div w:id="1755006554">
      <w:bodyDiv w:val="1"/>
      <w:marLeft w:val="0"/>
      <w:marRight w:val="0"/>
      <w:marTop w:val="0"/>
      <w:marBottom w:val="0"/>
      <w:divBdr>
        <w:top w:val="none" w:sz="0" w:space="0" w:color="auto"/>
        <w:left w:val="none" w:sz="0" w:space="0" w:color="auto"/>
        <w:bottom w:val="none" w:sz="0" w:space="0" w:color="auto"/>
        <w:right w:val="none" w:sz="0" w:space="0" w:color="auto"/>
      </w:divBdr>
    </w:div>
    <w:div w:id="1767188166">
      <w:bodyDiv w:val="1"/>
      <w:marLeft w:val="0"/>
      <w:marRight w:val="0"/>
      <w:marTop w:val="0"/>
      <w:marBottom w:val="0"/>
      <w:divBdr>
        <w:top w:val="none" w:sz="0" w:space="0" w:color="auto"/>
        <w:left w:val="none" w:sz="0" w:space="0" w:color="auto"/>
        <w:bottom w:val="none" w:sz="0" w:space="0" w:color="auto"/>
        <w:right w:val="none" w:sz="0" w:space="0" w:color="auto"/>
      </w:divBdr>
    </w:div>
    <w:div w:id="1773865029">
      <w:bodyDiv w:val="1"/>
      <w:marLeft w:val="0"/>
      <w:marRight w:val="0"/>
      <w:marTop w:val="0"/>
      <w:marBottom w:val="0"/>
      <w:divBdr>
        <w:top w:val="none" w:sz="0" w:space="0" w:color="auto"/>
        <w:left w:val="none" w:sz="0" w:space="0" w:color="auto"/>
        <w:bottom w:val="none" w:sz="0" w:space="0" w:color="auto"/>
        <w:right w:val="none" w:sz="0" w:space="0" w:color="auto"/>
      </w:divBdr>
    </w:div>
    <w:div w:id="1775057735">
      <w:bodyDiv w:val="1"/>
      <w:marLeft w:val="0"/>
      <w:marRight w:val="0"/>
      <w:marTop w:val="0"/>
      <w:marBottom w:val="0"/>
      <w:divBdr>
        <w:top w:val="none" w:sz="0" w:space="0" w:color="auto"/>
        <w:left w:val="none" w:sz="0" w:space="0" w:color="auto"/>
        <w:bottom w:val="none" w:sz="0" w:space="0" w:color="auto"/>
        <w:right w:val="none" w:sz="0" w:space="0" w:color="auto"/>
      </w:divBdr>
    </w:div>
    <w:div w:id="1794670457">
      <w:bodyDiv w:val="1"/>
      <w:marLeft w:val="0"/>
      <w:marRight w:val="0"/>
      <w:marTop w:val="0"/>
      <w:marBottom w:val="0"/>
      <w:divBdr>
        <w:top w:val="none" w:sz="0" w:space="0" w:color="auto"/>
        <w:left w:val="none" w:sz="0" w:space="0" w:color="auto"/>
        <w:bottom w:val="none" w:sz="0" w:space="0" w:color="auto"/>
        <w:right w:val="none" w:sz="0" w:space="0" w:color="auto"/>
      </w:divBdr>
    </w:div>
    <w:div w:id="1810590318">
      <w:bodyDiv w:val="1"/>
      <w:marLeft w:val="0"/>
      <w:marRight w:val="0"/>
      <w:marTop w:val="0"/>
      <w:marBottom w:val="0"/>
      <w:divBdr>
        <w:top w:val="none" w:sz="0" w:space="0" w:color="auto"/>
        <w:left w:val="none" w:sz="0" w:space="0" w:color="auto"/>
        <w:bottom w:val="none" w:sz="0" w:space="0" w:color="auto"/>
        <w:right w:val="none" w:sz="0" w:space="0" w:color="auto"/>
      </w:divBdr>
    </w:div>
    <w:div w:id="1811314719">
      <w:bodyDiv w:val="1"/>
      <w:marLeft w:val="0"/>
      <w:marRight w:val="0"/>
      <w:marTop w:val="0"/>
      <w:marBottom w:val="0"/>
      <w:divBdr>
        <w:top w:val="none" w:sz="0" w:space="0" w:color="auto"/>
        <w:left w:val="none" w:sz="0" w:space="0" w:color="auto"/>
        <w:bottom w:val="none" w:sz="0" w:space="0" w:color="auto"/>
        <w:right w:val="none" w:sz="0" w:space="0" w:color="auto"/>
      </w:divBdr>
    </w:div>
    <w:div w:id="1818834746">
      <w:bodyDiv w:val="1"/>
      <w:marLeft w:val="0"/>
      <w:marRight w:val="0"/>
      <w:marTop w:val="0"/>
      <w:marBottom w:val="0"/>
      <w:divBdr>
        <w:top w:val="none" w:sz="0" w:space="0" w:color="auto"/>
        <w:left w:val="none" w:sz="0" w:space="0" w:color="auto"/>
        <w:bottom w:val="none" w:sz="0" w:space="0" w:color="auto"/>
        <w:right w:val="none" w:sz="0" w:space="0" w:color="auto"/>
      </w:divBdr>
    </w:div>
    <w:div w:id="1834032156">
      <w:bodyDiv w:val="1"/>
      <w:marLeft w:val="0"/>
      <w:marRight w:val="0"/>
      <w:marTop w:val="0"/>
      <w:marBottom w:val="0"/>
      <w:divBdr>
        <w:top w:val="none" w:sz="0" w:space="0" w:color="auto"/>
        <w:left w:val="none" w:sz="0" w:space="0" w:color="auto"/>
        <w:bottom w:val="none" w:sz="0" w:space="0" w:color="auto"/>
        <w:right w:val="none" w:sz="0" w:space="0" w:color="auto"/>
      </w:divBdr>
    </w:div>
    <w:div w:id="1842888670">
      <w:bodyDiv w:val="1"/>
      <w:marLeft w:val="0"/>
      <w:marRight w:val="0"/>
      <w:marTop w:val="0"/>
      <w:marBottom w:val="0"/>
      <w:divBdr>
        <w:top w:val="none" w:sz="0" w:space="0" w:color="auto"/>
        <w:left w:val="none" w:sz="0" w:space="0" w:color="auto"/>
        <w:bottom w:val="none" w:sz="0" w:space="0" w:color="auto"/>
        <w:right w:val="none" w:sz="0" w:space="0" w:color="auto"/>
      </w:divBdr>
    </w:div>
    <w:div w:id="1847286827">
      <w:bodyDiv w:val="1"/>
      <w:marLeft w:val="0"/>
      <w:marRight w:val="0"/>
      <w:marTop w:val="0"/>
      <w:marBottom w:val="0"/>
      <w:divBdr>
        <w:top w:val="none" w:sz="0" w:space="0" w:color="auto"/>
        <w:left w:val="none" w:sz="0" w:space="0" w:color="auto"/>
        <w:bottom w:val="none" w:sz="0" w:space="0" w:color="auto"/>
        <w:right w:val="none" w:sz="0" w:space="0" w:color="auto"/>
      </w:divBdr>
    </w:div>
    <w:div w:id="1855461526">
      <w:bodyDiv w:val="1"/>
      <w:marLeft w:val="0"/>
      <w:marRight w:val="0"/>
      <w:marTop w:val="0"/>
      <w:marBottom w:val="0"/>
      <w:divBdr>
        <w:top w:val="none" w:sz="0" w:space="0" w:color="auto"/>
        <w:left w:val="none" w:sz="0" w:space="0" w:color="auto"/>
        <w:bottom w:val="none" w:sz="0" w:space="0" w:color="auto"/>
        <w:right w:val="none" w:sz="0" w:space="0" w:color="auto"/>
      </w:divBdr>
    </w:div>
    <w:div w:id="1855531490">
      <w:bodyDiv w:val="1"/>
      <w:marLeft w:val="0"/>
      <w:marRight w:val="0"/>
      <w:marTop w:val="0"/>
      <w:marBottom w:val="0"/>
      <w:divBdr>
        <w:top w:val="none" w:sz="0" w:space="0" w:color="auto"/>
        <w:left w:val="none" w:sz="0" w:space="0" w:color="auto"/>
        <w:bottom w:val="none" w:sz="0" w:space="0" w:color="auto"/>
        <w:right w:val="none" w:sz="0" w:space="0" w:color="auto"/>
      </w:divBdr>
    </w:div>
    <w:div w:id="1868131431">
      <w:bodyDiv w:val="1"/>
      <w:marLeft w:val="0"/>
      <w:marRight w:val="0"/>
      <w:marTop w:val="0"/>
      <w:marBottom w:val="0"/>
      <w:divBdr>
        <w:top w:val="none" w:sz="0" w:space="0" w:color="auto"/>
        <w:left w:val="none" w:sz="0" w:space="0" w:color="auto"/>
        <w:bottom w:val="none" w:sz="0" w:space="0" w:color="auto"/>
        <w:right w:val="none" w:sz="0" w:space="0" w:color="auto"/>
      </w:divBdr>
    </w:div>
    <w:div w:id="1869831246">
      <w:bodyDiv w:val="1"/>
      <w:marLeft w:val="0"/>
      <w:marRight w:val="0"/>
      <w:marTop w:val="0"/>
      <w:marBottom w:val="0"/>
      <w:divBdr>
        <w:top w:val="none" w:sz="0" w:space="0" w:color="auto"/>
        <w:left w:val="none" w:sz="0" w:space="0" w:color="auto"/>
        <w:bottom w:val="none" w:sz="0" w:space="0" w:color="auto"/>
        <w:right w:val="none" w:sz="0" w:space="0" w:color="auto"/>
      </w:divBdr>
    </w:div>
    <w:div w:id="1870676964">
      <w:bodyDiv w:val="1"/>
      <w:marLeft w:val="0"/>
      <w:marRight w:val="0"/>
      <w:marTop w:val="0"/>
      <w:marBottom w:val="0"/>
      <w:divBdr>
        <w:top w:val="none" w:sz="0" w:space="0" w:color="auto"/>
        <w:left w:val="none" w:sz="0" w:space="0" w:color="auto"/>
        <w:bottom w:val="none" w:sz="0" w:space="0" w:color="auto"/>
        <w:right w:val="none" w:sz="0" w:space="0" w:color="auto"/>
      </w:divBdr>
    </w:div>
    <w:div w:id="1871213309">
      <w:bodyDiv w:val="1"/>
      <w:marLeft w:val="0"/>
      <w:marRight w:val="0"/>
      <w:marTop w:val="0"/>
      <w:marBottom w:val="0"/>
      <w:divBdr>
        <w:top w:val="none" w:sz="0" w:space="0" w:color="auto"/>
        <w:left w:val="none" w:sz="0" w:space="0" w:color="auto"/>
        <w:bottom w:val="none" w:sz="0" w:space="0" w:color="auto"/>
        <w:right w:val="none" w:sz="0" w:space="0" w:color="auto"/>
      </w:divBdr>
    </w:div>
    <w:div w:id="1872572031">
      <w:bodyDiv w:val="1"/>
      <w:marLeft w:val="0"/>
      <w:marRight w:val="0"/>
      <w:marTop w:val="0"/>
      <w:marBottom w:val="0"/>
      <w:divBdr>
        <w:top w:val="none" w:sz="0" w:space="0" w:color="auto"/>
        <w:left w:val="none" w:sz="0" w:space="0" w:color="auto"/>
        <w:bottom w:val="none" w:sz="0" w:space="0" w:color="auto"/>
        <w:right w:val="none" w:sz="0" w:space="0" w:color="auto"/>
      </w:divBdr>
    </w:div>
    <w:div w:id="1875071401">
      <w:bodyDiv w:val="1"/>
      <w:marLeft w:val="0"/>
      <w:marRight w:val="0"/>
      <w:marTop w:val="0"/>
      <w:marBottom w:val="0"/>
      <w:divBdr>
        <w:top w:val="none" w:sz="0" w:space="0" w:color="auto"/>
        <w:left w:val="none" w:sz="0" w:space="0" w:color="auto"/>
        <w:bottom w:val="none" w:sz="0" w:space="0" w:color="auto"/>
        <w:right w:val="none" w:sz="0" w:space="0" w:color="auto"/>
      </w:divBdr>
    </w:div>
    <w:div w:id="1875774591">
      <w:bodyDiv w:val="1"/>
      <w:marLeft w:val="0"/>
      <w:marRight w:val="0"/>
      <w:marTop w:val="0"/>
      <w:marBottom w:val="0"/>
      <w:divBdr>
        <w:top w:val="none" w:sz="0" w:space="0" w:color="auto"/>
        <w:left w:val="none" w:sz="0" w:space="0" w:color="auto"/>
        <w:bottom w:val="none" w:sz="0" w:space="0" w:color="auto"/>
        <w:right w:val="none" w:sz="0" w:space="0" w:color="auto"/>
      </w:divBdr>
    </w:div>
    <w:div w:id="1881280277">
      <w:bodyDiv w:val="1"/>
      <w:marLeft w:val="0"/>
      <w:marRight w:val="0"/>
      <w:marTop w:val="0"/>
      <w:marBottom w:val="0"/>
      <w:divBdr>
        <w:top w:val="none" w:sz="0" w:space="0" w:color="auto"/>
        <w:left w:val="none" w:sz="0" w:space="0" w:color="auto"/>
        <w:bottom w:val="none" w:sz="0" w:space="0" w:color="auto"/>
        <w:right w:val="none" w:sz="0" w:space="0" w:color="auto"/>
      </w:divBdr>
    </w:div>
    <w:div w:id="1901136653">
      <w:bodyDiv w:val="1"/>
      <w:marLeft w:val="0"/>
      <w:marRight w:val="0"/>
      <w:marTop w:val="0"/>
      <w:marBottom w:val="0"/>
      <w:divBdr>
        <w:top w:val="none" w:sz="0" w:space="0" w:color="auto"/>
        <w:left w:val="none" w:sz="0" w:space="0" w:color="auto"/>
        <w:bottom w:val="none" w:sz="0" w:space="0" w:color="auto"/>
        <w:right w:val="none" w:sz="0" w:space="0" w:color="auto"/>
      </w:divBdr>
    </w:div>
    <w:div w:id="1917207917">
      <w:bodyDiv w:val="1"/>
      <w:marLeft w:val="0"/>
      <w:marRight w:val="0"/>
      <w:marTop w:val="0"/>
      <w:marBottom w:val="0"/>
      <w:divBdr>
        <w:top w:val="none" w:sz="0" w:space="0" w:color="auto"/>
        <w:left w:val="none" w:sz="0" w:space="0" w:color="auto"/>
        <w:bottom w:val="none" w:sz="0" w:space="0" w:color="auto"/>
        <w:right w:val="none" w:sz="0" w:space="0" w:color="auto"/>
      </w:divBdr>
    </w:div>
    <w:div w:id="1919438895">
      <w:bodyDiv w:val="1"/>
      <w:marLeft w:val="0"/>
      <w:marRight w:val="0"/>
      <w:marTop w:val="0"/>
      <w:marBottom w:val="0"/>
      <w:divBdr>
        <w:top w:val="none" w:sz="0" w:space="0" w:color="auto"/>
        <w:left w:val="none" w:sz="0" w:space="0" w:color="auto"/>
        <w:bottom w:val="none" w:sz="0" w:space="0" w:color="auto"/>
        <w:right w:val="none" w:sz="0" w:space="0" w:color="auto"/>
      </w:divBdr>
    </w:div>
    <w:div w:id="1934898682">
      <w:bodyDiv w:val="1"/>
      <w:marLeft w:val="0"/>
      <w:marRight w:val="0"/>
      <w:marTop w:val="0"/>
      <w:marBottom w:val="0"/>
      <w:divBdr>
        <w:top w:val="none" w:sz="0" w:space="0" w:color="auto"/>
        <w:left w:val="none" w:sz="0" w:space="0" w:color="auto"/>
        <w:bottom w:val="none" w:sz="0" w:space="0" w:color="auto"/>
        <w:right w:val="none" w:sz="0" w:space="0" w:color="auto"/>
      </w:divBdr>
    </w:div>
    <w:div w:id="1942033749">
      <w:bodyDiv w:val="1"/>
      <w:marLeft w:val="0"/>
      <w:marRight w:val="0"/>
      <w:marTop w:val="0"/>
      <w:marBottom w:val="0"/>
      <w:divBdr>
        <w:top w:val="none" w:sz="0" w:space="0" w:color="auto"/>
        <w:left w:val="none" w:sz="0" w:space="0" w:color="auto"/>
        <w:bottom w:val="none" w:sz="0" w:space="0" w:color="auto"/>
        <w:right w:val="none" w:sz="0" w:space="0" w:color="auto"/>
      </w:divBdr>
    </w:div>
    <w:div w:id="1956398002">
      <w:bodyDiv w:val="1"/>
      <w:marLeft w:val="0"/>
      <w:marRight w:val="0"/>
      <w:marTop w:val="0"/>
      <w:marBottom w:val="0"/>
      <w:divBdr>
        <w:top w:val="none" w:sz="0" w:space="0" w:color="auto"/>
        <w:left w:val="none" w:sz="0" w:space="0" w:color="auto"/>
        <w:bottom w:val="none" w:sz="0" w:space="0" w:color="auto"/>
        <w:right w:val="none" w:sz="0" w:space="0" w:color="auto"/>
      </w:divBdr>
    </w:div>
    <w:div w:id="1971548589">
      <w:bodyDiv w:val="1"/>
      <w:marLeft w:val="0"/>
      <w:marRight w:val="0"/>
      <w:marTop w:val="0"/>
      <w:marBottom w:val="0"/>
      <w:divBdr>
        <w:top w:val="none" w:sz="0" w:space="0" w:color="auto"/>
        <w:left w:val="none" w:sz="0" w:space="0" w:color="auto"/>
        <w:bottom w:val="none" w:sz="0" w:space="0" w:color="auto"/>
        <w:right w:val="none" w:sz="0" w:space="0" w:color="auto"/>
      </w:divBdr>
    </w:div>
    <w:div w:id="1976064884">
      <w:bodyDiv w:val="1"/>
      <w:marLeft w:val="0"/>
      <w:marRight w:val="0"/>
      <w:marTop w:val="0"/>
      <w:marBottom w:val="0"/>
      <w:divBdr>
        <w:top w:val="none" w:sz="0" w:space="0" w:color="auto"/>
        <w:left w:val="none" w:sz="0" w:space="0" w:color="auto"/>
        <w:bottom w:val="none" w:sz="0" w:space="0" w:color="auto"/>
        <w:right w:val="none" w:sz="0" w:space="0" w:color="auto"/>
      </w:divBdr>
    </w:div>
    <w:div w:id="1985502178">
      <w:bodyDiv w:val="1"/>
      <w:marLeft w:val="0"/>
      <w:marRight w:val="0"/>
      <w:marTop w:val="0"/>
      <w:marBottom w:val="0"/>
      <w:divBdr>
        <w:top w:val="none" w:sz="0" w:space="0" w:color="auto"/>
        <w:left w:val="none" w:sz="0" w:space="0" w:color="auto"/>
        <w:bottom w:val="none" w:sz="0" w:space="0" w:color="auto"/>
        <w:right w:val="none" w:sz="0" w:space="0" w:color="auto"/>
      </w:divBdr>
    </w:div>
    <w:div w:id="2006586598">
      <w:bodyDiv w:val="1"/>
      <w:marLeft w:val="0"/>
      <w:marRight w:val="0"/>
      <w:marTop w:val="0"/>
      <w:marBottom w:val="0"/>
      <w:divBdr>
        <w:top w:val="none" w:sz="0" w:space="0" w:color="auto"/>
        <w:left w:val="none" w:sz="0" w:space="0" w:color="auto"/>
        <w:bottom w:val="none" w:sz="0" w:space="0" w:color="auto"/>
        <w:right w:val="none" w:sz="0" w:space="0" w:color="auto"/>
      </w:divBdr>
    </w:div>
    <w:div w:id="2008558344">
      <w:bodyDiv w:val="1"/>
      <w:marLeft w:val="0"/>
      <w:marRight w:val="0"/>
      <w:marTop w:val="0"/>
      <w:marBottom w:val="0"/>
      <w:divBdr>
        <w:top w:val="none" w:sz="0" w:space="0" w:color="auto"/>
        <w:left w:val="none" w:sz="0" w:space="0" w:color="auto"/>
        <w:bottom w:val="none" w:sz="0" w:space="0" w:color="auto"/>
        <w:right w:val="none" w:sz="0" w:space="0" w:color="auto"/>
      </w:divBdr>
    </w:div>
    <w:div w:id="2029944111">
      <w:bodyDiv w:val="1"/>
      <w:marLeft w:val="0"/>
      <w:marRight w:val="0"/>
      <w:marTop w:val="0"/>
      <w:marBottom w:val="0"/>
      <w:divBdr>
        <w:top w:val="none" w:sz="0" w:space="0" w:color="auto"/>
        <w:left w:val="none" w:sz="0" w:space="0" w:color="auto"/>
        <w:bottom w:val="none" w:sz="0" w:space="0" w:color="auto"/>
        <w:right w:val="none" w:sz="0" w:space="0" w:color="auto"/>
      </w:divBdr>
    </w:div>
    <w:div w:id="2030832878">
      <w:bodyDiv w:val="1"/>
      <w:marLeft w:val="0"/>
      <w:marRight w:val="0"/>
      <w:marTop w:val="0"/>
      <w:marBottom w:val="0"/>
      <w:divBdr>
        <w:top w:val="none" w:sz="0" w:space="0" w:color="auto"/>
        <w:left w:val="none" w:sz="0" w:space="0" w:color="auto"/>
        <w:bottom w:val="none" w:sz="0" w:space="0" w:color="auto"/>
        <w:right w:val="none" w:sz="0" w:space="0" w:color="auto"/>
      </w:divBdr>
    </w:div>
    <w:div w:id="2032366643">
      <w:bodyDiv w:val="1"/>
      <w:marLeft w:val="0"/>
      <w:marRight w:val="0"/>
      <w:marTop w:val="0"/>
      <w:marBottom w:val="0"/>
      <w:divBdr>
        <w:top w:val="none" w:sz="0" w:space="0" w:color="auto"/>
        <w:left w:val="none" w:sz="0" w:space="0" w:color="auto"/>
        <w:bottom w:val="none" w:sz="0" w:space="0" w:color="auto"/>
        <w:right w:val="none" w:sz="0" w:space="0" w:color="auto"/>
      </w:divBdr>
    </w:div>
    <w:div w:id="2037534421">
      <w:bodyDiv w:val="1"/>
      <w:marLeft w:val="0"/>
      <w:marRight w:val="0"/>
      <w:marTop w:val="0"/>
      <w:marBottom w:val="0"/>
      <w:divBdr>
        <w:top w:val="none" w:sz="0" w:space="0" w:color="auto"/>
        <w:left w:val="none" w:sz="0" w:space="0" w:color="auto"/>
        <w:bottom w:val="none" w:sz="0" w:space="0" w:color="auto"/>
        <w:right w:val="none" w:sz="0" w:space="0" w:color="auto"/>
      </w:divBdr>
    </w:div>
    <w:div w:id="2038773719">
      <w:bodyDiv w:val="1"/>
      <w:marLeft w:val="0"/>
      <w:marRight w:val="0"/>
      <w:marTop w:val="0"/>
      <w:marBottom w:val="0"/>
      <w:divBdr>
        <w:top w:val="none" w:sz="0" w:space="0" w:color="auto"/>
        <w:left w:val="none" w:sz="0" w:space="0" w:color="auto"/>
        <w:bottom w:val="none" w:sz="0" w:space="0" w:color="auto"/>
        <w:right w:val="none" w:sz="0" w:space="0" w:color="auto"/>
      </w:divBdr>
    </w:div>
    <w:div w:id="2039310041">
      <w:bodyDiv w:val="1"/>
      <w:marLeft w:val="0"/>
      <w:marRight w:val="0"/>
      <w:marTop w:val="0"/>
      <w:marBottom w:val="0"/>
      <w:divBdr>
        <w:top w:val="none" w:sz="0" w:space="0" w:color="auto"/>
        <w:left w:val="none" w:sz="0" w:space="0" w:color="auto"/>
        <w:bottom w:val="none" w:sz="0" w:space="0" w:color="auto"/>
        <w:right w:val="none" w:sz="0" w:space="0" w:color="auto"/>
      </w:divBdr>
    </w:div>
    <w:div w:id="2047371296">
      <w:bodyDiv w:val="1"/>
      <w:marLeft w:val="0"/>
      <w:marRight w:val="0"/>
      <w:marTop w:val="0"/>
      <w:marBottom w:val="0"/>
      <w:divBdr>
        <w:top w:val="none" w:sz="0" w:space="0" w:color="auto"/>
        <w:left w:val="none" w:sz="0" w:space="0" w:color="auto"/>
        <w:bottom w:val="none" w:sz="0" w:space="0" w:color="auto"/>
        <w:right w:val="none" w:sz="0" w:space="0" w:color="auto"/>
      </w:divBdr>
    </w:div>
    <w:div w:id="2051875699">
      <w:bodyDiv w:val="1"/>
      <w:marLeft w:val="0"/>
      <w:marRight w:val="0"/>
      <w:marTop w:val="0"/>
      <w:marBottom w:val="0"/>
      <w:divBdr>
        <w:top w:val="none" w:sz="0" w:space="0" w:color="auto"/>
        <w:left w:val="none" w:sz="0" w:space="0" w:color="auto"/>
        <w:bottom w:val="none" w:sz="0" w:space="0" w:color="auto"/>
        <w:right w:val="none" w:sz="0" w:space="0" w:color="auto"/>
      </w:divBdr>
    </w:div>
    <w:div w:id="2059744882">
      <w:bodyDiv w:val="1"/>
      <w:marLeft w:val="0"/>
      <w:marRight w:val="0"/>
      <w:marTop w:val="0"/>
      <w:marBottom w:val="0"/>
      <w:divBdr>
        <w:top w:val="none" w:sz="0" w:space="0" w:color="auto"/>
        <w:left w:val="none" w:sz="0" w:space="0" w:color="auto"/>
        <w:bottom w:val="none" w:sz="0" w:space="0" w:color="auto"/>
        <w:right w:val="none" w:sz="0" w:space="0" w:color="auto"/>
      </w:divBdr>
    </w:div>
    <w:div w:id="2070107861">
      <w:bodyDiv w:val="1"/>
      <w:marLeft w:val="0"/>
      <w:marRight w:val="0"/>
      <w:marTop w:val="0"/>
      <w:marBottom w:val="0"/>
      <w:divBdr>
        <w:top w:val="none" w:sz="0" w:space="0" w:color="auto"/>
        <w:left w:val="none" w:sz="0" w:space="0" w:color="auto"/>
        <w:bottom w:val="none" w:sz="0" w:space="0" w:color="auto"/>
        <w:right w:val="none" w:sz="0" w:space="0" w:color="auto"/>
      </w:divBdr>
    </w:div>
    <w:div w:id="2070305243">
      <w:bodyDiv w:val="1"/>
      <w:marLeft w:val="0"/>
      <w:marRight w:val="0"/>
      <w:marTop w:val="0"/>
      <w:marBottom w:val="0"/>
      <w:divBdr>
        <w:top w:val="none" w:sz="0" w:space="0" w:color="auto"/>
        <w:left w:val="none" w:sz="0" w:space="0" w:color="auto"/>
        <w:bottom w:val="none" w:sz="0" w:space="0" w:color="auto"/>
        <w:right w:val="none" w:sz="0" w:space="0" w:color="auto"/>
      </w:divBdr>
    </w:div>
    <w:div w:id="2080975693">
      <w:bodyDiv w:val="1"/>
      <w:marLeft w:val="0"/>
      <w:marRight w:val="0"/>
      <w:marTop w:val="0"/>
      <w:marBottom w:val="0"/>
      <w:divBdr>
        <w:top w:val="none" w:sz="0" w:space="0" w:color="auto"/>
        <w:left w:val="none" w:sz="0" w:space="0" w:color="auto"/>
        <w:bottom w:val="none" w:sz="0" w:space="0" w:color="auto"/>
        <w:right w:val="none" w:sz="0" w:space="0" w:color="auto"/>
      </w:divBdr>
    </w:div>
    <w:div w:id="2081561248">
      <w:bodyDiv w:val="1"/>
      <w:marLeft w:val="0"/>
      <w:marRight w:val="0"/>
      <w:marTop w:val="0"/>
      <w:marBottom w:val="0"/>
      <w:divBdr>
        <w:top w:val="none" w:sz="0" w:space="0" w:color="auto"/>
        <w:left w:val="none" w:sz="0" w:space="0" w:color="auto"/>
        <w:bottom w:val="none" w:sz="0" w:space="0" w:color="auto"/>
        <w:right w:val="none" w:sz="0" w:space="0" w:color="auto"/>
      </w:divBdr>
    </w:div>
    <w:div w:id="2082940097">
      <w:bodyDiv w:val="1"/>
      <w:marLeft w:val="0"/>
      <w:marRight w:val="0"/>
      <w:marTop w:val="0"/>
      <w:marBottom w:val="0"/>
      <w:divBdr>
        <w:top w:val="none" w:sz="0" w:space="0" w:color="auto"/>
        <w:left w:val="none" w:sz="0" w:space="0" w:color="auto"/>
        <w:bottom w:val="none" w:sz="0" w:space="0" w:color="auto"/>
        <w:right w:val="none" w:sz="0" w:space="0" w:color="auto"/>
      </w:divBdr>
    </w:div>
    <w:div w:id="2086758785">
      <w:bodyDiv w:val="1"/>
      <w:marLeft w:val="0"/>
      <w:marRight w:val="0"/>
      <w:marTop w:val="0"/>
      <w:marBottom w:val="0"/>
      <w:divBdr>
        <w:top w:val="none" w:sz="0" w:space="0" w:color="auto"/>
        <w:left w:val="none" w:sz="0" w:space="0" w:color="auto"/>
        <w:bottom w:val="none" w:sz="0" w:space="0" w:color="auto"/>
        <w:right w:val="none" w:sz="0" w:space="0" w:color="auto"/>
      </w:divBdr>
    </w:div>
    <w:div w:id="2119376097">
      <w:bodyDiv w:val="1"/>
      <w:marLeft w:val="0"/>
      <w:marRight w:val="0"/>
      <w:marTop w:val="0"/>
      <w:marBottom w:val="0"/>
      <w:divBdr>
        <w:top w:val="none" w:sz="0" w:space="0" w:color="auto"/>
        <w:left w:val="none" w:sz="0" w:space="0" w:color="auto"/>
        <w:bottom w:val="none" w:sz="0" w:space="0" w:color="auto"/>
        <w:right w:val="none" w:sz="0" w:space="0" w:color="auto"/>
      </w:divBdr>
    </w:div>
    <w:div w:id="2124566576">
      <w:bodyDiv w:val="1"/>
      <w:marLeft w:val="0"/>
      <w:marRight w:val="0"/>
      <w:marTop w:val="0"/>
      <w:marBottom w:val="0"/>
      <w:divBdr>
        <w:top w:val="none" w:sz="0" w:space="0" w:color="auto"/>
        <w:left w:val="none" w:sz="0" w:space="0" w:color="auto"/>
        <w:bottom w:val="none" w:sz="0" w:space="0" w:color="auto"/>
        <w:right w:val="none" w:sz="0" w:space="0" w:color="auto"/>
      </w:divBdr>
    </w:div>
    <w:div w:id="2133672418">
      <w:bodyDiv w:val="1"/>
      <w:marLeft w:val="0"/>
      <w:marRight w:val="0"/>
      <w:marTop w:val="0"/>
      <w:marBottom w:val="0"/>
      <w:divBdr>
        <w:top w:val="none" w:sz="0" w:space="0" w:color="auto"/>
        <w:left w:val="none" w:sz="0" w:space="0" w:color="auto"/>
        <w:bottom w:val="none" w:sz="0" w:space="0" w:color="auto"/>
        <w:right w:val="none" w:sz="0" w:space="0" w:color="auto"/>
      </w:divBdr>
    </w:div>
    <w:div w:id="2134057244">
      <w:bodyDiv w:val="1"/>
      <w:marLeft w:val="0"/>
      <w:marRight w:val="0"/>
      <w:marTop w:val="0"/>
      <w:marBottom w:val="0"/>
      <w:divBdr>
        <w:top w:val="none" w:sz="0" w:space="0" w:color="auto"/>
        <w:left w:val="none" w:sz="0" w:space="0" w:color="auto"/>
        <w:bottom w:val="none" w:sz="0" w:space="0" w:color="auto"/>
        <w:right w:val="none" w:sz="0" w:space="0" w:color="auto"/>
      </w:divBdr>
    </w:div>
    <w:div w:id="21446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_Aguilar\Documents\Datos%20de%20trabajo\Consultorias\FONAFIFO\Evaluacion%20de%20biomasa\Tercer%20Informe\Tercer%20INFORME%20CONSULTORIA%20Estimaci&#243;n%20de%20la%20relaci&#243;n%20densidad%20de%20copas%20201800623.docx" TargetMode="External"/><Relationship Id="rId24" Type="http://schemas.openxmlformats.org/officeDocument/2006/relationships/hyperlink" Target="tel:2550243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tel:%28506%29%202562-4601" TargetMode="External"/><Relationship Id="rId28" Type="http://schemas.openxmlformats.org/officeDocument/2006/relationships/image" Target="media/image8.png"/><Relationship Id="rId10" Type="http://schemas.openxmlformats.org/officeDocument/2006/relationships/hyperlink" Target="file:///C:\Users\Luis_Aguilar\Documents\Datos%20de%20trabajo\Consultorias\FONAFIFO\Evaluacion%20de%20biomasa\Tercer%20Informe\Tercer%20INFORME%20CONSULTORIA%20Estimaci&#243;n%20de%20la%20relaci&#243;n%20densidad%20de%20copas%20201800623.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ropbox.com/s/zzs28va2a41p11z/PROPUESTA%20SIMOCUTE.pdf?dl=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s_Aguilar\Documents\Datos%20de%20trabajo\Consultorias\FONAFIFO\Evaluacion%20de%20biomasa\Datos%20parcelas%20procesados\DATOS%20DE%20biomasa%2020180701%20con%20datos%20b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s_Aguilar\Documents\Datos%20de%20trabajo\Consultorias\FONAFIFO\Evaluacion%20de%20biomasa\Datos%20parcelas%20procesados\DATOS%20DE%20biomasa%202018030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is_Aguilar\Documents\Datos%20de%20trabajo\Consultorias\FONAFIFO\Evaluacion%20de%20biomasa\Datos%20parcelas%20procesados\DATOS%20DE%20biomasa%2020180701%20con%20datos%20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is_Aguilar\Documents\Datos%20de%20trabajo\Consultorias\FONAFIFO\Evaluacion%20de%20biomasa\Datos%20parcelas%20procesados\DATOS%20DE%20biomasa%2020180701%20con%20datos%20bas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omasa bosque madur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scatterChart>
        <c:scatterStyle val="lineMarker"/>
        <c:varyColors val="0"/>
        <c:ser>
          <c:idx val="0"/>
          <c:order val="0"/>
          <c:tx>
            <c:strRef>
              <c:f>'C:\Users\Luis_Aguilar\Documents\Datos de trabajo\Consultorias\FONAFIFO\Evaluacion de biomasa\Datos parcelas procesados\INF-CATIE\[Parcelas_INF_CR 20180116.xlsx]PARCELAS A USAR'!$L$1</c:f>
              <c:strCache>
                <c:ptCount val="1"/>
                <c:pt idx="0">
                  <c:v>Biomas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trendlineLbl>
          </c:trendline>
          <c:xVal>
            <c:numRef>
              <c:f>'[2]PARCELAS A USAR'!$K$21:$K$80</c:f>
              <c:numCache>
                <c:formatCode>General</c:formatCode>
                <c:ptCount val="60"/>
                <c:pt idx="0">
                  <c:v>28.242030459999999</c:v>
                </c:pt>
                <c:pt idx="1">
                  <c:v>23.4</c:v>
                </c:pt>
                <c:pt idx="2">
                  <c:v>64.588608120000004</c:v>
                </c:pt>
                <c:pt idx="3">
                  <c:v>18.038624460000001</c:v>
                </c:pt>
                <c:pt idx="4">
                  <c:v>19.33670699</c:v>
                </c:pt>
                <c:pt idx="5">
                  <c:v>33.200000000000003</c:v>
                </c:pt>
                <c:pt idx="6">
                  <c:v>19.289645929999999</c:v>
                </c:pt>
                <c:pt idx="7">
                  <c:v>28.29638001</c:v>
                </c:pt>
                <c:pt idx="8">
                  <c:v>20.6</c:v>
                </c:pt>
                <c:pt idx="9">
                  <c:v>39.4</c:v>
                </c:pt>
                <c:pt idx="10">
                  <c:v>20.024323079999998</c:v>
                </c:pt>
                <c:pt idx="11">
                  <c:v>58.032787550000002</c:v>
                </c:pt>
                <c:pt idx="12">
                  <c:v>44.5</c:v>
                </c:pt>
                <c:pt idx="13">
                  <c:v>28.7</c:v>
                </c:pt>
                <c:pt idx="14">
                  <c:v>54.0834227</c:v>
                </c:pt>
                <c:pt idx="15">
                  <c:v>17.899999999999999</c:v>
                </c:pt>
                <c:pt idx="16">
                  <c:v>34.6</c:v>
                </c:pt>
                <c:pt idx="17">
                  <c:v>52.391555289999999</c:v>
                </c:pt>
                <c:pt idx="18">
                  <c:v>22.9</c:v>
                </c:pt>
                <c:pt idx="19">
                  <c:v>3.9295433609999999</c:v>
                </c:pt>
                <c:pt idx="20">
                  <c:v>23.7</c:v>
                </c:pt>
                <c:pt idx="21">
                  <c:v>54.781718249999997</c:v>
                </c:pt>
                <c:pt idx="22">
                  <c:v>37.517645600000002</c:v>
                </c:pt>
                <c:pt idx="23">
                  <c:v>54.390393609999997</c:v>
                </c:pt>
                <c:pt idx="24">
                  <c:v>23.621336710000001</c:v>
                </c:pt>
                <c:pt idx="25">
                  <c:v>37.857668019999998</c:v>
                </c:pt>
                <c:pt idx="26">
                  <c:v>19.75278737</c:v>
                </c:pt>
                <c:pt idx="27">
                  <c:v>21.13566148</c:v>
                </c:pt>
                <c:pt idx="28">
                  <c:v>19.156560209999999</c:v>
                </c:pt>
                <c:pt idx="29">
                  <c:v>33.277202369999998</c:v>
                </c:pt>
                <c:pt idx="30">
                  <c:v>38.138487140000002</c:v>
                </c:pt>
                <c:pt idx="31">
                  <c:v>18.344057960000001</c:v>
                </c:pt>
                <c:pt idx="32">
                  <c:v>28.090275819999999</c:v>
                </c:pt>
                <c:pt idx="33">
                  <c:v>25.238534359999999</c:v>
                </c:pt>
                <c:pt idx="34">
                  <c:v>27.57185806</c:v>
                </c:pt>
                <c:pt idx="35">
                  <c:v>28.132899380000001</c:v>
                </c:pt>
                <c:pt idx="36">
                  <c:v>24.13938534</c:v>
                </c:pt>
                <c:pt idx="37">
                  <c:v>32.205251689999997</c:v>
                </c:pt>
                <c:pt idx="38">
                  <c:v>64.734872820000007</c:v>
                </c:pt>
                <c:pt idx="39">
                  <c:v>30.880661979999999</c:v>
                </c:pt>
                <c:pt idx="40">
                  <c:v>25.074307610000002</c:v>
                </c:pt>
                <c:pt idx="41">
                  <c:v>32.148200369999998</c:v>
                </c:pt>
                <c:pt idx="42">
                  <c:v>48.852551159999997</c:v>
                </c:pt>
                <c:pt idx="43">
                  <c:v>30.389905939999998</c:v>
                </c:pt>
                <c:pt idx="44">
                  <c:v>22.938558669999999</c:v>
                </c:pt>
                <c:pt idx="45">
                  <c:v>19.899999999999999</c:v>
                </c:pt>
                <c:pt idx="46">
                  <c:v>32.168165190000003</c:v>
                </c:pt>
                <c:pt idx="47">
                  <c:v>28.4</c:v>
                </c:pt>
                <c:pt idx="48">
                  <c:v>46.9</c:v>
                </c:pt>
                <c:pt idx="49">
                  <c:v>78.592273079999998</c:v>
                </c:pt>
                <c:pt idx="50">
                  <c:v>34</c:v>
                </c:pt>
                <c:pt idx="51">
                  <c:v>37.477299690000002</c:v>
                </c:pt>
                <c:pt idx="52">
                  <c:v>16.3</c:v>
                </c:pt>
                <c:pt idx="53">
                  <c:v>22.5</c:v>
                </c:pt>
                <c:pt idx="54">
                  <c:v>31.5</c:v>
                </c:pt>
                <c:pt idx="55">
                  <c:v>18.399999999999999</c:v>
                </c:pt>
                <c:pt idx="56">
                  <c:v>34.791764190000002</c:v>
                </c:pt>
                <c:pt idx="57">
                  <c:v>48.7</c:v>
                </c:pt>
                <c:pt idx="58">
                  <c:v>22.5</c:v>
                </c:pt>
                <c:pt idx="59">
                  <c:v>33.299999999999997</c:v>
                </c:pt>
              </c:numCache>
            </c:numRef>
          </c:xVal>
          <c:yVal>
            <c:numRef>
              <c:f>'[2]PARCELAS A USAR'!$L$21:$L$80</c:f>
              <c:numCache>
                <c:formatCode>General</c:formatCode>
                <c:ptCount val="60"/>
                <c:pt idx="0">
                  <c:v>205.50482099999999</c:v>
                </c:pt>
                <c:pt idx="1">
                  <c:v>241.63</c:v>
                </c:pt>
                <c:pt idx="2">
                  <c:v>594.03554629999996</c:v>
                </c:pt>
                <c:pt idx="3">
                  <c:v>166.67721169999999</c:v>
                </c:pt>
                <c:pt idx="4">
                  <c:v>189.55416120000001</c:v>
                </c:pt>
                <c:pt idx="5">
                  <c:v>192.52</c:v>
                </c:pt>
                <c:pt idx="6">
                  <c:v>97.372540749999999</c:v>
                </c:pt>
                <c:pt idx="7">
                  <c:v>253.90249069999999</c:v>
                </c:pt>
                <c:pt idx="8">
                  <c:v>102.45</c:v>
                </c:pt>
                <c:pt idx="9">
                  <c:v>210.96</c:v>
                </c:pt>
                <c:pt idx="10">
                  <c:v>115.01249439999999</c:v>
                </c:pt>
                <c:pt idx="11">
                  <c:v>319.69237579999998</c:v>
                </c:pt>
                <c:pt idx="12">
                  <c:v>283.95999999999998</c:v>
                </c:pt>
                <c:pt idx="13">
                  <c:v>306.29000000000002</c:v>
                </c:pt>
                <c:pt idx="14">
                  <c:v>296.39187070000003</c:v>
                </c:pt>
                <c:pt idx="15">
                  <c:v>55.87</c:v>
                </c:pt>
                <c:pt idx="16">
                  <c:v>218.22</c:v>
                </c:pt>
                <c:pt idx="17">
                  <c:v>593.57511769999996</c:v>
                </c:pt>
                <c:pt idx="18">
                  <c:v>153.28</c:v>
                </c:pt>
                <c:pt idx="19">
                  <c:v>19.301177209999999</c:v>
                </c:pt>
                <c:pt idx="20">
                  <c:v>115.01</c:v>
                </c:pt>
                <c:pt idx="21">
                  <c:v>580.91307059999997</c:v>
                </c:pt>
                <c:pt idx="22">
                  <c:v>224.1452334</c:v>
                </c:pt>
                <c:pt idx="23">
                  <c:v>494.47020259999999</c:v>
                </c:pt>
                <c:pt idx="24">
                  <c:v>123.7875173</c:v>
                </c:pt>
                <c:pt idx="25">
                  <c:v>245.82658380000001</c:v>
                </c:pt>
                <c:pt idx="26">
                  <c:v>140.72249600000001</c:v>
                </c:pt>
                <c:pt idx="27">
                  <c:v>99.813191009999997</c:v>
                </c:pt>
                <c:pt idx="28">
                  <c:v>94.321137759999999</c:v>
                </c:pt>
                <c:pt idx="29">
                  <c:v>398.71916820000001</c:v>
                </c:pt>
                <c:pt idx="30">
                  <c:v>321.97305290000003</c:v>
                </c:pt>
                <c:pt idx="31">
                  <c:v>100.8909771</c:v>
                </c:pt>
                <c:pt idx="32">
                  <c:v>288.49993369999999</c:v>
                </c:pt>
                <c:pt idx="33">
                  <c:v>201.44106550000001</c:v>
                </c:pt>
                <c:pt idx="34">
                  <c:v>274.60940499999998</c:v>
                </c:pt>
                <c:pt idx="35">
                  <c:v>247.11768530000001</c:v>
                </c:pt>
                <c:pt idx="36">
                  <c:v>202.5362154</c:v>
                </c:pt>
                <c:pt idx="37">
                  <c:v>170.0820545</c:v>
                </c:pt>
                <c:pt idx="38">
                  <c:v>458.46156120000001</c:v>
                </c:pt>
                <c:pt idx="39">
                  <c:v>185.23577660000001</c:v>
                </c:pt>
                <c:pt idx="40">
                  <c:v>210.3408704</c:v>
                </c:pt>
                <c:pt idx="41">
                  <c:v>377.05572799999999</c:v>
                </c:pt>
                <c:pt idx="42">
                  <c:v>336.27762150000001</c:v>
                </c:pt>
                <c:pt idx="43">
                  <c:v>106.21857850000001</c:v>
                </c:pt>
                <c:pt idx="44">
                  <c:v>135.01345420000001</c:v>
                </c:pt>
                <c:pt idx="45">
                  <c:v>188.68</c:v>
                </c:pt>
                <c:pt idx="46">
                  <c:v>158.5031439</c:v>
                </c:pt>
                <c:pt idx="47">
                  <c:v>209.08</c:v>
                </c:pt>
                <c:pt idx="48">
                  <c:v>371.32</c:v>
                </c:pt>
                <c:pt idx="49">
                  <c:v>600.89195419999999</c:v>
                </c:pt>
                <c:pt idx="50">
                  <c:v>281.63</c:v>
                </c:pt>
                <c:pt idx="51">
                  <c:v>221.14426460000001</c:v>
                </c:pt>
                <c:pt idx="52">
                  <c:v>82.6</c:v>
                </c:pt>
                <c:pt idx="53">
                  <c:v>126.73</c:v>
                </c:pt>
                <c:pt idx="54">
                  <c:v>169.47</c:v>
                </c:pt>
                <c:pt idx="55">
                  <c:v>113.55</c:v>
                </c:pt>
                <c:pt idx="56">
                  <c:v>219.61678019999999</c:v>
                </c:pt>
                <c:pt idx="57">
                  <c:v>746.02</c:v>
                </c:pt>
                <c:pt idx="58">
                  <c:v>135.72999999999999</c:v>
                </c:pt>
                <c:pt idx="59">
                  <c:v>267.63</c:v>
                </c:pt>
              </c:numCache>
            </c:numRef>
          </c:yVal>
          <c:smooth val="0"/>
          <c:extLst xmlns:c16r2="http://schemas.microsoft.com/office/drawing/2015/06/chart">
            <c:ext xmlns:c16="http://schemas.microsoft.com/office/drawing/2014/chart" uri="{C3380CC4-5D6E-409C-BE32-E72D297353CC}">
              <c16:uniqueId val="{00000001-F0D0-4D20-990F-0C616A4C5829}"/>
            </c:ext>
          </c:extLst>
        </c:ser>
        <c:dLbls>
          <c:showLegendKey val="0"/>
          <c:showVal val="0"/>
          <c:showCatName val="0"/>
          <c:showSerName val="0"/>
          <c:showPercent val="0"/>
          <c:showBubbleSize val="0"/>
        </c:dLbls>
        <c:axId val="196532016"/>
        <c:axId val="196532576"/>
      </c:scatterChart>
      <c:valAx>
        <c:axId val="196532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rea</a:t>
                </a:r>
                <a:r>
                  <a:rPr lang="es-CR" baseline="0"/>
                  <a:t> Basal (m</a:t>
                </a:r>
                <a:r>
                  <a:rPr lang="es-CR" baseline="30000"/>
                  <a:t>2</a:t>
                </a:r>
                <a:r>
                  <a:rPr lang="es-CR" baseline="0"/>
                  <a:t>/ha)</a:t>
                </a:r>
                <a:endParaRPr lang="es-C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532576"/>
        <c:crosses val="autoZero"/>
        <c:crossBetween val="midCat"/>
      </c:valAx>
      <c:valAx>
        <c:axId val="19653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Biomasa arriba del suelo (Ton/h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65320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Comparación de los datos de biomas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scatterChart>
        <c:scatterStyle val="lineMarker"/>
        <c:varyColors val="0"/>
        <c:ser>
          <c:idx val="0"/>
          <c:order val="0"/>
          <c:tx>
            <c:strRef>
              <c:f>'Resultados CEO'!$E$4</c:f>
              <c:strCache>
                <c:ptCount val="1"/>
                <c:pt idx="0">
                  <c:v>Biomasa por Regresion lineal (Ton/ha)</c:v>
                </c:pt>
              </c:strCache>
            </c:strRef>
          </c:tx>
          <c:spPr>
            <a:ln w="19050" cap="rnd">
              <a:noFill/>
              <a:round/>
            </a:ln>
            <a:effectLst/>
          </c:spPr>
          <c:marker>
            <c:symbol val="circle"/>
            <c:size val="5"/>
            <c:spPr>
              <a:solidFill>
                <a:schemeClr val="accent1"/>
              </a:solidFill>
              <a:ln w="9525">
                <a:solidFill>
                  <a:schemeClr val="accent1"/>
                </a:solidFill>
              </a:ln>
              <a:effectLst/>
            </c:spPr>
          </c:marker>
          <c:xVal>
            <c:numRef>
              <c:f>'Resultados CEO'!$D$5:$D$799</c:f>
              <c:numCache>
                <c:formatCode>0.00</c:formatCode>
                <c:ptCount val="795"/>
                <c:pt idx="0">
                  <c:v>23.384137039999999</c:v>
                </c:pt>
                <c:pt idx="1">
                  <c:v>26.255984699999999</c:v>
                </c:pt>
                <c:pt idx="2">
                  <c:v>26.640311430000001</c:v>
                </c:pt>
                <c:pt idx="3">
                  <c:v>26.299260919999998</c:v>
                </c:pt>
                <c:pt idx="4">
                  <c:v>24.936136430000001</c:v>
                </c:pt>
                <c:pt idx="5">
                  <c:v>64.467370919999993</c:v>
                </c:pt>
                <c:pt idx="6">
                  <c:v>20.873950319999999</c:v>
                </c:pt>
                <c:pt idx="7">
                  <c:v>24.774353049999998</c:v>
                </c:pt>
                <c:pt idx="8">
                  <c:v>37.045923680000001</c:v>
                </c:pt>
                <c:pt idx="9">
                  <c:v>25.653649489999999</c:v>
                </c:pt>
                <c:pt idx="10">
                  <c:v>22.288428060000001</c:v>
                </c:pt>
                <c:pt idx="11">
                  <c:v>27.67174048</c:v>
                </c:pt>
                <c:pt idx="12">
                  <c:v>19.269920110000001</c:v>
                </c:pt>
                <c:pt idx="13">
                  <c:v>23.58437322</c:v>
                </c:pt>
                <c:pt idx="14">
                  <c:v>30.46312425</c:v>
                </c:pt>
                <c:pt idx="15">
                  <c:v>52.717027450000003</c:v>
                </c:pt>
                <c:pt idx="16">
                  <c:v>36.408657259999998</c:v>
                </c:pt>
                <c:pt idx="17">
                  <c:v>24.756203020000001</c:v>
                </c:pt>
                <c:pt idx="18">
                  <c:v>23.312182</c:v>
                </c:pt>
                <c:pt idx="19">
                  <c:v>26.18318614</c:v>
                </c:pt>
                <c:pt idx="20">
                  <c:v>26.267270079999999</c:v>
                </c:pt>
                <c:pt idx="21">
                  <c:v>26.14284966</c:v>
                </c:pt>
                <c:pt idx="22">
                  <c:v>25.467817220000001</c:v>
                </c:pt>
                <c:pt idx="23">
                  <c:v>64.734995339999998</c:v>
                </c:pt>
                <c:pt idx="24">
                  <c:v>20.504589339999999</c:v>
                </c:pt>
                <c:pt idx="25">
                  <c:v>23.790082649999999</c:v>
                </c:pt>
                <c:pt idx="26">
                  <c:v>24.20769456</c:v>
                </c:pt>
                <c:pt idx="27">
                  <c:v>36.823791870000001</c:v>
                </c:pt>
                <c:pt idx="28">
                  <c:v>20.890177430000001</c:v>
                </c:pt>
                <c:pt idx="29">
                  <c:v>28.820499770000001</c:v>
                </c:pt>
                <c:pt idx="30">
                  <c:v>36.1616164</c:v>
                </c:pt>
                <c:pt idx="31">
                  <c:v>24.86642763</c:v>
                </c:pt>
                <c:pt idx="32">
                  <c:v>24.850208380000002</c:v>
                </c:pt>
                <c:pt idx="33">
                  <c:v>27.980925620000001</c:v>
                </c:pt>
                <c:pt idx="34">
                  <c:v>25.91113992</c:v>
                </c:pt>
                <c:pt idx="35">
                  <c:v>25.90779727</c:v>
                </c:pt>
                <c:pt idx="36">
                  <c:v>23.386449249999998</c:v>
                </c:pt>
                <c:pt idx="37">
                  <c:v>35.721522290000003</c:v>
                </c:pt>
                <c:pt idx="38">
                  <c:v>25.630447400000001</c:v>
                </c:pt>
                <c:pt idx="39">
                  <c:v>14.77948127</c:v>
                </c:pt>
                <c:pt idx="40">
                  <c:v>37.419932250000002</c:v>
                </c:pt>
                <c:pt idx="41">
                  <c:v>44.648403070000001</c:v>
                </c:pt>
                <c:pt idx="42">
                  <c:v>26.415160289999999</c:v>
                </c:pt>
                <c:pt idx="43">
                  <c:v>26.355781570000001</c:v>
                </c:pt>
                <c:pt idx="44">
                  <c:v>25.44190274</c:v>
                </c:pt>
                <c:pt idx="45">
                  <c:v>25.952950860000001</c:v>
                </c:pt>
                <c:pt idx="46">
                  <c:v>34.21307127</c:v>
                </c:pt>
                <c:pt idx="47">
                  <c:v>28.32395722</c:v>
                </c:pt>
                <c:pt idx="48">
                  <c:v>26.93052342</c:v>
                </c:pt>
                <c:pt idx="49">
                  <c:v>18.271269199999999</c:v>
                </c:pt>
                <c:pt idx="50">
                  <c:v>33.457536109999999</c:v>
                </c:pt>
                <c:pt idx="51">
                  <c:v>28.269919940000001</c:v>
                </c:pt>
                <c:pt idx="52">
                  <c:v>23.480956209999999</c:v>
                </c:pt>
                <c:pt idx="53">
                  <c:v>26.742928419999998</c:v>
                </c:pt>
                <c:pt idx="54">
                  <c:v>25.973509960000001</c:v>
                </c:pt>
                <c:pt idx="55">
                  <c:v>25.648154850000001</c:v>
                </c:pt>
                <c:pt idx="56">
                  <c:v>66.378864329999999</c:v>
                </c:pt>
                <c:pt idx="57">
                  <c:v>20.224682860000001</c:v>
                </c:pt>
                <c:pt idx="58">
                  <c:v>23.713062579999999</c:v>
                </c:pt>
                <c:pt idx="59">
                  <c:v>25.227505799999999</c:v>
                </c:pt>
                <c:pt idx="60">
                  <c:v>37.520209139999999</c:v>
                </c:pt>
                <c:pt idx="61">
                  <c:v>42.382126929999998</c:v>
                </c:pt>
                <c:pt idx="62">
                  <c:v>31.920614610000001</c:v>
                </c:pt>
                <c:pt idx="63">
                  <c:v>35.51344658</c:v>
                </c:pt>
                <c:pt idx="64">
                  <c:v>33.331861080000003</c:v>
                </c:pt>
                <c:pt idx="65">
                  <c:v>26.070137209999999</c:v>
                </c:pt>
                <c:pt idx="66">
                  <c:v>33.31877291</c:v>
                </c:pt>
                <c:pt idx="67">
                  <c:v>29.613780070000001</c:v>
                </c:pt>
                <c:pt idx="68">
                  <c:v>27.145344869999999</c:v>
                </c:pt>
                <c:pt idx="69">
                  <c:v>24.871087240000001</c:v>
                </c:pt>
                <c:pt idx="70">
                  <c:v>34.094121620000003</c:v>
                </c:pt>
                <c:pt idx="71">
                  <c:v>29.39106121</c:v>
                </c:pt>
                <c:pt idx="72">
                  <c:v>31.829835559999999</c:v>
                </c:pt>
                <c:pt idx="73">
                  <c:v>30.09136058</c:v>
                </c:pt>
                <c:pt idx="74">
                  <c:v>22.656119279999999</c:v>
                </c:pt>
                <c:pt idx="75">
                  <c:v>25.672870540000002</c:v>
                </c:pt>
                <c:pt idx="76">
                  <c:v>26.549215459999999</c:v>
                </c:pt>
                <c:pt idx="77">
                  <c:v>26.792362950000001</c:v>
                </c:pt>
                <c:pt idx="78">
                  <c:v>25.82323109</c:v>
                </c:pt>
                <c:pt idx="79">
                  <c:v>65.92895292</c:v>
                </c:pt>
                <c:pt idx="80">
                  <c:v>20.164307730000001</c:v>
                </c:pt>
                <c:pt idx="81">
                  <c:v>23.655710450000001</c:v>
                </c:pt>
                <c:pt idx="82">
                  <c:v>24.817928510000002</c:v>
                </c:pt>
                <c:pt idx="83">
                  <c:v>37.752274659999998</c:v>
                </c:pt>
                <c:pt idx="84">
                  <c:v>29.00506833</c:v>
                </c:pt>
                <c:pt idx="85">
                  <c:v>30.610265099999999</c:v>
                </c:pt>
                <c:pt idx="86">
                  <c:v>28.242030459999999</c:v>
                </c:pt>
                <c:pt idx="87">
                  <c:v>23.4</c:v>
                </c:pt>
                <c:pt idx="88">
                  <c:v>64.588608120000004</c:v>
                </c:pt>
                <c:pt idx="89">
                  <c:v>18.038624460000001</c:v>
                </c:pt>
                <c:pt idx="90">
                  <c:v>19.33670699</c:v>
                </c:pt>
                <c:pt idx="91">
                  <c:v>33.200000000000003</c:v>
                </c:pt>
                <c:pt idx="92">
                  <c:v>19.289645929999999</c:v>
                </c:pt>
                <c:pt idx="93">
                  <c:v>28.29638001</c:v>
                </c:pt>
                <c:pt idx="94">
                  <c:v>20.6</c:v>
                </c:pt>
                <c:pt idx="95">
                  <c:v>39.4</c:v>
                </c:pt>
                <c:pt idx="96">
                  <c:v>20.024323079999998</c:v>
                </c:pt>
                <c:pt idx="97">
                  <c:v>58.032787550000002</c:v>
                </c:pt>
                <c:pt idx="98">
                  <c:v>44.5</c:v>
                </c:pt>
                <c:pt idx="99">
                  <c:v>28.7</c:v>
                </c:pt>
                <c:pt idx="100">
                  <c:v>54.0834227</c:v>
                </c:pt>
                <c:pt idx="101">
                  <c:v>17.899999999999999</c:v>
                </c:pt>
                <c:pt idx="102">
                  <c:v>34.6</c:v>
                </c:pt>
                <c:pt idx="103">
                  <c:v>52.391555289999999</c:v>
                </c:pt>
                <c:pt idx="104">
                  <c:v>22.9</c:v>
                </c:pt>
                <c:pt idx="105">
                  <c:v>3.9295433609999999</c:v>
                </c:pt>
                <c:pt idx="106">
                  <c:v>23.7</c:v>
                </c:pt>
                <c:pt idx="107">
                  <c:v>54.781718249999997</c:v>
                </c:pt>
                <c:pt idx="108">
                  <c:v>37.517645600000002</c:v>
                </c:pt>
                <c:pt idx="109">
                  <c:v>54.390393609999997</c:v>
                </c:pt>
                <c:pt idx="110">
                  <c:v>23.621336710000001</c:v>
                </c:pt>
                <c:pt idx="111">
                  <c:v>37.857668019999998</c:v>
                </c:pt>
                <c:pt idx="112">
                  <c:v>19.75278737</c:v>
                </c:pt>
                <c:pt idx="113">
                  <c:v>21.13566148</c:v>
                </c:pt>
                <c:pt idx="114">
                  <c:v>19.156560209999999</c:v>
                </c:pt>
                <c:pt idx="115">
                  <c:v>33.277202369999998</c:v>
                </c:pt>
                <c:pt idx="116">
                  <c:v>38.138487140000002</c:v>
                </c:pt>
                <c:pt idx="117">
                  <c:v>18.344057960000001</c:v>
                </c:pt>
                <c:pt idx="118">
                  <c:v>28.090275819999999</c:v>
                </c:pt>
                <c:pt idx="119">
                  <c:v>25.238534359999999</c:v>
                </c:pt>
                <c:pt idx="120">
                  <c:v>27.57185806</c:v>
                </c:pt>
                <c:pt idx="121">
                  <c:v>28.132899380000001</c:v>
                </c:pt>
                <c:pt idx="122">
                  <c:v>24.13938534</c:v>
                </c:pt>
                <c:pt idx="123">
                  <c:v>32.205251689999997</c:v>
                </c:pt>
                <c:pt idx="124">
                  <c:v>64.734872820000007</c:v>
                </c:pt>
                <c:pt idx="125">
                  <c:v>30.880661979999999</c:v>
                </c:pt>
                <c:pt idx="126">
                  <c:v>25.074307610000002</c:v>
                </c:pt>
                <c:pt idx="127">
                  <c:v>32.148200369999998</c:v>
                </c:pt>
                <c:pt idx="128">
                  <c:v>48.852551159999997</c:v>
                </c:pt>
                <c:pt idx="129">
                  <c:v>30.389905939999998</c:v>
                </c:pt>
                <c:pt idx="130">
                  <c:v>22.938558669999999</c:v>
                </c:pt>
                <c:pt idx="131">
                  <c:v>19.899999999999999</c:v>
                </c:pt>
                <c:pt idx="132">
                  <c:v>32.168165190000003</c:v>
                </c:pt>
                <c:pt idx="133">
                  <c:v>28.4</c:v>
                </c:pt>
                <c:pt idx="134">
                  <c:v>46.9</c:v>
                </c:pt>
                <c:pt idx="135">
                  <c:v>78.592273079999998</c:v>
                </c:pt>
                <c:pt idx="136">
                  <c:v>34</c:v>
                </c:pt>
                <c:pt idx="137">
                  <c:v>37.477299690000002</c:v>
                </c:pt>
                <c:pt idx="138">
                  <c:v>16.3</c:v>
                </c:pt>
                <c:pt idx="139">
                  <c:v>22.5</c:v>
                </c:pt>
                <c:pt idx="140">
                  <c:v>31.5</c:v>
                </c:pt>
                <c:pt idx="141">
                  <c:v>18.399999999999999</c:v>
                </c:pt>
                <c:pt idx="142">
                  <c:v>34.791764190000002</c:v>
                </c:pt>
                <c:pt idx="143">
                  <c:v>48.7</c:v>
                </c:pt>
                <c:pt idx="144">
                  <c:v>22.5</c:v>
                </c:pt>
                <c:pt idx="145">
                  <c:v>33.299999999999997</c:v>
                </c:pt>
                <c:pt idx="146">
                  <c:v>25.410649580000001</c:v>
                </c:pt>
                <c:pt idx="147">
                  <c:v>17.35156928</c:v>
                </c:pt>
                <c:pt idx="148">
                  <c:v>27.35066419</c:v>
                </c:pt>
                <c:pt idx="149">
                  <c:v>27.041095370000001</c:v>
                </c:pt>
                <c:pt idx="150">
                  <c:v>23.5770701</c:v>
                </c:pt>
                <c:pt idx="151">
                  <c:v>25.655180229999999</c:v>
                </c:pt>
                <c:pt idx="152">
                  <c:v>26.787399229999998</c:v>
                </c:pt>
                <c:pt idx="153">
                  <c:v>26.515050639999998</c:v>
                </c:pt>
                <c:pt idx="154">
                  <c:v>25.77532338</c:v>
                </c:pt>
                <c:pt idx="155">
                  <c:v>65.847379900000007</c:v>
                </c:pt>
                <c:pt idx="156">
                  <c:v>19.784306969999999</c:v>
                </c:pt>
                <c:pt idx="157">
                  <c:v>23.437956450000001</c:v>
                </c:pt>
                <c:pt idx="158">
                  <c:v>24.356769409999998</c:v>
                </c:pt>
                <c:pt idx="159">
                  <c:v>36.643469170000003</c:v>
                </c:pt>
                <c:pt idx="160">
                  <c:v>39.899483340000003</c:v>
                </c:pt>
                <c:pt idx="161">
                  <c:v>28.567809690000001</c:v>
                </c:pt>
                <c:pt idx="162">
                  <c:v>34.681679879999997</c:v>
                </c:pt>
                <c:pt idx="163">
                  <c:v>33.355246180000002</c:v>
                </c:pt>
                <c:pt idx="164">
                  <c:v>24.785388690000001</c:v>
                </c:pt>
                <c:pt idx="165">
                  <c:v>36.55191799</c:v>
                </c:pt>
                <c:pt idx="166">
                  <c:v>28.586270259999999</c:v>
                </c:pt>
                <c:pt idx="167">
                  <c:v>30.88246668</c:v>
                </c:pt>
                <c:pt idx="168">
                  <c:v>26.5145643</c:v>
                </c:pt>
                <c:pt idx="169">
                  <c:v>15.44818759</c:v>
                </c:pt>
                <c:pt idx="170">
                  <c:v>39.968888970000002</c:v>
                </c:pt>
                <c:pt idx="171">
                  <c:v>44.672735439999997</c:v>
                </c:pt>
                <c:pt idx="172">
                  <c:v>25.12526686</c:v>
                </c:pt>
                <c:pt idx="173">
                  <c:v>24.917824880000001</c:v>
                </c:pt>
                <c:pt idx="174">
                  <c:v>23.795022280000001</c:v>
                </c:pt>
                <c:pt idx="175">
                  <c:v>24.005097960000001</c:v>
                </c:pt>
                <c:pt idx="176">
                  <c:v>36.168052789999997</c:v>
                </c:pt>
                <c:pt idx="177">
                  <c:v>22.536173009999999</c:v>
                </c:pt>
                <c:pt idx="178">
                  <c:v>30.430029510000001</c:v>
                </c:pt>
                <c:pt idx="179">
                  <c:v>23.352451760000001</c:v>
                </c:pt>
                <c:pt idx="180">
                  <c:v>33.133705319999997</c:v>
                </c:pt>
                <c:pt idx="181">
                  <c:v>31.74329882</c:v>
                </c:pt>
                <c:pt idx="182">
                  <c:v>23.757351180000001</c:v>
                </c:pt>
                <c:pt idx="183">
                  <c:v>25.419889080000001</c:v>
                </c:pt>
                <c:pt idx="184">
                  <c:v>26.86034858</c:v>
                </c:pt>
                <c:pt idx="185">
                  <c:v>26.831862189999999</c:v>
                </c:pt>
                <c:pt idx="186">
                  <c:v>25.951997120000001</c:v>
                </c:pt>
                <c:pt idx="187">
                  <c:v>65.99253247</c:v>
                </c:pt>
                <c:pt idx="188">
                  <c:v>19.988322</c:v>
                </c:pt>
                <c:pt idx="189">
                  <c:v>24.095516929999999</c:v>
                </c:pt>
                <c:pt idx="190">
                  <c:v>24.727055589999999</c:v>
                </c:pt>
                <c:pt idx="191">
                  <c:v>36.362327260000001</c:v>
                </c:pt>
                <c:pt idx="192">
                  <c:v>50.21686631</c:v>
                </c:pt>
                <c:pt idx="193">
                  <c:v>30.420434360000002</c:v>
                </c:pt>
                <c:pt idx="194">
                  <c:v>25.157039879999999</c:v>
                </c:pt>
                <c:pt idx="195">
                  <c:v>25.983428759999999</c:v>
                </c:pt>
                <c:pt idx="196">
                  <c:v>23.98701338</c:v>
                </c:pt>
                <c:pt idx="197">
                  <c:v>28.131336439999998</c:v>
                </c:pt>
                <c:pt idx="198">
                  <c:v>26.122653150000001</c:v>
                </c:pt>
                <c:pt idx="199">
                  <c:v>25.02924853</c:v>
                </c:pt>
                <c:pt idx="200">
                  <c:v>24.810211979999998</c:v>
                </c:pt>
                <c:pt idx="201">
                  <c:v>25.856590090000001</c:v>
                </c:pt>
                <c:pt idx="202">
                  <c:v>21.67576644</c:v>
                </c:pt>
                <c:pt idx="203">
                  <c:v>31.031224129999998</c:v>
                </c:pt>
                <c:pt idx="204">
                  <c:v>32.710221230000002</c:v>
                </c:pt>
                <c:pt idx="205">
                  <c:v>35.136924389999997</c:v>
                </c:pt>
                <c:pt idx="206">
                  <c:v>25.503251599999999</c:v>
                </c:pt>
                <c:pt idx="207">
                  <c:v>28.132584949999998</c:v>
                </c:pt>
                <c:pt idx="208">
                  <c:v>33.563198249999999</c:v>
                </c:pt>
                <c:pt idx="209">
                  <c:v>30.474061729999999</c:v>
                </c:pt>
                <c:pt idx="210">
                  <c:v>22.89525025</c:v>
                </c:pt>
                <c:pt idx="211">
                  <c:v>25.56424526</c:v>
                </c:pt>
                <c:pt idx="212">
                  <c:v>27.038393630000002</c:v>
                </c:pt>
                <c:pt idx="213">
                  <c:v>26.974371900000001</c:v>
                </c:pt>
                <c:pt idx="214">
                  <c:v>26.876683289999999</c:v>
                </c:pt>
                <c:pt idx="215">
                  <c:v>66.184450799999993</c:v>
                </c:pt>
                <c:pt idx="216">
                  <c:v>20.410515140000001</c:v>
                </c:pt>
                <c:pt idx="217">
                  <c:v>24.0794736</c:v>
                </c:pt>
                <c:pt idx="218">
                  <c:v>24.605920489999999</c:v>
                </c:pt>
                <c:pt idx="219">
                  <c:v>35.93019726</c:v>
                </c:pt>
                <c:pt idx="220">
                  <c:v>26.8049356</c:v>
                </c:pt>
                <c:pt idx="221">
                  <c:v>35.544014629999999</c:v>
                </c:pt>
                <c:pt idx="222">
                  <c:v>21.509781969999999</c:v>
                </c:pt>
                <c:pt idx="223">
                  <c:v>30.6986059</c:v>
                </c:pt>
                <c:pt idx="224">
                  <c:v>27.570826830000001</c:v>
                </c:pt>
                <c:pt idx="225">
                  <c:v>30.870926180000001</c:v>
                </c:pt>
                <c:pt idx="226">
                  <c:v>28.056982789999999</c:v>
                </c:pt>
                <c:pt idx="227">
                  <c:v>36.824947190000003</c:v>
                </c:pt>
                <c:pt idx="228">
                  <c:v>28.962148679999999</c:v>
                </c:pt>
                <c:pt idx="229">
                  <c:v>30.429763319999999</c:v>
                </c:pt>
                <c:pt idx="230">
                  <c:v>24.912780260000002</c:v>
                </c:pt>
                <c:pt idx="231">
                  <c:v>25.68467429</c:v>
                </c:pt>
                <c:pt idx="232">
                  <c:v>25.99766881</c:v>
                </c:pt>
                <c:pt idx="233">
                  <c:v>28.94831546</c:v>
                </c:pt>
                <c:pt idx="234">
                  <c:v>28.393558110000001</c:v>
                </c:pt>
                <c:pt idx="235">
                  <c:v>28.86586908</c:v>
                </c:pt>
                <c:pt idx="236">
                  <c:v>26.790784299999999</c:v>
                </c:pt>
                <c:pt idx="237">
                  <c:v>25.66921451</c:v>
                </c:pt>
                <c:pt idx="238">
                  <c:v>20.403602849999999</c:v>
                </c:pt>
                <c:pt idx="239">
                  <c:v>25.073325069999999</c:v>
                </c:pt>
                <c:pt idx="240">
                  <c:v>27.427737489999998</c:v>
                </c:pt>
                <c:pt idx="241">
                  <c:v>19.84808366</c:v>
                </c:pt>
                <c:pt idx="242">
                  <c:v>20.99871946</c:v>
                </c:pt>
                <c:pt idx="243">
                  <c:v>20.27955549</c:v>
                </c:pt>
                <c:pt idx="244">
                  <c:v>23.22401713</c:v>
                </c:pt>
                <c:pt idx="245">
                  <c:v>26.082008009999999</c:v>
                </c:pt>
                <c:pt idx="246">
                  <c:v>26.641142380000002</c:v>
                </c:pt>
                <c:pt idx="247">
                  <c:v>30.075572309999998</c:v>
                </c:pt>
                <c:pt idx="248">
                  <c:v>25.145835389999998</c:v>
                </c:pt>
                <c:pt idx="249">
                  <c:v>30.585939750000001</c:v>
                </c:pt>
                <c:pt idx="250">
                  <c:v>19.782916820000001</c:v>
                </c:pt>
                <c:pt idx="251">
                  <c:v>27.208733930000001</c:v>
                </c:pt>
                <c:pt idx="252">
                  <c:v>22.779870540000001</c:v>
                </c:pt>
                <c:pt idx="253">
                  <c:v>25.693889370000001</c:v>
                </c:pt>
                <c:pt idx="254">
                  <c:v>15.89055263</c:v>
                </c:pt>
                <c:pt idx="255">
                  <c:v>25.631795790000002</c:v>
                </c:pt>
                <c:pt idx="256">
                  <c:v>26.52275775</c:v>
                </c:pt>
                <c:pt idx="257">
                  <c:v>24.519568320000001</c:v>
                </c:pt>
                <c:pt idx="258">
                  <c:v>19.593664130000001</c:v>
                </c:pt>
                <c:pt idx="259">
                  <c:v>23.577992160000001</c:v>
                </c:pt>
                <c:pt idx="260">
                  <c:v>20.079520859999999</c:v>
                </c:pt>
                <c:pt idx="261">
                  <c:v>25.71694866</c:v>
                </c:pt>
                <c:pt idx="262">
                  <c:v>23.934399559999999</c:v>
                </c:pt>
                <c:pt idx="263">
                  <c:v>21.844426769999998</c:v>
                </c:pt>
                <c:pt idx="264">
                  <c:v>23.545859950000001</c:v>
                </c:pt>
                <c:pt idx="265">
                  <c:v>27.081681639999999</c:v>
                </c:pt>
                <c:pt idx="266">
                  <c:v>23.002606320000002</c:v>
                </c:pt>
                <c:pt idx="267">
                  <c:v>24.39673741</c:v>
                </c:pt>
                <c:pt idx="268">
                  <c:v>17.33734643</c:v>
                </c:pt>
                <c:pt idx="269">
                  <c:v>24.495590190000001</c:v>
                </c:pt>
                <c:pt idx="270">
                  <c:v>25.187793580000001</c:v>
                </c:pt>
                <c:pt idx="271">
                  <c:v>22.705688899999998</c:v>
                </c:pt>
                <c:pt idx="272">
                  <c:v>25.102256780000001</c:v>
                </c:pt>
                <c:pt idx="273">
                  <c:v>27.46549551</c:v>
                </c:pt>
                <c:pt idx="274">
                  <c:v>26.672743659999998</c:v>
                </c:pt>
                <c:pt idx="275">
                  <c:v>26.905073080000001</c:v>
                </c:pt>
                <c:pt idx="276">
                  <c:v>65.555581700000005</c:v>
                </c:pt>
                <c:pt idx="277">
                  <c:v>20.34183835</c:v>
                </c:pt>
                <c:pt idx="278">
                  <c:v>23.57333946</c:v>
                </c:pt>
                <c:pt idx="279">
                  <c:v>35.464300639999998</c:v>
                </c:pt>
                <c:pt idx="280">
                  <c:v>24.958382050000001</c:v>
                </c:pt>
                <c:pt idx="281">
                  <c:v>20.64095253</c:v>
                </c:pt>
                <c:pt idx="282">
                  <c:v>31.69051116</c:v>
                </c:pt>
                <c:pt idx="283">
                  <c:v>34.814071859999999</c:v>
                </c:pt>
                <c:pt idx="284">
                  <c:v>25.49964941</c:v>
                </c:pt>
                <c:pt idx="285">
                  <c:v>26.242064299999999</c:v>
                </c:pt>
                <c:pt idx="286">
                  <c:v>28.984308689999999</c:v>
                </c:pt>
                <c:pt idx="287">
                  <c:v>23.49418468</c:v>
                </c:pt>
                <c:pt idx="288">
                  <c:v>26.33956834</c:v>
                </c:pt>
                <c:pt idx="289">
                  <c:v>24.031584729999999</c:v>
                </c:pt>
                <c:pt idx="290">
                  <c:v>28.795863400000002</c:v>
                </c:pt>
                <c:pt idx="291">
                  <c:v>24.067332910000001</c:v>
                </c:pt>
                <c:pt idx="292">
                  <c:v>24.732009089999998</c:v>
                </c:pt>
                <c:pt idx="293">
                  <c:v>33.992846180000001</c:v>
                </c:pt>
                <c:pt idx="294">
                  <c:v>24.689990290000001</c:v>
                </c:pt>
                <c:pt idx="295">
                  <c:v>29.879597409999999</c:v>
                </c:pt>
                <c:pt idx="296">
                  <c:v>40.257452110000003</c:v>
                </c:pt>
                <c:pt idx="297">
                  <c:v>29.710277340000001</c:v>
                </c:pt>
                <c:pt idx="298">
                  <c:v>28.149816860000001</c:v>
                </c:pt>
                <c:pt idx="299">
                  <c:v>22.828606860000001</c:v>
                </c:pt>
                <c:pt idx="300">
                  <c:v>34.452366159999997</c:v>
                </c:pt>
                <c:pt idx="301">
                  <c:v>27.150268100000002</c:v>
                </c:pt>
                <c:pt idx="302">
                  <c:v>31.253247009999999</c:v>
                </c:pt>
                <c:pt idx="303">
                  <c:v>29.615515129999999</c:v>
                </c:pt>
                <c:pt idx="304">
                  <c:v>26.768713819999999</c:v>
                </c:pt>
                <c:pt idx="305">
                  <c:v>40.362927159999998</c:v>
                </c:pt>
                <c:pt idx="306">
                  <c:v>30.27756651</c:v>
                </c:pt>
                <c:pt idx="307">
                  <c:v>21.55147483</c:v>
                </c:pt>
                <c:pt idx="308">
                  <c:v>22.717657580000001</c:v>
                </c:pt>
                <c:pt idx="309">
                  <c:v>31.156222849999999</c:v>
                </c:pt>
                <c:pt idx="310">
                  <c:v>28.124986490000001</c:v>
                </c:pt>
                <c:pt idx="311">
                  <c:v>25.8532498</c:v>
                </c:pt>
                <c:pt idx="312">
                  <c:v>43.369356719999999</c:v>
                </c:pt>
                <c:pt idx="313">
                  <c:v>21.75744942</c:v>
                </c:pt>
                <c:pt idx="314">
                  <c:v>23.714056889999998</c:v>
                </c:pt>
                <c:pt idx="315">
                  <c:v>23.50378224</c:v>
                </c:pt>
                <c:pt idx="316">
                  <c:v>27.258978989999999</c:v>
                </c:pt>
                <c:pt idx="317">
                  <c:v>33.827605480000003</c:v>
                </c:pt>
                <c:pt idx="318">
                  <c:v>24.057625389999998</c:v>
                </c:pt>
                <c:pt idx="319">
                  <c:v>30.31382442</c:v>
                </c:pt>
                <c:pt idx="320">
                  <c:v>26.011448619999999</c:v>
                </c:pt>
                <c:pt idx="321">
                  <c:v>27.023504840000001</c:v>
                </c:pt>
                <c:pt idx="322">
                  <c:v>29.885464330000001</c:v>
                </c:pt>
                <c:pt idx="323">
                  <c:v>14.579357890000001</c:v>
                </c:pt>
                <c:pt idx="324">
                  <c:v>19.075503189999999</c:v>
                </c:pt>
                <c:pt idx="325">
                  <c:v>22.1266651</c:v>
                </c:pt>
                <c:pt idx="326">
                  <c:v>24.690365709999998</c:v>
                </c:pt>
                <c:pt idx="327">
                  <c:v>26.681699559999998</c:v>
                </c:pt>
                <c:pt idx="328">
                  <c:v>17.15067372</c:v>
                </c:pt>
                <c:pt idx="329">
                  <c:v>37.064012570000003</c:v>
                </c:pt>
                <c:pt idx="330">
                  <c:v>23.702992930000001</c:v>
                </c:pt>
                <c:pt idx="331">
                  <c:v>24.954184099999999</c:v>
                </c:pt>
                <c:pt idx="332">
                  <c:v>48.910707539999997</c:v>
                </c:pt>
                <c:pt idx="333">
                  <c:v>27.385941750000001</c:v>
                </c:pt>
                <c:pt idx="334">
                  <c:v>40.770641480000002</c:v>
                </c:pt>
                <c:pt idx="335">
                  <c:v>25.251338709999999</c:v>
                </c:pt>
                <c:pt idx="336">
                  <c:v>26.538760239999998</c:v>
                </c:pt>
                <c:pt idx="337">
                  <c:v>24.51895335</c:v>
                </c:pt>
                <c:pt idx="338">
                  <c:v>27.451377189999999</c:v>
                </c:pt>
                <c:pt idx="339">
                  <c:v>26.197890359999999</c:v>
                </c:pt>
                <c:pt idx="340">
                  <c:v>24.538262360000001</c:v>
                </c:pt>
                <c:pt idx="341">
                  <c:v>24.843980169999998</c:v>
                </c:pt>
                <c:pt idx="342">
                  <c:v>25.81011573</c:v>
                </c:pt>
                <c:pt idx="343">
                  <c:v>21.670461079999999</c:v>
                </c:pt>
                <c:pt idx="344">
                  <c:v>29.4124163</c:v>
                </c:pt>
                <c:pt idx="345">
                  <c:v>33.216576019999998</c:v>
                </c:pt>
                <c:pt idx="346">
                  <c:v>31.118060459999999</c:v>
                </c:pt>
                <c:pt idx="347">
                  <c:v>26.647923469999999</c:v>
                </c:pt>
                <c:pt idx="348">
                  <c:v>31.1292519</c:v>
                </c:pt>
                <c:pt idx="349">
                  <c:v>33.214898609999999</c:v>
                </c:pt>
                <c:pt idx="350">
                  <c:v>26.39349846</c:v>
                </c:pt>
                <c:pt idx="351">
                  <c:v>27.200276880000001</c:v>
                </c:pt>
                <c:pt idx="352">
                  <c:v>32.805602280000002</c:v>
                </c:pt>
                <c:pt idx="353">
                  <c:v>27.084497349999999</c:v>
                </c:pt>
                <c:pt idx="354">
                  <c:v>28.36651565</c:v>
                </c:pt>
                <c:pt idx="355">
                  <c:v>29.09526267</c:v>
                </c:pt>
                <c:pt idx="356">
                  <c:v>16.505100519999999</c:v>
                </c:pt>
                <c:pt idx="357">
                  <c:v>41.355985910000001</c:v>
                </c:pt>
                <c:pt idx="358">
                  <c:v>42.218321670000002</c:v>
                </c:pt>
                <c:pt idx="359">
                  <c:v>34.222719660000003</c:v>
                </c:pt>
                <c:pt idx="360">
                  <c:v>22.094925799999999</c:v>
                </c:pt>
                <c:pt idx="361">
                  <c:v>29.16851613</c:v>
                </c:pt>
                <c:pt idx="362">
                  <c:v>23.17235003</c:v>
                </c:pt>
                <c:pt idx="363">
                  <c:v>31.935219979999999</c:v>
                </c:pt>
                <c:pt idx="364">
                  <c:v>29.97237518</c:v>
                </c:pt>
                <c:pt idx="365">
                  <c:v>22.011303460000001</c:v>
                </c:pt>
                <c:pt idx="366">
                  <c:v>24.424429109999998</c:v>
                </c:pt>
                <c:pt idx="367">
                  <c:v>27.28506363</c:v>
                </c:pt>
                <c:pt idx="368">
                  <c:v>26.10579379</c:v>
                </c:pt>
                <c:pt idx="369">
                  <c:v>27.078506269999998</c:v>
                </c:pt>
                <c:pt idx="370">
                  <c:v>64.246195729999997</c:v>
                </c:pt>
                <c:pt idx="371">
                  <c:v>27.778138169999998</c:v>
                </c:pt>
                <c:pt idx="372">
                  <c:v>37.867375549999998</c:v>
                </c:pt>
                <c:pt idx="373">
                  <c:v>27.5467905</c:v>
                </c:pt>
                <c:pt idx="374">
                  <c:v>34.4752291</c:v>
                </c:pt>
                <c:pt idx="375">
                  <c:v>38.358269819999997</c:v>
                </c:pt>
                <c:pt idx="376">
                  <c:v>33.652000659999999</c:v>
                </c:pt>
                <c:pt idx="377">
                  <c:v>35.718858390000001</c:v>
                </c:pt>
                <c:pt idx="378">
                  <c:v>31.802028270000001</c:v>
                </c:pt>
                <c:pt idx="379">
                  <c:v>26.825751790000002</c:v>
                </c:pt>
                <c:pt idx="380">
                  <c:v>24.052099330000001</c:v>
                </c:pt>
                <c:pt idx="381">
                  <c:v>27.484697709999999</c:v>
                </c:pt>
                <c:pt idx="382">
                  <c:v>23.0072276</c:v>
                </c:pt>
                <c:pt idx="383">
                  <c:v>23.613441890000001</c:v>
                </c:pt>
                <c:pt idx="384">
                  <c:v>38.073043050000003</c:v>
                </c:pt>
                <c:pt idx="385">
                  <c:v>33.752413820000001</c:v>
                </c:pt>
                <c:pt idx="386">
                  <c:v>33.728192139999997</c:v>
                </c:pt>
                <c:pt idx="387">
                  <c:v>23.195139319999999</c:v>
                </c:pt>
                <c:pt idx="388">
                  <c:v>20.062622430000001</c:v>
                </c:pt>
                <c:pt idx="389">
                  <c:v>25.85465585</c:v>
                </c:pt>
                <c:pt idx="390">
                  <c:v>23.123475750000001</c:v>
                </c:pt>
                <c:pt idx="391">
                  <c:v>21.711756529999999</c:v>
                </c:pt>
                <c:pt idx="392">
                  <c:v>24.370147100000001</c:v>
                </c:pt>
                <c:pt idx="393">
                  <c:v>27.05511083</c:v>
                </c:pt>
                <c:pt idx="394">
                  <c:v>25.77564696</c:v>
                </c:pt>
                <c:pt idx="395">
                  <c:v>25.281694349999999</c:v>
                </c:pt>
                <c:pt idx="396">
                  <c:v>24.724356960000001</c:v>
                </c:pt>
                <c:pt idx="397">
                  <c:v>27.968980500000001</c:v>
                </c:pt>
                <c:pt idx="398">
                  <c:v>22.742679580000001</c:v>
                </c:pt>
                <c:pt idx="399">
                  <c:v>28.89036643</c:v>
                </c:pt>
                <c:pt idx="400">
                  <c:v>27.28159767</c:v>
                </c:pt>
                <c:pt idx="401">
                  <c:v>28.886844700000001</c:v>
                </c:pt>
                <c:pt idx="402">
                  <c:v>27.5424449</c:v>
                </c:pt>
                <c:pt idx="403">
                  <c:v>28.892351130000002</c:v>
                </c:pt>
                <c:pt idx="404">
                  <c:v>30.25293564</c:v>
                </c:pt>
                <c:pt idx="405">
                  <c:v>24.284034479999999</c:v>
                </c:pt>
                <c:pt idx="406">
                  <c:v>25.51201236</c:v>
                </c:pt>
                <c:pt idx="407">
                  <c:v>25.568202880000001</c:v>
                </c:pt>
                <c:pt idx="408">
                  <c:v>30.142980680000001</c:v>
                </c:pt>
                <c:pt idx="409">
                  <c:v>29.251304009999998</c:v>
                </c:pt>
                <c:pt idx="410">
                  <c:v>29.465065039999999</c:v>
                </c:pt>
                <c:pt idx="411">
                  <c:v>25.900460859999999</c:v>
                </c:pt>
                <c:pt idx="412">
                  <c:v>25.287081390000001</c:v>
                </c:pt>
                <c:pt idx="413">
                  <c:v>28.118178660000002</c:v>
                </c:pt>
                <c:pt idx="414">
                  <c:v>21.938025029999999</c:v>
                </c:pt>
                <c:pt idx="415">
                  <c:v>37.124185650000001</c:v>
                </c:pt>
                <c:pt idx="416">
                  <c:v>24.229799620000001</c:v>
                </c:pt>
                <c:pt idx="417">
                  <c:v>21.186348720000002</c:v>
                </c:pt>
                <c:pt idx="418">
                  <c:v>23.7134003</c:v>
                </c:pt>
                <c:pt idx="419">
                  <c:v>26.982497630000001</c:v>
                </c:pt>
                <c:pt idx="420">
                  <c:v>25.818366340000001</c:v>
                </c:pt>
                <c:pt idx="421">
                  <c:v>32.079807899999999</c:v>
                </c:pt>
                <c:pt idx="422">
                  <c:v>37.468668170000001</c:v>
                </c:pt>
                <c:pt idx="423">
                  <c:v>32.691614219999998</c:v>
                </c:pt>
                <c:pt idx="424">
                  <c:v>34.192766929999998</c:v>
                </c:pt>
                <c:pt idx="425">
                  <c:v>22.866122180000001</c:v>
                </c:pt>
                <c:pt idx="426">
                  <c:v>21.38659462</c:v>
                </c:pt>
                <c:pt idx="427">
                  <c:v>22.40971789</c:v>
                </c:pt>
                <c:pt idx="428">
                  <c:v>25.777481649999999</c:v>
                </c:pt>
                <c:pt idx="429">
                  <c:v>20.777347129999999</c:v>
                </c:pt>
                <c:pt idx="430">
                  <c:v>26.876636170000001</c:v>
                </c:pt>
                <c:pt idx="431">
                  <c:v>24.391727490000001</c:v>
                </c:pt>
                <c:pt idx="432">
                  <c:v>29.482645389999998</c:v>
                </c:pt>
                <c:pt idx="433">
                  <c:v>38.587302919999999</c:v>
                </c:pt>
                <c:pt idx="434">
                  <c:v>32.25121712</c:v>
                </c:pt>
                <c:pt idx="435">
                  <c:v>30.584617919999999</c:v>
                </c:pt>
                <c:pt idx="436">
                  <c:v>25.167860309999998</c:v>
                </c:pt>
                <c:pt idx="437">
                  <c:v>33.043503219999998</c:v>
                </c:pt>
                <c:pt idx="438">
                  <c:v>24.022675169999999</c:v>
                </c:pt>
                <c:pt idx="439">
                  <c:v>29.47867913</c:v>
                </c:pt>
                <c:pt idx="440">
                  <c:v>29.57874279</c:v>
                </c:pt>
                <c:pt idx="441">
                  <c:v>24.953725429999999</c:v>
                </c:pt>
                <c:pt idx="442">
                  <c:v>37.30623997</c:v>
                </c:pt>
                <c:pt idx="443">
                  <c:v>31.140829050000001</c:v>
                </c:pt>
                <c:pt idx="444">
                  <c:v>25.007238529999999</c:v>
                </c:pt>
                <c:pt idx="445">
                  <c:v>21.378997470000002</c:v>
                </c:pt>
                <c:pt idx="446">
                  <c:v>30.457944980000001</c:v>
                </c:pt>
                <c:pt idx="447">
                  <c:v>26.84085657</c:v>
                </c:pt>
                <c:pt idx="448">
                  <c:v>25.341975229999999</c:v>
                </c:pt>
                <c:pt idx="449">
                  <c:v>43.593324780000003</c:v>
                </c:pt>
                <c:pt idx="450">
                  <c:v>21.906545479999998</c:v>
                </c:pt>
                <c:pt idx="451">
                  <c:v>22.763595519999999</c:v>
                </c:pt>
                <c:pt idx="452">
                  <c:v>23.778832600000001</c:v>
                </c:pt>
                <c:pt idx="453">
                  <c:v>28.605512730000001</c:v>
                </c:pt>
                <c:pt idx="454">
                  <c:v>32.896382439999996</c:v>
                </c:pt>
                <c:pt idx="455">
                  <c:v>22.44692298</c:v>
                </c:pt>
                <c:pt idx="456">
                  <c:v>28.83221005</c:v>
                </c:pt>
                <c:pt idx="457">
                  <c:v>24.217296839999999</c:v>
                </c:pt>
                <c:pt idx="458">
                  <c:v>26.107962270000002</c:v>
                </c:pt>
                <c:pt idx="459">
                  <c:v>30.120840309999998</c:v>
                </c:pt>
                <c:pt idx="460">
                  <c:v>15.495505209999999</c:v>
                </c:pt>
                <c:pt idx="461">
                  <c:v>18.634678839999999</c:v>
                </c:pt>
                <c:pt idx="462">
                  <c:v>21.495817590000001</c:v>
                </c:pt>
                <c:pt idx="463">
                  <c:v>24.03974973</c:v>
                </c:pt>
                <c:pt idx="464">
                  <c:v>20.623397310000001</c:v>
                </c:pt>
                <c:pt idx="465">
                  <c:v>35.486067949999999</c:v>
                </c:pt>
                <c:pt idx="466">
                  <c:v>28.18927133</c:v>
                </c:pt>
                <c:pt idx="467">
                  <c:v>31.06607485</c:v>
                </c:pt>
                <c:pt idx="468">
                  <c:v>29.48188356</c:v>
                </c:pt>
                <c:pt idx="469">
                  <c:v>29.649344580000001</c:v>
                </c:pt>
                <c:pt idx="470">
                  <c:v>27.62396012</c:v>
                </c:pt>
                <c:pt idx="471">
                  <c:v>30.802061340000002</c:v>
                </c:pt>
                <c:pt idx="472">
                  <c:v>30.71689675</c:v>
                </c:pt>
                <c:pt idx="473">
                  <c:v>28.08426497</c:v>
                </c:pt>
                <c:pt idx="474">
                  <c:v>29.937934640000002</c:v>
                </c:pt>
                <c:pt idx="475">
                  <c:v>33.237784550000001</c:v>
                </c:pt>
                <c:pt idx="476">
                  <c:v>25.16667511</c:v>
                </c:pt>
                <c:pt idx="477">
                  <c:v>26.788560709999999</c:v>
                </c:pt>
                <c:pt idx="478">
                  <c:v>33.52533674</c:v>
                </c:pt>
                <c:pt idx="479">
                  <c:v>27.08448726</c:v>
                </c:pt>
                <c:pt idx="480">
                  <c:v>26.015484520000001</c:v>
                </c:pt>
                <c:pt idx="481">
                  <c:v>26.76373053</c:v>
                </c:pt>
                <c:pt idx="482">
                  <c:v>17.24951137</c:v>
                </c:pt>
                <c:pt idx="483">
                  <c:v>42.069067220000001</c:v>
                </c:pt>
                <c:pt idx="484">
                  <c:v>39.834038730000003</c:v>
                </c:pt>
                <c:pt idx="485">
                  <c:v>28.219726919999999</c:v>
                </c:pt>
                <c:pt idx="486">
                  <c:v>22.684322420000001</c:v>
                </c:pt>
                <c:pt idx="487">
                  <c:v>30.292913649999999</c:v>
                </c:pt>
                <c:pt idx="488">
                  <c:v>20.9928329</c:v>
                </c:pt>
                <c:pt idx="489">
                  <c:v>23.536878130000002</c:v>
                </c:pt>
                <c:pt idx="490">
                  <c:v>23.983998239999998</c:v>
                </c:pt>
                <c:pt idx="491">
                  <c:v>23.43139523</c:v>
                </c:pt>
                <c:pt idx="492">
                  <c:v>27.005692010000001</c:v>
                </c:pt>
                <c:pt idx="493">
                  <c:v>21.680697169999998</c:v>
                </c:pt>
                <c:pt idx="494">
                  <c:v>27.201463499999999</c:v>
                </c:pt>
                <c:pt idx="495">
                  <c:v>29.026910260000001</c:v>
                </c:pt>
                <c:pt idx="496">
                  <c:v>28.05700714</c:v>
                </c:pt>
                <c:pt idx="497">
                  <c:v>26.63134925</c:v>
                </c:pt>
                <c:pt idx="498">
                  <c:v>26.07793964</c:v>
                </c:pt>
                <c:pt idx="499">
                  <c:v>25.16413438</c:v>
                </c:pt>
                <c:pt idx="500">
                  <c:v>27.59188807</c:v>
                </c:pt>
                <c:pt idx="501">
                  <c:v>24.62863342</c:v>
                </c:pt>
                <c:pt idx="502">
                  <c:v>22.208876650000001</c:v>
                </c:pt>
                <c:pt idx="503">
                  <c:v>21.11124895</c:v>
                </c:pt>
                <c:pt idx="504">
                  <c:v>22.981918929999999</c:v>
                </c:pt>
                <c:pt idx="505">
                  <c:v>22.561381409999999</c:v>
                </c:pt>
                <c:pt idx="506">
                  <c:v>20.968235010000001</c:v>
                </c:pt>
                <c:pt idx="507">
                  <c:v>28.15943798</c:v>
                </c:pt>
                <c:pt idx="508">
                  <c:v>22.46061954</c:v>
                </c:pt>
                <c:pt idx="509">
                  <c:v>32.454686289999998</c:v>
                </c:pt>
                <c:pt idx="510">
                  <c:v>22.160516550000001</c:v>
                </c:pt>
                <c:pt idx="511">
                  <c:v>39.716201249999997</c:v>
                </c:pt>
                <c:pt idx="512">
                  <c:v>35.132561019999997</c:v>
                </c:pt>
                <c:pt idx="513">
                  <c:v>38.367677319999999</c:v>
                </c:pt>
                <c:pt idx="514">
                  <c:v>24.150099740000002</c:v>
                </c:pt>
                <c:pt idx="515">
                  <c:v>26.304783839999999</c:v>
                </c:pt>
                <c:pt idx="516">
                  <c:v>23.048270160000001</c:v>
                </c:pt>
                <c:pt idx="517">
                  <c:v>26.048527270000001</c:v>
                </c:pt>
                <c:pt idx="518">
                  <c:v>24.684368410000001</c:v>
                </c:pt>
                <c:pt idx="519">
                  <c:v>22.795748150000001</c:v>
                </c:pt>
                <c:pt idx="520">
                  <c:v>24.129482249999999</c:v>
                </c:pt>
                <c:pt idx="521">
                  <c:v>24.24263535</c:v>
                </c:pt>
                <c:pt idx="522">
                  <c:v>19.294890030000001</c:v>
                </c:pt>
                <c:pt idx="523">
                  <c:v>24.421035400000001</c:v>
                </c:pt>
                <c:pt idx="524">
                  <c:v>15.64687814</c:v>
                </c:pt>
                <c:pt idx="525">
                  <c:v>16.84093468</c:v>
                </c:pt>
                <c:pt idx="526">
                  <c:v>16.154540659999999</c:v>
                </c:pt>
                <c:pt idx="527">
                  <c:v>20.526468959999999</c:v>
                </c:pt>
                <c:pt idx="528">
                  <c:v>22.307921650000001</c:v>
                </c:pt>
                <c:pt idx="529">
                  <c:v>26.605865439999999</c:v>
                </c:pt>
                <c:pt idx="530">
                  <c:v>27.797220209999999</c:v>
                </c:pt>
                <c:pt idx="531">
                  <c:v>21.571651710000001</c:v>
                </c:pt>
                <c:pt idx="532">
                  <c:v>27.020210089999999</c:v>
                </c:pt>
                <c:pt idx="533">
                  <c:v>19.215551470000001</c:v>
                </c:pt>
                <c:pt idx="534">
                  <c:v>20.548215070000001</c:v>
                </c:pt>
                <c:pt idx="535">
                  <c:v>21.741077799999999</c:v>
                </c:pt>
                <c:pt idx="536">
                  <c:v>22.421232610000001</c:v>
                </c:pt>
                <c:pt idx="537">
                  <c:v>14.9326182</c:v>
                </c:pt>
                <c:pt idx="538">
                  <c:v>23.857882929999999</c:v>
                </c:pt>
                <c:pt idx="539">
                  <c:v>25.797502229999999</c:v>
                </c:pt>
                <c:pt idx="540">
                  <c:v>19.478816930000001</c:v>
                </c:pt>
                <c:pt idx="541">
                  <c:v>33.396966169999999</c:v>
                </c:pt>
                <c:pt idx="542">
                  <c:v>16.780744899999998</c:v>
                </c:pt>
                <c:pt idx="543">
                  <c:v>25.859331919999999</c:v>
                </c:pt>
                <c:pt idx="544">
                  <c:v>23.10509764</c:v>
                </c:pt>
                <c:pt idx="545">
                  <c:v>20.580643500000001</c:v>
                </c:pt>
                <c:pt idx="546">
                  <c:v>24.374297930000001</c:v>
                </c:pt>
                <c:pt idx="547">
                  <c:v>25.885404000000001</c:v>
                </c:pt>
                <c:pt idx="548">
                  <c:v>20.798276420000001</c:v>
                </c:pt>
                <c:pt idx="549">
                  <c:v>27.186863729999999</c:v>
                </c:pt>
                <c:pt idx="550">
                  <c:v>29.310365690000001</c:v>
                </c:pt>
                <c:pt idx="551">
                  <c:v>30.523834650000001</c:v>
                </c:pt>
                <c:pt idx="552">
                  <c:v>28.415894049999999</c:v>
                </c:pt>
                <c:pt idx="553">
                  <c:v>28.215381900000001</c:v>
                </c:pt>
                <c:pt idx="554">
                  <c:v>34.551704630000003</c:v>
                </c:pt>
                <c:pt idx="555">
                  <c:v>35.643421160000003</c:v>
                </c:pt>
                <c:pt idx="556">
                  <c:v>27.58529884</c:v>
                </c:pt>
                <c:pt idx="557">
                  <c:v>26.245344119999999</c:v>
                </c:pt>
                <c:pt idx="558">
                  <c:v>32.515856769999999</c:v>
                </c:pt>
                <c:pt idx="559">
                  <c:v>30.09543588</c:v>
                </c:pt>
                <c:pt idx="560">
                  <c:v>25.828740190000001</c:v>
                </c:pt>
                <c:pt idx="561">
                  <c:v>26.36807567</c:v>
                </c:pt>
                <c:pt idx="562">
                  <c:v>23.600955379999998</c:v>
                </c:pt>
                <c:pt idx="563">
                  <c:v>22.169986349999999</c:v>
                </c:pt>
                <c:pt idx="564">
                  <c:v>18.680412570000001</c:v>
                </c:pt>
                <c:pt idx="565">
                  <c:v>24.567885489999998</c:v>
                </c:pt>
                <c:pt idx="566">
                  <c:v>22.356298670000001</c:v>
                </c:pt>
                <c:pt idx="567">
                  <c:v>30.971103200000002</c:v>
                </c:pt>
                <c:pt idx="568">
                  <c:v>27.487446080000002</c:v>
                </c:pt>
                <c:pt idx="569">
                  <c:v>22.106274859999999</c:v>
                </c:pt>
                <c:pt idx="570">
                  <c:v>29.058449230000001</c:v>
                </c:pt>
                <c:pt idx="571">
                  <c:v>21.486625289999999</c:v>
                </c:pt>
                <c:pt idx="572">
                  <c:v>25.928093530000002</c:v>
                </c:pt>
                <c:pt idx="573">
                  <c:v>28.889103510000002</c:v>
                </c:pt>
                <c:pt idx="574">
                  <c:v>28.451068100000001</c:v>
                </c:pt>
                <c:pt idx="575">
                  <c:v>26.429963740000002</c:v>
                </c:pt>
                <c:pt idx="576">
                  <c:v>32.187197740000002</c:v>
                </c:pt>
                <c:pt idx="577">
                  <c:v>37.291244370000001</c:v>
                </c:pt>
                <c:pt idx="578">
                  <c:v>31.964591559999999</c:v>
                </c:pt>
                <c:pt idx="579">
                  <c:v>34.421473310000003</c:v>
                </c:pt>
                <c:pt idx="580">
                  <c:v>28.957987639999999</c:v>
                </c:pt>
                <c:pt idx="581">
                  <c:v>36.856933320000003</c:v>
                </c:pt>
                <c:pt idx="582">
                  <c:v>30.958161140000001</c:v>
                </c:pt>
                <c:pt idx="583">
                  <c:v>29.989258629999998</c:v>
                </c:pt>
                <c:pt idx="584">
                  <c:v>25.64624633</c:v>
                </c:pt>
                <c:pt idx="585">
                  <c:v>31.286936669999999</c:v>
                </c:pt>
                <c:pt idx="586">
                  <c:v>24.07773551</c:v>
                </c:pt>
                <c:pt idx="587">
                  <c:v>27.390160120000001</c:v>
                </c:pt>
                <c:pt idx="588">
                  <c:v>28.369865789999999</c:v>
                </c:pt>
                <c:pt idx="589">
                  <c:v>23.223516830000001</c:v>
                </c:pt>
                <c:pt idx="590">
                  <c:v>34.784648480000001</c:v>
                </c:pt>
                <c:pt idx="591">
                  <c:v>29.56401657</c:v>
                </c:pt>
                <c:pt idx="592">
                  <c:v>22.596011189999999</c:v>
                </c:pt>
                <c:pt idx="593">
                  <c:v>22.103676499999999</c:v>
                </c:pt>
                <c:pt idx="594">
                  <c:v>29.258818699999999</c:v>
                </c:pt>
                <c:pt idx="595">
                  <c:v>25.931290879999999</c:v>
                </c:pt>
                <c:pt idx="596">
                  <c:v>25.162880879999999</c:v>
                </c:pt>
                <c:pt idx="597">
                  <c:v>40.740012530000001</c:v>
                </c:pt>
                <c:pt idx="598">
                  <c:v>24.45997702</c:v>
                </c:pt>
                <c:pt idx="599">
                  <c:v>21.6394944</c:v>
                </c:pt>
                <c:pt idx="600">
                  <c:v>25.24239459</c:v>
                </c:pt>
                <c:pt idx="601">
                  <c:v>27.363546899999999</c:v>
                </c:pt>
                <c:pt idx="602">
                  <c:v>31.637722979999999</c:v>
                </c:pt>
                <c:pt idx="603">
                  <c:v>21.69982083</c:v>
                </c:pt>
                <c:pt idx="604">
                  <c:v>28.64405614</c:v>
                </c:pt>
                <c:pt idx="605">
                  <c:v>22.82070968</c:v>
                </c:pt>
                <c:pt idx="606">
                  <c:v>25.552328419999998</c:v>
                </c:pt>
                <c:pt idx="607">
                  <c:v>29.88264083</c:v>
                </c:pt>
                <c:pt idx="608">
                  <c:v>14.628441349999999</c:v>
                </c:pt>
                <c:pt idx="609">
                  <c:v>18.075750240000001</c:v>
                </c:pt>
                <c:pt idx="610">
                  <c:v>21.312427119999999</c:v>
                </c:pt>
                <c:pt idx="611">
                  <c:v>25.13586711</c:v>
                </c:pt>
                <c:pt idx="612">
                  <c:v>19.490185570000001</c:v>
                </c:pt>
                <c:pt idx="613">
                  <c:v>36.941355770000001</c:v>
                </c:pt>
                <c:pt idx="614">
                  <c:v>26.91801409</c:v>
                </c:pt>
                <c:pt idx="615">
                  <c:v>30.913075360000001</c:v>
                </c:pt>
                <c:pt idx="616">
                  <c:v>43.898963790000003</c:v>
                </c:pt>
                <c:pt idx="617">
                  <c:v>42.030925670000002</c:v>
                </c:pt>
                <c:pt idx="618">
                  <c:v>26.704894719999999</c:v>
                </c:pt>
                <c:pt idx="619">
                  <c:v>23.07753331</c:v>
                </c:pt>
                <c:pt idx="620">
                  <c:v>26.044093700000001</c:v>
                </c:pt>
                <c:pt idx="621">
                  <c:v>24.65571473</c:v>
                </c:pt>
                <c:pt idx="622">
                  <c:v>19.96247769</c:v>
                </c:pt>
                <c:pt idx="623">
                  <c:v>16.891382889999999</c:v>
                </c:pt>
                <c:pt idx="624">
                  <c:v>29.535219949999998</c:v>
                </c:pt>
                <c:pt idx="625">
                  <c:v>27.077107479999999</c:v>
                </c:pt>
                <c:pt idx="626">
                  <c:v>31.46323499</c:v>
                </c:pt>
                <c:pt idx="627">
                  <c:v>23.725169489999999</c:v>
                </c:pt>
                <c:pt idx="628">
                  <c:v>22.575758130000001</c:v>
                </c:pt>
                <c:pt idx="629">
                  <c:v>25.01178049</c:v>
                </c:pt>
                <c:pt idx="630">
                  <c:v>26.384875600000001</c:v>
                </c:pt>
                <c:pt idx="631">
                  <c:v>32.613192210000001</c:v>
                </c:pt>
                <c:pt idx="632">
                  <c:v>31.10648359</c:v>
                </c:pt>
                <c:pt idx="633">
                  <c:v>24.920811740000001</c:v>
                </c:pt>
                <c:pt idx="634">
                  <c:v>25.128633600000001</c:v>
                </c:pt>
                <c:pt idx="635">
                  <c:v>30.547035309999998</c:v>
                </c:pt>
                <c:pt idx="636">
                  <c:v>36.903948560000003</c:v>
                </c:pt>
                <c:pt idx="637">
                  <c:v>27.772032490000001</c:v>
                </c:pt>
                <c:pt idx="638">
                  <c:v>26.62530404</c:v>
                </c:pt>
                <c:pt idx="639">
                  <c:v>34.730168030000002</c:v>
                </c:pt>
                <c:pt idx="640">
                  <c:v>38.025046840000002</c:v>
                </c:pt>
                <c:pt idx="641">
                  <c:v>31.446711530000002</c:v>
                </c:pt>
                <c:pt idx="642">
                  <c:v>27.659490170000002</c:v>
                </c:pt>
                <c:pt idx="643">
                  <c:v>28.347671739999999</c:v>
                </c:pt>
                <c:pt idx="644">
                  <c:v>28.920823909999999</c:v>
                </c:pt>
                <c:pt idx="645">
                  <c:v>24.969381030000001</c:v>
                </c:pt>
                <c:pt idx="646">
                  <c:v>27.455257849999999</c:v>
                </c:pt>
                <c:pt idx="647">
                  <c:v>22.63987332</c:v>
                </c:pt>
                <c:pt idx="648">
                  <c:v>20.752423830000001</c:v>
                </c:pt>
                <c:pt idx="649">
                  <c:v>23.10380383</c:v>
                </c:pt>
                <c:pt idx="650">
                  <c:v>25.545635520000001</c:v>
                </c:pt>
                <c:pt idx="651">
                  <c:v>24.556418669999999</c:v>
                </c:pt>
                <c:pt idx="652">
                  <c:v>31.449295490000001</c:v>
                </c:pt>
                <c:pt idx="653">
                  <c:v>20.039044059999998</c:v>
                </c:pt>
                <c:pt idx="654">
                  <c:v>26.350693450000001</c:v>
                </c:pt>
                <c:pt idx="655">
                  <c:v>25.14710878</c:v>
                </c:pt>
                <c:pt idx="656">
                  <c:v>29.100831929999998</c:v>
                </c:pt>
                <c:pt idx="657">
                  <c:v>24.119163950000001</c:v>
                </c:pt>
                <c:pt idx="658">
                  <c:v>27.17587077</c:v>
                </c:pt>
                <c:pt idx="659">
                  <c:v>35.815899829999999</c:v>
                </c:pt>
                <c:pt idx="660">
                  <c:v>26.731125970000001</c:v>
                </c:pt>
                <c:pt idx="661">
                  <c:v>27.10738667</c:v>
                </c:pt>
                <c:pt idx="662">
                  <c:v>35.343090140000001</c:v>
                </c:pt>
                <c:pt idx="663">
                  <c:v>44.953038810000002</c:v>
                </c:pt>
                <c:pt idx="664">
                  <c:v>34.633158270000003</c:v>
                </c:pt>
                <c:pt idx="665">
                  <c:v>28.19134348</c:v>
                </c:pt>
                <c:pt idx="666">
                  <c:v>27.222426559999999</c:v>
                </c:pt>
                <c:pt idx="667">
                  <c:v>29.87073419</c:v>
                </c:pt>
                <c:pt idx="668">
                  <c:v>25.592476659999999</c:v>
                </c:pt>
                <c:pt idx="669">
                  <c:v>26.056495129999998</c:v>
                </c:pt>
                <c:pt idx="670">
                  <c:v>16.245955769999998</c:v>
                </c:pt>
                <c:pt idx="671">
                  <c:v>20.293911000000001</c:v>
                </c:pt>
                <c:pt idx="672">
                  <c:v>22.542170840000001</c:v>
                </c:pt>
                <c:pt idx="673">
                  <c:v>24.62742652</c:v>
                </c:pt>
                <c:pt idx="674">
                  <c:v>26.610491440000001</c:v>
                </c:pt>
                <c:pt idx="675">
                  <c:v>44.204952290000001</c:v>
                </c:pt>
                <c:pt idx="676">
                  <c:v>41.618918880000003</c:v>
                </c:pt>
                <c:pt idx="677">
                  <c:v>30.71300827</c:v>
                </c:pt>
                <c:pt idx="678">
                  <c:v>19.269812009999999</c:v>
                </c:pt>
                <c:pt idx="679">
                  <c:v>26.919069140000001</c:v>
                </c:pt>
                <c:pt idx="680">
                  <c:v>22.864537510000002</c:v>
                </c:pt>
                <c:pt idx="681">
                  <c:v>29.663043500000001</c:v>
                </c:pt>
                <c:pt idx="682">
                  <c:v>28.174837019999998</c:v>
                </c:pt>
                <c:pt idx="683">
                  <c:v>29.068680350000001</c:v>
                </c:pt>
                <c:pt idx="684">
                  <c:v>26.90473824</c:v>
                </c:pt>
                <c:pt idx="685">
                  <c:v>24.222587799999999</c:v>
                </c:pt>
                <c:pt idx="686">
                  <c:v>28.280609210000001</c:v>
                </c:pt>
                <c:pt idx="687">
                  <c:v>25.725615529999999</c:v>
                </c:pt>
                <c:pt idx="688">
                  <c:v>30.635010640000001</c:v>
                </c:pt>
                <c:pt idx="689">
                  <c:v>22.706114589999999</c:v>
                </c:pt>
                <c:pt idx="690">
                  <c:v>21.980145149999998</c:v>
                </c:pt>
                <c:pt idx="691">
                  <c:v>24.47759821</c:v>
                </c:pt>
                <c:pt idx="692">
                  <c:v>24.931493939999999</c:v>
                </c:pt>
                <c:pt idx="693">
                  <c:v>31.61056941</c:v>
                </c:pt>
                <c:pt idx="694">
                  <c:v>30.406746439999999</c:v>
                </c:pt>
                <c:pt idx="695">
                  <c:v>25.24294673</c:v>
                </c:pt>
                <c:pt idx="696">
                  <c:v>21.983874220000001</c:v>
                </c:pt>
                <c:pt idx="697">
                  <c:v>24.551625909999998</c:v>
                </c:pt>
                <c:pt idx="698">
                  <c:v>21.264458139999999</c:v>
                </c:pt>
                <c:pt idx="699">
                  <c:v>26.00622886</c:v>
                </c:pt>
                <c:pt idx="700">
                  <c:v>20.754911450000002</c:v>
                </c:pt>
                <c:pt idx="701">
                  <c:v>21.351445699999999</c:v>
                </c:pt>
                <c:pt idx="702">
                  <c:v>22.312211489999999</c:v>
                </c:pt>
                <c:pt idx="703">
                  <c:v>23.047011950000002</c:v>
                </c:pt>
                <c:pt idx="704">
                  <c:v>17.79676817</c:v>
                </c:pt>
                <c:pt idx="705">
                  <c:v>23.280216299999999</c:v>
                </c:pt>
                <c:pt idx="706">
                  <c:v>21.356468320000001</c:v>
                </c:pt>
                <c:pt idx="707">
                  <c:v>21.475484420000001</c:v>
                </c:pt>
                <c:pt idx="708">
                  <c:v>14.028298189999999</c:v>
                </c:pt>
                <c:pt idx="709">
                  <c:v>13.21201503</c:v>
                </c:pt>
                <c:pt idx="710">
                  <c:v>11.060702640000001</c:v>
                </c:pt>
                <c:pt idx="711">
                  <c:v>17.837966229999999</c:v>
                </c:pt>
                <c:pt idx="712">
                  <c:v>23.54816902</c:v>
                </c:pt>
                <c:pt idx="713">
                  <c:v>22.891016950000001</c:v>
                </c:pt>
                <c:pt idx="714">
                  <c:v>27.04411133</c:v>
                </c:pt>
                <c:pt idx="715">
                  <c:v>20.08500922</c:v>
                </c:pt>
                <c:pt idx="716">
                  <c:v>22.292719479999999</c:v>
                </c:pt>
                <c:pt idx="717">
                  <c:v>16.17115969</c:v>
                </c:pt>
                <c:pt idx="718">
                  <c:v>24.767015860000001</c:v>
                </c:pt>
                <c:pt idx="719">
                  <c:v>19.007449229999999</c:v>
                </c:pt>
                <c:pt idx="720">
                  <c:v>21.079832240000002</c:v>
                </c:pt>
                <c:pt idx="721">
                  <c:v>19.268534429999999</c:v>
                </c:pt>
                <c:pt idx="722">
                  <c:v>27.43015024</c:v>
                </c:pt>
                <c:pt idx="723">
                  <c:v>25.870292939999999</c:v>
                </c:pt>
                <c:pt idx="724">
                  <c:v>20.062958380000001</c:v>
                </c:pt>
                <c:pt idx="725">
                  <c:v>29.230106899999999</c:v>
                </c:pt>
                <c:pt idx="726">
                  <c:v>23.69129998</c:v>
                </c:pt>
                <c:pt idx="727">
                  <c:v>24.915413699999998</c:v>
                </c:pt>
                <c:pt idx="728">
                  <c:v>16.02373759</c:v>
                </c:pt>
                <c:pt idx="729">
                  <c:v>18.491232149999998</c:v>
                </c:pt>
                <c:pt idx="730">
                  <c:v>22.603789219999999</c:v>
                </c:pt>
                <c:pt idx="731">
                  <c:v>22.587944369999999</c:v>
                </c:pt>
                <c:pt idx="732">
                  <c:v>17.787909729999999</c:v>
                </c:pt>
                <c:pt idx="733">
                  <c:v>25.672574350000001</c:v>
                </c:pt>
                <c:pt idx="734">
                  <c:v>20.699330750000001</c:v>
                </c:pt>
                <c:pt idx="735">
                  <c:v>21.790802930000002</c:v>
                </c:pt>
                <c:pt idx="736">
                  <c:v>24.044766070000001</c:v>
                </c:pt>
                <c:pt idx="737">
                  <c:v>26.50035505</c:v>
                </c:pt>
                <c:pt idx="738">
                  <c:v>29.655951349999999</c:v>
                </c:pt>
                <c:pt idx="739">
                  <c:v>35.942163059999999</c:v>
                </c:pt>
                <c:pt idx="740">
                  <c:v>26.24767937</c:v>
                </c:pt>
                <c:pt idx="741">
                  <c:v>28.578866779999998</c:v>
                </c:pt>
                <c:pt idx="742">
                  <c:v>34.825402799999999</c:v>
                </c:pt>
                <c:pt idx="743">
                  <c:v>44.549108529999998</c:v>
                </c:pt>
                <c:pt idx="744">
                  <c:v>34.919878339999997</c:v>
                </c:pt>
                <c:pt idx="745">
                  <c:v>27.744852470000001</c:v>
                </c:pt>
                <c:pt idx="746">
                  <c:v>27.2958122</c:v>
                </c:pt>
                <c:pt idx="747">
                  <c:v>30.288435110000002</c:v>
                </c:pt>
                <c:pt idx="748">
                  <c:v>26.98299793</c:v>
                </c:pt>
                <c:pt idx="749">
                  <c:v>25.176197309999999</c:v>
                </c:pt>
                <c:pt idx="750">
                  <c:v>21.472716670000001</c:v>
                </c:pt>
                <c:pt idx="751">
                  <c:v>36.821374419999998</c:v>
                </c:pt>
                <c:pt idx="752">
                  <c:v>22.34811204</c:v>
                </c:pt>
                <c:pt idx="753">
                  <c:v>26.401130460000001</c:v>
                </c:pt>
                <c:pt idx="754">
                  <c:v>22.551828619999998</c:v>
                </c:pt>
                <c:pt idx="755">
                  <c:v>29.607188600000001</c:v>
                </c:pt>
                <c:pt idx="756">
                  <c:v>27.923368239999999</c:v>
                </c:pt>
                <c:pt idx="757">
                  <c:v>31.90182853</c:v>
                </c:pt>
                <c:pt idx="758">
                  <c:v>26.550932070000002</c:v>
                </c:pt>
                <c:pt idx="759">
                  <c:v>25.993880570000002</c:v>
                </c:pt>
                <c:pt idx="760">
                  <c:v>21.157680899999999</c:v>
                </c:pt>
                <c:pt idx="761">
                  <c:v>24.051997230000001</c:v>
                </c:pt>
                <c:pt idx="762">
                  <c:v>24.896856320000001</c:v>
                </c:pt>
                <c:pt idx="763">
                  <c:v>18.678259799999999</c:v>
                </c:pt>
                <c:pt idx="764">
                  <c:v>32.086496349999997</c:v>
                </c:pt>
                <c:pt idx="765">
                  <c:v>33.243536280000001</c:v>
                </c:pt>
                <c:pt idx="766">
                  <c:v>27.484586180000001</c:v>
                </c:pt>
                <c:pt idx="767">
                  <c:v>29.96019811</c:v>
                </c:pt>
                <c:pt idx="768">
                  <c:v>27.529194440000001</c:v>
                </c:pt>
                <c:pt idx="769">
                  <c:v>30.638530790000001</c:v>
                </c:pt>
                <c:pt idx="770">
                  <c:v>24.182994570000002</c:v>
                </c:pt>
                <c:pt idx="771">
                  <c:v>25.264596229999999</c:v>
                </c:pt>
                <c:pt idx="772">
                  <c:v>24.48678344</c:v>
                </c:pt>
                <c:pt idx="773">
                  <c:v>24.44715068</c:v>
                </c:pt>
                <c:pt idx="774">
                  <c:v>31.65535831</c:v>
                </c:pt>
                <c:pt idx="775">
                  <c:v>30.118722089999999</c:v>
                </c:pt>
                <c:pt idx="776">
                  <c:v>24.86178043</c:v>
                </c:pt>
                <c:pt idx="777">
                  <c:v>22.740981550000001</c:v>
                </c:pt>
                <c:pt idx="778">
                  <c:v>20.603518879999999</c:v>
                </c:pt>
                <c:pt idx="779">
                  <c:v>14.643739330000001</c:v>
                </c:pt>
                <c:pt idx="780">
                  <c:v>11.54701805</c:v>
                </c:pt>
                <c:pt idx="781">
                  <c:v>17.85925366</c:v>
                </c:pt>
                <c:pt idx="782">
                  <c:v>23.631798209999999</c:v>
                </c:pt>
                <c:pt idx="783">
                  <c:v>24.935889029999998</c:v>
                </c:pt>
                <c:pt idx="784">
                  <c:v>27.275008969999998</c:v>
                </c:pt>
                <c:pt idx="785">
                  <c:v>23.830623330000002</c:v>
                </c:pt>
                <c:pt idx="786">
                  <c:v>18.040812580000001</c:v>
                </c:pt>
                <c:pt idx="787">
                  <c:v>20.349041239999998</c:v>
                </c:pt>
                <c:pt idx="788">
                  <c:v>19.997808039999999</c:v>
                </c:pt>
                <c:pt idx="789">
                  <c:v>27.93504188</c:v>
                </c:pt>
                <c:pt idx="790">
                  <c:v>19.197958549999999</c:v>
                </c:pt>
                <c:pt idx="791">
                  <c:v>30.090252190000001</c:v>
                </c:pt>
                <c:pt idx="792">
                  <c:v>24.02980659</c:v>
                </c:pt>
                <c:pt idx="793">
                  <c:v>26.696509809999998</c:v>
                </c:pt>
                <c:pt idx="794">
                  <c:v>20.89652345</c:v>
                </c:pt>
              </c:numCache>
            </c:numRef>
          </c:xVal>
          <c:yVal>
            <c:numRef>
              <c:f>'Resultados CEO'!$E$5:$E$799</c:f>
              <c:numCache>
                <c:formatCode>0.00</c:formatCode>
                <c:ptCount val="795"/>
                <c:pt idx="0">
                  <c:v>170.10459193845338</c:v>
                </c:pt>
                <c:pt idx="1">
                  <c:v>192.71463356215924</c:v>
                </c:pt>
                <c:pt idx="2">
                  <c:v>195.76896861430799</c:v>
                </c:pt>
                <c:pt idx="3">
                  <c:v>193.05822336249585</c:v>
                </c:pt>
                <c:pt idx="4">
                  <c:v>182.27677142318308</c:v>
                </c:pt>
                <c:pt idx="5">
                  <c:v>529.34519646998444</c:v>
                </c:pt>
                <c:pt idx="6">
                  <c:v>150.64993098191366</c:v>
                </c:pt>
                <c:pt idx="7">
                  <c:v>181.0027921549098</c:v>
                </c:pt>
                <c:pt idx="8">
                  <c:v>281.024711229356</c:v>
                </c:pt>
                <c:pt idx="9">
                  <c:v>187.94128383513973</c:v>
                </c:pt>
                <c:pt idx="10">
                  <c:v>161.57719901686815</c:v>
                </c:pt>
                <c:pt idx="11">
                  <c:v>203.99927196696433</c:v>
                </c:pt>
                <c:pt idx="12">
                  <c:v>138.36870536537586</c:v>
                </c:pt>
                <c:pt idx="13">
                  <c:v>171.66885340277378</c:v>
                </c:pt>
                <c:pt idx="14">
                  <c:v>226.51645740491739</c:v>
                </c:pt>
                <c:pt idx="15">
                  <c:v>418.73916306208042</c:v>
                </c:pt>
                <c:pt idx="16">
                  <c:v>275.66149969636825</c:v>
                </c:pt>
                <c:pt idx="17">
                  <c:v>180.85994240408203</c:v>
                </c:pt>
                <c:pt idx="18">
                  <c:v>169.54291981330562</c:v>
                </c:pt>
                <c:pt idx="19">
                  <c:v>192.13684499784304</c:v>
                </c:pt>
                <c:pt idx="20">
                  <c:v>192.80422514928512</c:v>
                </c:pt>
                <c:pt idx="21">
                  <c:v>191.81680594226626</c:v>
                </c:pt>
                <c:pt idx="22">
                  <c:v>186.47195092155431</c:v>
                </c:pt>
                <c:pt idx="23">
                  <c:v>531.93767796008001</c:v>
                </c:pt>
                <c:pt idx="24">
                  <c:v>147.81152825405456</c:v>
                </c:pt>
                <c:pt idx="25">
                  <c:v>173.27777630103932</c:v>
                </c:pt>
                <c:pt idx="26">
                  <c:v>176.54999501862579</c:v>
                </c:pt>
                <c:pt idx="27">
                  <c:v>279.1531553212638</c:v>
                </c:pt>
                <c:pt idx="28">
                  <c:v>150.77477298881291</c:v>
                </c:pt>
                <c:pt idx="29">
                  <c:v>213.22291656895459</c:v>
                </c:pt>
                <c:pt idx="30">
                  <c:v>273.58739349074511</c:v>
                </c:pt>
                <c:pt idx="31">
                  <c:v>181.72769622553503</c:v>
                </c:pt>
                <c:pt idx="32">
                  <c:v>181.59997386012682</c:v>
                </c:pt>
                <c:pt idx="33">
                  <c:v>206.47586991652895</c:v>
                </c:pt>
                <c:pt idx="34">
                  <c:v>189.97980394925105</c:v>
                </c:pt>
                <c:pt idx="35">
                  <c:v>189.95332123046595</c:v>
                </c:pt>
                <c:pt idx="36">
                  <c:v>170.12264467842041</c:v>
                </c:pt>
                <c:pt idx="37">
                  <c:v>269.89934518884928</c:v>
                </c:pt>
                <c:pt idx="38">
                  <c:v>187.75774422635104</c:v>
                </c:pt>
                <c:pt idx="39">
                  <c:v>104.6117130560384</c:v>
                </c:pt>
                <c:pt idx="40">
                  <c:v>284.18097759845665</c:v>
                </c:pt>
                <c:pt idx="41">
                  <c:v>346.43515642027103</c:v>
                </c:pt>
                <c:pt idx="42">
                  <c:v>193.97882235068576</c:v>
                </c:pt>
                <c:pt idx="43">
                  <c:v>193.50709538505859</c:v>
                </c:pt>
                <c:pt idx="44">
                  <c:v>186.26717621360893</c:v>
                </c:pt>
                <c:pt idx="45">
                  <c:v>190.31110134761991</c:v>
                </c:pt>
                <c:pt idx="46">
                  <c:v>257.3253368478791</c:v>
                </c:pt>
                <c:pt idx="47">
                  <c:v>209.2286818107529</c:v>
                </c:pt>
                <c:pt idx="48">
                  <c:v>198.07981496909784</c:v>
                </c:pt>
                <c:pt idx="49">
                  <c:v>130.78181547351821</c:v>
                </c:pt>
                <c:pt idx="50">
                  <c:v>251.06641569891656</c:v>
                </c:pt>
                <c:pt idx="51">
                  <c:v>208.79467921336743</c:v>
                </c:pt>
                <c:pt idx="52">
                  <c:v>170.86072294627138</c:v>
                </c:pt>
                <c:pt idx="53">
                  <c:v>196.58562929178512</c:v>
                </c:pt>
                <c:pt idx="54">
                  <c:v>190.47403475019462</c:v>
                </c:pt>
                <c:pt idx="55">
                  <c:v>187.8978163911984</c:v>
                </c:pt>
                <c:pt idx="56">
                  <c:v>547.93350297948041</c:v>
                </c:pt>
                <c:pt idx="57">
                  <c:v>145.66469386258879</c:v>
                </c:pt>
                <c:pt idx="58">
                  <c:v>172.67515034614033</c:v>
                </c:pt>
                <c:pt idx="59">
                  <c:v>184.57419881362998</c:v>
                </c:pt>
                <c:pt idx="60">
                  <c:v>285.02830079570094</c:v>
                </c:pt>
                <c:pt idx="61">
                  <c:v>326.66077283543837</c:v>
                </c:pt>
                <c:pt idx="62">
                  <c:v>238.41475173435933</c:v>
                </c:pt>
                <c:pt idx="63">
                  <c:v>268.15871753127971</c:v>
                </c:pt>
                <c:pt idx="64">
                  <c:v>250.02783747018239</c:v>
                </c:pt>
                <c:pt idx="65">
                  <c:v>191.24007579463154</c:v>
                </c:pt>
                <c:pt idx="66">
                  <c:v>249.91971826449384</c:v>
                </c:pt>
                <c:pt idx="67">
                  <c:v>219.62746632466673</c:v>
                </c:pt>
                <c:pt idx="68">
                  <c:v>199.79282909458016</c:v>
                </c:pt>
                <c:pt idx="69">
                  <c:v>181.76439165768096</c:v>
                </c:pt>
                <c:pt idx="70">
                  <c:v>256.33822080684126</c:v>
                </c:pt>
                <c:pt idx="71">
                  <c:v>217.82644795119126</c:v>
                </c:pt>
                <c:pt idx="72">
                  <c:v>237.67084372157939</c:v>
                </c:pt>
                <c:pt idx="73">
                  <c:v>223.4970515213632</c:v>
                </c:pt>
                <c:pt idx="74">
                  <c:v>164.43266538125059</c:v>
                </c:pt>
                <c:pt idx="75">
                  <c:v>188.09335010845808</c:v>
                </c:pt>
                <c:pt idx="76">
                  <c:v>195.04439844609828</c:v>
                </c:pt>
                <c:pt idx="77">
                  <c:v>196.97921736227536</c:v>
                </c:pt>
                <c:pt idx="78">
                  <c:v>189.28350064145599</c:v>
                </c:pt>
                <c:pt idx="79">
                  <c:v>543.54334921961276</c:v>
                </c:pt>
                <c:pt idx="80">
                  <c:v>145.20209545152315</c:v>
                </c:pt>
                <c:pt idx="81">
                  <c:v>172.22658740672867</c:v>
                </c:pt>
                <c:pt idx="82">
                  <c:v>181.34581399363833</c:v>
                </c:pt>
                <c:pt idx="83">
                  <c:v>286.99097465568497</c:v>
                </c:pt>
                <c:pt idx="84">
                  <c:v>214.71046957147368</c:v>
                </c:pt>
                <c:pt idx="85">
                  <c:v>227.71325300454393</c:v>
                </c:pt>
                <c:pt idx="86">
                  <c:v>208.57073582363333</c:v>
                </c:pt>
                <c:pt idx="87">
                  <c:v>170.22844799999999</c:v>
                </c:pt>
                <c:pt idx="88">
                  <c:v>530.51921827298361</c:v>
                </c:pt>
                <c:pt idx="89">
                  <c:v>129.02091218067517</c:v>
                </c:pt>
                <c:pt idx="90">
                  <c:v>138.87771696953823</c:v>
                </c:pt>
                <c:pt idx="91">
                  <c:v>248.93891200000004</c:v>
                </c:pt>
                <c:pt idx="92">
                  <c:v>138.51902317770464</c:v>
                </c:pt>
                <c:pt idx="93">
                  <c:v>209.00717769749548</c:v>
                </c:pt>
                <c:pt idx="94">
                  <c:v>148.54412800000003</c:v>
                </c:pt>
                <c:pt idx="95">
                  <c:v>300.99708799999996</c:v>
                </c:pt>
                <c:pt idx="96">
                  <c:v>144.13016288461461</c:v>
                </c:pt>
                <c:pt idx="97">
                  <c:v>467.99656845483435</c:v>
                </c:pt>
                <c:pt idx="98">
                  <c:v>345.13310000000001</c:v>
                </c:pt>
                <c:pt idx="99">
                  <c:v>212.25257200000001</c:v>
                </c:pt>
                <c:pt idx="100">
                  <c:v>431.27754783482874</c:v>
                </c:pt>
                <c:pt idx="101">
                  <c:v>127.97282799999999</c:v>
                </c:pt>
                <c:pt idx="102">
                  <c:v>260.54076800000001</c:v>
                </c:pt>
                <c:pt idx="103">
                  <c:v>415.76510401902493</c:v>
                </c:pt>
                <c:pt idx="104">
                  <c:v>166.330028</c:v>
                </c:pt>
                <c:pt idx="105">
                  <c:v>26.841899596565526</c:v>
                </c:pt>
                <c:pt idx="106">
                  <c:v>172.57297199999999</c:v>
                </c:pt>
                <c:pt idx="107">
                  <c:v>437.71815478773033</c:v>
                </c:pt>
                <c:pt idx="108">
                  <c:v>285.00663359389216</c:v>
                </c:pt>
                <c:pt idx="109">
                  <c:v>434.10610151248858</c:v>
                </c:pt>
                <c:pt idx="110">
                  <c:v>171.95781512310404</c:v>
                </c:pt>
                <c:pt idx="111">
                  <c:v>287.88314069282967</c:v>
                </c:pt>
                <c:pt idx="112">
                  <c:v>142.05342570120905</c:v>
                </c:pt>
                <c:pt idx="113">
                  <c:v>152.66485021427115</c:v>
                </c:pt>
                <c:pt idx="114">
                  <c:v>137.50520630666128</c:v>
                </c:pt>
                <c:pt idx="115">
                  <c:v>249.57636272132967</c:v>
                </c:pt>
                <c:pt idx="116">
                  <c:v>290.2627772984452</c:v>
                </c:pt>
                <c:pt idx="117">
                  <c:v>131.33326526358033</c:v>
                </c:pt>
                <c:pt idx="118">
                  <c:v>207.35281733845983</c:v>
                </c:pt>
                <c:pt idx="119">
                  <c:v>184.66123428704455</c:v>
                </c:pt>
                <c:pt idx="120">
                  <c:v>203.20013729095393</c:v>
                </c:pt>
                <c:pt idx="121">
                  <c:v>207.69478992803067</c:v>
                </c:pt>
                <c:pt idx="122">
                  <c:v>176.01421073472858</c:v>
                </c:pt>
                <c:pt idx="123">
                  <c:v>240.74970648291841</c:v>
                </c:pt>
                <c:pt idx="124">
                  <c:v>531.93649035987596</c:v>
                </c:pt>
                <c:pt idx="125">
                  <c:v>229.91514702214081</c:v>
                </c:pt>
                <c:pt idx="126">
                  <c:v>183.36575902888865</c:v>
                </c:pt>
                <c:pt idx="127">
                  <c:v>240.28140307852041</c:v>
                </c:pt>
                <c:pt idx="128">
                  <c:v>383.7386538901535</c:v>
                </c:pt>
                <c:pt idx="129">
                  <c:v>225.92129145608666</c:v>
                </c:pt>
                <c:pt idx="130">
                  <c:v>166.63025811014433</c:v>
                </c:pt>
                <c:pt idx="131">
                  <c:v>143.17890800000001</c:v>
                </c:pt>
                <c:pt idx="132">
                  <c:v>240.44526659738574</c:v>
                </c:pt>
                <c:pt idx="133">
                  <c:v>209.83964799999998</c:v>
                </c:pt>
                <c:pt idx="134">
                  <c:v>366.31338800000003</c:v>
                </c:pt>
                <c:pt idx="135">
                  <c:v>670.63602613058947</c:v>
                </c:pt>
                <c:pt idx="136">
                  <c:v>255.55760000000001</c:v>
                </c:pt>
                <c:pt idx="137">
                  <c:v>284.6656668890609</c:v>
                </c:pt>
                <c:pt idx="138">
                  <c:v>115.93929200000001</c:v>
                </c:pt>
                <c:pt idx="139">
                  <c:v>163.21949999999998</c:v>
                </c:pt>
                <c:pt idx="140">
                  <c:v>234.97110000000001</c:v>
                </c:pt>
                <c:pt idx="141">
                  <c:v>131.757248</c:v>
                </c:pt>
                <c:pt idx="142">
                  <c:v>262.13688506194654</c:v>
                </c:pt>
                <c:pt idx="143">
                  <c:v>382.37097200000005</c:v>
                </c:pt>
                <c:pt idx="144">
                  <c:v>163.21949999999998</c:v>
                </c:pt>
                <c:pt idx="145">
                  <c:v>249.76465199999998</c:v>
                </c:pt>
                <c:pt idx="146">
                  <c:v>186.02025630406425</c:v>
                </c:pt>
                <c:pt idx="147">
                  <c:v>123.83495343804898</c:v>
                </c:pt>
                <c:pt idx="148">
                  <c:v>201.43203879888659</c:v>
                </c:pt>
                <c:pt idx="149">
                  <c:v>198.96126723309914</c:v>
                </c:pt>
                <c:pt idx="150">
                  <c:v>171.61176870472715</c:v>
                </c:pt>
                <c:pt idx="151">
                  <c:v>187.95339358252625</c:v>
                </c:pt>
                <c:pt idx="152">
                  <c:v>196.93969216044482</c:v>
                </c:pt>
                <c:pt idx="153">
                  <c:v>194.77275173244021</c:v>
                </c:pt>
                <c:pt idx="154">
                  <c:v>188.90418430308949</c:v>
                </c:pt>
                <c:pt idx="155">
                  <c:v>542.74836300692436</c:v>
                </c:pt>
                <c:pt idx="156">
                  <c:v>142.29431883822076</c:v>
                </c:pt>
                <c:pt idx="157">
                  <c:v>170.52485391892782</c:v>
                </c:pt>
                <c:pt idx="158">
                  <c:v>177.72000447358758</c:v>
                </c:pt>
                <c:pt idx="159">
                  <c:v>277.63551375693453</c:v>
                </c:pt>
                <c:pt idx="160">
                  <c:v>305.26728506582384</c:v>
                </c:pt>
                <c:pt idx="161">
                  <c:v>211.18884899326454</c:v>
                </c:pt>
                <c:pt idx="162">
                  <c:v>261.22041176706853</c:v>
                </c:pt>
                <c:pt idx="163">
                  <c:v>250.22103735682364</c:v>
                </c:pt>
                <c:pt idx="164">
                  <c:v>181.08965546635588</c:v>
                </c:pt>
                <c:pt idx="165">
                  <c:v>276.86556331363522</c:v>
                </c:pt>
                <c:pt idx="166">
                  <c:v>211.33735159692495</c:v>
                </c:pt>
                <c:pt idx="167">
                  <c:v>229.92985424311789</c:v>
                </c:pt>
                <c:pt idx="168">
                  <c:v>194.76888519558943</c:v>
                </c:pt>
                <c:pt idx="169">
                  <c:v>109.58046237750892</c:v>
                </c:pt>
                <c:pt idx="170">
                  <c:v>305.8615498738771</c:v>
                </c:pt>
                <c:pt idx="171">
                  <c:v>346.64873919871087</c:v>
                </c:pt>
                <c:pt idx="172">
                  <c:v>183.76761094975768</c:v>
                </c:pt>
                <c:pt idx="173">
                  <c:v>182.13251540696393</c:v>
                </c:pt>
                <c:pt idx="174">
                  <c:v>173.3164345389059</c:v>
                </c:pt>
                <c:pt idx="175">
                  <c:v>174.9615461679297</c:v>
                </c:pt>
                <c:pt idx="176">
                  <c:v>273.64139683968915</c:v>
                </c:pt>
                <c:pt idx="177">
                  <c:v>163.50049283676768</c:v>
                </c:pt>
                <c:pt idx="178">
                  <c:v>226.24741160114394</c:v>
                </c:pt>
                <c:pt idx="179">
                  <c:v>169.85723147754331</c:v>
                </c:pt>
                <c:pt idx="180">
                  <c:v>248.39174166688719</c:v>
                </c:pt>
                <c:pt idx="181">
                  <c:v>236.96205006083255</c:v>
                </c:pt>
                <c:pt idx="182">
                  <c:v>173.02164333466453</c:v>
                </c:pt>
                <c:pt idx="183">
                  <c:v>186.09324961323668</c:v>
                </c:pt>
                <c:pt idx="184">
                  <c:v>197.52068767662766</c:v>
                </c:pt>
                <c:pt idx="185">
                  <c:v>197.29378268692386</c:v>
                </c:pt>
                <c:pt idx="186">
                  <c:v>190.30354330831995</c:v>
                </c:pt>
                <c:pt idx="187">
                  <c:v>544.16318687989531</c:v>
                </c:pt>
                <c:pt idx="188">
                  <c:v>143.8546290397656</c:v>
                </c:pt>
                <c:pt idx="189">
                  <c:v>175.67024047214127</c:v>
                </c:pt>
                <c:pt idx="190">
                  <c:v>180.63056908514966</c:v>
                </c:pt>
                <c:pt idx="191">
                  <c:v>275.27231016291614</c:v>
                </c:pt>
                <c:pt idx="192">
                  <c:v>396.01746666249022</c:v>
                </c:pt>
                <c:pt idx="193">
                  <c:v>226.1694165552764</c:v>
                </c:pt>
                <c:pt idx="194">
                  <c:v>184.01822498500115</c:v>
                </c:pt>
                <c:pt idx="195">
                  <c:v>190.55264935578467</c:v>
                </c:pt>
                <c:pt idx="196">
                  <c:v>174.81984588560042</c:v>
                </c:pt>
                <c:pt idx="197">
                  <c:v>207.68224885905875</c:v>
                </c:pt>
                <c:pt idx="198">
                  <c:v>191.65658998795067</c:v>
                </c:pt>
                <c:pt idx="199">
                  <c:v>183.01053301950037</c:v>
                </c:pt>
                <c:pt idx="200">
                  <c:v>181.2850639012058</c:v>
                </c:pt>
                <c:pt idx="201">
                  <c:v>189.54768723938415</c:v>
                </c:pt>
                <c:pt idx="202">
                  <c:v>156.83300252268862</c:v>
                </c:pt>
                <c:pt idx="203">
                  <c:v>231.14264876409948</c:v>
                </c:pt>
                <c:pt idx="204">
                  <c:v>244.90119881815039</c:v>
                </c:pt>
                <c:pt idx="205">
                  <c:v>265.01399348528753</c:v>
                </c:pt>
                <c:pt idx="206">
                  <c:v>186.75200088746215</c:v>
                </c:pt>
                <c:pt idx="207">
                  <c:v>207.69226692503241</c:v>
                </c:pt>
                <c:pt idx="208">
                  <c:v>251.94016475322871</c:v>
                </c:pt>
                <c:pt idx="209">
                  <c:v>226.60538532805978</c:v>
                </c:pt>
                <c:pt idx="210">
                  <c:v>166.29304962073084</c:v>
                </c:pt>
                <c:pt idx="211">
                  <c:v>187.23418864097826</c:v>
                </c:pt>
                <c:pt idx="212">
                  <c:v>198.9397229846268</c:v>
                </c:pt>
                <c:pt idx="213">
                  <c:v>198.42929751058881</c:v>
                </c:pt>
                <c:pt idx="214">
                  <c:v>197.650816581046</c:v>
                </c:pt>
                <c:pt idx="215">
                  <c:v>546.03531856446568</c:v>
                </c:pt>
                <c:pt idx="216">
                  <c:v>147.08959678655586</c:v>
                </c:pt>
                <c:pt idx="217">
                  <c:v>175.54446734617062</c:v>
                </c:pt>
                <c:pt idx="218">
                  <c:v>179.67772137524059</c:v>
                </c:pt>
                <c:pt idx="219">
                  <c:v>271.64696868236126</c:v>
                </c:pt>
                <c:pt idx="220">
                  <c:v>197.07933612017936</c:v>
                </c:pt>
                <c:pt idx="221">
                  <c:v>268.41430647695853</c:v>
                </c:pt>
                <c:pt idx="222">
                  <c:v>155.55063464121415</c:v>
                </c:pt>
                <c:pt idx="223">
                  <c:v>228.43226250892013</c:v>
                </c:pt>
                <c:pt idx="224">
                  <c:v>203.19188904604454</c:v>
                </c:pt>
                <c:pt idx="225">
                  <c:v>229.83580866182703</c:v>
                </c:pt>
                <c:pt idx="226">
                  <c:v>207.08576204269451</c:v>
                </c:pt>
                <c:pt idx="227">
                  <c:v>279.16288356768342</c:v>
                </c:pt>
                <c:pt idx="228">
                  <c:v>214.36441476211928</c:v>
                </c:pt>
                <c:pt idx="229">
                  <c:v>226.24524779499976</c:v>
                </c:pt>
                <c:pt idx="230">
                  <c:v>182.09277723116546</c:v>
                </c:pt>
                <c:pt idx="231">
                  <c:v>188.18674317288924</c:v>
                </c:pt>
                <c:pt idx="232">
                  <c:v>190.6655212470134</c:v>
                </c:pt>
                <c:pt idx="233">
                  <c:v>214.25289744870619</c:v>
                </c:pt>
                <c:pt idx="234">
                  <c:v>209.78788037205959</c:v>
                </c:pt>
                <c:pt idx="235">
                  <c:v>213.58843211065235</c:v>
                </c:pt>
                <c:pt idx="236">
                  <c:v>196.96664673688807</c:v>
                </c:pt>
                <c:pt idx="237">
                  <c:v>188.06442433198899</c:v>
                </c:pt>
                <c:pt idx="238">
                  <c:v>147.03656734356002</c:v>
                </c:pt>
                <c:pt idx="239">
                  <c:v>183.3580121273863</c:v>
                </c:pt>
                <c:pt idx="240">
                  <c:v>202.04786583869199</c:v>
                </c:pt>
                <c:pt idx="241">
                  <c:v>142.78188005820738</c:v>
                </c:pt>
                <c:pt idx="242">
                  <c:v>151.61014141603505</c:v>
                </c:pt>
                <c:pt idx="243">
                  <c:v>146.08527592506934</c:v>
                </c:pt>
                <c:pt idx="244">
                  <c:v>168.85503763047939</c:v>
                </c:pt>
                <c:pt idx="245">
                  <c:v>191.33421443082045</c:v>
                </c:pt>
                <c:pt idx="246">
                  <c:v>195.77557966675667</c:v>
                </c:pt>
                <c:pt idx="247">
                  <c:v>223.36896119102008</c:v>
                </c:pt>
                <c:pt idx="248">
                  <c:v>183.92984278517827</c:v>
                </c:pt>
                <c:pt idx="249">
                  <c:v>227.51533043960637</c:v>
                </c:pt>
                <c:pt idx="250">
                  <c:v>142.28369345926447</c:v>
                </c:pt>
                <c:pt idx="251">
                  <c:v>200.29870377619255</c:v>
                </c:pt>
                <c:pt idx="252">
                  <c:v>165.39509632572486</c:v>
                </c:pt>
                <c:pt idx="253">
                  <c:v>188.25965870288184</c:v>
                </c:pt>
                <c:pt idx="254">
                  <c:v>112.87861370317503</c:v>
                </c:pt>
                <c:pt idx="255">
                  <c:v>187.76840996312998</c:v>
                </c:pt>
                <c:pt idx="256">
                  <c:v>194.83402681786623</c:v>
                </c:pt>
                <c:pt idx="257">
                  <c:v>178.99888441644458</c:v>
                </c:pt>
                <c:pt idx="258">
                  <c:v>140.83799480125089</c:v>
                </c:pt>
                <c:pt idx="259">
                  <c:v>171.61897583496409</c:v>
                </c:pt>
                <c:pt idx="260">
                  <c:v>144.55273322308361</c:v>
                </c:pt>
                <c:pt idx="261">
                  <c:v>188.44213532988053</c:v>
                </c:pt>
                <c:pt idx="262">
                  <c:v>174.40767931026019</c:v>
                </c:pt>
                <c:pt idx="263">
                  <c:v>158.13733050666954</c:v>
                </c:pt>
                <c:pt idx="264">
                  <c:v>171.36784256883834</c:v>
                </c:pt>
                <c:pt idx="265">
                  <c:v>199.28495082583515</c:v>
                </c:pt>
                <c:pt idx="266">
                  <c:v>167.12910338767824</c:v>
                </c:pt>
                <c:pt idx="267">
                  <c:v>178.03386438284883</c:v>
                </c:pt>
                <c:pt idx="268">
                  <c:v>123.72782540604742</c:v>
                </c:pt>
                <c:pt idx="269">
                  <c:v>178.81044639247449</c:v>
                </c:pt>
                <c:pt idx="270">
                  <c:v>184.26084283727013</c:v>
                </c:pt>
                <c:pt idx="271">
                  <c:v>164.81809144473769</c:v>
                </c:pt>
                <c:pt idx="272">
                  <c:v>183.5861445415745</c:v>
                </c:pt>
                <c:pt idx="273">
                  <c:v>202.34965684631612</c:v>
                </c:pt>
                <c:pt idx="274">
                  <c:v>196.0270233600192</c:v>
                </c:pt>
                <c:pt idx="275">
                  <c:v>197.87701007653123</c:v>
                </c:pt>
                <c:pt idx="276">
                  <c:v>539.90706921421861</c:v>
                </c:pt>
                <c:pt idx="277">
                  <c:v>146.56282151905171</c:v>
                </c:pt>
                <c:pt idx="278">
                  <c:v>171.58260916690975</c:v>
                </c:pt>
                <c:pt idx="279">
                  <c:v>267.74788240773012</c:v>
                </c:pt>
                <c:pt idx="280">
                  <c:v>182.45204010328581</c:v>
                </c:pt>
                <c:pt idx="281">
                  <c:v>148.85870460191828</c:v>
                </c:pt>
                <c:pt idx="282">
                  <c:v>236.52985157666353</c:v>
                </c:pt>
                <c:pt idx="283">
                  <c:v>262.32266809062196</c:v>
                </c:pt>
                <c:pt idx="284">
                  <c:v>186.72352893944245</c:v>
                </c:pt>
                <c:pt idx="285">
                  <c:v>192.60413126209764</c:v>
                </c:pt>
                <c:pt idx="286">
                  <c:v>214.54307716643638</c:v>
                </c:pt>
                <c:pt idx="287">
                  <c:v>170.96406683895319</c:v>
                </c:pt>
                <c:pt idx="288">
                  <c:v>193.37831930930369</c:v>
                </c:pt>
                <c:pt idx="289">
                  <c:v>175.16910805555784</c:v>
                </c:pt>
                <c:pt idx="290">
                  <c:v>213.02447422817329</c:v>
                </c:pt>
                <c:pt idx="291">
                  <c:v>175.44929711842954</c:v>
                </c:pt>
                <c:pt idx="292">
                  <c:v>180.66954751622279</c:v>
                </c:pt>
                <c:pt idx="293">
                  <c:v>255.4982845529268</c:v>
                </c:pt>
                <c:pt idx="294">
                  <c:v>180.33894269081071</c:v>
                </c:pt>
                <c:pt idx="295">
                  <c:v>221.77996184383986</c:v>
                </c:pt>
                <c:pt idx="296">
                  <c:v>308.33464003279994</c:v>
                </c:pt>
                <c:pt idx="297">
                  <c:v>220.40849481973757</c:v>
                </c:pt>
                <c:pt idx="298">
                  <c:v>207.83054333156713</c:v>
                </c:pt>
                <c:pt idx="299">
                  <c:v>165.77431720327243</c:v>
                </c:pt>
                <c:pt idx="300">
                  <c:v>259.31310493350986</c:v>
                </c:pt>
                <c:pt idx="301">
                  <c:v>199.83211223588285</c:v>
                </c:pt>
                <c:pt idx="302">
                  <c:v>232.9546409734441</c:v>
                </c:pt>
                <c:pt idx="303">
                  <c:v>219.64150578462389</c:v>
                </c:pt>
                <c:pt idx="304">
                  <c:v>196.79091370574093</c:v>
                </c:pt>
                <c:pt idx="305">
                  <c:v>309.23954683844698</c:v>
                </c:pt>
                <c:pt idx="306">
                  <c:v>225.00859892711043</c:v>
                </c:pt>
                <c:pt idx="307">
                  <c:v>155.87262845953322</c:v>
                </c:pt>
                <c:pt idx="308">
                  <c:v>164.91117010132061</c:v>
                </c:pt>
                <c:pt idx="309">
                  <c:v>232.16252254437808</c:v>
                </c:pt>
                <c:pt idx="310">
                  <c:v>207.63129784981717</c:v>
                </c:pt>
                <c:pt idx="311">
                  <c:v>189.52123152680335</c:v>
                </c:pt>
                <c:pt idx="312">
                  <c:v>335.24605265345468</c:v>
                </c:pt>
                <c:pt idx="313">
                  <c:v>157.46453263011998</c:v>
                </c:pt>
                <c:pt idx="314">
                  <c:v>172.68292837422118</c:v>
                </c:pt>
                <c:pt idx="315">
                  <c:v>171.03905021083375</c:v>
                </c:pt>
                <c:pt idx="316">
                  <c:v>200.69981329854957</c:v>
                </c:pt>
                <c:pt idx="317">
                  <c:v>254.12885121101601</c:v>
                </c:pt>
                <c:pt idx="318">
                  <c:v>175.37320521751505</c:v>
                </c:pt>
                <c:pt idx="319">
                  <c:v>225.3031104621422</c:v>
                </c:pt>
                <c:pt idx="320">
                  <c:v>190.77475390943252</c:v>
                </c:pt>
                <c:pt idx="321">
                  <c:v>198.82100258290308</c:v>
                </c:pt>
                <c:pt idx="322">
                  <c:v>221.82750644480521</c:v>
                </c:pt>
                <c:pt idx="323">
                  <c:v>103.12868243191929</c:v>
                </c:pt>
                <c:pt idx="324">
                  <c:v>136.88812804492676</c:v>
                </c:pt>
                <c:pt idx="325">
                  <c:v>160.32291100472432</c:v>
                </c:pt>
                <c:pt idx="326">
                  <c:v>180.34189614702478</c:v>
                </c:pt>
                <c:pt idx="327">
                  <c:v>196.09829155802237</c:v>
                </c:pt>
                <c:pt idx="328">
                  <c:v>122.32264156760169</c:v>
                </c:pt>
                <c:pt idx="329">
                  <c:v>281.17721697047591</c:v>
                </c:pt>
                <c:pt idx="330">
                  <c:v>172.59638266325956</c:v>
                </c:pt>
                <c:pt idx="331">
                  <c:v>182.4189635883246</c:v>
                </c:pt>
                <c:pt idx="332">
                  <c:v>384.26032838369377</c:v>
                </c:pt>
                <c:pt idx="333">
                  <c:v>201.71387809128419</c:v>
                </c:pt>
                <c:pt idx="334">
                  <c:v>312.74223905752388</c:v>
                </c:pt>
                <c:pt idx="335">
                  <c:v>184.7622909434069</c:v>
                </c:pt>
                <c:pt idx="336">
                  <c:v>194.96126265762547</c:v>
                </c:pt>
                <c:pt idx="337">
                  <c:v>178.99405119607206</c:v>
                </c:pt>
                <c:pt idx="338">
                  <c:v>202.23680481273846</c:v>
                </c:pt>
                <c:pt idx="339">
                  <c:v>192.25353016720445</c:v>
                </c:pt>
                <c:pt idx="340">
                  <c:v>179.14581430921081</c:v>
                </c:pt>
                <c:pt idx="341">
                  <c:v>181.55093151767565</c:v>
                </c:pt>
                <c:pt idx="342">
                  <c:v>189.17964744618465</c:v>
                </c:pt>
                <c:pt idx="343">
                  <c:v>156.79199477446733</c:v>
                </c:pt>
                <c:pt idx="344">
                  <c:v>217.99903806494274</c:v>
                </c:pt>
                <c:pt idx="345">
                  <c:v>249.07575529885159</c:v>
                </c:pt>
                <c:pt idx="346">
                  <c:v>231.85107723181451</c:v>
                </c:pt>
                <c:pt idx="347">
                  <c:v>195.82953131195987</c:v>
                </c:pt>
                <c:pt idx="348">
                  <c:v>231.94240429214332</c:v>
                </c:pt>
                <c:pt idx="349">
                  <c:v>249.06190687426681</c:v>
                </c:pt>
                <c:pt idx="350">
                  <c:v>193.80671396839492</c:v>
                </c:pt>
                <c:pt idx="351">
                  <c:v>200.23120192500554</c:v>
                </c:pt>
                <c:pt idx="352">
                  <c:v>245.68665802367676</c:v>
                </c:pt>
                <c:pt idx="353">
                  <c:v>199.3074094606292</c:v>
                </c:pt>
                <c:pt idx="354">
                  <c:v>209.57058529055465</c:v>
                </c:pt>
                <c:pt idx="355">
                  <c:v>215.43796697527154</c:v>
                </c:pt>
                <c:pt idx="356">
                  <c:v>117.47532184982093</c:v>
                </c:pt>
                <c:pt idx="357">
                  <c:v>317.78421282590114</c:v>
                </c:pt>
                <c:pt idx="358">
                  <c:v>325.24056645140433</c:v>
                </c:pt>
                <c:pt idx="359">
                  <c:v>257.40543330512651</c:v>
                </c:pt>
                <c:pt idx="360">
                  <c:v>160.07694881421111</c:v>
                </c:pt>
                <c:pt idx="361">
                  <c:v>216.02909413311042</c:v>
                </c:pt>
                <c:pt idx="362">
                  <c:v>168.45208399704876</c:v>
                </c:pt>
                <c:pt idx="363">
                  <c:v>238.53447360307459</c:v>
                </c:pt>
                <c:pt idx="364">
                  <c:v>222.53200220903551</c:v>
                </c:pt>
                <c:pt idx="365">
                  <c:v>159.42914142873914</c:v>
                </c:pt>
                <c:pt idx="366">
                  <c:v>178.25136392789867</c:v>
                </c:pt>
                <c:pt idx="367">
                  <c:v>200.90809404083979</c:v>
                </c:pt>
                <c:pt idx="368">
                  <c:v>191.52286139960486</c:v>
                </c:pt>
                <c:pt idx="369">
                  <c:v>199.25962390869299</c:v>
                </c:pt>
                <c:pt idx="370">
                  <c:v>527.20513423480236</c:v>
                </c:pt>
                <c:pt idx="371">
                  <c:v>204.85103412397271</c:v>
                </c:pt>
                <c:pt idx="372">
                  <c:v>287.96534144548002</c:v>
                </c:pt>
                <c:pt idx="373">
                  <c:v>202.99964932280031</c:v>
                </c:pt>
                <c:pt idx="374">
                  <c:v>259.50315881906272</c:v>
                </c:pt>
                <c:pt idx="375">
                  <c:v>292.12770500029745</c:v>
                </c:pt>
                <c:pt idx="376">
                  <c:v>252.67488983318262</c:v>
                </c:pt>
                <c:pt idx="377">
                  <c:v>269.87704823748317</c:v>
                </c:pt>
                <c:pt idx="378">
                  <c:v>237.44304622128203</c:v>
                </c:pt>
                <c:pt idx="379">
                  <c:v>197.24511583419809</c:v>
                </c:pt>
                <c:pt idx="380">
                  <c:v>175.32989139710426</c:v>
                </c:pt>
                <c:pt idx="381">
                  <c:v>202.50316046984179</c:v>
                </c:pt>
                <c:pt idx="382">
                  <c:v>167.16510419503101</c:v>
                </c:pt>
                <c:pt idx="383">
                  <c:v>171.89609221281489</c:v>
                </c:pt>
                <c:pt idx="384">
                  <c:v>289.70788845024708</c:v>
                </c:pt>
                <c:pt idx="385">
                  <c:v>253.50611204520885</c:v>
                </c:pt>
                <c:pt idx="386">
                  <c:v>253.30556240091488</c:v>
                </c:pt>
                <c:pt idx="387">
                  <c:v>168.62980351207599</c:v>
                </c:pt>
                <c:pt idx="388">
                  <c:v>144.42335139304328</c:v>
                </c:pt>
                <c:pt idx="389">
                  <c:v>189.53236764000022</c:v>
                </c:pt>
                <c:pt idx="390">
                  <c:v>168.07102370724712</c:v>
                </c:pt>
                <c:pt idx="391">
                  <c:v>157.11122159292634</c:v>
                </c:pt>
                <c:pt idx="392">
                  <c:v>177.82504841912456</c:v>
                </c:pt>
                <c:pt idx="393">
                  <c:v>199.07303482933369</c:v>
                </c:pt>
                <c:pt idx="394">
                  <c:v>188.9067459442615</c:v>
                </c:pt>
                <c:pt idx="395">
                  <c:v>185.00189873013554</c:v>
                </c:pt>
                <c:pt idx="396">
                  <c:v>180.60933439630142</c:v>
                </c:pt>
                <c:pt idx="397">
                  <c:v>206.38010758737389</c:v>
                </c:pt>
                <c:pt idx="398">
                  <c:v>165.10578360280692</c:v>
                </c:pt>
                <c:pt idx="399">
                  <c:v>213.7858327899965</c:v>
                </c:pt>
                <c:pt idx="400">
                  <c:v>200.8804172415567</c:v>
                </c:pt>
                <c:pt idx="401">
                  <c:v>213.75745285689976</c:v>
                </c:pt>
                <c:pt idx="402">
                  <c:v>202.96489654026541</c:v>
                </c:pt>
                <c:pt idx="403">
                  <c:v>213.80182678463407</c:v>
                </c:pt>
                <c:pt idx="404">
                  <c:v>224.80856435467402</c:v>
                </c:pt>
                <c:pt idx="405">
                  <c:v>177.14901997484489</c:v>
                </c:pt>
                <c:pt idx="406">
                  <c:v>186.82124898340689</c:v>
                </c:pt>
                <c:pt idx="407">
                  <c:v>187.26548162074877</c:v>
                </c:pt>
                <c:pt idx="408">
                  <c:v>223.91592504148267</c:v>
                </c:pt>
                <c:pt idx="409">
                  <c:v>216.69745491952008</c:v>
                </c:pt>
                <c:pt idx="410">
                  <c:v>218.42462976574862</c:v>
                </c:pt>
                <c:pt idx="411">
                  <c:v>189.89519904836894</c:v>
                </c:pt>
                <c:pt idx="412">
                  <c:v>185.04442492938625</c:v>
                </c:pt>
                <c:pt idx="413">
                  <c:v>207.5766749251415</c:v>
                </c:pt>
                <c:pt idx="414">
                  <c:v>158.86172861478144</c:v>
                </c:pt>
                <c:pt idx="415">
                  <c:v>281.68463795578521</c:v>
                </c:pt>
                <c:pt idx="416">
                  <c:v>176.72342192180204</c:v>
                </c:pt>
                <c:pt idx="417">
                  <c:v>153.05545327481218</c:v>
                </c:pt>
                <c:pt idx="418">
                  <c:v>172.67779216872731</c:v>
                </c:pt>
                <c:pt idx="419">
                  <c:v>198.49407108980341</c:v>
                </c:pt>
                <c:pt idx="420">
                  <c:v>189.24497849384295</c:v>
                </c:pt>
                <c:pt idx="421">
                  <c:v>239.72020192322054</c:v>
                </c:pt>
                <c:pt idx="422">
                  <c:v>284.59273082068944</c:v>
                </c:pt>
                <c:pt idx="423">
                  <c:v>244.74801917891617</c:v>
                </c:pt>
                <c:pt idx="424">
                  <c:v>257.15679350402405</c:v>
                </c:pt>
                <c:pt idx="425">
                  <c:v>166.0663004327717</c:v>
                </c:pt>
                <c:pt idx="426">
                  <c:v>154.59972224358086</c:v>
                </c:pt>
                <c:pt idx="427">
                  <c:v>162.51844663480199</c:v>
                </c:pt>
                <c:pt idx="428">
                  <c:v>188.92127047190678</c:v>
                </c:pt>
                <c:pt idx="429">
                  <c:v>149.90697037849583</c:v>
                </c:pt>
                <c:pt idx="430">
                  <c:v>197.65044118657582</c:v>
                </c:pt>
                <c:pt idx="431">
                  <c:v>177.99451859036643</c:v>
                </c:pt>
                <c:pt idx="432">
                  <c:v>218.56677054865671</c:v>
                </c:pt>
                <c:pt idx="433">
                  <c:v>294.07346922769233</c:v>
                </c:pt>
                <c:pt idx="434">
                  <c:v>241.12711977979151</c:v>
                </c:pt>
                <c:pt idx="435">
                  <c:v>227.50457617782638</c:v>
                </c:pt>
                <c:pt idx="436">
                  <c:v>184.10358311267973</c:v>
                </c:pt>
                <c:pt idx="437">
                  <c:v>247.64757070180741</c:v>
                </c:pt>
                <c:pt idx="438">
                  <c:v>175.09928528497602</c:v>
                </c:pt>
                <c:pt idx="439">
                  <c:v>218.53470128124457</c:v>
                </c:pt>
                <c:pt idx="440">
                  <c:v>219.34398706679107</c:v>
                </c:pt>
                <c:pt idx="441">
                  <c:v>182.4153496813729</c:v>
                </c:pt>
                <c:pt idx="442">
                  <c:v>283.22085121370634</c:v>
                </c:pt>
                <c:pt idx="443">
                  <c:v>232.03688492526621</c:v>
                </c:pt>
                <c:pt idx="444">
                  <c:v>182.83704949727201</c:v>
                </c:pt>
                <c:pt idx="445">
                  <c:v>154.5411006931117</c:v>
                </c:pt>
                <c:pt idx="446">
                  <c:v>226.47434890200333</c:v>
                </c:pt>
                <c:pt idx="447">
                  <c:v>197.36542236586192</c:v>
                </c:pt>
                <c:pt idx="448">
                  <c:v>185.47784157559687</c:v>
                </c:pt>
                <c:pt idx="449">
                  <c:v>337.19993861747605</c:v>
                </c:pt>
                <c:pt idx="450">
                  <c:v>158.61804994475062</c:v>
                </c:pt>
                <c:pt idx="451">
                  <c:v>165.26848332618215</c:v>
                </c:pt>
                <c:pt idx="452">
                  <c:v>173.18973598298919</c:v>
                </c:pt>
                <c:pt idx="453">
                  <c:v>211.49216059032918</c:v>
                </c:pt>
                <c:pt idx="454">
                  <c:v>246.43461439469127</c:v>
                </c:pt>
                <c:pt idx="455">
                  <c:v>162.80730440173321</c:v>
                </c:pt>
                <c:pt idx="456">
                  <c:v>213.31725085823493</c:v>
                </c:pt>
                <c:pt idx="457">
                  <c:v>176.62532768800415</c:v>
                </c:pt>
                <c:pt idx="458">
                  <c:v>191.54006107525575</c:v>
                </c:pt>
                <c:pt idx="459">
                  <c:v>223.73625117612787</c:v>
                </c:pt>
                <c:pt idx="460">
                  <c:v>109.93282326471153</c:v>
                </c:pt>
                <c:pt idx="461">
                  <c:v>133.5374256209227</c:v>
                </c:pt>
                <c:pt idx="462">
                  <c:v>155.44280550177422</c:v>
                </c:pt>
                <c:pt idx="463">
                  <c:v>175.23309900932361</c:v>
                </c:pt>
                <c:pt idx="464">
                  <c:v>148.72384492479142</c:v>
                </c:pt>
                <c:pt idx="465">
                  <c:v>267.92983248752603</c:v>
                </c:pt>
                <c:pt idx="466">
                  <c:v>208.14719430284902</c:v>
                </c:pt>
                <c:pt idx="467">
                  <c:v>231.4269267289763</c:v>
                </c:pt>
                <c:pt idx="468">
                  <c:v>218.56061070266708</c:v>
                </c:pt>
                <c:pt idx="469">
                  <c:v>219.91526853843351</c:v>
                </c:pt>
                <c:pt idx="470">
                  <c:v>203.61693629876277</c:v>
                </c:pt>
                <c:pt idx="471">
                  <c:v>229.27474311289123</c:v>
                </c:pt>
                <c:pt idx="472">
                  <c:v>228.58117697876366</c:v>
                </c:pt>
                <c:pt idx="473">
                  <c:v>207.30459842280186</c:v>
                </c:pt>
                <c:pt idx="474">
                  <c:v>222.25278741077119</c:v>
                </c:pt>
                <c:pt idx="475">
                  <c:v>249.25086054532258</c:v>
                </c:pt>
                <c:pt idx="476">
                  <c:v>184.09423327443628</c:v>
                </c:pt>
                <c:pt idx="477">
                  <c:v>196.94894071427649</c:v>
                </c:pt>
                <c:pt idx="478">
                  <c:v>251.62701907218099</c:v>
                </c:pt>
                <c:pt idx="479">
                  <c:v>199.30732898023791</c:v>
                </c:pt>
                <c:pt idx="480">
                  <c:v>190.80674815990022</c:v>
                </c:pt>
                <c:pt idx="481">
                  <c:v>196.75123804775598</c:v>
                </c:pt>
                <c:pt idx="482">
                  <c:v>123.06644669652971</c:v>
                </c:pt>
                <c:pt idx="483">
                  <c:v>323.94758224561201</c:v>
                </c:pt>
                <c:pt idx="484">
                  <c:v>304.70713651385961</c:v>
                </c:pt>
                <c:pt idx="485">
                  <c:v>208.39167122672171</c:v>
                </c:pt>
                <c:pt idx="486">
                  <c:v>164.65194372502694</c:v>
                </c:pt>
                <c:pt idx="487">
                  <c:v>225.13325157424492</c:v>
                </c:pt>
                <c:pt idx="488">
                  <c:v>151.56482310169494</c:v>
                </c:pt>
                <c:pt idx="489">
                  <c:v>171.29765246198357</c:v>
                </c:pt>
                <c:pt idx="490">
                  <c:v>174.79622244742816</c:v>
                </c:pt>
                <c:pt idx="491">
                  <c:v>170.47361196375383</c:v>
                </c:pt>
                <c:pt idx="492">
                  <c:v>198.67897971922068</c:v>
                </c:pt>
                <c:pt idx="493">
                  <c:v>156.8711157213252</c:v>
                </c:pt>
                <c:pt idx="494">
                  <c:v>200.24067300335378</c:v>
                </c:pt>
                <c:pt idx="495">
                  <c:v>214.88661008343175</c:v>
                </c:pt>
                <c:pt idx="496">
                  <c:v>207.08595734427945</c:v>
                </c:pt>
                <c:pt idx="497">
                  <c:v>195.69766735766083</c:v>
                </c:pt>
                <c:pt idx="498">
                  <c:v>191.30195043894662</c:v>
                </c:pt>
                <c:pt idx="499">
                  <c:v>184.07419010981511</c:v>
                </c:pt>
                <c:pt idx="500">
                  <c:v>203.36035600718091</c:v>
                </c:pt>
                <c:pt idx="501">
                  <c:v>179.8563301292217</c:v>
                </c:pt>
                <c:pt idx="502">
                  <c:v>160.96021907983209</c:v>
                </c:pt>
                <c:pt idx="503">
                  <c:v>152.47676559655838</c:v>
                </c:pt>
                <c:pt idx="504">
                  <c:v>166.96795591859211</c:v>
                </c:pt>
                <c:pt idx="505">
                  <c:v>163.69634759079887</c:v>
                </c:pt>
                <c:pt idx="506">
                  <c:v>151.37547070052065</c:v>
                </c:pt>
                <c:pt idx="507">
                  <c:v>207.90775331034382</c:v>
                </c:pt>
                <c:pt idx="508">
                  <c:v>162.91365944979836</c:v>
                </c:pt>
                <c:pt idx="509">
                  <c:v>242.79892311590476</c:v>
                </c:pt>
                <c:pt idx="510">
                  <c:v>160.58529182465239</c:v>
                </c:pt>
                <c:pt idx="511">
                  <c:v>303.69904329795543</c:v>
                </c:pt>
                <c:pt idx="512">
                  <c:v>264.97758838721171</c:v>
                </c:pt>
                <c:pt idx="513">
                  <c:v>292.20757986442544</c:v>
                </c:pt>
                <c:pt idx="514">
                  <c:v>176.09823520519245</c:v>
                </c:pt>
                <c:pt idx="515">
                  <c:v>193.10207850762404</c:v>
                </c:pt>
                <c:pt idx="516">
                  <c:v>167.48487767059032</c:v>
                </c:pt>
                <c:pt idx="517">
                  <c:v>191.0687196554633</c:v>
                </c:pt>
                <c:pt idx="518">
                  <c:v>180.29471572414582</c:v>
                </c:pt>
                <c:pt idx="519">
                  <c:v>165.51862927755562</c:v>
                </c:pt>
                <c:pt idx="520">
                  <c:v>175.93655337498987</c:v>
                </c:pt>
                <c:pt idx="521">
                  <c:v>176.824135828078</c:v>
                </c:pt>
                <c:pt idx="522">
                  <c:v>138.5589880831873</c:v>
                </c:pt>
                <c:pt idx="523">
                  <c:v>178.22470675466363</c:v>
                </c:pt>
                <c:pt idx="524">
                  <c:v>111.06074025540663</c:v>
                </c:pt>
                <c:pt idx="525">
                  <c:v>119.99457830924541</c:v>
                </c:pt>
                <c:pt idx="526">
                  <c:v>114.85108689092351</c:v>
                </c:pt>
                <c:pt idx="527">
                  <c:v>147.97949171077323</c:v>
                </c:pt>
                <c:pt idx="528">
                  <c:v>161.7284302251899</c:v>
                </c:pt>
                <c:pt idx="529">
                  <c:v>195.49494343262759</c:v>
                </c:pt>
                <c:pt idx="530">
                  <c:v>205.0038491716457</c:v>
                </c:pt>
                <c:pt idx="531">
                  <c:v>156.02848289839608</c:v>
                </c:pt>
                <c:pt idx="532">
                  <c:v>198.79473223412441</c:v>
                </c:pt>
                <c:pt idx="533">
                  <c:v>137.95448870671783</c:v>
                </c:pt>
                <c:pt idx="534">
                  <c:v>148.14645188031983</c:v>
                </c:pt>
                <c:pt idx="535">
                  <c:v>157.33793144240889</c:v>
                </c:pt>
                <c:pt idx="536">
                  <c:v>162.60783938647137</c:v>
                </c:pt>
                <c:pt idx="537">
                  <c:v>105.74778017763894</c:v>
                </c:pt>
                <c:pt idx="538">
                  <c:v>173.80848798387214</c:v>
                </c:pt>
                <c:pt idx="539">
                  <c:v>189.07977559867228</c:v>
                </c:pt>
                <c:pt idx="540">
                  <c:v>139.961474933544</c:v>
                </c:pt>
                <c:pt idx="541">
                  <c:v>250.56577591061483</c:v>
                </c:pt>
                <c:pt idx="542">
                  <c:v>119.54268702617435</c:v>
                </c:pt>
                <c:pt idx="543">
                  <c:v>189.56940341865504</c:v>
                </c:pt>
                <c:pt idx="544">
                  <c:v>167.92776245331768</c:v>
                </c:pt>
                <c:pt idx="545">
                  <c:v>148.39546778292933</c:v>
                </c:pt>
                <c:pt idx="546">
                  <c:v>177.85764311614918</c:v>
                </c:pt>
                <c:pt idx="547">
                  <c:v>189.77591984234533</c:v>
                </c:pt>
                <c:pt idx="548">
                  <c:v>150.06789828907822</c:v>
                </c:pt>
                <c:pt idx="549">
                  <c:v>200.12414853267384</c:v>
                </c:pt>
                <c:pt idx="550">
                  <c:v>217.17446103032688</c:v>
                </c:pt>
                <c:pt idx="551">
                  <c:v>227.01013632626436</c:v>
                </c:pt>
                <c:pt idx="552">
                  <c:v>209.96738216012682</c:v>
                </c:pt>
                <c:pt idx="553">
                  <c:v>208.35678975167292</c:v>
                </c:pt>
                <c:pt idx="554">
                  <c:v>260.13905392847983</c:v>
                </c:pt>
                <c:pt idx="555">
                  <c:v>269.24576988514434</c:v>
                </c:pt>
                <c:pt idx="556">
                  <c:v>203.30764717590802</c:v>
                </c:pt>
                <c:pt idx="557">
                  <c:v>192.63016618762458</c:v>
                </c:pt>
                <c:pt idx="558">
                  <c:v>243.30189912383111</c:v>
                </c:pt>
                <c:pt idx="559">
                  <c:v>223.53011630065998</c:v>
                </c:pt>
                <c:pt idx="560">
                  <c:v>189.3271264603255</c:v>
                </c:pt>
                <c:pt idx="561">
                  <c:v>193.6047511580897</c:v>
                </c:pt>
                <c:pt idx="562">
                  <c:v>171.7984765702075</c:v>
                </c:pt>
                <c:pt idx="563">
                  <c:v>160.65870110312943</c:v>
                </c:pt>
                <c:pt idx="564">
                  <c:v>133.88463537119145</c:v>
                </c:pt>
                <c:pt idx="565">
                  <c:v>179.37867640704235</c:v>
                </c:pt>
                <c:pt idx="566">
                  <c:v>162.10381385127118</c:v>
                </c:pt>
                <c:pt idx="567">
                  <c:v>230.65237141393115</c:v>
                </c:pt>
                <c:pt idx="568">
                  <c:v>202.52513249211671</c:v>
                </c:pt>
                <c:pt idx="569">
                  <c:v>160.16489253686979</c:v>
                </c:pt>
                <c:pt idx="570">
                  <c:v>215.14098910295274</c:v>
                </c:pt>
                <c:pt idx="571">
                  <c:v>155.37182991779338</c:v>
                </c:pt>
                <c:pt idx="572">
                  <c:v>190.11412968192579</c:v>
                </c:pt>
                <c:pt idx="573">
                  <c:v>213.77565545835409</c:v>
                </c:pt>
                <c:pt idx="574">
                  <c:v>210.25010296922309</c:v>
                </c:pt>
                <c:pt idx="575">
                  <c:v>194.09645158327592</c:v>
                </c:pt>
                <c:pt idx="576">
                  <c:v>240.60149532735605</c:v>
                </c:pt>
                <c:pt idx="577">
                  <c:v>283.09425801896168</c:v>
                </c:pt>
                <c:pt idx="578">
                  <c:v>238.7752652142978</c:v>
                </c:pt>
                <c:pt idx="579">
                  <c:v>259.05633828351978</c:v>
                </c:pt>
                <c:pt idx="580">
                  <c:v>214.33086937677933</c:v>
                </c:pt>
                <c:pt idx="581">
                  <c:v>279.43224346639636</c:v>
                </c:pt>
                <c:pt idx="582">
                  <c:v>230.54685237564871</c:v>
                </c:pt>
                <c:pt idx="583">
                  <c:v>222.66889871299227</c:v>
                </c:pt>
                <c:pt idx="584">
                  <c:v>187.8827186384701</c:v>
                </c:pt>
                <c:pt idx="585">
                  <c:v>233.22978834099504</c:v>
                </c:pt>
                <c:pt idx="586">
                  <c:v>175.53084213821293</c:v>
                </c:pt>
                <c:pt idx="587">
                  <c:v>201.74758326884665</c:v>
                </c:pt>
                <c:pt idx="588">
                  <c:v>209.59750296023955</c:v>
                </c:pt>
                <c:pt idx="589">
                  <c:v>168.85113518853112</c:v>
                </c:pt>
                <c:pt idx="590">
                  <c:v>262.07762868657539</c:v>
                </c:pt>
                <c:pt idx="591">
                  <c:v>219.22485702881215</c:v>
                </c:pt>
                <c:pt idx="592">
                  <c:v>163.96544828875619</c:v>
                </c:pt>
                <c:pt idx="593">
                  <c:v>160.14475735961966</c:v>
                </c:pt>
                <c:pt idx="594">
                  <c:v>216.75813777564389</c:v>
                </c:pt>
                <c:pt idx="595">
                  <c:v>190.13946418508831</c:v>
                </c:pt>
                <c:pt idx="596">
                  <c:v>184.06430167958436</c:v>
                </c:pt>
                <c:pt idx="597">
                  <c:v>312.4788410247719</c:v>
                </c:pt>
                <c:pt idx="598">
                  <c:v>178.53061993589554</c:v>
                </c:pt>
                <c:pt idx="599">
                  <c:v>156.55266361711799</c:v>
                </c:pt>
                <c:pt idx="600">
                  <c:v>184.69169985983757</c:v>
                </c:pt>
                <c:pt idx="601">
                  <c:v>201.5349546983058</c:v>
                </c:pt>
                <c:pt idx="602">
                  <c:v>236.09777590296622</c:v>
                </c:pt>
                <c:pt idx="603">
                  <c:v>157.01894688762951</c:v>
                </c:pt>
                <c:pt idx="604">
                  <c:v>211.80229976002155</c:v>
                </c:pt>
                <c:pt idx="605">
                  <c:v>165.7128613136297</c:v>
                </c:pt>
                <c:pt idx="606">
                  <c:v>187.13996626408871</c:v>
                </c:pt>
                <c:pt idx="607">
                  <c:v>221.80462504702106</c:v>
                </c:pt>
                <c:pt idx="608">
                  <c:v>103.49225038495288</c:v>
                </c:pt>
                <c:pt idx="609">
                  <c:v>129.30175414353403</c:v>
                </c:pt>
                <c:pt idx="610">
                  <c:v>154.02753943553711</c:v>
                </c:pt>
                <c:pt idx="611">
                  <c:v>183.85121675240401</c:v>
                </c:pt>
                <c:pt idx="612">
                  <c:v>140.04821416949324</c:v>
                </c:pt>
                <c:pt idx="613">
                  <c:v>280.14340138439024</c:v>
                </c:pt>
                <c:pt idx="614">
                  <c:v>197.9801287856352</c:v>
                </c:pt>
                <c:pt idx="615">
                  <c:v>230.1793192200893</c:v>
                </c:pt>
                <c:pt idx="616">
                  <c:v>339.8700083990027</c:v>
                </c:pt>
                <c:pt idx="617">
                  <c:v>323.61732677564112</c:v>
                </c:pt>
                <c:pt idx="618">
                  <c:v>196.28288825220727</c:v>
                </c:pt>
                <c:pt idx="619">
                  <c:v>167.71292154514285</c:v>
                </c:pt>
                <c:pt idx="620">
                  <c:v>191.03356627015987</c:v>
                </c:pt>
                <c:pt idx="621">
                  <c:v>180.06932146759078</c:v>
                </c:pt>
                <c:pt idx="622">
                  <c:v>143.65686635776945</c:v>
                </c:pt>
                <c:pt idx="623">
                  <c:v>120.37345934142212</c:v>
                </c:pt>
                <c:pt idx="624">
                  <c:v>218.99193088582319</c:v>
                </c:pt>
                <c:pt idx="625">
                  <c:v>199.24846723239915</c:v>
                </c:pt>
                <c:pt idx="626">
                  <c:v>234.67048127220789</c:v>
                </c:pt>
                <c:pt idx="627">
                  <c:v>172.76986018109437</c:v>
                </c:pt>
                <c:pt idx="628">
                  <c:v>163.80805940324518</c:v>
                </c:pt>
                <c:pt idx="629">
                  <c:v>182.87284756197073</c:v>
                </c:pt>
                <c:pt idx="630">
                  <c:v>193.73820925246645</c:v>
                </c:pt>
                <c:pt idx="631">
                  <c:v>244.10259430573404</c:v>
                </c:pt>
                <c:pt idx="632">
                  <c:v>231.75661090334464</c:v>
                </c:pt>
                <c:pt idx="633">
                  <c:v>182.15604445908392</c:v>
                </c:pt>
                <c:pt idx="634">
                  <c:v>183.79416439086953</c:v>
                </c:pt>
                <c:pt idx="635">
                  <c:v>227.19884158182481</c:v>
                </c:pt>
                <c:pt idx="636">
                  <c:v>279.8282503931481</c:v>
                </c:pt>
                <c:pt idx="637">
                  <c:v>204.80214140225203</c:v>
                </c:pt>
                <c:pt idx="638">
                  <c:v>195.64957498151963</c:v>
                </c:pt>
                <c:pt idx="639">
                  <c:v>261.62401695157439</c:v>
                </c:pt>
                <c:pt idx="640">
                  <c:v>289.30106122560761</c:v>
                </c:pt>
                <c:pt idx="641">
                  <c:v>234.53539295199963</c:v>
                </c:pt>
                <c:pt idx="642">
                  <c:v>203.90123577339068</c:v>
                </c:pt>
                <c:pt idx="643">
                  <c:v>209.41918797588451</c:v>
                </c:pt>
                <c:pt idx="644">
                  <c:v>214.03129861052957</c:v>
                </c:pt>
                <c:pt idx="645">
                  <c:v>182.53870714912219</c:v>
                </c:pt>
                <c:pt idx="646">
                  <c:v>202.26782320472768</c:v>
                </c:pt>
                <c:pt idx="647">
                  <c:v>164.30637012274477</c:v>
                </c:pt>
                <c:pt idx="648">
                  <c:v>149.71535808469091</c:v>
                </c:pt>
                <c:pt idx="649">
                  <c:v>167.91767751106079</c:v>
                </c:pt>
                <c:pt idx="650">
                  <c:v>187.08705063337564</c:v>
                </c:pt>
                <c:pt idx="651">
                  <c:v>179.2885330502402</c:v>
                </c:pt>
                <c:pt idx="652">
                  <c:v>234.55651741662325</c:v>
                </c:pt>
                <c:pt idx="653">
                  <c:v>144.24284675719255</c:v>
                </c:pt>
                <c:pt idx="654">
                  <c:v>193.46668091788592</c:v>
                </c:pt>
                <c:pt idx="655">
                  <c:v>183.93988713157987</c:v>
                </c:pt>
                <c:pt idx="656">
                  <c:v>215.48290016012885</c:v>
                </c:pt>
                <c:pt idx="657">
                  <c:v>175.85564480769114</c:v>
                </c:pt>
                <c:pt idx="658">
                  <c:v>200.03641734278048</c:v>
                </c:pt>
                <c:pt idx="659">
                  <c:v>270.68949785241915</c:v>
                </c:pt>
                <c:pt idx="660">
                  <c:v>196.49167696919142</c:v>
                </c:pt>
                <c:pt idx="661">
                  <c:v>199.48999241515719</c:v>
                </c:pt>
                <c:pt idx="662">
                  <c:v>266.73509492245495</c:v>
                </c:pt>
                <c:pt idx="663">
                  <c:v>349.1111111461488</c:v>
                </c:pt>
                <c:pt idx="664">
                  <c:v>260.81663538973504</c:v>
                </c:pt>
                <c:pt idx="665">
                  <c:v>208.16382678370331</c:v>
                </c:pt>
                <c:pt idx="666">
                  <c:v>200.40800150444474</c:v>
                </c:pt>
                <c:pt idx="667">
                  <c:v>221.70813867355969</c:v>
                </c:pt>
                <c:pt idx="668">
                  <c:v>187.45743050470429</c:v>
                </c:pt>
                <c:pt idx="669">
                  <c:v>191.13189836723748</c:v>
                </c:pt>
                <c:pt idx="670">
                  <c:v>115.53486563520613</c:v>
                </c:pt>
                <c:pt idx="671">
                  <c:v>146.19532921301101</c:v>
                </c:pt>
                <c:pt idx="672">
                  <c:v>163.54708989550622</c:v>
                </c:pt>
                <c:pt idx="673">
                  <c:v>179.84683878017839</c:v>
                </c:pt>
                <c:pt idx="674">
                  <c:v>195.53174110199353</c:v>
                </c:pt>
                <c:pt idx="675">
                  <c:v>342.54739837606286</c:v>
                </c:pt>
                <c:pt idx="676">
                  <c:v>320.05412047312848</c:v>
                </c:pt>
                <c:pt idx="677">
                  <c:v>228.54951774516641</c:v>
                </c:pt>
                <c:pt idx="678">
                  <c:v>138.36788165354889</c:v>
                </c:pt>
                <c:pt idx="679">
                  <c:v>197.98853614726949</c:v>
                </c:pt>
                <c:pt idx="680">
                  <c:v>166.05396558486532</c:v>
                </c:pt>
                <c:pt idx="681">
                  <c:v>220.02614105496997</c:v>
                </c:pt>
                <c:pt idx="682">
                  <c:v>208.03134017638521</c:v>
                </c:pt>
                <c:pt idx="683">
                  <c:v>215.22351841764288</c:v>
                </c:pt>
                <c:pt idx="684">
                  <c:v>197.87434205008253</c:v>
                </c:pt>
                <c:pt idx="685">
                  <c:v>176.66683859917455</c:v>
                </c:pt>
                <c:pt idx="686">
                  <c:v>208.88051995263521</c:v>
                </c:pt>
                <c:pt idx="687">
                  <c:v>188.51072572309619</c:v>
                </c:pt>
                <c:pt idx="688">
                  <c:v>227.91462211998243</c:v>
                </c:pt>
                <c:pt idx="689">
                  <c:v>164.82140186096001</c:v>
                </c:pt>
                <c:pt idx="690">
                  <c:v>159.18784508776355</c:v>
                </c:pt>
                <c:pt idx="691">
                  <c:v>178.66906921542045</c:v>
                </c:pt>
                <c:pt idx="692">
                  <c:v>182.24019704215783</c:v>
                </c:pt>
                <c:pt idx="693">
                  <c:v>235.87557115076893</c:v>
                </c:pt>
                <c:pt idx="694">
                  <c:v>226.05816032404311</c:v>
                </c:pt>
                <c:pt idx="695">
                  <c:v>184.69605749546648</c:v>
                </c:pt>
                <c:pt idx="696">
                  <c:v>159.21672143829778</c:v>
                </c:pt>
                <c:pt idx="697">
                  <c:v>179.25085781849251</c:v>
                </c:pt>
                <c:pt idx="698">
                  <c:v>153.65760491709011</c:v>
                </c:pt>
                <c:pt idx="699">
                  <c:v>190.73337581205828</c:v>
                </c:pt>
                <c:pt idx="700">
                  <c:v>149.7344818307194</c:v>
                </c:pt>
                <c:pt idx="701">
                  <c:v>154.3285262761851</c:v>
                </c:pt>
                <c:pt idx="702">
                  <c:v>161.76171311628633</c:v>
                </c:pt>
                <c:pt idx="703">
                  <c:v>167.47507348131452</c:v>
                </c:pt>
                <c:pt idx="704">
                  <c:v>127.19290261396934</c:v>
                </c:pt>
                <c:pt idx="705">
                  <c:v>169.29347525978511</c:v>
                </c:pt>
                <c:pt idx="706">
                  <c:v>154.36727549033614</c:v>
                </c:pt>
                <c:pt idx="707">
                  <c:v>155.2858142005835</c:v>
                </c:pt>
                <c:pt idx="708">
                  <c:v>99.054447580880293</c:v>
                </c:pt>
                <c:pt idx="709">
                  <c:v>93.04474309852317</c:v>
                </c:pt>
                <c:pt idx="710">
                  <c:v>77.351741094671468</c:v>
                </c:pt>
                <c:pt idx="711">
                  <c:v>127.50409924395174</c:v>
                </c:pt>
                <c:pt idx="712">
                  <c:v>171.38588782125834</c:v>
                </c:pt>
                <c:pt idx="713">
                  <c:v>166.26009284305829</c:v>
                </c:pt>
                <c:pt idx="714">
                  <c:v>198.98531753174711</c:v>
                </c:pt>
                <c:pt idx="715">
                  <c:v>144.59475732824265</c:v>
                </c:pt>
                <c:pt idx="716">
                  <c:v>161.61049035193454</c:v>
                </c:pt>
                <c:pt idx="717">
                  <c:v>114.97536775263217</c:v>
                </c:pt>
                <c:pt idx="718">
                  <c:v>180.94504301652842</c:v>
                </c:pt>
                <c:pt idx="719">
                  <c:v>136.37027202734342</c:v>
                </c:pt>
                <c:pt idx="720">
                  <c:v>152.23475775796518</c:v>
                </c:pt>
                <c:pt idx="721">
                  <c:v>138.35814665454217</c:v>
                </c:pt>
                <c:pt idx="722">
                  <c:v>202.06714843979654</c:v>
                </c:pt>
                <c:pt idx="723">
                  <c:v>189.65622166220024</c:v>
                </c:pt>
                <c:pt idx="724">
                  <c:v>144.42592344748957</c:v>
                </c:pt>
                <c:pt idx="725">
                  <c:v>216.52629724026775</c:v>
                </c:pt>
                <c:pt idx="726">
                  <c:v>172.50492286530152</c:v>
                </c:pt>
                <c:pt idx="727">
                  <c:v>182.11352158284097</c:v>
                </c:pt>
                <c:pt idx="728">
                  <c:v>113.87335163456048</c:v>
                </c:pt>
                <c:pt idx="729">
                  <c:v>132.44899936407441</c:v>
                </c:pt>
                <c:pt idx="730">
                  <c:v>164.02589723579391</c:v>
                </c:pt>
                <c:pt idx="731">
                  <c:v>163.9027578507025</c:v>
                </c:pt>
                <c:pt idx="732">
                  <c:v>127.12599897430394</c:v>
                </c:pt>
                <c:pt idx="733">
                  <c:v>188.09100668986315</c:v>
                </c:pt>
                <c:pt idx="734">
                  <c:v>149.30726874365203</c:v>
                </c:pt>
                <c:pt idx="735">
                  <c:v>157.72249201693342</c:v>
                </c:pt>
                <c:pt idx="736">
                  <c:v>175.27241470931534</c:v>
                </c:pt>
                <c:pt idx="737">
                  <c:v>194.65592250835417</c:v>
                </c:pt>
                <c:pt idx="738">
                  <c:v>219.96873951141734</c:v>
                </c:pt>
                <c:pt idx="739">
                  <c:v>271.74724076791313</c:v>
                </c:pt>
                <c:pt idx="740">
                  <c:v>192.64870349771937</c:v>
                </c:pt>
                <c:pt idx="741">
                  <c:v>211.27779381991692</c:v>
                </c:pt>
                <c:pt idx="742">
                  <c:v>262.41704326351521</c:v>
                </c:pt>
                <c:pt idx="743">
                  <c:v>345.56385643707995</c:v>
                </c:pt>
                <c:pt idx="744">
                  <c:v>263.20415606040109</c:v>
                </c:pt>
                <c:pt idx="745">
                  <c:v>204.5845113904351</c:v>
                </c:pt>
                <c:pt idx="746">
                  <c:v>200.99392829403484</c:v>
                </c:pt>
                <c:pt idx="747">
                  <c:v>225.09687483574115</c:v>
                </c:pt>
                <c:pt idx="748">
                  <c:v>198.49805928793677</c:v>
                </c:pt>
                <c:pt idx="749">
                  <c:v>184.16935407679077</c:v>
                </c:pt>
                <c:pt idx="750">
                  <c:v>155.2644460109382</c:v>
                </c:pt>
                <c:pt idx="751">
                  <c:v>279.13279964335851</c:v>
                </c:pt>
                <c:pt idx="752">
                  <c:v>162.04028183200256</c:v>
                </c:pt>
                <c:pt idx="753">
                  <c:v>193.86734957905546</c:v>
                </c:pt>
                <c:pt idx="754">
                  <c:v>163.6221245027574</c:v>
                </c:pt>
                <c:pt idx="755">
                  <c:v>219.57413185326814</c:v>
                </c:pt>
                <c:pt idx="756">
                  <c:v>206.01450043964741</c:v>
                </c:pt>
                <c:pt idx="757">
                  <c:v>238.2607744155475</c:v>
                </c:pt>
                <c:pt idx="758">
                  <c:v>195.05804872859923</c:v>
                </c:pt>
                <c:pt idx="759">
                  <c:v>190.63549335607726</c:v>
                </c:pt>
                <c:pt idx="760">
                  <c:v>152.83452059538993</c:v>
                </c:pt>
                <c:pt idx="761">
                  <c:v>175.32909114001995</c:v>
                </c:pt>
                <c:pt idx="762">
                  <c:v>181.96734658969092</c:v>
                </c:pt>
                <c:pt idx="763">
                  <c:v>133.86828943652355</c:v>
                </c:pt>
                <c:pt idx="764">
                  <c:v>239.77507524944323</c:v>
                </c:pt>
                <c:pt idx="765">
                  <c:v>249.29835243104861</c:v>
                </c:pt>
                <c:pt idx="766">
                  <c:v>202.50226884329334</c:v>
                </c:pt>
                <c:pt idx="767">
                  <c:v>222.43327463315421</c:v>
                </c:pt>
                <c:pt idx="768">
                  <c:v>202.85893481947747</c:v>
                </c:pt>
                <c:pt idx="769">
                  <c:v>227.94326993405895</c:v>
                </c:pt>
                <c:pt idx="770">
                  <c:v>176.35623575658042</c:v>
                </c:pt>
                <c:pt idx="771">
                  <c:v>184.8669320624364</c:v>
                </c:pt>
                <c:pt idx="772">
                  <c:v>178.74124296754206</c:v>
                </c:pt>
                <c:pt idx="773">
                  <c:v>178.42985258526625</c:v>
                </c:pt>
                <c:pt idx="774">
                  <c:v>236.24210842131831</c:v>
                </c:pt>
                <c:pt idx="775">
                  <c:v>223.71906253673811</c:v>
                </c:pt>
                <c:pt idx="776">
                  <c:v>181.69109951092528</c:v>
                </c:pt>
                <c:pt idx="777">
                  <c:v>165.09257593920967</c:v>
                </c:pt>
                <c:pt idx="778">
                  <c:v>148.57115525129416</c:v>
                </c:pt>
                <c:pt idx="779">
                  <c:v>103.60558708707775</c:v>
                </c:pt>
                <c:pt idx="780">
                  <c:v>80.880764747972194</c:v>
                </c:pt>
                <c:pt idx="781">
                  <c:v>127.6649278342547</c:v>
                </c:pt>
                <c:pt idx="782">
                  <c:v>172.03960910860204</c:v>
                </c:pt>
                <c:pt idx="783">
                  <c:v>182.27482233617158</c:v>
                </c:pt>
                <c:pt idx="784">
                  <c:v>200.82780587491362</c:v>
                </c:pt>
                <c:pt idx="785">
                  <c:v>173.59508626135258</c:v>
                </c:pt>
                <c:pt idx="786">
                  <c:v>129.03746270716044</c:v>
                </c:pt>
                <c:pt idx="787">
                  <c:v>146.6180601371166</c:v>
                </c:pt>
                <c:pt idx="788">
                  <c:v>143.92722460127487</c:v>
                </c:pt>
                <c:pt idx="789">
                  <c:v>206.10806199974766</c:v>
                </c:pt>
                <c:pt idx="790">
                  <c:v>137.8204829419754</c:v>
                </c:pt>
                <c:pt idx="791">
                  <c:v>223.48805877558584</c:v>
                </c:pt>
                <c:pt idx="792">
                  <c:v>175.15517277287202</c:v>
                </c:pt>
                <c:pt idx="793">
                  <c:v>196.21615483277972</c:v>
                </c:pt>
                <c:pt idx="794">
                  <c:v>150.82359886549793</c:v>
                </c:pt>
              </c:numCache>
            </c:numRef>
          </c:yVal>
          <c:smooth val="0"/>
          <c:extLst xmlns:c16r2="http://schemas.microsoft.com/office/drawing/2015/06/chart">
            <c:ext xmlns:c16="http://schemas.microsoft.com/office/drawing/2014/chart" uri="{C3380CC4-5D6E-409C-BE32-E72D297353CC}">
              <c16:uniqueId val="{00000000-6C14-468C-BA5F-5A486CE8FE6B}"/>
            </c:ext>
          </c:extLst>
        </c:ser>
        <c:ser>
          <c:idx val="1"/>
          <c:order val="1"/>
          <c:tx>
            <c:strRef>
              <c:f>'Resultados CEO'!$F$4</c:f>
              <c:strCache>
                <c:ptCount val="1"/>
                <c:pt idx="0">
                  <c:v>Biomasa ecuaciones alometricas (Ton/ha)</c:v>
                </c:pt>
              </c:strCache>
            </c:strRef>
          </c:tx>
          <c:spPr>
            <a:ln w="19050" cap="rnd">
              <a:noFill/>
              <a:round/>
            </a:ln>
            <a:effectLst/>
          </c:spPr>
          <c:marker>
            <c:symbol val="circle"/>
            <c:size val="5"/>
            <c:spPr>
              <a:solidFill>
                <a:schemeClr val="accent2"/>
              </a:solidFill>
              <a:ln w="9525">
                <a:solidFill>
                  <a:schemeClr val="accent2"/>
                </a:solidFill>
              </a:ln>
              <a:effectLst/>
            </c:spPr>
          </c:marker>
          <c:xVal>
            <c:numRef>
              <c:f>'Resultados CEO'!$D$5:$D$799</c:f>
              <c:numCache>
                <c:formatCode>0.00</c:formatCode>
                <c:ptCount val="795"/>
                <c:pt idx="0">
                  <c:v>23.384137039999999</c:v>
                </c:pt>
                <c:pt idx="1">
                  <c:v>26.255984699999999</c:v>
                </c:pt>
                <c:pt idx="2">
                  <c:v>26.640311430000001</c:v>
                </c:pt>
                <c:pt idx="3">
                  <c:v>26.299260919999998</c:v>
                </c:pt>
                <c:pt idx="4">
                  <c:v>24.936136430000001</c:v>
                </c:pt>
                <c:pt idx="5">
                  <c:v>64.467370919999993</c:v>
                </c:pt>
                <c:pt idx="6">
                  <c:v>20.873950319999999</c:v>
                </c:pt>
                <c:pt idx="7">
                  <c:v>24.774353049999998</c:v>
                </c:pt>
                <c:pt idx="8">
                  <c:v>37.045923680000001</c:v>
                </c:pt>
                <c:pt idx="9">
                  <c:v>25.653649489999999</c:v>
                </c:pt>
                <c:pt idx="10">
                  <c:v>22.288428060000001</c:v>
                </c:pt>
                <c:pt idx="11">
                  <c:v>27.67174048</c:v>
                </c:pt>
                <c:pt idx="12">
                  <c:v>19.269920110000001</c:v>
                </c:pt>
                <c:pt idx="13">
                  <c:v>23.58437322</c:v>
                </c:pt>
                <c:pt idx="14">
                  <c:v>30.46312425</c:v>
                </c:pt>
                <c:pt idx="15">
                  <c:v>52.717027450000003</c:v>
                </c:pt>
                <c:pt idx="16">
                  <c:v>36.408657259999998</c:v>
                </c:pt>
                <c:pt idx="17">
                  <c:v>24.756203020000001</c:v>
                </c:pt>
                <c:pt idx="18">
                  <c:v>23.312182</c:v>
                </c:pt>
                <c:pt idx="19">
                  <c:v>26.18318614</c:v>
                </c:pt>
                <c:pt idx="20">
                  <c:v>26.267270079999999</c:v>
                </c:pt>
                <c:pt idx="21">
                  <c:v>26.14284966</c:v>
                </c:pt>
                <c:pt idx="22">
                  <c:v>25.467817220000001</c:v>
                </c:pt>
                <c:pt idx="23">
                  <c:v>64.734995339999998</c:v>
                </c:pt>
                <c:pt idx="24">
                  <c:v>20.504589339999999</c:v>
                </c:pt>
                <c:pt idx="25">
                  <c:v>23.790082649999999</c:v>
                </c:pt>
                <c:pt idx="26">
                  <c:v>24.20769456</c:v>
                </c:pt>
                <c:pt idx="27">
                  <c:v>36.823791870000001</c:v>
                </c:pt>
                <c:pt idx="28">
                  <c:v>20.890177430000001</c:v>
                </c:pt>
                <c:pt idx="29">
                  <c:v>28.820499770000001</c:v>
                </c:pt>
                <c:pt idx="30">
                  <c:v>36.1616164</c:v>
                </c:pt>
                <c:pt idx="31">
                  <c:v>24.86642763</c:v>
                </c:pt>
                <c:pt idx="32">
                  <c:v>24.850208380000002</c:v>
                </c:pt>
                <c:pt idx="33">
                  <c:v>27.980925620000001</c:v>
                </c:pt>
                <c:pt idx="34">
                  <c:v>25.91113992</c:v>
                </c:pt>
                <c:pt idx="35">
                  <c:v>25.90779727</c:v>
                </c:pt>
                <c:pt idx="36">
                  <c:v>23.386449249999998</c:v>
                </c:pt>
                <c:pt idx="37">
                  <c:v>35.721522290000003</c:v>
                </c:pt>
                <c:pt idx="38">
                  <c:v>25.630447400000001</c:v>
                </c:pt>
                <c:pt idx="39">
                  <c:v>14.77948127</c:v>
                </c:pt>
                <c:pt idx="40">
                  <c:v>37.419932250000002</c:v>
                </c:pt>
                <c:pt idx="41">
                  <c:v>44.648403070000001</c:v>
                </c:pt>
                <c:pt idx="42">
                  <c:v>26.415160289999999</c:v>
                </c:pt>
                <c:pt idx="43">
                  <c:v>26.355781570000001</c:v>
                </c:pt>
                <c:pt idx="44">
                  <c:v>25.44190274</c:v>
                </c:pt>
                <c:pt idx="45">
                  <c:v>25.952950860000001</c:v>
                </c:pt>
                <c:pt idx="46">
                  <c:v>34.21307127</c:v>
                </c:pt>
                <c:pt idx="47">
                  <c:v>28.32395722</c:v>
                </c:pt>
                <c:pt idx="48">
                  <c:v>26.93052342</c:v>
                </c:pt>
                <c:pt idx="49">
                  <c:v>18.271269199999999</c:v>
                </c:pt>
                <c:pt idx="50">
                  <c:v>33.457536109999999</c:v>
                </c:pt>
                <c:pt idx="51">
                  <c:v>28.269919940000001</c:v>
                </c:pt>
                <c:pt idx="52">
                  <c:v>23.480956209999999</c:v>
                </c:pt>
                <c:pt idx="53">
                  <c:v>26.742928419999998</c:v>
                </c:pt>
                <c:pt idx="54">
                  <c:v>25.973509960000001</c:v>
                </c:pt>
                <c:pt idx="55">
                  <c:v>25.648154850000001</c:v>
                </c:pt>
                <c:pt idx="56">
                  <c:v>66.378864329999999</c:v>
                </c:pt>
                <c:pt idx="57">
                  <c:v>20.224682860000001</c:v>
                </c:pt>
                <c:pt idx="58">
                  <c:v>23.713062579999999</c:v>
                </c:pt>
                <c:pt idx="59">
                  <c:v>25.227505799999999</c:v>
                </c:pt>
                <c:pt idx="60">
                  <c:v>37.520209139999999</c:v>
                </c:pt>
                <c:pt idx="61">
                  <c:v>42.382126929999998</c:v>
                </c:pt>
                <c:pt idx="62">
                  <c:v>31.920614610000001</c:v>
                </c:pt>
                <c:pt idx="63">
                  <c:v>35.51344658</c:v>
                </c:pt>
                <c:pt idx="64">
                  <c:v>33.331861080000003</c:v>
                </c:pt>
                <c:pt idx="65">
                  <c:v>26.070137209999999</c:v>
                </c:pt>
                <c:pt idx="66">
                  <c:v>33.31877291</c:v>
                </c:pt>
                <c:pt idx="67">
                  <c:v>29.613780070000001</c:v>
                </c:pt>
                <c:pt idx="68">
                  <c:v>27.145344869999999</c:v>
                </c:pt>
                <c:pt idx="69">
                  <c:v>24.871087240000001</c:v>
                </c:pt>
                <c:pt idx="70">
                  <c:v>34.094121620000003</c:v>
                </c:pt>
                <c:pt idx="71">
                  <c:v>29.39106121</c:v>
                </c:pt>
                <c:pt idx="72">
                  <c:v>31.829835559999999</c:v>
                </c:pt>
                <c:pt idx="73">
                  <c:v>30.09136058</c:v>
                </c:pt>
                <c:pt idx="74">
                  <c:v>22.656119279999999</c:v>
                </c:pt>
                <c:pt idx="75">
                  <c:v>25.672870540000002</c:v>
                </c:pt>
                <c:pt idx="76">
                  <c:v>26.549215459999999</c:v>
                </c:pt>
                <c:pt idx="77">
                  <c:v>26.792362950000001</c:v>
                </c:pt>
                <c:pt idx="78">
                  <c:v>25.82323109</c:v>
                </c:pt>
                <c:pt idx="79">
                  <c:v>65.92895292</c:v>
                </c:pt>
                <c:pt idx="80">
                  <c:v>20.164307730000001</c:v>
                </c:pt>
                <c:pt idx="81">
                  <c:v>23.655710450000001</c:v>
                </c:pt>
                <c:pt idx="82">
                  <c:v>24.817928510000002</c:v>
                </c:pt>
                <c:pt idx="83">
                  <c:v>37.752274659999998</c:v>
                </c:pt>
                <c:pt idx="84">
                  <c:v>29.00506833</c:v>
                </c:pt>
                <c:pt idx="85">
                  <c:v>30.610265099999999</c:v>
                </c:pt>
                <c:pt idx="86">
                  <c:v>28.242030459999999</c:v>
                </c:pt>
                <c:pt idx="87">
                  <c:v>23.4</c:v>
                </c:pt>
                <c:pt idx="88">
                  <c:v>64.588608120000004</c:v>
                </c:pt>
                <c:pt idx="89">
                  <c:v>18.038624460000001</c:v>
                </c:pt>
                <c:pt idx="90">
                  <c:v>19.33670699</c:v>
                </c:pt>
                <c:pt idx="91">
                  <c:v>33.200000000000003</c:v>
                </c:pt>
                <c:pt idx="92">
                  <c:v>19.289645929999999</c:v>
                </c:pt>
                <c:pt idx="93">
                  <c:v>28.29638001</c:v>
                </c:pt>
                <c:pt idx="94">
                  <c:v>20.6</c:v>
                </c:pt>
                <c:pt idx="95">
                  <c:v>39.4</c:v>
                </c:pt>
                <c:pt idx="96">
                  <c:v>20.024323079999998</c:v>
                </c:pt>
                <c:pt idx="97">
                  <c:v>58.032787550000002</c:v>
                </c:pt>
                <c:pt idx="98">
                  <c:v>44.5</c:v>
                </c:pt>
                <c:pt idx="99">
                  <c:v>28.7</c:v>
                </c:pt>
                <c:pt idx="100">
                  <c:v>54.0834227</c:v>
                </c:pt>
                <c:pt idx="101">
                  <c:v>17.899999999999999</c:v>
                </c:pt>
                <c:pt idx="102">
                  <c:v>34.6</c:v>
                </c:pt>
                <c:pt idx="103">
                  <c:v>52.391555289999999</c:v>
                </c:pt>
                <c:pt idx="104">
                  <c:v>22.9</c:v>
                </c:pt>
                <c:pt idx="105">
                  <c:v>3.9295433609999999</c:v>
                </c:pt>
                <c:pt idx="106">
                  <c:v>23.7</c:v>
                </c:pt>
                <c:pt idx="107">
                  <c:v>54.781718249999997</c:v>
                </c:pt>
                <c:pt idx="108">
                  <c:v>37.517645600000002</c:v>
                </c:pt>
                <c:pt idx="109">
                  <c:v>54.390393609999997</c:v>
                </c:pt>
                <c:pt idx="110">
                  <c:v>23.621336710000001</c:v>
                </c:pt>
                <c:pt idx="111">
                  <c:v>37.857668019999998</c:v>
                </c:pt>
                <c:pt idx="112">
                  <c:v>19.75278737</c:v>
                </c:pt>
                <c:pt idx="113">
                  <c:v>21.13566148</c:v>
                </c:pt>
                <c:pt idx="114">
                  <c:v>19.156560209999999</c:v>
                </c:pt>
                <c:pt idx="115">
                  <c:v>33.277202369999998</c:v>
                </c:pt>
                <c:pt idx="116">
                  <c:v>38.138487140000002</c:v>
                </c:pt>
                <c:pt idx="117">
                  <c:v>18.344057960000001</c:v>
                </c:pt>
                <c:pt idx="118">
                  <c:v>28.090275819999999</c:v>
                </c:pt>
                <c:pt idx="119">
                  <c:v>25.238534359999999</c:v>
                </c:pt>
                <c:pt idx="120">
                  <c:v>27.57185806</c:v>
                </c:pt>
                <c:pt idx="121">
                  <c:v>28.132899380000001</c:v>
                </c:pt>
                <c:pt idx="122">
                  <c:v>24.13938534</c:v>
                </c:pt>
                <c:pt idx="123">
                  <c:v>32.205251689999997</c:v>
                </c:pt>
                <c:pt idx="124">
                  <c:v>64.734872820000007</c:v>
                </c:pt>
                <c:pt idx="125">
                  <c:v>30.880661979999999</c:v>
                </c:pt>
                <c:pt idx="126">
                  <c:v>25.074307610000002</c:v>
                </c:pt>
                <c:pt idx="127">
                  <c:v>32.148200369999998</c:v>
                </c:pt>
                <c:pt idx="128">
                  <c:v>48.852551159999997</c:v>
                </c:pt>
                <c:pt idx="129">
                  <c:v>30.389905939999998</c:v>
                </c:pt>
                <c:pt idx="130">
                  <c:v>22.938558669999999</c:v>
                </c:pt>
                <c:pt idx="131">
                  <c:v>19.899999999999999</c:v>
                </c:pt>
                <c:pt idx="132">
                  <c:v>32.168165190000003</c:v>
                </c:pt>
                <c:pt idx="133">
                  <c:v>28.4</c:v>
                </c:pt>
                <c:pt idx="134">
                  <c:v>46.9</c:v>
                </c:pt>
                <c:pt idx="135">
                  <c:v>78.592273079999998</c:v>
                </c:pt>
                <c:pt idx="136">
                  <c:v>34</c:v>
                </c:pt>
                <c:pt idx="137">
                  <c:v>37.477299690000002</c:v>
                </c:pt>
                <c:pt idx="138">
                  <c:v>16.3</c:v>
                </c:pt>
                <c:pt idx="139">
                  <c:v>22.5</c:v>
                </c:pt>
                <c:pt idx="140">
                  <c:v>31.5</c:v>
                </c:pt>
                <c:pt idx="141">
                  <c:v>18.399999999999999</c:v>
                </c:pt>
                <c:pt idx="142">
                  <c:v>34.791764190000002</c:v>
                </c:pt>
                <c:pt idx="143">
                  <c:v>48.7</c:v>
                </c:pt>
                <c:pt idx="144">
                  <c:v>22.5</c:v>
                </c:pt>
                <c:pt idx="145">
                  <c:v>33.299999999999997</c:v>
                </c:pt>
                <c:pt idx="146">
                  <c:v>25.410649580000001</c:v>
                </c:pt>
                <c:pt idx="147">
                  <c:v>17.35156928</c:v>
                </c:pt>
                <c:pt idx="148">
                  <c:v>27.35066419</c:v>
                </c:pt>
                <c:pt idx="149">
                  <c:v>27.041095370000001</c:v>
                </c:pt>
                <c:pt idx="150">
                  <c:v>23.5770701</c:v>
                </c:pt>
                <c:pt idx="151">
                  <c:v>25.655180229999999</c:v>
                </c:pt>
                <c:pt idx="152">
                  <c:v>26.787399229999998</c:v>
                </c:pt>
                <c:pt idx="153">
                  <c:v>26.515050639999998</c:v>
                </c:pt>
                <c:pt idx="154">
                  <c:v>25.77532338</c:v>
                </c:pt>
                <c:pt idx="155">
                  <c:v>65.847379900000007</c:v>
                </c:pt>
                <c:pt idx="156">
                  <c:v>19.784306969999999</c:v>
                </c:pt>
                <c:pt idx="157">
                  <c:v>23.437956450000001</c:v>
                </c:pt>
                <c:pt idx="158">
                  <c:v>24.356769409999998</c:v>
                </c:pt>
                <c:pt idx="159">
                  <c:v>36.643469170000003</c:v>
                </c:pt>
                <c:pt idx="160">
                  <c:v>39.899483340000003</c:v>
                </c:pt>
                <c:pt idx="161">
                  <c:v>28.567809690000001</c:v>
                </c:pt>
                <c:pt idx="162">
                  <c:v>34.681679879999997</c:v>
                </c:pt>
                <c:pt idx="163">
                  <c:v>33.355246180000002</c:v>
                </c:pt>
                <c:pt idx="164">
                  <c:v>24.785388690000001</c:v>
                </c:pt>
                <c:pt idx="165">
                  <c:v>36.55191799</c:v>
                </c:pt>
                <c:pt idx="166">
                  <c:v>28.586270259999999</c:v>
                </c:pt>
                <c:pt idx="167">
                  <c:v>30.88246668</c:v>
                </c:pt>
                <c:pt idx="168">
                  <c:v>26.5145643</c:v>
                </c:pt>
                <c:pt idx="169">
                  <c:v>15.44818759</c:v>
                </c:pt>
                <c:pt idx="170">
                  <c:v>39.968888970000002</c:v>
                </c:pt>
                <c:pt idx="171">
                  <c:v>44.672735439999997</c:v>
                </c:pt>
                <c:pt idx="172">
                  <c:v>25.12526686</c:v>
                </c:pt>
                <c:pt idx="173">
                  <c:v>24.917824880000001</c:v>
                </c:pt>
                <c:pt idx="174">
                  <c:v>23.795022280000001</c:v>
                </c:pt>
                <c:pt idx="175">
                  <c:v>24.005097960000001</c:v>
                </c:pt>
                <c:pt idx="176">
                  <c:v>36.168052789999997</c:v>
                </c:pt>
                <c:pt idx="177">
                  <c:v>22.536173009999999</c:v>
                </c:pt>
                <c:pt idx="178">
                  <c:v>30.430029510000001</c:v>
                </c:pt>
                <c:pt idx="179">
                  <c:v>23.352451760000001</c:v>
                </c:pt>
                <c:pt idx="180">
                  <c:v>33.133705319999997</c:v>
                </c:pt>
                <c:pt idx="181">
                  <c:v>31.74329882</c:v>
                </c:pt>
                <c:pt idx="182">
                  <c:v>23.757351180000001</c:v>
                </c:pt>
                <c:pt idx="183">
                  <c:v>25.419889080000001</c:v>
                </c:pt>
                <c:pt idx="184">
                  <c:v>26.86034858</c:v>
                </c:pt>
                <c:pt idx="185">
                  <c:v>26.831862189999999</c:v>
                </c:pt>
                <c:pt idx="186">
                  <c:v>25.951997120000001</c:v>
                </c:pt>
                <c:pt idx="187">
                  <c:v>65.99253247</c:v>
                </c:pt>
                <c:pt idx="188">
                  <c:v>19.988322</c:v>
                </c:pt>
                <c:pt idx="189">
                  <c:v>24.095516929999999</c:v>
                </c:pt>
                <c:pt idx="190">
                  <c:v>24.727055589999999</c:v>
                </c:pt>
                <c:pt idx="191">
                  <c:v>36.362327260000001</c:v>
                </c:pt>
                <c:pt idx="192">
                  <c:v>50.21686631</c:v>
                </c:pt>
                <c:pt idx="193">
                  <c:v>30.420434360000002</c:v>
                </c:pt>
                <c:pt idx="194">
                  <c:v>25.157039879999999</c:v>
                </c:pt>
                <c:pt idx="195">
                  <c:v>25.983428759999999</c:v>
                </c:pt>
                <c:pt idx="196">
                  <c:v>23.98701338</c:v>
                </c:pt>
                <c:pt idx="197">
                  <c:v>28.131336439999998</c:v>
                </c:pt>
                <c:pt idx="198">
                  <c:v>26.122653150000001</c:v>
                </c:pt>
                <c:pt idx="199">
                  <c:v>25.02924853</c:v>
                </c:pt>
                <c:pt idx="200">
                  <c:v>24.810211979999998</c:v>
                </c:pt>
                <c:pt idx="201">
                  <c:v>25.856590090000001</c:v>
                </c:pt>
                <c:pt idx="202">
                  <c:v>21.67576644</c:v>
                </c:pt>
                <c:pt idx="203">
                  <c:v>31.031224129999998</c:v>
                </c:pt>
                <c:pt idx="204">
                  <c:v>32.710221230000002</c:v>
                </c:pt>
                <c:pt idx="205">
                  <c:v>35.136924389999997</c:v>
                </c:pt>
                <c:pt idx="206">
                  <c:v>25.503251599999999</c:v>
                </c:pt>
                <c:pt idx="207">
                  <c:v>28.132584949999998</c:v>
                </c:pt>
                <c:pt idx="208">
                  <c:v>33.563198249999999</c:v>
                </c:pt>
                <c:pt idx="209">
                  <c:v>30.474061729999999</c:v>
                </c:pt>
                <c:pt idx="210">
                  <c:v>22.89525025</c:v>
                </c:pt>
                <c:pt idx="211">
                  <c:v>25.56424526</c:v>
                </c:pt>
                <c:pt idx="212">
                  <c:v>27.038393630000002</c:v>
                </c:pt>
                <c:pt idx="213">
                  <c:v>26.974371900000001</c:v>
                </c:pt>
                <c:pt idx="214">
                  <c:v>26.876683289999999</c:v>
                </c:pt>
                <c:pt idx="215">
                  <c:v>66.184450799999993</c:v>
                </c:pt>
                <c:pt idx="216">
                  <c:v>20.410515140000001</c:v>
                </c:pt>
                <c:pt idx="217">
                  <c:v>24.0794736</c:v>
                </c:pt>
                <c:pt idx="218">
                  <c:v>24.605920489999999</c:v>
                </c:pt>
                <c:pt idx="219">
                  <c:v>35.93019726</c:v>
                </c:pt>
                <c:pt idx="220">
                  <c:v>26.8049356</c:v>
                </c:pt>
                <c:pt idx="221">
                  <c:v>35.544014629999999</c:v>
                </c:pt>
                <c:pt idx="222">
                  <c:v>21.509781969999999</c:v>
                </c:pt>
                <c:pt idx="223">
                  <c:v>30.6986059</c:v>
                </c:pt>
                <c:pt idx="224">
                  <c:v>27.570826830000001</c:v>
                </c:pt>
                <c:pt idx="225">
                  <c:v>30.870926180000001</c:v>
                </c:pt>
                <c:pt idx="226">
                  <c:v>28.056982789999999</c:v>
                </c:pt>
                <c:pt idx="227">
                  <c:v>36.824947190000003</c:v>
                </c:pt>
                <c:pt idx="228">
                  <c:v>28.962148679999999</c:v>
                </c:pt>
                <c:pt idx="229">
                  <c:v>30.429763319999999</c:v>
                </c:pt>
                <c:pt idx="230">
                  <c:v>24.912780260000002</c:v>
                </c:pt>
                <c:pt idx="231">
                  <c:v>25.68467429</c:v>
                </c:pt>
                <c:pt idx="232">
                  <c:v>25.99766881</c:v>
                </c:pt>
                <c:pt idx="233">
                  <c:v>28.94831546</c:v>
                </c:pt>
                <c:pt idx="234">
                  <c:v>28.393558110000001</c:v>
                </c:pt>
                <c:pt idx="235">
                  <c:v>28.86586908</c:v>
                </c:pt>
                <c:pt idx="236">
                  <c:v>26.790784299999999</c:v>
                </c:pt>
                <c:pt idx="237">
                  <c:v>25.66921451</c:v>
                </c:pt>
                <c:pt idx="238">
                  <c:v>20.403602849999999</c:v>
                </c:pt>
                <c:pt idx="239">
                  <c:v>25.073325069999999</c:v>
                </c:pt>
                <c:pt idx="240">
                  <c:v>27.427737489999998</c:v>
                </c:pt>
                <c:pt idx="241">
                  <c:v>19.84808366</c:v>
                </c:pt>
                <c:pt idx="242">
                  <c:v>20.99871946</c:v>
                </c:pt>
                <c:pt idx="243">
                  <c:v>20.27955549</c:v>
                </c:pt>
                <c:pt idx="244">
                  <c:v>23.22401713</c:v>
                </c:pt>
                <c:pt idx="245">
                  <c:v>26.082008009999999</c:v>
                </c:pt>
                <c:pt idx="246">
                  <c:v>26.641142380000002</c:v>
                </c:pt>
                <c:pt idx="247">
                  <c:v>30.075572309999998</c:v>
                </c:pt>
                <c:pt idx="248">
                  <c:v>25.145835389999998</c:v>
                </c:pt>
                <c:pt idx="249">
                  <c:v>30.585939750000001</c:v>
                </c:pt>
                <c:pt idx="250">
                  <c:v>19.782916820000001</c:v>
                </c:pt>
                <c:pt idx="251">
                  <c:v>27.208733930000001</c:v>
                </c:pt>
                <c:pt idx="252">
                  <c:v>22.779870540000001</c:v>
                </c:pt>
                <c:pt idx="253">
                  <c:v>25.693889370000001</c:v>
                </c:pt>
                <c:pt idx="254">
                  <c:v>15.89055263</c:v>
                </c:pt>
                <c:pt idx="255">
                  <c:v>25.631795790000002</c:v>
                </c:pt>
                <c:pt idx="256">
                  <c:v>26.52275775</c:v>
                </c:pt>
                <c:pt idx="257">
                  <c:v>24.519568320000001</c:v>
                </c:pt>
                <c:pt idx="258">
                  <c:v>19.593664130000001</c:v>
                </c:pt>
                <c:pt idx="259">
                  <c:v>23.577992160000001</c:v>
                </c:pt>
                <c:pt idx="260">
                  <c:v>20.079520859999999</c:v>
                </c:pt>
                <c:pt idx="261">
                  <c:v>25.71694866</c:v>
                </c:pt>
                <c:pt idx="262">
                  <c:v>23.934399559999999</c:v>
                </c:pt>
                <c:pt idx="263">
                  <c:v>21.844426769999998</c:v>
                </c:pt>
                <c:pt idx="264">
                  <c:v>23.545859950000001</c:v>
                </c:pt>
                <c:pt idx="265">
                  <c:v>27.081681639999999</c:v>
                </c:pt>
                <c:pt idx="266">
                  <c:v>23.002606320000002</c:v>
                </c:pt>
                <c:pt idx="267">
                  <c:v>24.39673741</c:v>
                </c:pt>
                <c:pt idx="268">
                  <c:v>17.33734643</c:v>
                </c:pt>
                <c:pt idx="269">
                  <c:v>24.495590190000001</c:v>
                </c:pt>
                <c:pt idx="270">
                  <c:v>25.187793580000001</c:v>
                </c:pt>
                <c:pt idx="271">
                  <c:v>22.705688899999998</c:v>
                </c:pt>
                <c:pt idx="272">
                  <c:v>25.102256780000001</c:v>
                </c:pt>
                <c:pt idx="273">
                  <c:v>27.46549551</c:v>
                </c:pt>
                <c:pt idx="274">
                  <c:v>26.672743659999998</c:v>
                </c:pt>
                <c:pt idx="275">
                  <c:v>26.905073080000001</c:v>
                </c:pt>
                <c:pt idx="276">
                  <c:v>65.555581700000005</c:v>
                </c:pt>
                <c:pt idx="277">
                  <c:v>20.34183835</c:v>
                </c:pt>
                <c:pt idx="278">
                  <c:v>23.57333946</c:v>
                </c:pt>
                <c:pt idx="279">
                  <c:v>35.464300639999998</c:v>
                </c:pt>
                <c:pt idx="280">
                  <c:v>24.958382050000001</c:v>
                </c:pt>
                <c:pt idx="281">
                  <c:v>20.64095253</c:v>
                </c:pt>
                <c:pt idx="282">
                  <c:v>31.69051116</c:v>
                </c:pt>
                <c:pt idx="283">
                  <c:v>34.814071859999999</c:v>
                </c:pt>
                <c:pt idx="284">
                  <c:v>25.49964941</c:v>
                </c:pt>
                <c:pt idx="285">
                  <c:v>26.242064299999999</c:v>
                </c:pt>
                <c:pt idx="286">
                  <c:v>28.984308689999999</c:v>
                </c:pt>
                <c:pt idx="287">
                  <c:v>23.49418468</c:v>
                </c:pt>
                <c:pt idx="288">
                  <c:v>26.33956834</c:v>
                </c:pt>
                <c:pt idx="289">
                  <c:v>24.031584729999999</c:v>
                </c:pt>
                <c:pt idx="290">
                  <c:v>28.795863400000002</c:v>
                </c:pt>
                <c:pt idx="291">
                  <c:v>24.067332910000001</c:v>
                </c:pt>
                <c:pt idx="292">
                  <c:v>24.732009089999998</c:v>
                </c:pt>
                <c:pt idx="293">
                  <c:v>33.992846180000001</c:v>
                </c:pt>
                <c:pt idx="294">
                  <c:v>24.689990290000001</c:v>
                </c:pt>
                <c:pt idx="295">
                  <c:v>29.879597409999999</c:v>
                </c:pt>
                <c:pt idx="296">
                  <c:v>40.257452110000003</c:v>
                </c:pt>
                <c:pt idx="297">
                  <c:v>29.710277340000001</c:v>
                </c:pt>
                <c:pt idx="298">
                  <c:v>28.149816860000001</c:v>
                </c:pt>
                <c:pt idx="299">
                  <c:v>22.828606860000001</c:v>
                </c:pt>
                <c:pt idx="300">
                  <c:v>34.452366159999997</c:v>
                </c:pt>
                <c:pt idx="301">
                  <c:v>27.150268100000002</c:v>
                </c:pt>
                <c:pt idx="302">
                  <c:v>31.253247009999999</c:v>
                </c:pt>
                <c:pt idx="303">
                  <c:v>29.615515129999999</c:v>
                </c:pt>
                <c:pt idx="304">
                  <c:v>26.768713819999999</c:v>
                </c:pt>
                <c:pt idx="305">
                  <c:v>40.362927159999998</c:v>
                </c:pt>
                <c:pt idx="306">
                  <c:v>30.27756651</c:v>
                </c:pt>
                <c:pt idx="307">
                  <c:v>21.55147483</c:v>
                </c:pt>
                <c:pt idx="308">
                  <c:v>22.717657580000001</c:v>
                </c:pt>
                <c:pt idx="309">
                  <c:v>31.156222849999999</c:v>
                </c:pt>
                <c:pt idx="310">
                  <c:v>28.124986490000001</c:v>
                </c:pt>
                <c:pt idx="311">
                  <c:v>25.8532498</c:v>
                </c:pt>
                <c:pt idx="312">
                  <c:v>43.369356719999999</c:v>
                </c:pt>
                <c:pt idx="313">
                  <c:v>21.75744942</c:v>
                </c:pt>
                <c:pt idx="314">
                  <c:v>23.714056889999998</c:v>
                </c:pt>
                <c:pt idx="315">
                  <c:v>23.50378224</c:v>
                </c:pt>
                <c:pt idx="316">
                  <c:v>27.258978989999999</c:v>
                </c:pt>
                <c:pt idx="317">
                  <c:v>33.827605480000003</c:v>
                </c:pt>
                <c:pt idx="318">
                  <c:v>24.057625389999998</c:v>
                </c:pt>
                <c:pt idx="319">
                  <c:v>30.31382442</c:v>
                </c:pt>
                <c:pt idx="320">
                  <c:v>26.011448619999999</c:v>
                </c:pt>
                <c:pt idx="321">
                  <c:v>27.023504840000001</c:v>
                </c:pt>
                <c:pt idx="322">
                  <c:v>29.885464330000001</c:v>
                </c:pt>
                <c:pt idx="323">
                  <c:v>14.579357890000001</c:v>
                </c:pt>
                <c:pt idx="324">
                  <c:v>19.075503189999999</c:v>
                </c:pt>
                <c:pt idx="325">
                  <c:v>22.1266651</c:v>
                </c:pt>
                <c:pt idx="326">
                  <c:v>24.690365709999998</c:v>
                </c:pt>
                <c:pt idx="327">
                  <c:v>26.681699559999998</c:v>
                </c:pt>
                <c:pt idx="328">
                  <c:v>17.15067372</c:v>
                </c:pt>
                <c:pt idx="329">
                  <c:v>37.064012570000003</c:v>
                </c:pt>
                <c:pt idx="330">
                  <c:v>23.702992930000001</c:v>
                </c:pt>
                <c:pt idx="331">
                  <c:v>24.954184099999999</c:v>
                </c:pt>
                <c:pt idx="332">
                  <c:v>48.910707539999997</c:v>
                </c:pt>
                <c:pt idx="333">
                  <c:v>27.385941750000001</c:v>
                </c:pt>
                <c:pt idx="334">
                  <c:v>40.770641480000002</c:v>
                </c:pt>
                <c:pt idx="335">
                  <c:v>25.251338709999999</c:v>
                </c:pt>
                <c:pt idx="336">
                  <c:v>26.538760239999998</c:v>
                </c:pt>
                <c:pt idx="337">
                  <c:v>24.51895335</c:v>
                </c:pt>
                <c:pt idx="338">
                  <c:v>27.451377189999999</c:v>
                </c:pt>
                <c:pt idx="339">
                  <c:v>26.197890359999999</c:v>
                </c:pt>
                <c:pt idx="340">
                  <c:v>24.538262360000001</c:v>
                </c:pt>
                <c:pt idx="341">
                  <c:v>24.843980169999998</c:v>
                </c:pt>
                <c:pt idx="342">
                  <c:v>25.81011573</c:v>
                </c:pt>
                <c:pt idx="343">
                  <c:v>21.670461079999999</c:v>
                </c:pt>
                <c:pt idx="344">
                  <c:v>29.4124163</c:v>
                </c:pt>
                <c:pt idx="345">
                  <c:v>33.216576019999998</c:v>
                </c:pt>
                <c:pt idx="346">
                  <c:v>31.118060459999999</c:v>
                </c:pt>
                <c:pt idx="347">
                  <c:v>26.647923469999999</c:v>
                </c:pt>
                <c:pt idx="348">
                  <c:v>31.1292519</c:v>
                </c:pt>
                <c:pt idx="349">
                  <c:v>33.214898609999999</c:v>
                </c:pt>
                <c:pt idx="350">
                  <c:v>26.39349846</c:v>
                </c:pt>
                <c:pt idx="351">
                  <c:v>27.200276880000001</c:v>
                </c:pt>
                <c:pt idx="352">
                  <c:v>32.805602280000002</c:v>
                </c:pt>
                <c:pt idx="353">
                  <c:v>27.084497349999999</c:v>
                </c:pt>
                <c:pt idx="354">
                  <c:v>28.36651565</c:v>
                </c:pt>
                <c:pt idx="355">
                  <c:v>29.09526267</c:v>
                </c:pt>
                <c:pt idx="356">
                  <c:v>16.505100519999999</c:v>
                </c:pt>
                <c:pt idx="357">
                  <c:v>41.355985910000001</c:v>
                </c:pt>
                <c:pt idx="358">
                  <c:v>42.218321670000002</c:v>
                </c:pt>
                <c:pt idx="359">
                  <c:v>34.222719660000003</c:v>
                </c:pt>
                <c:pt idx="360">
                  <c:v>22.094925799999999</c:v>
                </c:pt>
                <c:pt idx="361">
                  <c:v>29.16851613</c:v>
                </c:pt>
                <c:pt idx="362">
                  <c:v>23.17235003</c:v>
                </c:pt>
                <c:pt idx="363">
                  <c:v>31.935219979999999</c:v>
                </c:pt>
                <c:pt idx="364">
                  <c:v>29.97237518</c:v>
                </c:pt>
                <c:pt idx="365">
                  <c:v>22.011303460000001</c:v>
                </c:pt>
                <c:pt idx="366">
                  <c:v>24.424429109999998</c:v>
                </c:pt>
                <c:pt idx="367">
                  <c:v>27.28506363</c:v>
                </c:pt>
                <c:pt idx="368">
                  <c:v>26.10579379</c:v>
                </c:pt>
                <c:pt idx="369">
                  <c:v>27.078506269999998</c:v>
                </c:pt>
                <c:pt idx="370">
                  <c:v>64.246195729999997</c:v>
                </c:pt>
                <c:pt idx="371">
                  <c:v>27.778138169999998</c:v>
                </c:pt>
                <c:pt idx="372">
                  <c:v>37.867375549999998</c:v>
                </c:pt>
                <c:pt idx="373">
                  <c:v>27.5467905</c:v>
                </c:pt>
                <c:pt idx="374">
                  <c:v>34.4752291</c:v>
                </c:pt>
                <c:pt idx="375">
                  <c:v>38.358269819999997</c:v>
                </c:pt>
                <c:pt idx="376">
                  <c:v>33.652000659999999</c:v>
                </c:pt>
                <c:pt idx="377">
                  <c:v>35.718858390000001</c:v>
                </c:pt>
                <c:pt idx="378">
                  <c:v>31.802028270000001</c:v>
                </c:pt>
                <c:pt idx="379">
                  <c:v>26.825751790000002</c:v>
                </c:pt>
                <c:pt idx="380">
                  <c:v>24.052099330000001</c:v>
                </c:pt>
                <c:pt idx="381">
                  <c:v>27.484697709999999</c:v>
                </c:pt>
                <c:pt idx="382">
                  <c:v>23.0072276</c:v>
                </c:pt>
                <c:pt idx="383">
                  <c:v>23.613441890000001</c:v>
                </c:pt>
                <c:pt idx="384">
                  <c:v>38.073043050000003</c:v>
                </c:pt>
                <c:pt idx="385">
                  <c:v>33.752413820000001</c:v>
                </c:pt>
                <c:pt idx="386">
                  <c:v>33.728192139999997</c:v>
                </c:pt>
                <c:pt idx="387">
                  <c:v>23.195139319999999</c:v>
                </c:pt>
                <c:pt idx="388">
                  <c:v>20.062622430000001</c:v>
                </c:pt>
                <c:pt idx="389">
                  <c:v>25.85465585</c:v>
                </c:pt>
                <c:pt idx="390">
                  <c:v>23.123475750000001</c:v>
                </c:pt>
                <c:pt idx="391">
                  <c:v>21.711756529999999</c:v>
                </c:pt>
                <c:pt idx="392">
                  <c:v>24.370147100000001</c:v>
                </c:pt>
                <c:pt idx="393">
                  <c:v>27.05511083</c:v>
                </c:pt>
                <c:pt idx="394">
                  <c:v>25.77564696</c:v>
                </c:pt>
                <c:pt idx="395">
                  <c:v>25.281694349999999</c:v>
                </c:pt>
                <c:pt idx="396">
                  <c:v>24.724356960000001</c:v>
                </c:pt>
                <c:pt idx="397">
                  <c:v>27.968980500000001</c:v>
                </c:pt>
                <c:pt idx="398">
                  <c:v>22.742679580000001</c:v>
                </c:pt>
                <c:pt idx="399">
                  <c:v>28.89036643</c:v>
                </c:pt>
                <c:pt idx="400">
                  <c:v>27.28159767</c:v>
                </c:pt>
                <c:pt idx="401">
                  <c:v>28.886844700000001</c:v>
                </c:pt>
                <c:pt idx="402">
                  <c:v>27.5424449</c:v>
                </c:pt>
                <c:pt idx="403">
                  <c:v>28.892351130000002</c:v>
                </c:pt>
                <c:pt idx="404">
                  <c:v>30.25293564</c:v>
                </c:pt>
                <c:pt idx="405">
                  <c:v>24.284034479999999</c:v>
                </c:pt>
                <c:pt idx="406">
                  <c:v>25.51201236</c:v>
                </c:pt>
                <c:pt idx="407">
                  <c:v>25.568202880000001</c:v>
                </c:pt>
                <c:pt idx="408">
                  <c:v>30.142980680000001</c:v>
                </c:pt>
                <c:pt idx="409">
                  <c:v>29.251304009999998</c:v>
                </c:pt>
                <c:pt idx="410">
                  <c:v>29.465065039999999</c:v>
                </c:pt>
                <c:pt idx="411">
                  <c:v>25.900460859999999</c:v>
                </c:pt>
                <c:pt idx="412">
                  <c:v>25.287081390000001</c:v>
                </c:pt>
                <c:pt idx="413">
                  <c:v>28.118178660000002</c:v>
                </c:pt>
                <c:pt idx="414">
                  <c:v>21.938025029999999</c:v>
                </c:pt>
                <c:pt idx="415">
                  <c:v>37.124185650000001</c:v>
                </c:pt>
                <c:pt idx="416">
                  <c:v>24.229799620000001</c:v>
                </c:pt>
                <c:pt idx="417">
                  <c:v>21.186348720000002</c:v>
                </c:pt>
                <c:pt idx="418">
                  <c:v>23.7134003</c:v>
                </c:pt>
                <c:pt idx="419">
                  <c:v>26.982497630000001</c:v>
                </c:pt>
                <c:pt idx="420">
                  <c:v>25.818366340000001</c:v>
                </c:pt>
                <c:pt idx="421">
                  <c:v>32.079807899999999</c:v>
                </c:pt>
                <c:pt idx="422">
                  <c:v>37.468668170000001</c:v>
                </c:pt>
                <c:pt idx="423">
                  <c:v>32.691614219999998</c:v>
                </c:pt>
                <c:pt idx="424">
                  <c:v>34.192766929999998</c:v>
                </c:pt>
                <c:pt idx="425">
                  <c:v>22.866122180000001</c:v>
                </c:pt>
                <c:pt idx="426">
                  <c:v>21.38659462</c:v>
                </c:pt>
                <c:pt idx="427">
                  <c:v>22.40971789</c:v>
                </c:pt>
                <c:pt idx="428">
                  <c:v>25.777481649999999</c:v>
                </c:pt>
                <c:pt idx="429">
                  <c:v>20.777347129999999</c:v>
                </c:pt>
                <c:pt idx="430">
                  <c:v>26.876636170000001</c:v>
                </c:pt>
                <c:pt idx="431">
                  <c:v>24.391727490000001</c:v>
                </c:pt>
                <c:pt idx="432">
                  <c:v>29.482645389999998</c:v>
                </c:pt>
                <c:pt idx="433">
                  <c:v>38.587302919999999</c:v>
                </c:pt>
                <c:pt idx="434">
                  <c:v>32.25121712</c:v>
                </c:pt>
                <c:pt idx="435">
                  <c:v>30.584617919999999</c:v>
                </c:pt>
                <c:pt idx="436">
                  <c:v>25.167860309999998</c:v>
                </c:pt>
                <c:pt idx="437">
                  <c:v>33.043503219999998</c:v>
                </c:pt>
                <c:pt idx="438">
                  <c:v>24.022675169999999</c:v>
                </c:pt>
                <c:pt idx="439">
                  <c:v>29.47867913</c:v>
                </c:pt>
                <c:pt idx="440">
                  <c:v>29.57874279</c:v>
                </c:pt>
                <c:pt idx="441">
                  <c:v>24.953725429999999</c:v>
                </c:pt>
                <c:pt idx="442">
                  <c:v>37.30623997</c:v>
                </c:pt>
                <c:pt idx="443">
                  <c:v>31.140829050000001</c:v>
                </c:pt>
                <c:pt idx="444">
                  <c:v>25.007238529999999</c:v>
                </c:pt>
                <c:pt idx="445">
                  <c:v>21.378997470000002</c:v>
                </c:pt>
                <c:pt idx="446">
                  <c:v>30.457944980000001</c:v>
                </c:pt>
                <c:pt idx="447">
                  <c:v>26.84085657</c:v>
                </c:pt>
                <c:pt idx="448">
                  <c:v>25.341975229999999</c:v>
                </c:pt>
                <c:pt idx="449">
                  <c:v>43.593324780000003</c:v>
                </c:pt>
                <c:pt idx="450">
                  <c:v>21.906545479999998</c:v>
                </c:pt>
                <c:pt idx="451">
                  <c:v>22.763595519999999</c:v>
                </c:pt>
                <c:pt idx="452">
                  <c:v>23.778832600000001</c:v>
                </c:pt>
                <c:pt idx="453">
                  <c:v>28.605512730000001</c:v>
                </c:pt>
                <c:pt idx="454">
                  <c:v>32.896382439999996</c:v>
                </c:pt>
                <c:pt idx="455">
                  <c:v>22.44692298</c:v>
                </c:pt>
                <c:pt idx="456">
                  <c:v>28.83221005</c:v>
                </c:pt>
                <c:pt idx="457">
                  <c:v>24.217296839999999</c:v>
                </c:pt>
                <c:pt idx="458">
                  <c:v>26.107962270000002</c:v>
                </c:pt>
                <c:pt idx="459">
                  <c:v>30.120840309999998</c:v>
                </c:pt>
                <c:pt idx="460">
                  <c:v>15.495505209999999</c:v>
                </c:pt>
                <c:pt idx="461">
                  <c:v>18.634678839999999</c:v>
                </c:pt>
                <c:pt idx="462">
                  <c:v>21.495817590000001</c:v>
                </c:pt>
                <c:pt idx="463">
                  <c:v>24.03974973</c:v>
                </c:pt>
                <c:pt idx="464">
                  <c:v>20.623397310000001</c:v>
                </c:pt>
                <c:pt idx="465">
                  <c:v>35.486067949999999</c:v>
                </c:pt>
                <c:pt idx="466">
                  <c:v>28.18927133</c:v>
                </c:pt>
                <c:pt idx="467">
                  <c:v>31.06607485</c:v>
                </c:pt>
                <c:pt idx="468">
                  <c:v>29.48188356</c:v>
                </c:pt>
                <c:pt idx="469">
                  <c:v>29.649344580000001</c:v>
                </c:pt>
                <c:pt idx="470">
                  <c:v>27.62396012</c:v>
                </c:pt>
                <c:pt idx="471">
                  <c:v>30.802061340000002</c:v>
                </c:pt>
                <c:pt idx="472">
                  <c:v>30.71689675</c:v>
                </c:pt>
                <c:pt idx="473">
                  <c:v>28.08426497</c:v>
                </c:pt>
                <c:pt idx="474">
                  <c:v>29.937934640000002</c:v>
                </c:pt>
                <c:pt idx="475">
                  <c:v>33.237784550000001</c:v>
                </c:pt>
                <c:pt idx="476">
                  <c:v>25.16667511</c:v>
                </c:pt>
                <c:pt idx="477">
                  <c:v>26.788560709999999</c:v>
                </c:pt>
                <c:pt idx="478">
                  <c:v>33.52533674</c:v>
                </c:pt>
                <c:pt idx="479">
                  <c:v>27.08448726</c:v>
                </c:pt>
                <c:pt idx="480">
                  <c:v>26.015484520000001</c:v>
                </c:pt>
                <c:pt idx="481">
                  <c:v>26.76373053</c:v>
                </c:pt>
                <c:pt idx="482">
                  <c:v>17.24951137</c:v>
                </c:pt>
                <c:pt idx="483">
                  <c:v>42.069067220000001</c:v>
                </c:pt>
                <c:pt idx="484">
                  <c:v>39.834038730000003</c:v>
                </c:pt>
                <c:pt idx="485">
                  <c:v>28.219726919999999</c:v>
                </c:pt>
                <c:pt idx="486">
                  <c:v>22.684322420000001</c:v>
                </c:pt>
                <c:pt idx="487">
                  <c:v>30.292913649999999</c:v>
                </c:pt>
                <c:pt idx="488">
                  <c:v>20.9928329</c:v>
                </c:pt>
                <c:pt idx="489">
                  <c:v>23.536878130000002</c:v>
                </c:pt>
                <c:pt idx="490">
                  <c:v>23.983998239999998</c:v>
                </c:pt>
                <c:pt idx="491">
                  <c:v>23.43139523</c:v>
                </c:pt>
                <c:pt idx="492">
                  <c:v>27.005692010000001</c:v>
                </c:pt>
                <c:pt idx="493">
                  <c:v>21.680697169999998</c:v>
                </c:pt>
                <c:pt idx="494">
                  <c:v>27.201463499999999</c:v>
                </c:pt>
                <c:pt idx="495">
                  <c:v>29.026910260000001</c:v>
                </c:pt>
                <c:pt idx="496">
                  <c:v>28.05700714</c:v>
                </c:pt>
                <c:pt idx="497">
                  <c:v>26.63134925</c:v>
                </c:pt>
                <c:pt idx="498">
                  <c:v>26.07793964</c:v>
                </c:pt>
                <c:pt idx="499">
                  <c:v>25.16413438</c:v>
                </c:pt>
                <c:pt idx="500">
                  <c:v>27.59188807</c:v>
                </c:pt>
                <c:pt idx="501">
                  <c:v>24.62863342</c:v>
                </c:pt>
                <c:pt idx="502">
                  <c:v>22.208876650000001</c:v>
                </c:pt>
                <c:pt idx="503">
                  <c:v>21.11124895</c:v>
                </c:pt>
                <c:pt idx="504">
                  <c:v>22.981918929999999</c:v>
                </c:pt>
                <c:pt idx="505">
                  <c:v>22.561381409999999</c:v>
                </c:pt>
                <c:pt idx="506">
                  <c:v>20.968235010000001</c:v>
                </c:pt>
                <c:pt idx="507">
                  <c:v>28.15943798</c:v>
                </c:pt>
                <c:pt idx="508">
                  <c:v>22.46061954</c:v>
                </c:pt>
                <c:pt idx="509">
                  <c:v>32.454686289999998</c:v>
                </c:pt>
                <c:pt idx="510">
                  <c:v>22.160516550000001</c:v>
                </c:pt>
                <c:pt idx="511">
                  <c:v>39.716201249999997</c:v>
                </c:pt>
                <c:pt idx="512">
                  <c:v>35.132561019999997</c:v>
                </c:pt>
                <c:pt idx="513">
                  <c:v>38.367677319999999</c:v>
                </c:pt>
                <c:pt idx="514">
                  <c:v>24.150099740000002</c:v>
                </c:pt>
                <c:pt idx="515">
                  <c:v>26.304783839999999</c:v>
                </c:pt>
                <c:pt idx="516">
                  <c:v>23.048270160000001</c:v>
                </c:pt>
                <c:pt idx="517">
                  <c:v>26.048527270000001</c:v>
                </c:pt>
                <c:pt idx="518">
                  <c:v>24.684368410000001</c:v>
                </c:pt>
                <c:pt idx="519">
                  <c:v>22.795748150000001</c:v>
                </c:pt>
                <c:pt idx="520">
                  <c:v>24.129482249999999</c:v>
                </c:pt>
                <c:pt idx="521">
                  <c:v>24.24263535</c:v>
                </c:pt>
                <c:pt idx="522">
                  <c:v>19.294890030000001</c:v>
                </c:pt>
                <c:pt idx="523">
                  <c:v>24.421035400000001</c:v>
                </c:pt>
                <c:pt idx="524">
                  <c:v>15.64687814</c:v>
                </c:pt>
                <c:pt idx="525">
                  <c:v>16.84093468</c:v>
                </c:pt>
                <c:pt idx="526">
                  <c:v>16.154540659999999</c:v>
                </c:pt>
                <c:pt idx="527">
                  <c:v>20.526468959999999</c:v>
                </c:pt>
                <c:pt idx="528">
                  <c:v>22.307921650000001</c:v>
                </c:pt>
                <c:pt idx="529">
                  <c:v>26.605865439999999</c:v>
                </c:pt>
                <c:pt idx="530">
                  <c:v>27.797220209999999</c:v>
                </c:pt>
                <c:pt idx="531">
                  <c:v>21.571651710000001</c:v>
                </c:pt>
                <c:pt idx="532">
                  <c:v>27.020210089999999</c:v>
                </c:pt>
                <c:pt idx="533">
                  <c:v>19.215551470000001</c:v>
                </c:pt>
                <c:pt idx="534">
                  <c:v>20.548215070000001</c:v>
                </c:pt>
                <c:pt idx="535">
                  <c:v>21.741077799999999</c:v>
                </c:pt>
                <c:pt idx="536">
                  <c:v>22.421232610000001</c:v>
                </c:pt>
                <c:pt idx="537">
                  <c:v>14.9326182</c:v>
                </c:pt>
                <c:pt idx="538">
                  <c:v>23.857882929999999</c:v>
                </c:pt>
                <c:pt idx="539">
                  <c:v>25.797502229999999</c:v>
                </c:pt>
                <c:pt idx="540">
                  <c:v>19.478816930000001</c:v>
                </c:pt>
                <c:pt idx="541">
                  <c:v>33.396966169999999</c:v>
                </c:pt>
                <c:pt idx="542">
                  <c:v>16.780744899999998</c:v>
                </c:pt>
                <c:pt idx="543">
                  <c:v>25.859331919999999</c:v>
                </c:pt>
                <c:pt idx="544">
                  <c:v>23.10509764</c:v>
                </c:pt>
                <c:pt idx="545">
                  <c:v>20.580643500000001</c:v>
                </c:pt>
                <c:pt idx="546">
                  <c:v>24.374297930000001</c:v>
                </c:pt>
                <c:pt idx="547">
                  <c:v>25.885404000000001</c:v>
                </c:pt>
                <c:pt idx="548">
                  <c:v>20.798276420000001</c:v>
                </c:pt>
                <c:pt idx="549">
                  <c:v>27.186863729999999</c:v>
                </c:pt>
                <c:pt idx="550">
                  <c:v>29.310365690000001</c:v>
                </c:pt>
                <c:pt idx="551">
                  <c:v>30.523834650000001</c:v>
                </c:pt>
                <c:pt idx="552">
                  <c:v>28.415894049999999</c:v>
                </c:pt>
                <c:pt idx="553">
                  <c:v>28.215381900000001</c:v>
                </c:pt>
                <c:pt idx="554">
                  <c:v>34.551704630000003</c:v>
                </c:pt>
                <c:pt idx="555">
                  <c:v>35.643421160000003</c:v>
                </c:pt>
                <c:pt idx="556">
                  <c:v>27.58529884</c:v>
                </c:pt>
                <c:pt idx="557">
                  <c:v>26.245344119999999</c:v>
                </c:pt>
                <c:pt idx="558">
                  <c:v>32.515856769999999</c:v>
                </c:pt>
                <c:pt idx="559">
                  <c:v>30.09543588</c:v>
                </c:pt>
                <c:pt idx="560">
                  <c:v>25.828740190000001</c:v>
                </c:pt>
                <c:pt idx="561">
                  <c:v>26.36807567</c:v>
                </c:pt>
                <c:pt idx="562">
                  <c:v>23.600955379999998</c:v>
                </c:pt>
                <c:pt idx="563">
                  <c:v>22.169986349999999</c:v>
                </c:pt>
                <c:pt idx="564">
                  <c:v>18.680412570000001</c:v>
                </c:pt>
                <c:pt idx="565">
                  <c:v>24.567885489999998</c:v>
                </c:pt>
                <c:pt idx="566">
                  <c:v>22.356298670000001</c:v>
                </c:pt>
                <c:pt idx="567">
                  <c:v>30.971103200000002</c:v>
                </c:pt>
                <c:pt idx="568">
                  <c:v>27.487446080000002</c:v>
                </c:pt>
                <c:pt idx="569">
                  <c:v>22.106274859999999</c:v>
                </c:pt>
                <c:pt idx="570">
                  <c:v>29.058449230000001</c:v>
                </c:pt>
                <c:pt idx="571">
                  <c:v>21.486625289999999</c:v>
                </c:pt>
                <c:pt idx="572">
                  <c:v>25.928093530000002</c:v>
                </c:pt>
                <c:pt idx="573">
                  <c:v>28.889103510000002</c:v>
                </c:pt>
                <c:pt idx="574">
                  <c:v>28.451068100000001</c:v>
                </c:pt>
                <c:pt idx="575">
                  <c:v>26.429963740000002</c:v>
                </c:pt>
                <c:pt idx="576">
                  <c:v>32.187197740000002</c:v>
                </c:pt>
                <c:pt idx="577">
                  <c:v>37.291244370000001</c:v>
                </c:pt>
                <c:pt idx="578">
                  <c:v>31.964591559999999</c:v>
                </c:pt>
                <c:pt idx="579">
                  <c:v>34.421473310000003</c:v>
                </c:pt>
                <c:pt idx="580">
                  <c:v>28.957987639999999</c:v>
                </c:pt>
                <c:pt idx="581">
                  <c:v>36.856933320000003</c:v>
                </c:pt>
                <c:pt idx="582">
                  <c:v>30.958161140000001</c:v>
                </c:pt>
                <c:pt idx="583">
                  <c:v>29.989258629999998</c:v>
                </c:pt>
                <c:pt idx="584">
                  <c:v>25.64624633</c:v>
                </c:pt>
                <c:pt idx="585">
                  <c:v>31.286936669999999</c:v>
                </c:pt>
                <c:pt idx="586">
                  <c:v>24.07773551</c:v>
                </c:pt>
                <c:pt idx="587">
                  <c:v>27.390160120000001</c:v>
                </c:pt>
                <c:pt idx="588">
                  <c:v>28.369865789999999</c:v>
                </c:pt>
                <c:pt idx="589">
                  <c:v>23.223516830000001</c:v>
                </c:pt>
                <c:pt idx="590">
                  <c:v>34.784648480000001</c:v>
                </c:pt>
                <c:pt idx="591">
                  <c:v>29.56401657</c:v>
                </c:pt>
                <c:pt idx="592">
                  <c:v>22.596011189999999</c:v>
                </c:pt>
                <c:pt idx="593">
                  <c:v>22.103676499999999</c:v>
                </c:pt>
                <c:pt idx="594">
                  <c:v>29.258818699999999</c:v>
                </c:pt>
                <c:pt idx="595">
                  <c:v>25.931290879999999</c:v>
                </c:pt>
                <c:pt idx="596">
                  <c:v>25.162880879999999</c:v>
                </c:pt>
                <c:pt idx="597">
                  <c:v>40.740012530000001</c:v>
                </c:pt>
                <c:pt idx="598">
                  <c:v>24.45997702</c:v>
                </c:pt>
                <c:pt idx="599">
                  <c:v>21.6394944</c:v>
                </c:pt>
                <c:pt idx="600">
                  <c:v>25.24239459</c:v>
                </c:pt>
                <c:pt idx="601">
                  <c:v>27.363546899999999</c:v>
                </c:pt>
                <c:pt idx="602">
                  <c:v>31.637722979999999</c:v>
                </c:pt>
                <c:pt idx="603">
                  <c:v>21.69982083</c:v>
                </c:pt>
                <c:pt idx="604">
                  <c:v>28.64405614</c:v>
                </c:pt>
                <c:pt idx="605">
                  <c:v>22.82070968</c:v>
                </c:pt>
                <c:pt idx="606">
                  <c:v>25.552328419999998</c:v>
                </c:pt>
                <c:pt idx="607">
                  <c:v>29.88264083</c:v>
                </c:pt>
                <c:pt idx="608">
                  <c:v>14.628441349999999</c:v>
                </c:pt>
                <c:pt idx="609">
                  <c:v>18.075750240000001</c:v>
                </c:pt>
                <c:pt idx="610">
                  <c:v>21.312427119999999</c:v>
                </c:pt>
                <c:pt idx="611">
                  <c:v>25.13586711</c:v>
                </c:pt>
                <c:pt idx="612">
                  <c:v>19.490185570000001</c:v>
                </c:pt>
                <c:pt idx="613">
                  <c:v>36.941355770000001</c:v>
                </c:pt>
                <c:pt idx="614">
                  <c:v>26.91801409</c:v>
                </c:pt>
                <c:pt idx="615">
                  <c:v>30.913075360000001</c:v>
                </c:pt>
                <c:pt idx="616">
                  <c:v>43.898963790000003</c:v>
                </c:pt>
                <c:pt idx="617">
                  <c:v>42.030925670000002</c:v>
                </c:pt>
                <c:pt idx="618">
                  <c:v>26.704894719999999</c:v>
                </c:pt>
                <c:pt idx="619">
                  <c:v>23.07753331</c:v>
                </c:pt>
                <c:pt idx="620">
                  <c:v>26.044093700000001</c:v>
                </c:pt>
                <c:pt idx="621">
                  <c:v>24.65571473</c:v>
                </c:pt>
                <c:pt idx="622">
                  <c:v>19.96247769</c:v>
                </c:pt>
                <c:pt idx="623">
                  <c:v>16.891382889999999</c:v>
                </c:pt>
                <c:pt idx="624">
                  <c:v>29.535219949999998</c:v>
                </c:pt>
                <c:pt idx="625">
                  <c:v>27.077107479999999</c:v>
                </c:pt>
                <c:pt idx="626">
                  <c:v>31.46323499</c:v>
                </c:pt>
                <c:pt idx="627">
                  <c:v>23.725169489999999</c:v>
                </c:pt>
                <c:pt idx="628">
                  <c:v>22.575758130000001</c:v>
                </c:pt>
                <c:pt idx="629">
                  <c:v>25.01178049</c:v>
                </c:pt>
                <c:pt idx="630">
                  <c:v>26.384875600000001</c:v>
                </c:pt>
                <c:pt idx="631">
                  <c:v>32.613192210000001</c:v>
                </c:pt>
                <c:pt idx="632">
                  <c:v>31.10648359</c:v>
                </c:pt>
                <c:pt idx="633">
                  <c:v>24.920811740000001</c:v>
                </c:pt>
                <c:pt idx="634">
                  <c:v>25.128633600000001</c:v>
                </c:pt>
                <c:pt idx="635">
                  <c:v>30.547035309999998</c:v>
                </c:pt>
                <c:pt idx="636">
                  <c:v>36.903948560000003</c:v>
                </c:pt>
                <c:pt idx="637">
                  <c:v>27.772032490000001</c:v>
                </c:pt>
                <c:pt idx="638">
                  <c:v>26.62530404</c:v>
                </c:pt>
                <c:pt idx="639">
                  <c:v>34.730168030000002</c:v>
                </c:pt>
                <c:pt idx="640">
                  <c:v>38.025046840000002</c:v>
                </c:pt>
                <c:pt idx="641">
                  <c:v>31.446711530000002</c:v>
                </c:pt>
                <c:pt idx="642">
                  <c:v>27.659490170000002</c:v>
                </c:pt>
                <c:pt idx="643">
                  <c:v>28.347671739999999</c:v>
                </c:pt>
                <c:pt idx="644">
                  <c:v>28.920823909999999</c:v>
                </c:pt>
                <c:pt idx="645">
                  <c:v>24.969381030000001</c:v>
                </c:pt>
                <c:pt idx="646">
                  <c:v>27.455257849999999</c:v>
                </c:pt>
                <c:pt idx="647">
                  <c:v>22.63987332</c:v>
                </c:pt>
                <c:pt idx="648">
                  <c:v>20.752423830000001</c:v>
                </c:pt>
                <c:pt idx="649">
                  <c:v>23.10380383</c:v>
                </c:pt>
                <c:pt idx="650">
                  <c:v>25.545635520000001</c:v>
                </c:pt>
                <c:pt idx="651">
                  <c:v>24.556418669999999</c:v>
                </c:pt>
                <c:pt idx="652">
                  <c:v>31.449295490000001</c:v>
                </c:pt>
                <c:pt idx="653">
                  <c:v>20.039044059999998</c:v>
                </c:pt>
                <c:pt idx="654">
                  <c:v>26.350693450000001</c:v>
                </c:pt>
                <c:pt idx="655">
                  <c:v>25.14710878</c:v>
                </c:pt>
                <c:pt idx="656">
                  <c:v>29.100831929999998</c:v>
                </c:pt>
                <c:pt idx="657">
                  <c:v>24.119163950000001</c:v>
                </c:pt>
                <c:pt idx="658">
                  <c:v>27.17587077</c:v>
                </c:pt>
                <c:pt idx="659">
                  <c:v>35.815899829999999</c:v>
                </c:pt>
                <c:pt idx="660">
                  <c:v>26.731125970000001</c:v>
                </c:pt>
                <c:pt idx="661">
                  <c:v>27.10738667</c:v>
                </c:pt>
                <c:pt idx="662">
                  <c:v>35.343090140000001</c:v>
                </c:pt>
                <c:pt idx="663">
                  <c:v>44.953038810000002</c:v>
                </c:pt>
                <c:pt idx="664">
                  <c:v>34.633158270000003</c:v>
                </c:pt>
                <c:pt idx="665">
                  <c:v>28.19134348</c:v>
                </c:pt>
                <c:pt idx="666">
                  <c:v>27.222426559999999</c:v>
                </c:pt>
                <c:pt idx="667">
                  <c:v>29.87073419</c:v>
                </c:pt>
                <c:pt idx="668">
                  <c:v>25.592476659999999</c:v>
                </c:pt>
                <c:pt idx="669">
                  <c:v>26.056495129999998</c:v>
                </c:pt>
                <c:pt idx="670">
                  <c:v>16.245955769999998</c:v>
                </c:pt>
                <c:pt idx="671">
                  <c:v>20.293911000000001</c:v>
                </c:pt>
                <c:pt idx="672">
                  <c:v>22.542170840000001</c:v>
                </c:pt>
                <c:pt idx="673">
                  <c:v>24.62742652</c:v>
                </c:pt>
                <c:pt idx="674">
                  <c:v>26.610491440000001</c:v>
                </c:pt>
                <c:pt idx="675">
                  <c:v>44.204952290000001</c:v>
                </c:pt>
                <c:pt idx="676">
                  <c:v>41.618918880000003</c:v>
                </c:pt>
                <c:pt idx="677">
                  <c:v>30.71300827</c:v>
                </c:pt>
                <c:pt idx="678">
                  <c:v>19.269812009999999</c:v>
                </c:pt>
                <c:pt idx="679">
                  <c:v>26.919069140000001</c:v>
                </c:pt>
                <c:pt idx="680">
                  <c:v>22.864537510000002</c:v>
                </c:pt>
                <c:pt idx="681">
                  <c:v>29.663043500000001</c:v>
                </c:pt>
                <c:pt idx="682">
                  <c:v>28.174837019999998</c:v>
                </c:pt>
                <c:pt idx="683">
                  <c:v>29.068680350000001</c:v>
                </c:pt>
                <c:pt idx="684">
                  <c:v>26.90473824</c:v>
                </c:pt>
                <c:pt idx="685">
                  <c:v>24.222587799999999</c:v>
                </c:pt>
                <c:pt idx="686">
                  <c:v>28.280609210000001</c:v>
                </c:pt>
                <c:pt idx="687">
                  <c:v>25.725615529999999</c:v>
                </c:pt>
                <c:pt idx="688">
                  <c:v>30.635010640000001</c:v>
                </c:pt>
                <c:pt idx="689">
                  <c:v>22.706114589999999</c:v>
                </c:pt>
                <c:pt idx="690">
                  <c:v>21.980145149999998</c:v>
                </c:pt>
                <c:pt idx="691">
                  <c:v>24.47759821</c:v>
                </c:pt>
                <c:pt idx="692">
                  <c:v>24.931493939999999</c:v>
                </c:pt>
                <c:pt idx="693">
                  <c:v>31.61056941</c:v>
                </c:pt>
                <c:pt idx="694">
                  <c:v>30.406746439999999</c:v>
                </c:pt>
                <c:pt idx="695">
                  <c:v>25.24294673</c:v>
                </c:pt>
                <c:pt idx="696">
                  <c:v>21.983874220000001</c:v>
                </c:pt>
                <c:pt idx="697">
                  <c:v>24.551625909999998</c:v>
                </c:pt>
                <c:pt idx="698">
                  <c:v>21.264458139999999</c:v>
                </c:pt>
                <c:pt idx="699">
                  <c:v>26.00622886</c:v>
                </c:pt>
                <c:pt idx="700">
                  <c:v>20.754911450000002</c:v>
                </c:pt>
                <c:pt idx="701">
                  <c:v>21.351445699999999</c:v>
                </c:pt>
                <c:pt idx="702">
                  <c:v>22.312211489999999</c:v>
                </c:pt>
                <c:pt idx="703">
                  <c:v>23.047011950000002</c:v>
                </c:pt>
                <c:pt idx="704">
                  <c:v>17.79676817</c:v>
                </c:pt>
                <c:pt idx="705">
                  <c:v>23.280216299999999</c:v>
                </c:pt>
                <c:pt idx="706">
                  <c:v>21.356468320000001</c:v>
                </c:pt>
                <c:pt idx="707">
                  <c:v>21.475484420000001</c:v>
                </c:pt>
                <c:pt idx="708">
                  <c:v>14.028298189999999</c:v>
                </c:pt>
                <c:pt idx="709">
                  <c:v>13.21201503</c:v>
                </c:pt>
                <c:pt idx="710">
                  <c:v>11.060702640000001</c:v>
                </c:pt>
                <c:pt idx="711">
                  <c:v>17.837966229999999</c:v>
                </c:pt>
                <c:pt idx="712">
                  <c:v>23.54816902</c:v>
                </c:pt>
                <c:pt idx="713">
                  <c:v>22.891016950000001</c:v>
                </c:pt>
                <c:pt idx="714">
                  <c:v>27.04411133</c:v>
                </c:pt>
                <c:pt idx="715">
                  <c:v>20.08500922</c:v>
                </c:pt>
                <c:pt idx="716">
                  <c:v>22.292719479999999</c:v>
                </c:pt>
                <c:pt idx="717">
                  <c:v>16.17115969</c:v>
                </c:pt>
                <c:pt idx="718">
                  <c:v>24.767015860000001</c:v>
                </c:pt>
                <c:pt idx="719">
                  <c:v>19.007449229999999</c:v>
                </c:pt>
                <c:pt idx="720">
                  <c:v>21.079832240000002</c:v>
                </c:pt>
                <c:pt idx="721">
                  <c:v>19.268534429999999</c:v>
                </c:pt>
                <c:pt idx="722">
                  <c:v>27.43015024</c:v>
                </c:pt>
                <c:pt idx="723">
                  <c:v>25.870292939999999</c:v>
                </c:pt>
                <c:pt idx="724">
                  <c:v>20.062958380000001</c:v>
                </c:pt>
                <c:pt idx="725">
                  <c:v>29.230106899999999</c:v>
                </c:pt>
                <c:pt idx="726">
                  <c:v>23.69129998</c:v>
                </c:pt>
                <c:pt idx="727">
                  <c:v>24.915413699999998</c:v>
                </c:pt>
                <c:pt idx="728">
                  <c:v>16.02373759</c:v>
                </c:pt>
                <c:pt idx="729">
                  <c:v>18.491232149999998</c:v>
                </c:pt>
                <c:pt idx="730">
                  <c:v>22.603789219999999</c:v>
                </c:pt>
                <c:pt idx="731">
                  <c:v>22.587944369999999</c:v>
                </c:pt>
                <c:pt idx="732">
                  <c:v>17.787909729999999</c:v>
                </c:pt>
                <c:pt idx="733">
                  <c:v>25.672574350000001</c:v>
                </c:pt>
                <c:pt idx="734">
                  <c:v>20.699330750000001</c:v>
                </c:pt>
                <c:pt idx="735">
                  <c:v>21.790802930000002</c:v>
                </c:pt>
                <c:pt idx="736">
                  <c:v>24.044766070000001</c:v>
                </c:pt>
                <c:pt idx="737">
                  <c:v>26.50035505</c:v>
                </c:pt>
                <c:pt idx="738">
                  <c:v>29.655951349999999</c:v>
                </c:pt>
                <c:pt idx="739">
                  <c:v>35.942163059999999</c:v>
                </c:pt>
                <c:pt idx="740">
                  <c:v>26.24767937</c:v>
                </c:pt>
                <c:pt idx="741">
                  <c:v>28.578866779999998</c:v>
                </c:pt>
                <c:pt idx="742">
                  <c:v>34.825402799999999</c:v>
                </c:pt>
                <c:pt idx="743">
                  <c:v>44.549108529999998</c:v>
                </c:pt>
                <c:pt idx="744">
                  <c:v>34.919878339999997</c:v>
                </c:pt>
                <c:pt idx="745">
                  <c:v>27.744852470000001</c:v>
                </c:pt>
                <c:pt idx="746">
                  <c:v>27.2958122</c:v>
                </c:pt>
                <c:pt idx="747">
                  <c:v>30.288435110000002</c:v>
                </c:pt>
                <c:pt idx="748">
                  <c:v>26.98299793</c:v>
                </c:pt>
                <c:pt idx="749">
                  <c:v>25.176197309999999</c:v>
                </c:pt>
                <c:pt idx="750">
                  <c:v>21.472716670000001</c:v>
                </c:pt>
                <c:pt idx="751">
                  <c:v>36.821374419999998</c:v>
                </c:pt>
                <c:pt idx="752">
                  <c:v>22.34811204</c:v>
                </c:pt>
                <c:pt idx="753">
                  <c:v>26.401130460000001</c:v>
                </c:pt>
                <c:pt idx="754">
                  <c:v>22.551828619999998</c:v>
                </c:pt>
                <c:pt idx="755">
                  <c:v>29.607188600000001</c:v>
                </c:pt>
                <c:pt idx="756">
                  <c:v>27.923368239999999</c:v>
                </c:pt>
                <c:pt idx="757">
                  <c:v>31.90182853</c:v>
                </c:pt>
                <c:pt idx="758">
                  <c:v>26.550932070000002</c:v>
                </c:pt>
                <c:pt idx="759">
                  <c:v>25.993880570000002</c:v>
                </c:pt>
                <c:pt idx="760">
                  <c:v>21.157680899999999</c:v>
                </c:pt>
                <c:pt idx="761">
                  <c:v>24.051997230000001</c:v>
                </c:pt>
                <c:pt idx="762">
                  <c:v>24.896856320000001</c:v>
                </c:pt>
                <c:pt idx="763">
                  <c:v>18.678259799999999</c:v>
                </c:pt>
                <c:pt idx="764">
                  <c:v>32.086496349999997</c:v>
                </c:pt>
                <c:pt idx="765">
                  <c:v>33.243536280000001</c:v>
                </c:pt>
                <c:pt idx="766">
                  <c:v>27.484586180000001</c:v>
                </c:pt>
                <c:pt idx="767">
                  <c:v>29.96019811</c:v>
                </c:pt>
                <c:pt idx="768">
                  <c:v>27.529194440000001</c:v>
                </c:pt>
                <c:pt idx="769">
                  <c:v>30.638530790000001</c:v>
                </c:pt>
                <c:pt idx="770">
                  <c:v>24.182994570000002</c:v>
                </c:pt>
                <c:pt idx="771">
                  <c:v>25.264596229999999</c:v>
                </c:pt>
                <c:pt idx="772">
                  <c:v>24.48678344</c:v>
                </c:pt>
                <c:pt idx="773">
                  <c:v>24.44715068</c:v>
                </c:pt>
                <c:pt idx="774">
                  <c:v>31.65535831</c:v>
                </c:pt>
                <c:pt idx="775">
                  <c:v>30.118722089999999</c:v>
                </c:pt>
                <c:pt idx="776">
                  <c:v>24.86178043</c:v>
                </c:pt>
                <c:pt idx="777">
                  <c:v>22.740981550000001</c:v>
                </c:pt>
                <c:pt idx="778">
                  <c:v>20.603518879999999</c:v>
                </c:pt>
                <c:pt idx="779">
                  <c:v>14.643739330000001</c:v>
                </c:pt>
                <c:pt idx="780">
                  <c:v>11.54701805</c:v>
                </c:pt>
                <c:pt idx="781">
                  <c:v>17.85925366</c:v>
                </c:pt>
                <c:pt idx="782">
                  <c:v>23.631798209999999</c:v>
                </c:pt>
                <c:pt idx="783">
                  <c:v>24.935889029999998</c:v>
                </c:pt>
                <c:pt idx="784">
                  <c:v>27.275008969999998</c:v>
                </c:pt>
                <c:pt idx="785">
                  <c:v>23.830623330000002</c:v>
                </c:pt>
                <c:pt idx="786">
                  <c:v>18.040812580000001</c:v>
                </c:pt>
                <c:pt idx="787">
                  <c:v>20.349041239999998</c:v>
                </c:pt>
                <c:pt idx="788">
                  <c:v>19.997808039999999</c:v>
                </c:pt>
                <c:pt idx="789">
                  <c:v>27.93504188</c:v>
                </c:pt>
                <c:pt idx="790">
                  <c:v>19.197958549999999</c:v>
                </c:pt>
                <c:pt idx="791">
                  <c:v>30.090252190000001</c:v>
                </c:pt>
                <c:pt idx="792">
                  <c:v>24.02980659</c:v>
                </c:pt>
                <c:pt idx="793">
                  <c:v>26.696509809999998</c:v>
                </c:pt>
                <c:pt idx="794">
                  <c:v>20.89652345</c:v>
                </c:pt>
              </c:numCache>
            </c:numRef>
          </c:xVal>
          <c:yVal>
            <c:numRef>
              <c:f>'Resultados CEO'!$F$5:$F$799</c:f>
              <c:numCache>
                <c:formatCode>0.00</c:formatCode>
                <c:ptCount val="795"/>
                <c:pt idx="0">
                  <c:v>281.19986163383743</c:v>
                </c:pt>
                <c:pt idx="1">
                  <c:v>318.63930948542009</c:v>
                </c:pt>
                <c:pt idx="2">
                  <c:v>316.08001895249924</c:v>
                </c:pt>
                <c:pt idx="3">
                  <c:v>207.04369076415514</c:v>
                </c:pt>
                <c:pt idx="4">
                  <c:v>227.79464821934096</c:v>
                </c:pt>
                <c:pt idx="5">
                  <c:v>545.64173063885903</c:v>
                </c:pt>
                <c:pt idx="6">
                  <c:v>183.88687322530049</c:v>
                </c:pt>
                <c:pt idx="7">
                  <c:v>224.9972517831122</c:v>
                </c:pt>
                <c:pt idx="8">
                  <c:v>459.13383399734369</c:v>
                </c:pt>
                <c:pt idx="9">
                  <c:v>310.84878277952623</c:v>
                </c:pt>
                <c:pt idx="10">
                  <c:v>256.76169431863764</c:v>
                </c:pt>
                <c:pt idx="11">
                  <c:v>315.88218657060713</c:v>
                </c:pt>
                <c:pt idx="12">
                  <c:v>237.53792282182064</c:v>
                </c:pt>
                <c:pt idx="13">
                  <c:v>278.10508291986775</c:v>
                </c:pt>
                <c:pt idx="14">
                  <c:v>369.01927286742568</c:v>
                </c:pt>
                <c:pt idx="15">
                  <c:v>694.34523771608428</c:v>
                </c:pt>
                <c:pt idx="16">
                  <c:v>483.67874205651526</c:v>
                </c:pt>
                <c:pt idx="17">
                  <c:v>306.10185908413035</c:v>
                </c:pt>
                <c:pt idx="18">
                  <c:v>280.35286370152687</c:v>
                </c:pt>
                <c:pt idx="19">
                  <c:v>317.77779582983743</c:v>
                </c:pt>
                <c:pt idx="20">
                  <c:v>311.91975867997689</c:v>
                </c:pt>
                <c:pt idx="21">
                  <c:v>204.61355025215465</c:v>
                </c:pt>
                <c:pt idx="22">
                  <c:v>231.50987672953761</c:v>
                </c:pt>
                <c:pt idx="23">
                  <c:v>546.53785736243447</c:v>
                </c:pt>
                <c:pt idx="24">
                  <c:v>179.40508573774994</c:v>
                </c:pt>
                <c:pt idx="25">
                  <c:v>292.99217371966336</c:v>
                </c:pt>
                <c:pt idx="26">
                  <c:v>218.98133392977314</c:v>
                </c:pt>
                <c:pt idx="27">
                  <c:v>456.46415382101594</c:v>
                </c:pt>
                <c:pt idx="28">
                  <c:v>179.62049970252534</c:v>
                </c:pt>
                <c:pt idx="29">
                  <c:v>327.96001464440769</c:v>
                </c:pt>
                <c:pt idx="30">
                  <c:v>467.23705791288768</c:v>
                </c:pt>
                <c:pt idx="31">
                  <c:v>51.988561038142294</c:v>
                </c:pt>
                <c:pt idx="32">
                  <c:v>51.675781836390122</c:v>
                </c:pt>
                <c:pt idx="33">
                  <c:v>49.773308639711409</c:v>
                </c:pt>
                <c:pt idx="34">
                  <c:v>72.878199568713526</c:v>
                </c:pt>
                <c:pt idx="35">
                  <c:v>67.409337718284746</c:v>
                </c:pt>
                <c:pt idx="36">
                  <c:v>60.685088982755552</c:v>
                </c:pt>
                <c:pt idx="37">
                  <c:v>409.51905131989696</c:v>
                </c:pt>
                <c:pt idx="38">
                  <c:v>60.417568421744534</c:v>
                </c:pt>
                <c:pt idx="39">
                  <c:v>105.72631595071527</c:v>
                </c:pt>
                <c:pt idx="40">
                  <c:v>435.98882284713534</c:v>
                </c:pt>
                <c:pt idx="41">
                  <c:v>499.84319902530854</c:v>
                </c:pt>
                <c:pt idx="42">
                  <c:v>44.205722897293931</c:v>
                </c:pt>
                <c:pt idx="43">
                  <c:v>53.343947771913044</c:v>
                </c:pt>
                <c:pt idx="44">
                  <c:v>71.687035738143507</c:v>
                </c:pt>
                <c:pt idx="45">
                  <c:v>68.568729569799572</c:v>
                </c:pt>
                <c:pt idx="46">
                  <c:v>85.611349491863749</c:v>
                </c:pt>
                <c:pt idx="47">
                  <c:v>35.167506497231301</c:v>
                </c:pt>
                <c:pt idx="48">
                  <c:v>122.00851887891015</c:v>
                </c:pt>
                <c:pt idx="49">
                  <c:v>43.215149460286355</c:v>
                </c:pt>
                <c:pt idx="50">
                  <c:v>180.55728779637215</c:v>
                </c:pt>
                <c:pt idx="51">
                  <c:v>337.50289306689359</c:v>
                </c:pt>
                <c:pt idx="52">
                  <c:v>282.67159592805064</c:v>
                </c:pt>
                <c:pt idx="53">
                  <c:v>318.05695657096959</c:v>
                </c:pt>
                <c:pt idx="54">
                  <c:v>202.46142061768822</c:v>
                </c:pt>
                <c:pt idx="55">
                  <c:v>232.77850344813254</c:v>
                </c:pt>
                <c:pt idx="56">
                  <c:v>559.7033025071479</c:v>
                </c:pt>
                <c:pt idx="57">
                  <c:v>176.98091179346304</c:v>
                </c:pt>
                <c:pt idx="58">
                  <c:v>291.83013048721415</c:v>
                </c:pt>
                <c:pt idx="59">
                  <c:v>230.76389244105178</c:v>
                </c:pt>
                <c:pt idx="60">
                  <c:v>466.20965886923494</c:v>
                </c:pt>
                <c:pt idx="61">
                  <c:v>422.16628282943344</c:v>
                </c:pt>
                <c:pt idx="62">
                  <c:v>52.871336333309465</c:v>
                </c:pt>
                <c:pt idx="63">
                  <c:v>253.50680639698058</c:v>
                </c:pt>
                <c:pt idx="64">
                  <c:v>590.97413752668274</c:v>
                </c:pt>
                <c:pt idx="65">
                  <c:v>32.137999359659098</c:v>
                </c:pt>
                <c:pt idx="66">
                  <c:v>287.69007638166573</c:v>
                </c:pt>
                <c:pt idx="67">
                  <c:v>43.371700060023585</c:v>
                </c:pt>
                <c:pt idx="68">
                  <c:v>48.244538782812207</c:v>
                </c:pt>
                <c:pt idx="69">
                  <c:v>42.462079759899197</c:v>
                </c:pt>
                <c:pt idx="70">
                  <c:v>125.73997365991201</c:v>
                </c:pt>
                <c:pt idx="71">
                  <c:v>39.33921056616412</c:v>
                </c:pt>
                <c:pt idx="72">
                  <c:v>44.435130416202242</c:v>
                </c:pt>
                <c:pt idx="73">
                  <c:v>36.978423827108237</c:v>
                </c:pt>
                <c:pt idx="74">
                  <c:v>273.84461027589475</c:v>
                </c:pt>
                <c:pt idx="75">
                  <c:v>311.18566255504277</c:v>
                </c:pt>
                <c:pt idx="76">
                  <c:v>315.99035522550031</c:v>
                </c:pt>
                <c:pt idx="77">
                  <c:v>213.50898483193811</c:v>
                </c:pt>
                <c:pt idx="78">
                  <c:v>233.21980578165332</c:v>
                </c:pt>
                <c:pt idx="79">
                  <c:v>553.49512220678946</c:v>
                </c:pt>
                <c:pt idx="80">
                  <c:v>175.81362793381322</c:v>
                </c:pt>
                <c:pt idx="81">
                  <c:v>291.07494438162615</c:v>
                </c:pt>
                <c:pt idx="82">
                  <c:v>226.4018321735515</c:v>
                </c:pt>
                <c:pt idx="83">
                  <c:v>469.18938168175595</c:v>
                </c:pt>
                <c:pt idx="84">
                  <c:v>193.36597663430567</c:v>
                </c:pt>
                <c:pt idx="85">
                  <c:v>340.13737825535537</c:v>
                </c:pt>
                <c:pt idx="86">
                  <c:v>320.14083732000012</c:v>
                </c:pt>
                <c:pt idx="87">
                  <c:v>262.87175947881946</c:v>
                </c:pt>
                <c:pt idx="88">
                  <c:v>774.31424871275476</c:v>
                </c:pt>
                <c:pt idx="89">
                  <c:v>34.192090228768777</c:v>
                </c:pt>
                <c:pt idx="90">
                  <c:v>193.3347663462817</c:v>
                </c:pt>
                <c:pt idx="91">
                  <c:v>52.644117157061295</c:v>
                </c:pt>
                <c:pt idx="92">
                  <c:v>100.56882706</c:v>
                </c:pt>
                <c:pt idx="93">
                  <c:v>354.21010766737425</c:v>
                </c:pt>
                <c:pt idx="94">
                  <c:v>247.06567744000006</c:v>
                </c:pt>
                <c:pt idx="95">
                  <c:v>55.31787907999054</c:v>
                </c:pt>
                <c:pt idx="96">
                  <c:v>145.9487663492651</c:v>
                </c:pt>
                <c:pt idx="97">
                  <c:v>708.39513664000003</c:v>
                </c:pt>
                <c:pt idx="98">
                  <c:v>392.29928062361472</c:v>
                </c:pt>
                <c:pt idx="99">
                  <c:v>362.20047746906243</c:v>
                </c:pt>
                <c:pt idx="100">
                  <c:v>735.95110169313284</c:v>
                </c:pt>
                <c:pt idx="101">
                  <c:v>222.45511529490105</c:v>
                </c:pt>
                <c:pt idx="102">
                  <c:v>316.6331123457453</c:v>
                </c:pt>
                <c:pt idx="103">
                  <c:v>659.79726325383911</c:v>
                </c:pt>
                <c:pt idx="104">
                  <c:v>161.71321767052962</c:v>
                </c:pt>
                <c:pt idx="105">
                  <c:v>29.991687943766724</c:v>
                </c:pt>
                <c:pt idx="106">
                  <c:v>174.8368817305726</c:v>
                </c:pt>
                <c:pt idx="107">
                  <c:v>942.6859136762921</c:v>
                </c:pt>
                <c:pt idx="108">
                  <c:v>347.88599513225012</c:v>
                </c:pt>
                <c:pt idx="109">
                  <c:v>658.05895557141457</c:v>
                </c:pt>
                <c:pt idx="110">
                  <c:v>282.05398893285286</c:v>
                </c:pt>
                <c:pt idx="111">
                  <c:v>424.31439432105157</c:v>
                </c:pt>
                <c:pt idx="112">
                  <c:v>36.842583391776024</c:v>
                </c:pt>
                <c:pt idx="113">
                  <c:v>175.83342409540563</c:v>
                </c:pt>
                <c:pt idx="114">
                  <c:v>113.58178571000001</c:v>
                </c:pt>
                <c:pt idx="115">
                  <c:v>51.016267193440704</c:v>
                </c:pt>
                <c:pt idx="116">
                  <c:v>396.43366438810324</c:v>
                </c:pt>
                <c:pt idx="117">
                  <c:v>177.11852628</c:v>
                </c:pt>
                <c:pt idx="118">
                  <c:v>67.761122979806174</c:v>
                </c:pt>
                <c:pt idx="119">
                  <c:v>51.472833897817225</c:v>
                </c:pt>
                <c:pt idx="120">
                  <c:v>286.52972463102083</c:v>
                </c:pt>
                <c:pt idx="121">
                  <c:v>58.017615757635141</c:v>
                </c:pt>
                <c:pt idx="122">
                  <c:v>293.72024887030818</c:v>
                </c:pt>
                <c:pt idx="123">
                  <c:v>367.07743000000005</c:v>
                </c:pt>
                <c:pt idx="124">
                  <c:v>815.41435474692651</c:v>
                </c:pt>
                <c:pt idx="125">
                  <c:v>260.7458137701679</c:v>
                </c:pt>
                <c:pt idx="126">
                  <c:v>228.67922850543783</c:v>
                </c:pt>
                <c:pt idx="127">
                  <c:v>199.39998963999994</c:v>
                </c:pt>
                <c:pt idx="128">
                  <c:v>582.98102900000026</c:v>
                </c:pt>
                <c:pt idx="129">
                  <c:v>344.26588692727762</c:v>
                </c:pt>
                <c:pt idx="130">
                  <c:v>288.38556359928685</c:v>
                </c:pt>
                <c:pt idx="131">
                  <c:v>174.34278044056515</c:v>
                </c:pt>
                <c:pt idx="132">
                  <c:v>394.36163146826954</c:v>
                </c:pt>
                <c:pt idx="133">
                  <c:v>230.54606279272051</c:v>
                </c:pt>
                <c:pt idx="134">
                  <c:v>558.86034765655097</c:v>
                </c:pt>
                <c:pt idx="135">
                  <c:v>1261.1992148132063</c:v>
                </c:pt>
                <c:pt idx="136">
                  <c:v>421.69398073735778</c:v>
                </c:pt>
                <c:pt idx="137">
                  <c:v>430.24880970810489</c:v>
                </c:pt>
                <c:pt idx="138">
                  <c:v>108.92184439793411</c:v>
                </c:pt>
                <c:pt idx="139">
                  <c:v>181.3972550850946</c:v>
                </c:pt>
                <c:pt idx="140">
                  <c:v>411.13926316955593</c:v>
                </c:pt>
                <c:pt idx="141">
                  <c:v>126.21695333464226</c:v>
                </c:pt>
                <c:pt idx="142">
                  <c:v>391.03665157769024</c:v>
                </c:pt>
                <c:pt idx="143">
                  <c:v>600.33388893531026</c:v>
                </c:pt>
                <c:pt idx="144">
                  <c:v>280.23280514983185</c:v>
                </c:pt>
                <c:pt idx="145">
                  <c:v>415.68030875130188</c:v>
                </c:pt>
                <c:pt idx="146">
                  <c:v>298.54971967192358</c:v>
                </c:pt>
                <c:pt idx="147">
                  <c:v>214.88491499357158</c:v>
                </c:pt>
                <c:pt idx="148">
                  <c:v>328.28083438119558</c:v>
                </c:pt>
                <c:pt idx="149">
                  <c:v>329.12380250892193</c:v>
                </c:pt>
                <c:pt idx="150">
                  <c:v>282.3573547138426</c:v>
                </c:pt>
                <c:pt idx="151">
                  <c:v>311.32485128614746</c:v>
                </c:pt>
                <c:pt idx="152">
                  <c:v>319.26268121205078</c:v>
                </c:pt>
                <c:pt idx="153">
                  <c:v>210.24231928915049</c:v>
                </c:pt>
                <c:pt idx="154">
                  <c:v>232.53062078911276</c:v>
                </c:pt>
                <c:pt idx="155">
                  <c:v>549.37507124246281</c:v>
                </c:pt>
                <c:pt idx="156">
                  <c:v>172.61251700114585</c:v>
                </c:pt>
                <c:pt idx="157">
                  <c:v>288.18197279329087</c:v>
                </c:pt>
                <c:pt idx="158">
                  <c:v>222.36587376602719</c:v>
                </c:pt>
                <c:pt idx="159">
                  <c:v>455.16148388389604</c:v>
                </c:pt>
                <c:pt idx="160">
                  <c:v>460.60147542293055</c:v>
                </c:pt>
                <c:pt idx="161">
                  <c:v>72.646614181752312</c:v>
                </c:pt>
                <c:pt idx="162">
                  <c:v>247.99813092428505</c:v>
                </c:pt>
                <c:pt idx="163">
                  <c:v>592.2605209425783</c:v>
                </c:pt>
                <c:pt idx="164">
                  <c:v>31.091203352586909</c:v>
                </c:pt>
                <c:pt idx="165">
                  <c:v>423.22076766428012</c:v>
                </c:pt>
                <c:pt idx="166">
                  <c:v>37.940293310937989</c:v>
                </c:pt>
                <c:pt idx="167">
                  <c:v>44.127220855605046</c:v>
                </c:pt>
                <c:pt idx="168">
                  <c:v>60.680491119229693</c:v>
                </c:pt>
                <c:pt idx="169">
                  <c:v>124.90782866156101</c:v>
                </c:pt>
                <c:pt idx="170">
                  <c:v>475.90940549764417</c:v>
                </c:pt>
                <c:pt idx="171">
                  <c:v>497.49729349775066</c:v>
                </c:pt>
                <c:pt idx="172">
                  <c:v>42.567938385787151</c:v>
                </c:pt>
                <c:pt idx="173">
                  <c:v>52.147959985566089</c:v>
                </c:pt>
                <c:pt idx="174">
                  <c:v>68.285785650848027</c:v>
                </c:pt>
                <c:pt idx="175">
                  <c:v>63.996589123482522</c:v>
                </c:pt>
                <c:pt idx="176">
                  <c:v>79.447498648153186</c:v>
                </c:pt>
                <c:pt idx="177">
                  <c:v>27.21812206713761</c:v>
                </c:pt>
                <c:pt idx="178">
                  <c:v>127.19108521669627</c:v>
                </c:pt>
                <c:pt idx="179">
                  <c:v>51.115941858968853</c:v>
                </c:pt>
                <c:pt idx="180">
                  <c:v>176.65695525320893</c:v>
                </c:pt>
                <c:pt idx="181">
                  <c:v>393.20850558728074</c:v>
                </c:pt>
                <c:pt idx="182">
                  <c:v>287.66661023885723</c:v>
                </c:pt>
                <c:pt idx="183">
                  <c:v>308.46845624922224</c:v>
                </c:pt>
                <c:pt idx="184">
                  <c:v>320.17112098067264</c:v>
                </c:pt>
                <c:pt idx="185">
                  <c:v>214.77467698535989</c:v>
                </c:pt>
                <c:pt idx="186">
                  <c:v>233.24124525034711</c:v>
                </c:pt>
                <c:pt idx="187">
                  <c:v>548.62373630759612</c:v>
                </c:pt>
                <c:pt idx="188">
                  <c:v>173.87591894310711</c:v>
                </c:pt>
                <c:pt idx="189">
                  <c:v>296.33288512395427</c:v>
                </c:pt>
                <c:pt idx="190">
                  <c:v>225.75224585869805</c:v>
                </c:pt>
                <c:pt idx="191">
                  <c:v>451.67879605162619</c:v>
                </c:pt>
                <c:pt idx="192">
                  <c:v>637.19730542399225</c:v>
                </c:pt>
                <c:pt idx="193">
                  <c:v>281.75274313008146</c:v>
                </c:pt>
                <c:pt idx="194">
                  <c:v>51.6165820637436</c:v>
                </c:pt>
                <c:pt idx="195">
                  <c:v>53.168758900898382</c:v>
                </c:pt>
                <c:pt idx="196">
                  <c:v>51.370216711510707</c:v>
                </c:pt>
                <c:pt idx="197">
                  <c:v>50.715869301699321</c:v>
                </c:pt>
                <c:pt idx="198">
                  <c:v>73.559674150641285</c:v>
                </c:pt>
                <c:pt idx="199">
                  <c:v>62.326067201475027</c:v>
                </c:pt>
                <c:pt idx="200">
                  <c:v>54.558786627591807</c:v>
                </c:pt>
                <c:pt idx="201">
                  <c:v>67.484146163303009</c:v>
                </c:pt>
                <c:pt idx="202">
                  <c:v>57.265223751615721</c:v>
                </c:pt>
                <c:pt idx="203">
                  <c:v>52.6004154003802</c:v>
                </c:pt>
                <c:pt idx="204">
                  <c:v>282.24681306836487</c:v>
                </c:pt>
                <c:pt idx="205">
                  <c:v>52.619770856519736</c:v>
                </c:pt>
                <c:pt idx="206">
                  <c:v>45.395334996281399</c:v>
                </c:pt>
                <c:pt idx="207">
                  <c:v>44.781335185576857</c:v>
                </c:pt>
                <c:pt idx="208">
                  <c:v>122.02315890328101</c:v>
                </c:pt>
                <c:pt idx="209">
                  <c:v>38.863505330470595</c:v>
                </c:pt>
                <c:pt idx="210">
                  <c:v>275.97426837584322</c:v>
                </c:pt>
                <c:pt idx="211">
                  <c:v>310.42923408064723</c:v>
                </c:pt>
                <c:pt idx="212">
                  <c:v>322.20515961945136</c:v>
                </c:pt>
                <c:pt idx="213">
                  <c:v>216.52909981826241</c:v>
                </c:pt>
                <c:pt idx="214">
                  <c:v>239.92561191600436</c:v>
                </c:pt>
                <c:pt idx="215">
                  <c:v>547.39141508029866</c:v>
                </c:pt>
                <c:pt idx="216">
                  <c:v>177.19650501494098</c:v>
                </c:pt>
                <c:pt idx="217">
                  <c:v>296.18369256865793</c:v>
                </c:pt>
                <c:pt idx="218">
                  <c:v>225.76203269007632</c:v>
                </c:pt>
                <c:pt idx="219">
                  <c:v>446.22530415609083</c:v>
                </c:pt>
                <c:pt idx="220">
                  <c:v>338.98252782399277</c:v>
                </c:pt>
                <c:pt idx="221">
                  <c:v>434.12929718317417</c:v>
                </c:pt>
                <c:pt idx="222">
                  <c:v>248.70042145337106</c:v>
                </c:pt>
                <c:pt idx="223">
                  <c:v>380.6236750444599</c:v>
                </c:pt>
                <c:pt idx="224">
                  <c:v>307.25280002954645</c:v>
                </c:pt>
                <c:pt idx="225">
                  <c:v>368.08256390306013</c:v>
                </c:pt>
                <c:pt idx="226">
                  <c:v>335.10811070652863</c:v>
                </c:pt>
                <c:pt idx="227">
                  <c:v>456.5011552039868</c:v>
                </c:pt>
                <c:pt idx="228">
                  <c:v>361.24527244927344</c:v>
                </c:pt>
                <c:pt idx="229">
                  <c:v>369.87215862225702</c:v>
                </c:pt>
                <c:pt idx="230">
                  <c:v>306.1252579391292</c:v>
                </c:pt>
                <c:pt idx="231">
                  <c:v>315.19538261134636</c:v>
                </c:pt>
                <c:pt idx="232">
                  <c:v>323.29790101865967</c:v>
                </c:pt>
                <c:pt idx="233">
                  <c:v>356.39928466102742</c:v>
                </c:pt>
                <c:pt idx="234">
                  <c:v>348.68333845377936</c:v>
                </c:pt>
                <c:pt idx="235">
                  <c:v>355.78524878111693</c:v>
                </c:pt>
                <c:pt idx="236">
                  <c:v>329.88642229569058</c:v>
                </c:pt>
                <c:pt idx="237">
                  <c:v>316.12565283236557</c:v>
                </c:pt>
                <c:pt idx="238">
                  <c:v>241.25628460565733</c:v>
                </c:pt>
                <c:pt idx="239">
                  <c:v>287.17933108464132</c:v>
                </c:pt>
                <c:pt idx="240">
                  <c:v>147.64175602150834</c:v>
                </c:pt>
                <c:pt idx="241">
                  <c:v>49.719235577317654</c:v>
                </c:pt>
                <c:pt idx="242">
                  <c:v>54.45222853079229</c:v>
                </c:pt>
                <c:pt idx="243">
                  <c:v>61.960802730014152</c:v>
                </c:pt>
                <c:pt idx="244">
                  <c:v>158.36380034702432</c:v>
                </c:pt>
                <c:pt idx="245">
                  <c:v>62.037269430438151</c:v>
                </c:pt>
                <c:pt idx="246">
                  <c:v>58.142420409746428</c:v>
                </c:pt>
                <c:pt idx="247">
                  <c:v>54.914291365818308</c:v>
                </c:pt>
                <c:pt idx="248">
                  <c:v>61.775211775531908</c:v>
                </c:pt>
                <c:pt idx="249">
                  <c:v>150.5707616299982</c:v>
                </c:pt>
                <c:pt idx="250">
                  <c:v>110.61254794121935</c:v>
                </c:pt>
                <c:pt idx="251">
                  <c:v>184.52992849725774</c:v>
                </c:pt>
                <c:pt idx="252">
                  <c:v>118.95401082744293</c:v>
                </c:pt>
                <c:pt idx="253">
                  <c:v>94.54250362746555</c:v>
                </c:pt>
                <c:pt idx="254">
                  <c:v>31.32171143873688</c:v>
                </c:pt>
                <c:pt idx="255">
                  <c:v>121.86853034098327</c:v>
                </c:pt>
                <c:pt idx="256">
                  <c:v>442.25219558173052</c:v>
                </c:pt>
                <c:pt idx="257">
                  <c:v>116.17076391845734</c:v>
                </c:pt>
                <c:pt idx="258">
                  <c:v>55.613139369458565</c:v>
                </c:pt>
                <c:pt idx="259">
                  <c:v>53.119302726919486</c:v>
                </c:pt>
                <c:pt idx="260">
                  <c:v>42.597821917894976</c:v>
                </c:pt>
                <c:pt idx="261">
                  <c:v>92.151714737611272</c:v>
                </c:pt>
                <c:pt idx="262">
                  <c:v>146.38807434856199</c:v>
                </c:pt>
                <c:pt idx="263">
                  <c:v>45.54072538993249</c:v>
                </c:pt>
                <c:pt idx="264">
                  <c:v>103.07453003176616</c:v>
                </c:pt>
                <c:pt idx="265">
                  <c:v>61.499140516689856</c:v>
                </c:pt>
                <c:pt idx="266">
                  <c:v>50.706607795150425</c:v>
                </c:pt>
                <c:pt idx="267">
                  <c:v>287.80336004554249</c:v>
                </c:pt>
                <c:pt idx="268">
                  <c:v>216.12472526326138</c:v>
                </c:pt>
                <c:pt idx="269">
                  <c:v>293.4145566519324</c:v>
                </c:pt>
                <c:pt idx="270">
                  <c:v>306.19632892738252</c:v>
                </c:pt>
                <c:pt idx="271">
                  <c:v>273.70049582016543</c:v>
                </c:pt>
                <c:pt idx="272">
                  <c:v>304.77244481847725</c:v>
                </c:pt>
                <c:pt idx="273">
                  <c:v>328.23955536911939</c:v>
                </c:pt>
                <c:pt idx="274">
                  <c:v>214.0567658593871</c:v>
                </c:pt>
                <c:pt idx="275">
                  <c:v>239.34779595979904</c:v>
                </c:pt>
                <c:pt idx="276">
                  <c:v>539.73427183567662</c:v>
                </c:pt>
                <c:pt idx="277">
                  <c:v>175.44003152676385</c:v>
                </c:pt>
                <c:pt idx="278">
                  <c:v>289.75182984920957</c:v>
                </c:pt>
                <c:pt idx="279">
                  <c:v>440.30611611976815</c:v>
                </c:pt>
                <c:pt idx="280">
                  <c:v>302.43154018332478</c:v>
                </c:pt>
                <c:pt idx="281">
                  <c:v>173.02492744150862</c:v>
                </c:pt>
                <c:pt idx="282">
                  <c:v>324.42151020711583</c:v>
                </c:pt>
                <c:pt idx="283">
                  <c:v>316.29593489131503</c:v>
                </c:pt>
                <c:pt idx="284">
                  <c:v>293.97921386089899</c:v>
                </c:pt>
                <c:pt idx="285">
                  <c:v>223.09719275268989</c:v>
                </c:pt>
                <c:pt idx="286">
                  <c:v>257.07486813579806</c:v>
                </c:pt>
                <c:pt idx="287">
                  <c:v>193.34418999144157</c:v>
                </c:pt>
                <c:pt idx="288">
                  <c:v>318.33172721756318</c:v>
                </c:pt>
                <c:pt idx="289">
                  <c:v>283.56314393371639</c:v>
                </c:pt>
                <c:pt idx="290">
                  <c:v>355.50274575445519</c:v>
                </c:pt>
                <c:pt idx="291">
                  <c:v>277.54131691533075</c:v>
                </c:pt>
                <c:pt idx="292">
                  <c:v>304.39536117484482</c:v>
                </c:pt>
                <c:pt idx="293">
                  <c:v>422.61631494768494</c:v>
                </c:pt>
                <c:pt idx="294">
                  <c:v>301.27312440913437</c:v>
                </c:pt>
                <c:pt idx="295">
                  <c:v>90.946580014157249</c:v>
                </c:pt>
                <c:pt idx="296">
                  <c:v>215.02234393669377</c:v>
                </c:pt>
                <c:pt idx="297">
                  <c:v>128.67243588236971</c:v>
                </c:pt>
                <c:pt idx="298">
                  <c:v>46.301194193139686</c:v>
                </c:pt>
                <c:pt idx="299">
                  <c:v>76.943264435930246</c:v>
                </c:pt>
                <c:pt idx="300">
                  <c:v>49.677184571951024</c:v>
                </c:pt>
                <c:pt idx="301">
                  <c:v>39.464554339289052</c:v>
                </c:pt>
                <c:pt idx="302">
                  <c:v>47.075732439621497</c:v>
                </c:pt>
                <c:pt idx="303">
                  <c:v>57.806732658837383</c:v>
                </c:pt>
                <c:pt idx="304">
                  <c:v>42.870983607230528</c:v>
                </c:pt>
                <c:pt idx="305">
                  <c:v>284.23736692378094</c:v>
                </c:pt>
                <c:pt idx="306">
                  <c:v>42.905920206025705</c:v>
                </c:pt>
                <c:pt idx="307">
                  <c:v>38.219170416212769</c:v>
                </c:pt>
                <c:pt idx="308">
                  <c:v>62.597269028556603</c:v>
                </c:pt>
                <c:pt idx="309">
                  <c:v>56.6070946379497</c:v>
                </c:pt>
                <c:pt idx="310">
                  <c:v>58.721591626096135</c:v>
                </c:pt>
                <c:pt idx="311">
                  <c:v>53.295314299557901</c:v>
                </c:pt>
                <c:pt idx="312">
                  <c:v>72.14143847799194</c:v>
                </c:pt>
                <c:pt idx="313">
                  <c:v>39.065156557881942</c:v>
                </c:pt>
                <c:pt idx="314">
                  <c:v>94.266043495827788</c:v>
                </c:pt>
                <c:pt idx="315">
                  <c:v>48.934967702334475</c:v>
                </c:pt>
                <c:pt idx="316">
                  <c:v>52.184482998322018</c:v>
                </c:pt>
                <c:pt idx="317">
                  <c:v>62.281587760300411</c:v>
                </c:pt>
                <c:pt idx="318">
                  <c:v>48.781645007713053</c:v>
                </c:pt>
                <c:pt idx="319">
                  <c:v>70.327359525879345</c:v>
                </c:pt>
                <c:pt idx="320">
                  <c:v>49.823515323119885</c:v>
                </c:pt>
                <c:pt idx="321">
                  <c:v>50.323669790979558</c:v>
                </c:pt>
                <c:pt idx="322">
                  <c:v>56.789282040879776</c:v>
                </c:pt>
                <c:pt idx="323">
                  <c:v>43.775707512448001</c:v>
                </c:pt>
                <c:pt idx="324">
                  <c:v>49.932180836833318</c:v>
                </c:pt>
                <c:pt idx="325">
                  <c:v>42.535715140887483</c:v>
                </c:pt>
                <c:pt idx="326">
                  <c:v>47.069123885952784</c:v>
                </c:pt>
                <c:pt idx="327">
                  <c:v>338.64013772757897</c:v>
                </c:pt>
                <c:pt idx="328">
                  <c:v>171.03895192789597</c:v>
                </c:pt>
                <c:pt idx="329">
                  <c:v>434.18629929516015</c:v>
                </c:pt>
                <c:pt idx="330">
                  <c:v>55.407600092583777</c:v>
                </c:pt>
                <c:pt idx="331">
                  <c:v>302.89137476286186</c:v>
                </c:pt>
                <c:pt idx="332">
                  <c:v>622.18419232711483</c:v>
                </c:pt>
                <c:pt idx="333">
                  <c:v>180.10527939747038</c:v>
                </c:pt>
                <c:pt idx="334">
                  <c:v>397.74679280952159</c:v>
                </c:pt>
                <c:pt idx="335">
                  <c:v>50.024430762036083</c:v>
                </c:pt>
                <c:pt idx="336">
                  <c:v>54.166195488906155</c:v>
                </c:pt>
                <c:pt idx="337">
                  <c:v>58.932005559245994</c:v>
                </c:pt>
                <c:pt idx="338">
                  <c:v>50.799735480232613</c:v>
                </c:pt>
                <c:pt idx="339">
                  <c:v>73.846559924322349</c:v>
                </c:pt>
                <c:pt idx="340">
                  <c:v>60.483285061502066</c:v>
                </c:pt>
                <c:pt idx="341">
                  <c:v>54.140619442595728</c:v>
                </c:pt>
                <c:pt idx="342">
                  <c:v>67.215752470565008</c:v>
                </c:pt>
                <c:pt idx="343">
                  <c:v>63.469447479214537</c:v>
                </c:pt>
                <c:pt idx="344">
                  <c:v>51.051547132213486</c:v>
                </c:pt>
                <c:pt idx="345">
                  <c:v>239.28293065172326</c:v>
                </c:pt>
                <c:pt idx="346">
                  <c:v>589.84401786921296</c:v>
                </c:pt>
                <c:pt idx="347">
                  <c:v>31.999909910449684</c:v>
                </c:pt>
                <c:pt idx="348">
                  <c:v>278.78932925798466</c:v>
                </c:pt>
                <c:pt idx="349">
                  <c:v>49.820741856636232</c:v>
                </c:pt>
                <c:pt idx="350">
                  <c:v>43.808088761011255</c:v>
                </c:pt>
                <c:pt idx="351">
                  <c:v>44.957698625395444</c:v>
                </c:pt>
                <c:pt idx="352">
                  <c:v>120.37324360513796</c:v>
                </c:pt>
                <c:pt idx="353">
                  <c:v>36.470555404766465</c:v>
                </c:pt>
                <c:pt idx="354">
                  <c:v>41.107552930554682</c:v>
                </c:pt>
                <c:pt idx="355">
                  <c:v>37.112655033776619</c:v>
                </c:pt>
                <c:pt idx="356">
                  <c:v>130.88477420294521</c:v>
                </c:pt>
                <c:pt idx="357">
                  <c:v>493.49239439642514</c:v>
                </c:pt>
                <c:pt idx="358">
                  <c:v>461.66579184985761</c:v>
                </c:pt>
                <c:pt idx="359">
                  <c:v>71.68501475636117</c:v>
                </c:pt>
                <c:pt idx="360">
                  <c:v>30.220770549190245</c:v>
                </c:pt>
                <c:pt idx="361">
                  <c:v>114.7435712993027</c:v>
                </c:pt>
                <c:pt idx="362">
                  <c:v>51.02836685076624</c:v>
                </c:pt>
                <c:pt idx="363">
                  <c:v>170.345724500865</c:v>
                </c:pt>
                <c:pt idx="364">
                  <c:v>371.00465296770625</c:v>
                </c:pt>
                <c:pt idx="365">
                  <c:v>264.69572556149114</c:v>
                </c:pt>
                <c:pt idx="366">
                  <c:v>296.67058148186175</c:v>
                </c:pt>
                <c:pt idx="367">
                  <c:v>326.0525741031521</c:v>
                </c:pt>
                <c:pt idx="368">
                  <c:v>209.50281843785507</c:v>
                </c:pt>
                <c:pt idx="369">
                  <c:v>235.83141929932674</c:v>
                </c:pt>
                <c:pt idx="370">
                  <c:v>523.09154157990065</c:v>
                </c:pt>
                <c:pt idx="371">
                  <c:v>254.23176469434807</c:v>
                </c:pt>
                <c:pt idx="372">
                  <c:v>436.18047304266611</c:v>
                </c:pt>
                <c:pt idx="373">
                  <c:v>314.31485988259078</c:v>
                </c:pt>
                <c:pt idx="374">
                  <c:v>427.11996512602229</c:v>
                </c:pt>
                <c:pt idx="375">
                  <c:v>477.40955937270502</c:v>
                </c:pt>
                <c:pt idx="376">
                  <c:v>407.53240374384029</c:v>
                </c:pt>
                <c:pt idx="377">
                  <c:v>429.7102430775688</c:v>
                </c:pt>
                <c:pt idx="378">
                  <c:v>390.60380404728511</c:v>
                </c:pt>
                <c:pt idx="379">
                  <c:v>326.31220106224356</c:v>
                </c:pt>
                <c:pt idx="380">
                  <c:v>284.72382726301549</c:v>
                </c:pt>
                <c:pt idx="381">
                  <c:v>339.41844109583246</c:v>
                </c:pt>
                <c:pt idx="382">
                  <c:v>264.58782117456678</c:v>
                </c:pt>
                <c:pt idx="383">
                  <c:v>290.52849146270648</c:v>
                </c:pt>
                <c:pt idx="384">
                  <c:v>478.74822154711046</c:v>
                </c:pt>
                <c:pt idx="385">
                  <c:v>420.33138272651274</c:v>
                </c:pt>
                <c:pt idx="386">
                  <c:v>43.207524705524264</c:v>
                </c:pt>
                <c:pt idx="387">
                  <c:v>275.72236245018763</c:v>
                </c:pt>
                <c:pt idx="388">
                  <c:v>250.67674158500984</c:v>
                </c:pt>
                <c:pt idx="389">
                  <c:v>312.26661157311179</c:v>
                </c:pt>
                <c:pt idx="390">
                  <c:v>280.16290428505312</c:v>
                </c:pt>
                <c:pt idx="391">
                  <c:v>261.14551302745753</c:v>
                </c:pt>
                <c:pt idx="392">
                  <c:v>296.0147517085137</c:v>
                </c:pt>
                <c:pt idx="393">
                  <c:v>323.71130414621598</c:v>
                </c:pt>
                <c:pt idx="394">
                  <c:v>206.23447515277019</c:v>
                </c:pt>
                <c:pt idx="395">
                  <c:v>290.98450060521782</c:v>
                </c:pt>
                <c:pt idx="396">
                  <c:v>212.37117976046605</c:v>
                </c:pt>
                <c:pt idx="397">
                  <c:v>245.89115678932464</c:v>
                </c:pt>
                <c:pt idx="398">
                  <c:v>189.83127084946031</c:v>
                </c:pt>
                <c:pt idx="399">
                  <c:v>358.14828559730506</c:v>
                </c:pt>
                <c:pt idx="400">
                  <c:v>308.93342189436709</c:v>
                </c:pt>
                <c:pt idx="401">
                  <c:v>344.22078778901857</c:v>
                </c:pt>
                <c:pt idx="402">
                  <c:v>331.6894539005188</c:v>
                </c:pt>
                <c:pt idx="403">
                  <c:v>364.70190882114099</c:v>
                </c:pt>
                <c:pt idx="404">
                  <c:v>371.26206138658978</c:v>
                </c:pt>
                <c:pt idx="405">
                  <c:v>298.63825140259723</c:v>
                </c:pt>
                <c:pt idx="406">
                  <c:v>313.46279534514537</c:v>
                </c:pt>
                <c:pt idx="407">
                  <c:v>319.13831530358709</c:v>
                </c:pt>
                <c:pt idx="408">
                  <c:v>373.33452613928785</c:v>
                </c:pt>
                <c:pt idx="409">
                  <c:v>359.96230494089423</c:v>
                </c:pt>
                <c:pt idx="410">
                  <c:v>364.80677035027065</c:v>
                </c:pt>
                <c:pt idx="411">
                  <c:v>319.11427035444763</c:v>
                </c:pt>
                <c:pt idx="412">
                  <c:v>74.901708650971742</c:v>
                </c:pt>
                <c:pt idx="413">
                  <c:v>91.942343701670879</c:v>
                </c:pt>
                <c:pt idx="414">
                  <c:v>77.578080295418602</c:v>
                </c:pt>
                <c:pt idx="415">
                  <c:v>437.45631024505451</c:v>
                </c:pt>
                <c:pt idx="416">
                  <c:v>54.880455801971515</c:v>
                </c:pt>
                <c:pt idx="417">
                  <c:v>254.42582855577973</c:v>
                </c:pt>
                <c:pt idx="418">
                  <c:v>288.02518369208053</c:v>
                </c:pt>
                <c:pt idx="419">
                  <c:v>324.58940323630736</c:v>
                </c:pt>
                <c:pt idx="420">
                  <c:v>206.4698217856151</c:v>
                </c:pt>
                <c:pt idx="421">
                  <c:v>397.68246425735379</c:v>
                </c:pt>
                <c:pt idx="422">
                  <c:v>466.6484817598116</c:v>
                </c:pt>
                <c:pt idx="423">
                  <c:v>392.24767821000461</c:v>
                </c:pt>
                <c:pt idx="424">
                  <c:v>411.29256589070189</c:v>
                </c:pt>
                <c:pt idx="425">
                  <c:v>62.664979094204092</c:v>
                </c:pt>
                <c:pt idx="426">
                  <c:v>83.745801790442215</c:v>
                </c:pt>
                <c:pt idx="427">
                  <c:v>86.835370619963271</c:v>
                </c:pt>
                <c:pt idx="428">
                  <c:v>109.15390221819398</c:v>
                </c:pt>
                <c:pt idx="429">
                  <c:v>55.335039103752074</c:v>
                </c:pt>
                <c:pt idx="430">
                  <c:v>72.180469145755112</c:v>
                </c:pt>
                <c:pt idx="431">
                  <c:v>353.94598414022585</c:v>
                </c:pt>
                <c:pt idx="432">
                  <c:v>93.753663414074694</c:v>
                </c:pt>
                <c:pt idx="433">
                  <c:v>212.12953211354039</c:v>
                </c:pt>
                <c:pt idx="434">
                  <c:v>131.35422960683823</c:v>
                </c:pt>
                <c:pt idx="435">
                  <c:v>53.954495276129109</c:v>
                </c:pt>
                <c:pt idx="436">
                  <c:v>82.338310466934459</c:v>
                </c:pt>
                <c:pt idx="437">
                  <c:v>50.964148858012756</c:v>
                </c:pt>
                <c:pt idx="438">
                  <c:v>36.16832307736766</c:v>
                </c:pt>
                <c:pt idx="439">
                  <c:v>44.625586436632531</c:v>
                </c:pt>
                <c:pt idx="440">
                  <c:v>72.454839620012763</c:v>
                </c:pt>
                <c:pt idx="441">
                  <c:v>40.974589904803487</c:v>
                </c:pt>
                <c:pt idx="442">
                  <c:v>283.46717199829146</c:v>
                </c:pt>
                <c:pt idx="443">
                  <c:v>46.262681390299413</c:v>
                </c:pt>
                <c:pt idx="444">
                  <c:v>44.507322932223936</c:v>
                </c:pt>
                <c:pt idx="445">
                  <c:v>61.568132186865917</c:v>
                </c:pt>
                <c:pt idx="446">
                  <c:v>57.147382705581478</c:v>
                </c:pt>
                <c:pt idx="447">
                  <c:v>59.203434012372604</c:v>
                </c:pt>
                <c:pt idx="448">
                  <c:v>55.204131555722277</c:v>
                </c:pt>
                <c:pt idx="449">
                  <c:v>76.096365940417869</c:v>
                </c:pt>
                <c:pt idx="450">
                  <c:v>39.973876555985889</c:v>
                </c:pt>
                <c:pt idx="451">
                  <c:v>89.830176860649217</c:v>
                </c:pt>
                <c:pt idx="452">
                  <c:v>49.845001562052389</c:v>
                </c:pt>
                <c:pt idx="453">
                  <c:v>54.619969517829603</c:v>
                </c:pt>
                <c:pt idx="454">
                  <c:v>63.6594673256809</c:v>
                </c:pt>
                <c:pt idx="455">
                  <c:v>48.316873761756909</c:v>
                </c:pt>
                <c:pt idx="456">
                  <c:v>66.056567639352153</c:v>
                </c:pt>
                <c:pt idx="457">
                  <c:v>49.789505717541743</c:v>
                </c:pt>
                <c:pt idx="458">
                  <c:v>50.788817774809544</c:v>
                </c:pt>
                <c:pt idx="459">
                  <c:v>57.577209243686831</c:v>
                </c:pt>
                <c:pt idx="460">
                  <c:v>46.743033021387653</c:v>
                </c:pt>
                <c:pt idx="461">
                  <c:v>53.399150373361365</c:v>
                </c:pt>
                <c:pt idx="462">
                  <c:v>46.029026325337789</c:v>
                </c:pt>
                <c:pt idx="463">
                  <c:v>52.948532460704598</c:v>
                </c:pt>
                <c:pt idx="464">
                  <c:v>259.67738482680016</c:v>
                </c:pt>
                <c:pt idx="465">
                  <c:v>422.08729903341691</c:v>
                </c:pt>
                <c:pt idx="466">
                  <c:v>356.6478307928291</c:v>
                </c:pt>
                <c:pt idx="467">
                  <c:v>390.17379873379247</c:v>
                </c:pt>
                <c:pt idx="468">
                  <c:v>53.99106420585494</c:v>
                </c:pt>
                <c:pt idx="469">
                  <c:v>189.44183331634122</c:v>
                </c:pt>
                <c:pt idx="470">
                  <c:v>48.829791287528039</c:v>
                </c:pt>
                <c:pt idx="471">
                  <c:v>229.48321512025009</c:v>
                </c:pt>
                <c:pt idx="472">
                  <c:v>552.71379107985479</c:v>
                </c:pt>
                <c:pt idx="473">
                  <c:v>34.021049271783511</c:v>
                </c:pt>
                <c:pt idx="474">
                  <c:v>274.16476283071773</c:v>
                </c:pt>
                <c:pt idx="475">
                  <c:v>50.716165212713165</c:v>
                </c:pt>
                <c:pt idx="476">
                  <c:v>41.583327268951585</c:v>
                </c:pt>
                <c:pt idx="477">
                  <c:v>45.888030372299028</c:v>
                </c:pt>
                <c:pt idx="478">
                  <c:v>118.59922335325719</c:v>
                </c:pt>
                <c:pt idx="479">
                  <c:v>37.223279033863861</c:v>
                </c:pt>
                <c:pt idx="480">
                  <c:v>38.845854330323746</c:v>
                </c:pt>
                <c:pt idx="481">
                  <c:v>34.299945536774416</c:v>
                </c:pt>
                <c:pt idx="482">
                  <c:v>133.23117924285123</c:v>
                </c:pt>
                <c:pt idx="483">
                  <c:v>498.46069093603518</c:v>
                </c:pt>
                <c:pt idx="484">
                  <c:v>419.10522222670892</c:v>
                </c:pt>
                <c:pt idx="485">
                  <c:v>109.78859459567653</c:v>
                </c:pt>
                <c:pt idx="486">
                  <c:v>50.56103759296915</c:v>
                </c:pt>
                <c:pt idx="487">
                  <c:v>164.59045947797395</c:v>
                </c:pt>
                <c:pt idx="488">
                  <c:v>252.00331460943761</c:v>
                </c:pt>
                <c:pt idx="489">
                  <c:v>285.90465609137101</c:v>
                </c:pt>
                <c:pt idx="490">
                  <c:v>276.90489936453218</c:v>
                </c:pt>
                <c:pt idx="491">
                  <c:v>201.69993598586049</c:v>
                </c:pt>
                <c:pt idx="492">
                  <c:v>239.02607411211633</c:v>
                </c:pt>
                <c:pt idx="493">
                  <c:v>181.71925842261254</c:v>
                </c:pt>
                <c:pt idx="494">
                  <c:v>337.82206277625494</c:v>
                </c:pt>
                <c:pt idx="495">
                  <c:v>336.51116746081937</c:v>
                </c:pt>
                <c:pt idx="496">
                  <c:v>337.61431609436971</c:v>
                </c:pt>
                <c:pt idx="497">
                  <c:v>323.90367468155631</c:v>
                </c:pt>
                <c:pt idx="498">
                  <c:v>55.420584453386191</c:v>
                </c:pt>
                <c:pt idx="499">
                  <c:v>181.94064662365165</c:v>
                </c:pt>
                <c:pt idx="500">
                  <c:v>214.18065741985043</c:v>
                </c:pt>
                <c:pt idx="501">
                  <c:v>129.85312198451209</c:v>
                </c:pt>
                <c:pt idx="502">
                  <c:v>73.159224456966697</c:v>
                </c:pt>
                <c:pt idx="503">
                  <c:v>253.98459204528783</c:v>
                </c:pt>
                <c:pt idx="504">
                  <c:v>278.82049760184032</c:v>
                </c:pt>
                <c:pt idx="505">
                  <c:v>273.39591696227393</c:v>
                </c:pt>
                <c:pt idx="506">
                  <c:v>174.24590579858074</c:v>
                </c:pt>
                <c:pt idx="507">
                  <c:v>273.9062653387287</c:v>
                </c:pt>
                <c:pt idx="508">
                  <c:v>284.25590322243397</c:v>
                </c:pt>
                <c:pt idx="509">
                  <c:v>394.21967096929774</c:v>
                </c:pt>
                <c:pt idx="510">
                  <c:v>255.93355707009206</c:v>
                </c:pt>
                <c:pt idx="511">
                  <c:v>495.28717950277036</c:v>
                </c:pt>
                <c:pt idx="512">
                  <c:v>426.52990309066206</c:v>
                </c:pt>
                <c:pt idx="513">
                  <c:v>461.76260250669475</c:v>
                </c:pt>
                <c:pt idx="514">
                  <c:v>47.445772203516654</c:v>
                </c:pt>
                <c:pt idx="515">
                  <c:v>53.401381611759646</c:v>
                </c:pt>
                <c:pt idx="516">
                  <c:v>56.782375953477597</c:v>
                </c:pt>
                <c:pt idx="517">
                  <c:v>49.007574510511191</c:v>
                </c:pt>
                <c:pt idx="518">
                  <c:v>69.303601476140898</c:v>
                </c:pt>
                <c:pt idx="519">
                  <c:v>54.979216837704421</c:v>
                </c:pt>
                <c:pt idx="520">
                  <c:v>51.518389990379809</c:v>
                </c:pt>
                <c:pt idx="521">
                  <c:v>63.43920570194738</c:v>
                </c:pt>
                <c:pt idx="522">
                  <c:v>56.106997487983591</c:v>
                </c:pt>
                <c:pt idx="523">
                  <c:v>142.30377484415786</c:v>
                </c:pt>
                <c:pt idx="524">
                  <c:v>38.917796264911452</c:v>
                </c:pt>
                <c:pt idx="525">
                  <c:v>43.27284321158907</c:v>
                </c:pt>
                <c:pt idx="526">
                  <c:v>46.352396667083418</c:v>
                </c:pt>
                <c:pt idx="527">
                  <c:v>158.39894408364188</c:v>
                </c:pt>
                <c:pt idx="528">
                  <c:v>51.286827211309713</c:v>
                </c:pt>
                <c:pt idx="529">
                  <c:v>56.343022654104892</c:v>
                </c:pt>
                <c:pt idx="530">
                  <c:v>53.829207449648941</c:v>
                </c:pt>
                <c:pt idx="531">
                  <c:v>47.830598707893046</c:v>
                </c:pt>
                <c:pt idx="532">
                  <c:v>143.51873890883536</c:v>
                </c:pt>
                <c:pt idx="533">
                  <c:v>107.27688595166336</c:v>
                </c:pt>
                <c:pt idx="534">
                  <c:v>168.30743066599902</c:v>
                </c:pt>
                <c:pt idx="535">
                  <c:v>109.65965975216329</c:v>
                </c:pt>
                <c:pt idx="536">
                  <c:v>84.588423840082683</c:v>
                </c:pt>
                <c:pt idx="537">
                  <c:v>30.15911591970923</c:v>
                </c:pt>
                <c:pt idx="538">
                  <c:v>116.05955290743063</c:v>
                </c:pt>
                <c:pt idx="539">
                  <c:v>421.6208467500237</c:v>
                </c:pt>
                <c:pt idx="540">
                  <c:v>115.36079548697589</c:v>
                </c:pt>
                <c:pt idx="541">
                  <c:v>43.851266116769573</c:v>
                </c:pt>
                <c:pt idx="542">
                  <c:v>50.903335915534846</c:v>
                </c:pt>
                <c:pt idx="543">
                  <c:v>81.450702627572724</c:v>
                </c:pt>
                <c:pt idx="544">
                  <c:v>142.33754871623765</c:v>
                </c:pt>
                <c:pt idx="545">
                  <c:v>46.776945099696214</c:v>
                </c:pt>
                <c:pt idx="546">
                  <c:v>56.334095828693037</c:v>
                </c:pt>
                <c:pt idx="547">
                  <c:v>71.500844511237247</c:v>
                </c:pt>
                <c:pt idx="548">
                  <c:v>54.438149009967375</c:v>
                </c:pt>
                <c:pt idx="549">
                  <c:v>49.30751028678074</c:v>
                </c:pt>
                <c:pt idx="550">
                  <c:v>225.60290422253416</c:v>
                </c:pt>
                <c:pt idx="551">
                  <c:v>540.25855300124647</c:v>
                </c:pt>
                <c:pt idx="552">
                  <c:v>35.10984370001821</c:v>
                </c:pt>
                <c:pt idx="553">
                  <c:v>269.58935750002951</c:v>
                </c:pt>
                <c:pt idx="554">
                  <c:v>51.681592751971507</c:v>
                </c:pt>
                <c:pt idx="555">
                  <c:v>422.12498106286677</c:v>
                </c:pt>
                <c:pt idx="556">
                  <c:v>45.218841125370616</c:v>
                </c:pt>
                <c:pt idx="557">
                  <c:v>45.869824052136671</c:v>
                </c:pt>
                <c:pt idx="558">
                  <c:v>116.98255091360362</c:v>
                </c:pt>
                <c:pt idx="559">
                  <c:v>40.095721806122462</c:v>
                </c:pt>
                <c:pt idx="560">
                  <c:v>39.112592076942995</c:v>
                </c:pt>
                <c:pt idx="561">
                  <c:v>34.220276477839604</c:v>
                </c:pt>
                <c:pt idx="562">
                  <c:v>53.992563940432674</c:v>
                </c:pt>
                <c:pt idx="563">
                  <c:v>265.98516379299122</c:v>
                </c:pt>
                <c:pt idx="564">
                  <c:v>234.29146794882749</c:v>
                </c:pt>
                <c:pt idx="565">
                  <c:v>298.60528763791871</c:v>
                </c:pt>
                <c:pt idx="566">
                  <c:v>259.80583467196789</c:v>
                </c:pt>
                <c:pt idx="567">
                  <c:v>61.995705336846726</c:v>
                </c:pt>
                <c:pt idx="568">
                  <c:v>106.88318810592013</c:v>
                </c:pt>
                <c:pt idx="569">
                  <c:v>49.219513553139421</c:v>
                </c:pt>
                <c:pt idx="570">
                  <c:v>159.77447101861523</c:v>
                </c:pt>
                <c:pt idx="571">
                  <c:v>259.63247456380088</c:v>
                </c:pt>
                <c:pt idx="572">
                  <c:v>322.64721233045782</c:v>
                </c:pt>
                <c:pt idx="573">
                  <c:v>337.38196454501889</c:v>
                </c:pt>
                <c:pt idx="574">
                  <c:v>345.4462015616254</c:v>
                </c:pt>
                <c:pt idx="575">
                  <c:v>322.26612855035887</c:v>
                </c:pt>
                <c:pt idx="576">
                  <c:v>397.72114174364606</c:v>
                </c:pt>
                <c:pt idx="577">
                  <c:v>463.2503139146238</c:v>
                </c:pt>
                <c:pt idx="578">
                  <c:v>382.26446263378836</c:v>
                </c:pt>
                <c:pt idx="579">
                  <c:v>413.66028470666208</c:v>
                </c:pt>
                <c:pt idx="580">
                  <c:v>92.801457091281492</c:v>
                </c:pt>
                <c:pt idx="581">
                  <c:v>202.97156359183288</c:v>
                </c:pt>
                <c:pt idx="582">
                  <c:v>125.98823804724188</c:v>
                </c:pt>
                <c:pt idx="583">
                  <c:v>55.198791496654607</c:v>
                </c:pt>
                <c:pt idx="584">
                  <c:v>79.708324179490887</c:v>
                </c:pt>
                <c:pt idx="585">
                  <c:v>47.394747024734478</c:v>
                </c:pt>
                <c:pt idx="586">
                  <c:v>37.466187056783497</c:v>
                </c:pt>
                <c:pt idx="587">
                  <c:v>40.933821683372621</c:v>
                </c:pt>
                <c:pt idx="588">
                  <c:v>68.58503434594148</c:v>
                </c:pt>
                <c:pt idx="589">
                  <c:v>38.389165922809028</c:v>
                </c:pt>
                <c:pt idx="590">
                  <c:v>270.10285246727904</c:v>
                </c:pt>
                <c:pt idx="591">
                  <c:v>43.902827348422406</c:v>
                </c:pt>
                <c:pt idx="592">
                  <c:v>41.013903223800931</c:v>
                </c:pt>
                <c:pt idx="593">
                  <c:v>59.559624083671416</c:v>
                </c:pt>
                <c:pt idx="594">
                  <c:v>55.651610541121343</c:v>
                </c:pt>
                <c:pt idx="595">
                  <c:v>57.628856084624395</c:v>
                </c:pt>
                <c:pt idx="596">
                  <c:v>54.44374025983344</c:v>
                </c:pt>
                <c:pt idx="597">
                  <c:v>74.325818183416189</c:v>
                </c:pt>
                <c:pt idx="598">
                  <c:v>42.262958019785358</c:v>
                </c:pt>
                <c:pt idx="599">
                  <c:v>84.575411365831826</c:v>
                </c:pt>
                <c:pt idx="600">
                  <c:v>52.283972807939783</c:v>
                </c:pt>
                <c:pt idx="601">
                  <c:v>53.450958921454294</c:v>
                </c:pt>
                <c:pt idx="602">
                  <c:v>60.438223504871949</c:v>
                </c:pt>
                <c:pt idx="603">
                  <c:v>47.963291865057762</c:v>
                </c:pt>
                <c:pt idx="604">
                  <c:v>64.600453464230071</c:v>
                </c:pt>
                <c:pt idx="605">
                  <c:v>48.197581955847198</c:v>
                </c:pt>
                <c:pt idx="606">
                  <c:v>50.834036852665527</c:v>
                </c:pt>
                <c:pt idx="607">
                  <c:v>56.933978294483786</c:v>
                </c:pt>
                <c:pt idx="608">
                  <c:v>44.81163533817174</c:v>
                </c:pt>
                <c:pt idx="609">
                  <c:v>52.140289390720326</c:v>
                </c:pt>
                <c:pt idx="610">
                  <c:v>44.463714798051534</c:v>
                </c:pt>
                <c:pt idx="611">
                  <c:v>53.134162641405275</c:v>
                </c:pt>
                <c:pt idx="612">
                  <c:v>235.76211723701169</c:v>
                </c:pt>
                <c:pt idx="613">
                  <c:v>440.20900303958871</c:v>
                </c:pt>
                <c:pt idx="614">
                  <c:v>340.43920216299148</c:v>
                </c:pt>
                <c:pt idx="615">
                  <c:v>387.87398801313924</c:v>
                </c:pt>
                <c:pt idx="616">
                  <c:v>518.34753577627077</c:v>
                </c:pt>
                <c:pt idx="617">
                  <c:v>449.41825713709432</c:v>
                </c:pt>
                <c:pt idx="618">
                  <c:v>304.9162470101187</c:v>
                </c:pt>
                <c:pt idx="619">
                  <c:v>268.2698382305739</c:v>
                </c:pt>
                <c:pt idx="620">
                  <c:v>240.02360470241953</c:v>
                </c:pt>
                <c:pt idx="621">
                  <c:v>218.34624844585426</c:v>
                </c:pt>
                <c:pt idx="622">
                  <c:v>166.61404178581299</c:v>
                </c:pt>
                <c:pt idx="623">
                  <c:v>130.70702004745749</c:v>
                </c:pt>
                <c:pt idx="624">
                  <c:v>369.3792536353061</c:v>
                </c:pt>
                <c:pt idx="625">
                  <c:v>341.12999333883209</c:v>
                </c:pt>
                <c:pt idx="626">
                  <c:v>389.68695957136293</c:v>
                </c:pt>
                <c:pt idx="627">
                  <c:v>291.01255033091695</c:v>
                </c:pt>
                <c:pt idx="628">
                  <c:v>276.28925037251832</c:v>
                </c:pt>
                <c:pt idx="629">
                  <c:v>311.6432093239568</c:v>
                </c:pt>
                <c:pt idx="630">
                  <c:v>324.84657691642019</c:v>
                </c:pt>
                <c:pt idx="631">
                  <c:v>403.16212807929344</c:v>
                </c:pt>
                <c:pt idx="632">
                  <c:v>386.28460810317074</c:v>
                </c:pt>
                <c:pt idx="633">
                  <c:v>305.77204166930863</c:v>
                </c:pt>
                <c:pt idx="634">
                  <c:v>47.092184993004125</c:v>
                </c:pt>
                <c:pt idx="635">
                  <c:v>218.34411627136183</c:v>
                </c:pt>
                <c:pt idx="636">
                  <c:v>545.80270584898437</c:v>
                </c:pt>
                <c:pt idx="637">
                  <c:v>35.491889914028235</c:v>
                </c:pt>
                <c:pt idx="638">
                  <c:v>266.95598515866067</c:v>
                </c:pt>
                <c:pt idx="639">
                  <c:v>52.341481255660334</c:v>
                </c:pt>
                <c:pt idx="640">
                  <c:v>460.38671442450396</c:v>
                </c:pt>
                <c:pt idx="641">
                  <c:v>48.422314004649344</c:v>
                </c:pt>
                <c:pt idx="642">
                  <c:v>49.940677240160852</c:v>
                </c:pt>
                <c:pt idx="643">
                  <c:v>109.17879115176241</c:v>
                </c:pt>
                <c:pt idx="644">
                  <c:v>38.53896567257074</c:v>
                </c:pt>
                <c:pt idx="645">
                  <c:v>40.051572861087251</c:v>
                </c:pt>
                <c:pt idx="646">
                  <c:v>36.212459287779836</c:v>
                </c:pt>
                <c:pt idx="647">
                  <c:v>52.162747889355266</c:v>
                </c:pt>
                <c:pt idx="648">
                  <c:v>250.41975861947188</c:v>
                </c:pt>
                <c:pt idx="649">
                  <c:v>291.47233055588771</c:v>
                </c:pt>
                <c:pt idx="650">
                  <c:v>309.92933138261623</c:v>
                </c:pt>
                <c:pt idx="651">
                  <c:v>287.02978100725528</c:v>
                </c:pt>
                <c:pt idx="652">
                  <c:v>59.477568740301408</c:v>
                </c:pt>
                <c:pt idx="653">
                  <c:v>30.122977610686757</c:v>
                </c:pt>
                <c:pt idx="654">
                  <c:v>102.91187401190123</c:v>
                </c:pt>
                <c:pt idx="655">
                  <c:v>51.512742255893315</c:v>
                </c:pt>
                <c:pt idx="656">
                  <c:v>155.33856127596212</c:v>
                </c:pt>
                <c:pt idx="657">
                  <c:v>45.806902060627195</c:v>
                </c:pt>
                <c:pt idx="658">
                  <c:v>216.05780004317339</c:v>
                </c:pt>
                <c:pt idx="659">
                  <c:v>543.21701407646594</c:v>
                </c:pt>
                <c:pt idx="660">
                  <c:v>35.202304874825913</c:v>
                </c:pt>
                <c:pt idx="661">
                  <c:v>267.97727817132244</c:v>
                </c:pt>
                <c:pt idx="662">
                  <c:v>53.473899043956479</c:v>
                </c:pt>
                <c:pt idx="663">
                  <c:v>542.90912933004165</c:v>
                </c:pt>
                <c:pt idx="664">
                  <c:v>51.738215666715142</c:v>
                </c:pt>
                <c:pt idx="665">
                  <c:v>51.361789886108532</c:v>
                </c:pt>
                <c:pt idx="666">
                  <c:v>106.15565749412472</c:v>
                </c:pt>
                <c:pt idx="667">
                  <c:v>40.338854820337453</c:v>
                </c:pt>
                <c:pt idx="668">
                  <c:v>42.241786537684284</c:v>
                </c:pt>
                <c:pt idx="669">
                  <c:v>34.838296634028957</c:v>
                </c:pt>
                <c:pt idx="670">
                  <c:v>124.58230622743548</c:v>
                </c:pt>
                <c:pt idx="671">
                  <c:v>245.62583670949175</c:v>
                </c:pt>
                <c:pt idx="672">
                  <c:v>284.34313121002293</c:v>
                </c:pt>
                <c:pt idx="673">
                  <c:v>299.85828654919879</c:v>
                </c:pt>
                <c:pt idx="674">
                  <c:v>313.85847366798151</c:v>
                </c:pt>
                <c:pt idx="675">
                  <c:v>519.65865958020549</c:v>
                </c:pt>
                <c:pt idx="676">
                  <c:v>437.8054166550794</c:v>
                </c:pt>
                <c:pt idx="677">
                  <c:v>57.66786072439411</c:v>
                </c:pt>
                <c:pt idx="678">
                  <c:v>29.107211597413905</c:v>
                </c:pt>
                <c:pt idx="679">
                  <c:v>102.48619377425851</c:v>
                </c:pt>
                <c:pt idx="680">
                  <c:v>50.864670347074863</c:v>
                </c:pt>
                <c:pt idx="681">
                  <c:v>151.0842258192483</c:v>
                </c:pt>
                <c:pt idx="682">
                  <c:v>352.23869476042745</c:v>
                </c:pt>
                <c:pt idx="683">
                  <c:v>371.54433498812222</c:v>
                </c:pt>
                <c:pt idx="684">
                  <c:v>341.03450938193612</c:v>
                </c:pt>
                <c:pt idx="685">
                  <c:v>299.39430012405853</c:v>
                </c:pt>
                <c:pt idx="686">
                  <c:v>331.38797759090636</c:v>
                </c:pt>
                <c:pt idx="687">
                  <c:v>323.50753341399934</c:v>
                </c:pt>
                <c:pt idx="688">
                  <c:v>378.94138507931217</c:v>
                </c:pt>
                <c:pt idx="689">
                  <c:v>277.96221822817375</c:v>
                </c:pt>
                <c:pt idx="690">
                  <c:v>268.74844400541281</c:v>
                </c:pt>
                <c:pt idx="691">
                  <c:v>304.84554800351196</c:v>
                </c:pt>
                <c:pt idx="692">
                  <c:v>306.64979211364232</c:v>
                </c:pt>
                <c:pt idx="693">
                  <c:v>390.43924189720127</c:v>
                </c:pt>
                <c:pt idx="694">
                  <c:v>376.53089933206797</c:v>
                </c:pt>
                <c:pt idx="695">
                  <c:v>310.37742480276717</c:v>
                </c:pt>
                <c:pt idx="696">
                  <c:v>43.269665251906424</c:v>
                </c:pt>
                <c:pt idx="697">
                  <c:v>50.942935802373185</c:v>
                </c:pt>
                <c:pt idx="698">
                  <c:v>53.179358952086169</c:v>
                </c:pt>
                <c:pt idx="699">
                  <c:v>49.690533524815621</c:v>
                </c:pt>
                <c:pt idx="700">
                  <c:v>59.453631370045379</c:v>
                </c:pt>
                <c:pt idx="701">
                  <c:v>50.755796135440761</c:v>
                </c:pt>
                <c:pt idx="702">
                  <c:v>48.720894103626172</c:v>
                </c:pt>
                <c:pt idx="703">
                  <c:v>61.397719885032835</c:v>
                </c:pt>
                <c:pt idx="704">
                  <c:v>51.155324468626226</c:v>
                </c:pt>
                <c:pt idx="705">
                  <c:v>88.086871991224299</c:v>
                </c:pt>
                <c:pt idx="706">
                  <c:v>73.263508638522325</c:v>
                </c:pt>
                <c:pt idx="707">
                  <c:v>126.46206456297544</c:v>
                </c:pt>
                <c:pt idx="708">
                  <c:v>34.700887832508009</c:v>
                </c:pt>
                <c:pt idx="709">
                  <c:v>34.145955383594114</c:v>
                </c:pt>
                <c:pt idx="710">
                  <c:v>34.918954692809251</c:v>
                </c:pt>
                <c:pt idx="711">
                  <c:v>137.80825692498544</c:v>
                </c:pt>
                <c:pt idx="712">
                  <c:v>53.626076982871851</c:v>
                </c:pt>
                <c:pt idx="713">
                  <c:v>50.215749069519333</c:v>
                </c:pt>
                <c:pt idx="714">
                  <c:v>52.867698072879257</c:v>
                </c:pt>
                <c:pt idx="715">
                  <c:v>45.492091252651853</c:v>
                </c:pt>
                <c:pt idx="716">
                  <c:v>108.82958713966225</c:v>
                </c:pt>
                <c:pt idx="717">
                  <c:v>96.899978507676551</c:v>
                </c:pt>
                <c:pt idx="718">
                  <c:v>170.05889306479301</c:v>
                </c:pt>
                <c:pt idx="719">
                  <c:v>89.537169570844469</c:v>
                </c:pt>
                <c:pt idx="720">
                  <c:v>78.190590600824152</c:v>
                </c:pt>
                <c:pt idx="721">
                  <c:v>40.120281104102332</c:v>
                </c:pt>
                <c:pt idx="722">
                  <c:v>112.22699401501472</c:v>
                </c:pt>
                <c:pt idx="723">
                  <c:v>388.23408190429245</c:v>
                </c:pt>
                <c:pt idx="724">
                  <c:v>113.52991183343134</c:v>
                </c:pt>
                <c:pt idx="725">
                  <c:v>40.392643592783784</c:v>
                </c:pt>
                <c:pt idx="726">
                  <c:v>49.435049569925717</c:v>
                </c:pt>
                <c:pt idx="727">
                  <c:v>173.50229801395858</c:v>
                </c:pt>
                <c:pt idx="728">
                  <c:v>43.562567719508905</c:v>
                </c:pt>
                <c:pt idx="729">
                  <c:v>42.685252018740485</c:v>
                </c:pt>
                <c:pt idx="730">
                  <c:v>66.481976981947867</c:v>
                </c:pt>
                <c:pt idx="731">
                  <c:v>131.79501453446014</c:v>
                </c:pt>
                <c:pt idx="732">
                  <c:v>38.817708792815004</c:v>
                </c:pt>
                <c:pt idx="733">
                  <c:v>104.57706139992632</c:v>
                </c:pt>
                <c:pt idx="734">
                  <c:v>57.615017100007101</c:v>
                </c:pt>
                <c:pt idx="735">
                  <c:v>57.496393760668838</c:v>
                </c:pt>
                <c:pt idx="736">
                  <c:v>94.431104774837436</c:v>
                </c:pt>
                <c:pt idx="737">
                  <c:v>49.16652966731202</c:v>
                </c:pt>
                <c:pt idx="738">
                  <c:v>214.81749355589568</c:v>
                </c:pt>
                <c:pt idx="739">
                  <c:v>542.34504506846201</c:v>
                </c:pt>
                <c:pt idx="740">
                  <c:v>35.025439191330115</c:v>
                </c:pt>
                <c:pt idx="741">
                  <c:v>359.76056214987301</c:v>
                </c:pt>
                <c:pt idx="742">
                  <c:v>52.83483242271523</c:v>
                </c:pt>
                <c:pt idx="743">
                  <c:v>537.75169257485925</c:v>
                </c:pt>
                <c:pt idx="744">
                  <c:v>52.223764831186898</c:v>
                </c:pt>
                <c:pt idx="745">
                  <c:v>51.475542604330272</c:v>
                </c:pt>
                <c:pt idx="746">
                  <c:v>106.44101455817015</c:v>
                </c:pt>
                <c:pt idx="747">
                  <c:v>41.381304358743677</c:v>
                </c:pt>
                <c:pt idx="748">
                  <c:v>45.37402600324203</c:v>
                </c:pt>
                <c:pt idx="749">
                  <c:v>33.850064940152244</c:v>
                </c:pt>
                <c:pt idx="750">
                  <c:v>49.666137815990425</c:v>
                </c:pt>
                <c:pt idx="751">
                  <c:v>63.185458690122033</c:v>
                </c:pt>
                <c:pt idx="752">
                  <c:v>32.623693191581054</c:v>
                </c:pt>
                <c:pt idx="753">
                  <c:v>98.925231608967735</c:v>
                </c:pt>
                <c:pt idx="754">
                  <c:v>51.01614920104624</c:v>
                </c:pt>
                <c:pt idx="755">
                  <c:v>150.6878319275219</c:v>
                </c:pt>
                <c:pt idx="756">
                  <c:v>348.9898641718508</c:v>
                </c:pt>
                <c:pt idx="757">
                  <c:v>409.17624474179081</c:v>
                </c:pt>
                <c:pt idx="758">
                  <c:v>336.65303202412679</c:v>
                </c:pt>
                <c:pt idx="759">
                  <c:v>323.71972439327646</c:v>
                </c:pt>
                <c:pt idx="760">
                  <c:v>249.18471773250559</c:v>
                </c:pt>
                <c:pt idx="761">
                  <c:v>229.82151924555072</c:v>
                </c:pt>
                <c:pt idx="762">
                  <c:v>227.83640541588281</c:v>
                </c:pt>
                <c:pt idx="763">
                  <c:v>163.64876034752473</c:v>
                </c:pt>
                <c:pt idx="764">
                  <c:v>398.59684032926396</c:v>
                </c:pt>
                <c:pt idx="765">
                  <c:v>411.96205607238812</c:v>
                </c:pt>
                <c:pt idx="766">
                  <c:v>325.1420474668148</c:v>
                </c:pt>
                <c:pt idx="767">
                  <c:v>363.90920880690561</c:v>
                </c:pt>
                <c:pt idx="768">
                  <c:v>345.71876237785341</c:v>
                </c:pt>
                <c:pt idx="769">
                  <c:v>379.32767722144274</c:v>
                </c:pt>
                <c:pt idx="770">
                  <c:v>296.4565577914172</c:v>
                </c:pt>
                <c:pt idx="771">
                  <c:v>309.99401426781128</c:v>
                </c:pt>
                <c:pt idx="772">
                  <c:v>305.15492685888438</c:v>
                </c:pt>
                <c:pt idx="773">
                  <c:v>301.06679612106171</c:v>
                </c:pt>
                <c:pt idx="774">
                  <c:v>390.64235408923605</c:v>
                </c:pt>
                <c:pt idx="775">
                  <c:v>372.75831771064873</c:v>
                </c:pt>
                <c:pt idx="776">
                  <c:v>305.70409955755412</c:v>
                </c:pt>
                <c:pt idx="777">
                  <c:v>86.641194670638171</c:v>
                </c:pt>
                <c:pt idx="778">
                  <c:v>96.349622173082381</c:v>
                </c:pt>
                <c:pt idx="779">
                  <c:v>39.98614064912028</c:v>
                </c:pt>
                <c:pt idx="780">
                  <c:v>34.328189181005953</c:v>
                </c:pt>
                <c:pt idx="781">
                  <c:v>157.94908637079834</c:v>
                </c:pt>
                <c:pt idx="782">
                  <c:v>53.442180186675735</c:v>
                </c:pt>
                <c:pt idx="783">
                  <c:v>51.765536515637685</c:v>
                </c:pt>
                <c:pt idx="784">
                  <c:v>52.079039739936178</c:v>
                </c:pt>
                <c:pt idx="785">
                  <c:v>49.335877493077305</c:v>
                </c:pt>
                <c:pt idx="786">
                  <c:v>85.22681114434171</c:v>
                </c:pt>
                <c:pt idx="787">
                  <c:v>73.442568448400124</c:v>
                </c:pt>
                <c:pt idx="788">
                  <c:v>39.23544507330822</c:v>
                </c:pt>
                <c:pt idx="789">
                  <c:v>128.19230164502261</c:v>
                </c:pt>
                <c:pt idx="790">
                  <c:v>111.43517434389643</c:v>
                </c:pt>
                <c:pt idx="791">
                  <c:v>40.522401479474368</c:v>
                </c:pt>
                <c:pt idx="792">
                  <c:v>47.201895668001683</c:v>
                </c:pt>
                <c:pt idx="793">
                  <c:v>193.04078169870283</c:v>
                </c:pt>
                <c:pt idx="794">
                  <c:v>49.061221665651573</c:v>
                </c:pt>
              </c:numCache>
            </c:numRef>
          </c:yVal>
          <c:smooth val="0"/>
          <c:extLst xmlns:c16r2="http://schemas.microsoft.com/office/drawing/2015/06/chart">
            <c:ext xmlns:c16="http://schemas.microsoft.com/office/drawing/2014/chart" uri="{C3380CC4-5D6E-409C-BE32-E72D297353CC}">
              <c16:uniqueId val="{00000001-6C14-468C-BA5F-5A486CE8FE6B}"/>
            </c:ext>
          </c:extLst>
        </c:ser>
        <c:dLbls>
          <c:showLegendKey val="0"/>
          <c:showVal val="0"/>
          <c:showCatName val="0"/>
          <c:showSerName val="0"/>
          <c:showPercent val="0"/>
          <c:showBubbleSize val="0"/>
        </c:dLbls>
        <c:axId val="199674272"/>
        <c:axId val="199674832"/>
      </c:scatterChart>
      <c:valAx>
        <c:axId val="19967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rea Basal (m2/h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9674832"/>
        <c:crosses val="autoZero"/>
        <c:crossBetween val="midCat"/>
      </c:valAx>
      <c:valAx>
        <c:axId val="19967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Biomasa (Ton/h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967427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3!$X$503</c:f>
              <c:strCache>
                <c:ptCount val="1"/>
                <c:pt idx="0">
                  <c:v>IBM01181</c:v>
                </c:pt>
              </c:strCache>
            </c:strRef>
          </c:tx>
          <c:spPr>
            <a:ln w="25400" cap="rnd">
              <a:noFill/>
              <a:round/>
            </a:ln>
            <a:effectLst/>
          </c:spPr>
          <c:marker>
            <c:symbol val="circle"/>
            <c:size val="5"/>
            <c:spPr>
              <a:solidFill>
                <a:schemeClr val="accent1"/>
              </a:solidFill>
              <a:ln w="9525">
                <a:solidFill>
                  <a:schemeClr val="accent1"/>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03:$AS$50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78723404255319152</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0-D694-4D35-ACAA-5D71DE884883}"/>
            </c:ext>
          </c:extLst>
        </c:ser>
        <c:ser>
          <c:idx val="1"/>
          <c:order val="1"/>
          <c:tx>
            <c:strRef>
              <c:f>Hoja3!$X$504</c:f>
              <c:strCache>
                <c:ptCount val="1"/>
                <c:pt idx="0">
                  <c:v>IBM01210</c:v>
                </c:pt>
              </c:strCache>
            </c:strRef>
          </c:tx>
          <c:spPr>
            <a:ln w="25400" cap="rnd">
              <a:noFill/>
              <a:round/>
            </a:ln>
            <a:effectLst/>
          </c:spPr>
          <c:marker>
            <c:symbol val="circle"/>
            <c:size val="5"/>
            <c:spPr>
              <a:solidFill>
                <a:schemeClr val="accent2"/>
              </a:solidFill>
              <a:ln w="9525">
                <a:solidFill>
                  <a:schemeClr val="accent2"/>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04:$AS$50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1-D694-4D35-ACAA-5D71DE884883}"/>
            </c:ext>
          </c:extLst>
        </c:ser>
        <c:ser>
          <c:idx val="2"/>
          <c:order val="2"/>
          <c:tx>
            <c:strRef>
              <c:f>Hoja3!$X$505</c:f>
              <c:strCache>
                <c:ptCount val="1"/>
                <c:pt idx="0">
                  <c:v>IBM02275</c:v>
                </c:pt>
              </c:strCache>
            </c:strRef>
          </c:tx>
          <c:spPr>
            <a:ln w="25400" cap="rnd">
              <a:noFill/>
              <a:round/>
            </a:ln>
            <a:effectLst/>
          </c:spPr>
          <c:marker>
            <c:symbol val="circle"/>
            <c:size val="5"/>
            <c:spPr>
              <a:solidFill>
                <a:schemeClr val="accent3"/>
              </a:solidFill>
              <a:ln w="9525">
                <a:solidFill>
                  <a:schemeClr val="accent3"/>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05:$AS$50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2-D694-4D35-ACAA-5D71DE884883}"/>
            </c:ext>
          </c:extLst>
        </c:ser>
        <c:ser>
          <c:idx val="3"/>
          <c:order val="3"/>
          <c:tx>
            <c:strRef>
              <c:f>Hoja3!$X$506</c:f>
              <c:strCache>
                <c:ptCount val="1"/>
                <c:pt idx="0">
                  <c:v>IBM02294</c:v>
                </c:pt>
              </c:strCache>
            </c:strRef>
          </c:tx>
          <c:spPr>
            <a:ln w="25400" cap="rnd">
              <a:noFill/>
              <a:round/>
            </a:ln>
            <a:effectLst/>
          </c:spPr>
          <c:marker>
            <c:symbol val="circle"/>
            <c:size val="5"/>
            <c:spPr>
              <a:solidFill>
                <a:schemeClr val="accent4"/>
              </a:solidFill>
              <a:ln w="9525">
                <a:solidFill>
                  <a:schemeClr val="accent4"/>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06:$AS$50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3-D694-4D35-ACAA-5D71DE884883}"/>
            </c:ext>
          </c:extLst>
        </c:ser>
        <c:ser>
          <c:idx val="4"/>
          <c:order val="4"/>
          <c:tx>
            <c:strRef>
              <c:f>Hoja3!$X$507</c:f>
              <c:strCache>
                <c:ptCount val="1"/>
                <c:pt idx="0">
                  <c:v>IBM02655</c:v>
                </c:pt>
              </c:strCache>
            </c:strRef>
          </c:tx>
          <c:spPr>
            <a:ln w="25400" cap="rnd">
              <a:noFill/>
              <a:round/>
            </a:ln>
            <a:effectLst/>
          </c:spPr>
          <c:marker>
            <c:symbol val="circle"/>
            <c:size val="5"/>
            <c:spPr>
              <a:solidFill>
                <a:schemeClr val="accent5"/>
              </a:solidFill>
              <a:ln w="9525">
                <a:solidFill>
                  <a:schemeClr val="accent5"/>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07:$AS$50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4-D694-4D35-ACAA-5D71DE884883}"/>
            </c:ext>
          </c:extLst>
        </c:ser>
        <c:ser>
          <c:idx val="5"/>
          <c:order val="5"/>
          <c:tx>
            <c:strRef>
              <c:f>Hoja3!$X$508</c:f>
              <c:strCache>
                <c:ptCount val="1"/>
                <c:pt idx="0">
                  <c:v>IBM02845</c:v>
                </c:pt>
              </c:strCache>
            </c:strRef>
          </c:tx>
          <c:spPr>
            <a:ln w="25400" cap="rnd">
              <a:noFill/>
              <a:round/>
            </a:ln>
            <a:effectLst/>
          </c:spPr>
          <c:marker>
            <c:symbol val="circle"/>
            <c:size val="5"/>
            <c:spPr>
              <a:solidFill>
                <a:schemeClr val="accent6"/>
              </a:solidFill>
              <a:ln w="9525">
                <a:solidFill>
                  <a:schemeClr val="accent6"/>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08:$AS$50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5-D694-4D35-ACAA-5D71DE884883}"/>
            </c:ext>
          </c:extLst>
        </c:ser>
        <c:ser>
          <c:idx val="6"/>
          <c:order val="6"/>
          <c:tx>
            <c:strRef>
              <c:f>Hoja3!$X$509</c:f>
              <c:strCache>
                <c:ptCount val="1"/>
                <c:pt idx="0">
                  <c:v>IBM03085</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09:$AS$50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6-D694-4D35-ACAA-5D71DE884883}"/>
            </c:ext>
          </c:extLst>
        </c:ser>
        <c:ser>
          <c:idx val="7"/>
          <c:order val="7"/>
          <c:tx>
            <c:strRef>
              <c:f>Hoja3!$X$510</c:f>
              <c:strCache>
                <c:ptCount val="1"/>
                <c:pt idx="0">
                  <c:v>IBM03125</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0:$AS$51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7-D694-4D35-ACAA-5D71DE884883}"/>
            </c:ext>
          </c:extLst>
        </c:ser>
        <c:ser>
          <c:idx val="8"/>
          <c:order val="8"/>
          <c:tx>
            <c:strRef>
              <c:f>Hoja3!$X$511</c:f>
              <c:strCache>
                <c:ptCount val="1"/>
                <c:pt idx="0">
                  <c:v>IBM03161</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1:$AS$51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79166666666666674</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8-D694-4D35-ACAA-5D71DE884883}"/>
            </c:ext>
          </c:extLst>
        </c:ser>
        <c:ser>
          <c:idx val="9"/>
          <c:order val="9"/>
          <c:tx>
            <c:strRef>
              <c:f>Hoja3!$X$512</c:f>
              <c:strCache>
                <c:ptCount val="1"/>
                <c:pt idx="0">
                  <c:v>IBM03657</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2:$AS$51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9-D694-4D35-ACAA-5D71DE884883}"/>
            </c:ext>
          </c:extLst>
        </c:ser>
        <c:ser>
          <c:idx val="10"/>
          <c:order val="10"/>
          <c:tx>
            <c:strRef>
              <c:f>Hoja3!$X$513</c:f>
              <c:strCache>
                <c:ptCount val="1"/>
                <c:pt idx="0">
                  <c:v>IBM03815</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3:$AS$51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A-D694-4D35-ACAA-5D71DE884883}"/>
            </c:ext>
          </c:extLst>
        </c:ser>
        <c:ser>
          <c:idx val="11"/>
          <c:order val="11"/>
          <c:tx>
            <c:strRef>
              <c:f>Hoja3!$X$514</c:f>
              <c:strCache>
                <c:ptCount val="1"/>
                <c:pt idx="0">
                  <c:v>IBM03989</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4:$AS$51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B-D694-4D35-ACAA-5D71DE884883}"/>
            </c:ext>
          </c:extLst>
        </c:ser>
        <c:ser>
          <c:idx val="12"/>
          <c:order val="12"/>
          <c:tx>
            <c:strRef>
              <c:f>Hoja3!$X$515</c:f>
              <c:strCache>
                <c:ptCount val="1"/>
                <c:pt idx="0">
                  <c:v>IBM04733</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5:$AS$51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C-D694-4D35-ACAA-5D71DE884883}"/>
            </c:ext>
          </c:extLst>
        </c:ser>
        <c:ser>
          <c:idx val="13"/>
          <c:order val="13"/>
          <c:tx>
            <c:strRef>
              <c:f>Hoja3!$X$516</c:f>
              <c:strCache>
                <c:ptCount val="1"/>
                <c:pt idx="0">
                  <c:v>IBM05652</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6:$AS$51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D-D694-4D35-ACAA-5D71DE884883}"/>
            </c:ext>
          </c:extLst>
        </c:ser>
        <c:ser>
          <c:idx val="14"/>
          <c:order val="14"/>
          <c:tx>
            <c:strRef>
              <c:f>Hoja3!$X$517</c:f>
              <c:strCache>
                <c:ptCount val="1"/>
                <c:pt idx="0">
                  <c:v>IBM05977</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7:$AS$51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E-D694-4D35-ACAA-5D71DE884883}"/>
            </c:ext>
          </c:extLst>
        </c:ser>
        <c:ser>
          <c:idx val="15"/>
          <c:order val="15"/>
          <c:tx>
            <c:strRef>
              <c:f>Hoja3!$X$518</c:f>
              <c:strCache>
                <c:ptCount val="1"/>
                <c:pt idx="0">
                  <c:v>IBM06073</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8:$AS$51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0F-D694-4D35-ACAA-5D71DE884883}"/>
            </c:ext>
          </c:extLst>
        </c:ser>
        <c:ser>
          <c:idx val="16"/>
          <c:order val="16"/>
          <c:tx>
            <c:strRef>
              <c:f>Hoja3!$X$519</c:f>
              <c:strCache>
                <c:ptCount val="1"/>
                <c:pt idx="0">
                  <c:v>IBM06089</c:v>
                </c:pt>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19:$AS$51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93877551020408168</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0-D694-4D35-ACAA-5D71DE884883}"/>
            </c:ext>
          </c:extLst>
        </c:ser>
        <c:ser>
          <c:idx val="17"/>
          <c:order val="17"/>
          <c:tx>
            <c:strRef>
              <c:f>Hoja3!$X$520</c:f>
              <c:strCache>
                <c:ptCount val="1"/>
                <c:pt idx="0">
                  <c:v>IBM06630</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0:$AS$52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1-D694-4D35-ACAA-5D71DE884883}"/>
            </c:ext>
          </c:extLst>
        </c:ser>
        <c:ser>
          <c:idx val="18"/>
          <c:order val="18"/>
          <c:tx>
            <c:strRef>
              <c:f>Hoja3!$X$521</c:f>
              <c:strCache>
                <c:ptCount val="1"/>
                <c:pt idx="0">
                  <c:v>IBM06706</c:v>
                </c:pt>
              </c:strCache>
            </c:strRef>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1:$AS$52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2-D694-4D35-ACAA-5D71DE884883}"/>
            </c:ext>
          </c:extLst>
        </c:ser>
        <c:ser>
          <c:idx val="19"/>
          <c:order val="19"/>
          <c:tx>
            <c:strRef>
              <c:f>Hoja3!$X$522</c:f>
              <c:strCache>
                <c:ptCount val="1"/>
                <c:pt idx="0">
                  <c:v>IBM06911</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2:$AS$52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76190476190476208</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3-D694-4D35-ACAA-5D71DE884883}"/>
            </c:ext>
          </c:extLst>
        </c:ser>
        <c:ser>
          <c:idx val="20"/>
          <c:order val="20"/>
          <c:tx>
            <c:strRef>
              <c:f>Hoja3!$X$523</c:f>
              <c:strCache>
                <c:ptCount val="1"/>
                <c:pt idx="0">
                  <c:v>IBM06913</c:v>
                </c:pt>
              </c:strCache>
            </c:strRef>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3:$AS$52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4-D694-4D35-ACAA-5D71DE884883}"/>
            </c:ext>
          </c:extLst>
        </c:ser>
        <c:ser>
          <c:idx val="21"/>
          <c:order val="21"/>
          <c:tx>
            <c:strRef>
              <c:f>Hoja3!$X$524</c:f>
              <c:strCache>
                <c:ptCount val="1"/>
                <c:pt idx="0">
                  <c:v>IBM07632</c:v>
                </c:pt>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4:$AS$52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95918367346938782</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5-D694-4D35-ACAA-5D71DE884883}"/>
            </c:ext>
          </c:extLst>
        </c:ser>
        <c:ser>
          <c:idx val="22"/>
          <c:order val="22"/>
          <c:tx>
            <c:strRef>
              <c:f>Hoja3!$X$525</c:f>
              <c:strCache>
                <c:ptCount val="1"/>
                <c:pt idx="0">
                  <c:v>IBM07818</c:v>
                </c:pt>
              </c:strCache>
            </c:strRef>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5:$AS$52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6-D694-4D35-ACAA-5D71DE884883}"/>
            </c:ext>
          </c:extLst>
        </c:ser>
        <c:ser>
          <c:idx val="23"/>
          <c:order val="23"/>
          <c:tx>
            <c:strRef>
              <c:f>Hoja3!$X$526</c:f>
              <c:strCache>
                <c:ptCount val="1"/>
                <c:pt idx="0">
                  <c:v>IBM08358</c:v>
                </c:pt>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6:$AS$52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6734693877551020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7-D694-4D35-ACAA-5D71DE884883}"/>
            </c:ext>
          </c:extLst>
        </c:ser>
        <c:ser>
          <c:idx val="24"/>
          <c:order val="24"/>
          <c:tx>
            <c:strRef>
              <c:f>Hoja3!$X$527</c:f>
              <c:strCache>
                <c:ptCount val="1"/>
                <c:pt idx="0">
                  <c:v>IBM08526</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7:$AS$52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8-D694-4D35-ACAA-5D71DE884883}"/>
            </c:ext>
          </c:extLst>
        </c:ser>
        <c:ser>
          <c:idx val="25"/>
          <c:order val="25"/>
          <c:tx>
            <c:strRef>
              <c:f>Hoja3!$X$528</c:f>
              <c:strCache>
                <c:ptCount val="1"/>
                <c:pt idx="0">
                  <c:v>IBM12500</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8:$AS$52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9-D694-4D35-ACAA-5D71DE884883}"/>
            </c:ext>
          </c:extLst>
        </c:ser>
        <c:ser>
          <c:idx val="26"/>
          <c:order val="26"/>
          <c:tx>
            <c:strRef>
              <c:f>Hoja3!$X$529</c:f>
              <c:strCache>
                <c:ptCount val="1"/>
                <c:pt idx="0">
                  <c:v>IBM14239</c:v>
                </c:pt>
              </c:strCache>
            </c:strRef>
          </c:tx>
          <c:spPr>
            <a:ln w="25400" cap="rnd">
              <a:no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29:$AS$52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A-D694-4D35-ACAA-5D71DE884883}"/>
            </c:ext>
          </c:extLst>
        </c:ser>
        <c:ser>
          <c:idx val="27"/>
          <c:order val="27"/>
          <c:tx>
            <c:strRef>
              <c:f>Hoja3!$X$530</c:f>
              <c:strCache>
                <c:ptCount val="1"/>
                <c:pt idx="0">
                  <c:v>IBM14504</c:v>
                </c:pt>
              </c:strCache>
            </c:strRef>
          </c:tx>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0:$AS$53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B-D694-4D35-ACAA-5D71DE884883}"/>
            </c:ext>
          </c:extLst>
        </c:ser>
        <c:ser>
          <c:idx val="28"/>
          <c:order val="28"/>
          <c:tx>
            <c:strRef>
              <c:f>Hoja3!$X$531</c:f>
              <c:strCache>
                <c:ptCount val="1"/>
                <c:pt idx="0">
                  <c:v>IBM14950</c:v>
                </c:pt>
              </c:strCache>
            </c:strRef>
          </c:tx>
          <c:spPr>
            <a:ln w="2540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1:$AS$53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C-D694-4D35-ACAA-5D71DE884883}"/>
            </c:ext>
          </c:extLst>
        </c:ser>
        <c:ser>
          <c:idx val="29"/>
          <c:order val="29"/>
          <c:tx>
            <c:strRef>
              <c:f>Hoja3!$X$532</c:f>
              <c:strCache>
                <c:ptCount val="1"/>
                <c:pt idx="0">
                  <c:v>IBM15072</c:v>
                </c:pt>
              </c:strCache>
            </c:strRef>
          </c:tx>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2:$AS$53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D-D694-4D35-ACAA-5D71DE884883}"/>
            </c:ext>
          </c:extLst>
        </c:ser>
        <c:ser>
          <c:idx val="30"/>
          <c:order val="30"/>
          <c:tx>
            <c:strRef>
              <c:f>Hoja3!$X$533</c:f>
              <c:strCache>
                <c:ptCount val="1"/>
                <c:pt idx="0">
                  <c:v>IBM15233</c:v>
                </c:pt>
              </c:strCache>
            </c:strRef>
          </c:tx>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3:$AS$53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E-D694-4D35-ACAA-5D71DE884883}"/>
            </c:ext>
          </c:extLst>
        </c:ser>
        <c:ser>
          <c:idx val="31"/>
          <c:order val="31"/>
          <c:tx>
            <c:strRef>
              <c:f>Hoja3!$X$534</c:f>
              <c:strCache>
                <c:ptCount val="1"/>
                <c:pt idx="0">
                  <c:v>IBM15407</c:v>
                </c:pt>
              </c:strCache>
            </c:strRef>
          </c:tx>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4:$AS$53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1F-D694-4D35-ACAA-5D71DE884883}"/>
            </c:ext>
          </c:extLst>
        </c:ser>
        <c:ser>
          <c:idx val="32"/>
          <c:order val="32"/>
          <c:tx>
            <c:strRef>
              <c:f>Hoja3!$X$535</c:f>
              <c:strCache>
                <c:ptCount val="1"/>
                <c:pt idx="0">
                  <c:v>IBM15528</c:v>
                </c:pt>
              </c:strCache>
            </c:strRef>
          </c:tx>
          <c:spPr>
            <a:ln w="25400" cap="rnd">
              <a:noFill/>
              <a:round/>
            </a:ln>
            <a:effectLst/>
          </c:spPr>
          <c:marker>
            <c:symbol val="circle"/>
            <c:size val="5"/>
            <c:spPr>
              <a:solidFill>
                <a:schemeClr val="accent3">
                  <a:lumMod val="50000"/>
                </a:schemeClr>
              </a:solidFill>
              <a:ln w="9525">
                <a:solidFill>
                  <a:schemeClr val="accent3">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5:$AS$53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0-D694-4D35-ACAA-5D71DE884883}"/>
            </c:ext>
          </c:extLst>
        </c:ser>
        <c:ser>
          <c:idx val="33"/>
          <c:order val="33"/>
          <c:tx>
            <c:strRef>
              <c:f>Hoja3!$X$536</c:f>
              <c:strCache>
                <c:ptCount val="1"/>
                <c:pt idx="0">
                  <c:v>IBM15808</c:v>
                </c:pt>
              </c:strCache>
            </c:strRef>
          </c:tx>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6:$AS$53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1-D694-4D35-ACAA-5D71DE884883}"/>
            </c:ext>
          </c:extLst>
        </c:ser>
        <c:ser>
          <c:idx val="34"/>
          <c:order val="34"/>
          <c:tx>
            <c:strRef>
              <c:f>Hoja3!$X$537</c:f>
              <c:strCache>
                <c:ptCount val="1"/>
                <c:pt idx="0">
                  <c:v>IBM16231</c:v>
                </c:pt>
              </c:strCache>
            </c:strRef>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7:$AS$53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2-D694-4D35-ACAA-5D71DE884883}"/>
            </c:ext>
          </c:extLst>
        </c:ser>
        <c:ser>
          <c:idx val="35"/>
          <c:order val="35"/>
          <c:tx>
            <c:strRef>
              <c:f>Hoja3!$X$538</c:f>
              <c:strCache>
                <c:ptCount val="1"/>
                <c:pt idx="0">
                  <c:v>IBM16248</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8:$AS$53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3-D694-4D35-ACAA-5D71DE884883}"/>
            </c:ext>
          </c:extLst>
        </c:ser>
        <c:ser>
          <c:idx val="36"/>
          <c:order val="36"/>
          <c:tx>
            <c:strRef>
              <c:f>Hoja3!$X$539</c:f>
              <c:strCache>
                <c:ptCount val="1"/>
                <c:pt idx="0">
                  <c:v>IBM16264</c:v>
                </c:pt>
              </c:strCache>
            </c:strRef>
          </c:tx>
          <c:spPr>
            <a:ln w="25400" cap="rnd">
              <a:no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39:$AS$53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4-D694-4D35-ACAA-5D71DE884883}"/>
            </c:ext>
          </c:extLst>
        </c:ser>
        <c:ser>
          <c:idx val="37"/>
          <c:order val="37"/>
          <c:tx>
            <c:strRef>
              <c:f>Hoja3!$X$540</c:f>
              <c:strCache>
                <c:ptCount val="1"/>
                <c:pt idx="0">
                  <c:v>IBM16855</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0:$AS$54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5-D694-4D35-ACAA-5D71DE884883}"/>
            </c:ext>
          </c:extLst>
        </c:ser>
        <c:ser>
          <c:idx val="38"/>
          <c:order val="38"/>
          <c:tx>
            <c:strRef>
              <c:f>Hoja3!$X$541</c:f>
              <c:strCache>
                <c:ptCount val="1"/>
                <c:pt idx="0">
                  <c:v>IBM17039</c:v>
                </c:pt>
              </c:strCache>
            </c:strRef>
          </c:tx>
          <c:spPr>
            <a:ln w="25400" cap="rnd">
              <a:no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1:$AS$54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6-D694-4D35-ACAA-5D71DE884883}"/>
            </c:ext>
          </c:extLst>
        </c:ser>
        <c:ser>
          <c:idx val="39"/>
          <c:order val="39"/>
          <c:tx>
            <c:strRef>
              <c:f>Hoja3!$X$542</c:f>
              <c:strCache>
                <c:ptCount val="1"/>
                <c:pt idx="0">
                  <c:v>IBM17132</c:v>
                </c:pt>
              </c:strCache>
            </c:strRef>
          </c:tx>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2:$AS$54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7-D694-4D35-ACAA-5D71DE884883}"/>
            </c:ext>
          </c:extLst>
        </c:ser>
        <c:ser>
          <c:idx val="40"/>
          <c:order val="40"/>
          <c:tx>
            <c:strRef>
              <c:f>Hoja3!$X$543</c:f>
              <c:strCache>
                <c:ptCount val="1"/>
                <c:pt idx="0">
                  <c:v>IBM17149</c:v>
                </c:pt>
              </c:strCache>
            </c:strRef>
          </c:tx>
          <c:spPr>
            <a:ln w="25400" cap="rnd">
              <a:no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3:$AS$54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8-D694-4D35-ACAA-5D71DE884883}"/>
            </c:ext>
          </c:extLst>
        </c:ser>
        <c:ser>
          <c:idx val="41"/>
          <c:order val="41"/>
          <c:tx>
            <c:strRef>
              <c:f>Hoja3!$X$544</c:f>
              <c:strCache>
                <c:ptCount val="1"/>
                <c:pt idx="0">
                  <c:v>IBM17830</c:v>
                </c:pt>
              </c:strCache>
            </c:strRef>
          </c:tx>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4:$AS$54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9-D694-4D35-ACAA-5D71DE884883}"/>
            </c:ext>
          </c:extLst>
        </c:ser>
        <c:ser>
          <c:idx val="42"/>
          <c:order val="42"/>
          <c:tx>
            <c:strRef>
              <c:f>Hoja3!$X$545</c:f>
              <c:strCache>
                <c:ptCount val="1"/>
                <c:pt idx="0">
                  <c:v>IBM17869</c:v>
                </c:pt>
              </c:strCache>
            </c:strRef>
          </c:tx>
          <c:spPr>
            <a:ln w="25400" cap="rnd">
              <a:noFill/>
              <a:round/>
            </a:ln>
            <a:effectLst/>
          </c:spPr>
          <c:marker>
            <c:symbol val="circle"/>
            <c:size val="5"/>
            <c:spPr>
              <a:solidFill>
                <a:schemeClr val="accent1">
                  <a:lumMod val="70000"/>
                </a:schemeClr>
              </a:solidFill>
              <a:ln w="9525">
                <a:solidFill>
                  <a:schemeClr val="accent1">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5:$AS$54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A-D694-4D35-ACAA-5D71DE884883}"/>
            </c:ext>
          </c:extLst>
        </c:ser>
        <c:ser>
          <c:idx val="43"/>
          <c:order val="43"/>
          <c:tx>
            <c:strRef>
              <c:f>Hoja3!$X$546</c:f>
              <c:strCache>
                <c:ptCount val="1"/>
                <c:pt idx="0">
                  <c:v>IBM17981</c:v>
                </c:pt>
              </c:strCache>
            </c:strRef>
          </c:tx>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6:$AS$54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93877551020408168</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B-D694-4D35-ACAA-5D71DE884883}"/>
            </c:ext>
          </c:extLst>
        </c:ser>
        <c:ser>
          <c:idx val="44"/>
          <c:order val="44"/>
          <c:tx>
            <c:strRef>
              <c:f>Hoja3!$X$547</c:f>
              <c:strCache>
                <c:ptCount val="1"/>
                <c:pt idx="0">
                  <c:v>IBM18126</c:v>
                </c:pt>
              </c:strCache>
            </c:strRef>
          </c:tx>
          <c:spPr>
            <a:ln w="25400" cap="rnd">
              <a:noFill/>
              <a:round/>
            </a:ln>
            <a:effectLst/>
          </c:spPr>
          <c:marker>
            <c:symbol val="circle"/>
            <c:size val="5"/>
            <c:spPr>
              <a:solidFill>
                <a:schemeClr val="accent3">
                  <a:lumMod val="70000"/>
                </a:schemeClr>
              </a:solidFill>
              <a:ln w="9525">
                <a:solidFill>
                  <a:schemeClr val="accent3">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7:$AS$54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C-D694-4D35-ACAA-5D71DE884883}"/>
            </c:ext>
          </c:extLst>
        </c:ser>
        <c:ser>
          <c:idx val="45"/>
          <c:order val="45"/>
          <c:tx>
            <c:strRef>
              <c:f>Hoja3!$X$548</c:f>
              <c:strCache>
                <c:ptCount val="1"/>
                <c:pt idx="0">
                  <c:v>IBM18608</c:v>
                </c:pt>
              </c:strCache>
            </c:strRef>
          </c:tx>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8:$AS$54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D-D694-4D35-ACAA-5D71DE884883}"/>
            </c:ext>
          </c:extLst>
        </c:ser>
        <c:ser>
          <c:idx val="46"/>
          <c:order val="46"/>
          <c:tx>
            <c:strRef>
              <c:f>Hoja3!$X$549</c:f>
              <c:strCache>
                <c:ptCount val="1"/>
                <c:pt idx="0">
                  <c:v>IBM18948</c:v>
                </c:pt>
              </c:strCache>
            </c:strRef>
          </c:tx>
          <c:spPr>
            <a:ln w="25400" cap="rnd">
              <a:noFill/>
              <a:round/>
            </a:ln>
            <a:effectLst/>
          </c:spPr>
          <c:marker>
            <c:symbol val="circle"/>
            <c:size val="5"/>
            <c:spPr>
              <a:solidFill>
                <a:schemeClr val="accent5">
                  <a:lumMod val="70000"/>
                </a:schemeClr>
              </a:solidFill>
              <a:ln w="9525">
                <a:solidFill>
                  <a:schemeClr val="accent5">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49:$AS$54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E-D694-4D35-ACAA-5D71DE884883}"/>
            </c:ext>
          </c:extLst>
        </c:ser>
        <c:ser>
          <c:idx val="47"/>
          <c:order val="47"/>
          <c:tx>
            <c:strRef>
              <c:f>Hoja3!$X$550</c:f>
              <c:strCache>
                <c:ptCount val="1"/>
                <c:pt idx="0">
                  <c:v>IBM19242</c:v>
                </c:pt>
              </c:strCache>
            </c:strRef>
          </c:tx>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0:$AS$55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2F-D694-4D35-ACAA-5D71DE884883}"/>
            </c:ext>
          </c:extLst>
        </c:ser>
        <c:ser>
          <c:idx val="48"/>
          <c:order val="48"/>
          <c:tx>
            <c:strRef>
              <c:f>Hoja3!$X$551</c:f>
              <c:strCache>
                <c:ptCount val="1"/>
                <c:pt idx="0">
                  <c:v>IBM19423</c:v>
                </c:pt>
              </c:strCache>
            </c:strRef>
          </c:tx>
          <c:spPr>
            <a:ln w="25400" cap="rnd">
              <a:no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1:$AS$55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0-D694-4D35-ACAA-5D71DE884883}"/>
            </c:ext>
          </c:extLst>
        </c:ser>
        <c:ser>
          <c:idx val="49"/>
          <c:order val="49"/>
          <c:tx>
            <c:strRef>
              <c:f>Hoja3!$X$552</c:f>
              <c:strCache>
                <c:ptCount val="1"/>
                <c:pt idx="0">
                  <c:v>IBM20045</c:v>
                </c:pt>
              </c:strCache>
            </c:strRef>
          </c:tx>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2:$AS$55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1-D694-4D35-ACAA-5D71DE884883}"/>
            </c:ext>
          </c:extLst>
        </c:ser>
        <c:ser>
          <c:idx val="50"/>
          <c:order val="50"/>
          <c:tx>
            <c:strRef>
              <c:f>Hoja3!$X$553</c:f>
              <c:strCache>
                <c:ptCount val="1"/>
                <c:pt idx="0">
                  <c:v>IBM20116</c:v>
                </c:pt>
              </c:strCache>
            </c:strRef>
          </c:tx>
          <c:spPr>
            <a:ln w="25400" cap="rnd">
              <a:no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3:$AS$55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2-D694-4D35-ACAA-5D71DE884883}"/>
            </c:ext>
          </c:extLst>
        </c:ser>
        <c:ser>
          <c:idx val="51"/>
          <c:order val="51"/>
          <c:tx>
            <c:strRef>
              <c:f>Hoja3!$X$554</c:f>
              <c:strCache>
                <c:ptCount val="1"/>
                <c:pt idx="0">
                  <c:v>IBM20128</c:v>
                </c:pt>
              </c:strCache>
            </c:strRef>
          </c:tx>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4:$AS$55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3-D694-4D35-ACAA-5D71DE884883}"/>
            </c:ext>
          </c:extLst>
        </c:ser>
        <c:ser>
          <c:idx val="52"/>
          <c:order val="52"/>
          <c:tx>
            <c:strRef>
              <c:f>Hoja3!$X$555</c:f>
              <c:strCache>
                <c:ptCount val="1"/>
                <c:pt idx="0">
                  <c:v>IBM20300</c:v>
                </c:pt>
              </c:strCache>
            </c:strRef>
          </c:tx>
          <c:spPr>
            <a:ln w="25400" cap="rnd">
              <a:no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5:$AS$55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4-D694-4D35-ACAA-5D71DE884883}"/>
            </c:ext>
          </c:extLst>
        </c:ser>
        <c:ser>
          <c:idx val="53"/>
          <c:order val="53"/>
          <c:tx>
            <c:strRef>
              <c:f>Hoja3!$X$556</c:f>
              <c:strCache>
                <c:ptCount val="1"/>
                <c:pt idx="0">
                  <c:v>IBM20853</c:v>
                </c:pt>
              </c:strCache>
            </c:strRef>
          </c:tx>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6:$AS$55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5-D694-4D35-ACAA-5D71DE884883}"/>
            </c:ext>
          </c:extLst>
        </c:ser>
        <c:ser>
          <c:idx val="54"/>
          <c:order val="54"/>
          <c:tx>
            <c:strRef>
              <c:f>Hoja3!$X$557</c:f>
              <c:strCache>
                <c:ptCount val="1"/>
                <c:pt idx="0">
                  <c:v>IBM20928</c:v>
                </c:pt>
              </c:strCache>
            </c:strRef>
          </c:tx>
          <c:spPr>
            <a:ln w="25400" cap="rnd">
              <a:noFill/>
              <a:round/>
            </a:ln>
            <a:effectLst/>
          </c:spPr>
          <c:marker>
            <c:symbol val="circle"/>
            <c:size val="5"/>
            <c:spPr>
              <a:solidFill>
                <a:schemeClr val="accent1"/>
              </a:solidFill>
              <a:ln w="9525">
                <a:solidFill>
                  <a:schemeClr val="accent1"/>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7:$AS$55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6-D694-4D35-ACAA-5D71DE884883}"/>
            </c:ext>
          </c:extLst>
        </c:ser>
        <c:ser>
          <c:idx val="55"/>
          <c:order val="55"/>
          <c:tx>
            <c:strRef>
              <c:f>Hoja3!$X$558</c:f>
              <c:strCache>
                <c:ptCount val="1"/>
                <c:pt idx="0">
                  <c:v>IBM21672</c:v>
                </c:pt>
              </c:strCache>
            </c:strRef>
          </c:tx>
          <c:spPr>
            <a:ln w="25400" cap="rnd">
              <a:noFill/>
              <a:round/>
            </a:ln>
            <a:effectLst/>
          </c:spPr>
          <c:marker>
            <c:symbol val="circle"/>
            <c:size val="5"/>
            <c:spPr>
              <a:solidFill>
                <a:schemeClr val="accent2"/>
              </a:solidFill>
              <a:ln w="9525">
                <a:solidFill>
                  <a:schemeClr val="accent2"/>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8:$AS$55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7-D694-4D35-ACAA-5D71DE884883}"/>
            </c:ext>
          </c:extLst>
        </c:ser>
        <c:ser>
          <c:idx val="56"/>
          <c:order val="56"/>
          <c:tx>
            <c:strRef>
              <c:f>Hoja3!$X$559</c:f>
              <c:strCache>
                <c:ptCount val="1"/>
                <c:pt idx="0">
                  <c:v>IBM23748</c:v>
                </c:pt>
              </c:strCache>
            </c:strRef>
          </c:tx>
          <c:spPr>
            <a:ln w="25400" cap="rnd">
              <a:noFill/>
              <a:round/>
            </a:ln>
            <a:effectLst/>
          </c:spPr>
          <c:marker>
            <c:symbol val="circle"/>
            <c:size val="5"/>
            <c:spPr>
              <a:solidFill>
                <a:schemeClr val="accent3"/>
              </a:solidFill>
              <a:ln w="9525">
                <a:solidFill>
                  <a:schemeClr val="accent3"/>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59:$AS$55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8-D694-4D35-ACAA-5D71DE884883}"/>
            </c:ext>
          </c:extLst>
        </c:ser>
        <c:ser>
          <c:idx val="57"/>
          <c:order val="57"/>
          <c:tx>
            <c:strRef>
              <c:f>Hoja3!$X$560</c:f>
              <c:strCache>
                <c:ptCount val="1"/>
                <c:pt idx="0">
                  <c:v>IBM23922</c:v>
                </c:pt>
              </c:strCache>
            </c:strRef>
          </c:tx>
          <c:spPr>
            <a:ln w="25400" cap="rnd">
              <a:noFill/>
              <a:round/>
            </a:ln>
            <a:effectLst/>
          </c:spPr>
          <c:marker>
            <c:symbol val="circle"/>
            <c:size val="5"/>
            <c:spPr>
              <a:solidFill>
                <a:schemeClr val="accent4"/>
              </a:solidFill>
              <a:ln w="9525">
                <a:solidFill>
                  <a:schemeClr val="accent4"/>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0:$AS$56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9-D694-4D35-ACAA-5D71DE884883}"/>
            </c:ext>
          </c:extLst>
        </c:ser>
        <c:ser>
          <c:idx val="58"/>
          <c:order val="58"/>
          <c:tx>
            <c:strRef>
              <c:f>Hoja3!$X$561</c:f>
              <c:strCache>
                <c:ptCount val="1"/>
                <c:pt idx="0">
                  <c:v>IBM24272</c:v>
                </c:pt>
              </c:strCache>
            </c:strRef>
          </c:tx>
          <c:spPr>
            <a:ln w="25400" cap="rnd">
              <a:noFill/>
              <a:round/>
            </a:ln>
            <a:effectLst/>
          </c:spPr>
          <c:marker>
            <c:symbol val="circle"/>
            <c:size val="5"/>
            <c:spPr>
              <a:solidFill>
                <a:schemeClr val="accent5"/>
              </a:solidFill>
              <a:ln w="9525">
                <a:solidFill>
                  <a:schemeClr val="accent5"/>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1:$AS$56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A-D694-4D35-ACAA-5D71DE884883}"/>
            </c:ext>
          </c:extLst>
        </c:ser>
        <c:ser>
          <c:idx val="59"/>
          <c:order val="59"/>
          <c:tx>
            <c:strRef>
              <c:f>Hoja3!$X$562</c:f>
              <c:strCache>
                <c:ptCount val="1"/>
                <c:pt idx="0">
                  <c:v>IBM24638</c:v>
                </c:pt>
              </c:strCache>
            </c:strRef>
          </c:tx>
          <c:spPr>
            <a:ln w="25400" cap="rnd">
              <a:noFill/>
              <a:round/>
            </a:ln>
            <a:effectLst/>
          </c:spPr>
          <c:marker>
            <c:symbol val="circle"/>
            <c:size val="5"/>
            <c:spPr>
              <a:solidFill>
                <a:schemeClr val="accent6"/>
              </a:solidFill>
              <a:ln w="9525">
                <a:solidFill>
                  <a:schemeClr val="accent6"/>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2:$AS$56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B-D694-4D35-ACAA-5D71DE884883}"/>
            </c:ext>
          </c:extLst>
        </c:ser>
        <c:ser>
          <c:idx val="60"/>
          <c:order val="60"/>
          <c:tx>
            <c:strRef>
              <c:f>Hoja3!$X$563</c:f>
              <c:strCache>
                <c:ptCount val="1"/>
                <c:pt idx="0">
                  <c:v>PPMCAT01</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3:$AS$56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C-D694-4D35-ACAA-5D71DE884883}"/>
            </c:ext>
          </c:extLst>
        </c:ser>
        <c:ser>
          <c:idx val="61"/>
          <c:order val="61"/>
          <c:tx>
            <c:strRef>
              <c:f>Hoja3!$X$564</c:f>
              <c:strCache>
                <c:ptCount val="1"/>
                <c:pt idx="0">
                  <c:v>PPMCAT02</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4:$AS$56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D-D694-4D35-ACAA-5D71DE884883}"/>
            </c:ext>
          </c:extLst>
        </c:ser>
        <c:ser>
          <c:idx val="62"/>
          <c:order val="62"/>
          <c:tx>
            <c:strRef>
              <c:f>Hoja3!$X$565</c:f>
              <c:strCache>
                <c:ptCount val="1"/>
                <c:pt idx="0">
                  <c:v>PPMCAT03</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5:$AS$56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E-D694-4D35-ACAA-5D71DE884883}"/>
            </c:ext>
          </c:extLst>
        </c:ser>
        <c:ser>
          <c:idx val="63"/>
          <c:order val="63"/>
          <c:tx>
            <c:strRef>
              <c:f>Hoja3!$X$566</c:f>
              <c:strCache>
                <c:ptCount val="1"/>
                <c:pt idx="0">
                  <c:v>PPMCAT04</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6:$AS$56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3F-D694-4D35-ACAA-5D71DE884883}"/>
            </c:ext>
          </c:extLst>
        </c:ser>
        <c:ser>
          <c:idx val="64"/>
          <c:order val="64"/>
          <c:tx>
            <c:strRef>
              <c:f>Hoja3!$X$567</c:f>
              <c:strCache>
                <c:ptCount val="1"/>
                <c:pt idx="0">
                  <c:v>PPMCAT05</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7:$AS$56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0-D694-4D35-ACAA-5D71DE884883}"/>
            </c:ext>
          </c:extLst>
        </c:ser>
        <c:ser>
          <c:idx val="65"/>
          <c:order val="65"/>
          <c:tx>
            <c:strRef>
              <c:f>Hoja3!$X$568</c:f>
              <c:strCache>
                <c:ptCount val="1"/>
                <c:pt idx="0">
                  <c:v>PPMCAT06</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8:$AS$56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1-D694-4D35-ACAA-5D71DE884883}"/>
            </c:ext>
          </c:extLst>
        </c:ser>
        <c:ser>
          <c:idx val="66"/>
          <c:order val="66"/>
          <c:tx>
            <c:strRef>
              <c:f>Hoja3!$X$569</c:f>
              <c:strCache>
                <c:ptCount val="1"/>
                <c:pt idx="0">
                  <c:v>PPMCAT07</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69:$AS$56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2-D694-4D35-ACAA-5D71DE884883}"/>
            </c:ext>
          </c:extLst>
        </c:ser>
        <c:ser>
          <c:idx val="67"/>
          <c:order val="67"/>
          <c:tx>
            <c:strRef>
              <c:f>Hoja3!$X$570</c:f>
              <c:strCache>
                <c:ptCount val="1"/>
                <c:pt idx="0">
                  <c:v>PPMCAT08</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0:$AS$57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3-D694-4D35-ACAA-5D71DE884883}"/>
            </c:ext>
          </c:extLst>
        </c:ser>
        <c:ser>
          <c:idx val="68"/>
          <c:order val="68"/>
          <c:tx>
            <c:strRef>
              <c:f>Hoja3!$X$571</c:f>
              <c:strCache>
                <c:ptCount val="1"/>
                <c:pt idx="0">
                  <c:v>PPMCAT09</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1:$AS$57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4-D694-4D35-ACAA-5D71DE884883}"/>
            </c:ext>
          </c:extLst>
        </c:ser>
        <c:ser>
          <c:idx val="69"/>
          <c:order val="69"/>
          <c:tx>
            <c:strRef>
              <c:f>Hoja3!$X$572</c:f>
              <c:strCache>
                <c:ptCount val="1"/>
                <c:pt idx="0">
                  <c:v>PPMCAT10</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2:$AS$57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5-D694-4D35-ACAA-5D71DE884883}"/>
            </c:ext>
          </c:extLst>
        </c:ser>
        <c:ser>
          <c:idx val="70"/>
          <c:order val="70"/>
          <c:tx>
            <c:strRef>
              <c:f>Hoja3!$X$573</c:f>
              <c:strCache>
                <c:ptCount val="1"/>
                <c:pt idx="0">
                  <c:v>PPMCAT11</c:v>
                </c:pt>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3:$AS$57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6-D694-4D35-ACAA-5D71DE884883}"/>
            </c:ext>
          </c:extLst>
        </c:ser>
        <c:ser>
          <c:idx val="71"/>
          <c:order val="71"/>
          <c:tx>
            <c:strRef>
              <c:f>Hoja3!$X$574</c:f>
              <c:strCache>
                <c:ptCount val="1"/>
                <c:pt idx="0">
                  <c:v>PPMCAT12</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4:$AS$57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7-D694-4D35-ACAA-5D71DE884883}"/>
            </c:ext>
          </c:extLst>
        </c:ser>
        <c:ser>
          <c:idx val="72"/>
          <c:order val="72"/>
          <c:tx>
            <c:strRef>
              <c:f>Hoja3!$X$575</c:f>
              <c:strCache>
                <c:ptCount val="1"/>
                <c:pt idx="0">
                  <c:v>PPMCAT13</c:v>
                </c:pt>
              </c:strCache>
            </c:strRef>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5:$AS$57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8-D694-4D35-ACAA-5D71DE884883}"/>
            </c:ext>
          </c:extLst>
        </c:ser>
        <c:ser>
          <c:idx val="73"/>
          <c:order val="73"/>
          <c:tx>
            <c:strRef>
              <c:f>Hoja3!$X$576</c:f>
              <c:strCache>
                <c:ptCount val="1"/>
                <c:pt idx="0">
                  <c:v>PPMCAT14</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6:$AS$57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9-D694-4D35-ACAA-5D71DE884883}"/>
            </c:ext>
          </c:extLst>
        </c:ser>
        <c:ser>
          <c:idx val="74"/>
          <c:order val="74"/>
          <c:tx>
            <c:strRef>
              <c:f>Hoja3!$X$577</c:f>
              <c:strCache>
                <c:ptCount val="1"/>
                <c:pt idx="0">
                  <c:v>PPMCAT15</c:v>
                </c:pt>
              </c:strCache>
            </c:strRef>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7:$AS$57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A-D694-4D35-ACAA-5D71DE884883}"/>
            </c:ext>
          </c:extLst>
        </c:ser>
        <c:ser>
          <c:idx val="75"/>
          <c:order val="75"/>
          <c:tx>
            <c:strRef>
              <c:f>Hoja3!$X$578</c:f>
              <c:strCache>
                <c:ptCount val="1"/>
                <c:pt idx="0">
                  <c:v>PPMCAT16</c:v>
                </c:pt>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8:$AS$57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B-D694-4D35-ACAA-5D71DE884883}"/>
            </c:ext>
          </c:extLst>
        </c:ser>
        <c:ser>
          <c:idx val="76"/>
          <c:order val="76"/>
          <c:tx>
            <c:strRef>
              <c:f>Hoja3!$X$579</c:f>
              <c:strCache>
                <c:ptCount val="1"/>
                <c:pt idx="0">
                  <c:v>PPMCAT17</c:v>
                </c:pt>
              </c:strCache>
            </c:strRef>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79:$AS$579</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C-D694-4D35-ACAA-5D71DE884883}"/>
            </c:ext>
          </c:extLst>
        </c:ser>
        <c:ser>
          <c:idx val="77"/>
          <c:order val="77"/>
          <c:tx>
            <c:strRef>
              <c:f>Hoja3!$X$580</c:f>
              <c:strCache>
                <c:ptCount val="1"/>
                <c:pt idx="0">
                  <c:v>PPMCAT18</c:v>
                </c:pt>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0:$AS$580</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D-D694-4D35-ACAA-5D71DE884883}"/>
            </c:ext>
          </c:extLst>
        </c:ser>
        <c:ser>
          <c:idx val="78"/>
          <c:order val="78"/>
          <c:tx>
            <c:strRef>
              <c:f>Hoja3!$X$581</c:f>
              <c:strCache>
                <c:ptCount val="1"/>
                <c:pt idx="0">
                  <c:v>PPMCAT19</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1:$AS$581</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E-D694-4D35-ACAA-5D71DE884883}"/>
            </c:ext>
          </c:extLst>
        </c:ser>
        <c:ser>
          <c:idx val="79"/>
          <c:order val="79"/>
          <c:tx>
            <c:strRef>
              <c:f>Hoja3!$X$582</c:f>
              <c:strCache>
                <c:ptCount val="1"/>
                <c:pt idx="0">
                  <c:v>PPMCAT20</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2:$AS$58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4F-D694-4D35-ACAA-5D71DE884883}"/>
            </c:ext>
          </c:extLst>
        </c:ser>
        <c:ser>
          <c:idx val="80"/>
          <c:order val="80"/>
          <c:tx>
            <c:strRef>
              <c:f>Hoja3!$X$583</c:f>
              <c:strCache>
                <c:ptCount val="1"/>
                <c:pt idx="0">
                  <c:v>PPMCAT21</c:v>
                </c:pt>
              </c:strCache>
            </c:strRef>
          </c:tx>
          <c:spPr>
            <a:ln w="25400" cap="rnd">
              <a:no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3:$AS$583</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0-D694-4D35-ACAA-5D71DE884883}"/>
            </c:ext>
          </c:extLst>
        </c:ser>
        <c:ser>
          <c:idx val="81"/>
          <c:order val="81"/>
          <c:tx>
            <c:strRef>
              <c:f>Hoja3!$X$584</c:f>
              <c:strCache>
                <c:ptCount val="1"/>
                <c:pt idx="0">
                  <c:v>PPMCAT22</c:v>
                </c:pt>
              </c:strCache>
            </c:strRef>
          </c:tx>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4:$AS$584</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1-D694-4D35-ACAA-5D71DE884883}"/>
            </c:ext>
          </c:extLst>
        </c:ser>
        <c:ser>
          <c:idx val="82"/>
          <c:order val="82"/>
          <c:tx>
            <c:strRef>
              <c:f>Hoja3!$X$585</c:f>
              <c:strCache>
                <c:ptCount val="1"/>
                <c:pt idx="0">
                  <c:v>PPMCAT23</c:v>
                </c:pt>
              </c:strCache>
            </c:strRef>
          </c:tx>
          <c:spPr>
            <a:ln w="2540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5:$AS$585</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2-D694-4D35-ACAA-5D71DE884883}"/>
            </c:ext>
          </c:extLst>
        </c:ser>
        <c:ser>
          <c:idx val="83"/>
          <c:order val="83"/>
          <c:tx>
            <c:strRef>
              <c:f>Hoja3!$X$586</c:f>
              <c:strCache>
                <c:ptCount val="1"/>
                <c:pt idx="0">
                  <c:v>PPMCAT24</c:v>
                </c:pt>
              </c:strCache>
            </c:strRef>
          </c:tx>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6:$AS$586</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3-D694-4D35-ACAA-5D71DE884883}"/>
            </c:ext>
          </c:extLst>
        </c:ser>
        <c:ser>
          <c:idx val="84"/>
          <c:order val="84"/>
          <c:tx>
            <c:strRef>
              <c:f>Hoja3!$X$587</c:f>
              <c:strCache>
                <c:ptCount val="1"/>
                <c:pt idx="0">
                  <c:v>PPMCAT25</c:v>
                </c:pt>
              </c:strCache>
            </c:strRef>
          </c:tx>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7:$AS$587</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4-D694-4D35-ACAA-5D71DE884883}"/>
            </c:ext>
          </c:extLst>
        </c:ser>
        <c:ser>
          <c:idx val="85"/>
          <c:order val="85"/>
          <c:tx>
            <c:strRef>
              <c:f>Hoja3!$X$588</c:f>
              <c:strCache>
                <c:ptCount val="1"/>
                <c:pt idx="0">
                  <c:v>PPMCAT26</c:v>
                </c:pt>
              </c:strCache>
            </c:strRef>
          </c:tx>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8:$AS$588</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5-D694-4D35-ACAA-5D71DE884883}"/>
            </c:ext>
          </c:extLst>
        </c:ser>
        <c:ser>
          <c:idx val="86"/>
          <c:order val="86"/>
          <c:tx>
            <c:strRef>
              <c:f>Hoja3!$X$589</c:f>
              <c:strCache>
                <c:ptCount val="1"/>
                <c:pt idx="0">
                  <c:v>PPMCAT27</c:v>
                </c:pt>
              </c:strCache>
            </c:strRef>
          </c:tx>
          <c:spPr>
            <a:ln w="25400" cap="rnd">
              <a:noFill/>
              <a:round/>
            </a:ln>
            <a:effectLst/>
          </c:spPr>
          <c:marker>
            <c:symbol val="circle"/>
            <c:size val="5"/>
            <c:spPr>
              <a:solidFill>
                <a:schemeClr val="accent3">
                  <a:lumMod val="50000"/>
                </a:schemeClr>
              </a:solidFill>
              <a:ln w="9525">
                <a:solidFill>
                  <a:schemeClr val="accent3">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89:$AS$589</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6-D694-4D35-ACAA-5D71DE884883}"/>
            </c:ext>
          </c:extLst>
        </c:ser>
        <c:ser>
          <c:idx val="87"/>
          <c:order val="87"/>
          <c:tx>
            <c:strRef>
              <c:f>Hoja3!$X$590</c:f>
              <c:strCache>
                <c:ptCount val="1"/>
                <c:pt idx="0">
                  <c:v>PPMCAT28</c:v>
                </c:pt>
              </c:strCache>
            </c:strRef>
          </c:tx>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0:$AS$590</c:f>
              <c:numCache>
                <c:formatCode>0%</c:formatCode>
                <c:ptCount val="21"/>
                <c:pt idx="0">
                  <c:v>0</c:v>
                </c:pt>
                <c:pt idx="1">
                  <c:v>0</c:v>
                </c:pt>
                <c:pt idx="2">
                  <c:v>0</c:v>
                </c:pt>
                <c:pt idx="3">
                  <c:v>0</c:v>
                </c:pt>
                <c:pt idx="4">
                  <c:v>0</c:v>
                </c:pt>
                <c:pt idx="5">
                  <c:v>0</c:v>
                </c:pt>
                <c:pt idx="6">
                  <c:v>0</c:v>
                </c:pt>
                <c:pt idx="7">
                  <c:v>0</c:v>
                </c:pt>
                <c:pt idx="8">
                  <c:v>0.97560975609756095</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7-D694-4D35-ACAA-5D71DE884883}"/>
            </c:ext>
          </c:extLst>
        </c:ser>
        <c:ser>
          <c:idx val="88"/>
          <c:order val="88"/>
          <c:tx>
            <c:strRef>
              <c:f>Hoja3!$X$591</c:f>
              <c:strCache>
                <c:ptCount val="1"/>
                <c:pt idx="0">
                  <c:v>PPMCAT29</c:v>
                </c:pt>
              </c:strCache>
            </c:strRef>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1:$AS$591</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8-D694-4D35-ACAA-5D71DE884883}"/>
            </c:ext>
          </c:extLst>
        </c:ser>
        <c:ser>
          <c:idx val="89"/>
          <c:order val="89"/>
          <c:tx>
            <c:strRef>
              <c:f>Hoja3!$X$592</c:f>
              <c:strCache>
                <c:ptCount val="1"/>
                <c:pt idx="0">
                  <c:v>PPMCAT30</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2:$AS$592</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9-D694-4D35-ACAA-5D71DE884883}"/>
            </c:ext>
          </c:extLst>
        </c:ser>
        <c:ser>
          <c:idx val="90"/>
          <c:order val="90"/>
          <c:tx>
            <c:strRef>
              <c:f>Hoja3!$X$593</c:f>
              <c:strCache>
                <c:ptCount val="1"/>
                <c:pt idx="0">
                  <c:v>PPMCAT31</c:v>
                </c:pt>
              </c:strCache>
            </c:strRef>
          </c:tx>
          <c:spPr>
            <a:ln w="25400" cap="rnd">
              <a:no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3:$AS$593</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A-D694-4D35-ACAA-5D71DE884883}"/>
            </c:ext>
          </c:extLst>
        </c:ser>
        <c:ser>
          <c:idx val="91"/>
          <c:order val="91"/>
          <c:tx>
            <c:strRef>
              <c:f>Hoja3!$X$594</c:f>
              <c:strCache>
                <c:ptCount val="1"/>
                <c:pt idx="0">
                  <c:v>PPMCAT32</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4:$AS$594</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B-D694-4D35-ACAA-5D71DE884883}"/>
            </c:ext>
          </c:extLst>
        </c:ser>
        <c:ser>
          <c:idx val="92"/>
          <c:order val="92"/>
          <c:tx>
            <c:strRef>
              <c:f>Hoja3!$X$595</c:f>
              <c:strCache>
                <c:ptCount val="1"/>
                <c:pt idx="0">
                  <c:v>PPMCAT33</c:v>
                </c:pt>
              </c:strCache>
            </c:strRef>
          </c:tx>
          <c:spPr>
            <a:ln w="25400" cap="rnd">
              <a:no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5:$AS$595</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C-D694-4D35-ACAA-5D71DE884883}"/>
            </c:ext>
          </c:extLst>
        </c:ser>
        <c:ser>
          <c:idx val="93"/>
          <c:order val="93"/>
          <c:tx>
            <c:strRef>
              <c:f>Hoja3!$X$596</c:f>
              <c:strCache>
                <c:ptCount val="1"/>
                <c:pt idx="0">
                  <c:v>PPMCAT34</c:v>
                </c:pt>
              </c:strCache>
            </c:strRef>
          </c:tx>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6:$AS$596</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D-D694-4D35-ACAA-5D71DE884883}"/>
            </c:ext>
          </c:extLst>
        </c:ser>
        <c:ser>
          <c:idx val="94"/>
          <c:order val="94"/>
          <c:tx>
            <c:strRef>
              <c:f>Hoja3!$X$597</c:f>
              <c:strCache>
                <c:ptCount val="1"/>
                <c:pt idx="0">
                  <c:v>PPMCAT35</c:v>
                </c:pt>
              </c:strCache>
            </c:strRef>
          </c:tx>
          <c:spPr>
            <a:ln w="25400" cap="rnd">
              <a:no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7:$AS$597</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E-D694-4D35-ACAA-5D71DE884883}"/>
            </c:ext>
          </c:extLst>
        </c:ser>
        <c:ser>
          <c:idx val="95"/>
          <c:order val="95"/>
          <c:tx>
            <c:strRef>
              <c:f>Hoja3!$X$598</c:f>
              <c:strCache>
                <c:ptCount val="1"/>
                <c:pt idx="0">
                  <c:v>PPMCAT36</c:v>
                </c:pt>
              </c:strCache>
            </c:strRef>
          </c:tx>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8:$AS$598</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5F-D694-4D35-ACAA-5D71DE884883}"/>
            </c:ext>
          </c:extLst>
        </c:ser>
        <c:ser>
          <c:idx val="96"/>
          <c:order val="96"/>
          <c:tx>
            <c:strRef>
              <c:f>Hoja3!$X$599</c:f>
              <c:strCache>
                <c:ptCount val="1"/>
                <c:pt idx="0">
                  <c:v>PPMCAT37</c:v>
                </c:pt>
              </c:strCache>
            </c:strRef>
          </c:tx>
          <c:spPr>
            <a:ln w="25400" cap="rnd">
              <a:noFill/>
              <a:round/>
            </a:ln>
            <a:effectLst/>
          </c:spPr>
          <c:marker>
            <c:symbol val="circle"/>
            <c:size val="5"/>
            <c:spPr>
              <a:solidFill>
                <a:schemeClr val="accent1">
                  <a:lumMod val="70000"/>
                </a:schemeClr>
              </a:solidFill>
              <a:ln w="9525">
                <a:solidFill>
                  <a:schemeClr val="accent1">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599:$AS$599</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0-D694-4D35-ACAA-5D71DE884883}"/>
            </c:ext>
          </c:extLst>
        </c:ser>
        <c:ser>
          <c:idx val="97"/>
          <c:order val="97"/>
          <c:tx>
            <c:strRef>
              <c:f>Hoja3!$X$600</c:f>
              <c:strCache>
                <c:ptCount val="1"/>
                <c:pt idx="0">
                  <c:v>PPMCAT38</c:v>
                </c:pt>
              </c:strCache>
            </c:strRef>
          </c:tx>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0:$AS$60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1-D694-4D35-ACAA-5D71DE884883}"/>
            </c:ext>
          </c:extLst>
        </c:ser>
        <c:ser>
          <c:idx val="98"/>
          <c:order val="98"/>
          <c:tx>
            <c:strRef>
              <c:f>Hoja3!$X$601</c:f>
              <c:strCache>
                <c:ptCount val="1"/>
                <c:pt idx="0">
                  <c:v>PPMCAT39</c:v>
                </c:pt>
              </c:strCache>
            </c:strRef>
          </c:tx>
          <c:spPr>
            <a:ln w="25400" cap="rnd">
              <a:noFill/>
              <a:round/>
            </a:ln>
            <a:effectLst/>
          </c:spPr>
          <c:marker>
            <c:symbol val="circle"/>
            <c:size val="5"/>
            <c:spPr>
              <a:solidFill>
                <a:schemeClr val="accent3">
                  <a:lumMod val="70000"/>
                </a:schemeClr>
              </a:solidFill>
              <a:ln w="9525">
                <a:solidFill>
                  <a:schemeClr val="accent3">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1:$AS$60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2-D694-4D35-ACAA-5D71DE884883}"/>
            </c:ext>
          </c:extLst>
        </c:ser>
        <c:ser>
          <c:idx val="99"/>
          <c:order val="99"/>
          <c:tx>
            <c:strRef>
              <c:f>Hoja3!$X$602</c:f>
              <c:strCache>
                <c:ptCount val="1"/>
                <c:pt idx="0">
                  <c:v>PPMCAT40</c:v>
                </c:pt>
              </c:strCache>
            </c:strRef>
          </c:tx>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2:$AS$60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3-D694-4D35-ACAA-5D71DE884883}"/>
            </c:ext>
          </c:extLst>
        </c:ser>
        <c:ser>
          <c:idx val="100"/>
          <c:order val="100"/>
          <c:tx>
            <c:strRef>
              <c:f>Hoja3!$X$603</c:f>
              <c:strCache>
                <c:ptCount val="1"/>
                <c:pt idx="0">
                  <c:v>PPMCAT41</c:v>
                </c:pt>
              </c:strCache>
            </c:strRef>
          </c:tx>
          <c:spPr>
            <a:ln w="25400" cap="rnd">
              <a:noFill/>
              <a:round/>
            </a:ln>
            <a:effectLst/>
          </c:spPr>
          <c:marker>
            <c:symbol val="circle"/>
            <c:size val="5"/>
            <c:spPr>
              <a:solidFill>
                <a:schemeClr val="accent5">
                  <a:lumMod val="70000"/>
                </a:schemeClr>
              </a:solidFill>
              <a:ln w="9525">
                <a:solidFill>
                  <a:schemeClr val="accent5">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3:$AS$603</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4-D694-4D35-ACAA-5D71DE884883}"/>
            </c:ext>
          </c:extLst>
        </c:ser>
        <c:ser>
          <c:idx val="101"/>
          <c:order val="101"/>
          <c:tx>
            <c:strRef>
              <c:f>Hoja3!$X$604</c:f>
              <c:strCache>
                <c:ptCount val="1"/>
                <c:pt idx="0">
                  <c:v>PPMCAT42</c:v>
                </c:pt>
              </c:strCache>
            </c:strRef>
          </c:tx>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4:$AS$60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5-D694-4D35-ACAA-5D71DE884883}"/>
            </c:ext>
          </c:extLst>
        </c:ser>
        <c:ser>
          <c:idx val="102"/>
          <c:order val="102"/>
          <c:tx>
            <c:strRef>
              <c:f>Hoja3!$X$605</c:f>
              <c:strCache>
                <c:ptCount val="1"/>
                <c:pt idx="0">
                  <c:v>PPMCAT43</c:v>
                </c:pt>
              </c:strCache>
            </c:strRef>
          </c:tx>
          <c:spPr>
            <a:ln w="25400" cap="rnd">
              <a:no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5:$AS$60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6-D694-4D35-ACAA-5D71DE884883}"/>
            </c:ext>
          </c:extLst>
        </c:ser>
        <c:ser>
          <c:idx val="103"/>
          <c:order val="103"/>
          <c:tx>
            <c:strRef>
              <c:f>Hoja3!$X$606</c:f>
              <c:strCache>
                <c:ptCount val="1"/>
                <c:pt idx="0">
                  <c:v>PPMCAT44</c:v>
                </c:pt>
              </c:strCache>
            </c:strRef>
          </c:tx>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6:$AS$60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7-D694-4D35-ACAA-5D71DE884883}"/>
            </c:ext>
          </c:extLst>
        </c:ser>
        <c:ser>
          <c:idx val="104"/>
          <c:order val="104"/>
          <c:tx>
            <c:strRef>
              <c:f>Hoja3!$X$607</c:f>
              <c:strCache>
                <c:ptCount val="1"/>
                <c:pt idx="0">
                  <c:v>PPMCAT45</c:v>
                </c:pt>
              </c:strCache>
            </c:strRef>
          </c:tx>
          <c:spPr>
            <a:ln w="25400" cap="rnd">
              <a:no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7:$AS$60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8-D694-4D35-ACAA-5D71DE884883}"/>
            </c:ext>
          </c:extLst>
        </c:ser>
        <c:ser>
          <c:idx val="105"/>
          <c:order val="105"/>
          <c:tx>
            <c:strRef>
              <c:f>Hoja3!$X$608</c:f>
              <c:strCache>
                <c:ptCount val="1"/>
                <c:pt idx="0">
                  <c:v>PPMCAT46</c:v>
                </c:pt>
              </c:strCache>
            </c:strRef>
          </c:tx>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8:$AS$60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9-D694-4D35-ACAA-5D71DE884883}"/>
            </c:ext>
          </c:extLst>
        </c:ser>
        <c:ser>
          <c:idx val="106"/>
          <c:order val="106"/>
          <c:tx>
            <c:strRef>
              <c:f>Hoja3!$X$609</c:f>
              <c:strCache>
                <c:ptCount val="1"/>
                <c:pt idx="0">
                  <c:v>PPMCAT47</c:v>
                </c:pt>
              </c:strCache>
            </c:strRef>
          </c:tx>
          <c:spPr>
            <a:ln w="25400" cap="rnd">
              <a:no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09:$AS$60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A-D694-4D35-ACAA-5D71DE884883}"/>
            </c:ext>
          </c:extLst>
        </c:ser>
        <c:ser>
          <c:idx val="107"/>
          <c:order val="107"/>
          <c:tx>
            <c:strRef>
              <c:f>Hoja3!$X$610</c:f>
              <c:strCache>
                <c:ptCount val="1"/>
                <c:pt idx="0">
                  <c:v>PPMCAT48</c:v>
                </c:pt>
              </c:strCache>
            </c:strRef>
          </c:tx>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0:$AS$610</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B-D694-4D35-ACAA-5D71DE884883}"/>
            </c:ext>
          </c:extLst>
        </c:ser>
        <c:ser>
          <c:idx val="108"/>
          <c:order val="108"/>
          <c:tx>
            <c:strRef>
              <c:f>Hoja3!$X$611</c:f>
              <c:strCache>
                <c:ptCount val="1"/>
                <c:pt idx="0">
                  <c:v>PPMCAT49</c:v>
                </c:pt>
              </c:strCache>
            </c:strRef>
          </c:tx>
          <c:spPr>
            <a:ln w="25400" cap="rnd">
              <a:noFill/>
              <a:round/>
            </a:ln>
            <a:effectLst/>
          </c:spPr>
          <c:marker>
            <c:symbol val="circle"/>
            <c:size val="5"/>
            <c:spPr>
              <a:solidFill>
                <a:schemeClr val="accent1"/>
              </a:solidFill>
              <a:ln w="9525">
                <a:solidFill>
                  <a:schemeClr val="accent1"/>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1:$AS$611</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C-D694-4D35-ACAA-5D71DE884883}"/>
            </c:ext>
          </c:extLst>
        </c:ser>
        <c:ser>
          <c:idx val="109"/>
          <c:order val="109"/>
          <c:tx>
            <c:strRef>
              <c:f>Hoja3!$X$612</c:f>
              <c:strCache>
                <c:ptCount val="1"/>
                <c:pt idx="0">
                  <c:v>PPMCAT50</c:v>
                </c:pt>
              </c:strCache>
            </c:strRef>
          </c:tx>
          <c:spPr>
            <a:ln w="25400" cap="rnd">
              <a:noFill/>
              <a:round/>
            </a:ln>
            <a:effectLst/>
          </c:spPr>
          <c:marker>
            <c:symbol val="circle"/>
            <c:size val="5"/>
            <c:spPr>
              <a:solidFill>
                <a:schemeClr val="accent2"/>
              </a:solidFill>
              <a:ln w="9525">
                <a:solidFill>
                  <a:schemeClr val="accent2"/>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2:$AS$612</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D-D694-4D35-ACAA-5D71DE884883}"/>
            </c:ext>
          </c:extLst>
        </c:ser>
        <c:ser>
          <c:idx val="110"/>
          <c:order val="110"/>
          <c:tx>
            <c:strRef>
              <c:f>Hoja3!$X$613</c:f>
              <c:strCache>
                <c:ptCount val="1"/>
                <c:pt idx="0">
                  <c:v>PPMCAT51</c:v>
                </c:pt>
              </c:strCache>
            </c:strRef>
          </c:tx>
          <c:spPr>
            <a:ln w="25400" cap="rnd">
              <a:noFill/>
              <a:round/>
            </a:ln>
            <a:effectLst/>
          </c:spPr>
          <c:marker>
            <c:symbol val="circle"/>
            <c:size val="5"/>
            <c:spPr>
              <a:solidFill>
                <a:schemeClr val="accent3"/>
              </a:solidFill>
              <a:ln w="9525">
                <a:solidFill>
                  <a:schemeClr val="accent3"/>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3:$AS$613</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E-D694-4D35-ACAA-5D71DE884883}"/>
            </c:ext>
          </c:extLst>
        </c:ser>
        <c:ser>
          <c:idx val="111"/>
          <c:order val="111"/>
          <c:tx>
            <c:strRef>
              <c:f>Hoja3!$X$614</c:f>
              <c:strCache>
                <c:ptCount val="1"/>
                <c:pt idx="0">
                  <c:v>PPMCAT52</c:v>
                </c:pt>
              </c:strCache>
            </c:strRef>
          </c:tx>
          <c:spPr>
            <a:ln w="25400" cap="rnd">
              <a:noFill/>
              <a:round/>
            </a:ln>
            <a:effectLst/>
          </c:spPr>
          <c:marker>
            <c:symbol val="circle"/>
            <c:size val="5"/>
            <c:spPr>
              <a:solidFill>
                <a:schemeClr val="accent4"/>
              </a:solidFill>
              <a:ln w="9525">
                <a:solidFill>
                  <a:schemeClr val="accent4"/>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4:$AS$614</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6F-D694-4D35-ACAA-5D71DE884883}"/>
            </c:ext>
          </c:extLst>
        </c:ser>
        <c:ser>
          <c:idx val="112"/>
          <c:order val="112"/>
          <c:tx>
            <c:strRef>
              <c:f>Hoja3!$X$615</c:f>
              <c:strCache>
                <c:ptCount val="1"/>
                <c:pt idx="0">
                  <c:v>PPMCAT53</c:v>
                </c:pt>
              </c:strCache>
            </c:strRef>
          </c:tx>
          <c:spPr>
            <a:ln w="25400" cap="rnd">
              <a:noFill/>
              <a:round/>
            </a:ln>
            <a:effectLst/>
          </c:spPr>
          <c:marker>
            <c:symbol val="circle"/>
            <c:size val="5"/>
            <c:spPr>
              <a:solidFill>
                <a:schemeClr val="accent5"/>
              </a:solidFill>
              <a:ln w="9525">
                <a:solidFill>
                  <a:schemeClr val="accent5"/>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5:$AS$615</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0-D694-4D35-ACAA-5D71DE884883}"/>
            </c:ext>
          </c:extLst>
        </c:ser>
        <c:ser>
          <c:idx val="113"/>
          <c:order val="113"/>
          <c:tx>
            <c:strRef>
              <c:f>Hoja3!$X$616</c:f>
              <c:strCache>
                <c:ptCount val="1"/>
                <c:pt idx="0">
                  <c:v>PPMCAT54</c:v>
                </c:pt>
              </c:strCache>
            </c:strRef>
          </c:tx>
          <c:spPr>
            <a:ln w="25400" cap="rnd">
              <a:noFill/>
              <a:round/>
            </a:ln>
            <a:effectLst/>
          </c:spPr>
          <c:marker>
            <c:symbol val="circle"/>
            <c:size val="5"/>
            <c:spPr>
              <a:solidFill>
                <a:schemeClr val="accent6"/>
              </a:solidFill>
              <a:ln w="9525">
                <a:solidFill>
                  <a:schemeClr val="accent6"/>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6:$AS$616</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1-D694-4D35-ACAA-5D71DE884883}"/>
            </c:ext>
          </c:extLst>
        </c:ser>
        <c:ser>
          <c:idx val="114"/>
          <c:order val="114"/>
          <c:tx>
            <c:strRef>
              <c:f>Hoja3!$X$617</c:f>
              <c:strCache>
                <c:ptCount val="1"/>
                <c:pt idx="0">
                  <c:v>PPMCAT55</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7:$AS$617</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2-D694-4D35-ACAA-5D71DE884883}"/>
            </c:ext>
          </c:extLst>
        </c:ser>
        <c:ser>
          <c:idx val="115"/>
          <c:order val="115"/>
          <c:tx>
            <c:strRef>
              <c:f>Hoja3!$X$618</c:f>
              <c:strCache>
                <c:ptCount val="1"/>
                <c:pt idx="0">
                  <c:v>PPMCAT56</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8:$AS$618</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3-D694-4D35-ACAA-5D71DE884883}"/>
            </c:ext>
          </c:extLst>
        </c:ser>
        <c:ser>
          <c:idx val="116"/>
          <c:order val="116"/>
          <c:tx>
            <c:strRef>
              <c:f>Hoja3!$X$619</c:f>
              <c:strCache>
                <c:ptCount val="1"/>
                <c:pt idx="0">
                  <c:v>PPMCAT57</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19:$AS$619</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4-D694-4D35-ACAA-5D71DE884883}"/>
            </c:ext>
          </c:extLst>
        </c:ser>
        <c:ser>
          <c:idx val="117"/>
          <c:order val="117"/>
          <c:tx>
            <c:strRef>
              <c:f>Hoja3!$X$620</c:f>
              <c:strCache>
                <c:ptCount val="1"/>
                <c:pt idx="0">
                  <c:v>PPMCAT58</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0:$AS$620</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5-D694-4D35-ACAA-5D71DE884883}"/>
            </c:ext>
          </c:extLst>
        </c:ser>
        <c:ser>
          <c:idx val="118"/>
          <c:order val="118"/>
          <c:tx>
            <c:strRef>
              <c:f>Hoja3!$X$621</c:f>
              <c:strCache>
                <c:ptCount val="1"/>
                <c:pt idx="0">
                  <c:v>PPMCAT59</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1:$AS$621</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6-D694-4D35-ACAA-5D71DE884883}"/>
            </c:ext>
          </c:extLst>
        </c:ser>
        <c:ser>
          <c:idx val="119"/>
          <c:order val="119"/>
          <c:tx>
            <c:strRef>
              <c:f>Hoja3!$X$622</c:f>
              <c:strCache>
                <c:ptCount val="1"/>
                <c:pt idx="0">
                  <c:v>PPMCAT60</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2:$AS$622</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7-D694-4D35-ACAA-5D71DE884883}"/>
            </c:ext>
          </c:extLst>
        </c:ser>
        <c:ser>
          <c:idx val="120"/>
          <c:order val="120"/>
          <c:tx>
            <c:strRef>
              <c:f>Hoja3!$X$623</c:f>
              <c:strCache>
                <c:ptCount val="1"/>
                <c:pt idx="0">
                  <c:v>PPMCAT61</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3:$AS$62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8-D694-4D35-ACAA-5D71DE884883}"/>
            </c:ext>
          </c:extLst>
        </c:ser>
        <c:ser>
          <c:idx val="121"/>
          <c:order val="121"/>
          <c:tx>
            <c:strRef>
              <c:f>Hoja3!$X$624</c:f>
              <c:strCache>
                <c:ptCount val="1"/>
                <c:pt idx="0">
                  <c:v>PPMCAT62</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4:$AS$62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numCache>
            </c:numRef>
          </c:yVal>
          <c:smooth val="0"/>
          <c:extLst xmlns:c16r2="http://schemas.microsoft.com/office/drawing/2015/06/chart">
            <c:ext xmlns:c16="http://schemas.microsoft.com/office/drawing/2014/chart" uri="{C3380CC4-5D6E-409C-BE32-E72D297353CC}">
              <c16:uniqueId val="{00000079-D694-4D35-ACAA-5D71DE884883}"/>
            </c:ext>
          </c:extLst>
        </c:ser>
        <c:ser>
          <c:idx val="122"/>
          <c:order val="122"/>
          <c:tx>
            <c:strRef>
              <c:f>Hoja3!$X$625</c:f>
              <c:strCache>
                <c:ptCount val="1"/>
                <c:pt idx="0">
                  <c:v>PPMCAT63</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5:$AS$62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numCache>
            </c:numRef>
          </c:yVal>
          <c:smooth val="0"/>
          <c:extLst xmlns:c16r2="http://schemas.microsoft.com/office/drawing/2015/06/chart">
            <c:ext xmlns:c16="http://schemas.microsoft.com/office/drawing/2014/chart" uri="{C3380CC4-5D6E-409C-BE32-E72D297353CC}">
              <c16:uniqueId val="{0000007A-D694-4D35-ACAA-5D71DE884883}"/>
            </c:ext>
          </c:extLst>
        </c:ser>
        <c:ser>
          <c:idx val="123"/>
          <c:order val="123"/>
          <c:tx>
            <c:strRef>
              <c:f>Hoja3!$X$626</c:f>
              <c:strCache>
                <c:ptCount val="1"/>
                <c:pt idx="0">
                  <c:v>PPMCAT64</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6:$AS$62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numCache>
            </c:numRef>
          </c:yVal>
          <c:smooth val="0"/>
          <c:extLst xmlns:c16r2="http://schemas.microsoft.com/office/drawing/2015/06/chart">
            <c:ext xmlns:c16="http://schemas.microsoft.com/office/drawing/2014/chart" uri="{C3380CC4-5D6E-409C-BE32-E72D297353CC}">
              <c16:uniqueId val="{0000007B-D694-4D35-ACAA-5D71DE884883}"/>
            </c:ext>
          </c:extLst>
        </c:ser>
        <c:ser>
          <c:idx val="124"/>
          <c:order val="124"/>
          <c:tx>
            <c:strRef>
              <c:f>Hoja3!$X$627</c:f>
              <c:strCache>
                <c:ptCount val="1"/>
                <c:pt idx="0">
                  <c:v>PPMCAT65</c:v>
                </c:pt>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7:$AS$62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numCache>
            </c:numRef>
          </c:yVal>
          <c:smooth val="0"/>
          <c:extLst xmlns:c16r2="http://schemas.microsoft.com/office/drawing/2015/06/chart">
            <c:ext xmlns:c16="http://schemas.microsoft.com/office/drawing/2014/chart" uri="{C3380CC4-5D6E-409C-BE32-E72D297353CC}">
              <c16:uniqueId val="{0000007C-D694-4D35-ACAA-5D71DE884883}"/>
            </c:ext>
          </c:extLst>
        </c:ser>
        <c:ser>
          <c:idx val="125"/>
          <c:order val="125"/>
          <c:tx>
            <c:strRef>
              <c:f>Hoja3!$X$628</c:f>
              <c:strCache>
                <c:ptCount val="1"/>
                <c:pt idx="0">
                  <c:v>PPMCAT66</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8:$AS$62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D-D694-4D35-ACAA-5D71DE884883}"/>
            </c:ext>
          </c:extLst>
        </c:ser>
        <c:ser>
          <c:idx val="126"/>
          <c:order val="126"/>
          <c:tx>
            <c:strRef>
              <c:f>Hoja3!$X$629</c:f>
              <c:strCache>
                <c:ptCount val="1"/>
                <c:pt idx="0">
                  <c:v>PPMCAT67</c:v>
                </c:pt>
              </c:strCache>
            </c:strRef>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29:$AS$62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7E-D694-4D35-ACAA-5D71DE884883}"/>
            </c:ext>
          </c:extLst>
        </c:ser>
        <c:ser>
          <c:idx val="127"/>
          <c:order val="127"/>
          <c:tx>
            <c:strRef>
              <c:f>Hoja3!$X$630</c:f>
              <c:strCache>
                <c:ptCount val="1"/>
                <c:pt idx="0">
                  <c:v>PPMCAT68</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0:$AS$63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numCache>
            </c:numRef>
          </c:yVal>
          <c:smooth val="0"/>
          <c:extLst xmlns:c16r2="http://schemas.microsoft.com/office/drawing/2015/06/chart">
            <c:ext xmlns:c16="http://schemas.microsoft.com/office/drawing/2014/chart" uri="{C3380CC4-5D6E-409C-BE32-E72D297353CC}">
              <c16:uniqueId val="{0000007F-D694-4D35-ACAA-5D71DE884883}"/>
            </c:ext>
          </c:extLst>
        </c:ser>
        <c:ser>
          <c:idx val="128"/>
          <c:order val="128"/>
          <c:tx>
            <c:strRef>
              <c:f>Hoja3!$X$631</c:f>
              <c:strCache>
                <c:ptCount val="1"/>
                <c:pt idx="0">
                  <c:v>PPMCAT69</c:v>
                </c:pt>
              </c:strCache>
            </c:strRef>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1:$AS$63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numCache>
            </c:numRef>
          </c:yVal>
          <c:smooth val="0"/>
          <c:extLst xmlns:c16r2="http://schemas.microsoft.com/office/drawing/2015/06/chart">
            <c:ext xmlns:c16="http://schemas.microsoft.com/office/drawing/2014/chart" uri="{C3380CC4-5D6E-409C-BE32-E72D297353CC}">
              <c16:uniqueId val="{00000080-D694-4D35-ACAA-5D71DE884883}"/>
            </c:ext>
          </c:extLst>
        </c:ser>
        <c:ser>
          <c:idx val="129"/>
          <c:order val="129"/>
          <c:tx>
            <c:strRef>
              <c:f>Hoja3!$X$632</c:f>
              <c:strCache>
                <c:ptCount val="1"/>
                <c:pt idx="0">
                  <c:v>PPMCOD01</c:v>
                </c:pt>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2:$AS$63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1-D694-4D35-ACAA-5D71DE884883}"/>
            </c:ext>
          </c:extLst>
        </c:ser>
        <c:ser>
          <c:idx val="130"/>
          <c:order val="130"/>
          <c:tx>
            <c:strRef>
              <c:f>Hoja3!$X$633</c:f>
              <c:strCache>
                <c:ptCount val="1"/>
                <c:pt idx="0">
                  <c:v>PPMCOD02</c:v>
                </c:pt>
              </c:strCache>
            </c:strRef>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3:$AS$63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2-D694-4D35-ACAA-5D71DE884883}"/>
            </c:ext>
          </c:extLst>
        </c:ser>
        <c:ser>
          <c:idx val="131"/>
          <c:order val="131"/>
          <c:tx>
            <c:strRef>
              <c:f>Hoja3!$X$634</c:f>
              <c:strCache>
                <c:ptCount val="1"/>
                <c:pt idx="0">
                  <c:v>PPMCOD03</c:v>
                </c:pt>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4:$AS$63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3-D694-4D35-ACAA-5D71DE884883}"/>
            </c:ext>
          </c:extLst>
        </c:ser>
        <c:ser>
          <c:idx val="132"/>
          <c:order val="132"/>
          <c:tx>
            <c:strRef>
              <c:f>Hoja3!$X$635</c:f>
              <c:strCache>
                <c:ptCount val="1"/>
                <c:pt idx="0">
                  <c:v>PPMCOD04</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5:$AS$63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4-D694-4D35-ACAA-5D71DE884883}"/>
            </c:ext>
          </c:extLst>
        </c:ser>
        <c:ser>
          <c:idx val="133"/>
          <c:order val="133"/>
          <c:tx>
            <c:strRef>
              <c:f>Hoja3!$X$636</c:f>
              <c:strCache>
                <c:ptCount val="1"/>
                <c:pt idx="0">
                  <c:v>PPMCOD05</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6:$AS$63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5-D694-4D35-ACAA-5D71DE884883}"/>
            </c:ext>
          </c:extLst>
        </c:ser>
        <c:ser>
          <c:idx val="134"/>
          <c:order val="134"/>
          <c:tx>
            <c:strRef>
              <c:f>Hoja3!$X$637</c:f>
              <c:strCache>
                <c:ptCount val="1"/>
                <c:pt idx="0">
                  <c:v>PPMCOD06</c:v>
                </c:pt>
              </c:strCache>
            </c:strRef>
          </c:tx>
          <c:spPr>
            <a:ln w="25400" cap="rnd">
              <a:no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7:$AS$63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6-D694-4D35-ACAA-5D71DE884883}"/>
            </c:ext>
          </c:extLst>
        </c:ser>
        <c:ser>
          <c:idx val="135"/>
          <c:order val="135"/>
          <c:tx>
            <c:strRef>
              <c:f>Hoja3!$X$638</c:f>
              <c:strCache>
                <c:ptCount val="1"/>
                <c:pt idx="0">
                  <c:v>PPMCOD07</c:v>
                </c:pt>
              </c:strCache>
            </c:strRef>
          </c:tx>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8:$AS$63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7-D694-4D35-ACAA-5D71DE884883}"/>
            </c:ext>
          </c:extLst>
        </c:ser>
        <c:ser>
          <c:idx val="136"/>
          <c:order val="136"/>
          <c:tx>
            <c:strRef>
              <c:f>Hoja3!$X$639</c:f>
              <c:strCache>
                <c:ptCount val="1"/>
                <c:pt idx="0">
                  <c:v>PPMCOD08</c:v>
                </c:pt>
              </c:strCache>
            </c:strRef>
          </c:tx>
          <c:spPr>
            <a:ln w="2540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39:$AS$63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8-D694-4D35-ACAA-5D71DE884883}"/>
            </c:ext>
          </c:extLst>
        </c:ser>
        <c:ser>
          <c:idx val="137"/>
          <c:order val="137"/>
          <c:tx>
            <c:strRef>
              <c:f>Hoja3!$X$640</c:f>
              <c:strCache>
                <c:ptCount val="1"/>
                <c:pt idx="0">
                  <c:v>PPMCOD09</c:v>
                </c:pt>
              </c:strCache>
            </c:strRef>
          </c:tx>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0:$AS$64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9-D694-4D35-ACAA-5D71DE884883}"/>
            </c:ext>
          </c:extLst>
        </c:ser>
        <c:ser>
          <c:idx val="138"/>
          <c:order val="138"/>
          <c:tx>
            <c:strRef>
              <c:f>Hoja3!$X$641</c:f>
              <c:strCache>
                <c:ptCount val="1"/>
                <c:pt idx="0">
                  <c:v>PPMCOD10</c:v>
                </c:pt>
              </c:strCache>
            </c:strRef>
          </c:tx>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1:$AS$64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A-D694-4D35-ACAA-5D71DE884883}"/>
            </c:ext>
          </c:extLst>
        </c:ser>
        <c:ser>
          <c:idx val="139"/>
          <c:order val="139"/>
          <c:tx>
            <c:strRef>
              <c:f>Hoja3!$X$642</c:f>
              <c:strCache>
                <c:ptCount val="1"/>
                <c:pt idx="0">
                  <c:v>PPMCOD11</c:v>
                </c:pt>
              </c:strCache>
            </c:strRef>
          </c:tx>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2:$AS$64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B-D694-4D35-ACAA-5D71DE884883}"/>
            </c:ext>
          </c:extLst>
        </c:ser>
        <c:ser>
          <c:idx val="140"/>
          <c:order val="140"/>
          <c:tx>
            <c:strRef>
              <c:f>Hoja3!$X$643</c:f>
              <c:strCache>
                <c:ptCount val="1"/>
                <c:pt idx="0">
                  <c:v>PPMCOD12</c:v>
                </c:pt>
              </c:strCache>
            </c:strRef>
          </c:tx>
          <c:spPr>
            <a:ln w="25400" cap="rnd">
              <a:noFill/>
              <a:round/>
            </a:ln>
            <a:effectLst/>
          </c:spPr>
          <c:marker>
            <c:symbol val="circle"/>
            <c:size val="5"/>
            <c:spPr>
              <a:solidFill>
                <a:schemeClr val="accent3">
                  <a:lumMod val="50000"/>
                </a:schemeClr>
              </a:solidFill>
              <a:ln w="9525">
                <a:solidFill>
                  <a:schemeClr val="accent3">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3:$AS$64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C-D694-4D35-ACAA-5D71DE884883}"/>
            </c:ext>
          </c:extLst>
        </c:ser>
        <c:ser>
          <c:idx val="141"/>
          <c:order val="141"/>
          <c:tx>
            <c:strRef>
              <c:f>Hoja3!$X$644</c:f>
              <c:strCache>
                <c:ptCount val="1"/>
                <c:pt idx="0">
                  <c:v>PPMCOD13</c:v>
                </c:pt>
              </c:strCache>
            </c:strRef>
          </c:tx>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4:$AS$64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D-D694-4D35-ACAA-5D71DE884883}"/>
            </c:ext>
          </c:extLst>
        </c:ser>
        <c:ser>
          <c:idx val="142"/>
          <c:order val="142"/>
          <c:tx>
            <c:strRef>
              <c:f>Hoja3!$X$645</c:f>
              <c:strCache>
                <c:ptCount val="1"/>
                <c:pt idx="0">
                  <c:v>PPMCOD14</c:v>
                </c:pt>
              </c:strCache>
            </c:strRef>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5:$AS$64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E-D694-4D35-ACAA-5D71DE884883}"/>
            </c:ext>
          </c:extLst>
        </c:ser>
        <c:ser>
          <c:idx val="143"/>
          <c:order val="143"/>
          <c:tx>
            <c:strRef>
              <c:f>Hoja3!$X$646</c:f>
              <c:strCache>
                <c:ptCount val="1"/>
                <c:pt idx="0">
                  <c:v>PPMCOD15</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6:$AS$64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8F-D694-4D35-ACAA-5D71DE884883}"/>
            </c:ext>
          </c:extLst>
        </c:ser>
        <c:ser>
          <c:idx val="144"/>
          <c:order val="144"/>
          <c:tx>
            <c:strRef>
              <c:f>Hoja3!$X$647</c:f>
              <c:strCache>
                <c:ptCount val="1"/>
                <c:pt idx="0">
                  <c:v>PPMCOD16</c:v>
                </c:pt>
              </c:strCache>
            </c:strRef>
          </c:tx>
          <c:spPr>
            <a:ln w="25400" cap="rnd">
              <a:no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7:$AS$64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0-D694-4D35-ACAA-5D71DE884883}"/>
            </c:ext>
          </c:extLst>
        </c:ser>
        <c:ser>
          <c:idx val="145"/>
          <c:order val="145"/>
          <c:tx>
            <c:strRef>
              <c:f>Hoja3!$X$648</c:f>
              <c:strCache>
                <c:ptCount val="1"/>
                <c:pt idx="0">
                  <c:v>PPMCOD17</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8:$AS$64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1-D694-4D35-ACAA-5D71DE884883}"/>
            </c:ext>
          </c:extLst>
        </c:ser>
        <c:ser>
          <c:idx val="146"/>
          <c:order val="146"/>
          <c:tx>
            <c:strRef>
              <c:f>Hoja3!$X$649</c:f>
              <c:strCache>
                <c:ptCount val="1"/>
                <c:pt idx="0">
                  <c:v>PPMCOD18</c:v>
                </c:pt>
              </c:strCache>
            </c:strRef>
          </c:tx>
          <c:spPr>
            <a:ln w="25400" cap="rnd">
              <a:no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49:$AS$64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2-D694-4D35-ACAA-5D71DE884883}"/>
            </c:ext>
          </c:extLst>
        </c:ser>
        <c:ser>
          <c:idx val="147"/>
          <c:order val="147"/>
          <c:tx>
            <c:strRef>
              <c:f>Hoja3!$X$650</c:f>
              <c:strCache>
                <c:ptCount val="1"/>
                <c:pt idx="0">
                  <c:v>PPMCOD19</c:v>
                </c:pt>
              </c:strCache>
            </c:strRef>
          </c:tx>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0:$AS$65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3-D694-4D35-ACAA-5D71DE884883}"/>
            </c:ext>
          </c:extLst>
        </c:ser>
        <c:ser>
          <c:idx val="148"/>
          <c:order val="148"/>
          <c:tx>
            <c:strRef>
              <c:f>Hoja3!$X$651</c:f>
              <c:strCache>
                <c:ptCount val="1"/>
                <c:pt idx="0">
                  <c:v>PPMCOD20</c:v>
                </c:pt>
              </c:strCache>
            </c:strRef>
          </c:tx>
          <c:spPr>
            <a:ln w="25400" cap="rnd">
              <a:no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1:$AS$65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4-D694-4D35-ACAA-5D71DE884883}"/>
            </c:ext>
          </c:extLst>
        </c:ser>
        <c:ser>
          <c:idx val="149"/>
          <c:order val="149"/>
          <c:tx>
            <c:strRef>
              <c:f>Hoja3!$X$652</c:f>
              <c:strCache>
                <c:ptCount val="1"/>
                <c:pt idx="0">
                  <c:v>PPMCOD30</c:v>
                </c:pt>
              </c:strCache>
            </c:strRef>
          </c:tx>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2:$AS$65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5-D694-4D35-ACAA-5D71DE884883}"/>
            </c:ext>
          </c:extLst>
        </c:ser>
        <c:ser>
          <c:idx val="150"/>
          <c:order val="150"/>
          <c:tx>
            <c:strRef>
              <c:f>Hoja3!$X$653</c:f>
              <c:strCache>
                <c:ptCount val="1"/>
                <c:pt idx="0">
                  <c:v>PPMCOD31</c:v>
                </c:pt>
              </c:strCache>
            </c:strRef>
          </c:tx>
          <c:spPr>
            <a:ln w="25400" cap="rnd">
              <a:noFill/>
              <a:round/>
            </a:ln>
            <a:effectLst/>
          </c:spPr>
          <c:marker>
            <c:symbol val="circle"/>
            <c:size val="5"/>
            <c:spPr>
              <a:solidFill>
                <a:schemeClr val="accent1">
                  <a:lumMod val="70000"/>
                </a:schemeClr>
              </a:solidFill>
              <a:ln w="9525">
                <a:solidFill>
                  <a:schemeClr val="accent1">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3:$AS$65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6-D694-4D35-ACAA-5D71DE884883}"/>
            </c:ext>
          </c:extLst>
        </c:ser>
        <c:ser>
          <c:idx val="151"/>
          <c:order val="151"/>
          <c:tx>
            <c:strRef>
              <c:f>Hoja3!$X$654</c:f>
              <c:strCache>
                <c:ptCount val="1"/>
                <c:pt idx="0">
                  <c:v>PPMCOD32</c:v>
                </c:pt>
              </c:strCache>
            </c:strRef>
          </c:tx>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4:$AS$654</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7-D694-4D35-ACAA-5D71DE884883}"/>
            </c:ext>
          </c:extLst>
        </c:ser>
        <c:ser>
          <c:idx val="152"/>
          <c:order val="152"/>
          <c:tx>
            <c:strRef>
              <c:f>Hoja3!$X$655</c:f>
              <c:strCache>
                <c:ptCount val="1"/>
                <c:pt idx="0">
                  <c:v>PPMCOD33</c:v>
                </c:pt>
              </c:strCache>
            </c:strRef>
          </c:tx>
          <c:spPr>
            <a:ln w="25400" cap="rnd">
              <a:noFill/>
              <a:round/>
            </a:ln>
            <a:effectLst/>
          </c:spPr>
          <c:marker>
            <c:symbol val="circle"/>
            <c:size val="5"/>
            <c:spPr>
              <a:solidFill>
                <a:schemeClr val="accent3">
                  <a:lumMod val="70000"/>
                </a:schemeClr>
              </a:solidFill>
              <a:ln w="9525">
                <a:solidFill>
                  <a:schemeClr val="accent3">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5:$AS$65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8-D694-4D35-ACAA-5D71DE884883}"/>
            </c:ext>
          </c:extLst>
        </c:ser>
        <c:ser>
          <c:idx val="153"/>
          <c:order val="153"/>
          <c:tx>
            <c:strRef>
              <c:f>Hoja3!$X$656</c:f>
              <c:strCache>
                <c:ptCount val="1"/>
                <c:pt idx="0">
                  <c:v>PPMCOD34</c:v>
                </c:pt>
              </c:strCache>
            </c:strRef>
          </c:tx>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6:$AS$65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9-D694-4D35-ACAA-5D71DE884883}"/>
            </c:ext>
          </c:extLst>
        </c:ser>
        <c:ser>
          <c:idx val="154"/>
          <c:order val="154"/>
          <c:tx>
            <c:strRef>
              <c:f>Hoja3!$X$657</c:f>
              <c:strCache>
                <c:ptCount val="1"/>
                <c:pt idx="0">
                  <c:v>PPMCOD35</c:v>
                </c:pt>
              </c:strCache>
            </c:strRef>
          </c:tx>
          <c:spPr>
            <a:ln w="25400" cap="rnd">
              <a:noFill/>
              <a:round/>
            </a:ln>
            <a:effectLst/>
          </c:spPr>
          <c:marker>
            <c:symbol val="circle"/>
            <c:size val="5"/>
            <c:spPr>
              <a:solidFill>
                <a:schemeClr val="accent5">
                  <a:lumMod val="70000"/>
                </a:schemeClr>
              </a:solidFill>
              <a:ln w="9525">
                <a:solidFill>
                  <a:schemeClr val="accent5">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7:$AS$65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A-D694-4D35-ACAA-5D71DE884883}"/>
            </c:ext>
          </c:extLst>
        </c:ser>
        <c:ser>
          <c:idx val="155"/>
          <c:order val="155"/>
          <c:tx>
            <c:strRef>
              <c:f>Hoja3!$X$658</c:f>
              <c:strCache>
                <c:ptCount val="1"/>
                <c:pt idx="0">
                  <c:v>PPMCOD36</c:v>
                </c:pt>
              </c:strCache>
            </c:strRef>
          </c:tx>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8:$AS$65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B-D694-4D35-ACAA-5D71DE884883}"/>
            </c:ext>
          </c:extLst>
        </c:ser>
        <c:ser>
          <c:idx val="156"/>
          <c:order val="156"/>
          <c:tx>
            <c:strRef>
              <c:f>Hoja3!$X$659</c:f>
              <c:strCache>
                <c:ptCount val="1"/>
                <c:pt idx="0">
                  <c:v>PPMCOD37</c:v>
                </c:pt>
              </c:strCache>
            </c:strRef>
          </c:tx>
          <c:spPr>
            <a:ln w="25400" cap="rnd">
              <a:no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59:$AS$65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C-D694-4D35-ACAA-5D71DE884883}"/>
            </c:ext>
          </c:extLst>
        </c:ser>
        <c:ser>
          <c:idx val="157"/>
          <c:order val="157"/>
          <c:tx>
            <c:strRef>
              <c:f>Hoja3!$X$660</c:f>
              <c:strCache>
                <c:ptCount val="1"/>
                <c:pt idx="0">
                  <c:v>PPMCOD38</c:v>
                </c:pt>
              </c:strCache>
            </c:strRef>
          </c:tx>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0:$AS$66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D-D694-4D35-ACAA-5D71DE884883}"/>
            </c:ext>
          </c:extLst>
        </c:ser>
        <c:ser>
          <c:idx val="158"/>
          <c:order val="158"/>
          <c:tx>
            <c:strRef>
              <c:f>Hoja3!$X$661</c:f>
              <c:strCache>
                <c:ptCount val="1"/>
                <c:pt idx="0">
                  <c:v>PPMCOD39</c:v>
                </c:pt>
              </c:strCache>
            </c:strRef>
          </c:tx>
          <c:spPr>
            <a:ln w="25400" cap="rnd">
              <a:no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1:$AS$66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E-D694-4D35-ACAA-5D71DE884883}"/>
            </c:ext>
          </c:extLst>
        </c:ser>
        <c:ser>
          <c:idx val="159"/>
          <c:order val="159"/>
          <c:tx>
            <c:strRef>
              <c:f>Hoja3!$X$662</c:f>
              <c:strCache>
                <c:ptCount val="1"/>
                <c:pt idx="0">
                  <c:v>PPMCOD40</c:v>
                </c:pt>
              </c:strCache>
            </c:strRef>
          </c:tx>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2:$AS$66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9F-D694-4D35-ACAA-5D71DE884883}"/>
            </c:ext>
          </c:extLst>
        </c:ser>
        <c:ser>
          <c:idx val="160"/>
          <c:order val="160"/>
          <c:tx>
            <c:strRef>
              <c:f>Hoja3!$X$663</c:f>
              <c:strCache>
                <c:ptCount val="1"/>
                <c:pt idx="0">
                  <c:v>PPMCOD41</c:v>
                </c:pt>
              </c:strCache>
            </c:strRef>
          </c:tx>
          <c:spPr>
            <a:ln w="25400" cap="rnd">
              <a:no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3:$AS$66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0-D694-4D35-ACAA-5D71DE884883}"/>
            </c:ext>
          </c:extLst>
        </c:ser>
        <c:ser>
          <c:idx val="161"/>
          <c:order val="161"/>
          <c:tx>
            <c:strRef>
              <c:f>Hoja3!$X$664</c:f>
              <c:strCache>
                <c:ptCount val="1"/>
                <c:pt idx="0">
                  <c:v>PPMCOD42</c:v>
                </c:pt>
              </c:strCache>
            </c:strRef>
          </c:tx>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4:$AS$66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1-D694-4D35-ACAA-5D71DE884883}"/>
            </c:ext>
          </c:extLst>
        </c:ser>
        <c:ser>
          <c:idx val="162"/>
          <c:order val="162"/>
          <c:tx>
            <c:strRef>
              <c:f>Hoja3!$X$665</c:f>
              <c:strCache>
                <c:ptCount val="1"/>
                <c:pt idx="0">
                  <c:v>PPMCOD43</c:v>
                </c:pt>
              </c:strCache>
            </c:strRef>
          </c:tx>
          <c:spPr>
            <a:ln w="25400" cap="rnd">
              <a:noFill/>
              <a:round/>
            </a:ln>
            <a:effectLst/>
          </c:spPr>
          <c:marker>
            <c:symbol val="circle"/>
            <c:size val="5"/>
            <c:spPr>
              <a:solidFill>
                <a:schemeClr val="accent1"/>
              </a:solidFill>
              <a:ln w="9525">
                <a:solidFill>
                  <a:schemeClr val="accent1"/>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5:$AS$66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2-D694-4D35-ACAA-5D71DE884883}"/>
            </c:ext>
          </c:extLst>
        </c:ser>
        <c:ser>
          <c:idx val="163"/>
          <c:order val="163"/>
          <c:tx>
            <c:strRef>
              <c:f>Hoja3!$X$666</c:f>
              <c:strCache>
                <c:ptCount val="1"/>
                <c:pt idx="0">
                  <c:v>PPMFUN01</c:v>
                </c:pt>
              </c:strCache>
            </c:strRef>
          </c:tx>
          <c:spPr>
            <a:ln w="25400" cap="rnd">
              <a:noFill/>
              <a:round/>
            </a:ln>
            <a:effectLst/>
          </c:spPr>
          <c:marker>
            <c:symbol val="circle"/>
            <c:size val="5"/>
            <c:spPr>
              <a:solidFill>
                <a:schemeClr val="accent2"/>
              </a:solidFill>
              <a:ln w="9525">
                <a:solidFill>
                  <a:schemeClr val="accent2"/>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6:$AS$666</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3-D694-4D35-ACAA-5D71DE884883}"/>
            </c:ext>
          </c:extLst>
        </c:ser>
        <c:ser>
          <c:idx val="164"/>
          <c:order val="164"/>
          <c:tx>
            <c:strRef>
              <c:f>Hoja3!$X$667</c:f>
              <c:strCache>
                <c:ptCount val="1"/>
                <c:pt idx="0">
                  <c:v>PPMFUN02</c:v>
                </c:pt>
              </c:strCache>
            </c:strRef>
          </c:tx>
          <c:spPr>
            <a:ln w="25400" cap="rnd">
              <a:noFill/>
              <a:round/>
            </a:ln>
            <a:effectLst/>
          </c:spPr>
          <c:marker>
            <c:symbol val="circle"/>
            <c:size val="5"/>
            <c:spPr>
              <a:solidFill>
                <a:schemeClr val="accent3"/>
              </a:solidFill>
              <a:ln w="9525">
                <a:solidFill>
                  <a:schemeClr val="accent3"/>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7:$AS$667</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4-D694-4D35-ACAA-5D71DE884883}"/>
            </c:ext>
          </c:extLst>
        </c:ser>
        <c:ser>
          <c:idx val="165"/>
          <c:order val="165"/>
          <c:tx>
            <c:strRef>
              <c:f>Hoja3!$X$668</c:f>
              <c:strCache>
                <c:ptCount val="1"/>
                <c:pt idx="0">
                  <c:v>PPMFUN03</c:v>
                </c:pt>
              </c:strCache>
            </c:strRef>
          </c:tx>
          <c:spPr>
            <a:ln w="25400" cap="rnd">
              <a:noFill/>
              <a:round/>
            </a:ln>
            <a:effectLst/>
          </c:spPr>
          <c:marker>
            <c:symbol val="circle"/>
            <c:size val="5"/>
            <c:spPr>
              <a:solidFill>
                <a:schemeClr val="accent4"/>
              </a:solidFill>
              <a:ln w="9525">
                <a:solidFill>
                  <a:schemeClr val="accent4"/>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8:$AS$668</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5-D694-4D35-ACAA-5D71DE884883}"/>
            </c:ext>
          </c:extLst>
        </c:ser>
        <c:ser>
          <c:idx val="166"/>
          <c:order val="166"/>
          <c:tx>
            <c:strRef>
              <c:f>Hoja3!$X$669</c:f>
              <c:strCache>
                <c:ptCount val="1"/>
                <c:pt idx="0">
                  <c:v>PPMFUN04</c:v>
                </c:pt>
              </c:strCache>
            </c:strRef>
          </c:tx>
          <c:spPr>
            <a:ln w="25400" cap="rnd">
              <a:noFill/>
              <a:round/>
            </a:ln>
            <a:effectLst/>
          </c:spPr>
          <c:marker>
            <c:symbol val="circle"/>
            <c:size val="5"/>
            <c:spPr>
              <a:solidFill>
                <a:schemeClr val="accent5"/>
              </a:solidFill>
              <a:ln w="9525">
                <a:solidFill>
                  <a:schemeClr val="accent5"/>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69:$AS$669</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6-D694-4D35-ACAA-5D71DE884883}"/>
            </c:ext>
          </c:extLst>
        </c:ser>
        <c:ser>
          <c:idx val="167"/>
          <c:order val="167"/>
          <c:tx>
            <c:strRef>
              <c:f>Hoja3!$X$670</c:f>
              <c:strCache>
                <c:ptCount val="1"/>
                <c:pt idx="0">
                  <c:v>PPMFUN05</c:v>
                </c:pt>
              </c:strCache>
            </c:strRef>
          </c:tx>
          <c:spPr>
            <a:ln w="25400" cap="rnd">
              <a:noFill/>
              <a:round/>
            </a:ln>
            <a:effectLst/>
          </c:spPr>
          <c:marker>
            <c:symbol val="circle"/>
            <c:size val="5"/>
            <c:spPr>
              <a:solidFill>
                <a:schemeClr val="accent6"/>
              </a:solidFill>
              <a:ln w="9525">
                <a:solidFill>
                  <a:schemeClr val="accent6"/>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0:$AS$670</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7-D694-4D35-ACAA-5D71DE884883}"/>
            </c:ext>
          </c:extLst>
        </c:ser>
        <c:ser>
          <c:idx val="168"/>
          <c:order val="168"/>
          <c:tx>
            <c:strRef>
              <c:f>Hoja3!$X$671</c:f>
              <c:strCache>
                <c:ptCount val="1"/>
                <c:pt idx="0">
                  <c:v>PPMFUN06</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1:$AS$671</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8-D694-4D35-ACAA-5D71DE884883}"/>
            </c:ext>
          </c:extLst>
        </c:ser>
        <c:ser>
          <c:idx val="169"/>
          <c:order val="169"/>
          <c:tx>
            <c:strRef>
              <c:f>Hoja3!$X$672</c:f>
              <c:strCache>
                <c:ptCount val="1"/>
                <c:pt idx="0">
                  <c:v>PPMFUN07</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2:$AS$67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numCache>
            </c:numRef>
          </c:yVal>
          <c:smooth val="0"/>
          <c:extLst xmlns:c16r2="http://schemas.microsoft.com/office/drawing/2015/06/chart">
            <c:ext xmlns:c16="http://schemas.microsoft.com/office/drawing/2014/chart" uri="{C3380CC4-5D6E-409C-BE32-E72D297353CC}">
              <c16:uniqueId val="{000000A9-D694-4D35-ACAA-5D71DE884883}"/>
            </c:ext>
          </c:extLst>
        </c:ser>
        <c:ser>
          <c:idx val="170"/>
          <c:order val="170"/>
          <c:tx>
            <c:strRef>
              <c:f>Hoja3!$X$673</c:f>
              <c:strCache>
                <c:ptCount val="1"/>
                <c:pt idx="0">
                  <c:v>PPMFUN08</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3:$AS$673</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A-D694-4D35-ACAA-5D71DE884883}"/>
            </c:ext>
          </c:extLst>
        </c:ser>
        <c:ser>
          <c:idx val="171"/>
          <c:order val="171"/>
          <c:tx>
            <c:strRef>
              <c:f>Hoja3!$X$674</c:f>
              <c:strCache>
                <c:ptCount val="1"/>
                <c:pt idx="0">
                  <c:v>PPMFUN09</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4:$AS$674</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B-D694-4D35-ACAA-5D71DE884883}"/>
            </c:ext>
          </c:extLst>
        </c:ser>
        <c:ser>
          <c:idx val="172"/>
          <c:order val="172"/>
          <c:tx>
            <c:strRef>
              <c:f>Hoja3!$X$675</c:f>
              <c:strCache>
                <c:ptCount val="1"/>
                <c:pt idx="0">
                  <c:v>PPMFUN10</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5:$AS$675</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C-D694-4D35-ACAA-5D71DE884883}"/>
            </c:ext>
          </c:extLst>
        </c:ser>
        <c:ser>
          <c:idx val="173"/>
          <c:order val="173"/>
          <c:tx>
            <c:strRef>
              <c:f>Hoja3!$X$676</c:f>
              <c:strCache>
                <c:ptCount val="1"/>
                <c:pt idx="0">
                  <c:v>PPMFUN11</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6:$AS$676</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D-D694-4D35-ACAA-5D71DE884883}"/>
            </c:ext>
          </c:extLst>
        </c:ser>
        <c:ser>
          <c:idx val="174"/>
          <c:order val="174"/>
          <c:tx>
            <c:strRef>
              <c:f>Hoja3!$X$677</c:f>
              <c:strCache>
                <c:ptCount val="1"/>
                <c:pt idx="0">
                  <c:v>PPMFUN12</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7:$AS$677</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E-D694-4D35-ACAA-5D71DE884883}"/>
            </c:ext>
          </c:extLst>
        </c:ser>
        <c:ser>
          <c:idx val="175"/>
          <c:order val="175"/>
          <c:tx>
            <c:strRef>
              <c:f>Hoja3!$X$678</c:f>
              <c:strCache>
                <c:ptCount val="1"/>
                <c:pt idx="0">
                  <c:v>PPMFUN13</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8:$AS$678</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AF-D694-4D35-ACAA-5D71DE884883}"/>
            </c:ext>
          </c:extLst>
        </c:ser>
        <c:ser>
          <c:idx val="176"/>
          <c:order val="176"/>
          <c:tx>
            <c:strRef>
              <c:f>Hoja3!$X$679</c:f>
              <c:strCache>
                <c:ptCount val="1"/>
                <c:pt idx="0">
                  <c:v>PPMFUN14</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79:$AS$67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0-D694-4D35-ACAA-5D71DE884883}"/>
            </c:ext>
          </c:extLst>
        </c:ser>
        <c:ser>
          <c:idx val="177"/>
          <c:order val="177"/>
          <c:tx>
            <c:strRef>
              <c:f>Hoja3!$X$680</c:f>
              <c:strCache>
                <c:ptCount val="1"/>
                <c:pt idx="0">
                  <c:v>PPMFUN15</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0:$AS$680</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1-D694-4D35-ACAA-5D71DE884883}"/>
            </c:ext>
          </c:extLst>
        </c:ser>
        <c:ser>
          <c:idx val="178"/>
          <c:order val="178"/>
          <c:tx>
            <c:strRef>
              <c:f>Hoja3!$X$681</c:f>
              <c:strCache>
                <c:ptCount val="1"/>
                <c:pt idx="0">
                  <c:v>PPMFUN16</c:v>
                </c:pt>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1:$AS$68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numCache>
            </c:numRef>
          </c:yVal>
          <c:smooth val="0"/>
          <c:extLst xmlns:c16r2="http://schemas.microsoft.com/office/drawing/2015/06/chart">
            <c:ext xmlns:c16="http://schemas.microsoft.com/office/drawing/2014/chart" uri="{C3380CC4-5D6E-409C-BE32-E72D297353CC}">
              <c16:uniqueId val="{000000B2-D694-4D35-ACAA-5D71DE884883}"/>
            </c:ext>
          </c:extLst>
        </c:ser>
        <c:ser>
          <c:idx val="179"/>
          <c:order val="179"/>
          <c:tx>
            <c:strRef>
              <c:f>Hoja3!$X$682</c:f>
              <c:strCache>
                <c:ptCount val="1"/>
                <c:pt idx="0">
                  <c:v>PPMFUN17</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2:$AS$68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numCache>
            </c:numRef>
          </c:yVal>
          <c:smooth val="0"/>
          <c:extLst xmlns:c16r2="http://schemas.microsoft.com/office/drawing/2015/06/chart">
            <c:ext xmlns:c16="http://schemas.microsoft.com/office/drawing/2014/chart" uri="{C3380CC4-5D6E-409C-BE32-E72D297353CC}">
              <c16:uniqueId val="{000000B3-D694-4D35-ACAA-5D71DE884883}"/>
            </c:ext>
          </c:extLst>
        </c:ser>
        <c:ser>
          <c:idx val="180"/>
          <c:order val="180"/>
          <c:tx>
            <c:strRef>
              <c:f>Hoja3!$X$683</c:f>
              <c:strCache>
                <c:ptCount val="1"/>
                <c:pt idx="0">
                  <c:v>PPMFUN18</c:v>
                </c:pt>
              </c:strCache>
            </c:strRef>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3:$AS$68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numCache>
            </c:numRef>
          </c:yVal>
          <c:smooth val="0"/>
          <c:extLst xmlns:c16r2="http://schemas.microsoft.com/office/drawing/2015/06/chart">
            <c:ext xmlns:c16="http://schemas.microsoft.com/office/drawing/2014/chart" uri="{C3380CC4-5D6E-409C-BE32-E72D297353CC}">
              <c16:uniqueId val="{000000B4-D694-4D35-ACAA-5D71DE884883}"/>
            </c:ext>
          </c:extLst>
        </c:ser>
        <c:ser>
          <c:idx val="181"/>
          <c:order val="181"/>
          <c:tx>
            <c:strRef>
              <c:f>Hoja3!$X$684</c:f>
              <c:strCache>
                <c:ptCount val="1"/>
                <c:pt idx="0">
                  <c:v>PPMFUN19</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4:$AS$68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numCache>
            </c:numRef>
          </c:yVal>
          <c:smooth val="0"/>
          <c:extLst xmlns:c16r2="http://schemas.microsoft.com/office/drawing/2015/06/chart">
            <c:ext xmlns:c16="http://schemas.microsoft.com/office/drawing/2014/chart" uri="{C3380CC4-5D6E-409C-BE32-E72D297353CC}">
              <c16:uniqueId val="{000000B5-D694-4D35-ACAA-5D71DE884883}"/>
            </c:ext>
          </c:extLst>
        </c:ser>
        <c:ser>
          <c:idx val="182"/>
          <c:order val="182"/>
          <c:tx>
            <c:strRef>
              <c:f>Hoja3!$X$685</c:f>
              <c:strCache>
                <c:ptCount val="1"/>
                <c:pt idx="0">
                  <c:v>PPMFUN20</c:v>
                </c:pt>
              </c:strCache>
            </c:strRef>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5:$AS$685</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6-D694-4D35-ACAA-5D71DE884883}"/>
            </c:ext>
          </c:extLst>
        </c:ser>
        <c:ser>
          <c:idx val="183"/>
          <c:order val="183"/>
          <c:tx>
            <c:strRef>
              <c:f>Hoja3!$X$686</c:f>
              <c:strCache>
                <c:ptCount val="1"/>
                <c:pt idx="0">
                  <c:v>PPMFUN21</c:v>
                </c:pt>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6:$AS$686</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1</c:v>
                </c:pt>
                <c:pt idx="16">
                  <c:v>0</c:v>
                </c:pt>
                <c:pt idx="17">
                  <c:v>0</c:v>
                </c:pt>
                <c:pt idx="18">
                  <c:v>1</c:v>
                </c:pt>
                <c:pt idx="19">
                  <c:v>0</c:v>
                </c:pt>
                <c:pt idx="20">
                  <c:v>0</c:v>
                </c:pt>
              </c:numCache>
            </c:numRef>
          </c:yVal>
          <c:smooth val="0"/>
          <c:extLst xmlns:c16r2="http://schemas.microsoft.com/office/drawing/2015/06/chart">
            <c:ext xmlns:c16="http://schemas.microsoft.com/office/drawing/2014/chart" uri="{C3380CC4-5D6E-409C-BE32-E72D297353CC}">
              <c16:uniqueId val="{000000B7-D694-4D35-ACAA-5D71DE884883}"/>
            </c:ext>
          </c:extLst>
        </c:ser>
        <c:ser>
          <c:idx val="184"/>
          <c:order val="184"/>
          <c:tx>
            <c:strRef>
              <c:f>Hoja3!$X$687</c:f>
              <c:strCache>
                <c:ptCount val="1"/>
                <c:pt idx="0">
                  <c:v>PPMFUN22</c:v>
                </c:pt>
              </c:strCache>
            </c:strRef>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7:$AS$68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8-D694-4D35-ACAA-5D71DE884883}"/>
            </c:ext>
          </c:extLst>
        </c:ser>
        <c:ser>
          <c:idx val="185"/>
          <c:order val="185"/>
          <c:tx>
            <c:strRef>
              <c:f>Hoja3!$X$688</c:f>
              <c:strCache>
                <c:ptCount val="1"/>
                <c:pt idx="0">
                  <c:v>PPMFUN23</c:v>
                </c:pt>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8:$AS$68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9-D694-4D35-ACAA-5D71DE884883}"/>
            </c:ext>
          </c:extLst>
        </c:ser>
        <c:ser>
          <c:idx val="186"/>
          <c:order val="186"/>
          <c:tx>
            <c:strRef>
              <c:f>Hoja3!$X$689</c:f>
              <c:strCache>
                <c:ptCount val="1"/>
                <c:pt idx="0">
                  <c:v>PPMFUN24</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89:$AS$68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A-D694-4D35-ACAA-5D71DE884883}"/>
            </c:ext>
          </c:extLst>
        </c:ser>
        <c:ser>
          <c:idx val="187"/>
          <c:order val="187"/>
          <c:tx>
            <c:strRef>
              <c:f>Hoja3!$X$690</c:f>
              <c:strCache>
                <c:ptCount val="1"/>
                <c:pt idx="0">
                  <c:v>PPMFUN25</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0:$AS$69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B-D694-4D35-ACAA-5D71DE884883}"/>
            </c:ext>
          </c:extLst>
        </c:ser>
        <c:ser>
          <c:idx val="188"/>
          <c:order val="188"/>
          <c:tx>
            <c:strRef>
              <c:f>Hoja3!$X$691</c:f>
              <c:strCache>
                <c:ptCount val="1"/>
                <c:pt idx="0">
                  <c:v>PPMFUN26</c:v>
                </c:pt>
              </c:strCache>
            </c:strRef>
          </c:tx>
          <c:spPr>
            <a:ln w="25400" cap="rnd">
              <a:no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1:$AS$69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0</c:v>
                </c:pt>
              </c:numCache>
            </c:numRef>
          </c:yVal>
          <c:smooth val="0"/>
          <c:extLst xmlns:c16r2="http://schemas.microsoft.com/office/drawing/2015/06/chart">
            <c:ext xmlns:c16="http://schemas.microsoft.com/office/drawing/2014/chart" uri="{C3380CC4-5D6E-409C-BE32-E72D297353CC}">
              <c16:uniqueId val="{000000BC-D694-4D35-ACAA-5D71DE884883}"/>
            </c:ext>
          </c:extLst>
        </c:ser>
        <c:ser>
          <c:idx val="189"/>
          <c:order val="189"/>
          <c:tx>
            <c:strRef>
              <c:f>Hoja3!$X$692</c:f>
              <c:strCache>
                <c:ptCount val="1"/>
                <c:pt idx="0">
                  <c:v>PPMFUN27</c:v>
                </c:pt>
              </c:strCache>
            </c:strRef>
          </c:tx>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2:$AS$69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D-D694-4D35-ACAA-5D71DE884883}"/>
            </c:ext>
          </c:extLst>
        </c:ser>
        <c:ser>
          <c:idx val="190"/>
          <c:order val="190"/>
          <c:tx>
            <c:strRef>
              <c:f>Hoja3!$X$693</c:f>
              <c:strCache>
                <c:ptCount val="1"/>
                <c:pt idx="0">
                  <c:v>PPMFUN28</c:v>
                </c:pt>
              </c:strCache>
            </c:strRef>
          </c:tx>
          <c:spPr>
            <a:ln w="25400" cap="rnd">
              <a:no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3:$AS$693</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E-D694-4D35-ACAA-5D71DE884883}"/>
            </c:ext>
          </c:extLst>
        </c:ser>
        <c:ser>
          <c:idx val="191"/>
          <c:order val="191"/>
          <c:tx>
            <c:strRef>
              <c:f>Hoja3!$X$694</c:f>
              <c:strCache>
                <c:ptCount val="1"/>
                <c:pt idx="0">
                  <c:v>PPMFUN29</c:v>
                </c:pt>
              </c:strCache>
            </c:strRef>
          </c:tx>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4:$AS$694</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BF-D694-4D35-ACAA-5D71DE884883}"/>
            </c:ext>
          </c:extLst>
        </c:ser>
        <c:ser>
          <c:idx val="192"/>
          <c:order val="192"/>
          <c:tx>
            <c:strRef>
              <c:f>Hoja3!$X$695</c:f>
              <c:strCache>
                <c:ptCount val="1"/>
                <c:pt idx="0">
                  <c:v>PPMFUN30</c:v>
                </c:pt>
              </c:strCache>
            </c:strRef>
          </c:tx>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5:$AS$695</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C0-D694-4D35-ACAA-5D71DE884883}"/>
            </c:ext>
          </c:extLst>
        </c:ser>
        <c:ser>
          <c:idx val="193"/>
          <c:order val="193"/>
          <c:tx>
            <c:strRef>
              <c:f>Hoja3!$X$696</c:f>
              <c:strCache>
                <c:ptCount val="1"/>
                <c:pt idx="0">
                  <c:v>PPMFUN31</c:v>
                </c:pt>
              </c:strCache>
            </c:strRef>
          </c:tx>
          <c:spPr>
            <a:ln w="25400" cap="rnd">
              <a:noFill/>
              <a:round/>
            </a:ln>
            <a:effectLst/>
          </c:spPr>
          <c:marker>
            <c:symbol val="circle"/>
            <c:size val="5"/>
            <c:spPr>
              <a:solidFill>
                <a:schemeClr val="accent2">
                  <a:lumMod val="50000"/>
                </a:schemeClr>
              </a:solidFill>
              <a:ln w="9525">
                <a:solidFill>
                  <a:schemeClr val="accent2">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6:$AS$69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C1-D694-4D35-ACAA-5D71DE884883}"/>
            </c:ext>
          </c:extLst>
        </c:ser>
        <c:ser>
          <c:idx val="194"/>
          <c:order val="194"/>
          <c:tx>
            <c:strRef>
              <c:f>Hoja3!$X$697</c:f>
              <c:strCache>
                <c:ptCount val="1"/>
                <c:pt idx="0">
                  <c:v>PPMFUN32</c:v>
                </c:pt>
              </c:strCache>
            </c:strRef>
          </c:tx>
          <c:spPr>
            <a:ln w="25400" cap="rnd">
              <a:noFill/>
              <a:round/>
            </a:ln>
            <a:effectLst/>
          </c:spPr>
          <c:marker>
            <c:symbol val="circle"/>
            <c:size val="5"/>
            <c:spPr>
              <a:solidFill>
                <a:schemeClr val="accent3">
                  <a:lumMod val="50000"/>
                </a:schemeClr>
              </a:solidFill>
              <a:ln w="9525">
                <a:solidFill>
                  <a:schemeClr val="accent3">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7:$AS$69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C2-D694-4D35-ACAA-5D71DE884883}"/>
            </c:ext>
          </c:extLst>
        </c:ser>
        <c:ser>
          <c:idx val="195"/>
          <c:order val="195"/>
          <c:tx>
            <c:strRef>
              <c:f>Hoja3!$X$698</c:f>
              <c:strCache>
                <c:ptCount val="1"/>
                <c:pt idx="0">
                  <c:v>PPMFUN33</c:v>
                </c:pt>
              </c:strCache>
            </c:strRef>
          </c:tx>
          <c:spPr>
            <a:ln w="25400" cap="rnd">
              <a:noFill/>
              <a:round/>
            </a:ln>
            <a:effectLst/>
          </c:spPr>
          <c:marker>
            <c:symbol val="circle"/>
            <c:size val="5"/>
            <c:spPr>
              <a:solidFill>
                <a:schemeClr val="accent4">
                  <a:lumMod val="50000"/>
                </a:schemeClr>
              </a:solidFill>
              <a:ln w="9525">
                <a:solidFill>
                  <a:schemeClr val="accent4">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8:$AS$69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C3-D694-4D35-ACAA-5D71DE884883}"/>
            </c:ext>
          </c:extLst>
        </c:ser>
        <c:ser>
          <c:idx val="196"/>
          <c:order val="196"/>
          <c:tx>
            <c:strRef>
              <c:f>Hoja3!$X$699</c:f>
              <c:strCache>
                <c:ptCount val="1"/>
                <c:pt idx="0">
                  <c:v>PPMFUN34</c:v>
                </c:pt>
              </c:strCache>
            </c:strRef>
          </c:tx>
          <c:spPr>
            <a:ln w="25400" cap="rnd">
              <a:noFill/>
              <a:round/>
            </a:ln>
            <a:effectLst/>
          </c:spPr>
          <c:marker>
            <c:symbol val="circle"/>
            <c:size val="5"/>
            <c:spPr>
              <a:solidFill>
                <a:schemeClr val="accent5">
                  <a:lumMod val="50000"/>
                </a:schemeClr>
              </a:solidFill>
              <a:ln w="9525">
                <a:solidFill>
                  <a:schemeClr val="accent5">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699:$AS$69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C4-D694-4D35-ACAA-5D71DE884883}"/>
            </c:ext>
          </c:extLst>
        </c:ser>
        <c:ser>
          <c:idx val="197"/>
          <c:order val="197"/>
          <c:tx>
            <c:strRef>
              <c:f>Hoja3!$X$700</c:f>
              <c:strCache>
                <c:ptCount val="1"/>
                <c:pt idx="0">
                  <c:v>PPMOET01</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0:$AS$700</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1</c:v>
                </c:pt>
                <c:pt idx="20">
                  <c:v>1</c:v>
                </c:pt>
              </c:numCache>
            </c:numRef>
          </c:yVal>
          <c:smooth val="0"/>
          <c:extLst xmlns:c16r2="http://schemas.microsoft.com/office/drawing/2015/06/chart">
            <c:ext xmlns:c16="http://schemas.microsoft.com/office/drawing/2014/chart" uri="{C3380CC4-5D6E-409C-BE32-E72D297353CC}">
              <c16:uniqueId val="{000000C5-D694-4D35-ACAA-5D71DE884883}"/>
            </c:ext>
          </c:extLst>
        </c:ser>
        <c:ser>
          <c:idx val="198"/>
          <c:order val="198"/>
          <c:tx>
            <c:strRef>
              <c:f>Hoja3!$X$701</c:f>
              <c:strCache>
                <c:ptCount val="1"/>
                <c:pt idx="0">
                  <c:v>PPMOET02</c:v>
                </c:pt>
              </c:strCache>
            </c:strRef>
          </c:tx>
          <c:spPr>
            <a:ln w="25400" cap="rnd">
              <a:no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1:$AS$701</c:f>
              <c:numCache>
                <c:formatCode>0%</c:formatCode>
                <c:ptCount val="2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1</c:v>
                </c:pt>
              </c:numCache>
            </c:numRef>
          </c:yVal>
          <c:smooth val="0"/>
          <c:extLst xmlns:c16r2="http://schemas.microsoft.com/office/drawing/2015/06/chart">
            <c:ext xmlns:c16="http://schemas.microsoft.com/office/drawing/2014/chart" uri="{C3380CC4-5D6E-409C-BE32-E72D297353CC}">
              <c16:uniqueId val="{000000C6-D694-4D35-ACAA-5D71DE884883}"/>
            </c:ext>
          </c:extLst>
        </c:ser>
        <c:ser>
          <c:idx val="199"/>
          <c:order val="199"/>
          <c:tx>
            <c:strRef>
              <c:f>Hoja3!$X$702</c:f>
              <c:strCache>
                <c:ptCount val="1"/>
                <c:pt idx="0">
                  <c:v>PPMOET03</c:v>
                </c:pt>
              </c:strCache>
            </c:strRef>
          </c:tx>
          <c:spPr>
            <a:ln w="25400" cap="rnd">
              <a:no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2:$AS$70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numCache>
            </c:numRef>
          </c:yVal>
          <c:smooth val="0"/>
          <c:extLst xmlns:c16r2="http://schemas.microsoft.com/office/drawing/2015/06/chart">
            <c:ext xmlns:c16="http://schemas.microsoft.com/office/drawing/2014/chart" uri="{C3380CC4-5D6E-409C-BE32-E72D297353CC}">
              <c16:uniqueId val="{000000C7-D694-4D35-ACAA-5D71DE884883}"/>
            </c:ext>
          </c:extLst>
        </c:ser>
        <c:ser>
          <c:idx val="200"/>
          <c:order val="200"/>
          <c:tx>
            <c:strRef>
              <c:f>Hoja3!$X$703</c:f>
              <c:strCache>
                <c:ptCount val="1"/>
                <c:pt idx="0">
                  <c:v>PPMOET04</c:v>
                </c:pt>
              </c:strCache>
            </c:strRef>
          </c:tx>
          <c:spPr>
            <a:ln w="25400" cap="rnd">
              <a:no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3:$AS$70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numCache>
            </c:numRef>
          </c:yVal>
          <c:smooth val="0"/>
          <c:extLst xmlns:c16r2="http://schemas.microsoft.com/office/drawing/2015/06/chart">
            <c:ext xmlns:c16="http://schemas.microsoft.com/office/drawing/2014/chart" uri="{C3380CC4-5D6E-409C-BE32-E72D297353CC}">
              <c16:uniqueId val="{000000C8-D694-4D35-ACAA-5D71DE884883}"/>
            </c:ext>
          </c:extLst>
        </c:ser>
        <c:ser>
          <c:idx val="201"/>
          <c:order val="201"/>
          <c:tx>
            <c:strRef>
              <c:f>Hoja3!$X$704</c:f>
              <c:strCache>
                <c:ptCount val="1"/>
                <c:pt idx="0">
                  <c:v>PPMOET05</c:v>
                </c:pt>
              </c:strCache>
            </c:strRef>
          </c:tx>
          <c:spPr>
            <a:ln w="25400" cap="rnd">
              <a:no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4:$AS$70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1</c:v>
                </c:pt>
                <c:pt idx="19">
                  <c:v>1</c:v>
                </c:pt>
                <c:pt idx="20">
                  <c:v>1</c:v>
                </c:pt>
              </c:numCache>
            </c:numRef>
          </c:yVal>
          <c:smooth val="0"/>
          <c:extLst xmlns:c16r2="http://schemas.microsoft.com/office/drawing/2015/06/chart">
            <c:ext xmlns:c16="http://schemas.microsoft.com/office/drawing/2014/chart" uri="{C3380CC4-5D6E-409C-BE32-E72D297353CC}">
              <c16:uniqueId val="{000000C9-D694-4D35-ACAA-5D71DE884883}"/>
            </c:ext>
          </c:extLst>
        </c:ser>
        <c:ser>
          <c:idx val="202"/>
          <c:order val="202"/>
          <c:tx>
            <c:strRef>
              <c:f>Hoja3!$X$705</c:f>
              <c:strCache>
                <c:ptCount val="1"/>
                <c:pt idx="0">
                  <c:v>PPMOET06</c:v>
                </c:pt>
              </c:strCache>
            </c:strRef>
          </c:tx>
          <c:spPr>
            <a:ln w="25400" cap="rnd">
              <a:no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5:$AS$70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numCache>
            </c:numRef>
          </c:yVal>
          <c:smooth val="0"/>
          <c:extLst xmlns:c16r2="http://schemas.microsoft.com/office/drawing/2015/06/chart">
            <c:ext xmlns:c16="http://schemas.microsoft.com/office/drawing/2014/chart" uri="{C3380CC4-5D6E-409C-BE32-E72D297353CC}">
              <c16:uniqueId val="{000000CA-D694-4D35-ACAA-5D71DE884883}"/>
            </c:ext>
          </c:extLst>
        </c:ser>
        <c:ser>
          <c:idx val="203"/>
          <c:order val="203"/>
          <c:tx>
            <c:strRef>
              <c:f>Hoja3!$X$706</c:f>
              <c:strCache>
                <c:ptCount val="1"/>
                <c:pt idx="0">
                  <c:v>PPMOET07</c:v>
                </c:pt>
              </c:strCache>
            </c:strRef>
          </c:tx>
          <c:spPr>
            <a:ln w="25400" cap="rnd">
              <a:no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6:$AS$70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numCache>
            </c:numRef>
          </c:yVal>
          <c:smooth val="0"/>
          <c:extLst xmlns:c16r2="http://schemas.microsoft.com/office/drawing/2015/06/chart">
            <c:ext xmlns:c16="http://schemas.microsoft.com/office/drawing/2014/chart" uri="{C3380CC4-5D6E-409C-BE32-E72D297353CC}">
              <c16:uniqueId val="{000000CB-D694-4D35-ACAA-5D71DE884883}"/>
            </c:ext>
          </c:extLst>
        </c:ser>
        <c:ser>
          <c:idx val="204"/>
          <c:order val="204"/>
          <c:tx>
            <c:strRef>
              <c:f>Hoja3!$X$707</c:f>
              <c:strCache>
                <c:ptCount val="1"/>
                <c:pt idx="0">
                  <c:v>PPMOET08</c:v>
                </c:pt>
              </c:strCache>
            </c:strRef>
          </c:tx>
          <c:spPr>
            <a:ln w="25400" cap="rnd">
              <a:noFill/>
              <a:round/>
            </a:ln>
            <a:effectLst/>
          </c:spPr>
          <c:marker>
            <c:symbol val="circle"/>
            <c:size val="5"/>
            <c:spPr>
              <a:solidFill>
                <a:schemeClr val="accent1">
                  <a:lumMod val="70000"/>
                </a:schemeClr>
              </a:solidFill>
              <a:ln w="9525">
                <a:solidFill>
                  <a:schemeClr val="accent1">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7:$AS$70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numCache>
            </c:numRef>
          </c:yVal>
          <c:smooth val="0"/>
          <c:extLst xmlns:c16r2="http://schemas.microsoft.com/office/drawing/2015/06/chart">
            <c:ext xmlns:c16="http://schemas.microsoft.com/office/drawing/2014/chart" uri="{C3380CC4-5D6E-409C-BE32-E72D297353CC}">
              <c16:uniqueId val="{000000CC-D694-4D35-ACAA-5D71DE884883}"/>
            </c:ext>
          </c:extLst>
        </c:ser>
        <c:ser>
          <c:idx val="205"/>
          <c:order val="205"/>
          <c:tx>
            <c:strRef>
              <c:f>Hoja3!$X$708</c:f>
              <c:strCache>
                <c:ptCount val="1"/>
                <c:pt idx="0">
                  <c:v>PPMOET09</c:v>
                </c:pt>
              </c:strCache>
            </c:strRef>
          </c:tx>
          <c:spPr>
            <a:ln w="25400" cap="rnd">
              <a:noFill/>
              <a:round/>
            </a:ln>
            <a:effectLst/>
          </c:spPr>
          <c:marker>
            <c:symbol val="circle"/>
            <c:size val="5"/>
            <c:spPr>
              <a:solidFill>
                <a:schemeClr val="accent2">
                  <a:lumMod val="70000"/>
                </a:schemeClr>
              </a:solidFill>
              <a:ln w="9525">
                <a:solidFill>
                  <a:schemeClr val="accent2">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8:$AS$70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numCache>
            </c:numRef>
          </c:yVal>
          <c:smooth val="0"/>
          <c:extLst xmlns:c16r2="http://schemas.microsoft.com/office/drawing/2015/06/chart">
            <c:ext xmlns:c16="http://schemas.microsoft.com/office/drawing/2014/chart" uri="{C3380CC4-5D6E-409C-BE32-E72D297353CC}">
              <c16:uniqueId val="{000000CD-D694-4D35-ACAA-5D71DE884883}"/>
            </c:ext>
          </c:extLst>
        </c:ser>
        <c:ser>
          <c:idx val="206"/>
          <c:order val="206"/>
          <c:tx>
            <c:strRef>
              <c:f>Hoja3!$X$709</c:f>
              <c:strCache>
                <c:ptCount val="1"/>
                <c:pt idx="0">
                  <c:v>PPMOET10</c:v>
                </c:pt>
              </c:strCache>
            </c:strRef>
          </c:tx>
          <c:spPr>
            <a:ln w="25400" cap="rnd">
              <a:noFill/>
              <a:round/>
            </a:ln>
            <a:effectLst/>
          </c:spPr>
          <c:marker>
            <c:symbol val="circle"/>
            <c:size val="5"/>
            <c:spPr>
              <a:solidFill>
                <a:schemeClr val="accent3">
                  <a:lumMod val="70000"/>
                </a:schemeClr>
              </a:solidFill>
              <a:ln w="9525">
                <a:solidFill>
                  <a:schemeClr val="accent3">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09:$AS$70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numCache>
            </c:numRef>
          </c:yVal>
          <c:smooth val="0"/>
          <c:extLst xmlns:c16r2="http://schemas.microsoft.com/office/drawing/2015/06/chart">
            <c:ext xmlns:c16="http://schemas.microsoft.com/office/drawing/2014/chart" uri="{C3380CC4-5D6E-409C-BE32-E72D297353CC}">
              <c16:uniqueId val="{000000CE-D694-4D35-ACAA-5D71DE884883}"/>
            </c:ext>
          </c:extLst>
        </c:ser>
        <c:ser>
          <c:idx val="207"/>
          <c:order val="207"/>
          <c:tx>
            <c:strRef>
              <c:f>Hoja3!$X$710</c:f>
              <c:strCache>
                <c:ptCount val="1"/>
                <c:pt idx="0">
                  <c:v>PPMUNA01</c:v>
                </c:pt>
              </c:strCache>
            </c:strRef>
          </c:tx>
          <c:spPr>
            <a:ln w="25400" cap="rnd">
              <a:noFill/>
              <a:round/>
            </a:ln>
            <a:effectLst/>
          </c:spPr>
          <c:marker>
            <c:symbol val="circle"/>
            <c:size val="5"/>
            <c:spPr>
              <a:solidFill>
                <a:schemeClr val="accent4">
                  <a:lumMod val="70000"/>
                </a:schemeClr>
              </a:solidFill>
              <a:ln w="9525">
                <a:solidFill>
                  <a:schemeClr val="accent4">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0:$AS$71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numCache>
            </c:numRef>
          </c:yVal>
          <c:smooth val="0"/>
          <c:extLst xmlns:c16r2="http://schemas.microsoft.com/office/drawing/2015/06/chart">
            <c:ext xmlns:c16="http://schemas.microsoft.com/office/drawing/2014/chart" uri="{C3380CC4-5D6E-409C-BE32-E72D297353CC}">
              <c16:uniqueId val="{000000CF-D694-4D35-ACAA-5D71DE884883}"/>
            </c:ext>
          </c:extLst>
        </c:ser>
        <c:ser>
          <c:idx val="208"/>
          <c:order val="208"/>
          <c:tx>
            <c:strRef>
              <c:f>Hoja3!$X$711</c:f>
              <c:strCache>
                <c:ptCount val="1"/>
                <c:pt idx="0">
                  <c:v>PPMUNA02</c:v>
                </c:pt>
              </c:strCache>
            </c:strRef>
          </c:tx>
          <c:spPr>
            <a:ln w="25400" cap="rnd">
              <a:noFill/>
              <a:round/>
            </a:ln>
            <a:effectLst/>
          </c:spPr>
          <c:marker>
            <c:symbol val="circle"/>
            <c:size val="5"/>
            <c:spPr>
              <a:solidFill>
                <a:schemeClr val="accent5">
                  <a:lumMod val="70000"/>
                </a:schemeClr>
              </a:solidFill>
              <a:ln w="9525">
                <a:solidFill>
                  <a:schemeClr val="accent5">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1:$AS$71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0-D694-4D35-ACAA-5D71DE884883}"/>
            </c:ext>
          </c:extLst>
        </c:ser>
        <c:ser>
          <c:idx val="209"/>
          <c:order val="209"/>
          <c:tx>
            <c:strRef>
              <c:f>Hoja3!$X$712</c:f>
              <c:strCache>
                <c:ptCount val="1"/>
                <c:pt idx="0">
                  <c:v>PPMUNA03</c:v>
                </c:pt>
              </c:strCache>
            </c:strRef>
          </c:tx>
          <c:spPr>
            <a:ln w="25400" cap="rnd">
              <a:noFill/>
              <a:round/>
            </a:ln>
            <a:effectLst/>
          </c:spPr>
          <c:marker>
            <c:symbol val="circle"/>
            <c:size val="5"/>
            <c:spPr>
              <a:solidFill>
                <a:schemeClr val="accent6">
                  <a:lumMod val="70000"/>
                </a:schemeClr>
              </a:solidFill>
              <a:ln w="9525">
                <a:solidFill>
                  <a:schemeClr val="accent6">
                    <a:lumMod val="7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2:$AS$71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1-D694-4D35-ACAA-5D71DE884883}"/>
            </c:ext>
          </c:extLst>
        </c:ser>
        <c:ser>
          <c:idx val="210"/>
          <c:order val="210"/>
          <c:tx>
            <c:strRef>
              <c:f>Hoja3!$X$713</c:f>
              <c:strCache>
                <c:ptCount val="1"/>
                <c:pt idx="0">
                  <c:v>PPMUNA04</c:v>
                </c:pt>
              </c:strCache>
            </c:strRef>
          </c:tx>
          <c:spPr>
            <a:ln w="25400" cap="rnd">
              <a:no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3:$AS$71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2-D694-4D35-ACAA-5D71DE884883}"/>
            </c:ext>
          </c:extLst>
        </c:ser>
        <c:ser>
          <c:idx val="211"/>
          <c:order val="211"/>
          <c:tx>
            <c:strRef>
              <c:f>Hoja3!$X$714</c:f>
              <c:strCache>
                <c:ptCount val="1"/>
                <c:pt idx="0">
                  <c:v>PPMUNA06</c:v>
                </c:pt>
              </c:strCache>
            </c:strRef>
          </c:tx>
          <c:spPr>
            <a:ln w="25400" cap="rnd">
              <a:no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4:$AS$71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3-D694-4D35-ACAA-5D71DE884883}"/>
            </c:ext>
          </c:extLst>
        </c:ser>
        <c:ser>
          <c:idx val="212"/>
          <c:order val="212"/>
          <c:tx>
            <c:strRef>
              <c:f>Hoja3!$X$715</c:f>
              <c:strCache>
                <c:ptCount val="1"/>
                <c:pt idx="0">
                  <c:v>PPMUNA07</c:v>
                </c:pt>
              </c:strCache>
            </c:strRef>
          </c:tx>
          <c:spPr>
            <a:ln w="25400" cap="rnd">
              <a:no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5:$AS$71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4-D694-4D35-ACAA-5D71DE884883}"/>
            </c:ext>
          </c:extLst>
        </c:ser>
        <c:ser>
          <c:idx val="213"/>
          <c:order val="213"/>
          <c:tx>
            <c:strRef>
              <c:f>Hoja3!$X$716</c:f>
              <c:strCache>
                <c:ptCount val="1"/>
                <c:pt idx="0">
                  <c:v>PPMUNA08</c:v>
                </c:pt>
              </c:strCache>
            </c:strRef>
          </c:tx>
          <c:spPr>
            <a:ln w="25400" cap="rnd">
              <a:no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6:$AS$71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5-D694-4D35-ACAA-5D71DE884883}"/>
            </c:ext>
          </c:extLst>
        </c:ser>
        <c:ser>
          <c:idx val="214"/>
          <c:order val="214"/>
          <c:tx>
            <c:strRef>
              <c:f>Hoja3!$X$717</c:f>
              <c:strCache>
                <c:ptCount val="1"/>
                <c:pt idx="0">
                  <c:v>PPMUNA09</c:v>
                </c:pt>
              </c:strCache>
            </c:strRef>
          </c:tx>
          <c:spPr>
            <a:ln w="25400" cap="rnd">
              <a:no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7:$AS$71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6-D694-4D35-ACAA-5D71DE884883}"/>
            </c:ext>
          </c:extLst>
        </c:ser>
        <c:ser>
          <c:idx val="215"/>
          <c:order val="215"/>
          <c:tx>
            <c:strRef>
              <c:f>Hoja3!$X$718</c:f>
              <c:strCache>
                <c:ptCount val="1"/>
                <c:pt idx="0">
                  <c:v>PPMUNA10</c:v>
                </c:pt>
              </c:strCache>
            </c:strRef>
          </c:tx>
          <c:spPr>
            <a:ln w="25400" cap="rnd">
              <a:no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8:$AS$71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7-D694-4D35-ACAA-5D71DE884883}"/>
            </c:ext>
          </c:extLst>
        </c:ser>
        <c:ser>
          <c:idx val="216"/>
          <c:order val="216"/>
          <c:tx>
            <c:strRef>
              <c:f>Hoja3!$X$719</c:f>
              <c:strCache>
                <c:ptCount val="1"/>
                <c:pt idx="0">
                  <c:v>PPMUNA13</c:v>
                </c:pt>
              </c:strCache>
            </c:strRef>
          </c:tx>
          <c:spPr>
            <a:ln w="25400" cap="rnd">
              <a:noFill/>
              <a:round/>
            </a:ln>
            <a:effectLst/>
          </c:spPr>
          <c:marker>
            <c:symbol val="circle"/>
            <c:size val="5"/>
            <c:spPr>
              <a:solidFill>
                <a:schemeClr val="accent1"/>
              </a:solidFill>
              <a:ln w="9525">
                <a:solidFill>
                  <a:schemeClr val="accent1"/>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19:$AS$719</c:f>
              <c:numCache>
                <c:formatCode>0%</c:formatCode>
                <c:ptCount val="21"/>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8-D694-4D35-ACAA-5D71DE884883}"/>
            </c:ext>
          </c:extLst>
        </c:ser>
        <c:ser>
          <c:idx val="217"/>
          <c:order val="217"/>
          <c:tx>
            <c:strRef>
              <c:f>Hoja3!$X$720</c:f>
              <c:strCache>
                <c:ptCount val="1"/>
                <c:pt idx="0">
                  <c:v>PPMUNA14</c:v>
                </c:pt>
              </c:strCache>
            </c:strRef>
          </c:tx>
          <c:spPr>
            <a:ln w="25400" cap="rnd">
              <a:noFill/>
              <a:round/>
            </a:ln>
            <a:effectLst/>
          </c:spPr>
          <c:marker>
            <c:symbol val="circle"/>
            <c:size val="5"/>
            <c:spPr>
              <a:solidFill>
                <a:schemeClr val="accent2"/>
              </a:solidFill>
              <a:ln w="9525">
                <a:solidFill>
                  <a:schemeClr val="accent2"/>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0:$AS$72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9-D694-4D35-ACAA-5D71DE884883}"/>
            </c:ext>
          </c:extLst>
        </c:ser>
        <c:ser>
          <c:idx val="218"/>
          <c:order val="218"/>
          <c:tx>
            <c:strRef>
              <c:f>Hoja3!$X$721</c:f>
              <c:strCache>
                <c:ptCount val="1"/>
                <c:pt idx="0">
                  <c:v>PPMUNA15</c:v>
                </c:pt>
              </c:strCache>
            </c:strRef>
          </c:tx>
          <c:spPr>
            <a:ln w="25400" cap="rnd">
              <a:noFill/>
              <a:round/>
            </a:ln>
            <a:effectLst/>
          </c:spPr>
          <c:marker>
            <c:symbol val="circle"/>
            <c:size val="5"/>
            <c:spPr>
              <a:solidFill>
                <a:schemeClr val="accent3"/>
              </a:solidFill>
              <a:ln w="9525">
                <a:solidFill>
                  <a:schemeClr val="accent3"/>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1:$AS$72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A-D694-4D35-ACAA-5D71DE884883}"/>
            </c:ext>
          </c:extLst>
        </c:ser>
        <c:ser>
          <c:idx val="219"/>
          <c:order val="219"/>
          <c:tx>
            <c:strRef>
              <c:f>Hoja3!$X$722</c:f>
              <c:strCache>
                <c:ptCount val="1"/>
                <c:pt idx="0">
                  <c:v>PPMUNA16</c:v>
                </c:pt>
              </c:strCache>
            </c:strRef>
          </c:tx>
          <c:spPr>
            <a:ln w="25400" cap="rnd">
              <a:noFill/>
              <a:round/>
            </a:ln>
            <a:effectLst/>
          </c:spPr>
          <c:marker>
            <c:symbol val="circle"/>
            <c:size val="5"/>
            <c:spPr>
              <a:solidFill>
                <a:schemeClr val="accent4"/>
              </a:solidFill>
              <a:ln w="9525">
                <a:solidFill>
                  <a:schemeClr val="accent4"/>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2:$AS$72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1</c:v>
                </c:pt>
              </c:numCache>
            </c:numRef>
          </c:yVal>
          <c:smooth val="0"/>
          <c:extLst xmlns:c16r2="http://schemas.microsoft.com/office/drawing/2015/06/chart">
            <c:ext xmlns:c16="http://schemas.microsoft.com/office/drawing/2014/chart" uri="{C3380CC4-5D6E-409C-BE32-E72D297353CC}">
              <c16:uniqueId val="{000000DB-D694-4D35-ACAA-5D71DE884883}"/>
            </c:ext>
          </c:extLst>
        </c:ser>
        <c:ser>
          <c:idx val="220"/>
          <c:order val="220"/>
          <c:tx>
            <c:strRef>
              <c:f>Hoja3!$X$723</c:f>
              <c:strCache>
                <c:ptCount val="1"/>
                <c:pt idx="0">
                  <c:v>PPMUNA18</c:v>
                </c:pt>
              </c:strCache>
            </c:strRef>
          </c:tx>
          <c:spPr>
            <a:ln w="25400" cap="rnd">
              <a:noFill/>
              <a:round/>
            </a:ln>
            <a:effectLst/>
          </c:spPr>
          <c:marker>
            <c:symbol val="circle"/>
            <c:size val="5"/>
            <c:spPr>
              <a:solidFill>
                <a:schemeClr val="accent5"/>
              </a:solidFill>
              <a:ln w="9525">
                <a:solidFill>
                  <a:schemeClr val="accent5"/>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3:$AS$723</c:f>
              <c:numCache>
                <c:formatCode>0%</c:formatCode>
                <c:ptCount val="21"/>
                <c:pt idx="0">
                  <c:v>0</c:v>
                </c:pt>
                <c:pt idx="1">
                  <c:v>1</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C-D694-4D35-ACAA-5D71DE884883}"/>
            </c:ext>
          </c:extLst>
        </c:ser>
        <c:ser>
          <c:idx val="221"/>
          <c:order val="221"/>
          <c:tx>
            <c:strRef>
              <c:f>Hoja3!$X$724</c:f>
              <c:strCache>
                <c:ptCount val="1"/>
                <c:pt idx="0">
                  <c:v>PPMUNA19</c:v>
                </c:pt>
              </c:strCache>
            </c:strRef>
          </c:tx>
          <c:spPr>
            <a:ln w="25400" cap="rnd">
              <a:noFill/>
              <a:round/>
            </a:ln>
            <a:effectLst/>
          </c:spPr>
          <c:marker>
            <c:symbol val="circle"/>
            <c:size val="5"/>
            <c:spPr>
              <a:solidFill>
                <a:schemeClr val="accent6"/>
              </a:solidFill>
              <a:ln w="9525">
                <a:solidFill>
                  <a:schemeClr val="accent6"/>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4:$AS$724</c:f>
              <c:numCache>
                <c:formatCode>0%</c:formatCode>
                <c:ptCount val="21"/>
                <c:pt idx="0">
                  <c:v>0</c:v>
                </c:pt>
                <c:pt idx="1">
                  <c:v>1</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D-D694-4D35-ACAA-5D71DE884883}"/>
            </c:ext>
          </c:extLst>
        </c:ser>
        <c:ser>
          <c:idx val="222"/>
          <c:order val="222"/>
          <c:tx>
            <c:strRef>
              <c:f>Hoja3!$X$725</c:f>
              <c:strCache>
                <c:ptCount val="1"/>
                <c:pt idx="0">
                  <c:v>PPMUNA2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5:$AS$725</c:f>
              <c:numCache>
                <c:formatCode>0%</c:formatCode>
                <c:ptCount val="21"/>
                <c:pt idx="0">
                  <c:v>0</c:v>
                </c:pt>
                <c:pt idx="1">
                  <c:v>1</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E-D694-4D35-ACAA-5D71DE884883}"/>
            </c:ext>
          </c:extLst>
        </c:ser>
        <c:ser>
          <c:idx val="223"/>
          <c:order val="223"/>
          <c:tx>
            <c:strRef>
              <c:f>Hoja3!$X$726</c:f>
              <c:strCache>
                <c:ptCount val="1"/>
                <c:pt idx="0">
                  <c:v>PPMUNA21</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6:$AS$726</c:f>
              <c:numCache>
                <c:formatCode>0%</c:formatCode>
                <c:ptCount val="21"/>
                <c:pt idx="0">
                  <c:v>0</c:v>
                </c:pt>
                <c:pt idx="1">
                  <c:v>1</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DF-D694-4D35-ACAA-5D71DE884883}"/>
            </c:ext>
          </c:extLst>
        </c:ser>
        <c:ser>
          <c:idx val="224"/>
          <c:order val="224"/>
          <c:tx>
            <c:strRef>
              <c:f>Hoja3!$X$727</c:f>
              <c:strCache>
                <c:ptCount val="1"/>
                <c:pt idx="0">
                  <c:v>PPMUNA22</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7:$AS$72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0-D694-4D35-ACAA-5D71DE884883}"/>
            </c:ext>
          </c:extLst>
        </c:ser>
        <c:ser>
          <c:idx val="225"/>
          <c:order val="225"/>
          <c:tx>
            <c:strRef>
              <c:f>Hoja3!$X$728</c:f>
              <c:strCache>
                <c:ptCount val="1"/>
                <c:pt idx="0">
                  <c:v>PPMUNA23</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8:$AS$72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1-D694-4D35-ACAA-5D71DE884883}"/>
            </c:ext>
          </c:extLst>
        </c:ser>
        <c:ser>
          <c:idx val="226"/>
          <c:order val="226"/>
          <c:tx>
            <c:strRef>
              <c:f>Hoja3!$X$729</c:f>
              <c:strCache>
                <c:ptCount val="1"/>
                <c:pt idx="0">
                  <c:v>PPMUNA24</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29:$AS$72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2-D694-4D35-ACAA-5D71DE884883}"/>
            </c:ext>
          </c:extLst>
        </c:ser>
        <c:ser>
          <c:idx val="227"/>
          <c:order val="227"/>
          <c:tx>
            <c:strRef>
              <c:f>Hoja3!$X$730</c:f>
              <c:strCache>
                <c:ptCount val="1"/>
                <c:pt idx="0">
                  <c:v>PPMUNA25</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0:$AS$73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3-D694-4D35-ACAA-5D71DE884883}"/>
            </c:ext>
          </c:extLst>
        </c:ser>
        <c:ser>
          <c:idx val="228"/>
          <c:order val="228"/>
          <c:tx>
            <c:strRef>
              <c:f>Hoja3!$X$731</c:f>
              <c:strCache>
                <c:ptCount val="1"/>
                <c:pt idx="0">
                  <c:v>PPMUNA26</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1:$AS$73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4-D694-4D35-ACAA-5D71DE884883}"/>
            </c:ext>
          </c:extLst>
        </c:ser>
        <c:ser>
          <c:idx val="229"/>
          <c:order val="229"/>
          <c:tx>
            <c:strRef>
              <c:f>Hoja3!$X$732</c:f>
              <c:strCache>
                <c:ptCount val="1"/>
                <c:pt idx="0">
                  <c:v>PPMUNA27</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2:$AS$73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5-D694-4D35-ACAA-5D71DE884883}"/>
            </c:ext>
          </c:extLst>
        </c:ser>
        <c:ser>
          <c:idx val="230"/>
          <c:order val="230"/>
          <c:tx>
            <c:strRef>
              <c:f>Hoja3!$X$733</c:f>
              <c:strCache>
                <c:ptCount val="1"/>
                <c:pt idx="0">
                  <c:v>PPMUNA28</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3:$AS$73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6-D694-4D35-ACAA-5D71DE884883}"/>
            </c:ext>
          </c:extLst>
        </c:ser>
        <c:ser>
          <c:idx val="231"/>
          <c:order val="231"/>
          <c:tx>
            <c:strRef>
              <c:f>Hoja3!$X$734</c:f>
              <c:strCache>
                <c:ptCount val="1"/>
                <c:pt idx="0">
                  <c:v>PPMUNA29</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4:$AS$73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7-D694-4D35-ACAA-5D71DE884883}"/>
            </c:ext>
          </c:extLst>
        </c:ser>
        <c:ser>
          <c:idx val="232"/>
          <c:order val="232"/>
          <c:tx>
            <c:strRef>
              <c:f>Hoja3!$X$735</c:f>
              <c:strCache>
                <c:ptCount val="1"/>
                <c:pt idx="0">
                  <c:v>PPMUNA60</c:v>
                </c:pt>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5:$AS$735</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8-D694-4D35-ACAA-5D71DE884883}"/>
            </c:ext>
          </c:extLst>
        </c:ser>
        <c:ser>
          <c:idx val="233"/>
          <c:order val="233"/>
          <c:tx>
            <c:strRef>
              <c:f>Hoja3!$X$736</c:f>
              <c:strCache>
                <c:ptCount val="1"/>
                <c:pt idx="0">
                  <c:v>PPMUNA61</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6:$AS$736</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9-D694-4D35-ACAA-5D71DE884883}"/>
            </c:ext>
          </c:extLst>
        </c:ser>
        <c:ser>
          <c:idx val="234"/>
          <c:order val="234"/>
          <c:tx>
            <c:strRef>
              <c:f>Hoja3!$X$737</c:f>
              <c:strCache>
                <c:ptCount val="1"/>
                <c:pt idx="0">
                  <c:v>PPMUNA62</c:v>
                </c:pt>
              </c:strCache>
            </c:strRef>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7:$AS$737</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A-D694-4D35-ACAA-5D71DE884883}"/>
            </c:ext>
          </c:extLst>
        </c:ser>
        <c:ser>
          <c:idx val="235"/>
          <c:order val="235"/>
          <c:tx>
            <c:strRef>
              <c:f>Hoja3!$X$738</c:f>
              <c:strCache>
                <c:ptCount val="1"/>
                <c:pt idx="0">
                  <c:v>PPMUNA63</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8:$AS$738</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B-D694-4D35-ACAA-5D71DE884883}"/>
            </c:ext>
          </c:extLst>
        </c:ser>
        <c:ser>
          <c:idx val="236"/>
          <c:order val="236"/>
          <c:tx>
            <c:strRef>
              <c:f>Hoja3!$X$739</c:f>
              <c:strCache>
                <c:ptCount val="1"/>
                <c:pt idx="0">
                  <c:v>PPMUNA64</c:v>
                </c:pt>
              </c:strCache>
            </c:strRef>
          </c:tx>
          <c:spPr>
            <a:ln w="25400" cap="rnd">
              <a:noFill/>
              <a:round/>
            </a:ln>
            <a:effectLst/>
          </c:spPr>
          <c:marker>
            <c:symbol val="circle"/>
            <c:size val="5"/>
            <c:spPr>
              <a:solidFill>
                <a:schemeClr val="accent3">
                  <a:lumMod val="80000"/>
                </a:schemeClr>
              </a:solidFill>
              <a:ln w="9525">
                <a:solidFill>
                  <a:schemeClr val="accent3">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39:$AS$739</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C-D694-4D35-ACAA-5D71DE884883}"/>
            </c:ext>
          </c:extLst>
        </c:ser>
        <c:ser>
          <c:idx val="237"/>
          <c:order val="237"/>
          <c:tx>
            <c:strRef>
              <c:f>Hoja3!$X$740</c:f>
              <c:strCache>
                <c:ptCount val="1"/>
                <c:pt idx="0">
                  <c:v>PPMUNA65</c:v>
                </c:pt>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40:$AS$740</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D-D694-4D35-ACAA-5D71DE884883}"/>
            </c:ext>
          </c:extLst>
        </c:ser>
        <c:ser>
          <c:idx val="238"/>
          <c:order val="238"/>
          <c:tx>
            <c:strRef>
              <c:f>Hoja3!$X$741</c:f>
              <c:strCache>
                <c:ptCount val="1"/>
                <c:pt idx="0">
                  <c:v>PPMUNA66</c:v>
                </c:pt>
              </c:strCache>
            </c:strRef>
          </c:tx>
          <c:spPr>
            <a:ln w="25400" cap="rnd">
              <a:noFill/>
              <a:round/>
            </a:ln>
            <a:effectLst/>
          </c:spPr>
          <c:marker>
            <c:symbol val="circle"/>
            <c:size val="5"/>
            <c:spPr>
              <a:solidFill>
                <a:schemeClr val="accent5">
                  <a:lumMod val="80000"/>
                </a:schemeClr>
              </a:solidFill>
              <a:ln w="9525">
                <a:solidFill>
                  <a:schemeClr val="accent5">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41:$AS$741</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E-D694-4D35-ACAA-5D71DE884883}"/>
            </c:ext>
          </c:extLst>
        </c:ser>
        <c:ser>
          <c:idx val="239"/>
          <c:order val="239"/>
          <c:tx>
            <c:strRef>
              <c:f>Hoja3!$X$742</c:f>
              <c:strCache>
                <c:ptCount val="1"/>
                <c:pt idx="0">
                  <c:v>PPMUNA67</c:v>
                </c:pt>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42:$AS$742</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EF-D694-4D35-ACAA-5D71DE884883}"/>
            </c:ext>
          </c:extLst>
        </c:ser>
        <c:ser>
          <c:idx val="240"/>
          <c:order val="240"/>
          <c:tx>
            <c:strRef>
              <c:f>Hoja3!$X$743</c:f>
              <c:strCache>
                <c:ptCount val="1"/>
                <c:pt idx="0">
                  <c:v>PPMUNA72</c:v>
                </c:pt>
              </c:strCache>
            </c:strRef>
          </c:tx>
          <c:spPr>
            <a:ln w="25400"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43:$AS$743</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extLst xmlns:c16r2="http://schemas.microsoft.com/office/drawing/2015/06/chart">
            <c:ext xmlns:c16="http://schemas.microsoft.com/office/drawing/2014/chart" uri="{C3380CC4-5D6E-409C-BE32-E72D297353CC}">
              <c16:uniqueId val="{000000F0-D694-4D35-ACAA-5D71DE884883}"/>
            </c:ext>
          </c:extLst>
        </c:ser>
        <c:ser>
          <c:idx val="241"/>
          <c:order val="241"/>
          <c:tx>
            <c:strRef>
              <c:f>Hoja3!$X$744</c:f>
              <c:strCache>
                <c:ptCount val="1"/>
                <c:pt idx="0">
                  <c:v>PPMUNA75</c:v>
                </c:pt>
              </c:strCache>
            </c:strRef>
          </c:tx>
          <c:spPr>
            <a:ln w="25400" cap="rnd">
              <a:no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f>Hoja3!$Y$502:$AS$50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xVal>
          <c:yVal>
            <c:numRef>
              <c:f>Hoja3!$Y$744:$AS$744</c:f>
              <c:numCache>
                <c:formatCode>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0</c:v>
                </c:pt>
              </c:numCache>
            </c:numRef>
          </c:yVal>
          <c:smooth val="0"/>
          <c:extLst xmlns:c16r2="http://schemas.microsoft.com/office/drawing/2015/06/chart">
            <c:ext xmlns:c16="http://schemas.microsoft.com/office/drawing/2014/chart" uri="{C3380CC4-5D6E-409C-BE32-E72D297353CC}">
              <c16:uniqueId val="{000000F1-D694-4D35-ACAA-5D71DE884883}"/>
            </c:ext>
          </c:extLst>
        </c:ser>
        <c:dLbls>
          <c:showLegendKey val="0"/>
          <c:showVal val="0"/>
          <c:showCatName val="0"/>
          <c:showSerName val="0"/>
          <c:showPercent val="0"/>
          <c:showBubbleSize val="0"/>
        </c:dLbls>
        <c:axId val="242966816"/>
        <c:axId val="242967376"/>
      </c:scatterChart>
      <c:valAx>
        <c:axId val="24296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ñ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42967376"/>
        <c:crosses val="autoZero"/>
        <c:crossBetween val="midCat"/>
      </c:valAx>
      <c:valAx>
        <c:axId val="242967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Porcentaje</a:t>
                </a:r>
                <a:r>
                  <a:rPr lang="es-CR" baseline="0"/>
                  <a:t> de cobertura del dosel</a:t>
                </a:r>
                <a:endParaRPr lang="es-C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4296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4!$C$1</c:f>
              <c:strCache>
                <c:ptCount val="1"/>
                <c:pt idx="0">
                  <c:v>%cob Bosque</c:v>
                </c:pt>
              </c:strCache>
            </c:strRef>
          </c:tx>
          <c:spPr>
            <a:ln w="19050" cap="rnd">
              <a:noFill/>
              <a:round/>
            </a:ln>
            <a:effectLst/>
          </c:spPr>
          <c:marker>
            <c:symbol val="circle"/>
            <c:size val="5"/>
            <c:spPr>
              <a:solidFill>
                <a:schemeClr val="accent1"/>
              </a:solidFill>
              <a:ln w="9525">
                <a:solidFill>
                  <a:schemeClr val="accent1"/>
                </a:solidFill>
              </a:ln>
              <a:effectLst/>
            </c:spPr>
          </c:marker>
          <c:xVal>
            <c:numRef>
              <c:f>Hoja4!$B$2:$B$139</c:f>
              <c:numCache>
                <c:formatCode>General</c:formatCode>
                <c:ptCount val="138"/>
                <c:pt idx="0">
                  <c:v>434.10610151248858</c:v>
                </c:pt>
                <c:pt idx="1">
                  <c:v>26.841899596565526</c:v>
                </c:pt>
                <c:pt idx="2">
                  <c:v>208.57073582363333</c:v>
                </c:pt>
                <c:pt idx="3">
                  <c:v>148.54412800000003</c:v>
                </c:pt>
                <c:pt idx="4">
                  <c:v>260.54076800000001</c:v>
                </c:pt>
                <c:pt idx="5">
                  <c:v>225.92129145608666</c:v>
                </c:pt>
                <c:pt idx="6">
                  <c:v>437.71815478773033</c:v>
                </c:pt>
                <c:pt idx="7">
                  <c:v>227.50457617782638</c:v>
                </c:pt>
                <c:pt idx="8">
                  <c:v>170.10459193845338</c:v>
                </c:pt>
                <c:pt idx="9">
                  <c:v>192.71463356215924</c:v>
                </c:pt>
                <c:pt idx="10">
                  <c:v>195.76896861430848</c:v>
                </c:pt>
                <c:pt idx="11">
                  <c:v>193.05822336249585</c:v>
                </c:pt>
                <c:pt idx="12">
                  <c:v>182.27677142318308</c:v>
                </c:pt>
                <c:pt idx="13">
                  <c:v>529.34519646998444</c:v>
                </c:pt>
                <c:pt idx="14">
                  <c:v>150.64993098191366</c:v>
                </c:pt>
                <c:pt idx="15">
                  <c:v>181.0027921549098</c:v>
                </c:pt>
                <c:pt idx="16">
                  <c:v>281.024711229356</c:v>
                </c:pt>
                <c:pt idx="17">
                  <c:v>187.94128383513973</c:v>
                </c:pt>
                <c:pt idx="18">
                  <c:v>161.57719901686815</c:v>
                </c:pt>
                <c:pt idx="19">
                  <c:v>203.99927196696433</c:v>
                </c:pt>
                <c:pt idx="20">
                  <c:v>138.36870536537586</c:v>
                </c:pt>
                <c:pt idx="21">
                  <c:v>171.66885340277378</c:v>
                </c:pt>
                <c:pt idx="22">
                  <c:v>226.51645740491739</c:v>
                </c:pt>
                <c:pt idx="23">
                  <c:v>169.54291981330562</c:v>
                </c:pt>
                <c:pt idx="24">
                  <c:v>191.81680594226626</c:v>
                </c:pt>
                <c:pt idx="25">
                  <c:v>186.47195092155431</c:v>
                </c:pt>
                <c:pt idx="26">
                  <c:v>531.93767796008001</c:v>
                </c:pt>
                <c:pt idx="27">
                  <c:v>147.81152825405456</c:v>
                </c:pt>
                <c:pt idx="28">
                  <c:v>173.27777630103932</c:v>
                </c:pt>
                <c:pt idx="29">
                  <c:v>176.54999501862579</c:v>
                </c:pt>
                <c:pt idx="30">
                  <c:v>279.1531553212638</c:v>
                </c:pt>
                <c:pt idx="31">
                  <c:v>273.58739349074511</c:v>
                </c:pt>
                <c:pt idx="32">
                  <c:v>181.72769622553503</c:v>
                </c:pt>
                <c:pt idx="33">
                  <c:v>181.59997386012682</c:v>
                </c:pt>
                <c:pt idx="34">
                  <c:v>206.47586991652895</c:v>
                </c:pt>
                <c:pt idx="35">
                  <c:v>189.97980394925105</c:v>
                </c:pt>
                <c:pt idx="36">
                  <c:v>189.95332123046595</c:v>
                </c:pt>
                <c:pt idx="37">
                  <c:v>170.12264467842041</c:v>
                </c:pt>
                <c:pt idx="38">
                  <c:v>269.89934518884928</c:v>
                </c:pt>
                <c:pt idx="39">
                  <c:v>346.43515642027103</c:v>
                </c:pt>
                <c:pt idx="40">
                  <c:v>257.3253368478791</c:v>
                </c:pt>
                <c:pt idx="41">
                  <c:v>190.47403475019462</c:v>
                </c:pt>
                <c:pt idx="42">
                  <c:v>187.8978163911984</c:v>
                </c:pt>
                <c:pt idx="43">
                  <c:v>184.57419881362998</c:v>
                </c:pt>
                <c:pt idx="44">
                  <c:v>196.97921736227536</c:v>
                </c:pt>
                <c:pt idx="45">
                  <c:v>189.28350064145599</c:v>
                </c:pt>
                <c:pt idx="46">
                  <c:v>181.34581399363833</c:v>
                </c:pt>
                <c:pt idx="47">
                  <c:v>227.71325300454393</c:v>
                </c:pt>
                <c:pt idx="48">
                  <c:v>530.51921827298361</c:v>
                </c:pt>
                <c:pt idx="49">
                  <c:v>138.51902317770464</c:v>
                </c:pt>
                <c:pt idx="50">
                  <c:v>345.13310000000001</c:v>
                </c:pt>
                <c:pt idx="51">
                  <c:v>431.27754783482874</c:v>
                </c:pt>
                <c:pt idx="52">
                  <c:v>127.97282799999999</c:v>
                </c:pt>
                <c:pt idx="53">
                  <c:v>415.76510401902493</c:v>
                </c:pt>
                <c:pt idx="54">
                  <c:v>172.57297199999999</c:v>
                </c:pt>
                <c:pt idx="55">
                  <c:v>285.00663359389216</c:v>
                </c:pt>
                <c:pt idx="56">
                  <c:v>287.88314069282967</c:v>
                </c:pt>
                <c:pt idx="57">
                  <c:v>142.05342570120905</c:v>
                </c:pt>
                <c:pt idx="58">
                  <c:v>290.2627772984452</c:v>
                </c:pt>
                <c:pt idx="59">
                  <c:v>131.33326526358033</c:v>
                </c:pt>
                <c:pt idx="60">
                  <c:v>207.69478992803067</c:v>
                </c:pt>
                <c:pt idx="61">
                  <c:v>240.74970648291841</c:v>
                </c:pt>
                <c:pt idx="62">
                  <c:v>183.36575902888865</c:v>
                </c:pt>
                <c:pt idx="63">
                  <c:v>143.17890800000001</c:v>
                </c:pt>
                <c:pt idx="64">
                  <c:v>209.83964799999998</c:v>
                </c:pt>
                <c:pt idx="65">
                  <c:v>366.31338800000003</c:v>
                </c:pt>
                <c:pt idx="66">
                  <c:v>234.97110000000001</c:v>
                </c:pt>
                <c:pt idx="67">
                  <c:v>131.757248</c:v>
                </c:pt>
                <c:pt idx="68">
                  <c:v>194.77275173244021</c:v>
                </c:pt>
                <c:pt idx="69">
                  <c:v>177.72000447358758</c:v>
                </c:pt>
                <c:pt idx="70">
                  <c:v>346.64873919871087</c:v>
                </c:pt>
                <c:pt idx="71">
                  <c:v>197.29378268692386</c:v>
                </c:pt>
                <c:pt idx="72">
                  <c:v>180.63056908514966</c:v>
                </c:pt>
                <c:pt idx="73">
                  <c:v>268.41430647695853</c:v>
                </c:pt>
                <c:pt idx="74">
                  <c:v>155.55063464121415</c:v>
                </c:pt>
                <c:pt idx="75">
                  <c:v>166.0663004327717</c:v>
                </c:pt>
                <c:pt idx="76">
                  <c:v>154.59972224358086</c:v>
                </c:pt>
                <c:pt idx="77">
                  <c:v>162.51844663480199</c:v>
                </c:pt>
                <c:pt idx="78">
                  <c:v>188.92127047190678</c:v>
                </c:pt>
                <c:pt idx="79">
                  <c:v>149.90697037849583</c:v>
                </c:pt>
                <c:pt idx="80">
                  <c:v>197.65044118657582</c:v>
                </c:pt>
                <c:pt idx="81">
                  <c:v>177.99451859036643</c:v>
                </c:pt>
                <c:pt idx="82">
                  <c:v>218.56677054865671</c:v>
                </c:pt>
                <c:pt idx="83">
                  <c:v>294.07346922769233</c:v>
                </c:pt>
                <c:pt idx="84">
                  <c:v>241.12711977979151</c:v>
                </c:pt>
                <c:pt idx="85">
                  <c:v>184.10358311267973</c:v>
                </c:pt>
                <c:pt idx="86">
                  <c:v>247.64757070180741</c:v>
                </c:pt>
                <c:pt idx="87">
                  <c:v>175.09928528497602</c:v>
                </c:pt>
                <c:pt idx="88">
                  <c:v>218.53470128124457</c:v>
                </c:pt>
                <c:pt idx="89">
                  <c:v>219.34398706679107</c:v>
                </c:pt>
                <c:pt idx="90">
                  <c:v>182.4153496813729</c:v>
                </c:pt>
                <c:pt idx="91">
                  <c:v>283.22085121370634</c:v>
                </c:pt>
                <c:pt idx="92">
                  <c:v>232.03688492526621</c:v>
                </c:pt>
                <c:pt idx="93">
                  <c:v>182.83704949727201</c:v>
                </c:pt>
                <c:pt idx="94">
                  <c:v>185.47784157559687</c:v>
                </c:pt>
                <c:pt idx="95">
                  <c:v>162.80730440173321</c:v>
                </c:pt>
                <c:pt idx="96">
                  <c:v>213.31725085823493</c:v>
                </c:pt>
                <c:pt idx="97">
                  <c:v>176.62532768800415</c:v>
                </c:pt>
                <c:pt idx="98">
                  <c:v>191.54006107525575</c:v>
                </c:pt>
                <c:pt idx="99">
                  <c:v>223.73625117612787</c:v>
                </c:pt>
                <c:pt idx="100">
                  <c:v>109.93282326471153</c:v>
                </c:pt>
                <c:pt idx="101">
                  <c:v>133.5374256209227</c:v>
                </c:pt>
                <c:pt idx="102">
                  <c:v>155.44280550177422</c:v>
                </c:pt>
                <c:pt idx="103">
                  <c:v>175.23309900932361</c:v>
                </c:pt>
                <c:pt idx="104">
                  <c:v>148.72384492479142</c:v>
                </c:pt>
                <c:pt idx="105">
                  <c:v>267.92983248752603</c:v>
                </c:pt>
                <c:pt idx="106">
                  <c:v>208.14719430284902</c:v>
                </c:pt>
                <c:pt idx="107">
                  <c:v>231.4269267289763</c:v>
                </c:pt>
                <c:pt idx="108">
                  <c:v>218.56061070266708</c:v>
                </c:pt>
                <c:pt idx="109">
                  <c:v>203.61693629876277</c:v>
                </c:pt>
                <c:pt idx="110">
                  <c:v>229.27474311289123</c:v>
                </c:pt>
                <c:pt idx="111">
                  <c:v>228.58117697876366</c:v>
                </c:pt>
                <c:pt idx="112">
                  <c:v>207.30459842280186</c:v>
                </c:pt>
                <c:pt idx="113">
                  <c:v>222.25278741077119</c:v>
                </c:pt>
                <c:pt idx="114">
                  <c:v>249.25086054532258</c:v>
                </c:pt>
                <c:pt idx="115">
                  <c:v>184.09423327443628</c:v>
                </c:pt>
                <c:pt idx="116">
                  <c:v>196.94894071427649</c:v>
                </c:pt>
                <c:pt idx="117">
                  <c:v>251.62701907218099</c:v>
                </c:pt>
                <c:pt idx="118">
                  <c:v>199.30732898023791</c:v>
                </c:pt>
                <c:pt idx="119">
                  <c:v>190.80674815990022</c:v>
                </c:pt>
                <c:pt idx="120">
                  <c:v>196.75123804775598</c:v>
                </c:pt>
                <c:pt idx="121">
                  <c:v>123.06644669652971</c:v>
                </c:pt>
                <c:pt idx="122">
                  <c:v>323.94758224561201</c:v>
                </c:pt>
                <c:pt idx="123">
                  <c:v>304.70713651385961</c:v>
                </c:pt>
                <c:pt idx="124">
                  <c:v>208.39167122672171</c:v>
                </c:pt>
                <c:pt idx="125">
                  <c:v>164.65194372502694</c:v>
                </c:pt>
                <c:pt idx="126">
                  <c:v>225.13325157424492</c:v>
                </c:pt>
                <c:pt idx="127">
                  <c:v>151.56482310169494</c:v>
                </c:pt>
                <c:pt idx="128">
                  <c:v>171.29765246198357</c:v>
                </c:pt>
                <c:pt idx="129">
                  <c:v>174.79622244742816</c:v>
                </c:pt>
                <c:pt idx="130">
                  <c:v>170.47361196375383</c:v>
                </c:pt>
                <c:pt idx="131">
                  <c:v>198.67897971922068</c:v>
                </c:pt>
                <c:pt idx="132">
                  <c:v>156.8711157213252</c:v>
                </c:pt>
                <c:pt idx="133">
                  <c:v>208.88051995263521</c:v>
                </c:pt>
                <c:pt idx="134">
                  <c:v>152.83452059538993</c:v>
                </c:pt>
                <c:pt idx="135">
                  <c:v>175.32909114001995</c:v>
                </c:pt>
                <c:pt idx="136">
                  <c:v>181.96734658969092</c:v>
                </c:pt>
                <c:pt idx="137">
                  <c:v>133.86828943652355</c:v>
                </c:pt>
              </c:numCache>
            </c:numRef>
          </c:xVal>
          <c:yVal>
            <c:numRef>
              <c:f>Hoja4!$C$2:$C$139</c:f>
              <c:numCache>
                <c:formatCode>0.0%</c:formatCode>
                <c:ptCount val="138"/>
                <c:pt idx="0">
                  <c:v>0.67346938775510201</c:v>
                </c:pt>
                <c:pt idx="1">
                  <c:v>0.76190476190476208</c:v>
                </c:pt>
                <c:pt idx="2">
                  <c:v>0.78723404255319152</c:v>
                </c:pt>
                <c:pt idx="3">
                  <c:v>0.79166666666666674</c:v>
                </c:pt>
                <c:pt idx="4">
                  <c:v>0.93877551020408156</c:v>
                </c:pt>
                <c:pt idx="5">
                  <c:v>0.93877551020408156</c:v>
                </c:pt>
                <c:pt idx="6">
                  <c:v>0.95918367346938771</c:v>
                </c:pt>
                <c:pt idx="7">
                  <c:v>0.97560975609756106</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numCache>
            </c:numRef>
          </c:yVal>
          <c:smooth val="0"/>
          <c:extLst xmlns:c16r2="http://schemas.microsoft.com/office/drawing/2015/06/chart">
            <c:ext xmlns:c16="http://schemas.microsoft.com/office/drawing/2014/chart" uri="{C3380CC4-5D6E-409C-BE32-E72D297353CC}">
              <c16:uniqueId val="{00000000-4A94-440E-B21D-F50235FC7A00}"/>
            </c:ext>
          </c:extLst>
        </c:ser>
        <c:dLbls>
          <c:showLegendKey val="0"/>
          <c:showVal val="0"/>
          <c:showCatName val="0"/>
          <c:showSerName val="0"/>
          <c:showPercent val="0"/>
          <c:showBubbleSize val="0"/>
        </c:dLbls>
        <c:axId val="242970736"/>
        <c:axId val="242971296"/>
      </c:scatterChart>
      <c:valAx>
        <c:axId val="24297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Biomasa (ton/h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42971296"/>
        <c:crosses val="autoZero"/>
        <c:crossBetween val="midCat"/>
      </c:valAx>
      <c:valAx>
        <c:axId val="24297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 cobertura </a:t>
                </a:r>
                <a:r>
                  <a:rPr lang="es-CR" baseline="0"/>
                  <a:t> del dosel</a:t>
                </a:r>
                <a:endParaRPr lang="es-C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429707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as17</b:Tag>
    <b:SourceType>Report</b:SourceType>
    <b:Guid>{9ED1E128-295F-4721-A026-10E751D538BC}</b:Guid>
    <b:Title>Revisión del número de estratos de bosque y su impacto en el error de estimación del nivel de referencia de emisiones de deforestación, y recomendaciones sobre la intensidad de muestreo para el establecimiento de par.temp en BS y maduros de CR</b:Title>
    <b:Year>2017</b:Year>
    <b:Author>
      <b:Author>
        <b:NameList>
          <b:Person>
            <b:Last>Casanoves</b:Last>
            <b:First>F</b:First>
          </b:Person>
          <b:Person>
            <b:Last>Ospina</b:Last>
            <b:First>M</b:First>
            <b:Middle>A</b:Middle>
          </b:Person>
          <b:Person>
            <b:Last>Vilchez</b:Last>
            <b:First>S.</b:First>
          </b:Person>
        </b:NameList>
      </b:Author>
    </b:Author>
    <b:City>Costa Rica</b:City>
    <b:RefOrder>1</b:RefOrder>
  </b:Source>
  <b:Source>
    <b:Tag>Fon16</b:Tag>
    <b:SourceType>Report</b:SourceType>
    <b:Guid>{1D2C082F-8FC5-4F98-B734-6770C31AFB93}</b:Guid>
    <b:Author>
      <b:Author>
        <b:NameList>
          <b:Person>
            <b:Last>Fonseca</b:Last>
            <b:First>W</b:First>
          </b:Person>
          <b:Person>
            <b:Last>Alice</b:Last>
            <b:First>F</b:First>
          </b:Person>
          <b:Person>
            <b:Last>Rojas</b:Last>
            <b:First>M</b:First>
          </b:Person>
          <b:Person>
            <b:Last>Villalobos</b:Last>
            <b:First>R</b:First>
          </b:Person>
          <b:Person>
            <b:Last>y Porras</b:Last>
            <b:First>J</b:First>
          </b:Person>
        </b:NameList>
      </b:Author>
    </b:Author>
    <b:Title>Construcción de Funciones Alométricas para Costa Rica en el Contexto del Proyecto de Protección Ambiental a través de la Protección de los Bosques de Centro América (Informe final). </b:Title>
    <b:Year>2016</b:Year>
    <b:Publisher>). Programa de cooperación internacional entre la Universidad Nacional y la Agencia de Cooperación Alemana (GIZ)</b:Publisher>
    <b:City>Costa Rica</b:City>
    <b:RefOrder>8</b:RefOrder>
  </b:Source>
  <b:Source>
    <b:Tag>Goo13</b:Tag>
    <b:SourceType>JournalArticle</b:SourceType>
    <b:Guid>{2D5E000C-AE41-4A0B-B2DA-B98617195226}</b:Guid>
    <b:Author>
      <b:Author>
        <b:NameList>
          <b:Person>
            <b:Last>Goodman</b:Last>
            <b:First>R</b:First>
          </b:Person>
          <b:Person>
            <b:Last>Phillips</b:Last>
            <b:First>O</b:First>
          </b:Person>
          <b:Person>
            <b:Last>del Castillo</b:Last>
            <b:First>D</b:First>
          </b:Person>
          <b:Person>
            <b:Last>Freitas</b:Last>
            <b:First>L</b:First>
          </b:Person>
          <b:Person>
            <b:Last>Tapia</b:Last>
            <b:First>S</b:First>
          </b:Person>
          <b:Person>
            <b:Last>Monteagudo</b:Last>
            <b:First>A</b:First>
          </b:Person>
          <b:Person>
            <b:Last>y Baker</b:Last>
            <b:First>T.</b:First>
          </b:Person>
        </b:NameList>
      </b:Author>
    </b:Author>
    <b:Title>Amazon palm biomass and allometry.</b:Title>
    <b:JournalName>Forest Ecology and Management 310</b:JournalName>
    <b:Year>2013</b:Year>
    <b:Pages>994-1004.</b:Pages>
    <b:RefOrder>10</b:RefOrder>
  </b:Source>
  <b:Source>
    <b:Tag>Ped16</b:Tag>
    <b:SourceType>Report</b:SourceType>
    <b:Guid>{B8CF5FEA-36ED-4DFA-9A30-0BBA3FC4AED8}</b:Guid>
    <b:Author>
      <b:Author>
        <b:NameList>
          <b:Person>
            <b:Last>Pedroni</b:Last>
            <b:First>L</b:First>
            <b:Middle>y Fernández, J.</b:Middle>
          </b:Person>
        </b:NameList>
      </b:Author>
    </b:Author>
    <b:Title>Forest reference emission level/forest reference level Costa Rica: submission to the UNFCCC secretariat for technical review according to decision 13/cp.19</b:Title>
    <b:Year>2016</b:Year>
    <b:Pages>58 p.</b:Pages>
    <b:Publisher>MINAE.</b:Publisher>
    <b:City>Costa Rica</b:City>
    <b:RefOrder>12</b:RefOrder>
  </b:Source>
  <b:Source>
    <b:Tag>Pow09</b:Tag>
    <b:SourceType>JournalArticle</b:SourceType>
    <b:Guid>{2715F0A3-910D-4E31-93CD-9662221556C8}</b:Guid>
    <b:Author>
      <b:Author>
        <b:NameList>
          <b:Person>
            <b:Last>Powers</b:Last>
            <b:First>J.</b:First>
            <b:Middle>S.</b:Middle>
          </b:Person>
          <b:Person>
            <b:Last>Becknell</b:Last>
            <b:First>J.</b:First>
            <b:Middle>M.</b:Middle>
          </b:Person>
          <b:Person>
            <b:Last>Irving</b:Last>
            <b:First>J.</b:First>
          </b:Person>
          <b:Person>
            <b:Last>Pérez-Avilés</b:Last>
            <b:First>D.</b:First>
          </b:Person>
        </b:NameList>
      </b:Author>
    </b:Author>
    <b:Title>Diversity and structure of regenerating tropical dry forests in Costa Rica: Geographic patterns and environmental drivers. </b:Title>
    <b:Year>2009</b:Year>
    <b:JournalName> Forest Ecology and Management 258 (2009) </b:JournalName>
    <b:Pages>959–970.</b:Pages>
    <b:RefOrder>13</b:RefOrder>
  </b:Source>
  <b:Source>
    <b:Tag>Sch11</b:Tag>
    <b:SourceType>JournalArticle</b:SourceType>
    <b:Guid>{E10AB2A6-DFBA-4C88-94A0-BA475FFA8D15}</b:Guid>
    <b:Author>
      <b:Author>
        <b:NameList>
          <b:Person>
            <b:Last>Schnitzer</b:Last>
            <b:First>S</b:First>
          </b:Person>
          <b:Person>
            <b:Last>y Bongers</b:Last>
            <b:First>F.</b:First>
          </b:Person>
        </b:NameList>
      </b:Author>
    </b:Author>
    <b:Title>ncreasing liana abundance and biomass in tropical forests: emerging patterns and putative mechanisms. </b:Title>
    <b:JournalName>Ecology letters </b:JournalName>
    <b:Year>2011</b:Year>
    <b:RefOrder>14</b:RefOrder>
  </b:Source>
  <b:Source>
    <b:Tag>Mon12</b:Tag>
    <b:SourceType>JournalArticle</b:SourceType>
    <b:Guid>{A68CEE9D-6B8D-4824-B6D6-8E77C826017A}</b:Guid>
    <b:Author>
      <b:Author>
        <b:NameList>
          <b:Person>
            <b:Last>Montero</b:Last>
            <b:First>M</b:First>
          </b:Person>
          <b:Person>
            <b:Last>Kanninen</b:Last>
            <b:First>M.</b:First>
          </b:Person>
        </b:NameList>
      </b:Author>
    </b:Author>
    <b:Title>Biomasa y Carbono en Plantaciones de Terminalia Amazonia en la zona Sur de Costa Rica. </b:Title>
    <b:Year>2012</b:Year>
    <b:JournalName> Revista Forestal Centroamericana.</b:JournalName>
    <b:Pages>39-40:40-55.</b:Pages>
    <b:RefOrder>15</b:RefOrder>
  </b:Source>
  <b:Source>
    <b:Tag>Gon17</b:Tag>
    <b:SourceType>Report</b:SourceType>
    <b:Guid>{5E3A45BB-57F2-4C2C-8DF2-AC46D6AC05E0}</b:Guid>
    <b:Author>
      <b:Author>
        <b:NameList>
          <b:Person>
            <b:Last>Gonzalo</b:Last>
            <b:First>J.</b:First>
          </b:Person>
        </b:NameList>
      </b:Author>
    </b:Author>
    <b:Title>Analysis on forest degradation in Costa Rica. Assessment of its relative importance in emissions accounting for the ER-PD</b:Title>
    <b:Year>2017</b:Year>
    <b:City>Costa Rica</b:City>
    <b:RefOrder>11</b:RefOrder>
  </b:Source>
  <b:Source>
    <b:Tag>Mon05</b:Tag>
    <b:SourceType>JournalArticle</b:SourceType>
    <b:Guid>{1024283E-F82C-4162-86A8-44244108B8D2}</b:Guid>
    <b:Title>Modelos alométricos para la estimación de biomasa en diez especies nativas en plantaciones en la región Atlántica de Costa Rica.</b:Title>
    <b:Year>2005</b:Year>
    <b:Author>
      <b:Author>
        <b:NameList>
          <b:Person>
            <b:Last>Montero</b:Last>
            <b:First>M</b:First>
          </b:Person>
          <b:Person>
            <b:Last>Montagnini</b:Last>
            <b:First>F</b:First>
          </b:Person>
        </b:NameList>
      </b:Author>
    </b:Author>
    <b:Pages>112-119.</b:Pages>
    <b:JournalName>Recursos Naturales y Ambiente</b:JournalName>
    <b:Issue>45</b:Issue>
    <b:RefOrder>4</b:RefOrder>
  </b:Source>
  <b:Source>
    <b:Tag>Int03</b:Tag>
    <b:SourceType>Report</b:SourceType>
    <b:Guid>{E41366B4-A844-420F-93F3-1E3303887756}</b:Guid>
    <b:Author>
      <b:Author>
        <b:Corporate>Intergovernmental Panel on Climate Change (IPCC)</b:Corporate>
      </b:Author>
    </b:Author>
    <b:Title>Orientación sobre las buenas prácticas para uso de la tierra, cambio de uso de la tierra y silvicultura. Programa del IPCC sobre Inventarios Nacionales de Gases de Efecto Invernadero</b:Title>
    <b:Year>2003</b:Year>
    <b:City>Genova, Suiza</b:City>
    <b:Publisher>Programa del IPCC sobre Inventarios Nacionales de Gases de Efecto Invernadero. Organización Meteorológica Mundial (OMM)</b:Publisher>
    <b:RefOrder>5</b:RefOrder>
  </b:Source>
  <b:Source>
    <b:Tag>Bro89</b:Tag>
    <b:SourceType>JournalArticle</b:SourceType>
    <b:Guid>{C4007974-648D-4AEE-B23E-58AB1D9D1041}</b:Guid>
    <b:Title>Biomass estimation methods for tropical forests with applications to forest inventory data</b:Title>
    <b:Year>1989</b:Year>
    <b:JournalName>Forest Science</b:JournalName>
    <b:Pages>35(4):881-902</b:Pages>
    <b:Author>
      <b:Author>
        <b:NameList>
          <b:Person>
            <b:Last>Brown</b:Last>
            <b:First>S</b:First>
          </b:Person>
          <b:Person>
            <b:Last>Gillespie</b:Last>
            <b:First>A</b:First>
          </b:Person>
          <b:Person>
            <b:Last>Lugo</b:Last>
            <b:First>A</b:First>
          </b:Person>
        </b:NameList>
      </b:Author>
    </b:Author>
    <b:RefOrder>6</b:RefOrder>
  </b:Source>
  <b:Source>
    <b:Tag>Seg05</b:Tag>
    <b:SourceType>JournalArticle</b:SourceType>
    <b:Guid>{F9C49B7D-7192-4948-A0AA-6B7FC507014C}</b:Guid>
    <b:Title>Allometric models for tree volume and total aboveground biomass in a tropical humid forest in Costa Rica</b:Title>
    <b:JournalName>Biotropica</b:JournalName>
    <b:Year>2005</b:Year>
    <b:Pages>37(1):2-8</b:Pages>
    <b:Author>
      <b:Author>
        <b:NameList>
          <b:Person>
            <b:Last>Segura</b:Last>
            <b:First>M</b:First>
          </b:Person>
          <b:Person>
            <b:Last>Kanninen</b:Last>
            <b:First>M</b:First>
          </b:Person>
        </b:NameList>
      </b:Author>
    </b:Author>
    <b:RefOrder>7</b:RefOrder>
  </b:Source>
  <b:Source>
    <b:Tag>Cha</b:Tag>
    <b:SourceType>JournalArticle</b:SourceType>
    <b:Guid>{708FAC18-DC76-4783-B6FA-33E3D149C8B9}</b:Guid>
    <b:Author>
      <b:Author>
        <b:NameList>
          <b:Person>
            <b:Last>Chave</b:Last>
            <b:First>J</b:First>
          </b:Person>
          <b:Person>
            <b:Last>Andalo</b:Last>
            <b:First>C</b:First>
          </b:Person>
          <b:Person>
            <b:Last>Brown</b:Last>
            <b:First>S</b:First>
          </b:Person>
          <b:Person>
            <b:Last>Cairns</b:Last>
            <b:First>M</b:First>
          </b:Person>
          <b:Person>
            <b:Last>Chambers</b:Last>
            <b:First>J</b:First>
          </b:Person>
          <b:Person>
            <b:Last>Eamus</b:Last>
            <b:First>D</b:First>
          </b:Person>
          <b:Person>
            <b:Last>Fölster</b:Last>
            <b:First>H</b:First>
          </b:Person>
          <b:Person>
            <b:Last>Fromard</b:Last>
            <b:First>F</b:First>
          </b:Person>
          <b:Person>
            <b:Last>Higuchi</b:Last>
            <b:First>N</b:First>
          </b:Person>
          <b:Person>
            <b:Last>Kira</b:Last>
            <b:First>T</b:First>
          </b:Person>
          <b:Person>
            <b:Last>Lescure</b:Last>
            <b:First>J</b:First>
          </b:Person>
          <b:Person>
            <b:Last>Nelson</b:Last>
            <b:First>B</b:First>
          </b:Person>
          <b:Person>
            <b:Last>Ogawa</b:Last>
            <b:First>H</b:First>
          </b:Person>
          <b:Person>
            <b:Last>Puig</b:Last>
            <b:First>H</b:First>
          </b:Person>
          <b:Person>
            <b:Last>Riéra</b:Last>
            <b:First>B</b:First>
          </b:Person>
          <b:Person>
            <b:Last>y Yamakura</b:Last>
            <b:First>T.</b:First>
          </b:Person>
        </b:NameList>
      </b:Author>
    </b:Author>
    <b:Title>Tree allometry and improved estimation of carbon stocks and balance in tropical forests.</b:Title>
    <b:JournalName>Oecologia 145</b:JournalName>
    <b:Pages>87-99.</b:Pages>
    <b:Year>2005</b:Year>
    <b:RefOrder>2</b:RefOrder>
  </b:Source>
  <b:Source>
    <b:Tag>Fon09</b:Tag>
    <b:SourceType>JournalArticle</b:SourceType>
    <b:Guid>{C51A28DA-0156-42B3-A29C-C7388DA6A222}</b:Guid>
    <b:Title>Modelos para estimar la biomasa de especies nativas en plantaciones y bosques secundarios en la zona Caribe de Costa Rica</b:Title>
    <b:JournalName>Revista Bosque Valdivia</b:JournalName>
    <b:Year>2009</b:Year>
    <b:Pages>30(1):36-47</b:Pages>
    <b:Author>
      <b:Author>
        <b:NameList>
          <b:Person>
            <b:Last>Fonseca</b:Last>
            <b:First>W</b:First>
          </b:Person>
          <b:Person>
            <b:Last>Alice</b:Last>
            <b:First>F</b:First>
          </b:Person>
          <b:Person>
            <b:Last>Rey</b:Last>
            <b:First>J</b:First>
          </b:Person>
        </b:NameList>
      </b:Author>
    </b:Author>
    <b:RefOrder>3</b:RefOrder>
  </b:Source>
  <b:Source>
    <b:Tag>Ort97</b:Tag>
    <b:SourceType>JournalArticle</b:SourceType>
    <b:Guid>{EC6E5770-82B7-44CE-B952-F78C66A7626C}</b:Guid>
    <b:Title>Ecuación para estimar biomasa arriba del suelo en árboles de un bosque Húmedo Tropical. In: Conservación del bosque en Costa Rica. Academia Nacional de Ciencias. Programa Centroamericano de Población.</b:Title>
    <b:JournalName>Academia Nacional de Ciencias.</b:JournalName>
    <b:Year>1997</b:Year>
    <b:Author>
      <b:Author>
        <b:NameList>
          <b:Person>
            <b:Last>Ortíz</b:Last>
            <b:First>E</b:First>
          </b:Person>
        </b:NameList>
      </b:Author>
    </b:Author>
    <b:RefOrder>9</b:RefOrder>
  </b:Source>
</b:Sources>
</file>

<file path=customXml/itemProps1.xml><?xml version="1.0" encoding="utf-8"?>
<ds:datastoreItem xmlns:ds="http://schemas.openxmlformats.org/officeDocument/2006/customXml" ds:itemID="{8133E526-DA0D-49BC-AF6A-B04E4A52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010</Words>
  <Characters>143061</Characters>
  <Application>Microsoft Office Word</Application>
  <DocSecurity>0</DocSecurity>
  <Lines>1192</Lines>
  <Paragraphs>3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dc:creator>
  <cp:keywords/>
  <dc:description/>
  <cp:lastModifiedBy>Secretaria REDD</cp:lastModifiedBy>
  <cp:revision>2</cp:revision>
  <dcterms:created xsi:type="dcterms:W3CDTF">2018-08-13T15:53:00Z</dcterms:created>
  <dcterms:modified xsi:type="dcterms:W3CDTF">2018-08-13T15:53:00Z</dcterms:modified>
</cp:coreProperties>
</file>